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people.xml" ContentType="application/vnd.openxmlformats-officedocument.wordprocessingml.peop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9E79DC" w14:paraId="1989AED1" w14:textId="77777777">
        <w:tc>
          <w:tcPr>
            <w:tcW w:w="9287" w:type="dxa"/>
            <w:shd w:val="clear" w:color="auto" w:fill="auto"/>
          </w:tcPr>
          <w:p w14:paraId="607FB13B" w14:textId="2F5A88BE" w:rsidR="002707B3" w:rsidRPr="00220238" w:rsidRDefault="002707B3">
            <w:pPr>
              <w:widowControl w:val="0"/>
              <w:tabs>
                <w:tab w:val="clear" w:pos="567"/>
              </w:tabs>
            </w:pPr>
            <w:r w:rsidRPr="00220238">
              <w:t xml:space="preserve">Dan id-dokument fih l-informazzjoni dwar il-prodott </w:t>
            </w:r>
            <w:proofErr w:type="spellStart"/>
            <w:r>
              <w:rPr>
                <w:lang w:val="en-GB"/>
              </w:rPr>
              <w:t>approvata</w:t>
            </w:r>
            <w:proofErr w:type="spellEnd"/>
            <w:r w:rsidRPr="00220238">
              <w:t xml:space="preserve"> għall-</w:t>
            </w:r>
            <w:r>
              <w:t>Xgeva</w:t>
            </w:r>
            <w:r w:rsidRPr="00220238">
              <w:t>, bil-bidliet li saru mill-aħħar proċedura li affettwa</w:t>
            </w:r>
            <w:r>
              <w:rPr>
                <w:lang w:val="en-GB"/>
              </w:rPr>
              <w:t>t</w:t>
            </w:r>
            <w:r w:rsidRPr="00220238">
              <w:t xml:space="preserve"> l-informazzjoni dwar il-prodott (</w:t>
            </w:r>
            <w:r w:rsidRPr="002707B3">
              <w:t>EMEA/H/C/002173/IB/0086/G</w:t>
            </w:r>
            <w:r w:rsidRPr="00220238">
              <w:t xml:space="preserve">) </w:t>
            </w:r>
            <w:proofErr w:type="spellStart"/>
            <w:r>
              <w:rPr>
                <w:lang w:val="en-GB"/>
              </w:rPr>
              <w:t>qed</w:t>
            </w:r>
            <w:proofErr w:type="spellEnd"/>
            <w:r w:rsidRPr="00220238">
              <w:t xml:space="preserve"> jiġu </w:t>
            </w:r>
            <w:proofErr w:type="spellStart"/>
            <w:r>
              <w:rPr>
                <w:lang w:val="en-GB"/>
              </w:rPr>
              <w:t>immarkati</w:t>
            </w:r>
            <w:proofErr w:type="spellEnd"/>
            <w:r w:rsidRPr="00220238">
              <w:t>.</w:t>
            </w:r>
          </w:p>
          <w:p w14:paraId="1DBF1F2B" w14:textId="77777777" w:rsidR="002707B3" w:rsidRPr="00220238" w:rsidRDefault="002707B3">
            <w:pPr>
              <w:widowControl w:val="0"/>
              <w:tabs>
                <w:tab w:val="clear" w:pos="567"/>
              </w:tabs>
            </w:pPr>
          </w:p>
          <w:p w14:paraId="55903D3A" w14:textId="2CF5887F" w:rsidR="009E79DC" w:rsidRDefault="002707B3" w:rsidP="002707B3">
            <w:r w:rsidRPr="00220238">
              <w:t xml:space="preserve">Għal aktar informazzjoni, ara s-sit web tal-Aġenzija Ewropea għall-Mediċini: </w:t>
            </w:r>
            <w:hyperlink r:id="rId12" w:history="1">
              <w:r w:rsidR="00E84DBC" w:rsidRPr="00E22CA7">
                <w:rPr>
                  <w:rStyle w:val="Hyperlink"/>
                </w:rPr>
                <w:t>https://www.ema.europa.eu/en/medicines/human/EPAR/xgeva</w:t>
              </w:r>
            </w:hyperlink>
          </w:p>
        </w:tc>
      </w:tr>
    </w:tbl>
    <w:p w14:paraId="41215F75" w14:textId="77777777" w:rsidR="000A22A9" w:rsidRPr="00CD38BE" w:rsidRDefault="000A22A9">
      <w:pPr>
        <w:jc w:val="center"/>
      </w:pPr>
    </w:p>
    <w:p w14:paraId="3857EA24" w14:textId="77777777" w:rsidR="000A22A9" w:rsidRPr="00CD38BE" w:rsidRDefault="000A22A9">
      <w:pPr>
        <w:jc w:val="center"/>
      </w:pPr>
    </w:p>
    <w:p w14:paraId="1FBE2A5E" w14:textId="77777777" w:rsidR="000A22A9" w:rsidRPr="00CD38BE" w:rsidRDefault="000A22A9">
      <w:pPr>
        <w:jc w:val="center"/>
      </w:pPr>
    </w:p>
    <w:p w14:paraId="5D6C0FF8" w14:textId="77777777" w:rsidR="000A22A9" w:rsidRPr="00CD38BE" w:rsidRDefault="000A22A9">
      <w:pPr>
        <w:jc w:val="center"/>
      </w:pPr>
    </w:p>
    <w:p w14:paraId="15AD834D" w14:textId="77777777" w:rsidR="000A22A9" w:rsidRPr="00CD38BE" w:rsidRDefault="000A22A9">
      <w:pPr>
        <w:jc w:val="center"/>
      </w:pPr>
    </w:p>
    <w:p w14:paraId="3C92CB28" w14:textId="77777777" w:rsidR="000A22A9" w:rsidRPr="00CD38BE" w:rsidRDefault="000A22A9">
      <w:pPr>
        <w:jc w:val="center"/>
      </w:pPr>
    </w:p>
    <w:p w14:paraId="6688A17C" w14:textId="77777777" w:rsidR="000A22A9" w:rsidRPr="00CD38BE" w:rsidRDefault="000A22A9">
      <w:pPr>
        <w:jc w:val="center"/>
      </w:pPr>
    </w:p>
    <w:p w14:paraId="6A7360D6" w14:textId="77777777" w:rsidR="000A22A9" w:rsidRPr="00CD38BE" w:rsidRDefault="000A22A9">
      <w:pPr>
        <w:jc w:val="center"/>
      </w:pPr>
    </w:p>
    <w:p w14:paraId="6756E607" w14:textId="77777777" w:rsidR="000A22A9" w:rsidRPr="00CD38BE" w:rsidRDefault="000A22A9">
      <w:pPr>
        <w:jc w:val="center"/>
      </w:pPr>
    </w:p>
    <w:p w14:paraId="0BC39727" w14:textId="77777777" w:rsidR="000A22A9" w:rsidRPr="00CD38BE" w:rsidRDefault="000A22A9">
      <w:pPr>
        <w:jc w:val="center"/>
      </w:pPr>
    </w:p>
    <w:p w14:paraId="698A6944" w14:textId="77777777" w:rsidR="000A22A9" w:rsidRPr="00CD38BE" w:rsidRDefault="000A22A9">
      <w:pPr>
        <w:jc w:val="center"/>
      </w:pPr>
    </w:p>
    <w:p w14:paraId="7DF53515" w14:textId="77777777" w:rsidR="000A22A9" w:rsidRPr="00CD38BE" w:rsidRDefault="000A22A9">
      <w:pPr>
        <w:jc w:val="center"/>
      </w:pPr>
    </w:p>
    <w:p w14:paraId="43026F99" w14:textId="77777777" w:rsidR="000A22A9" w:rsidRPr="00CD38BE" w:rsidRDefault="000A22A9">
      <w:pPr>
        <w:jc w:val="center"/>
      </w:pPr>
    </w:p>
    <w:p w14:paraId="4F801BEB" w14:textId="77777777" w:rsidR="000A22A9" w:rsidRPr="00CD38BE" w:rsidRDefault="000A22A9">
      <w:pPr>
        <w:jc w:val="center"/>
      </w:pPr>
    </w:p>
    <w:p w14:paraId="44FF4D7C" w14:textId="77777777" w:rsidR="000A22A9" w:rsidRPr="00CD38BE" w:rsidRDefault="000A22A9">
      <w:pPr>
        <w:jc w:val="center"/>
      </w:pPr>
    </w:p>
    <w:p w14:paraId="114C63C5" w14:textId="77777777" w:rsidR="000A22A9" w:rsidRPr="00CD38BE" w:rsidRDefault="000A22A9">
      <w:pPr>
        <w:jc w:val="center"/>
      </w:pPr>
    </w:p>
    <w:p w14:paraId="3A9C33B7" w14:textId="63B74130" w:rsidR="000A22A9" w:rsidRPr="00CD38BE" w:rsidRDefault="000A22A9">
      <w:pPr>
        <w:jc w:val="center"/>
        <w:rPr>
          <w:b/>
        </w:rPr>
      </w:pPr>
    </w:p>
    <w:p w14:paraId="1578C155" w14:textId="77777777" w:rsidR="000A22A9" w:rsidRPr="00CD38BE" w:rsidRDefault="003A2761">
      <w:pPr>
        <w:jc w:val="center"/>
      </w:pPr>
      <w:r>
        <w:rPr>
          <w:b/>
        </w:rPr>
        <w:t>ANNESS I</w:t>
      </w:r>
    </w:p>
    <w:p w14:paraId="549DA927" w14:textId="77777777" w:rsidR="000A22A9" w:rsidRPr="00CD38BE" w:rsidRDefault="000A22A9">
      <w:pPr>
        <w:jc w:val="center"/>
      </w:pPr>
    </w:p>
    <w:p w14:paraId="3F6F1DC0" w14:textId="1B2324CB" w:rsidR="000A22A9" w:rsidRPr="00CD38BE" w:rsidRDefault="003A2761">
      <w:pPr>
        <w:pStyle w:val="TitleA"/>
      </w:pPr>
      <w:r>
        <w:t>SOMMARJU TAL-KARATTERISTIĊI TAL-PRODOTT</w:t>
      </w:r>
    </w:p>
    <w:p w14:paraId="24D52DC3" w14:textId="77777777" w:rsidR="000A22A9" w:rsidRPr="00CD38BE" w:rsidRDefault="003A2761">
      <w:pPr>
        <w:keepNext/>
        <w:ind w:left="567" w:hanging="567"/>
      </w:pPr>
      <w:r>
        <w:br w:type="page"/>
      </w:r>
      <w:r>
        <w:rPr>
          <w:b/>
        </w:rPr>
        <w:lastRenderedPageBreak/>
        <w:t>1.</w:t>
      </w:r>
      <w:r>
        <w:rPr>
          <w:b/>
        </w:rPr>
        <w:tab/>
        <w:t>ISEM IL-PRODOTT MEDIĊINALI</w:t>
      </w:r>
    </w:p>
    <w:p w14:paraId="2149519B" w14:textId="77777777" w:rsidR="000A22A9" w:rsidRPr="00CD38BE" w:rsidRDefault="000A22A9">
      <w:pPr>
        <w:keepNext/>
      </w:pPr>
    </w:p>
    <w:p w14:paraId="14CC70E4" w14:textId="0C914894" w:rsidR="000A22A9" w:rsidRPr="00CD38BE" w:rsidRDefault="003A2761">
      <w:pPr>
        <w:rPr>
          <w:highlight w:val="yellow"/>
        </w:rPr>
      </w:pPr>
      <w:r>
        <w:t>XGEVA 120 mg soluzzjoni għall-injezzjoni</w:t>
      </w:r>
    </w:p>
    <w:p w14:paraId="40F772C7" w14:textId="77777777" w:rsidR="000A22A9" w:rsidRPr="00CD38BE" w:rsidRDefault="003A2761">
      <w:pPr>
        <w:rPr>
          <w:bCs/>
        </w:rPr>
      </w:pPr>
      <w:r>
        <w:t>XGEVA 120 mg soluzzjoni għall-injezzjoni f’siringa mimlija għal-lest</w:t>
      </w:r>
    </w:p>
    <w:p w14:paraId="02139C8B" w14:textId="0A4DB801" w:rsidR="000A22A9" w:rsidRPr="00CD38BE" w:rsidRDefault="000A22A9">
      <w:pPr>
        <w:rPr>
          <w:bCs/>
        </w:rPr>
      </w:pPr>
    </w:p>
    <w:p w14:paraId="45693F70" w14:textId="77777777" w:rsidR="000A22A9" w:rsidRPr="00CD38BE" w:rsidRDefault="000A22A9">
      <w:pPr>
        <w:rPr>
          <w:bCs/>
        </w:rPr>
      </w:pPr>
    </w:p>
    <w:p w14:paraId="71B37557" w14:textId="77777777" w:rsidR="000A22A9" w:rsidRPr="00CD38BE" w:rsidRDefault="003A2761">
      <w:pPr>
        <w:keepNext/>
        <w:ind w:left="567" w:hanging="567"/>
      </w:pPr>
      <w:r>
        <w:rPr>
          <w:b/>
        </w:rPr>
        <w:t>2.</w:t>
      </w:r>
      <w:r>
        <w:rPr>
          <w:b/>
        </w:rPr>
        <w:tab/>
        <w:t>GĦAMLA KWALITATTIVA U KWANTITATTIVA</w:t>
      </w:r>
    </w:p>
    <w:p w14:paraId="0CA990A8" w14:textId="77777777" w:rsidR="000A22A9" w:rsidRPr="00CD38BE" w:rsidRDefault="000A22A9">
      <w:pPr>
        <w:keepNext/>
        <w:autoSpaceDE w:val="0"/>
        <w:autoSpaceDN w:val="0"/>
        <w:adjustRightInd w:val="0"/>
        <w:rPr>
          <w:rFonts w:eastAsia="MS Mincho"/>
          <w:szCs w:val="22"/>
          <w:lang w:eastAsia="ja-JP"/>
        </w:rPr>
      </w:pPr>
    </w:p>
    <w:p w14:paraId="601F2EDB" w14:textId="77777777" w:rsidR="000A22A9" w:rsidRPr="00CD38BE" w:rsidRDefault="003A2761">
      <w:pPr>
        <w:autoSpaceDE w:val="0"/>
        <w:autoSpaceDN w:val="0"/>
        <w:adjustRightInd w:val="0"/>
        <w:rPr>
          <w:rFonts w:eastAsia="MS Mincho"/>
          <w:szCs w:val="22"/>
        </w:rPr>
      </w:pPr>
      <w:r>
        <w:t>Kull kunjett fih 120 mg ta’ denosumab f’1.7 mL ta’ soluzzjoni (70 mg/mL).</w:t>
      </w:r>
    </w:p>
    <w:p w14:paraId="6FFB14DB" w14:textId="77777777" w:rsidR="000A22A9" w:rsidRPr="00CD38BE" w:rsidRDefault="003A2761">
      <w:r>
        <w:t>Kull siringa mimlija għal-lest fiha 120 mg ta’ denosumab f’1.0 mL ta’ soluzzjoni (120 mg/mL).</w:t>
      </w:r>
    </w:p>
    <w:p w14:paraId="27557FBF" w14:textId="77777777" w:rsidR="000A22A9" w:rsidRPr="00CD38BE" w:rsidRDefault="000A22A9">
      <w:pPr>
        <w:autoSpaceDE w:val="0"/>
        <w:autoSpaceDN w:val="0"/>
        <w:adjustRightInd w:val="0"/>
        <w:rPr>
          <w:rFonts w:eastAsia="MS Mincho"/>
          <w:i/>
          <w:szCs w:val="22"/>
          <w:lang w:eastAsia="ja-JP"/>
        </w:rPr>
      </w:pPr>
    </w:p>
    <w:p w14:paraId="1612835A" w14:textId="77777777" w:rsidR="000A22A9" w:rsidRPr="00CD38BE" w:rsidRDefault="003A2761">
      <w:pPr>
        <w:autoSpaceDE w:val="0"/>
        <w:autoSpaceDN w:val="0"/>
        <w:adjustRightInd w:val="0"/>
        <w:rPr>
          <w:rFonts w:eastAsia="MS Mincho"/>
          <w:szCs w:val="22"/>
        </w:rPr>
      </w:pPr>
      <w:r>
        <w:t>Denosumab huwa antikorp IgG2 monoklonali uman magħmul f’linja ta’ ċelluli mammiferi (ċelluli tal-ovarju tal-ħamster Ċiniż) permezz ta’ teknoloġija tat-tfassil tad-DNA.</w:t>
      </w:r>
    </w:p>
    <w:p w14:paraId="5F45D9AD" w14:textId="77777777" w:rsidR="000A22A9" w:rsidRPr="00CD38BE" w:rsidRDefault="000A22A9">
      <w:pPr>
        <w:autoSpaceDE w:val="0"/>
        <w:autoSpaceDN w:val="0"/>
        <w:adjustRightInd w:val="0"/>
        <w:rPr>
          <w:rFonts w:eastAsia="MS Mincho"/>
          <w:szCs w:val="22"/>
          <w:lang w:eastAsia="ja-JP"/>
        </w:rPr>
      </w:pPr>
    </w:p>
    <w:p w14:paraId="15BCB4B7" w14:textId="77777777" w:rsidR="000A22A9" w:rsidRPr="00CD38BE" w:rsidRDefault="003A2761">
      <w:pPr>
        <w:keepNext/>
        <w:autoSpaceDE w:val="0"/>
        <w:autoSpaceDN w:val="0"/>
        <w:adjustRightInd w:val="0"/>
        <w:rPr>
          <w:rFonts w:eastAsia="MS Mincho"/>
          <w:szCs w:val="22"/>
          <w:u w:val="single"/>
        </w:rPr>
      </w:pPr>
      <w:r>
        <w:rPr>
          <w:u w:val="single"/>
        </w:rPr>
        <w:t>Eċċipjent b’effetti magħruf</w:t>
      </w:r>
    </w:p>
    <w:p w14:paraId="036D956B" w14:textId="77777777" w:rsidR="000A22A9" w:rsidRPr="00CD38BE" w:rsidRDefault="003A2761">
      <w:r>
        <w:t>Kull 1.7 mL ta’ soluzzjoni fihom 78 mg sorbitol (E420).</w:t>
      </w:r>
    </w:p>
    <w:p w14:paraId="0E5C0A3A" w14:textId="348EED6B" w:rsidR="000A22A9" w:rsidRPr="00CD38BE" w:rsidRDefault="003A2761">
      <w:r>
        <w:t>Kull 1.0 mL ta’ soluzzjoni fih 37 mg sorbitol (E420) u 6.1 mg L-phenylalanine.</w:t>
      </w:r>
    </w:p>
    <w:p w14:paraId="1E09E18C" w14:textId="77777777" w:rsidR="000A22A9" w:rsidRPr="00CD38BE" w:rsidRDefault="000A22A9">
      <w:pPr>
        <w:autoSpaceDE w:val="0"/>
        <w:autoSpaceDN w:val="0"/>
        <w:adjustRightInd w:val="0"/>
        <w:rPr>
          <w:rFonts w:eastAsia="MS Mincho"/>
          <w:szCs w:val="22"/>
          <w:lang w:eastAsia="ja-JP"/>
        </w:rPr>
      </w:pPr>
    </w:p>
    <w:p w14:paraId="7C1E69C2" w14:textId="77777777" w:rsidR="000A22A9" w:rsidRPr="00CD38BE" w:rsidRDefault="003A2761">
      <w:pPr>
        <w:autoSpaceDE w:val="0"/>
        <w:autoSpaceDN w:val="0"/>
        <w:adjustRightInd w:val="0"/>
        <w:rPr>
          <w:rFonts w:eastAsia="MS Mincho"/>
          <w:szCs w:val="22"/>
        </w:rPr>
      </w:pPr>
      <w:r>
        <w:t>Għal-lista sħiħa ta’ eċċipjenti, ara sezzjoni 6.1.</w:t>
      </w:r>
    </w:p>
    <w:p w14:paraId="35CC36A1" w14:textId="77777777" w:rsidR="000A22A9" w:rsidRPr="00CD38BE" w:rsidRDefault="000A22A9"/>
    <w:p w14:paraId="7658A1C4" w14:textId="77777777" w:rsidR="000A22A9" w:rsidRPr="00CD38BE" w:rsidRDefault="000A22A9"/>
    <w:p w14:paraId="4142CFE5" w14:textId="77777777" w:rsidR="000A22A9" w:rsidRPr="00CD38BE" w:rsidRDefault="003A2761">
      <w:pPr>
        <w:keepNext/>
        <w:ind w:left="567" w:hanging="567"/>
        <w:rPr>
          <w:b/>
        </w:rPr>
      </w:pPr>
      <w:r>
        <w:rPr>
          <w:b/>
        </w:rPr>
        <w:t>3.</w:t>
      </w:r>
      <w:r>
        <w:rPr>
          <w:b/>
        </w:rPr>
        <w:tab/>
        <w:t>GĦAMLA FARMAĊEWTIKA</w:t>
      </w:r>
    </w:p>
    <w:p w14:paraId="3B2E490D" w14:textId="77777777" w:rsidR="000A22A9" w:rsidRPr="00CD38BE" w:rsidRDefault="000A22A9">
      <w:pPr>
        <w:keepNext/>
        <w:ind w:left="567" w:hanging="567"/>
      </w:pPr>
    </w:p>
    <w:p w14:paraId="35FCE15B" w14:textId="77777777" w:rsidR="00416C14" w:rsidRPr="00416C14" w:rsidRDefault="00416C14" w:rsidP="00416C14">
      <w:pPr>
        <w:rPr>
          <w:ins w:id="0" w:author="Author"/>
          <w:highlight w:val="yellow"/>
          <w:u w:val="single"/>
        </w:rPr>
      </w:pPr>
      <w:ins w:id="1" w:author="Author">
        <w:r w:rsidRPr="00416C14">
          <w:rPr>
            <w:u w:val="single"/>
          </w:rPr>
          <w:t>XGEVA 120 mg soluzzjoni għall-injezzjoni</w:t>
        </w:r>
      </w:ins>
    </w:p>
    <w:p w14:paraId="5ED49FA9" w14:textId="7F148604" w:rsidR="000A22A9" w:rsidRDefault="003A2761">
      <w:pPr>
        <w:rPr>
          <w:ins w:id="2" w:author="Author"/>
        </w:rPr>
      </w:pPr>
      <w:r>
        <w:t>Soluzzjoni għall-injezzjoni (injezzjoni).</w:t>
      </w:r>
    </w:p>
    <w:p w14:paraId="050B40F7" w14:textId="77777777" w:rsidR="00416C14" w:rsidRDefault="00416C14">
      <w:pPr>
        <w:rPr>
          <w:ins w:id="3" w:author="Author"/>
        </w:rPr>
      </w:pPr>
    </w:p>
    <w:p w14:paraId="55B95B6A" w14:textId="77777777" w:rsidR="00416C14" w:rsidRPr="00416C14" w:rsidRDefault="00416C14" w:rsidP="00416C14">
      <w:pPr>
        <w:rPr>
          <w:ins w:id="4" w:author="Author"/>
          <w:bCs/>
          <w:u w:val="single"/>
        </w:rPr>
      </w:pPr>
      <w:ins w:id="5" w:author="Author">
        <w:r w:rsidRPr="00416C14">
          <w:rPr>
            <w:u w:val="single"/>
          </w:rPr>
          <w:t>XGEVA 120 mg soluzzjoni għall-injezzjoni f’siringa mimlija għal-lest</w:t>
        </w:r>
      </w:ins>
    </w:p>
    <w:p w14:paraId="6EA1CC6C" w14:textId="5EB4FC9A" w:rsidR="00294E00" w:rsidRPr="00CD38BE" w:rsidRDefault="00294E00">
      <w:pPr>
        <w:rPr>
          <w:bCs/>
        </w:rPr>
      </w:pPr>
      <w:ins w:id="6" w:author="Author">
        <w:r w:rsidRPr="00294E00">
          <w:rPr>
            <w:bCs/>
          </w:rPr>
          <w:t>Soluzzjoni għall-injezzjoni (injezzjoni).</w:t>
        </w:r>
      </w:ins>
    </w:p>
    <w:p w14:paraId="3F7F76B7" w14:textId="77777777" w:rsidR="000A22A9" w:rsidRPr="00CD38BE" w:rsidRDefault="000A22A9">
      <w:pPr>
        <w:autoSpaceDE w:val="0"/>
        <w:autoSpaceDN w:val="0"/>
        <w:adjustRightInd w:val="0"/>
        <w:rPr>
          <w:rFonts w:eastAsia="MS Mincho"/>
          <w:szCs w:val="22"/>
          <w:lang w:eastAsia="ja-JP"/>
        </w:rPr>
      </w:pPr>
    </w:p>
    <w:p w14:paraId="449D39ED" w14:textId="77777777" w:rsidR="000A22A9" w:rsidRPr="00CD38BE" w:rsidRDefault="003A2761">
      <w:pPr>
        <w:autoSpaceDE w:val="0"/>
        <w:autoSpaceDN w:val="0"/>
        <w:adjustRightInd w:val="0"/>
        <w:rPr>
          <w:rFonts w:eastAsia="MS Mincho"/>
          <w:szCs w:val="22"/>
        </w:rPr>
      </w:pPr>
      <w:r>
        <w:t>Soluzzjoni ċara, bla kulur sa kemmxejn fl-isfar li jista’ jkun fiha traċċi żgħar ta’ partiċelli ta’ proteini trasluċidi sa bojod.</w:t>
      </w:r>
    </w:p>
    <w:p w14:paraId="7CAB990E" w14:textId="77777777" w:rsidR="000A22A9" w:rsidRPr="00CD38BE" w:rsidRDefault="000A22A9"/>
    <w:p w14:paraId="5E1B9BC8" w14:textId="77777777" w:rsidR="000A22A9" w:rsidRPr="00CD38BE" w:rsidRDefault="000A22A9"/>
    <w:p w14:paraId="64341E7F" w14:textId="77777777" w:rsidR="000A22A9" w:rsidRPr="00CD38BE" w:rsidRDefault="003A2761">
      <w:pPr>
        <w:keepNext/>
        <w:ind w:left="567" w:hanging="567"/>
        <w:rPr>
          <w:b/>
        </w:rPr>
      </w:pPr>
      <w:r>
        <w:rPr>
          <w:b/>
        </w:rPr>
        <w:t>4.</w:t>
      </w:r>
      <w:r>
        <w:rPr>
          <w:b/>
        </w:rPr>
        <w:tab/>
        <w:t>TAGĦRIF KLINIKU</w:t>
      </w:r>
    </w:p>
    <w:p w14:paraId="3E82DBFB" w14:textId="77777777" w:rsidR="000A22A9" w:rsidRPr="00CD38BE" w:rsidRDefault="000A22A9">
      <w:pPr>
        <w:keepNext/>
        <w:ind w:left="567" w:hanging="567"/>
      </w:pPr>
    </w:p>
    <w:p w14:paraId="3D3E10F6" w14:textId="233E9D51" w:rsidR="000A22A9" w:rsidRPr="00CD38BE" w:rsidRDefault="003A2761" w:rsidP="00386FDB">
      <w:pPr>
        <w:pStyle w:val="Stylebold"/>
        <w:keepNext/>
        <w:ind w:left="567" w:hanging="567"/>
      </w:pPr>
      <w:r>
        <w:t>4.1</w:t>
      </w:r>
      <w:r>
        <w:tab/>
        <w:t>Indikazzjonijiet terapewtiċi</w:t>
      </w:r>
    </w:p>
    <w:p w14:paraId="111D92F9" w14:textId="77777777" w:rsidR="000A22A9" w:rsidRPr="00CD38BE" w:rsidRDefault="000A22A9">
      <w:pPr>
        <w:keepNext/>
        <w:rPr>
          <w:szCs w:val="22"/>
        </w:rPr>
      </w:pPr>
    </w:p>
    <w:p w14:paraId="369C199F" w14:textId="77777777" w:rsidR="000A22A9" w:rsidRPr="00CD38BE" w:rsidRDefault="003A2761">
      <w:pPr>
        <w:rPr>
          <w:szCs w:val="22"/>
        </w:rPr>
      </w:pPr>
      <w:r>
        <w:t>Prevenzjoni ta’ avvenimenti relatati mal-għadam (ksur patoloġiku, radjazzjoni fl-għadam, kompressjoni tas-sinsla tad-dahar jew kirurġija fl-għadam) f’adulti b’tumuri malinni avvanzati li jinvolvu l-għadam (ara sezzjoni 5.1).</w:t>
      </w:r>
    </w:p>
    <w:p w14:paraId="1D8FC753" w14:textId="77777777" w:rsidR="000A22A9" w:rsidRPr="00CD38BE" w:rsidRDefault="000A22A9">
      <w:pPr>
        <w:rPr>
          <w:szCs w:val="22"/>
        </w:rPr>
      </w:pPr>
    </w:p>
    <w:p w14:paraId="2FDE7779" w14:textId="77777777" w:rsidR="000A22A9" w:rsidRPr="00CD38BE" w:rsidRDefault="003A2761">
      <w:r>
        <w:t>Trattament ta’ adulti u adolexxenti bi skeletru matur b’tumur taċ-ċelluli ġganti tal-għadam li ma jistax jitneħħa jew fejn tneħħija kirurġika x’aktarx twassal għal morbidità severa.</w:t>
      </w:r>
    </w:p>
    <w:p w14:paraId="049A18E7" w14:textId="77777777" w:rsidR="000A22A9" w:rsidRPr="00CD38BE" w:rsidRDefault="000A22A9">
      <w:pPr>
        <w:pStyle w:val="NormalWeb"/>
        <w:tabs>
          <w:tab w:val="left" w:pos="567"/>
        </w:tabs>
        <w:spacing w:before="0" w:beforeAutospacing="0" w:after="0" w:afterAutospacing="0"/>
        <w:rPr>
          <w:rFonts w:eastAsia="Times New Roman"/>
          <w:sz w:val="22"/>
          <w:szCs w:val="22"/>
          <w:lang w:eastAsia="en-US"/>
        </w:rPr>
      </w:pPr>
    </w:p>
    <w:p w14:paraId="26BA1562" w14:textId="3425F82E" w:rsidR="000A22A9" w:rsidRPr="00CD38BE" w:rsidRDefault="003A2761" w:rsidP="00386FDB">
      <w:pPr>
        <w:pStyle w:val="Stylebold"/>
        <w:keepNext/>
        <w:ind w:left="567" w:hanging="567"/>
      </w:pPr>
      <w:r>
        <w:t>4.2</w:t>
      </w:r>
      <w:r>
        <w:tab/>
        <w:t>Pożoloġija u metodu ta’ kif għandu jingħata</w:t>
      </w:r>
    </w:p>
    <w:p w14:paraId="4BD324AC" w14:textId="77777777" w:rsidR="000A22A9" w:rsidRPr="00CD38BE" w:rsidRDefault="000A22A9">
      <w:pPr>
        <w:keepNext/>
        <w:tabs>
          <w:tab w:val="clear" w:pos="567"/>
        </w:tabs>
      </w:pPr>
    </w:p>
    <w:p w14:paraId="7E32ACAD" w14:textId="77777777" w:rsidR="000A22A9" w:rsidRPr="00CD38BE" w:rsidRDefault="003A2761">
      <w:pPr>
        <w:tabs>
          <w:tab w:val="clear" w:pos="567"/>
        </w:tabs>
        <w:rPr>
          <w:b/>
        </w:rPr>
      </w:pPr>
      <w:r>
        <w:t>XGEVA għandu jingħata b’responsabbiltà ta’ professjonist tal-kura tas-saħħa.</w:t>
      </w:r>
    </w:p>
    <w:p w14:paraId="79177303" w14:textId="77777777" w:rsidR="000A22A9" w:rsidRPr="00CD38BE" w:rsidRDefault="000A22A9">
      <w:pPr>
        <w:autoSpaceDE w:val="0"/>
        <w:autoSpaceDN w:val="0"/>
        <w:adjustRightInd w:val="0"/>
        <w:rPr>
          <w:u w:val="single"/>
        </w:rPr>
      </w:pPr>
    </w:p>
    <w:p w14:paraId="13A43832" w14:textId="77777777" w:rsidR="000A22A9" w:rsidRPr="00CD38BE" w:rsidRDefault="003A2761">
      <w:pPr>
        <w:keepNext/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Pożoloġija</w:t>
      </w:r>
    </w:p>
    <w:p w14:paraId="1E0CA49E" w14:textId="77777777" w:rsidR="000A22A9" w:rsidRPr="00CD38BE" w:rsidRDefault="000A22A9">
      <w:pPr>
        <w:keepNext/>
      </w:pPr>
    </w:p>
    <w:p w14:paraId="6613FBB1" w14:textId="77777777" w:rsidR="000A22A9" w:rsidRPr="00CD38BE" w:rsidRDefault="003A2761">
      <w:pPr>
        <w:rPr>
          <w:szCs w:val="22"/>
        </w:rPr>
      </w:pPr>
      <w:r>
        <w:t>Supplimentazzjoni ta’ mill-inqas 500 mg ta’ kalċju u 400 IU ta’ vitamina D kuljum huwa meħtieġ fil-pazjenti kollha, sakemm ma tkunx preżenti iperkalċimija (ara sezzjoni 4.4).</w:t>
      </w:r>
    </w:p>
    <w:p w14:paraId="27AB9B48" w14:textId="77777777" w:rsidR="000A22A9" w:rsidRPr="00CD38BE" w:rsidRDefault="000A22A9"/>
    <w:p w14:paraId="7D70D4CC" w14:textId="77777777" w:rsidR="000A22A9" w:rsidRPr="00CD38BE" w:rsidRDefault="003A2761">
      <w:r>
        <w:t>Pazjenti ttrattati b’XGEVA għandhom jingħataw il-fuljett ta’ tagħrif u l-kartuna biex tfakkar lill-pazjent.</w:t>
      </w:r>
    </w:p>
    <w:p w14:paraId="6CA0866D" w14:textId="77777777" w:rsidR="000A22A9" w:rsidRPr="00CD38BE" w:rsidRDefault="000A22A9">
      <w:pPr>
        <w:rPr>
          <w:szCs w:val="22"/>
        </w:rPr>
      </w:pPr>
    </w:p>
    <w:p w14:paraId="6551E839" w14:textId="77777777" w:rsidR="000A22A9" w:rsidRPr="00CD38BE" w:rsidRDefault="003A2761">
      <w:pPr>
        <w:keepNext/>
        <w:autoSpaceDE w:val="0"/>
        <w:autoSpaceDN w:val="0"/>
        <w:adjustRightInd w:val="0"/>
        <w:rPr>
          <w:i/>
          <w:szCs w:val="22"/>
        </w:rPr>
      </w:pPr>
      <w:r>
        <w:rPr>
          <w:i/>
        </w:rPr>
        <w:lastRenderedPageBreak/>
        <w:t>Prevenzjoni ta’ avvenimenti relatati mal-għadam f'adulti b’tumuri malinni avvanzati li jinvolvu l-għadam</w:t>
      </w:r>
    </w:p>
    <w:p w14:paraId="1246D0D1" w14:textId="5C13CC6F" w:rsidR="000A22A9" w:rsidRPr="00CD38BE" w:rsidRDefault="003A2761">
      <w:pPr>
        <w:rPr>
          <w:szCs w:val="22"/>
        </w:rPr>
      </w:pPr>
      <w:r>
        <w:t>Id-doża rakkomandata hija 120 mg mogħtija bħala injezzjoni taħt il-ġilda waħda darba kull 4 ġimgħat fil-koxxa, fl-addome jew fil-parti ta’ fuq tad-driegħ.</w:t>
      </w:r>
    </w:p>
    <w:p w14:paraId="41C589F0" w14:textId="77777777" w:rsidR="000A22A9" w:rsidRPr="00CD38BE" w:rsidRDefault="000A22A9"/>
    <w:p w14:paraId="524995E0" w14:textId="77777777" w:rsidR="000A22A9" w:rsidRPr="00CD38BE" w:rsidRDefault="003A2761">
      <w:pPr>
        <w:keepNext/>
        <w:autoSpaceDE w:val="0"/>
        <w:autoSpaceDN w:val="0"/>
        <w:adjustRightInd w:val="0"/>
        <w:rPr>
          <w:i/>
          <w:szCs w:val="22"/>
        </w:rPr>
      </w:pPr>
      <w:r>
        <w:rPr>
          <w:i/>
        </w:rPr>
        <w:t>Tumur taċ-ċelluli ġganti tal-għadam</w:t>
      </w:r>
    </w:p>
    <w:p w14:paraId="6C079C79" w14:textId="77777777" w:rsidR="000A22A9" w:rsidRPr="00CD38BE" w:rsidRDefault="003A2761">
      <w:pPr>
        <w:rPr>
          <w:szCs w:val="22"/>
        </w:rPr>
      </w:pPr>
      <w:r>
        <w:t>Id-doża rakkomandata ta’ XGEVA hija 120 mg mogħtija bħala injezzjoni waħda taħt il-ġilda darba kull 4 ġimgħat fil-koxxa, fl-addome jew fil-parti ta’ fuq tad-driegħ b’dożi addizzjonali ta’ 120 mg f’jiem 8 u 15 tat-trattament tal-ewwel xahar ta’ terapija.</w:t>
      </w:r>
    </w:p>
    <w:p w14:paraId="7B0AAF96" w14:textId="77777777" w:rsidR="000A22A9" w:rsidRPr="00AE6B10" w:rsidRDefault="000A22A9">
      <w:pPr>
        <w:pStyle w:val="Text"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</w:rPr>
      </w:pPr>
    </w:p>
    <w:p w14:paraId="63FF0168" w14:textId="77777777" w:rsidR="000A22A9" w:rsidRPr="00CD38BE" w:rsidRDefault="003A2761">
      <w:pPr>
        <w:keepNext/>
        <w:rPr>
          <w:szCs w:val="22"/>
        </w:rPr>
      </w:pPr>
      <w:r>
        <w:t>Pazjenti fl-istudju ta’ fażi II li kellhom tneħħija kompluta ta’ tumur taċ-ċelluli ġganti tal-għadam irċevew 6 xhur ta’ trattament addizzjonali wara l-kirurġija skont il-protokoll tal-istudju.</w:t>
      </w:r>
    </w:p>
    <w:p w14:paraId="48E5CC9F" w14:textId="77777777" w:rsidR="000A22A9" w:rsidRPr="00AE6B10" w:rsidRDefault="000A22A9">
      <w:pPr>
        <w:pStyle w:val="Text"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14:paraId="32E7C16F" w14:textId="77777777" w:rsidR="000A22A9" w:rsidRPr="00CD38BE" w:rsidRDefault="003A2761">
      <w:pPr>
        <w:keepNext/>
      </w:pPr>
      <w:r>
        <w:t xml:space="preserve">Pazjenti b’tumur taċ-ċelluli ġganti tal-għadam għandhom jiġu valutati f’intervalli regolari biex jiġi determinat jekk dawn ikomplux jibbenefikaw minn trattament. F’pazjenti li l-marda tagħhom hija kkontrollata b’XGEVA, l-effett ta’ interruzzjoni jew waqfien tat-trattament ma ġiex evalwat, madankollu </w:t>
      </w:r>
      <w:r>
        <w:rPr>
          <w:i/>
        </w:rPr>
        <w:t>data</w:t>
      </w:r>
      <w:r>
        <w:t xml:space="preserve"> limitata f’dawn il-pazjenti ma tindikax effett </w:t>
      </w:r>
      <w:r>
        <w:rPr>
          <w:i/>
        </w:rPr>
        <w:t>rebound</w:t>
      </w:r>
      <w:r>
        <w:t xml:space="preserve"> wara l-waqfien tat-trattament.</w:t>
      </w:r>
    </w:p>
    <w:p w14:paraId="7FF498B6" w14:textId="77777777" w:rsidR="000A22A9" w:rsidRPr="00CD38BE" w:rsidRDefault="000A22A9">
      <w:pPr>
        <w:rPr>
          <w:szCs w:val="22"/>
        </w:rPr>
      </w:pPr>
    </w:p>
    <w:p w14:paraId="659372B4" w14:textId="77777777" w:rsidR="000A22A9" w:rsidRPr="00CD38BE" w:rsidRDefault="003A2761">
      <w:pPr>
        <w:keepNext/>
        <w:rPr>
          <w:i/>
          <w:szCs w:val="22"/>
        </w:rPr>
      </w:pPr>
      <w:r>
        <w:rPr>
          <w:i/>
        </w:rPr>
        <w:t>Indeboliment renali</w:t>
      </w:r>
    </w:p>
    <w:p w14:paraId="15112B14" w14:textId="164E5603" w:rsidR="000A22A9" w:rsidRPr="00CD38BE" w:rsidRDefault="003A2761">
      <w:pPr>
        <w:pStyle w:val="CommentText"/>
        <w:rPr>
          <w:sz w:val="22"/>
          <w:szCs w:val="22"/>
        </w:rPr>
      </w:pPr>
      <w:r>
        <w:rPr>
          <w:sz w:val="22"/>
        </w:rPr>
        <w:t>Mhux meħtieġ aġġustament fid-doża f’pazjenti b’indeboliment renali (ara sezzjonijiet 4.4 għal rakkomandazzjonijiet dwar il-monitoraġġ tal-kalċju, 4.8 u 5.2).</w:t>
      </w:r>
    </w:p>
    <w:p w14:paraId="0F712835" w14:textId="77777777" w:rsidR="000A22A9" w:rsidRPr="00CD38BE" w:rsidRDefault="000A22A9">
      <w:pPr>
        <w:autoSpaceDE w:val="0"/>
        <w:autoSpaceDN w:val="0"/>
        <w:adjustRightInd w:val="0"/>
        <w:rPr>
          <w:rFonts w:eastAsia="MS Mincho"/>
          <w:szCs w:val="22"/>
          <w:lang w:eastAsia="ja-JP"/>
        </w:rPr>
      </w:pPr>
    </w:p>
    <w:p w14:paraId="032033C7" w14:textId="77777777" w:rsidR="000A22A9" w:rsidRPr="00CD38BE" w:rsidRDefault="003A2761">
      <w:pPr>
        <w:keepNext/>
        <w:rPr>
          <w:i/>
          <w:szCs w:val="22"/>
        </w:rPr>
      </w:pPr>
      <w:r>
        <w:rPr>
          <w:i/>
        </w:rPr>
        <w:t>Indeboliment epatiku</w:t>
      </w:r>
    </w:p>
    <w:p w14:paraId="056F0774" w14:textId="77777777" w:rsidR="000A22A9" w:rsidRPr="00CD38BE" w:rsidRDefault="003A2761">
      <w:pPr>
        <w:autoSpaceDE w:val="0"/>
        <w:autoSpaceDN w:val="0"/>
        <w:adjustRightInd w:val="0"/>
      </w:pPr>
      <w:r>
        <w:t>Is-sigurtà u l-effikaċja ta’ denosumab ma ġewx studjati f’pazjenti b’indeboliment epatiku (ara sezzjoni 5.2).</w:t>
      </w:r>
    </w:p>
    <w:p w14:paraId="0F7D9C6D" w14:textId="77777777" w:rsidR="000A22A9" w:rsidRPr="00CD38BE" w:rsidRDefault="000A22A9">
      <w:pPr>
        <w:rPr>
          <w:i/>
          <w:szCs w:val="22"/>
        </w:rPr>
      </w:pPr>
    </w:p>
    <w:p w14:paraId="60E6BD4E" w14:textId="77777777" w:rsidR="000A22A9" w:rsidRPr="00CD38BE" w:rsidRDefault="003A2761">
      <w:pPr>
        <w:keepNext/>
        <w:rPr>
          <w:i/>
        </w:rPr>
      </w:pPr>
      <w:r>
        <w:rPr>
          <w:i/>
        </w:rPr>
        <w:t>Pazjenti anzjani (età ta’ ≥ 65)</w:t>
      </w:r>
    </w:p>
    <w:p w14:paraId="0EF94161" w14:textId="77777777" w:rsidR="000A22A9" w:rsidRPr="00CD38BE" w:rsidRDefault="003A2761">
      <w:pPr>
        <w:autoSpaceDE w:val="0"/>
        <w:autoSpaceDN w:val="0"/>
        <w:adjustRightInd w:val="0"/>
        <w:rPr>
          <w:szCs w:val="22"/>
        </w:rPr>
      </w:pPr>
      <w:r>
        <w:t>Mhux meħtieġ aġġustament fid-doża f’pazjenti anzjani (ara sezzjoni 5.2).</w:t>
      </w:r>
    </w:p>
    <w:p w14:paraId="0B4DCE8E" w14:textId="77777777" w:rsidR="000A22A9" w:rsidRPr="00CD38BE" w:rsidRDefault="000A22A9">
      <w:pPr>
        <w:rPr>
          <w:b/>
          <w:szCs w:val="22"/>
        </w:rPr>
      </w:pPr>
    </w:p>
    <w:p w14:paraId="42F9C66C" w14:textId="77777777" w:rsidR="000A22A9" w:rsidRPr="00CD38BE" w:rsidRDefault="003A2761">
      <w:pPr>
        <w:keepNext/>
        <w:rPr>
          <w:i/>
          <w:szCs w:val="22"/>
        </w:rPr>
      </w:pPr>
      <w:r>
        <w:rPr>
          <w:i/>
        </w:rPr>
        <w:t>Popolazzjoni pedjatrika</w:t>
      </w:r>
    </w:p>
    <w:p w14:paraId="033DF6DA" w14:textId="77777777" w:rsidR="000A22A9" w:rsidRPr="00CD38BE" w:rsidRDefault="003A2761">
      <w:r>
        <w:t>Is-sigurtà u l-effikaċja ta’ XGEVA għadhom ma ġewx determinati f’pazjenti pedjatriċi (età ta’ &lt; 18) minbarra adolexxenti bi skeletru matur (età ta’ 12</w:t>
      </w:r>
      <w:r>
        <w:noBreakHyphen/>
        <w:t>17-il sena) b’tumur taċ-ċelluli ġganti tal-għadam.</w:t>
      </w:r>
    </w:p>
    <w:p w14:paraId="7B33C5F5" w14:textId="77777777" w:rsidR="000A22A9" w:rsidRPr="00CD38BE" w:rsidRDefault="000A22A9"/>
    <w:p w14:paraId="0C3E5420" w14:textId="77777777" w:rsidR="000A22A9" w:rsidRPr="00CD38BE" w:rsidRDefault="003A2761">
      <w:r>
        <w:t>XGEVA mhux rakkomandat f’pazjenti pedjatriċi (età ta’ &lt; 18) minbarra adolexxenti bi skeletru matur (età ta’ 12</w:t>
      </w:r>
      <w:r>
        <w:noBreakHyphen/>
        <w:t>17-il sena) b’tumur taċ-ċelluli ġganti tal-għadam (ara sezzjoni 4.4).</w:t>
      </w:r>
    </w:p>
    <w:p w14:paraId="4E2E0D71" w14:textId="77777777" w:rsidR="000A22A9" w:rsidRPr="00CD38BE" w:rsidRDefault="000A22A9"/>
    <w:p w14:paraId="57C67C45" w14:textId="77777777" w:rsidR="000A22A9" w:rsidRPr="00CD38BE" w:rsidRDefault="003A2761">
      <w:r>
        <w:t>Trattament ta’ adolexxenti bi skeletru matur b’tumur taċ-ċelluli ġganti tal-għadam li ma jistax jitneħħa jew fejn tneħħija kirurġika x’aktarx twassal għal morbidità severa: il-pożoloġija hija l-istess bħal fl-adulti.</w:t>
      </w:r>
    </w:p>
    <w:p w14:paraId="749A4332" w14:textId="77777777" w:rsidR="000A22A9" w:rsidRPr="00CD38BE" w:rsidRDefault="000A22A9"/>
    <w:p w14:paraId="5D10D717" w14:textId="77777777" w:rsidR="000A22A9" w:rsidRPr="00CD38BE" w:rsidRDefault="003A2761">
      <w:r>
        <w:t xml:space="preserve">Inibizzjoni ta’ RANK/ligand RANK (RANKL - </w:t>
      </w:r>
      <w:r>
        <w:rPr>
          <w:i/>
        </w:rPr>
        <w:t>RANK ligand</w:t>
      </w:r>
      <w:r>
        <w:t>) fi studji fuq l-annimali kien konness ma’ inibizzjoni tat-tkabbir tal-għadam u man-nuqqas ta’ ħruġ tas-snien, u dawn il-bidliet kienu parzjalment riversibbli mal-waqfien tal-inibizzjoni ta’ RANKL (ara sezzjoni 5.3).</w:t>
      </w:r>
    </w:p>
    <w:p w14:paraId="6A1865FE" w14:textId="77777777" w:rsidR="000A22A9" w:rsidRPr="00CD38BE" w:rsidRDefault="000A22A9">
      <w:pPr>
        <w:autoSpaceDE w:val="0"/>
        <w:autoSpaceDN w:val="0"/>
        <w:adjustRightInd w:val="0"/>
        <w:rPr>
          <w:b/>
          <w:i/>
        </w:rPr>
      </w:pPr>
    </w:p>
    <w:p w14:paraId="450DBCE8" w14:textId="77777777" w:rsidR="000A22A9" w:rsidRPr="00CD38BE" w:rsidRDefault="003A2761">
      <w:pPr>
        <w:keepNext/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Metodu ta’ kif għandu jingħata</w:t>
      </w:r>
    </w:p>
    <w:p w14:paraId="3B14DEE2" w14:textId="77777777" w:rsidR="000A22A9" w:rsidRPr="00CD38BE" w:rsidRDefault="000A22A9">
      <w:pPr>
        <w:keepNext/>
        <w:autoSpaceDE w:val="0"/>
        <w:autoSpaceDN w:val="0"/>
        <w:adjustRightInd w:val="0"/>
        <w:rPr>
          <w:bCs/>
        </w:rPr>
      </w:pPr>
    </w:p>
    <w:p w14:paraId="2AB74C56" w14:textId="39EC9209" w:rsidR="000A22A9" w:rsidRPr="00CD38BE" w:rsidRDefault="003A2761">
      <w:pPr>
        <w:autoSpaceDE w:val="0"/>
        <w:autoSpaceDN w:val="0"/>
        <w:adjustRightInd w:val="0"/>
        <w:rPr>
          <w:bCs/>
        </w:rPr>
      </w:pPr>
      <w:r>
        <w:t>Użu għal taħt il-ġilda.</w:t>
      </w:r>
    </w:p>
    <w:p w14:paraId="43AB468D" w14:textId="30EEB8FB" w:rsidR="000A22A9" w:rsidRPr="00CD38BE" w:rsidRDefault="000A22A9">
      <w:pPr>
        <w:autoSpaceDE w:val="0"/>
        <w:autoSpaceDN w:val="0"/>
        <w:adjustRightInd w:val="0"/>
        <w:rPr>
          <w:bCs/>
        </w:rPr>
      </w:pPr>
    </w:p>
    <w:p w14:paraId="36428CEB" w14:textId="77777777" w:rsidR="00583CA3" w:rsidRPr="00CD38BE" w:rsidRDefault="003A2761" w:rsidP="00AB072A">
      <w:pPr>
        <w:pStyle w:val="StyleItalic"/>
      </w:pPr>
      <w:r>
        <w:t>L-XGEVA 120 mg/1.7 mL soluzzjoni f’kunjett għall-użu ta’ darba:</w:t>
      </w:r>
    </w:p>
    <w:p w14:paraId="0F3DE650" w14:textId="16D64C87" w:rsidR="000A22A9" w:rsidRPr="00CD38BE" w:rsidRDefault="003A2761">
      <w:pPr>
        <w:autoSpaceDE w:val="0"/>
        <w:autoSpaceDN w:val="0"/>
        <w:adjustRightInd w:val="0"/>
        <w:rPr>
          <w:szCs w:val="22"/>
        </w:rPr>
      </w:pPr>
      <w:r>
        <w:t>L-għoti tal-kunjett 120 mg/1.7 mL għandu jsir biss minn professjonist tal-kura tas-saħħa.</w:t>
      </w:r>
    </w:p>
    <w:p w14:paraId="3AD166AE" w14:textId="77777777" w:rsidR="000A22A9" w:rsidRPr="00CD38BE" w:rsidRDefault="000A22A9">
      <w:pPr>
        <w:autoSpaceDE w:val="0"/>
        <w:autoSpaceDN w:val="0"/>
        <w:adjustRightInd w:val="0"/>
      </w:pPr>
    </w:p>
    <w:p w14:paraId="54B94368" w14:textId="77777777" w:rsidR="000A22A9" w:rsidRPr="00CD38BE" w:rsidRDefault="003A2761" w:rsidP="00AB072A">
      <w:pPr>
        <w:pStyle w:val="StyleItalic"/>
      </w:pPr>
      <w:r>
        <w:t>L-XGEVA 120 mg/1.0 mL soluzzjoni f’siringa mimlija għal-lest:</w:t>
      </w:r>
    </w:p>
    <w:p w14:paraId="79496C1E" w14:textId="0FC49031" w:rsidR="000A22A9" w:rsidRPr="00CD38BE" w:rsidRDefault="003A2761">
      <w:pPr>
        <w:rPr>
          <w:szCs w:val="22"/>
        </w:rPr>
      </w:pPr>
      <w:r>
        <w:t>L-għoti bl-użu tas-siringa mimlija għal-lest ta’ 120 mg/1.0 mL jista’ jsir minn pazjent jew minn persuna li tieħu ħsiebu li tkun ġiet imħarrġa f’tekniki tal-injezzjoni minn professjonist tal-kura tas-saħħa. L-ewwel għoti mill-pazjent stess bis-siringa mimlija għal-lest XGEVA għandu jkun issorveljat minn professjonist tal-kura tas-saħħa.</w:t>
      </w:r>
    </w:p>
    <w:p w14:paraId="60390FB1" w14:textId="77777777" w:rsidR="000A22A9" w:rsidRPr="00CD38BE" w:rsidRDefault="000A22A9"/>
    <w:p w14:paraId="515407CA" w14:textId="77777777" w:rsidR="000A22A9" w:rsidRPr="00CD38BE" w:rsidRDefault="003A2761">
      <w:r>
        <w:lastRenderedPageBreak/>
        <w:t>Għal istruzzjonijiet dwar l-użu, l-immaniġġjar u r-rimi ara sezzjoni 6.6.</w:t>
      </w:r>
    </w:p>
    <w:p w14:paraId="1FBBB9A9" w14:textId="77777777" w:rsidR="000A22A9" w:rsidRPr="00CD38BE" w:rsidRDefault="000A22A9">
      <w:pPr>
        <w:autoSpaceDE w:val="0"/>
        <w:autoSpaceDN w:val="0"/>
        <w:adjustRightInd w:val="0"/>
      </w:pPr>
    </w:p>
    <w:p w14:paraId="7FCE43BC" w14:textId="77777777" w:rsidR="000A22A9" w:rsidRPr="00CD38BE" w:rsidRDefault="003A2761" w:rsidP="00386FDB">
      <w:pPr>
        <w:pStyle w:val="Stylebold"/>
        <w:keepNext/>
        <w:ind w:left="567" w:hanging="567"/>
      </w:pPr>
      <w:r>
        <w:t>4.3</w:t>
      </w:r>
      <w:r>
        <w:tab/>
        <w:t>Kontraindikazzjonijiet</w:t>
      </w:r>
    </w:p>
    <w:p w14:paraId="27097E1B" w14:textId="77777777" w:rsidR="000A22A9" w:rsidRPr="00CD38BE" w:rsidRDefault="000A22A9">
      <w:pPr>
        <w:keepNext/>
        <w:rPr>
          <w:b/>
        </w:rPr>
      </w:pPr>
    </w:p>
    <w:p w14:paraId="3237A08F" w14:textId="77777777" w:rsidR="000A22A9" w:rsidRPr="00CD38BE" w:rsidRDefault="003A2761">
      <w:r>
        <w:t>Sensittività eċċessiva għas-sustanza attiva jew għal kwalunkwe sustanza mhux attiva elenkata fis-sezzjoni 6.1.</w:t>
      </w:r>
    </w:p>
    <w:p w14:paraId="1B17641F" w14:textId="77777777" w:rsidR="000A22A9" w:rsidRPr="00CD38BE" w:rsidRDefault="000A22A9"/>
    <w:p w14:paraId="6B68A864" w14:textId="77777777" w:rsidR="000A22A9" w:rsidRPr="00CD38BE" w:rsidRDefault="003A2761">
      <w:r>
        <w:t>Ipokalċimija severa u mhux ittrattata (ara sezzjoni 4.4).</w:t>
      </w:r>
    </w:p>
    <w:p w14:paraId="2910E7D6" w14:textId="77777777" w:rsidR="000A22A9" w:rsidRPr="00CD38BE" w:rsidRDefault="000A22A9"/>
    <w:p w14:paraId="089AB89D" w14:textId="77777777" w:rsidR="000A22A9" w:rsidRPr="00CD38BE" w:rsidRDefault="003A2761">
      <w:pPr>
        <w:autoSpaceDE w:val="0"/>
        <w:autoSpaceDN w:val="0"/>
        <w:adjustRightInd w:val="0"/>
        <w:rPr>
          <w:rFonts w:cs="Verdana"/>
          <w:bCs/>
        </w:rPr>
      </w:pPr>
      <w:r>
        <w:t>Leżjonijiet li ma jkunux fiequ wara kirurġija dentali jew fil-ħalq.</w:t>
      </w:r>
    </w:p>
    <w:p w14:paraId="32A91788" w14:textId="77777777" w:rsidR="000A22A9" w:rsidRPr="00CD38BE" w:rsidRDefault="000A22A9"/>
    <w:p w14:paraId="1BF89499" w14:textId="4C4381C8" w:rsidR="000A22A9" w:rsidRPr="00CD38BE" w:rsidRDefault="003A2761" w:rsidP="00AB072A">
      <w:pPr>
        <w:pStyle w:val="Stylebold"/>
        <w:keepNext/>
        <w:ind w:left="567" w:hanging="567"/>
      </w:pPr>
      <w:r>
        <w:t>4.4</w:t>
      </w:r>
      <w:r>
        <w:tab/>
        <w:t>Twissijiet speċjali u prekawzjonijiet għall-użu</w:t>
      </w:r>
    </w:p>
    <w:p w14:paraId="2A698368" w14:textId="50A7E002" w:rsidR="000A22A9" w:rsidRPr="00CD38BE" w:rsidRDefault="000A22A9">
      <w:pPr>
        <w:keepNext/>
        <w:keepLines/>
        <w:rPr>
          <w:szCs w:val="22"/>
        </w:rPr>
      </w:pPr>
    </w:p>
    <w:p w14:paraId="18F777A8" w14:textId="77777777" w:rsidR="000A22A9" w:rsidRPr="00CD38BE" w:rsidRDefault="003A2761" w:rsidP="00AB072A">
      <w:pPr>
        <w:pStyle w:val="Styleunderline"/>
      </w:pPr>
      <w:r>
        <w:t>Traċċabilità</w:t>
      </w:r>
    </w:p>
    <w:p w14:paraId="0C37847D" w14:textId="77777777" w:rsidR="00BC11CB" w:rsidRPr="00CD38BE" w:rsidRDefault="00BC11CB" w:rsidP="00AB072A">
      <w:pPr>
        <w:pStyle w:val="Styleunderline"/>
      </w:pPr>
    </w:p>
    <w:p w14:paraId="68B61CEE" w14:textId="77777777" w:rsidR="000A22A9" w:rsidRPr="00CD38BE" w:rsidRDefault="003A2761" w:rsidP="003B09CC">
      <w:pPr>
        <w:tabs>
          <w:tab w:val="clear" w:pos="567"/>
        </w:tabs>
        <w:rPr>
          <w:szCs w:val="22"/>
        </w:rPr>
      </w:pPr>
      <w:r>
        <w:t>Sabiex tittejjeb it-traċċabilità tal-prodotti mediċinali bijoloġiċi, l-isem u n-numru tal-lott tal-prodott amministrat għandhom jiġu rrekordjati.</w:t>
      </w:r>
    </w:p>
    <w:p w14:paraId="7C90A1D2" w14:textId="77777777" w:rsidR="000A22A9" w:rsidRPr="00CD38BE" w:rsidRDefault="000A22A9" w:rsidP="003B09CC">
      <w:pPr>
        <w:outlineLvl w:val="0"/>
        <w:rPr>
          <w:szCs w:val="22"/>
        </w:rPr>
      </w:pPr>
    </w:p>
    <w:p w14:paraId="2CE2EDBF" w14:textId="77777777" w:rsidR="000A22A9" w:rsidRPr="00CD38BE" w:rsidRDefault="003A2761">
      <w:pPr>
        <w:pStyle w:val="Text"/>
        <w:keepNext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bCs w:val="0"/>
          <w:color w:val="auto"/>
          <w:sz w:val="22"/>
          <w:szCs w:val="22"/>
          <w:u w:val="single"/>
        </w:rPr>
      </w:pPr>
      <w:r>
        <w:rPr>
          <w:rFonts w:ascii="Times New Roman" w:hAnsi="Times New Roman"/>
          <w:color w:val="auto"/>
          <w:sz w:val="22"/>
          <w:u w:val="single"/>
        </w:rPr>
        <w:t>Supplimentazzjoni ta’ kalċju u vitamina D</w:t>
      </w:r>
    </w:p>
    <w:p w14:paraId="18C77E5F" w14:textId="77777777" w:rsidR="000A22A9" w:rsidRPr="00AE6B10" w:rsidRDefault="000A22A9">
      <w:pPr>
        <w:pStyle w:val="Text"/>
        <w:keepNext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bCs w:val="0"/>
          <w:color w:val="auto"/>
          <w:sz w:val="22"/>
          <w:szCs w:val="22"/>
          <w:u w:val="single"/>
        </w:rPr>
      </w:pPr>
    </w:p>
    <w:p w14:paraId="3847CF04" w14:textId="77777777" w:rsidR="000A22A9" w:rsidRPr="00CD38BE" w:rsidRDefault="003A2761">
      <w:pPr>
        <w:pStyle w:val="Text"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</w:rPr>
        <w:t>Supplimentazzjoni b’kalċju u vitamina D huwa meħtieġ fil-pazjenti kollha sakemm ma tkunx preżenti iperkalċimija (ara sezzjoni 4.2).</w:t>
      </w:r>
    </w:p>
    <w:p w14:paraId="35DD9163" w14:textId="77777777" w:rsidR="000A22A9" w:rsidRPr="00AE6B10" w:rsidRDefault="000A22A9">
      <w:pPr>
        <w:pStyle w:val="Text"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</w:rPr>
      </w:pPr>
    </w:p>
    <w:p w14:paraId="101F6101" w14:textId="77777777" w:rsidR="000A22A9" w:rsidRPr="00CD38BE" w:rsidRDefault="003A2761">
      <w:pPr>
        <w:pStyle w:val="Text"/>
        <w:keepNext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/>
          <w:color w:val="auto"/>
          <w:sz w:val="22"/>
          <w:u w:val="single"/>
        </w:rPr>
        <w:t>Ipokalċimija</w:t>
      </w:r>
    </w:p>
    <w:p w14:paraId="1ED91545" w14:textId="77777777" w:rsidR="000A22A9" w:rsidRPr="00AE6B10" w:rsidRDefault="000A22A9">
      <w:pPr>
        <w:pStyle w:val="Text"/>
        <w:keepNext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14:paraId="0911AA7F" w14:textId="77777777" w:rsidR="000A22A9" w:rsidRPr="00CD38BE" w:rsidRDefault="003A2761" w:rsidP="003B09CC">
      <w:pPr>
        <w:pStyle w:val="Text"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</w:rPr>
        <w:t>Ipokalċimija eżistenti minn qabel għandha tiġi kkoreġuta qabel tinbeda terapija b’XGEVA. Ipokalċimija tista’ sseħħ fi kwalunkwe ħin matul it-terapija b’XGEVA. Monitoraġġ tal-livelli tal-kalċju għandu jitwettaq (i) qabel id-doża inizjali ta’ XGEVA, (ii) fi żmien ġimagħtejn wara d-doża inizjali, (iii) jekk iseħħu sintomi suspettati li huma kkawżati minn ipokalċimija (ara sezzjoni 4.8 għal sintomi). Monitoraġġ addizzjonali tal-livell tal-kalċju għandu jiġi kkunsidrat waqt it-terapija f’pazjenti b’fatturi ta’ riskju għal ipokalċimija, jew jekk indikat mod ieħor ibbażat fuq il-kundizzjoni klinika tal-pazjent.</w:t>
      </w:r>
    </w:p>
    <w:p w14:paraId="05C686FB" w14:textId="77777777" w:rsidR="000A22A9" w:rsidRPr="00AE6B10" w:rsidRDefault="000A22A9">
      <w:pPr>
        <w:pStyle w:val="Text"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/>
          <w:bCs w:val="0"/>
          <w:color w:val="auto"/>
          <w:sz w:val="22"/>
          <w:szCs w:val="22"/>
        </w:rPr>
      </w:pPr>
    </w:p>
    <w:p w14:paraId="2C35118B" w14:textId="77777777" w:rsidR="000A22A9" w:rsidRPr="00CD38BE" w:rsidRDefault="003A2761">
      <w:pPr>
        <w:pStyle w:val="Text"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</w:rPr>
        <w:t>Il-pazjenti għandhom jiġu mħeġġa biex jirrappurtaw sintomi li jindikaw ipokalċimija. Jekk isseħħ ipokalċimija waqt li qed tirċievi XGEVA, għandhom mnejn ikunu meħtieġa supplimentazzjoni addizzjonali ta’ kalċju u monitoraġġ addizzjonali.</w:t>
      </w:r>
    </w:p>
    <w:p w14:paraId="0AEECA7B" w14:textId="77777777" w:rsidR="000A22A9" w:rsidRPr="00AE6B10" w:rsidRDefault="000A22A9">
      <w:pPr>
        <w:pStyle w:val="Text"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</w:rPr>
      </w:pPr>
    </w:p>
    <w:p w14:paraId="05DA8104" w14:textId="77777777" w:rsidR="000A22A9" w:rsidRPr="00CD38BE" w:rsidRDefault="003A2761">
      <w:pPr>
        <w:pStyle w:val="Text"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</w:rPr>
        <w:t>Fl-ambjent ta’ wara t-tqegħid fis-suq, kienet irrappurtata ipokalċimija sintomatika severa (inklużi każijiet fatali) (ara sezzjoni 4.8), bil-biċċa l-kbira tal-każijiet jseħħu fl-ewwel ġimgħat ta’ bidu ta’ terapija, iżda jistgħu jseħħu aktar tard.</w:t>
      </w:r>
    </w:p>
    <w:p w14:paraId="2A943000" w14:textId="77777777" w:rsidR="000A22A9" w:rsidRPr="00AE6B10" w:rsidRDefault="000A22A9">
      <w:pPr>
        <w:pStyle w:val="Text"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/>
          <w:color w:val="auto"/>
          <w:sz w:val="22"/>
          <w:szCs w:val="22"/>
        </w:rPr>
      </w:pPr>
    </w:p>
    <w:p w14:paraId="120236A9" w14:textId="77777777" w:rsidR="000A22A9" w:rsidRPr="00CD38BE" w:rsidRDefault="003A2761">
      <w:pPr>
        <w:pStyle w:val="Text"/>
        <w:keepNext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/>
          <w:color w:val="auto"/>
          <w:sz w:val="22"/>
          <w:szCs w:val="22"/>
          <w:u w:val="single"/>
        </w:rPr>
      </w:pPr>
      <w:r>
        <w:rPr>
          <w:rFonts w:ascii="Times New Roman" w:hAnsi="Times New Roman"/>
          <w:color w:val="auto"/>
          <w:sz w:val="22"/>
          <w:u w:val="single"/>
        </w:rPr>
        <w:t>Indeboliment renali</w:t>
      </w:r>
    </w:p>
    <w:p w14:paraId="79F7AFE2" w14:textId="77777777" w:rsidR="000A22A9" w:rsidRPr="00AE6B10" w:rsidRDefault="000A22A9">
      <w:pPr>
        <w:pStyle w:val="Text"/>
        <w:keepNext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/>
          <w:color w:val="auto"/>
          <w:sz w:val="22"/>
          <w:szCs w:val="22"/>
          <w:u w:val="single"/>
        </w:rPr>
      </w:pPr>
    </w:p>
    <w:p w14:paraId="2E235DAD" w14:textId="77777777" w:rsidR="000A22A9" w:rsidRPr="00CD38BE" w:rsidRDefault="003A2761">
      <w:pPr>
        <w:pStyle w:val="Text"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/>
          <w:bCs w:val="0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</w:rPr>
        <w:t>Pazjenti b’indeboliment renali sever (tneħħija tal-krejatinina &lt; 30 mL/min) jew li qed jirċievu dijalisi huma f’riskju akbar li jiżviluppaw ipokalċimija. Ir-riskju li jiżviluppaw ipokalċimija u żidiet fl-istess waqt fl-ormon tal-paratirojde jiżdied b’żieda fil-grad ta’ indeboliment renali. Monitoraġġ regolari tal-livelli tal-kalċju huwa importanti ħafna f’dawn il-pazjenti.</w:t>
      </w:r>
    </w:p>
    <w:p w14:paraId="1DCD70F8" w14:textId="77777777" w:rsidR="000A22A9" w:rsidRPr="00AE6B10" w:rsidRDefault="000A22A9">
      <w:pPr>
        <w:pStyle w:val="Text"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/>
          <w:bCs w:val="0"/>
          <w:color w:val="auto"/>
          <w:sz w:val="22"/>
          <w:szCs w:val="22"/>
          <w:lang w:val="it-IT"/>
        </w:rPr>
      </w:pPr>
    </w:p>
    <w:p w14:paraId="6D7399A1" w14:textId="77777777" w:rsidR="000A22A9" w:rsidRPr="00CD38BE" w:rsidRDefault="003A2761">
      <w:pPr>
        <w:keepNext/>
        <w:rPr>
          <w:szCs w:val="22"/>
          <w:u w:val="single"/>
        </w:rPr>
      </w:pPr>
      <w:r>
        <w:rPr>
          <w:u w:val="single"/>
        </w:rPr>
        <w:t xml:space="preserve">Osteonekrosi tax-xedaq (ONJ - </w:t>
      </w:r>
      <w:r>
        <w:rPr>
          <w:i/>
          <w:u w:val="single"/>
        </w:rPr>
        <w:t>osteonecrosis of the jaw</w:t>
      </w:r>
      <w:r>
        <w:rPr>
          <w:u w:val="single"/>
        </w:rPr>
        <w:t>)</w:t>
      </w:r>
    </w:p>
    <w:p w14:paraId="06D9B6E5" w14:textId="77777777" w:rsidR="000A22A9" w:rsidRPr="00CD38BE" w:rsidRDefault="000A22A9">
      <w:pPr>
        <w:keepNext/>
        <w:rPr>
          <w:szCs w:val="22"/>
          <w:u w:val="single"/>
        </w:rPr>
      </w:pPr>
    </w:p>
    <w:p w14:paraId="694A16FA" w14:textId="77777777" w:rsidR="000A22A9" w:rsidRPr="00CD38BE" w:rsidRDefault="003A2761">
      <w:r>
        <w:t>ONJ kien irrappurtat b’mod komuni f’pazjenti li jirċievu XGEVA (ara sezzjoni 4.8).</w:t>
      </w:r>
    </w:p>
    <w:p w14:paraId="5A605FF7" w14:textId="77777777" w:rsidR="000A22A9" w:rsidRPr="00CD38BE" w:rsidRDefault="000A22A9">
      <w:pPr>
        <w:pStyle w:val="Default"/>
        <w:rPr>
          <w:color w:val="auto"/>
          <w:sz w:val="22"/>
          <w:szCs w:val="22"/>
        </w:rPr>
      </w:pPr>
    </w:p>
    <w:p w14:paraId="3E4E7D31" w14:textId="77777777" w:rsidR="000A22A9" w:rsidRPr="00CD38BE" w:rsidRDefault="003A276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</w:rPr>
        <w:t>Il-bidu ta’ trattament/kors ta’ trattament ġdid għandu jigi ttardjat f’pazjenti b’leżjonijiet miftuħin li għadhom ma’ fiqux tat-tessut l-artab fil-ħalq. Eżami dentali b’dentistrija preventiva u stima tal-benefiċċju u r-riskju individwali huma rakkomandati qabel trattament b’denosumab.</w:t>
      </w:r>
    </w:p>
    <w:p w14:paraId="6425A14E" w14:textId="77777777" w:rsidR="000A22A9" w:rsidRPr="00CD38BE" w:rsidRDefault="000A22A9">
      <w:pPr>
        <w:pStyle w:val="Default"/>
        <w:rPr>
          <w:color w:val="auto"/>
          <w:sz w:val="22"/>
          <w:szCs w:val="22"/>
        </w:rPr>
      </w:pPr>
    </w:p>
    <w:p w14:paraId="12AA2BBE" w14:textId="77777777" w:rsidR="000A22A9" w:rsidRPr="00CD38BE" w:rsidRDefault="003A2761">
      <w:pPr>
        <w:pStyle w:val="Default"/>
        <w:keepNext/>
        <w:rPr>
          <w:color w:val="auto"/>
          <w:sz w:val="22"/>
          <w:szCs w:val="22"/>
        </w:rPr>
      </w:pPr>
      <w:r>
        <w:rPr>
          <w:color w:val="auto"/>
          <w:sz w:val="22"/>
        </w:rPr>
        <w:lastRenderedPageBreak/>
        <w:t>Il-fatturi ta’ riskju li ġejjin għandhom jiġu kkunsidrati fl-evalwazzjoni tar-riskju tal-pazjent li jiżviluppa ONJ:</w:t>
      </w:r>
    </w:p>
    <w:p w14:paraId="255CDBE9" w14:textId="77777777" w:rsidR="000A22A9" w:rsidRPr="00CD38BE" w:rsidRDefault="003A2761" w:rsidP="002F6ACF">
      <w:pPr>
        <w:pStyle w:val="Default"/>
        <w:numPr>
          <w:ilvl w:val="0"/>
          <w:numId w:val="21"/>
        </w:numPr>
        <w:ind w:left="567" w:hanging="567"/>
        <w:rPr>
          <w:color w:val="auto"/>
          <w:sz w:val="22"/>
          <w:szCs w:val="22"/>
        </w:rPr>
      </w:pPr>
      <w:r>
        <w:rPr>
          <w:color w:val="auto"/>
          <w:sz w:val="22"/>
        </w:rPr>
        <w:t>qawwa tal-prodott mediċinali li jinibixxi assorbiment mill-ġdid tal-għadam (riskju ogħla għal komposti potenti ħafna), mnejn jingħata (riskju ogħla għall-għoti parenterali) u d-doża kumulattiva ta’ terapija għall-assorbiment mill-ġdid tal-għadam.</w:t>
      </w:r>
    </w:p>
    <w:p w14:paraId="766D42D9" w14:textId="77777777" w:rsidR="000A22A9" w:rsidRPr="00CD38BE" w:rsidRDefault="003A2761">
      <w:pPr>
        <w:pStyle w:val="Default"/>
        <w:numPr>
          <w:ilvl w:val="0"/>
          <w:numId w:val="21"/>
        </w:numPr>
        <w:ind w:left="567" w:hanging="567"/>
        <w:rPr>
          <w:color w:val="auto"/>
          <w:sz w:val="22"/>
          <w:szCs w:val="22"/>
        </w:rPr>
      </w:pPr>
      <w:r>
        <w:rPr>
          <w:color w:val="auto"/>
          <w:sz w:val="22"/>
        </w:rPr>
        <w:t>kanċer, kondizzjonijiet ko-morbużi (eż. anemija, disturbi fit-tagħqid tad-demm, infezzjoni), tipjip.</w:t>
      </w:r>
    </w:p>
    <w:p w14:paraId="58AA6A6E" w14:textId="77777777" w:rsidR="000A22A9" w:rsidRPr="00CD38BE" w:rsidRDefault="003A2761">
      <w:pPr>
        <w:pStyle w:val="Default"/>
        <w:keepNext/>
        <w:numPr>
          <w:ilvl w:val="0"/>
          <w:numId w:val="21"/>
        </w:numPr>
        <w:ind w:left="567" w:hanging="567"/>
        <w:rPr>
          <w:color w:val="auto"/>
          <w:sz w:val="22"/>
          <w:szCs w:val="22"/>
        </w:rPr>
      </w:pPr>
      <w:r>
        <w:rPr>
          <w:color w:val="auto"/>
          <w:sz w:val="22"/>
        </w:rPr>
        <w:t>terapiji mogħtija fl-istess waqt: kortikosterojdi, kimoterapija, inibituri tal-anġjoġenesi, radjuterapija għar-ras u l-għonq.</w:t>
      </w:r>
    </w:p>
    <w:p w14:paraId="1CC1D182" w14:textId="77777777" w:rsidR="000A22A9" w:rsidRPr="00CD38BE" w:rsidRDefault="003A2761">
      <w:pPr>
        <w:pStyle w:val="Default"/>
        <w:numPr>
          <w:ilvl w:val="0"/>
          <w:numId w:val="21"/>
        </w:numPr>
        <w:ind w:left="567" w:hanging="567"/>
        <w:rPr>
          <w:color w:val="auto"/>
          <w:sz w:val="22"/>
          <w:szCs w:val="22"/>
        </w:rPr>
      </w:pPr>
      <w:r>
        <w:rPr>
          <w:color w:val="auto"/>
          <w:sz w:val="22"/>
        </w:rPr>
        <w:t>iġene orali fqira, mard paradentali, dentaturi li ma jeħlux sew, mard dentali eżistenti minn qabel, proċeduri dentali invażivi (eż. qlugħ ta’ sinna).</w:t>
      </w:r>
    </w:p>
    <w:p w14:paraId="528F3002" w14:textId="77777777" w:rsidR="000A22A9" w:rsidRPr="00CD38BE" w:rsidRDefault="000A22A9">
      <w:pPr>
        <w:pStyle w:val="Default"/>
        <w:rPr>
          <w:color w:val="auto"/>
          <w:sz w:val="22"/>
        </w:rPr>
      </w:pPr>
    </w:p>
    <w:p w14:paraId="5A319704" w14:textId="77777777" w:rsidR="000A22A9" w:rsidRPr="00CD38BE" w:rsidRDefault="003A2761" w:rsidP="002F6ACF">
      <w:pPr>
        <w:autoSpaceDE w:val="0"/>
        <w:autoSpaceDN w:val="0"/>
        <w:adjustRightInd w:val="0"/>
        <w:rPr>
          <w:szCs w:val="22"/>
        </w:rPr>
      </w:pPr>
      <w:r>
        <w:t>Il-pazjenti kollha għandhom ikunu mħeġġa biex iżommu iġene orali tajba, jirċievu eżaminazzjonijiet dentali b’mod regolari, u jirrappurtaw immedjatament kwalunkwe sintomi orali bħal snien jiċċaqalqu, uġigħ jew nefħa jew feriti li ma jfiqux jew li jnixxu matul it-trattament b’denosumab. Waqt it-trattament, proċeduri dentali invażivi għandhom isiru biss wara konsiderazzjoni bir-reqqa u jiġu evitati qrib ta’ għoti ta’ XGEVA.</w:t>
      </w:r>
    </w:p>
    <w:p w14:paraId="3B7B4993" w14:textId="77777777" w:rsidR="000A22A9" w:rsidRPr="00CD38BE" w:rsidRDefault="000A22A9">
      <w:pPr>
        <w:autoSpaceDE w:val="0"/>
        <w:autoSpaceDN w:val="0"/>
        <w:adjustRightInd w:val="0"/>
      </w:pPr>
    </w:p>
    <w:p w14:paraId="03C24D12" w14:textId="77777777" w:rsidR="000A22A9" w:rsidRPr="00CD38BE" w:rsidRDefault="003A2761">
      <w:r>
        <w:t>Il-pjan ta’ immaniġġjar ta’ pazjenti li jiżviluppaw ONJ għandu jiġi stabbilit b’kollaborazzjoni mill-qrib bejn it-tabib li qed jittratta u dentist jew kirurgu tal-ħalq b’esperjenza f’ONJ. Interruzzjoni temporanja ta’ trattament ta’ XGEVA għandu jiġi kkunsidrat sakemm il-kondizzjoni tgħaddi u fatturi ta’ riskju li jikkontribwixxu jittaffew fejn possibbli.</w:t>
      </w:r>
    </w:p>
    <w:p w14:paraId="501355A6" w14:textId="77777777" w:rsidR="000A22A9" w:rsidRPr="00CD38BE" w:rsidRDefault="000A22A9">
      <w:pPr>
        <w:rPr>
          <w:szCs w:val="22"/>
        </w:rPr>
      </w:pPr>
    </w:p>
    <w:p w14:paraId="10C99E4B" w14:textId="77777777" w:rsidR="000A22A9" w:rsidRPr="00CD38BE" w:rsidRDefault="003A2761">
      <w:pPr>
        <w:keepNext/>
        <w:rPr>
          <w:u w:val="single"/>
        </w:rPr>
      </w:pPr>
      <w:r>
        <w:rPr>
          <w:u w:val="single"/>
        </w:rPr>
        <w:t>Osteonekrosi tal-kanal estern tas-smigħ</w:t>
      </w:r>
    </w:p>
    <w:p w14:paraId="21CA66AF" w14:textId="77777777" w:rsidR="000A22A9" w:rsidRPr="00CD38BE" w:rsidRDefault="000A22A9">
      <w:pPr>
        <w:keepNext/>
        <w:rPr>
          <w:u w:val="single"/>
        </w:rPr>
      </w:pPr>
    </w:p>
    <w:p w14:paraId="6CD20D54" w14:textId="77777777" w:rsidR="000A22A9" w:rsidRPr="00CD38BE" w:rsidRDefault="003A2761" w:rsidP="002F6ACF">
      <w:r>
        <w:t>Ġiet irrappurtata osteonekrosi tal-kanal estern tas-smigħ b’denosumab. Il-fatturi ta’ riskju possibbli għal osteonekrosi tal-kanal estern tas-smigħ jinkludu l-użu ta’ sterojdi u kimoterapija u/jew fatturi ta’ riskju lokali bħal infezzjoni jew trawma. Il-possibbiltà ta’ osteonekrosi tal-kanal estern tas-smigħ għandha tiġi kkunsidrata f’pazjenti li jkunu qegħdin jirċievu denosumab li jkollhom sintomi fil-widnejn inklużi infezzjonijiet kroniċi tal-widna.</w:t>
      </w:r>
    </w:p>
    <w:p w14:paraId="515653D7" w14:textId="77777777" w:rsidR="000A22A9" w:rsidRPr="00CD38BE" w:rsidRDefault="000A22A9">
      <w:pPr>
        <w:rPr>
          <w:szCs w:val="22"/>
        </w:rPr>
      </w:pPr>
    </w:p>
    <w:p w14:paraId="77DB308D" w14:textId="77777777" w:rsidR="000A22A9" w:rsidRPr="00CD38BE" w:rsidRDefault="003A2761">
      <w:pPr>
        <w:pStyle w:val="Default"/>
        <w:keepNext/>
        <w:rPr>
          <w:iCs/>
          <w:color w:val="auto"/>
          <w:sz w:val="22"/>
          <w:szCs w:val="22"/>
          <w:u w:val="single"/>
        </w:rPr>
      </w:pPr>
      <w:r>
        <w:rPr>
          <w:color w:val="auto"/>
          <w:sz w:val="22"/>
          <w:u w:val="single"/>
        </w:rPr>
        <w:t>Ksur mhux tipiku tal-wirk</w:t>
      </w:r>
    </w:p>
    <w:p w14:paraId="2EE27C12" w14:textId="77777777" w:rsidR="000A22A9" w:rsidRPr="00CD38BE" w:rsidRDefault="000A22A9">
      <w:pPr>
        <w:pStyle w:val="Default"/>
        <w:keepNext/>
        <w:rPr>
          <w:color w:val="auto"/>
          <w:sz w:val="22"/>
          <w:szCs w:val="22"/>
          <w:u w:val="single"/>
        </w:rPr>
      </w:pPr>
    </w:p>
    <w:p w14:paraId="41BE9947" w14:textId="77777777" w:rsidR="000A22A9" w:rsidRPr="00CD38BE" w:rsidRDefault="003A2761">
      <w:pPr>
        <w:rPr>
          <w:szCs w:val="22"/>
        </w:rPr>
      </w:pPr>
      <w:r>
        <w:t xml:space="preserve">Ksur mhux tipiku tal-wirk kien irrappurtat f’pazjenti li kienu qed jirċievu denosumab (ara sezzjoni 4.8). Ksur mhux tipiku tal-wirk jista’ jseħħ bi trawma żgħira jew bl-ebda trawma fir-reġjuni </w:t>
      </w:r>
      <w:r>
        <w:rPr>
          <w:i/>
        </w:rPr>
        <w:t>subtrochanteric</w:t>
      </w:r>
      <w:r>
        <w:t xml:space="preserve"> u </w:t>
      </w:r>
      <w:r>
        <w:rPr>
          <w:i/>
        </w:rPr>
        <w:t>diaphyseal</w:t>
      </w:r>
      <w:r>
        <w:t xml:space="preserve"> tal-wirk. Sejbiet radjugrafiċi speċifiċi jikkaratterizzaw dawn l-avvenimenti. Ksur mhux tipiku tal-wirk kien irrappurtat ukoll f’pazjenti li kellhom ċertu mard komorbuż ieħor (eż. nuqqas ta’ vitamina D, artrite rewmatika, ipofosfatasja) u bl-użu ta’ ċertu sustanzi farmaċewtiċi (eż. bisphosphonates, glucocorticoids, inibituri tal-</w:t>
      </w:r>
      <w:r>
        <w:rPr>
          <w:i/>
        </w:rPr>
        <w:t>proton pump</w:t>
      </w:r>
      <w:r>
        <w:t>). Dawn l-avvenimenti seħħew ukoll mingħajr terapija kontra l-assorbiment mill-ġdid. Ksur simili rrappurtat f’assoċjazzjoni ma’ bisphosphonates ġeneralment huwa bilaterali; għalhekk il-wirk tan-naħa l-oħra għandu jkun eżaminat f’pazjenti ttrattati b’denosumab li kellhom ksur tax-xaft tal-wirk. Twaqqif ta’ terapija b’XGEVA f’pazjenti suspettati li għandhom ksur mhux tipiku tal-wirk għandu jiġi kkunsidrat sakemm issir evalwazzjoni tal-pazjent abbażi ta’ stima tal-benefiċċju u r-riskju individwali. Waqt trattament b’denosumab, il-pazjenti għandhom jiġu avżati biex jirrappurtaw uġigħ ġdid jew mhux tas-soltu fil-koxxa, ġenbejn, jew fl-irqiq ta’ bejn il-koxxa u ż-żaqq. Pazjenti li jkollhom dawn is-sintomi għandhom jiġu evalwati għall-ksur mhux komplut tal-wirk.</w:t>
      </w:r>
    </w:p>
    <w:p w14:paraId="480B115C" w14:textId="77777777" w:rsidR="000A22A9" w:rsidRPr="00CD38BE" w:rsidRDefault="000A22A9">
      <w:pPr>
        <w:rPr>
          <w:szCs w:val="22"/>
        </w:rPr>
      </w:pPr>
    </w:p>
    <w:p w14:paraId="6BA5C4B8" w14:textId="77777777" w:rsidR="000A22A9" w:rsidRPr="00CD38BE" w:rsidRDefault="003A2761">
      <w:pPr>
        <w:keepNext/>
        <w:rPr>
          <w:szCs w:val="22"/>
          <w:u w:val="single"/>
        </w:rPr>
      </w:pPr>
      <w:r>
        <w:rPr>
          <w:u w:val="single"/>
        </w:rPr>
        <w:t>Iperkalċimija wara twaqqif tat-trattament f’pazjenti b’tumur taċ-ċelluli ġganti tal-għadam u f’pazjenti bi skeletri li qed jiżviluppaw</w:t>
      </w:r>
    </w:p>
    <w:p w14:paraId="5178BFED" w14:textId="77777777" w:rsidR="000A22A9" w:rsidRPr="00CD38BE" w:rsidRDefault="000A22A9">
      <w:pPr>
        <w:keepNext/>
        <w:rPr>
          <w:szCs w:val="22"/>
          <w:u w:val="single"/>
        </w:rPr>
      </w:pPr>
    </w:p>
    <w:p w14:paraId="2067D552" w14:textId="77777777" w:rsidR="000A22A9" w:rsidRPr="00CD38BE" w:rsidRDefault="003A2761">
      <w:pPr>
        <w:rPr>
          <w:szCs w:val="22"/>
        </w:rPr>
      </w:pPr>
      <w:r>
        <w:t>Iperkalċimija klinikament sinifikanti li tirrikjedi li l-pazjent jiġi rikoverat l-isptar u kkumplikata minn korriment renali akut kienet irrappurtata f’pazjenti trattati b’XGEVA b’tumur taċ-ċelluli ġganti tal-għadam ġimgħat sa xhur wara t-twaqqif tat-trattament.</w:t>
      </w:r>
    </w:p>
    <w:p w14:paraId="4A6F65AF" w14:textId="77777777" w:rsidR="000A22A9" w:rsidRPr="00CD38BE" w:rsidRDefault="000A22A9">
      <w:pPr>
        <w:rPr>
          <w:szCs w:val="22"/>
        </w:rPr>
      </w:pPr>
    </w:p>
    <w:p w14:paraId="2E9CBB93" w14:textId="77777777" w:rsidR="000A22A9" w:rsidRPr="00CD38BE" w:rsidRDefault="003A2761">
      <w:pPr>
        <w:rPr>
          <w:szCs w:val="22"/>
        </w:rPr>
      </w:pPr>
      <w:r>
        <w:lastRenderedPageBreak/>
        <w:t>Wara li jitwaqqaf it-trattament, immonitorja lill-pazjenti għal sinjali u sintomi tal-iperkalċimija, ikkunsidra l-valutazzjoni perjodika tal-kalċju tas-serum u evalwa mill-ġdid ir-rekwiżiti tas-supplimentazzjoni ta’ kalċju u ta’ vitamina D tal-pazjent (ara sezzjoni 4.8).</w:t>
      </w:r>
    </w:p>
    <w:p w14:paraId="4DD4B771" w14:textId="77777777" w:rsidR="000A22A9" w:rsidRPr="00CD38BE" w:rsidRDefault="000A22A9">
      <w:pPr>
        <w:rPr>
          <w:szCs w:val="22"/>
        </w:rPr>
      </w:pPr>
    </w:p>
    <w:p w14:paraId="748E3700" w14:textId="77777777" w:rsidR="000A22A9" w:rsidRPr="00CD38BE" w:rsidRDefault="003A2761">
      <w:pPr>
        <w:rPr>
          <w:szCs w:val="22"/>
        </w:rPr>
      </w:pPr>
      <w:r>
        <w:t>XGEVA mhuwiex rakkomandat f’pazjenti bi skeletri li qed jiżviluppaw (ara sezzjoni 4.2). Iperkalċimija klinikament sinifikanti kienet irrappurtata wkoll f’dan il-grupp ta’ pazjenti ġimgħat sa xhur wara li waqqfu t-trattament.</w:t>
      </w:r>
    </w:p>
    <w:p w14:paraId="0EE0E9BF" w14:textId="77777777" w:rsidR="000A22A9" w:rsidRPr="00CD38BE" w:rsidRDefault="000A22A9">
      <w:pPr>
        <w:rPr>
          <w:szCs w:val="22"/>
        </w:rPr>
      </w:pPr>
    </w:p>
    <w:p w14:paraId="657409D8" w14:textId="77777777" w:rsidR="000A22A9" w:rsidRPr="00CD38BE" w:rsidRDefault="003A2761">
      <w:pPr>
        <w:keepNext/>
        <w:rPr>
          <w:szCs w:val="22"/>
          <w:u w:val="single"/>
        </w:rPr>
      </w:pPr>
      <w:r>
        <w:rPr>
          <w:u w:val="single"/>
        </w:rPr>
        <w:t>Oħrajn</w:t>
      </w:r>
    </w:p>
    <w:p w14:paraId="2FAA8BEC" w14:textId="77777777" w:rsidR="000A22A9" w:rsidRPr="00CD38BE" w:rsidRDefault="000A22A9">
      <w:pPr>
        <w:keepNext/>
        <w:rPr>
          <w:szCs w:val="22"/>
          <w:u w:val="single"/>
        </w:rPr>
      </w:pPr>
    </w:p>
    <w:p w14:paraId="3CC69827" w14:textId="77777777" w:rsidR="000A22A9" w:rsidRPr="00CD38BE" w:rsidRDefault="003A2761">
      <w:pPr>
        <w:rPr>
          <w:szCs w:val="22"/>
        </w:rPr>
      </w:pPr>
      <w:r>
        <w:t>Pazjenti li qed jiġu ttrattati b’XGEVA m’għandhomx jiġu ttrattati fl-istess waqt bi prodotti mediċinali oħra li fihom denosumab (għall-indikazzjonijiet ta’ osteoporożi).</w:t>
      </w:r>
    </w:p>
    <w:p w14:paraId="29C7EB95" w14:textId="77777777" w:rsidR="000A22A9" w:rsidRPr="00CD38BE" w:rsidRDefault="000A22A9">
      <w:pPr>
        <w:rPr>
          <w:szCs w:val="22"/>
        </w:rPr>
      </w:pPr>
    </w:p>
    <w:p w14:paraId="75A57DAE" w14:textId="77777777" w:rsidR="000A22A9" w:rsidRPr="00CD38BE" w:rsidRDefault="003A2761">
      <w:pPr>
        <w:rPr>
          <w:szCs w:val="22"/>
        </w:rPr>
      </w:pPr>
      <w:r>
        <w:t>Pazjenti li qed jiġu ttrattati b’XGEVA m’għandhomx jiġu ttrattati fl-istess waqt b’bisphosphonates.</w:t>
      </w:r>
    </w:p>
    <w:p w14:paraId="68D37225" w14:textId="77777777" w:rsidR="000A22A9" w:rsidRPr="00CD38BE" w:rsidRDefault="000A22A9">
      <w:pPr>
        <w:rPr>
          <w:szCs w:val="22"/>
        </w:rPr>
      </w:pPr>
    </w:p>
    <w:p w14:paraId="12CEF20D" w14:textId="77777777" w:rsidR="000A22A9" w:rsidRPr="00CD38BE" w:rsidRDefault="003A2761">
      <w:r>
        <w:t xml:space="preserve">Tumur malinn f’tumur taċ-ċelluli ġganti tal-għadam jew progressjoni għal marda metastatika huma avvenimenti mhux frekwenti u riskju magħruf f’pazjenti b’tumur taċ-ċelluli ġganti tal-għadam. Il-pazjenti għandhom jiġu mmonitorjati għal sinjali radjuloġiċi ta’ tumur malinn, dehra ta’ dija ġdida f’x-rays jew osteolisi. </w:t>
      </w:r>
      <w:r>
        <w:rPr>
          <w:i/>
        </w:rPr>
        <w:t>Data</w:t>
      </w:r>
      <w:r>
        <w:t xml:space="preserve"> klinika disponibbli ma tissuġġerixxix riskju akbar ta’ tumuri malinni f’pazjenti b’tumur taċ-ċelluli ġganti tal-għadam ittrattati b’XGEVA.</w:t>
      </w:r>
    </w:p>
    <w:p w14:paraId="282892D3" w14:textId="77777777" w:rsidR="000A22A9" w:rsidRPr="00CD38BE" w:rsidRDefault="000A22A9">
      <w:pPr>
        <w:rPr>
          <w:szCs w:val="22"/>
        </w:rPr>
      </w:pPr>
    </w:p>
    <w:p w14:paraId="379561AC" w14:textId="77777777" w:rsidR="000A22A9" w:rsidRPr="00CD38BE" w:rsidRDefault="003A2761">
      <w:pPr>
        <w:keepNext/>
        <w:autoSpaceDE w:val="0"/>
        <w:autoSpaceDN w:val="0"/>
        <w:adjustRightInd w:val="0"/>
        <w:rPr>
          <w:rFonts w:eastAsia="MS Mincho"/>
          <w:szCs w:val="22"/>
          <w:u w:val="single"/>
        </w:rPr>
      </w:pPr>
      <w:r>
        <w:rPr>
          <w:u w:val="single"/>
        </w:rPr>
        <w:t>Twissijiet dwar l-eċċipjenti</w:t>
      </w:r>
    </w:p>
    <w:p w14:paraId="78D0E616" w14:textId="77777777" w:rsidR="000A22A9" w:rsidRPr="00CD38BE" w:rsidRDefault="000A22A9">
      <w:pPr>
        <w:keepNext/>
        <w:autoSpaceDE w:val="0"/>
        <w:autoSpaceDN w:val="0"/>
        <w:adjustRightInd w:val="0"/>
        <w:rPr>
          <w:rFonts w:eastAsia="MS Mincho"/>
          <w:szCs w:val="22"/>
          <w:u w:val="single"/>
          <w:lang w:eastAsia="ja-JP"/>
        </w:rPr>
      </w:pPr>
    </w:p>
    <w:p w14:paraId="0117DBB2" w14:textId="53E06EC2" w:rsidR="000A22A9" w:rsidRPr="00CD38BE" w:rsidRDefault="003A2761">
      <w:pPr>
        <w:autoSpaceDE w:val="0"/>
        <w:autoSpaceDN w:val="0"/>
        <w:adjustRightInd w:val="0"/>
        <w:rPr>
          <w:rFonts w:eastAsia="MS Mincho"/>
          <w:szCs w:val="22"/>
        </w:rPr>
      </w:pPr>
      <w:r>
        <w:t>Dan il-prodott mediċinali fih sorbitol. Għandu jittieħed kont tal-effett addittiv ta’ prodotti li fihom sorbitol (jew fructose) mogħtija fl-istess ħin kif ukoll it-teħid ta’ sorbitol (jew fructose) mad-dieta.</w:t>
      </w:r>
    </w:p>
    <w:p w14:paraId="3076EDD1" w14:textId="77777777" w:rsidR="000A22A9" w:rsidRPr="00CD38BE" w:rsidRDefault="000A22A9">
      <w:pPr>
        <w:autoSpaceDE w:val="0"/>
        <w:autoSpaceDN w:val="0"/>
        <w:adjustRightInd w:val="0"/>
        <w:rPr>
          <w:szCs w:val="22"/>
        </w:rPr>
      </w:pPr>
    </w:p>
    <w:p w14:paraId="5D8E4806" w14:textId="6405EE91" w:rsidR="000A22A9" w:rsidRPr="00CD38BE" w:rsidRDefault="003A2761">
      <w:pPr>
        <w:autoSpaceDE w:val="0"/>
        <w:autoSpaceDN w:val="0"/>
        <w:adjustRightInd w:val="0"/>
        <w:rPr>
          <w:szCs w:val="22"/>
        </w:rPr>
      </w:pPr>
      <w:r>
        <w:t>Dan il-prodott mediċinali fih anqas minn 1 mmol sodium (23 mg) f’kull doża ta’ 120 mg, jiġifieri essenzjalment ‘ħieles mis-sodium’.</w:t>
      </w:r>
    </w:p>
    <w:p w14:paraId="366DEF40" w14:textId="076E7CF1" w:rsidR="000A22A9" w:rsidRPr="00CD38BE" w:rsidRDefault="000A22A9">
      <w:pPr>
        <w:autoSpaceDE w:val="0"/>
        <w:autoSpaceDN w:val="0"/>
        <w:adjustRightInd w:val="0"/>
        <w:rPr>
          <w:szCs w:val="22"/>
        </w:rPr>
      </w:pPr>
    </w:p>
    <w:p w14:paraId="235E732E" w14:textId="17C795AB" w:rsidR="000A22A9" w:rsidRPr="00CD38BE" w:rsidRDefault="003A2761" w:rsidP="00BF0E6B">
      <w:pPr>
        <w:pStyle w:val="Styleunderline"/>
      </w:pPr>
      <w:r>
        <w:t>Pazjenti b’Fenilketonurja (</w:t>
      </w:r>
      <w:r>
        <w:rPr>
          <w:i/>
        </w:rPr>
        <w:t>Phenylketonuria</w:t>
      </w:r>
      <w:r>
        <w:t>, PKU)</w:t>
      </w:r>
    </w:p>
    <w:p w14:paraId="316E1581" w14:textId="77777777" w:rsidR="007B050F" w:rsidRPr="00CD38BE" w:rsidRDefault="007B050F" w:rsidP="00BF0E6B">
      <w:pPr>
        <w:keepNext/>
      </w:pPr>
    </w:p>
    <w:p w14:paraId="6801A7E4" w14:textId="04F7D42E" w:rsidR="000A22A9" w:rsidRPr="00CD38BE" w:rsidRDefault="003A2761" w:rsidP="007B050F">
      <w:r>
        <w:t>L-XGEVA 120 mg/1.7 mL soluzzjoni f’kunjett għall-użu ta’ darba ma fihiex phenylalanine. Il-pazjenti b’PKU għandhom jingħataw XGEVA mill-kunjett għall-użu ta’ darba li jkun fih 120 mg f’soluzzjoni ta’ 1.7 mL.</w:t>
      </w:r>
    </w:p>
    <w:p w14:paraId="79F09877" w14:textId="77777777" w:rsidR="007B050F" w:rsidRPr="00CD38BE" w:rsidRDefault="007B050F">
      <w:pPr>
        <w:rPr>
          <w:szCs w:val="22"/>
        </w:rPr>
      </w:pPr>
    </w:p>
    <w:p w14:paraId="2A0948FE" w14:textId="6D6E7519" w:rsidR="000A22A9" w:rsidRPr="00CD38BE" w:rsidRDefault="003A2761" w:rsidP="007B050F">
      <w:r>
        <w:t>Kull XGEVA 120 mg/1.0 mL soluzzjoni f’siringa mimlija għal-lest b’doża waħda fiha 6.1 mg ta’ phenylalanine. Phenylalanine jista’ jkun ta’ ħsara għal pazjenti b’fenilketonurja (PKU), disturb ġenetiku rari fejn il-phenylalanine jakkumula għaliex il-ġisem ma jistax ineħħih sewwa.</w:t>
      </w:r>
    </w:p>
    <w:p w14:paraId="34BBCB45" w14:textId="77777777" w:rsidR="000A22A9" w:rsidRPr="00AE6B10" w:rsidRDefault="000A22A9">
      <w:pPr>
        <w:autoSpaceDE w:val="0"/>
        <w:autoSpaceDN w:val="0"/>
        <w:adjustRightInd w:val="0"/>
        <w:rPr>
          <w:szCs w:val="22"/>
        </w:rPr>
      </w:pPr>
    </w:p>
    <w:p w14:paraId="32803CF9" w14:textId="4420115C" w:rsidR="000A22A9" w:rsidRPr="00CD38BE" w:rsidRDefault="003A2761" w:rsidP="00A7419B">
      <w:pPr>
        <w:pStyle w:val="Stylebold"/>
        <w:keepNext/>
        <w:ind w:left="567" w:hanging="567"/>
      </w:pPr>
      <w:r>
        <w:t>4.5</w:t>
      </w:r>
      <w:r>
        <w:tab/>
        <w:t>Interazzjoni ma’ prodotti mediċinali oħra u forom oħra ta’ interazzjoni</w:t>
      </w:r>
    </w:p>
    <w:p w14:paraId="7CAFE44F" w14:textId="77777777" w:rsidR="000A22A9" w:rsidRPr="00CD38BE" w:rsidRDefault="000A22A9">
      <w:pPr>
        <w:keepNext/>
      </w:pPr>
    </w:p>
    <w:p w14:paraId="02D6B253" w14:textId="77777777" w:rsidR="000A22A9" w:rsidRPr="00CD38BE" w:rsidRDefault="003A2761">
      <w:pPr>
        <w:pStyle w:val="BodyText"/>
        <w:tabs>
          <w:tab w:val="left" w:pos="567"/>
        </w:tabs>
        <w:rPr>
          <w:i w:val="0"/>
          <w:color w:val="auto"/>
        </w:rPr>
      </w:pPr>
      <w:r>
        <w:rPr>
          <w:i w:val="0"/>
          <w:color w:val="auto"/>
        </w:rPr>
        <w:t>Ma twettaq l-ebda studju ta’ interazzjoni.</w:t>
      </w:r>
    </w:p>
    <w:p w14:paraId="0183C4F1" w14:textId="77777777" w:rsidR="000A22A9" w:rsidRPr="00CD38BE" w:rsidRDefault="000A22A9">
      <w:pPr>
        <w:rPr>
          <w:bCs/>
          <w:iCs/>
        </w:rPr>
      </w:pPr>
    </w:p>
    <w:p w14:paraId="41420DD7" w14:textId="1D0A5536" w:rsidR="000A22A9" w:rsidRPr="00CD38BE" w:rsidRDefault="003A2761">
      <w:pPr>
        <w:rPr>
          <w:rFonts w:cs="Arial"/>
          <w:szCs w:val="22"/>
        </w:rPr>
      </w:pPr>
      <w:r>
        <w:t>Fi provi kliniċi, XGEVA ingħata flimkien ma’ trattament standard kontra l-kanċer u f’pazjenti li qabel kienu qed jirċievu bisphosphonates. Ma kien hemm l-ebda tibdil klinikament rilevanti fil-konċentrazzjoni l-aktar baxxa fis-serum u fil-farmakodinamiċi ta’ denosumab (N</w:t>
      </w:r>
      <w:r>
        <w:noBreakHyphen/>
        <w:t>telopeptide fl-awrina aġġustata għall-krejatinina, uNTX/Cr) ikkawżat minn kimoterapija u/jew terapija bl-ormoni fl-istess waqt jew b’esponiment minn qabel għal bisphosphonate fil-vini.</w:t>
      </w:r>
    </w:p>
    <w:p w14:paraId="6D57F8F6" w14:textId="77777777" w:rsidR="000A22A9" w:rsidRPr="00CD38BE" w:rsidRDefault="000A22A9"/>
    <w:p w14:paraId="62F6EF0D" w14:textId="091F827E" w:rsidR="000A22A9" w:rsidRPr="00CD38BE" w:rsidRDefault="003A2761" w:rsidP="00A7419B">
      <w:pPr>
        <w:pStyle w:val="Stylebold"/>
        <w:keepNext/>
        <w:ind w:left="567" w:hanging="567"/>
      </w:pPr>
      <w:r>
        <w:t>4.6</w:t>
      </w:r>
      <w:r>
        <w:tab/>
        <w:t>Fertilità, tqala u treddigħ</w:t>
      </w:r>
    </w:p>
    <w:p w14:paraId="363D9EF7" w14:textId="77777777" w:rsidR="000A22A9" w:rsidRPr="00CD38BE" w:rsidRDefault="000A22A9">
      <w:pPr>
        <w:keepNext/>
        <w:rPr>
          <w:b/>
          <w:i/>
        </w:rPr>
      </w:pPr>
    </w:p>
    <w:p w14:paraId="75082A04" w14:textId="77777777" w:rsidR="000A22A9" w:rsidRPr="00CD38BE" w:rsidRDefault="003A2761">
      <w:pPr>
        <w:keepNext/>
        <w:rPr>
          <w:u w:val="single"/>
        </w:rPr>
      </w:pPr>
      <w:r>
        <w:rPr>
          <w:u w:val="single"/>
        </w:rPr>
        <w:t>Tqala</w:t>
      </w:r>
    </w:p>
    <w:p w14:paraId="5540D5CF" w14:textId="77777777" w:rsidR="000A22A9" w:rsidRPr="00CD38BE" w:rsidRDefault="000A22A9">
      <w:pPr>
        <w:keepNext/>
        <w:rPr>
          <w:u w:val="single"/>
        </w:rPr>
      </w:pPr>
    </w:p>
    <w:p w14:paraId="335757DE" w14:textId="77777777" w:rsidR="000A22A9" w:rsidRPr="00CD38BE" w:rsidRDefault="003A2761">
      <w:pPr>
        <w:pStyle w:val="Text"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</w:rPr>
        <w:t xml:space="preserve">M’hemmx </w:t>
      </w:r>
      <w:r>
        <w:rPr>
          <w:rFonts w:ascii="Times New Roman" w:hAnsi="Times New Roman"/>
          <w:i/>
          <w:color w:val="auto"/>
          <w:sz w:val="22"/>
        </w:rPr>
        <w:t>data</w:t>
      </w:r>
      <w:r>
        <w:rPr>
          <w:rFonts w:ascii="Times New Roman" w:hAnsi="Times New Roman"/>
          <w:color w:val="auto"/>
          <w:sz w:val="22"/>
        </w:rPr>
        <w:t xml:space="preserve"> jew hemm </w:t>
      </w:r>
      <w:r>
        <w:rPr>
          <w:rFonts w:ascii="Times New Roman" w:hAnsi="Times New Roman"/>
          <w:i/>
          <w:color w:val="auto"/>
          <w:sz w:val="22"/>
        </w:rPr>
        <w:t>data</w:t>
      </w:r>
      <w:r>
        <w:rPr>
          <w:rFonts w:ascii="Times New Roman" w:hAnsi="Times New Roman"/>
          <w:color w:val="auto"/>
          <w:sz w:val="22"/>
        </w:rPr>
        <w:t xml:space="preserve"> limitata dwar l-użu ta’ denosumab f’nisa tqal. Studji f’annimali urew effett tossiku fuq is-sistema riproduttiva (ara sezzjoni 5.3).</w:t>
      </w:r>
    </w:p>
    <w:p w14:paraId="38D2A82E" w14:textId="77777777" w:rsidR="000A22A9" w:rsidRPr="00AE6B10" w:rsidRDefault="000A22A9">
      <w:pPr>
        <w:pStyle w:val="Text"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</w:p>
    <w:p w14:paraId="048ABFF6" w14:textId="77777777" w:rsidR="000A22A9" w:rsidRPr="00CD38BE" w:rsidRDefault="003A2761" w:rsidP="00CD38BE">
      <w:r>
        <w:lastRenderedPageBreak/>
        <w:t>XGEVA mhux rakkomandat għall-użu f’nisa tqal u f’nisa li jistgħu joħorġu tqal li mhux qed jużaw kontraċezzjoni. In-nisa għandhom jingħataw parir biex ma joħorġux tqal waqt u għal mill-inqas 5 xhur wara t-trattament b’XGEVA. Kwalunkwe effetti ta’ XGEVA x’aktarx ikunu akbar waqt it-tieni u t-tielet trimestri tat-tqala peress li antikorpi monoklonali huma trasportati mill-plaċenta b’mod lineari kif it-tqala tavvanza, bl-akbar ammont trasferit matul it-tielet trimestru.</w:t>
      </w:r>
    </w:p>
    <w:p w14:paraId="59F2EC46" w14:textId="77777777" w:rsidR="000A22A9" w:rsidRPr="00AE6B10" w:rsidRDefault="000A22A9">
      <w:pPr>
        <w:pStyle w:val="Text"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</w:rPr>
      </w:pPr>
    </w:p>
    <w:p w14:paraId="575F2434" w14:textId="77777777" w:rsidR="000A22A9" w:rsidRPr="00CD38BE" w:rsidRDefault="003A2761">
      <w:pPr>
        <w:keepNext/>
        <w:rPr>
          <w:szCs w:val="22"/>
          <w:u w:val="single"/>
        </w:rPr>
      </w:pPr>
      <w:r>
        <w:rPr>
          <w:u w:val="single"/>
        </w:rPr>
        <w:t>Treddigħ</w:t>
      </w:r>
    </w:p>
    <w:p w14:paraId="77FCB282" w14:textId="77777777" w:rsidR="000A22A9" w:rsidRPr="00CD38BE" w:rsidRDefault="000A22A9">
      <w:pPr>
        <w:keepNext/>
        <w:rPr>
          <w:szCs w:val="22"/>
          <w:u w:val="single"/>
        </w:rPr>
      </w:pPr>
    </w:p>
    <w:p w14:paraId="34591A57" w14:textId="77777777" w:rsidR="000A22A9" w:rsidRPr="00CD38BE" w:rsidRDefault="003A2761">
      <w:pPr>
        <w:autoSpaceDE w:val="0"/>
        <w:autoSpaceDN w:val="0"/>
        <w:adjustRightInd w:val="0"/>
        <w:rPr>
          <w:rFonts w:eastAsia="MS Mincho"/>
          <w:szCs w:val="22"/>
        </w:rPr>
      </w:pPr>
      <w:r>
        <w:t xml:space="preserve">Mhux magħruf jekk denosumab jiġix eliminat fil-ħalib tas-sider tal-bniedem. Ir-riskju gћat-trabi tat-twelid/trabi ma jistax jiġi eskluż. Studji fuq ġrieden </w:t>
      </w:r>
      <w:r>
        <w:rPr>
          <w:i/>
        </w:rPr>
        <w:t>knockout</w:t>
      </w:r>
      <w:r>
        <w:t xml:space="preserve"> jissuġġerixxu li n-nuqqas ta’ RANKL waqt it-tqala jista’ jinterferixxi mal-maturazzjoni tal-glandola tal-ħalib li jwassal għall-indeboliment fit-treddigħ wara t-twelid (ara sezzjoni 5.3). Għandha tittieħed deċiżjoni jekk twaqqafx it-treddigħ jew twaqqafx it-terapija b’XGEVA, wara li jiġi kkunsidrat il-benefiċċju tat-treddigħ għat-tarbija tat-twelid/tarbija u l-benefiċċju tat-terapija għall-mara.</w:t>
      </w:r>
    </w:p>
    <w:p w14:paraId="595451D9" w14:textId="77777777" w:rsidR="000A22A9" w:rsidRPr="00CD38BE" w:rsidRDefault="000A22A9">
      <w:pPr>
        <w:autoSpaceDE w:val="0"/>
        <w:autoSpaceDN w:val="0"/>
        <w:adjustRightInd w:val="0"/>
        <w:rPr>
          <w:rFonts w:eastAsia="MS Mincho"/>
          <w:szCs w:val="22"/>
          <w:lang w:eastAsia="ja-JP"/>
        </w:rPr>
      </w:pPr>
    </w:p>
    <w:p w14:paraId="12D4CE4C" w14:textId="77777777" w:rsidR="000A22A9" w:rsidRPr="00CD38BE" w:rsidRDefault="003A2761">
      <w:pPr>
        <w:keepNext/>
        <w:autoSpaceDE w:val="0"/>
        <w:autoSpaceDN w:val="0"/>
        <w:adjustRightInd w:val="0"/>
        <w:rPr>
          <w:rFonts w:eastAsia="MS Mincho"/>
          <w:szCs w:val="22"/>
          <w:u w:val="single"/>
        </w:rPr>
      </w:pPr>
      <w:r>
        <w:rPr>
          <w:u w:val="single"/>
        </w:rPr>
        <w:t>Fertilità</w:t>
      </w:r>
    </w:p>
    <w:p w14:paraId="08FAF2A2" w14:textId="77777777" w:rsidR="000A22A9" w:rsidRPr="00CD38BE" w:rsidRDefault="000A22A9">
      <w:pPr>
        <w:keepNext/>
        <w:autoSpaceDE w:val="0"/>
        <w:autoSpaceDN w:val="0"/>
        <w:adjustRightInd w:val="0"/>
        <w:rPr>
          <w:rFonts w:eastAsia="MS Mincho"/>
          <w:szCs w:val="22"/>
          <w:u w:val="single"/>
          <w:lang w:eastAsia="ja-JP"/>
        </w:rPr>
      </w:pPr>
    </w:p>
    <w:p w14:paraId="1E3AED19" w14:textId="77777777" w:rsidR="000A22A9" w:rsidRPr="00CD38BE" w:rsidRDefault="003A2761">
      <w:pPr>
        <w:pStyle w:val="Text"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</w:rPr>
        <w:t xml:space="preserve">M’hemmx </w:t>
      </w:r>
      <w:r>
        <w:rPr>
          <w:rFonts w:ascii="Times New Roman" w:hAnsi="Times New Roman"/>
          <w:i/>
          <w:color w:val="auto"/>
          <w:sz w:val="22"/>
        </w:rPr>
        <w:t>data</w:t>
      </w:r>
      <w:r>
        <w:rPr>
          <w:rFonts w:ascii="Times New Roman" w:hAnsi="Times New Roman"/>
          <w:color w:val="auto"/>
          <w:sz w:val="22"/>
        </w:rPr>
        <w:t xml:space="preserve"> disponibbli dwar l-effett ta’ denosumab fuq il-fertilità umana. Studji fuq l-annimali ma jindikawx effetti ħżiena diretti jew indiretti rigward il-fertilità (ara sezzjoni 5.3).</w:t>
      </w:r>
    </w:p>
    <w:p w14:paraId="55A68D0E" w14:textId="77777777" w:rsidR="000A22A9" w:rsidRPr="00CD38BE" w:rsidRDefault="000A22A9">
      <w:pPr>
        <w:outlineLvl w:val="0"/>
      </w:pPr>
    </w:p>
    <w:p w14:paraId="717E3C08" w14:textId="43D2FE1D" w:rsidR="000A22A9" w:rsidRPr="00CD38BE" w:rsidRDefault="003A2761" w:rsidP="00A7419B">
      <w:pPr>
        <w:pStyle w:val="Stylebold"/>
        <w:keepNext/>
        <w:ind w:left="567" w:hanging="567"/>
      </w:pPr>
      <w:r>
        <w:t>4.7</w:t>
      </w:r>
      <w:r>
        <w:tab/>
        <w:t>Effetti fuq il-ħila biex issuq u tħaddem magni</w:t>
      </w:r>
    </w:p>
    <w:p w14:paraId="12D1F8F8" w14:textId="77777777" w:rsidR="000A22A9" w:rsidRPr="00CD38BE" w:rsidRDefault="000A22A9">
      <w:pPr>
        <w:keepNext/>
        <w:outlineLvl w:val="0"/>
      </w:pPr>
    </w:p>
    <w:p w14:paraId="1C48F187" w14:textId="77777777" w:rsidR="000A22A9" w:rsidRPr="00CD38BE" w:rsidRDefault="003A2761">
      <w:pPr>
        <w:tabs>
          <w:tab w:val="clear" w:pos="567"/>
        </w:tabs>
        <w:autoSpaceDE w:val="0"/>
        <w:autoSpaceDN w:val="0"/>
        <w:adjustRightInd w:val="0"/>
        <w:rPr>
          <w:bCs/>
          <w:szCs w:val="22"/>
        </w:rPr>
      </w:pPr>
      <w:r>
        <w:t>XGEVA m’għandu l-ebda effett jew ftit li xejn għandu effett fuq il-ħila biex issuq u tħaddem magni.</w:t>
      </w:r>
    </w:p>
    <w:p w14:paraId="35667AB2" w14:textId="77777777" w:rsidR="000A22A9" w:rsidRPr="00CD38BE" w:rsidRDefault="000A22A9"/>
    <w:p w14:paraId="377DD069" w14:textId="132F121D" w:rsidR="000A22A9" w:rsidRPr="00CD38BE" w:rsidRDefault="003A2761" w:rsidP="00A7419B">
      <w:pPr>
        <w:pStyle w:val="Stylebold"/>
        <w:keepNext/>
        <w:ind w:left="567" w:hanging="567"/>
      </w:pPr>
      <w:r>
        <w:t>4.8</w:t>
      </w:r>
      <w:r>
        <w:tab/>
        <w:t>Effetti mhux mixtieqa</w:t>
      </w:r>
    </w:p>
    <w:p w14:paraId="70B12C80" w14:textId="77777777" w:rsidR="000A22A9" w:rsidRPr="00CD38BE" w:rsidRDefault="000A22A9">
      <w:pPr>
        <w:keepNext/>
        <w:rPr>
          <w:u w:val="single"/>
        </w:rPr>
      </w:pPr>
    </w:p>
    <w:p w14:paraId="58051AF7" w14:textId="77777777" w:rsidR="000A22A9" w:rsidRPr="00CD38BE" w:rsidRDefault="003A2761">
      <w:pPr>
        <w:keepNext/>
        <w:rPr>
          <w:u w:val="single"/>
        </w:rPr>
      </w:pPr>
      <w:r>
        <w:rPr>
          <w:u w:val="single"/>
        </w:rPr>
        <w:t>Sommarju tal-profil tas-sigurtà</w:t>
      </w:r>
    </w:p>
    <w:p w14:paraId="56E8684B" w14:textId="77777777" w:rsidR="000A22A9" w:rsidRPr="00CD38BE" w:rsidRDefault="000A22A9">
      <w:pPr>
        <w:keepNext/>
        <w:rPr>
          <w:u w:val="single"/>
        </w:rPr>
      </w:pPr>
    </w:p>
    <w:p w14:paraId="2CF5FB09" w14:textId="77777777" w:rsidR="000A22A9" w:rsidRPr="00CD38BE" w:rsidRDefault="003A2761">
      <w:pPr>
        <w:tabs>
          <w:tab w:val="left" w:pos="720"/>
        </w:tabs>
        <w:autoSpaceDE w:val="0"/>
        <w:autoSpaceDN w:val="0"/>
        <w:adjustRightInd w:val="0"/>
      </w:pPr>
      <w:r>
        <w:t>Il-profil ġenerali tas-sigurtà huwa konsistenti fl-indikazzjonijiet approvati kollha għal XGEVA.</w:t>
      </w:r>
    </w:p>
    <w:p w14:paraId="73AC506C" w14:textId="77777777" w:rsidR="000A22A9" w:rsidRPr="00CD38BE" w:rsidRDefault="000A22A9">
      <w:pPr>
        <w:tabs>
          <w:tab w:val="left" w:pos="720"/>
        </w:tabs>
        <w:autoSpaceDE w:val="0"/>
        <w:autoSpaceDN w:val="0"/>
        <w:adjustRightInd w:val="0"/>
      </w:pPr>
    </w:p>
    <w:p w14:paraId="1E19DB95" w14:textId="119398CB" w:rsidR="000A22A9" w:rsidRPr="00CD38BE" w:rsidRDefault="003A2761">
      <w:pPr>
        <w:tabs>
          <w:tab w:val="left" w:pos="720"/>
        </w:tabs>
        <w:autoSpaceDE w:val="0"/>
        <w:autoSpaceDN w:val="0"/>
        <w:adjustRightInd w:val="0"/>
      </w:pPr>
      <w:r>
        <w:t xml:space="preserve">Ipokalċimija kienet irrappurtata b’mod komuni ħafna wara l-għoti ta’ XGEVA, l-aktar fl-ewwel ġimagħtejn. Ipokalċimija tista’ tkun severa u sintomatika (ara sezzjoni 4.8 </w:t>
      </w:r>
      <w:r>
        <w:noBreakHyphen/>
        <w:t xml:space="preserve"> deskrizzjoni ta’ reazzjonijiet avversi magħżula). It-tnaqqis fil-kalċju tas-serum ġeneralment kien immaniġġjat b’mod xieraq permezz ta’ supplimentazzjoni ta’ kalċju u vitamina D. L -aktar reazzjoni avversa komuni b’XGEVA hija uġigħ muskoluskeletriku. Każijiet ta’ osteonekrosi tax-xedaq (ara sezzjoni 4.4 u 4.8 </w:t>
      </w:r>
      <w:r>
        <w:noBreakHyphen/>
        <w:t xml:space="preserve"> deskrizzjoni ta’ reazzjonijiet avversi magħżula) kienu osservati b’mod komuni f’pazjenti li kienu qed jieħdu XGEVA.</w:t>
      </w:r>
    </w:p>
    <w:p w14:paraId="0296A2D1" w14:textId="77777777" w:rsidR="000A22A9" w:rsidRPr="00CD38BE" w:rsidRDefault="000A22A9"/>
    <w:p w14:paraId="67F0D609" w14:textId="77777777" w:rsidR="000A22A9" w:rsidRPr="00CD38BE" w:rsidRDefault="003A2761">
      <w:pPr>
        <w:keepNext/>
        <w:rPr>
          <w:szCs w:val="22"/>
          <w:u w:val="single"/>
        </w:rPr>
      </w:pPr>
      <w:r>
        <w:rPr>
          <w:u w:val="single"/>
        </w:rPr>
        <w:t>Lista f’tabella tar-reazzjonijiet avversi</w:t>
      </w:r>
    </w:p>
    <w:p w14:paraId="1D4FF443" w14:textId="77777777" w:rsidR="000A22A9" w:rsidRPr="00CD38BE" w:rsidRDefault="000A22A9">
      <w:pPr>
        <w:keepNext/>
        <w:rPr>
          <w:u w:val="single"/>
        </w:rPr>
      </w:pPr>
    </w:p>
    <w:p w14:paraId="1F5A626B" w14:textId="77777777" w:rsidR="000A22A9" w:rsidRPr="00CD38BE" w:rsidRDefault="003A2761">
      <w:pPr>
        <w:rPr>
          <w:bCs/>
          <w:szCs w:val="22"/>
        </w:rPr>
      </w:pPr>
      <w:r>
        <w:t>Il-konvenzjoni li ġejja ntużat għall-klassifikazzjoni tar-reazzjonijiet avversi ibbażata fuq rati ta’ inċidenza f’erba’ studji kliniċi ta’ fażi III, f’żewġ studji kliniċi ta’ fażi II u waqt esperjenza ta’ wara t</w:t>
      </w:r>
      <w:r>
        <w:noBreakHyphen/>
        <w:t>tqegħid fis-suq (ara tabella 1): komuni ħafna (≥ 1/10), komuni (≥ 1/100 sa &lt; 1/10), mhux komuni (≥ 1/1,000 sa &lt; 1/100), rari (≥ 1/10,000 sa &lt; 1/1,000), rari ħafna (&lt; 1/10,000) u mhux magħruf (ma tistax tittieħed stima mid-</w:t>
      </w:r>
      <w:r>
        <w:rPr>
          <w:i/>
        </w:rPr>
        <w:t>data</w:t>
      </w:r>
      <w:r>
        <w:t xml:space="preserve"> disponibbli). F’kull sezzjoni ta’ frekwenza u f’kull klassi tas-sistemi u tal-organi, ir-reazzjonijiet avversi huma mniżżla skont is-serjetà tagħhom, bl-aktar serji l-ewwel.</w:t>
      </w:r>
    </w:p>
    <w:p w14:paraId="697E5F90" w14:textId="77777777" w:rsidR="000A22A9" w:rsidRPr="00CD38BE" w:rsidRDefault="000A22A9">
      <w:pPr>
        <w:rPr>
          <w:bCs/>
          <w:szCs w:val="22"/>
        </w:rPr>
      </w:pPr>
    </w:p>
    <w:p w14:paraId="3024F619" w14:textId="77777777" w:rsidR="000A22A9" w:rsidRDefault="003A2761">
      <w:pPr>
        <w:keepNext/>
        <w:rPr>
          <w:b/>
        </w:rPr>
      </w:pPr>
      <w:r>
        <w:rPr>
          <w:b/>
        </w:rPr>
        <w:lastRenderedPageBreak/>
        <w:t>Tabella 1. Reazzjonijiet avversi rrappurtati f’pazjenti b’tumuri malinni avvanzati li jinvolvu l-għadam, mijeloma multipla, jew b’tumur taċ-ċelluli ġganti tal-għadam</w:t>
      </w:r>
    </w:p>
    <w:p w14:paraId="43FDC50A" w14:textId="77777777" w:rsidR="002F741E" w:rsidRPr="00CD38BE" w:rsidRDefault="002F741E">
      <w:pPr>
        <w:keepNext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2"/>
        <w:gridCol w:w="2951"/>
        <w:gridCol w:w="3224"/>
      </w:tblGrid>
      <w:tr w:rsidR="000A22A9" w:rsidRPr="00CD38BE" w14:paraId="615B66E4" w14:textId="77777777">
        <w:trPr>
          <w:cantSplit/>
          <w:tblHeader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EE4F" w14:textId="77777777" w:rsidR="000A22A9" w:rsidRPr="00CD38BE" w:rsidRDefault="003A2761">
            <w:pPr>
              <w:keepNext/>
              <w:rPr>
                <w:b/>
              </w:rPr>
            </w:pPr>
            <w:r>
              <w:rPr>
                <w:b/>
              </w:rPr>
              <w:t>Klassi tas-sistemi u tal-organi MedDRA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FC48" w14:textId="77777777" w:rsidR="000A22A9" w:rsidRPr="00CD38BE" w:rsidRDefault="003A2761">
            <w:pPr>
              <w:keepNext/>
              <w:rPr>
                <w:rFonts w:eastAsia="MS Mincho"/>
                <w:bCs/>
                <w:szCs w:val="22"/>
                <w:u w:val="single"/>
              </w:rPr>
            </w:pPr>
            <w:r>
              <w:rPr>
                <w:b/>
              </w:rPr>
              <w:t>Kategorija tal-frekwenza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16BF" w14:textId="77777777" w:rsidR="000A22A9" w:rsidRPr="00CD38BE" w:rsidRDefault="003A2761">
            <w:pPr>
              <w:keepNext/>
              <w:rPr>
                <w:rFonts w:eastAsia="MS Mincho"/>
                <w:b/>
                <w:bCs/>
                <w:szCs w:val="22"/>
              </w:rPr>
            </w:pPr>
            <w:r>
              <w:rPr>
                <w:b/>
              </w:rPr>
              <w:t>Reazzjonijiet avversi</w:t>
            </w:r>
          </w:p>
        </w:tc>
      </w:tr>
      <w:tr w:rsidR="000A22A9" w:rsidRPr="00CD38BE" w14:paraId="384194C2" w14:textId="77777777">
        <w:trPr>
          <w:cantSplit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719F0" w14:textId="77777777" w:rsidR="000A22A9" w:rsidRPr="00CD38BE" w:rsidRDefault="003A2761">
            <w:pPr>
              <w:keepNext/>
              <w:rPr>
                <w:rFonts w:eastAsia="MS Mincho"/>
                <w:szCs w:val="22"/>
              </w:rPr>
            </w:pPr>
            <w:r>
              <w:t>Neoplażmi beninni, malinni u dawk mhux speċifikati (inklużi ċesti u polipi)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CF3F" w14:textId="77777777" w:rsidR="000A22A9" w:rsidRPr="00CD38BE" w:rsidRDefault="003A2761">
            <w:pPr>
              <w:keepNext/>
              <w:rPr>
                <w:rFonts w:eastAsia="MS Mincho"/>
                <w:bCs/>
                <w:szCs w:val="22"/>
              </w:rPr>
            </w:pPr>
            <w:r>
              <w:t>Komuni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9387" w14:textId="77777777" w:rsidR="000A22A9" w:rsidRPr="00CD38BE" w:rsidRDefault="003A2761">
            <w:pPr>
              <w:keepNext/>
              <w:autoSpaceDE w:val="0"/>
              <w:autoSpaceDN w:val="0"/>
              <w:adjustRightInd w:val="0"/>
              <w:rPr>
                <w:bCs/>
                <w:szCs w:val="22"/>
              </w:rPr>
            </w:pPr>
            <w:r>
              <w:t>Tumur malinn primarju ġdid</w:t>
            </w:r>
            <w:r>
              <w:rPr>
                <w:vertAlign w:val="superscript"/>
              </w:rPr>
              <w:t>1</w:t>
            </w:r>
          </w:p>
        </w:tc>
      </w:tr>
      <w:tr w:rsidR="000A22A9" w:rsidRPr="00CD38BE" w14:paraId="1C79AEB7" w14:textId="77777777">
        <w:trPr>
          <w:cantSplit/>
        </w:trPr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4B3D6" w14:textId="77777777" w:rsidR="000A22A9" w:rsidRPr="00CD38BE" w:rsidRDefault="003A2761">
            <w:pPr>
              <w:keepNext/>
              <w:rPr>
                <w:rFonts w:eastAsia="MS Mincho"/>
                <w:szCs w:val="22"/>
              </w:rPr>
            </w:pPr>
            <w:r>
              <w:t>Disturbi fis-sistema immuni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FF05" w14:textId="77777777" w:rsidR="000A22A9" w:rsidRPr="00CD38BE" w:rsidRDefault="003A2761">
            <w:pPr>
              <w:keepNext/>
              <w:rPr>
                <w:rFonts w:eastAsia="MS Mincho"/>
                <w:bCs/>
                <w:szCs w:val="22"/>
              </w:rPr>
            </w:pPr>
            <w:r>
              <w:t>Rari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3A56" w14:textId="77777777" w:rsidR="000A22A9" w:rsidRPr="00CD38BE" w:rsidRDefault="003A2761">
            <w:pPr>
              <w:keepNext/>
              <w:autoSpaceDE w:val="0"/>
              <w:autoSpaceDN w:val="0"/>
              <w:adjustRightInd w:val="0"/>
              <w:rPr>
                <w:bCs/>
                <w:szCs w:val="22"/>
              </w:rPr>
            </w:pPr>
            <w:r>
              <w:t>Sensittività eċċessiva għall-mediċina</w:t>
            </w:r>
            <w:r>
              <w:rPr>
                <w:vertAlign w:val="superscript"/>
              </w:rPr>
              <w:t>1</w:t>
            </w:r>
          </w:p>
        </w:tc>
      </w:tr>
      <w:tr w:rsidR="000A22A9" w:rsidRPr="00CD38BE" w14:paraId="17CC7984" w14:textId="77777777">
        <w:trPr>
          <w:cantSplit/>
        </w:trPr>
        <w:tc>
          <w:tcPr>
            <w:tcW w:w="1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622C" w14:textId="77777777" w:rsidR="000A22A9" w:rsidRPr="00CD38BE" w:rsidRDefault="000A22A9">
            <w:pPr>
              <w:keepNext/>
              <w:rPr>
                <w:rFonts w:eastAsia="MS Mincho"/>
                <w:szCs w:val="22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F498" w14:textId="77777777" w:rsidR="000A22A9" w:rsidRPr="00CD38BE" w:rsidRDefault="003A2761">
            <w:pPr>
              <w:keepNext/>
              <w:rPr>
                <w:rFonts w:eastAsia="MS Mincho"/>
                <w:bCs/>
                <w:szCs w:val="22"/>
              </w:rPr>
            </w:pPr>
            <w:r>
              <w:t>Rari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576B" w14:textId="77777777" w:rsidR="000A22A9" w:rsidRPr="00CD38BE" w:rsidRDefault="003A2761">
            <w:pPr>
              <w:keepNext/>
              <w:autoSpaceDE w:val="0"/>
              <w:autoSpaceDN w:val="0"/>
              <w:adjustRightInd w:val="0"/>
              <w:rPr>
                <w:bCs/>
                <w:szCs w:val="22"/>
              </w:rPr>
            </w:pPr>
            <w:r>
              <w:t>Reazzjoni anafilattika</w:t>
            </w:r>
            <w:r>
              <w:rPr>
                <w:vertAlign w:val="superscript"/>
              </w:rPr>
              <w:t>1</w:t>
            </w:r>
          </w:p>
        </w:tc>
      </w:tr>
      <w:tr w:rsidR="000A22A9" w:rsidRPr="00CD38BE" w14:paraId="036C0DA0" w14:textId="77777777">
        <w:trPr>
          <w:cantSplit/>
        </w:trPr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E8809" w14:textId="77777777" w:rsidR="000A22A9" w:rsidRPr="00CD38BE" w:rsidRDefault="003A2761">
            <w:pPr>
              <w:keepNext/>
              <w:rPr>
                <w:rFonts w:eastAsia="MS Mincho"/>
                <w:szCs w:val="22"/>
              </w:rPr>
            </w:pPr>
            <w:r>
              <w:t>Disturbi fil-metaboliżmu u n-nutrizzjoni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74E5" w14:textId="77777777" w:rsidR="000A22A9" w:rsidRPr="00CD38BE" w:rsidRDefault="003A2761">
            <w:pPr>
              <w:keepNext/>
              <w:rPr>
                <w:rFonts w:eastAsia="MS Mincho"/>
                <w:bCs/>
                <w:szCs w:val="22"/>
              </w:rPr>
            </w:pPr>
            <w:r>
              <w:t>Komuni ħafna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54CC" w14:textId="77777777" w:rsidR="000A22A9" w:rsidRPr="00CD38BE" w:rsidRDefault="003A2761">
            <w:pPr>
              <w:keepNext/>
              <w:rPr>
                <w:rFonts w:eastAsia="MS Mincho"/>
                <w:szCs w:val="22"/>
              </w:rPr>
            </w:pPr>
            <w:r>
              <w:t>Ipokalċimija</w:t>
            </w:r>
            <w:r>
              <w:rPr>
                <w:vertAlign w:val="superscript"/>
              </w:rPr>
              <w:t>1, 2</w:t>
            </w:r>
          </w:p>
        </w:tc>
      </w:tr>
      <w:tr w:rsidR="000A22A9" w:rsidRPr="00CD38BE" w14:paraId="5CF76F68" w14:textId="77777777">
        <w:trPr>
          <w:cantSplit/>
        </w:trPr>
        <w:tc>
          <w:tcPr>
            <w:tcW w:w="1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35BCF" w14:textId="77777777" w:rsidR="000A22A9" w:rsidRPr="00CD38BE" w:rsidRDefault="000A22A9">
            <w:pPr>
              <w:keepNext/>
              <w:rPr>
                <w:rFonts w:eastAsia="MS Mincho"/>
                <w:szCs w:val="22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063E" w14:textId="77777777" w:rsidR="000A22A9" w:rsidRPr="00CD38BE" w:rsidRDefault="003A2761">
            <w:pPr>
              <w:keepNext/>
              <w:rPr>
                <w:rFonts w:eastAsia="MS Mincho"/>
                <w:bCs/>
                <w:szCs w:val="22"/>
              </w:rPr>
            </w:pPr>
            <w:r>
              <w:t>Komuni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3D88" w14:textId="77777777" w:rsidR="000A22A9" w:rsidRPr="00CD38BE" w:rsidRDefault="003A2761">
            <w:pPr>
              <w:keepNext/>
              <w:rPr>
                <w:rFonts w:eastAsia="MS Mincho"/>
                <w:szCs w:val="22"/>
              </w:rPr>
            </w:pPr>
            <w:r>
              <w:t>Ipofosfatimija</w:t>
            </w:r>
          </w:p>
        </w:tc>
      </w:tr>
      <w:tr w:rsidR="000A22A9" w:rsidRPr="00CD38BE" w14:paraId="7A9FD91C" w14:textId="77777777">
        <w:trPr>
          <w:cantSplit/>
        </w:trPr>
        <w:tc>
          <w:tcPr>
            <w:tcW w:w="16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79E34B" w14:textId="77777777" w:rsidR="000A22A9" w:rsidRPr="00CD38BE" w:rsidRDefault="000A22A9">
            <w:pPr>
              <w:keepNext/>
              <w:rPr>
                <w:rFonts w:eastAsia="MS Mincho"/>
                <w:szCs w:val="22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670D" w14:textId="77777777" w:rsidR="000A22A9" w:rsidRPr="00CD38BE" w:rsidRDefault="003A2761">
            <w:pPr>
              <w:keepNext/>
              <w:rPr>
                <w:rFonts w:eastAsia="MS Mincho"/>
                <w:bCs/>
                <w:szCs w:val="22"/>
              </w:rPr>
            </w:pPr>
            <w:r>
              <w:t>Mhux komuni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170A" w14:textId="77777777" w:rsidR="000A22A9" w:rsidRPr="00CD38BE" w:rsidRDefault="003A2761">
            <w:pPr>
              <w:keepNext/>
              <w:rPr>
                <w:rFonts w:eastAsia="MS Mincho"/>
                <w:szCs w:val="22"/>
              </w:rPr>
            </w:pPr>
            <w:r>
              <w:t>Iperkalċimija wara twaqqif tat-trattament f’pazjenti b’tumur taċ-ċelluli ġganti tal-għadam</w:t>
            </w:r>
            <w:r>
              <w:rPr>
                <w:vertAlign w:val="superscript"/>
              </w:rPr>
              <w:t>3</w:t>
            </w:r>
          </w:p>
        </w:tc>
      </w:tr>
      <w:tr w:rsidR="000A22A9" w:rsidRPr="00CD38BE" w14:paraId="397521D0" w14:textId="77777777">
        <w:trPr>
          <w:cantSplit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F863" w14:textId="77777777" w:rsidR="000A22A9" w:rsidRPr="00CD38BE" w:rsidRDefault="003A2761">
            <w:pPr>
              <w:rPr>
                <w:rFonts w:eastAsia="MS Mincho"/>
                <w:szCs w:val="22"/>
              </w:rPr>
            </w:pPr>
            <w:r>
              <w:t>Disturbi respiratorji, toraċiċi u medjastinali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D97D" w14:textId="77777777" w:rsidR="000A22A9" w:rsidRPr="00CD38BE" w:rsidRDefault="003A2761">
            <w:pPr>
              <w:keepNext/>
              <w:rPr>
                <w:rFonts w:eastAsia="MS Mincho"/>
                <w:bCs/>
                <w:szCs w:val="22"/>
              </w:rPr>
            </w:pPr>
            <w:r>
              <w:t>Komuni ħafna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5CFD" w14:textId="77777777" w:rsidR="000A22A9" w:rsidRPr="00CD38BE" w:rsidRDefault="003A2761">
            <w:pPr>
              <w:keepNext/>
              <w:rPr>
                <w:rFonts w:eastAsia="MS Mincho"/>
                <w:szCs w:val="22"/>
              </w:rPr>
            </w:pPr>
            <w:r>
              <w:t>Qtugħ ta’ nifs</w:t>
            </w:r>
          </w:p>
        </w:tc>
      </w:tr>
      <w:tr w:rsidR="000A22A9" w:rsidRPr="00CD38BE" w14:paraId="365A0FD1" w14:textId="77777777">
        <w:trPr>
          <w:cantSplit/>
          <w:trHeight w:val="231"/>
        </w:trPr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F027A" w14:textId="77777777" w:rsidR="000A22A9" w:rsidRPr="00CD38BE" w:rsidRDefault="003A2761">
            <w:pPr>
              <w:keepNext/>
              <w:rPr>
                <w:rFonts w:eastAsia="MS Mincho"/>
                <w:szCs w:val="22"/>
              </w:rPr>
            </w:pPr>
            <w:r>
              <w:t>Disturbi gastro-intestinali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DAF6" w14:textId="77777777" w:rsidR="000A22A9" w:rsidRPr="00CD38BE" w:rsidRDefault="003A2761">
            <w:pPr>
              <w:keepNext/>
              <w:rPr>
                <w:rFonts w:eastAsia="MS Mincho"/>
                <w:bCs/>
                <w:szCs w:val="22"/>
              </w:rPr>
            </w:pPr>
            <w:r>
              <w:t>Komuni ħafna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E4A2" w14:textId="77777777" w:rsidR="000A22A9" w:rsidRPr="00CD38BE" w:rsidRDefault="003A2761">
            <w:pPr>
              <w:keepNext/>
              <w:rPr>
                <w:rFonts w:eastAsia="MS Mincho"/>
                <w:szCs w:val="22"/>
              </w:rPr>
            </w:pPr>
            <w:r>
              <w:t>Dijarea</w:t>
            </w:r>
          </w:p>
        </w:tc>
      </w:tr>
      <w:tr w:rsidR="000A22A9" w:rsidRPr="00CD38BE" w14:paraId="1A9525FC" w14:textId="77777777">
        <w:trPr>
          <w:cantSplit/>
        </w:trPr>
        <w:tc>
          <w:tcPr>
            <w:tcW w:w="1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8D3B" w14:textId="77777777" w:rsidR="000A22A9" w:rsidRPr="00CD38BE" w:rsidRDefault="000A22A9">
            <w:pPr>
              <w:keepNext/>
              <w:rPr>
                <w:rFonts w:eastAsia="MS Mincho"/>
                <w:szCs w:val="22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F523" w14:textId="77777777" w:rsidR="000A22A9" w:rsidRPr="00CD38BE" w:rsidRDefault="003A2761">
            <w:pPr>
              <w:keepNext/>
              <w:rPr>
                <w:rFonts w:eastAsia="MS Mincho"/>
                <w:bCs/>
                <w:szCs w:val="22"/>
              </w:rPr>
            </w:pPr>
            <w:r>
              <w:t>Komuni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1E5A" w14:textId="77777777" w:rsidR="000A22A9" w:rsidRPr="00CD38BE" w:rsidRDefault="003A2761">
            <w:pPr>
              <w:keepNext/>
              <w:rPr>
                <w:rFonts w:eastAsia="MS Mincho"/>
                <w:szCs w:val="22"/>
              </w:rPr>
            </w:pPr>
            <w:r>
              <w:t>Qlugħ ta’ snien</w:t>
            </w:r>
          </w:p>
        </w:tc>
      </w:tr>
      <w:tr w:rsidR="000A22A9" w:rsidRPr="00CD38BE" w14:paraId="42089F7A" w14:textId="77777777">
        <w:trPr>
          <w:cantSplit/>
        </w:trPr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EEC5E" w14:textId="77777777" w:rsidR="000A22A9" w:rsidRPr="00CD38BE" w:rsidRDefault="003A2761" w:rsidP="000641B7">
            <w:pPr>
              <w:keepNext/>
              <w:rPr>
                <w:rFonts w:eastAsia="MS Mincho"/>
                <w:szCs w:val="22"/>
              </w:rPr>
            </w:pPr>
            <w:r>
              <w:t>Disturbi fil-ġilda u fit-tessuti ta’ taħt il-ġilda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B85B" w14:textId="77777777" w:rsidR="000A22A9" w:rsidRPr="00CD38BE" w:rsidRDefault="003A2761" w:rsidP="000641B7">
            <w:pPr>
              <w:keepNext/>
              <w:rPr>
                <w:rFonts w:eastAsia="MS Mincho"/>
                <w:bCs/>
                <w:szCs w:val="22"/>
              </w:rPr>
            </w:pPr>
            <w:r>
              <w:t>Komuni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253E" w14:textId="77777777" w:rsidR="000A22A9" w:rsidRPr="00CD38BE" w:rsidRDefault="003A2761" w:rsidP="000641B7">
            <w:pPr>
              <w:keepNext/>
              <w:rPr>
                <w:rFonts w:eastAsia="MS Mincho"/>
                <w:szCs w:val="22"/>
              </w:rPr>
            </w:pPr>
            <w:r>
              <w:t>Għaraq eċċessiv</w:t>
            </w:r>
          </w:p>
        </w:tc>
      </w:tr>
      <w:tr w:rsidR="000A22A9" w:rsidRPr="00CD38BE" w14:paraId="0E603D84" w14:textId="77777777">
        <w:trPr>
          <w:cantSplit/>
        </w:trPr>
        <w:tc>
          <w:tcPr>
            <w:tcW w:w="1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AF0FF" w14:textId="77777777" w:rsidR="000A22A9" w:rsidRPr="00CD38BE" w:rsidRDefault="000A22A9">
            <w:pPr>
              <w:rPr>
                <w:rFonts w:eastAsia="MS Mincho"/>
                <w:szCs w:val="22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5321" w14:textId="77777777" w:rsidR="000A22A9" w:rsidRPr="00CD38BE" w:rsidRDefault="003A2761">
            <w:pPr>
              <w:rPr>
                <w:rFonts w:eastAsia="MS Mincho"/>
                <w:bCs/>
                <w:szCs w:val="22"/>
              </w:rPr>
            </w:pPr>
            <w:r>
              <w:t>Mhux komuni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19CB" w14:textId="77777777" w:rsidR="000A22A9" w:rsidRPr="00CD38BE" w:rsidRDefault="003A2761">
            <w:pPr>
              <w:rPr>
                <w:rFonts w:eastAsia="MS Mincho"/>
                <w:szCs w:val="22"/>
              </w:rPr>
            </w:pPr>
            <w:r>
              <w:t>Eruzzjonijiet Lichenoid minħabba l-mediċina</w:t>
            </w:r>
            <w:r>
              <w:rPr>
                <w:vertAlign w:val="superscript"/>
              </w:rPr>
              <w:t>1</w:t>
            </w:r>
          </w:p>
        </w:tc>
      </w:tr>
      <w:tr w:rsidR="000A22A9" w:rsidRPr="00CD38BE" w14:paraId="436A31FD" w14:textId="77777777">
        <w:trPr>
          <w:cantSplit/>
        </w:trPr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4B058" w14:textId="77777777" w:rsidR="000A22A9" w:rsidRPr="00CD38BE" w:rsidRDefault="003A2761">
            <w:pPr>
              <w:keepNext/>
              <w:rPr>
                <w:rFonts w:eastAsia="MS Mincho"/>
                <w:szCs w:val="22"/>
              </w:rPr>
            </w:pPr>
            <w:r>
              <w:t>Disturbi muskolu-skeletriċi u tat-tessuti konnettivi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ED12" w14:textId="77777777" w:rsidR="000A22A9" w:rsidRPr="00CD38BE" w:rsidRDefault="003A2761">
            <w:pPr>
              <w:keepNext/>
              <w:rPr>
                <w:rFonts w:eastAsia="MS Mincho"/>
                <w:bCs/>
                <w:szCs w:val="22"/>
              </w:rPr>
            </w:pPr>
            <w:r>
              <w:t>Komuni ħafna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A1DC" w14:textId="77777777" w:rsidR="000A22A9" w:rsidRPr="00CD38BE" w:rsidRDefault="003A2761">
            <w:pPr>
              <w:keepNext/>
              <w:rPr>
                <w:rFonts w:eastAsia="MS Mincho"/>
                <w:szCs w:val="22"/>
              </w:rPr>
            </w:pPr>
            <w:r>
              <w:t>Uġigħ muskolu-skeletriku</w:t>
            </w:r>
            <w:r>
              <w:rPr>
                <w:vertAlign w:val="superscript"/>
              </w:rPr>
              <w:t>1</w:t>
            </w:r>
          </w:p>
        </w:tc>
      </w:tr>
      <w:tr w:rsidR="000A22A9" w:rsidRPr="00CD38BE" w14:paraId="006C0335" w14:textId="77777777">
        <w:trPr>
          <w:cantSplit/>
        </w:trPr>
        <w:tc>
          <w:tcPr>
            <w:tcW w:w="1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C922C" w14:textId="77777777" w:rsidR="000A22A9" w:rsidRPr="00CD38BE" w:rsidRDefault="000A22A9">
            <w:pPr>
              <w:keepNext/>
              <w:rPr>
                <w:rFonts w:eastAsia="MS Mincho"/>
                <w:szCs w:val="22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84F6" w14:textId="77777777" w:rsidR="000A22A9" w:rsidRPr="00CD38BE" w:rsidRDefault="003A2761">
            <w:pPr>
              <w:keepNext/>
              <w:rPr>
                <w:rFonts w:eastAsia="MS Mincho"/>
                <w:bCs/>
                <w:szCs w:val="22"/>
              </w:rPr>
            </w:pPr>
            <w:r>
              <w:t>Komuni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CF8C" w14:textId="77777777" w:rsidR="000A22A9" w:rsidRPr="00CD38BE" w:rsidRDefault="003A2761">
            <w:pPr>
              <w:keepNext/>
              <w:rPr>
                <w:rFonts w:eastAsia="MS Mincho"/>
                <w:szCs w:val="22"/>
              </w:rPr>
            </w:pPr>
            <w:r>
              <w:t>Osteonekrosi tax-xedaq</w:t>
            </w:r>
            <w:r>
              <w:rPr>
                <w:vertAlign w:val="superscript"/>
              </w:rPr>
              <w:t>1</w:t>
            </w:r>
          </w:p>
        </w:tc>
      </w:tr>
      <w:tr w:rsidR="000A22A9" w:rsidRPr="00CD38BE" w14:paraId="7B84EEE8" w14:textId="77777777">
        <w:trPr>
          <w:cantSplit/>
        </w:trPr>
        <w:tc>
          <w:tcPr>
            <w:tcW w:w="1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3B775" w14:textId="77777777" w:rsidR="000A22A9" w:rsidRPr="00CD38BE" w:rsidRDefault="000A22A9">
            <w:pPr>
              <w:keepNext/>
              <w:rPr>
                <w:rFonts w:eastAsia="MS Mincho"/>
                <w:szCs w:val="22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EDFA" w14:textId="77777777" w:rsidR="000A22A9" w:rsidRPr="00CD38BE" w:rsidRDefault="003A2761">
            <w:pPr>
              <w:keepNext/>
              <w:rPr>
                <w:rFonts w:eastAsia="MS Mincho"/>
                <w:bCs/>
                <w:szCs w:val="22"/>
              </w:rPr>
            </w:pPr>
            <w:r>
              <w:t>Mhux komuni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965" w14:textId="77777777" w:rsidR="000A22A9" w:rsidRPr="00CD38BE" w:rsidRDefault="003A2761">
            <w:pPr>
              <w:keepNext/>
              <w:rPr>
                <w:rFonts w:eastAsia="MS Mincho"/>
                <w:szCs w:val="22"/>
              </w:rPr>
            </w:pPr>
            <w:r>
              <w:t>Ksur mhux tipiku tal-wirk</w:t>
            </w:r>
            <w:r>
              <w:rPr>
                <w:vertAlign w:val="superscript"/>
              </w:rPr>
              <w:t>1</w:t>
            </w:r>
          </w:p>
        </w:tc>
      </w:tr>
      <w:tr w:rsidR="000A22A9" w:rsidRPr="00CD38BE" w14:paraId="30542EB5" w14:textId="77777777">
        <w:trPr>
          <w:cantSplit/>
        </w:trPr>
        <w:tc>
          <w:tcPr>
            <w:tcW w:w="1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249B" w14:textId="77777777" w:rsidR="000A22A9" w:rsidRPr="00CD38BE" w:rsidRDefault="000A22A9">
            <w:pPr>
              <w:keepNext/>
              <w:rPr>
                <w:rFonts w:eastAsia="MS Mincho"/>
                <w:szCs w:val="22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1E8F" w14:textId="77777777" w:rsidR="000A22A9" w:rsidRPr="00CD38BE" w:rsidRDefault="003A2761">
            <w:pPr>
              <w:keepNext/>
              <w:rPr>
                <w:rFonts w:eastAsia="MS Mincho"/>
                <w:bCs/>
                <w:szCs w:val="22"/>
              </w:rPr>
            </w:pPr>
            <w:r>
              <w:t>Mhux magħrufa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1C08" w14:textId="77777777" w:rsidR="000A22A9" w:rsidRPr="00CD38BE" w:rsidRDefault="003A2761">
            <w:pPr>
              <w:keepNext/>
              <w:rPr>
                <w:rFonts w:eastAsia="MS Mincho"/>
                <w:szCs w:val="22"/>
              </w:rPr>
            </w:pPr>
            <w:r>
              <w:t>Osteonekrosi tal-kanal estern tas-smigħ</w:t>
            </w:r>
            <w:r>
              <w:rPr>
                <w:vertAlign w:val="superscript"/>
              </w:rPr>
              <w:t>3,4</w:t>
            </w:r>
          </w:p>
        </w:tc>
      </w:tr>
    </w:tbl>
    <w:p w14:paraId="28909A64" w14:textId="77777777" w:rsidR="000A22A9" w:rsidRPr="0062434C" w:rsidRDefault="003A2761" w:rsidP="003A3CCA">
      <w:pPr>
        <w:pStyle w:val="Styletablefooter"/>
        <w:rPr>
          <w:sz w:val="20"/>
          <w:szCs w:val="21"/>
        </w:rPr>
      </w:pPr>
      <w:r w:rsidRPr="0062434C">
        <w:rPr>
          <w:sz w:val="20"/>
          <w:szCs w:val="21"/>
          <w:vertAlign w:val="superscript"/>
        </w:rPr>
        <w:t>1</w:t>
      </w:r>
      <w:r w:rsidRPr="0062434C">
        <w:rPr>
          <w:sz w:val="20"/>
          <w:szCs w:val="21"/>
        </w:rPr>
        <w:t xml:space="preserve"> Ara s-sezzjoni Deskrizzjoni ta’ reazzjonijiet avversi magħżula</w:t>
      </w:r>
    </w:p>
    <w:p w14:paraId="4E7FB07D" w14:textId="77777777" w:rsidR="000A22A9" w:rsidRPr="0062434C" w:rsidRDefault="003A2761" w:rsidP="003A3CCA">
      <w:pPr>
        <w:pStyle w:val="Styletablefooter"/>
        <w:rPr>
          <w:sz w:val="20"/>
          <w:szCs w:val="21"/>
        </w:rPr>
      </w:pPr>
      <w:r w:rsidRPr="0062434C">
        <w:rPr>
          <w:sz w:val="20"/>
          <w:szCs w:val="21"/>
          <w:vertAlign w:val="superscript"/>
        </w:rPr>
        <w:t>2</w:t>
      </w:r>
      <w:r w:rsidRPr="0062434C">
        <w:rPr>
          <w:sz w:val="20"/>
          <w:szCs w:val="21"/>
        </w:rPr>
        <w:t xml:space="preserve"> Ara s-sezzjoni Popolazzjonijiet speċjali oħra</w:t>
      </w:r>
    </w:p>
    <w:p w14:paraId="13A2942A" w14:textId="77777777" w:rsidR="000A22A9" w:rsidRPr="0062434C" w:rsidRDefault="003A2761" w:rsidP="003A3CCA">
      <w:pPr>
        <w:pStyle w:val="Styletablefooter"/>
        <w:rPr>
          <w:rFonts w:eastAsia="MS Mincho"/>
          <w:sz w:val="20"/>
          <w:szCs w:val="24"/>
        </w:rPr>
      </w:pPr>
      <w:r w:rsidRPr="0062434C">
        <w:rPr>
          <w:sz w:val="20"/>
          <w:szCs w:val="21"/>
          <w:vertAlign w:val="superscript"/>
        </w:rPr>
        <w:t>3</w:t>
      </w:r>
      <w:r w:rsidRPr="0062434C">
        <w:rPr>
          <w:sz w:val="20"/>
          <w:szCs w:val="21"/>
        </w:rPr>
        <w:t xml:space="preserve"> Ara s-sezzjoni 4.4</w:t>
      </w:r>
    </w:p>
    <w:p w14:paraId="5F1AC02F" w14:textId="77777777" w:rsidR="000A22A9" w:rsidRPr="0062434C" w:rsidRDefault="003A2761" w:rsidP="003A3CCA">
      <w:pPr>
        <w:pStyle w:val="Styletablefooter"/>
        <w:rPr>
          <w:sz w:val="20"/>
          <w:szCs w:val="21"/>
        </w:rPr>
      </w:pPr>
      <w:r w:rsidRPr="0062434C">
        <w:rPr>
          <w:sz w:val="20"/>
          <w:szCs w:val="21"/>
          <w:vertAlign w:val="superscript"/>
        </w:rPr>
        <w:t>4</w:t>
      </w:r>
      <w:r w:rsidRPr="0062434C">
        <w:rPr>
          <w:sz w:val="20"/>
          <w:szCs w:val="21"/>
        </w:rPr>
        <w:t xml:space="preserve"> Effett tal-klassi</w:t>
      </w:r>
    </w:p>
    <w:p w14:paraId="204BBC5E" w14:textId="77777777" w:rsidR="000A22A9" w:rsidRPr="00CD38BE" w:rsidRDefault="000A22A9">
      <w:pPr>
        <w:rPr>
          <w:szCs w:val="22"/>
          <w:u w:val="single"/>
        </w:rPr>
      </w:pPr>
    </w:p>
    <w:p w14:paraId="14862E34" w14:textId="77777777" w:rsidR="000A22A9" w:rsidRPr="00CD38BE" w:rsidRDefault="003A2761">
      <w:pPr>
        <w:keepNext/>
        <w:rPr>
          <w:szCs w:val="22"/>
          <w:u w:val="single"/>
        </w:rPr>
      </w:pPr>
      <w:r>
        <w:rPr>
          <w:u w:val="single"/>
        </w:rPr>
        <w:t>Deskrizzjoni ta’ reazzjonijiet avversi magħżula</w:t>
      </w:r>
    </w:p>
    <w:p w14:paraId="7AA74260" w14:textId="77777777" w:rsidR="000A22A9" w:rsidRPr="00CD38BE" w:rsidRDefault="000A22A9">
      <w:pPr>
        <w:keepNext/>
        <w:rPr>
          <w:u w:val="single"/>
        </w:rPr>
      </w:pPr>
    </w:p>
    <w:p w14:paraId="7DAA53A2" w14:textId="77777777" w:rsidR="000A22A9" w:rsidRPr="00CD38BE" w:rsidRDefault="003A2761">
      <w:pPr>
        <w:keepNext/>
        <w:autoSpaceDE w:val="0"/>
        <w:autoSpaceDN w:val="0"/>
        <w:adjustRightInd w:val="0"/>
        <w:rPr>
          <w:i/>
        </w:rPr>
      </w:pPr>
      <w:r>
        <w:rPr>
          <w:i/>
        </w:rPr>
        <w:t>Ipokalċimija</w:t>
      </w:r>
    </w:p>
    <w:p w14:paraId="0A576A50" w14:textId="3073BAA1" w:rsidR="000A22A9" w:rsidRPr="00CD38BE" w:rsidRDefault="003A2761">
      <w:pPr>
        <w:autoSpaceDE w:val="0"/>
        <w:autoSpaceDN w:val="0"/>
        <w:adjustRightInd w:val="0"/>
        <w:rPr>
          <w:szCs w:val="22"/>
        </w:rPr>
      </w:pPr>
      <w:r>
        <w:t>Fi provi kliniċi dwar prevenzjoni ta’ SRE ġiet osservata inċidenza ogħla ta’ ipokalċimija fost pazjenti ttrattati b’denosumab meta mqabbla ma’ zoledronic acid.</w:t>
      </w:r>
    </w:p>
    <w:p w14:paraId="5696274C" w14:textId="77777777" w:rsidR="000A22A9" w:rsidRPr="00CD38BE" w:rsidRDefault="000A22A9">
      <w:pPr>
        <w:autoSpaceDE w:val="0"/>
        <w:autoSpaceDN w:val="0"/>
        <w:adjustRightInd w:val="0"/>
        <w:rPr>
          <w:szCs w:val="22"/>
        </w:rPr>
      </w:pPr>
    </w:p>
    <w:p w14:paraId="596E7D34" w14:textId="77777777" w:rsidR="000A22A9" w:rsidRPr="00CD38BE" w:rsidRDefault="003A2761">
      <w:pPr>
        <w:autoSpaceDE w:val="0"/>
        <w:autoSpaceDN w:val="0"/>
        <w:adjustRightInd w:val="0"/>
        <w:rPr>
          <w:szCs w:val="22"/>
        </w:rPr>
      </w:pPr>
      <w:r>
        <w:t>L-ogħla inċidenza ta’ ipokalċimija kienet osservata fi prova ta’ fażi III f’pazjenti b’mijeloma multipla. L-ipokalċimija kienet irrappurtata f’16.9% tal-pazjenti ttrattati b’XGEVA u fi 12.4% tal-pazjenti ttrattati b’zoledronic acid. Kien hemm tnaqqis ta’ grad 3 fil-livelli tal-kalċju fis-serum f’1.4% tal-pazjenti ttrattati b’XGEVA u f’0.6% tal-pazjenti ttrattati b’zoledronic acid. Tnaqqis ta’ grad 4 fil-livelli tal-kalċju fis-serum kien esperjenzat f’0.4% tal-pazjenti ttrattati b’XGEVA u f’0.1% tal-pazjenti ttrattati b’zoledronic acid.</w:t>
      </w:r>
    </w:p>
    <w:p w14:paraId="7EC6119F" w14:textId="77777777" w:rsidR="000A22A9" w:rsidRPr="00CD38BE" w:rsidRDefault="000A22A9">
      <w:pPr>
        <w:autoSpaceDE w:val="0"/>
        <w:autoSpaceDN w:val="0"/>
        <w:adjustRightInd w:val="0"/>
        <w:rPr>
          <w:szCs w:val="22"/>
        </w:rPr>
      </w:pPr>
    </w:p>
    <w:p w14:paraId="0F9F09E2" w14:textId="77777777" w:rsidR="000A22A9" w:rsidRPr="00CD38BE" w:rsidRDefault="003A2761">
      <w:pPr>
        <w:autoSpaceDE w:val="0"/>
        <w:autoSpaceDN w:val="0"/>
        <w:adjustRightInd w:val="0"/>
        <w:rPr>
          <w:szCs w:val="22"/>
        </w:rPr>
      </w:pPr>
      <w:r>
        <w:t>Fi tliet provi kliniċi ta’ fażi III ikkontrollati bl-attiv f’pazjenti b’tumuri malinni avvanzati li jinvolvu l</w:t>
      </w:r>
      <w:r>
        <w:noBreakHyphen/>
        <w:t>għadam, ipokalċimija kienet irrappurtata f’9.6% tal-pazjenti ttrattati b’XGEVA u f’5.0% tal-pazjenti ttrattati b’zoledronic acid.</w:t>
      </w:r>
    </w:p>
    <w:p w14:paraId="634AE629" w14:textId="77777777" w:rsidR="000A22A9" w:rsidRPr="00CD38BE" w:rsidRDefault="000A22A9">
      <w:pPr>
        <w:autoSpaceDE w:val="0"/>
        <w:autoSpaceDN w:val="0"/>
        <w:adjustRightInd w:val="0"/>
        <w:rPr>
          <w:szCs w:val="22"/>
        </w:rPr>
      </w:pPr>
    </w:p>
    <w:p w14:paraId="4B6CA28A" w14:textId="77777777" w:rsidR="000A22A9" w:rsidRPr="00CD38BE" w:rsidRDefault="003A2761">
      <w:pPr>
        <w:autoSpaceDE w:val="0"/>
        <w:autoSpaceDN w:val="0"/>
        <w:adjustRightInd w:val="0"/>
        <w:rPr>
          <w:szCs w:val="22"/>
        </w:rPr>
      </w:pPr>
      <w:r>
        <w:t>Kien hemm tnaqqis ta’ grad 3 fil-livelli tal-kalċju fis-serum fi 2.5% tal-pazjenti ttrattati b’XGEVA u f’1.2% tal-pazjenti ttrattati b’zoledronic acid. Kien hemm tnaqqis ta’ grad 4 fil-livelli tal-kalċju fis-serum f’0.6% tal-pazjenti ttrattati b’XGEVA u f’0.2% tal-pazjenti ttrattati b’zoledronic acid (ara sezzjoni 4.4).</w:t>
      </w:r>
    </w:p>
    <w:p w14:paraId="21A45456" w14:textId="77777777" w:rsidR="000A22A9" w:rsidRPr="00CD38BE" w:rsidRDefault="000A22A9">
      <w:pPr>
        <w:autoSpaceDE w:val="0"/>
        <w:autoSpaceDN w:val="0"/>
        <w:adjustRightInd w:val="0"/>
        <w:rPr>
          <w:szCs w:val="22"/>
        </w:rPr>
      </w:pPr>
    </w:p>
    <w:p w14:paraId="384436AB" w14:textId="77777777" w:rsidR="000A22A9" w:rsidRPr="00CD38BE" w:rsidRDefault="003A2761">
      <w:pPr>
        <w:autoSpaceDE w:val="0"/>
        <w:autoSpaceDN w:val="0"/>
        <w:adjustRightInd w:val="0"/>
        <w:rPr>
          <w:szCs w:val="22"/>
        </w:rPr>
      </w:pPr>
      <w:r>
        <w:lastRenderedPageBreak/>
        <w:t>F’żewġ provi kliniċi ta’ fażi II bi grupp wieħed f’pazjenti b’tumur taċ-ċelluli ġganti tal-għadam, ipokalċimija kienet irrappurtata f’5.7% tal-pazjenti. L-ebda wieħed mill-avvenimenti avversi ma kien meqjus bħala wieħed serju.</w:t>
      </w:r>
    </w:p>
    <w:p w14:paraId="2BF20647" w14:textId="77777777" w:rsidR="000A22A9" w:rsidRPr="00CD38BE" w:rsidRDefault="000A22A9">
      <w:pPr>
        <w:autoSpaceDE w:val="0"/>
        <w:autoSpaceDN w:val="0"/>
        <w:adjustRightInd w:val="0"/>
        <w:rPr>
          <w:szCs w:val="22"/>
        </w:rPr>
      </w:pPr>
    </w:p>
    <w:p w14:paraId="7EE7A88E" w14:textId="77777777" w:rsidR="000A22A9" w:rsidRPr="00CD38BE" w:rsidRDefault="003A2761">
      <w:pPr>
        <w:autoSpaceDE w:val="0"/>
        <w:autoSpaceDN w:val="0"/>
        <w:adjustRightInd w:val="0"/>
      </w:pPr>
      <w:r>
        <w:t>Fl-ambjent ta’ wara t-tqegħid fis-suq, kienet irrappurtata ipokalċimija sintomatika severa (inklużi każijiet fatali), bil-biċċa l-kbira tal-każijiet isseħħu fl-ewwel ġimgħat mill-bidu tat-terapija. Eżempji ta’ manifestazzjonijiet kliniċi ta’ ipokalċimija sintomatika severa inkludew titwil tal-intervall QT, tetanja, aċċessjonijiet u stat mentali mibdul (inkluż koma) (ara sezzjoni 4.4). Sintomi ta’ ipokalċimija fi studji kliniċi inkludew parasteżija jew ebusija fil-muskoli, kontrazzjonijiet, spażmi u bugħawwieġ fil-muskoli.</w:t>
      </w:r>
    </w:p>
    <w:p w14:paraId="183A5CD4" w14:textId="77777777" w:rsidR="000A22A9" w:rsidRPr="00CD38BE" w:rsidRDefault="000A22A9">
      <w:pPr>
        <w:rPr>
          <w:bCs/>
          <w:i/>
          <w:szCs w:val="22"/>
        </w:rPr>
      </w:pPr>
    </w:p>
    <w:p w14:paraId="1207F3A1" w14:textId="77777777" w:rsidR="000A22A9" w:rsidRPr="00CD38BE" w:rsidRDefault="003A2761">
      <w:pPr>
        <w:keepNext/>
        <w:rPr>
          <w:bCs/>
          <w:i/>
          <w:szCs w:val="22"/>
        </w:rPr>
      </w:pPr>
      <w:r>
        <w:rPr>
          <w:i/>
        </w:rPr>
        <w:t>Osteonekrosi tax-xedaq (ONJ - osteonecrosis of the jaw)</w:t>
      </w:r>
    </w:p>
    <w:p w14:paraId="561A2D52" w14:textId="77777777" w:rsidR="000A22A9" w:rsidRPr="00CD38BE" w:rsidRDefault="003A2761">
      <w:pPr>
        <w:rPr>
          <w:bCs/>
          <w:szCs w:val="22"/>
        </w:rPr>
      </w:pPr>
      <w:r>
        <w:t>Fi provi kliniċi, l-inċidenza ta’ ONJ kienet ogħla bi żmien itwal ta’ esponiment; ONJ kienet dijanjostikata wkoll wara li twaqqaf it-trattament b’XGEVA bil-maġġoranza tal-każijiet isseħħu fi żmien 5 xhur wara l-aħħar doża. Pazjenti bi storja preċedenti ta’ ONJ jew osteomjelite tax-xedaq, kondizzjoni attiva dentali jew tax-xedaq li teħtieġ kirurġija orali, kirurġija dentali/orali mhux imfejqa, jew kwalunkwe proċedura dentali invażiva ppjanata kienu esklużi mill-provi kliniċi.</w:t>
      </w:r>
    </w:p>
    <w:p w14:paraId="454987B8" w14:textId="77777777" w:rsidR="000A22A9" w:rsidRPr="00CD38BE" w:rsidRDefault="000A22A9">
      <w:pPr>
        <w:rPr>
          <w:szCs w:val="22"/>
        </w:rPr>
      </w:pPr>
    </w:p>
    <w:p w14:paraId="30E86B05" w14:textId="62CB8D4D" w:rsidR="000A22A9" w:rsidRPr="00CD38BE" w:rsidRDefault="003A2761">
      <w:pPr>
        <w:rPr>
          <w:szCs w:val="22"/>
        </w:rPr>
      </w:pPr>
      <w:r>
        <w:t>Fi provi kliniċi dwar prevenzjoni ta’ SRE kienet osservata inċidenza ogħla ta’ ONJ fost pazjenti ttrattati b’denosumab meta mqabbla ma’ zoledronic acid. L-ogħla inċidenza ta’ ONJ kienet osservata fi prova ta’ fażi III f’pazjenti b’mijeloma multipla. Fil-fażi ta’ trattament double</w:t>
      </w:r>
      <w:r>
        <w:noBreakHyphen/>
        <w:t>blind ta’ din il-prova, ONJ kienet ikkonfermata f’5.9% tal-pazjenti ttrattati b’XGEVA (esponiment medjan ta’ 19.4 xhur; firxa 1 </w:t>
      </w:r>
      <w:r>
        <w:noBreakHyphen/>
        <w:t> 52) u fi 3.2% tal-pazjenti ttrattati b’zoledronic acid. Mat-tlestija tal-fażi ta’ trattament double</w:t>
      </w:r>
      <w:r>
        <w:noBreakHyphen/>
        <w:t>blind ta’ din il-prova, l-inċidenza aġġustata għas-sena tal-pazjent ta’ ONJ ikkonfermata fil-grupp ta’ XGEVA (esponiment medjan ta’ 19.4 xhur; firxa 1 </w:t>
      </w:r>
      <w:r>
        <w:noBreakHyphen/>
        <w:t> 52) kienet 2.0 kull 100 sena ta’ pazjent matul l-ewwel sena ta’ trattament, 5.0 fit-tieni sena, u 4.5 kull sena wara dan. Iż-żmien medjan għal ONJ kien ta’ 18.7 xhur (firxa: 1 </w:t>
      </w:r>
      <w:r>
        <w:noBreakHyphen/>
        <w:t> 44).</w:t>
      </w:r>
    </w:p>
    <w:p w14:paraId="5F5E7C1A" w14:textId="77777777" w:rsidR="000A22A9" w:rsidRPr="00CD38BE" w:rsidRDefault="000A22A9">
      <w:pPr>
        <w:rPr>
          <w:szCs w:val="22"/>
        </w:rPr>
      </w:pPr>
    </w:p>
    <w:p w14:paraId="46CBD0C1" w14:textId="1E7F1F68" w:rsidR="000A22A9" w:rsidRPr="00CD38BE" w:rsidRDefault="003A2761">
      <w:pPr>
        <w:rPr>
          <w:szCs w:val="22"/>
        </w:rPr>
      </w:pPr>
      <w:r>
        <w:t>Fil-fażijiet primarji tat-trattament ta’ tliet provi kliniċi ta’ fażi III ikkontrollati bl-attiv f’pazjenti b’tumuri malinni avvanzati li jinvolvu l-għadam, ONJ ġiet ikkonfermata f’1.8% tal-pazjenti ttrattati b’XGEVA (esponiment medjan ta’ 12.0-il xahar; firxa: 0.1 – 40.5) u f’1.3% tal-pazjenti ttrattati b’zoledronic acid. Karatteristiċi kliniċi ta’ dawn il-każijiet kienu simili bejn il-gruppi ta’ trattament. Fost il-pazjenti b’ONJ ikkonfermata, il-biċċa l-kbira (81% fiż-żewġ gruppi ta’ trattament) kellhom passat ta’ qlugħ ta’ snien, iġjene orali ħażina, u/jew l-użu ta’ apparat dentali. Il-biċċa l-kbira tal-pazjenti kienu qed jirċievu jew kienu rċevew kimoterapija.</w:t>
      </w:r>
    </w:p>
    <w:p w14:paraId="141457C1" w14:textId="77777777" w:rsidR="000A22A9" w:rsidRPr="00CD38BE" w:rsidRDefault="000A22A9">
      <w:pPr>
        <w:rPr>
          <w:szCs w:val="22"/>
        </w:rPr>
      </w:pPr>
    </w:p>
    <w:p w14:paraId="6B774035" w14:textId="77777777" w:rsidR="000A22A9" w:rsidRPr="00CD38BE" w:rsidRDefault="003A2761">
      <w:pPr>
        <w:pStyle w:val="CommentText"/>
        <w:rPr>
          <w:sz w:val="22"/>
          <w:szCs w:val="22"/>
        </w:rPr>
      </w:pPr>
      <w:r>
        <w:rPr>
          <w:sz w:val="22"/>
        </w:rPr>
        <w:t>Il-provi f’pazjenti b’kanċer tas-sider jew tal-prostata nkludew fażi ta’ estensjoni ta’ trattament b’XGEVA (esponiment globali medjan ta’ 14.9 xhur; firxa: 0.1 – 67.2). ONJ ġiet ikkonfermata f’6.9% tal-pazjenti b’kanċer tas-sider u kanċer tal-prostata matul il-fażi ta’ estensjoni tat-trattament.</w:t>
      </w:r>
    </w:p>
    <w:p w14:paraId="58E71AD4" w14:textId="77777777" w:rsidR="000A22A9" w:rsidRPr="00CD38BE" w:rsidRDefault="000A22A9">
      <w:pPr>
        <w:rPr>
          <w:szCs w:val="22"/>
        </w:rPr>
      </w:pPr>
    </w:p>
    <w:p w14:paraId="34FD0E4F" w14:textId="77777777" w:rsidR="000A22A9" w:rsidRPr="00CD38BE" w:rsidRDefault="003A2761">
      <w:pPr>
        <w:rPr>
          <w:szCs w:val="22"/>
        </w:rPr>
      </w:pPr>
      <w:r>
        <w:t>L-inċidenza globali aġġustata għal sena ta’ pazjent ta’ ONJ ikkonfermata kienet ta’ 1.1 kull 100 sena ta’ pazjent matul l-ewwel sena ta’ trattament, 3.7 fit-tieni sena u ta’ 4.6 wara dan.</w:t>
      </w:r>
      <w:r>
        <w:rPr>
          <w:i/>
        </w:rPr>
        <w:t xml:space="preserve"> </w:t>
      </w:r>
      <w:r>
        <w:t>Iż-żmien medjan sa ONJ kien ta’ 20.6 xhur (firxa: 4 </w:t>
      </w:r>
      <w:r>
        <w:noBreakHyphen/>
        <w:t> 53).</w:t>
      </w:r>
    </w:p>
    <w:p w14:paraId="6B1AB7A0" w14:textId="77777777" w:rsidR="000A22A9" w:rsidRPr="00CD38BE" w:rsidRDefault="000A22A9">
      <w:pPr>
        <w:autoSpaceDE w:val="0"/>
        <w:autoSpaceDN w:val="0"/>
        <w:adjustRightInd w:val="0"/>
        <w:rPr>
          <w:iCs/>
        </w:rPr>
      </w:pPr>
    </w:p>
    <w:p w14:paraId="7B03678A" w14:textId="173D4B52" w:rsidR="000A22A9" w:rsidRPr="00CD38BE" w:rsidRDefault="003A2761" w:rsidP="00A7419B">
      <w:r>
        <w:t>Studju ta’ osservazzjoni, retrospettiv, non-randomised f’2,877 pazjent bil-kanċer ittratati b’XGEVA jew zoledronic acid fl-Iżvezja, id-Danimarka, u n-Norveġja wera li l-proporzjonijiet ta’ inċidenza ta’ 5 snin ta’ ONJ ikkonfermata b’mod mediku kienu ta’ 5.7 % (CI ta’ 95 %: 4.4, 7.3; żmien medjan ta’ segwitu ta’ 20 xhur [firxa 0.2 - 60]) f’koorti ta’ pazjenti li kienu qed jirċievu XGEVA u 1.4 % (CI ta’ 95 %: 0.8, 2.3; żmien medjan ta’ segwitu ta’ 13-il xahar [firxa 0.1 - 60]) f’koorti separat ta’ pazjenti li kienu qed jirċievu zoledronic acid. Il-proporzjon ta’ inċidenza ta’ ħames snin ta’ ONJ f’pazjenti li biddlu minn zoledronic acid għal XGEVA kien ta’ 6.6 % (CI ta’ 95 %: 4.2, 10.0; żmien medjan ta’ segwitu ta’ 13-il xahar [firxa 0.2 - 60]).</w:t>
      </w:r>
    </w:p>
    <w:p w14:paraId="4CA8010F" w14:textId="77777777" w:rsidR="000A22A9" w:rsidRPr="00CD38BE" w:rsidRDefault="000A22A9">
      <w:pPr>
        <w:autoSpaceDE w:val="0"/>
        <w:autoSpaceDN w:val="0"/>
        <w:adjustRightInd w:val="0"/>
        <w:rPr>
          <w:iCs/>
        </w:rPr>
      </w:pPr>
    </w:p>
    <w:p w14:paraId="643D73E3" w14:textId="77777777" w:rsidR="000A22A9" w:rsidRPr="00CD38BE" w:rsidRDefault="003A2761">
      <w:pPr>
        <w:autoSpaceDE w:val="0"/>
        <w:autoSpaceDN w:val="0"/>
        <w:ind w:left="2"/>
      </w:pPr>
      <w:r>
        <w:t>Fi prova ta’ fażi III f’pazjenti b’kanċer mhux metastatiku tal-prostata (popolazzjoni ta’ pazjenti li għalihom XGEVA mhux indikat), b’esponiment itwal għat-trattament ta’ sa 7 snin, l-inċidenza aġġustata għal sena ta’ pazjent ta’ ONJ ikkonfermata kienet ta’ 1.1 kull 100 sena ta’ pazjent matul l-ewwel sena ta’ trattament, 3.0 fit-tieni sena, u 7.1 wara dan.</w:t>
      </w:r>
    </w:p>
    <w:p w14:paraId="2493CAB2" w14:textId="77777777" w:rsidR="000A22A9" w:rsidRPr="00CD38BE" w:rsidRDefault="000A22A9">
      <w:pPr>
        <w:autoSpaceDE w:val="0"/>
        <w:autoSpaceDN w:val="0"/>
        <w:rPr>
          <w:lang w:eastAsia="sv-SE"/>
        </w:rPr>
      </w:pPr>
    </w:p>
    <w:p w14:paraId="61099AE0" w14:textId="0DE4ABE1" w:rsidR="000A22A9" w:rsidRPr="00CD38BE" w:rsidRDefault="003A2761">
      <w:pPr>
        <w:autoSpaceDE w:val="0"/>
        <w:autoSpaceDN w:val="0"/>
      </w:pPr>
      <w:r>
        <w:t>Fi prova klinika open</w:t>
      </w:r>
      <w:r>
        <w:noBreakHyphen/>
        <w:t>label ta’ fażi II fit-tul f’pazjenti b’tumur taċ-ċelluli ġganti tal-għadam (studju 6, ara sezzjoni 5.1), ONJ ġiet ikkonfermata f’6.8 % tal-pazjenti, inkluż pazjent adolexxenti wieħed (numru medjan ta’ 34 doża; firxa 4 – 116). Mat-tlestija tal-prova, il-ħin medjan fil-prova inkluż il-fażi ta’ segwitu għas-sigurtà kien ta’ 60.9 xhur (firxa: 0 – 112.6). L-inċidenza globali aġġustata għal sena ta’ pazjent ta’ ONJ ikkonfermata kienet ta’ 1.5 kull 100 sena ta’ pazjent (0.2 kull 100 sena ta’ pazjent matul l-ewwel sena ta’ trattament, 1.5 fit-tieni sena, 1.8 fit-tielet sena, 2.1 fir-raba’ sena, 1.4 fil-ħames sena, u ta’ 2.2 wara dan). Iż-żmien medjan sa ONJ kien 41 xahar (firxa: 11 - 96).</w:t>
      </w:r>
    </w:p>
    <w:p w14:paraId="5D3E548E" w14:textId="77777777" w:rsidR="000A22A9" w:rsidRDefault="000A22A9">
      <w:pPr>
        <w:autoSpaceDE w:val="0"/>
        <w:autoSpaceDN w:val="0"/>
        <w:adjustRightInd w:val="0"/>
        <w:rPr>
          <w:iCs/>
        </w:rPr>
      </w:pPr>
    </w:p>
    <w:p w14:paraId="7A575472" w14:textId="77777777" w:rsidR="00C1189F" w:rsidRPr="007E3F1F" w:rsidRDefault="00C1189F" w:rsidP="00C1189F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  <w:r>
        <w:t>Studju 7 sar biex ikomplu jiġu segwiti individwi b’GCTB li ġew ittrattati fl-istudju 6 għal 5 snin oħra jew aktar. ONJ kienet irrappurtata f’6 pazjenti (11.8%) mill-51 pazjent esposti b’medjan totali ta’ 42 doża ta’ denosumab. Tlieta minn dawn il-każijiet ta’ ONJ ġew ikkonfermati medikament.</w:t>
      </w:r>
    </w:p>
    <w:p w14:paraId="43D28E3D" w14:textId="77777777" w:rsidR="00D10C63" w:rsidRPr="00CD38BE" w:rsidRDefault="00D10C63">
      <w:pPr>
        <w:autoSpaceDE w:val="0"/>
        <w:autoSpaceDN w:val="0"/>
        <w:adjustRightInd w:val="0"/>
        <w:rPr>
          <w:iCs/>
        </w:rPr>
      </w:pPr>
    </w:p>
    <w:p w14:paraId="3B3EBB4E" w14:textId="77777777" w:rsidR="000A22A9" w:rsidRPr="00CD38BE" w:rsidRDefault="003A2761">
      <w:pPr>
        <w:keepNext/>
        <w:rPr>
          <w:i/>
          <w:iCs/>
        </w:rPr>
      </w:pPr>
      <w:r>
        <w:rPr>
          <w:i/>
        </w:rPr>
        <w:t>Reazzjonijiet ta’ sensittività eċċessiva relatati mal-mediċina</w:t>
      </w:r>
    </w:p>
    <w:p w14:paraId="70A47281" w14:textId="77777777" w:rsidR="000A22A9" w:rsidRPr="00CD38BE" w:rsidRDefault="003A2761">
      <w:pPr>
        <w:rPr>
          <w:iCs/>
        </w:rPr>
      </w:pPr>
      <w:r>
        <w:t>Fl-ambjent ta’ wara t-tqegħid fis-suq, f’pazjenti li kienu qed jirċievu XGEVA, kienu rrappurtati avvenimenti ta’ sensittività eċċessiva, inklużi avvenimenti rari ta’ reazzjonijiet anafilattiċi.</w:t>
      </w:r>
    </w:p>
    <w:p w14:paraId="6FC9B087" w14:textId="77777777" w:rsidR="000A22A9" w:rsidRPr="00CD38BE" w:rsidRDefault="000A22A9">
      <w:pPr>
        <w:rPr>
          <w:szCs w:val="22"/>
        </w:rPr>
      </w:pPr>
    </w:p>
    <w:p w14:paraId="27861A03" w14:textId="77777777" w:rsidR="000A22A9" w:rsidRPr="00CD38BE" w:rsidRDefault="003A2761">
      <w:pPr>
        <w:pStyle w:val="Default"/>
        <w:keepNext/>
        <w:rPr>
          <w:color w:val="auto"/>
          <w:sz w:val="22"/>
          <w:szCs w:val="22"/>
        </w:rPr>
      </w:pPr>
      <w:r>
        <w:rPr>
          <w:i/>
          <w:color w:val="auto"/>
          <w:sz w:val="22"/>
        </w:rPr>
        <w:t>Ksur mhux tipiku tal-wirk</w:t>
      </w:r>
    </w:p>
    <w:p w14:paraId="5EA0BF60" w14:textId="11034F7D" w:rsidR="000A22A9" w:rsidRPr="00CD38BE" w:rsidRDefault="003A2761">
      <w:pPr>
        <w:rPr>
          <w:szCs w:val="22"/>
        </w:rPr>
      </w:pPr>
      <w:r>
        <w:t>Fil-programm tal-provi kliniċi b’mod kumplessiv, ksur mhux tipiku tal-wirk ġie rrappurtat b’mod mhux komuni f’pazjenti ttrattati b’XGEVA u r-riskju żdied b’tul ta’ żmien itwal ta’ trattament. Seħħew avvenimenti matul it-trattament u sa 9 xhur wara li twaqqaf it-trattament (ara sezzjoni 4.4).</w:t>
      </w:r>
    </w:p>
    <w:p w14:paraId="57DAC15B" w14:textId="77777777" w:rsidR="000A22A9" w:rsidRPr="009D5F6D" w:rsidRDefault="000A22A9">
      <w:pPr>
        <w:rPr>
          <w:bCs/>
          <w:szCs w:val="22"/>
        </w:rPr>
      </w:pPr>
    </w:p>
    <w:p w14:paraId="6C280267" w14:textId="77777777" w:rsidR="00521BFC" w:rsidRPr="007E3F1F" w:rsidRDefault="00521BFC" w:rsidP="00521BFC">
      <w:pPr>
        <w:rPr>
          <w:szCs w:val="22"/>
        </w:rPr>
      </w:pPr>
      <w:r>
        <w:t>Fil-programm tal-provi kliniċi għal GCTB, ksur mhux tipiku tal-wirk ġie rrappurtat b’mod komuni f’pazjenti ttrattati b’XGEVA. Fl-istudju 6, l-inċidenza ta’ AFF ikkonfermat kienet ta’ 0.95% (5/526) f’pazjenti b’tumur taċ-ċelluli ġganti tal-għadam. Fl-istudju ta’ segwitu 7, l-inċidenza ta’ AFF ikkonfermat kienet ta’ 3.9% (2/51) tal-pazjenti esposti għal denosumab.</w:t>
      </w:r>
    </w:p>
    <w:p w14:paraId="59766188" w14:textId="77777777" w:rsidR="004A1DF5" w:rsidRPr="00CD38BE" w:rsidRDefault="004A1DF5">
      <w:pPr>
        <w:rPr>
          <w:b/>
          <w:i/>
          <w:iCs/>
          <w:szCs w:val="22"/>
        </w:rPr>
      </w:pPr>
    </w:p>
    <w:p w14:paraId="7E38A715" w14:textId="77777777" w:rsidR="000A22A9" w:rsidRPr="00CD38BE" w:rsidRDefault="003A2761">
      <w:pPr>
        <w:keepNext/>
        <w:rPr>
          <w:i/>
          <w:iCs/>
          <w:szCs w:val="22"/>
        </w:rPr>
      </w:pPr>
      <w:r>
        <w:rPr>
          <w:i/>
        </w:rPr>
        <w:t>Uġigħ muskolu-skeletriku</w:t>
      </w:r>
    </w:p>
    <w:p w14:paraId="5E6EC777" w14:textId="77777777" w:rsidR="000A22A9" w:rsidRPr="00CD38BE" w:rsidRDefault="003A2761">
      <w:pPr>
        <w:rPr>
          <w:bCs/>
          <w:szCs w:val="22"/>
        </w:rPr>
      </w:pPr>
      <w:r>
        <w:t>Fl-ambjent ta’ wara t-tqegħid fis-suq, uġigħ muskolu-skeletriku, inklużi każijiet severi, kien irrappurtat f’pazjenti li kienu qed jirċievu XGEVA. Fi provi kliniċi, uġigħ muskolu-skeletriku kien komuni ħafna kemm fil-gruppi ta’ trattament ta’ denosumab kif ukoll f’dawk ta’ zoledronic acid. Uġigħ muskolu-skeletriku li jwassal għal waqfien tat-trattament tal-istudju kellu frekwenza mhux komuni.</w:t>
      </w:r>
    </w:p>
    <w:p w14:paraId="5AE6FD5D" w14:textId="77777777" w:rsidR="000A22A9" w:rsidRPr="00CD38BE" w:rsidRDefault="000A22A9">
      <w:pPr>
        <w:rPr>
          <w:bCs/>
          <w:szCs w:val="22"/>
        </w:rPr>
      </w:pPr>
    </w:p>
    <w:p w14:paraId="6A92D085" w14:textId="77777777" w:rsidR="000A22A9" w:rsidRPr="00CD38BE" w:rsidRDefault="003A2761">
      <w:pPr>
        <w:keepNext/>
        <w:autoSpaceDE w:val="0"/>
        <w:autoSpaceDN w:val="0"/>
        <w:rPr>
          <w:i/>
          <w:iCs/>
        </w:rPr>
      </w:pPr>
      <w:r>
        <w:rPr>
          <w:i/>
        </w:rPr>
        <w:t>Tumur malinn primarju ġdid</w:t>
      </w:r>
    </w:p>
    <w:p w14:paraId="1D566233" w14:textId="18A29B13" w:rsidR="000A22A9" w:rsidRPr="00CD38BE" w:rsidRDefault="003A2761">
      <w:pPr>
        <w:autoSpaceDE w:val="0"/>
        <w:autoSpaceDN w:val="0"/>
        <w:rPr>
          <w:iCs/>
        </w:rPr>
      </w:pPr>
      <w:r>
        <w:t>Fil-fażijiet primarji tat-trattament double</w:t>
      </w:r>
      <w:r>
        <w:noBreakHyphen/>
        <w:t>blind ta’ erba’ provi kliniċi ta’ fażi III ikkontrollati bl-attiv f’pazjenti b’tumuri malinni avvanzati li jinvolvu l-għadam, tumur malinn primarju ġdid ġie rrapportat f’54/3 691 (1.5%) tal-pazjenti ttrattati b’XGEVA (esponiment medjan ta’ 13.8-il xahar; firxa: 1.0 </w:t>
      </w:r>
      <w:r>
        <w:noBreakHyphen/>
        <w:t> 51.7) u 33/3 688 (0.9%) ta’ pazjenti ttrattati b’zoledronic acid (esponiment medjan ta’ 12.9-il xahar; firxa: 1.0 – 50.8).</w:t>
      </w:r>
    </w:p>
    <w:p w14:paraId="1601F6E0" w14:textId="77777777" w:rsidR="000A22A9" w:rsidRPr="00AE6B10" w:rsidRDefault="000A22A9">
      <w:pPr>
        <w:autoSpaceDE w:val="0"/>
        <w:autoSpaceDN w:val="0"/>
        <w:rPr>
          <w:iCs/>
        </w:rPr>
      </w:pPr>
    </w:p>
    <w:p w14:paraId="6468B9A1" w14:textId="0884B8FB" w:rsidR="000A22A9" w:rsidRPr="00CD38BE" w:rsidRDefault="003A2761">
      <w:pPr>
        <w:autoSpaceDE w:val="0"/>
        <w:autoSpaceDN w:val="0"/>
        <w:rPr>
          <w:iCs/>
        </w:rPr>
      </w:pPr>
      <w:r>
        <w:t>L-inċidenza kumulattiva f’sena kienet ta’ 1.1% għal denosumab u 0.6% għal zoledronic acid, rispettivament.</w:t>
      </w:r>
    </w:p>
    <w:p w14:paraId="20A62F8E" w14:textId="77777777" w:rsidR="000A22A9" w:rsidRPr="00AE6B10" w:rsidRDefault="000A22A9">
      <w:pPr>
        <w:autoSpaceDE w:val="0"/>
        <w:autoSpaceDN w:val="0"/>
        <w:rPr>
          <w:iCs/>
        </w:rPr>
      </w:pPr>
    </w:p>
    <w:p w14:paraId="227B1ACD" w14:textId="77777777" w:rsidR="000A22A9" w:rsidRPr="00CD38BE" w:rsidRDefault="003A2761">
      <w:pPr>
        <w:autoSpaceDE w:val="0"/>
        <w:autoSpaceDN w:val="0"/>
        <w:rPr>
          <w:iCs/>
        </w:rPr>
      </w:pPr>
      <w:r>
        <w:t>Ma kien evidenti l-ebda mudell relatat mat-trattament f’kanċers individwali jew fi gruppi ta’ kanċers.</w:t>
      </w:r>
    </w:p>
    <w:p w14:paraId="67BFF77F" w14:textId="77777777" w:rsidR="000A22A9" w:rsidRPr="00AE6B10" w:rsidRDefault="000A22A9">
      <w:pPr>
        <w:autoSpaceDE w:val="0"/>
        <w:autoSpaceDN w:val="0"/>
        <w:rPr>
          <w:iCs/>
        </w:rPr>
      </w:pPr>
    </w:p>
    <w:p w14:paraId="31DF7105" w14:textId="77777777" w:rsidR="00524866" w:rsidRPr="008D29C7" w:rsidRDefault="00524866" w:rsidP="00524866">
      <w:pPr>
        <w:tabs>
          <w:tab w:val="clear" w:pos="567"/>
        </w:tabs>
        <w:autoSpaceDE w:val="0"/>
        <w:autoSpaceDN w:val="0"/>
        <w:adjustRightInd w:val="0"/>
        <w:rPr>
          <w:iCs/>
          <w:szCs w:val="22"/>
        </w:rPr>
      </w:pPr>
      <w:r>
        <w:t>F’pazjenti b’tumur taċ-ċelluli ġganti tal-għadam, l-inċidenza ta’ tumuri malinni ġodda, inklużi tumuri malinni li jinvolvu l-għadam u barra l-għadam kienet ta’ 3.8% (20/526) fl-istudju 6. Fl-istudju ta’ segwitu 7, l-inċidenza kienet ta’ 11.8% (6/51) tal-pazjenti esposti għal denosumab.</w:t>
      </w:r>
    </w:p>
    <w:p w14:paraId="218F157D" w14:textId="77777777" w:rsidR="00572982" w:rsidRPr="00AE6B10" w:rsidRDefault="00572982">
      <w:pPr>
        <w:autoSpaceDE w:val="0"/>
        <w:autoSpaceDN w:val="0"/>
        <w:rPr>
          <w:iCs/>
          <w:lang w:val="it-IT"/>
        </w:rPr>
      </w:pPr>
    </w:p>
    <w:p w14:paraId="4A86B8D9" w14:textId="77777777" w:rsidR="000A22A9" w:rsidRPr="00CD38BE" w:rsidRDefault="003A2761" w:rsidP="00BF0E6B">
      <w:pPr>
        <w:pStyle w:val="Italic11pt"/>
        <w:keepNext/>
      </w:pPr>
      <w:r>
        <w:t>Eruzzjonijiet Lichenoid minħabba l-mediċina</w:t>
      </w:r>
    </w:p>
    <w:p w14:paraId="4887629C" w14:textId="0B4904D5" w:rsidR="000A22A9" w:rsidRPr="00CD38BE" w:rsidRDefault="003A2761">
      <w:pPr>
        <w:autoSpaceDE w:val="0"/>
        <w:autoSpaceDN w:val="0"/>
        <w:rPr>
          <w:iCs/>
        </w:rPr>
      </w:pPr>
      <w:r>
        <w:t>Eruzzjonijiet Lichenoid minħabba l-mediċina (eż. reazzjonijiet simili għal lichen planus), ġew irrappurtati f’pazjenti fl-ambjent ta’ wara t-tqegħid fis-suq.</w:t>
      </w:r>
    </w:p>
    <w:p w14:paraId="7A423E7D" w14:textId="77777777" w:rsidR="000A22A9" w:rsidRPr="00AE6B10" w:rsidRDefault="000A22A9">
      <w:pPr>
        <w:autoSpaceDE w:val="0"/>
        <w:autoSpaceDN w:val="0"/>
        <w:rPr>
          <w:lang w:val="it-IT"/>
        </w:rPr>
      </w:pPr>
    </w:p>
    <w:p w14:paraId="5A6427E9" w14:textId="77777777" w:rsidR="000A22A9" w:rsidRPr="00CD38BE" w:rsidRDefault="003A2761">
      <w:pPr>
        <w:keepNext/>
        <w:rPr>
          <w:bCs/>
          <w:u w:val="single"/>
        </w:rPr>
      </w:pPr>
      <w:r>
        <w:rPr>
          <w:u w:val="single"/>
        </w:rPr>
        <w:lastRenderedPageBreak/>
        <w:t>Popolazzjoni pedjatrika</w:t>
      </w:r>
    </w:p>
    <w:p w14:paraId="4F5C0211" w14:textId="77777777" w:rsidR="000A22A9" w:rsidRPr="00CD38BE" w:rsidRDefault="000A22A9">
      <w:pPr>
        <w:keepNext/>
        <w:rPr>
          <w:bCs/>
          <w:u w:val="single"/>
        </w:rPr>
      </w:pPr>
    </w:p>
    <w:p w14:paraId="17C819A6" w14:textId="77777777" w:rsidR="000A22A9" w:rsidRPr="00CD38BE" w:rsidRDefault="003A2761">
      <w:pPr>
        <w:tabs>
          <w:tab w:val="clear" w:pos="567"/>
        </w:tabs>
        <w:rPr>
          <w:bCs/>
        </w:rPr>
      </w:pPr>
      <w:r>
        <w:t>XGEVA kien studjat fi prova open</w:t>
      </w:r>
      <w:r>
        <w:noBreakHyphen/>
        <w:t>label li rreġistrat 28 adolexxent bi skeletru matur b’tumur taċ-ċelluli ġganti tal-għadam. Ibbażat fuq din id-</w:t>
      </w:r>
      <w:r>
        <w:rPr>
          <w:i/>
        </w:rPr>
        <w:t>data</w:t>
      </w:r>
      <w:r>
        <w:t xml:space="preserve"> limitata, il-profil ta’ avvenimenti avversi deher li huwa simili għall-adulti.</w:t>
      </w:r>
    </w:p>
    <w:p w14:paraId="728CB61D" w14:textId="77777777" w:rsidR="000A22A9" w:rsidRPr="00CD38BE" w:rsidRDefault="000A22A9">
      <w:pPr>
        <w:rPr>
          <w:szCs w:val="22"/>
        </w:rPr>
      </w:pPr>
    </w:p>
    <w:p w14:paraId="1B337B50" w14:textId="77777777" w:rsidR="000A22A9" w:rsidRPr="00CD38BE" w:rsidRDefault="003A2761">
      <w:pPr>
        <w:rPr>
          <w:szCs w:val="22"/>
        </w:rPr>
      </w:pPr>
      <w:r>
        <w:t>Iperkalċimija klinikament sinifikanti wara twaqqif tat-trattament kienet irrappurtata fl-ambjent ta’ wara t-tqegħid fis-suq f’pazjenti pedjatriċi (ara sezzjoni 4.4).</w:t>
      </w:r>
    </w:p>
    <w:p w14:paraId="210E5A72" w14:textId="77777777" w:rsidR="000A22A9" w:rsidRPr="00CD38BE" w:rsidRDefault="000A22A9">
      <w:pPr>
        <w:rPr>
          <w:szCs w:val="22"/>
        </w:rPr>
      </w:pPr>
    </w:p>
    <w:p w14:paraId="3EB08B99" w14:textId="77777777" w:rsidR="000A22A9" w:rsidRPr="00CD38BE" w:rsidRDefault="003A2761">
      <w:pPr>
        <w:keepNext/>
        <w:rPr>
          <w:bCs/>
          <w:u w:val="single"/>
        </w:rPr>
      </w:pPr>
      <w:r>
        <w:rPr>
          <w:u w:val="single"/>
        </w:rPr>
        <w:t>Popolazzjonijiet speċjali oħra</w:t>
      </w:r>
    </w:p>
    <w:p w14:paraId="15E851AA" w14:textId="77777777" w:rsidR="000A22A9" w:rsidRPr="00CD38BE" w:rsidRDefault="000A22A9">
      <w:pPr>
        <w:keepNext/>
        <w:rPr>
          <w:bCs/>
          <w:u w:val="single"/>
        </w:rPr>
      </w:pPr>
    </w:p>
    <w:p w14:paraId="0C919B83" w14:textId="77777777" w:rsidR="000A22A9" w:rsidRPr="00CD38BE" w:rsidRDefault="003A2761">
      <w:pPr>
        <w:keepNext/>
        <w:rPr>
          <w:bCs/>
          <w:i/>
          <w:szCs w:val="22"/>
        </w:rPr>
      </w:pPr>
      <w:r>
        <w:rPr>
          <w:i/>
        </w:rPr>
        <w:t>Indeboliment renali</w:t>
      </w:r>
    </w:p>
    <w:p w14:paraId="49079F45" w14:textId="77777777" w:rsidR="000A22A9" w:rsidRPr="00CD38BE" w:rsidRDefault="003A2761">
      <w:pPr>
        <w:rPr>
          <w:bCs/>
          <w:szCs w:val="22"/>
        </w:rPr>
      </w:pPr>
      <w:r>
        <w:t>Fi studju kliniku ta’ pazjenti mingħajr kanċer avvanzat b’indeboliment sever tal-kliewi (tneħħija tal-krejatinina ta’ &lt; 30 mL/min) jew li jirċievu d-dijalisi, kien hemm riskju akbar li tiżviluppa ipokalċimija fin-nuqqas ta’ supplimentazzjoni tal-kalċju.</w:t>
      </w:r>
      <w:r>
        <w:rPr>
          <w:i/>
        </w:rPr>
        <w:t xml:space="preserve"> </w:t>
      </w:r>
      <w:r>
        <w:t>Ir-riskju li tiżviluppa ipokalċimija waqt it-trattament b’XGEVA huwa akbar b’żieda fil-grad ta’ indeboliment renali. Fi studju kliniku f’pazjenti mingħajr kanċer avvanzat, 19% tal-pazjenti b’indeboliment sever tal-kliewi (tneħħija tal-krejatinina ta’ &lt; 30 mL/min) u 63% tal-pazjenti li jirċievu dijalisi żviluppaw ipokalċimija minkejja supplimentazzjoni tal-kalċju. L-inċidenza globali ta’ ipokalċimija klinikament sinifikanti kienet 9%.</w:t>
      </w:r>
    </w:p>
    <w:p w14:paraId="4475FA20" w14:textId="77777777" w:rsidR="000A22A9" w:rsidRPr="00CD38BE" w:rsidRDefault="000A22A9">
      <w:pPr>
        <w:rPr>
          <w:bCs/>
          <w:szCs w:val="22"/>
        </w:rPr>
      </w:pPr>
    </w:p>
    <w:p w14:paraId="7D097237" w14:textId="77777777" w:rsidR="000A22A9" w:rsidRPr="00CD38BE" w:rsidRDefault="003A2761">
      <w:pPr>
        <w:rPr>
          <w:bCs/>
          <w:szCs w:val="22"/>
        </w:rPr>
      </w:pPr>
      <w:r>
        <w:t>Żidiet fl-istess waqt fl-ormon tal-paratirojde kienu osservati wkoll f’pazjenti li jirċievu XGEVA b’indeboliment sever tal-kliewi jew li jirċievu dijalisi. Monitoraġġ tal-livelli tal-kalċju u teħid adegwat ta’ kalċju u vitamina D huma importanti ħafna f’pazjenti b’indeboliment renali (ara sezzjoni 4.4).</w:t>
      </w:r>
    </w:p>
    <w:p w14:paraId="6E6FAAF4" w14:textId="77777777" w:rsidR="000A22A9" w:rsidRPr="00CD38BE" w:rsidRDefault="000A22A9">
      <w:pPr>
        <w:rPr>
          <w:szCs w:val="22"/>
          <w:lang w:eastAsia="zh-TW"/>
        </w:rPr>
      </w:pPr>
    </w:p>
    <w:p w14:paraId="4CFE3FF6" w14:textId="77777777" w:rsidR="000A22A9" w:rsidRPr="00CD38BE" w:rsidRDefault="003A2761">
      <w:pPr>
        <w:pStyle w:val="Default"/>
        <w:keepNext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u w:val="single"/>
        </w:rPr>
        <w:t>Rappurtar ta’ reazzjonijiet avversi suspettati</w:t>
      </w:r>
    </w:p>
    <w:p w14:paraId="50E89ACE" w14:textId="77777777" w:rsidR="000A22A9" w:rsidRPr="00CD38BE" w:rsidRDefault="000A22A9">
      <w:pPr>
        <w:pStyle w:val="Default"/>
        <w:keepNext/>
        <w:rPr>
          <w:color w:val="auto"/>
          <w:sz w:val="22"/>
          <w:szCs w:val="22"/>
          <w:u w:val="single"/>
        </w:rPr>
      </w:pPr>
    </w:p>
    <w:p w14:paraId="0687B3E5" w14:textId="5EB0A77E" w:rsidR="000A22A9" w:rsidRPr="00CD38BE" w:rsidRDefault="003A2761">
      <w:pPr>
        <w:autoSpaceDE w:val="0"/>
        <w:autoSpaceDN w:val="0"/>
        <w:adjustRightInd w:val="0"/>
        <w:rPr>
          <w:szCs w:val="22"/>
        </w:rPr>
      </w:pPr>
      <w: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tal-kura tas-saħħa huma mitluba jirrappurtaw kwalunkwe reazzjoni avversa suspettata permezz </w:t>
      </w:r>
      <w:r>
        <w:rPr>
          <w:highlight w:val="lightGray"/>
        </w:rPr>
        <w:t>tas-sistema ta’ rappurtar nazzjonali imniżżla f’</w:t>
      </w:r>
      <w:hyperlink r:id="rId13" w:history="1">
        <w:r>
          <w:rPr>
            <w:rStyle w:val="Hyperlink"/>
            <w:highlight w:val="lightGray"/>
          </w:rPr>
          <w:t>Appendiċi V</w:t>
        </w:r>
      </w:hyperlink>
      <w:r>
        <w:t>.</w:t>
      </w:r>
    </w:p>
    <w:p w14:paraId="1F0D109D" w14:textId="77777777" w:rsidR="000A22A9" w:rsidRPr="00CD38BE" w:rsidRDefault="000A22A9">
      <w:pPr>
        <w:tabs>
          <w:tab w:val="clear" w:pos="567"/>
          <w:tab w:val="left" w:pos="988"/>
        </w:tabs>
        <w:rPr>
          <w:bCs/>
        </w:rPr>
      </w:pPr>
    </w:p>
    <w:p w14:paraId="53432842" w14:textId="77777777" w:rsidR="000A22A9" w:rsidRPr="00CD38BE" w:rsidRDefault="003A2761">
      <w:pPr>
        <w:keepNext/>
        <w:ind w:left="567" w:hanging="567"/>
        <w:rPr>
          <w:bCs/>
        </w:rPr>
      </w:pPr>
      <w:r>
        <w:rPr>
          <w:b/>
        </w:rPr>
        <w:t>4.9</w:t>
      </w:r>
      <w:r>
        <w:rPr>
          <w:b/>
        </w:rPr>
        <w:tab/>
        <w:t>Doża eċċessiva</w:t>
      </w:r>
    </w:p>
    <w:p w14:paraId="526C41EB" w14:textId="77777777" w:rsidR="000A22A9" w:rsidRPr="00CD38BE" w:rsidRDefault="000A22A9">
      <w:pPr>
        <w:keepNext/>
        <w:rPr>
          <w:szCs w:val="22"/>
        </w:rPr>
      </w:pPr>
    </w:p>
    <w:p w14:paraId="1E29BB53" w14:textId="77777777" w:rsidR="000A22A9" w:rsidRPr="00CD38BE" w:rsidRDefault="003A2761">
      <w:r>
        <w:t>M’hemm l-ebda esperjenza b’doża eċċessiva fl-istudji kliniċi. Fi studji kliniċi XGEVA ingħata bl-użu ta’ dożi sa 180 mg kull 4 ġimgħat u 120 mg kull ġimgħa għal 3 ġimgħat.</w:t>
      </w:r>
    </w:p>
    <w:p w14:paraId="420428A8" w14:textId="77777777" w:rsidR="000A22A9" w:rsidRPr="00CD38BE" w:rsidRDefault="000A22A9"/>
    <w:p w14:paraId="34989624" w14:textId="77777777" w:rsidR="000A22A9" w:rsidRPr="00CD38BE" w:rsidRDefault="000A22A9"/>
    <w:p w14:paraId="5CC4A623" w14:textId="77777777" w:rsidR="000A22A9" w:rsidRPr="00CD38BE" w:rsidRDefault="003A2761">
      <w:pPr>
        <w:keepNext/>
        <w:ind w:left="567" w:hanging="567"/>
      </w:pPr>
      <w:r>
        <w:rPr>
          <w:b/>
        </w:rPr>
        <w:t>5.</w:t>
      </w:r>
      <w:r>
        <w:rPr>
          <w:b/>
        </w:rPr>
        <w:tab/>
        <w:t>PROPRJETAJIET FARMAKOLOĠIĊI</w:t>
      </w:r>
    </w:p>
    <w:p w14:paraId="7F267C5B" w14:textId="77777777" w:rsidR="000A22A9" w:rsidRPr="00CD38BE" w:rsidRDefault="000A22A9">
      <w:pPr>
        <w:keepNext/>
      </w:pPr>
    </w:p>
    <w:p w14:paraId="027DA1A1" w14:textId="3999B718" w:rsidR="000A22A9" w:rsidRPr="00CD38BE" w:rsidRDefault="003A2761" w:rsidP="00021B53">
      <w:pPr>
        <w:pStyle w:val="Stylebold"/>
        <w:keepNext/>
        <w:ind w:left="567" w:hanging="567"/>
      </w:pPr>
      <w:r>
        <w:t>5.1</w:t>
      </w:r>
      <w:r>
        <w:tab/>
        <w:t>Proprjetajiet farmakodinamiċi</w:t>
      </w:r>
    </w:p>
    <w:p w14:paraId="28AE46A0" w14:textId="77777777" w:rsidR="000A22A9" w:rsidRPr="00CD38BE" w:rsidRDefault="000A22A9">
      <w:pPr>
        <w:keepNext/>
        <w:autoSpaceDE w:val="0"/>
        <w:autoSpaceDN w:val="0"/>
        <w:adjustRightInd w:val="0"/>
        <w:rPr>
          <w:rFonts w:eastAsia="MS Mincho"/>
          <w:szCs w:val="22"/>
          <w:lang w:eastAsia="ja-JP"/>
        </w:rPr>
      </w:pPr>
    </w:p>
    <w:p w14:paraId="40D83740" w14:textId="77777777" w:rsidR="000A22A9" w:rsidRPr="00CD38BE" w:rsidRDefault="003A2761">
      <w:pPr>
        <w:pStyle w:val="CommentText"/>
        <w:rPr>
          <w:sz w:val="22"/>
          <w:szCs w:val="22"/>
        </w:rPr>
      </w:pPr>
      <w:r>
        <w:rPr>
          <w:sz w:val="22"/>
        </w:rPr>
        <w:t>Kategorija farmakoterapewtika: Mediċini għat-trattament ta’ mard fl-għadam - mediċini oħra li għandhom effett fuq l-istruttura u l-mineralizzazzjoni tal-għadam, Kodiċi ATC: M05BX04</w:t>
      </w:r>
    </w:p>
    <w:p w14:paraId="41CC7BE6" w14:textId="77777777" w:rsidR="000A22A9" w:rsidRPr="00CD38BE" w:rsidRDefault="000A22A9"/>
    <w:p w14:paraId="5CBA04BD" w14:textId="77777777" w:rsidR="000A22A9" w:rsidRPr="00CD38BE" w:rsidRDefault="003A2761">
      <w:pPr>
        <w:keepNext/>
        <w:rPr>
          <w:u w:val="single"/>
        </w:rPr>
      </w:pPr>
      <w:r>
        <w:rPr>
          <w:u w:val="single"/>
        </w:rPr>
        <w:t>Mekkaniżmu ta’ azzjoni</w:t>
      </w:r>
    </w:p>
    <w:p w14:paraId="6754ACDC" w14:textId="77777777" w:rsidR="000A22A9" w:rsidRPr="00CD38BE" w:rsidRDefault="000A22A9">
      <w:pPr>
        <w:keepNext/>
        <w:rPr>
          <w:u w:val="single"/>
        </w:rPr>
      </w:pPr>
    </w:p>
    <w:p w14:paraId="36786AD5" w14:textId="77777777" w:rsidR="000A22A9" w:rsidRPr="00CD38BE" w:rsidRDefault="003A2761">
      <w:pPr>
        <w:rPr>
          <w:szCs w:val="22"/>
        </w:rPr>
      </w:pPr>
      <w:r>
        <w:t>RANKL jeżisti bħala proteina transmembranika jew li tinħall. RANKL huwa essenzjali għall-formazzjoni, funzjoni u sopravivenza tal-osteoklasti, it-tip ta’ ċellula unika responsabbli għall-assorbiment mill-ġdid tal-għadam. Żieda fl-attività tal-osteoklasti, stimulata minn RANKL, hija medjatur ewlieni tad-distruzzjoni tal-għadam fil-marda metastatika tal-għadam u f’mjeloma multipla. Denosumab huwa antikorp monoklonali uman (IgG2) li jimmira u jeħel b’affinità u speċifiċità għolja ma’ RANKL, u b’hekk jipprevjeni l-interazzjoni ta’ RANKL/RANK milli sseħħ u jwassal għal tnaqqis fil-kwantità u fil-funzjoni tal-osteoklasti, b’hekk inaqqas l-assorbiment mill-ġdid tal-għadam u d-distruzzjoni tal-għadam indotta mill-kanċer.</w:t>
      </w:r>
    </w:p>
    <w:p w14:paraId="44A75155" w14:textId="77777777" w:rsidR="000A22A9" w:rsidRPr="00CD38BE" w:rsidRDefault="000A22A9">
      <w:pPr>
        <w:rPr>
          <w:szCs w:val="22"/>
        </w:rPr>
      </w:pPr>
    </w:p>
    <w:p w14:paraId="61E80F8E" w14:textId="77777777" w:rsidR="000A22A9" w:rsidRPr="00CD38BE" w:rsidRDefault="003A2761">
      <w:pPr>
        <w:rPr>
          <w:szCs w:val="22"/>
        </w:rPr>
      </w:pPr>
      <w:r>
        <w:t>Tumuri taċ-ċelluli ġganti tal-għadam huma kkaratterizzati minn ċelluli stromali neoplastiċi li jesprimu l-ligand RANK u ċelluli ġganti simili għall-osteoklasti li jesprimu RANK. F’pazjenti b’tumur taċ-</w:t>
      </w:r>
      <w:r>
        <w:lastRenderedPageBreak/>
        <w:t>ċelluli ġganti tal-għadam, denosumab jeħel mal-ligand RANK, u jnaqqas jew jelimina ċelluli ġganti simili għall-osteoklasti b’mod sinifikanti. Konsegwentement, l-osteolisi jitnaqqas u stroma proliferattiva tat-tumur tinbidel ma’ għadam ġdid, mhux proliferattiv, differenzjat, u minsuġ b’mod dens.</w:t>
      </w:r>
    </w:p>
    <w:p w14:paraId="1EA9A716" w14:textId="77777777" w:rsidR="000A22A9" w:rsidRPr="00CD38BE" w:rsidRDefault="000A22A9">
      <w:pPr>
        <w:rPr>
          <w:bCs/>
          <w:szCs w:val="22"/>
        </w:rPr>
      </w:pPr>
    </w:p>
    <w:p w14:paraId="6D7BAB11" w14:textId="77777777" w:rsidR="000A22A9" w:rsidRPr="00CD38BE" w:rsidRDefault="003A2761">
      <w:pPr>
        <w:pStyle w:val="Text"/>
        <w:keepNext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bCs w:val="0"/>
          <w:color w:val="auto"/>
          <w:sz w:val="22"/>
          <w:szCs w:val="22"/>
          <w:u w:val="single"/>
        </w:rPr>
      </w:pPr>
      <w:r>
        <w:rPr>
          <w:rFonts w:ascii="Times New Roman" w:hAnsi="Times New Roman"/>
          <w:color w:val="auto"/>
          <w:sz w:val="22"/>
          <w:u w:val="single"/>
        </w:rPr>
        <w:t>Effetti farmakodinamiċi</w:t>
      </w:r>
    </w:p>
    <w:p w14:paraId="3C5E8E3B" w14:textId="77777777" w:rsidR="000A22A9" w:rsidRPr="00AE6B10" w:rsidRDefault="000A22A9">
      <w:pPr>
        <w:pStyle w:val="Text"/>
        <w:keepNext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bCs w:val="0"/>
          <w:color w:val="auto"/>
          <w:sz w:val="22"/>
          <w:szCs w:val="22"/>
          <w:u w:val="single"/>
        </w:rPr>
      </w:pPr>
    </w:p>
    <w:p w14:paraId="0CDECF58" w14:textId="798F5E58" w:rsidR="000A22A9" w:rsidRPr="00CD38BE" w:rsidRDefault="003A2761" w:rsidP="002F6ACF">
      <w:pPr>
        <w:autoSpaceDE w:val="0"/>
        <w:autoSpaceDN w:val="0"/>
        <w:adjustRightInd w:val="0"/>
        <w:rPr>
          <w:szCs w:val="22"/>
        </w:rPr>
      </w:pPr>
      <w:r>
        <w:t>Fi studji kliniċi ta’ fażi II f’pazjenti b’tumuri malinni avvanzati li jinvolvu l-għadam, dożaġġ taħt il-ġilda (SC - subcutaneous) ta’ XGEVA mogħti kull 4 ġimgħat (Q4W) jew kull 12-il ġimgħa wassal għal tnaqqis rapidu fil-markaturi tal-assorbiment mill-ġdid tal-għadam (uNTX/Cr, CTx tas-serum), bi tnaqqis medjan ta’ madwar 80% għal uNTX/Cr li jseħħ fi żmien ġimgħa irrispettivament mit-terapija ta’ bisphosphonate li ngħatat qabel jew mil-livell ta’ uNTX/Cr fil-linja bażi. Fi provi kliniċi ta’ fażi III ta’ pazjenti b’tumuri malinni avvanzati li jinvolvu l-għadam, kien miżmum tnaqqis uNTX/Cr medjan ta’ madwar 80% matul 49 ġimgħa ta’ trattament b’XGEVA (120 mg kull Q4W).</w:t>
      </w:r>
    </w:p>
    <w:p w14:paraId="5215914E" w14:textId="77777777" w:rsidR="000A22A9" w:rsidRPr="00CD38BE" w:rsidRDefault="000A22A9">
      <w:pPr>
        <w:autoSpaceDE w:val="0"/>
        <w:autoSpaceDN w:val="0"/>
        <w:adjustRightInd w:val="0"/>
        <w:rPr>
          <w:szCs w:val="22"/>
        </w:rPr>
      </w:pPr>
    </w:p>
    <w:p w14:paraId="20745167" w14:textId="77777777" w:rsidR="000A22A9" w:rsidRPr="00CD38BE" w:rsidRDefault="003A2761">
      <w:pPr>
        <w:keepNext/>
        <w:rPr>
          <w:bCs/>
          <w:u w:val="single"/>
        </w:rPr>
      </w:pPr>
      <w:r>
        <w:rPr>
          <w:u w:val="single"/>
        </w:rPr>
        <w:t>Immunoġeniċità</w:t>
      </w:r>
    </w:p>
    <w:p w14:paraId="29639DC2" w14:textId="77777777" w:rsidR="000A22A9" w:rsidRPr="00CD38BE" w:rsidRDefault="000A22A9">
      <w:pPr>
        <w:keepNext/>
        <w:rPr>
          <w:bCs/>
          <w:u w:val="single"/>
        </w:rPr>
      </w:pPr>
    </w:p>
    <w:p w14:paraId="6DA7DDEF" w14:textId="77777777" w:rsidR="000A22A9" w:rsidRPr="00CD38BE" w:rsidRDefault="003A2761">
      <w:r>
        <w:t>Fi studji kliniċi, ma kinux osservati antikorpi newtralizzanti għal denosumab f’pazjenti b’kanċer avvanzat jew pazjenti b’tumur taċ-ċelluli ġganti tal-għadam. Permezz ta’ immunoassay sensittiv &lt; 1% tal-pazjenti ttrattati b’denosumab għal perjodu sa 3 snin ittestjaw pożittivi għall-antikorpi mhux newtralizzanti li jeħlu bl-ebda evidenza ta’ bidla fil-farmakokinetika, fit-tossiċità, jew rispons kliniku.</w:t>
      </w:r>
    </w:p>
    <w:p w14:paraId="5BFA1E72" w14:textId="77777777" w:rsidR="000A22A9" w:rsidRPr="00CD38BE" w:rsidRDefault="000A22A9">
      <w:pPr>
        <w:tabs>
          <w:tab w:val="left" w:pos="702"/>
        </w:tabs>
        <w:autoSpaceDE w:val="0"/>
        <w:autoSpaceDN w:val="0"/>
        <w:adjustRightInd w:val="0"/>
        <w:rPr>
          <w:szCs w:val="22"/>
        </w:rPr>
      </w:pPr>
    </w:p>
    <w:p w14:paraId="256EE8BD" w14:textId="77777777" w:rsidR="000A22A9" w:rsidRPr="00CD38BE" w:rsidRDefault="003A2761">
      <w:pPr>
        <w:pStyle w:val="Text"/>
        <w:keepNext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/>
          <w:color w:val="auto"/>
          <w:sz w:val="22"/>
          <w:u w:val="single"/>
        </w:rPr>
        <w:t>Effikaċja klinika u sigurtà f’pazjenti b’metastasi fl-għadam minn tumuri solidi</w:t>
      </w:r>
    </w:p>
    <w:p w14:paraId="2AE34EA9" w14:textId="77777777" w:rsidR="000A22A9" w:rsidRPr="00AE6B10" w:rsidRDefault="000A22A9">
      <w:pPr>
        <w:pStyle w:val="Text"/>
        <w:keepNext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14:paraId="6D4D857B" w14:textId="77777777" w:rsidR="000A22A9" w:rsidRPr="00CD38BE" w:rsidRDefault="003A2761">
      <w:pPr>
        <w:contextualSpacing/>
        <w:rPr>
          <w:iCs/>
          <w:szCs w:val="22"/>
        </w:rPr>
      </w:pPr>
      <w:r>
        <w:t>L-effikaċja u s-sigurtà ta’ 120 mg XGEVA SC kull 4 ġimgħat jew 4 mg zoledronic acid (doża aġġustata għal tnaqqis fil-funzjoni renali) IV kull 4 ġimgħat kienu mqabbla fi tliet studji randomised, double</w:t>
      </w:r>
      <w:r>
        <w:noBreakHyphen/>
        <w:t xml:space="preserve">blind u kkontrollati bl-attiv, f’pazjenti li qatt ma ħadu bisphosphonate IV b’tumuri malinni avvanzati li jinvolvu l-għadam: adulti b’kanċer tas-sider (studju 1), tumuri solidi oħra jew mjeloma multipla (studju 2), u kanċer tal-prostata reżistenti għal tneħħija tal-androġeni (studju 3). F’dawn il-provi kliniċi kkontrollati bl-attiv, is-sigurtà ġiet evalwata f’5,931 pazjent. Pazjenti b’passat ta’ ONJ jew osteomjelite tax-xedaq, kondizzjoni dentali jew tax-xedaq attiva li teħtieġ kirurġija orali, kirurġija dentali/orali mhux imfejqa, jew kwalunkwe proċedura dentali invażiva ppjanata, ma kinux eliġibbli biex jiġu inklużi f’dawn l-istudji. Il-punti finali primarji u sekondarji evalwaw l-okkorrenza ta’ avveniment skeletriku relatat (SREs - </w:t>
      </w:r>
      <w:r>
        <w:rPr>
          <w:i/>
        </w:rPr>
        <w:t>skeletal related events</w:t>
      </w:r>
      <w:r>
        <w:t>) wieħed jew aktar. Fi studji li wrew is-superjorità ta’ XGEVA għal zoledronic acid, il-pazjenti kienu offruti XGEVA open</w:t>
      </w:r>
      <w:r>
        <w:noBreakHyphen/>
        <w:t>label f’fażi ta’ estensjoni tat-trattament ta’ sentejn speċifikata minn qabel. SRE kien definit bħala kwalunkwe wieħed minn dawn li ġejjin: ksur patoloġiku (vertebrali jew mhux vertebrali), terapija ta’ radjazzjoni għall-għadam (inkluż l-użu ta’ radjuisotopi), kirurġija fl-għadam, jew kompressjoni tan-nerv li jgħaddi mis-sinsla tad-dahar.</w:t>
      </w:r>
    </w:p>
    <w:p w14:paraId="5206A297" w14:textId="77777777" w:rsidR="000A22A9" w:rsidRPr="00CD38BE" w:rsidRDefault="000A22A9">
      <w:pPr>
        <w:contextualSpacing/>
      </w:pPr>
    </w:p>
    <w:p w14:paraId="63984BB4" w14:textId="5F0D48FE" w:rsidR="000A22A9" w:rsidRPr="00CD38BE" w:rsidRDefault="003A2761">
      <w:pPr>
        <w:contextualSpacing/>
        <w:outlineLvl w:val="0"/>
        <w:rPr>
          <w:iCs/>
          <w:szCs w:val="22"/>
        </w:rPr>
      </w:pPr>
      <w:r>
        <w:t>XGEVA naqqas ir-riskju li jiżviluppa SRE, u li jiżviluppaw SREs multipli (l-ewwel u sussegwenti) f’pazjenti b’metastasi fl-għadam minn tumuri solidi (ara tabella 2).</w:t>
      </w:r>
    </w:p>
    <w:p w14:paraId="649D11DA" w14:textId="77777777" w:rsidR="000A22A9" w:rsidRPr="00CD38BE" w:rsidRDefault="000A22A9">
      <w:pPr>
        <w:contextualSpacing/>
        <w:outlineLvl w:val="0"/>
        <w:rPr>
          <w:iCs/>
          <w:szCs w:val="22"/>
        </w:rPr>
      </w:pPr>
    </w:p>
    <w:p w14:paraId="78C2D3C0" w14:textId="44E75142" w:rsidR="000A22A9" w:rsidRDefault="003A2761" w:rsidP="008D3E5C">
      <w:pPr>
        <w:pStyle w:val="Stylebold"/>
        <w:keepNext/>
      </w:pPr>
      <w:r>
        <w:t>Tabella 2. Riżultati tal-effikaċja f’pazjenti b’tumuri malinni avvanzati li jinvolvu l-għadam</w:t>
      </w:r>
    </w:p>
    <w:p w14:paraId="5C2A26CD" w14:textId="77777777" w:rsidR="004305D9" w:rsidRPr="00CD38BE" w:rsidRDefault="004305D9" w:rsidP="008D3E5C">
      <w:pPr>
        <w:pStyle w:val="Stylebold"/>
        <w:keepNext/>
      </w:pP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916"/>
        <w:gridCol w:w="1140"/>
        <w:gridCol w:w="916"/>
        <w:gridCol w:w="1061"/>
        <w:gridCol w:w="916"/>
        <w:gridCol w:w="1061"/>
        <w:gridCol w:w="916"/>
        <w:gridCol w:w="1061"/>
      </w:tblGrid>
      <w:tr w:rsidR="000A22A9" w:rsidRPr="00CD38BE" w14:paraId="2CA480A2" w14:textId="77777777">
        <w:trPr>
          <w:cantSplit/>
          <w:trHeight w:val="827"/>
          <w:tblHeader/>
          <w:jc w:val="center"/>
        </w:trPr>
        <w:tc>
          <w:tcPr>
            <w:tcW w:w="770" w:type="pct"/>
          </w:tcPr>
          <w:p w14:paraId="65425ABE" w14:textId="77777777" w:rsidR="000A22A9" w:rsidRPr="00CD38BE" w:rsidRDefault="000A22A9">
            <w:pPr>
              <w:keepNext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127" w:type="pct"/>
            <w:gridSpan w:val="2"/>
          </w:tcPr>
          <w:p w14:paraId="3DA01DBD" w14:textId="77777777" w:rsidR="000A22A9" w:rsidRPr="00CD38BE" w:rsidRDefault="003A2761">
            <w:pPr>
              <w:keepNext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ju 1 </w:t>
            </w:r>
            <w:r>
              <w:rPr>
                <w:b/>
                <w:sz w:val="20"/>
              </w:rPr>
              <w:br/>
              <w:t>kanċer tas-sider</w:t>
            </w:r>
          </w:p>
        </w:tc>
        <w:tc>
          <w:tcPr>
            <w:tcW w:w="988" w:type="pct"/>
            <w:gridSpan w:val="2"/>
          </w:tcPr>
          <w:p w14:paraId="42A1B905" w14:textId="77777777" w:rsidR="000A22A9" w:rsidRPr="00CD38BE" w:rsidRDefault="003A2761">
            <w:pPr>
              <w:keepNext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ju 2 </w:t>
            </w:r>
            <w:r>
              <w:rPr>
                <w:b/>
                <w:sz w:val="20"/>
              </w:rPr>
              <w:br/>
              <w:t xml:space="preserve">tumuri solidi oħra** </w:t>
            </w:r>
            <w:r>
              <w:rPr>
                <w:b/>
                <w:sz w:val="20"/>
              </w:rPr>
              <w:br/>
              <w:t>jew mjeloma multipla</w:t>
            </w:r>
          </w:p>
        </w:tc>
        <w:tc>
          <w:tcPr>
            <w:tcW w:w="1058" w:type="pct"/>
            <w:gridSpan w:val="2"/>
          </w:tcPr>
          <w:p w14:paraId="5143DB18" w14:textId="77777777" w:rsidR="000A22A9" w:rsidRPr="00CD38BE" w:rsidRDefault="003A2761">
            <w:pPr>
              <w:keepNext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ju 3 </w:t>
            </w:r>
            <w:r>
              <w:rPr>
                <w:b/>
                <w:sz w:val="20"/>
              </w:rPr>
              <w:br/>
              <w:t>kanċer tal-prostata</w:t>
            </w:r>
          </w:p>
        </w:tc>
        <w:tc>
          <w:tcPr>
            <w:tcW w:w="1058" w:type="pct"/>
            <w:gridSpan w:val="2"/>
          </w:tcPr>
          <w:p w14:paraId="3338FF3C" w14:textId="77777777" w:rsidR="000A22A9" w:rsidRPr="00CD38BE" w:rsidRDefault="003A2761">
            <w:pPr>
              <w:keepNext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nċer avvanzat ikkombinat</w:t>
            </w:r>
          </w:p>
        </w:tc>
      </w:tr>
      <w:tr w:rsidR="000A22A9" w:rsidRPr="00CD38BE" w14:paraId="2ABC6417" w14:textId="77777777">
        <w:trPr>
          <w:cantSplit/>
          <w:trHeight w:val="406"/>
          <w:tblHeader/>
          <w:jc w:val="center"/>
        </w:trPr>
        <w:tc>
          <w:tcPr>
            <w:tcW w:w="770" w:type="pct"/>
          </w:tcPr>
          <w:p w14:paraId="3DE7868B" w14:textId="77777777" w:rsidR="000A22A9" w:rsidRPr="00CD38BE" w:rsidRDefault="000A22A9">
            <w:pPr>
              <w:keepNext/>
              <w:contextualSpacing/>
              <w:rPr>
                <w:sz w:val="20"/>
              </w:rPr>
            </w:pPr>
          </w:p>
        </w:tc>
        <w:tc>
          <w:tcPr>
            <w:tcW w:w="490" w:type="pct"/>
          </w:tcPr>
          <w:p w14:paraId="7621451B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XGEVA</w:t>
            </w:r>
          </w:p>
        </w:tc>
        <w:tc>
          <w:tcPr>
            <w:tcW w:w="637" w:type="pct"/>
          </w:tcPr>
          <w:p w14:paraId="75650901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zoledronic acid</w:t>
            </w:r>
          </w:p>
        </w:tc>
        <w:tc>
          <w:tcPr>
            <w:tcW w:w="421" w:type="pct"/>
          </w:tcPr>
          <w:p w14:paraId="4017504B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XGEVA</w:t>
            </w:r>
          </w:p>
        </w:tc>
        <w:tc>
          <w:tcPr>
            <w:tcW w:w="568" w:type="pct"/>
          </w:tcPr>
          <w:p w14:paraId="59701A7F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zoledronic acid</w:t>
            </w:r>
          </w:p>
        </w:tc>
        <w:tc>
          <w:tcPr>
            <w:tcW w:w="490" w:type="pct"/>
          </w:tcPr>
          <w:p w14:paraId="3CB55E64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XGEVA</w:t>
            </w:r>
          </w:p>
        </w:tc>
        <w:tc>
          <w:tcPr>
            <w:tcW w:w="568" w:type="pct"/>
          </w:tcPr>
          <w:p w14:paraId="14F2FD85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zoledronic acid</w:t>
            </w:r>
          </w:p>
        </w:tc>
        <w:tc>
          <w:tcPr>
            <w:tcW w:w="490" w:type="pct"/>
          </w:tcPr>
          <w:p w14:paraId="48F48CF7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XGEVA</w:t>
            </w:r>
          </w:p>
        </w:tc>
        <w:tc>
          <w:tcPr>
            <w:tcW w:w="568" w:type="pct"/>
          </w:tcPr>
          <w:p w14:paraId="68D0BBAA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zoledronic acid</w:t>
            </w:r>
          </w:p>
        </w:tc>
      </w:tr>
      <w:tr w:rsidR="000A22A9" w:rsidRPr="00CD38BE" w14:paraId="73924055" w14:textId="77777777">
        <w:trPr>
          <w:cantSplit/>
          <w:trHeight w:val="210"/>
          <w:tblHeader/>
          <w:jc w:val="center"/>
        </w:trPr>
        <w:tc>
          <w:tcPr>
            <w:tcW w:w="770" w:type="pct"/>
          </w:tcPr>
          <w:p w14:paraId="18589F73" w14:textId="77777777" w:rsidR="000A22A9" w:rsidRPr="00CD38BE" w:rsidRDefault="003A2761">
            <w:pPr>
              <w:keepNext/>
              <w:contextualSpacing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90" w:type="pct"/>
          </w:tcPr>
          <w:p w14:paraId="1AE9B122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,026</w:t>
            </w:r>
          </w:p>
        </w:tc>
        <w:tc>
          <w:tcPr>
            <w:tcW w:w="637" w:type="pct"/>
          </w:tcPr>
          <w:p w14:paraId="123D1B3A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,020</w:t>
            </w:r>
          </w:p>
        </w:tc>
        <w:tc>
          <w:tcPr>
            <w:tcW w:w="421" w:type="pct"/>
          </w:tcPr>
          <w:p w14:paraId="4D4A4A8C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86</w:t>
            </w:r>
          </w:p>
        </w:tc>
        <w:tc>
          <w:tcPr>
            <w:tcW w:w="568" w:type="pct"/>
          </w:tcPr>
          <w:p w14:paraId="361ACBD4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90</w:t>
            </w:r>
          </w:p>
        </w:tc>
        <w:tc>
          <w:tcPr>
            <w:tcW w:w="490" w:type="pct"/>
          </w:tcPr>
          <w:p w14:paraId="3D0A5E3B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50</w:t>
            </w:r>
          </w:p>
        </w:tc>
        <w:tc>
          <w:tcPr>
            <w:tcW w:w="568" w:type="pct"/>
          </w:tcPr>
          <w:p w14:paraId="51CDCB95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490" w:type="pct"/>
          </w:tcPr>
          <w:p w14:paraId="5F07FE46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,862</w:t>
            </w:r>
          </w:p>
        </w:tc>
        <w:tc>
          <w:tcPr>
            <w:tcW w:w="568" w:type="pct"/>
          </w:tcPr>
          <w:p w14:paraId="50B2B9E4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,861</w:t>
            </w:r>
          </w:p>
        </w:tc>
      </w:tr>
      <w:tr w:rsidR="000A22A9" w:rsidRPr="00CD38BE" w14:paraId="3C46E37B" w14:textId="77777777">
        <w:trPr>
          <w:cantSplit/>
          <w:trHeight w:val="210"/>
          <w:jc w:val="center"/>
        </w:trPr>
        <w:tc>
          <w:tcPr>
            <w:tcW w:w="5000" w:type="pct"/>
            <w:gridSpan w:val="9"/>
          </w:tcPr>
          <w:p w14:paraId="4CBAFB48" w14:textId="77777777" w:rsidR="000A22A9" w:rsidRPr="00CD38BE" w:rsidRDefault="003A2761">
            <w:pPr>
              <w:keepNext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L-ewwel SRE</w:t>
            </w:r>
          </w:p>
        </w:tc>
      </w:tr>
      <w:tr w:rsidR="000A22A9" w:rsidRPr="00CD38BE" w14:paraId="10833FA7" w14:textId="77777777">
        <w:trPr>
          <w:cantSplit/>
          <w:trHeight w:val="332"/>
          <w:jc w:val="center"/>
        </w:trPr>
        <w:tc>
          <w:tcPr>
            <w:tcW w:w="770" w:type="pct"/>
          </w:tcPr>
          <w:p w14:paraId="0691B5DC" w14:textId="77777777" w:rsidR="000A22A9" w:rsidRPr="00CD38BE" w:rsidRDefault="003A2761">
            <w:pPr>
              <w:keepNext/>
              <w:contextualSpacing/>
              <w:rPr>
                <w:sz w:val="20"/>
              </w:rPr>
            </w:pPr>
            <w:r>
              <w:rPr>
                <w:sz w:val="20"/>
              </w:rPr>
              <w:t>Żmien medjan (xhur)</w:t>
            </w:r>
          </w:p>
        </w:tc>
        <w:tc>
          <w:tcPr>
            <w:tcW w:w="490" w:type="pct"/>
          </w:tcPr>
          <w:p w14:paraId="1EFA7A09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NR</w:t>
            </w:r>
          </w:p>
        </w:tc>
        <w:tc>
          <w:tcPr>
            <w:tcW w:w="637" w:type="pct"/>
          </w:tcPr>
          <w:p w14:paraId="0A287F31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6.4</w:t>
            </w:r>
          </w:p>
        </w:tc>
        <w:tc>
          <w:tcPr>
            <w:tcW w:w="421" w:type="pct"/>
          </w:tcPr>
          <w:p w14:paraId="4EA43F0F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.6</w:t>
            </w:r>
          </w:p>
        </w:tc>
        <w:tc>
          <w:tcPr>
            <w:tcW w:w="568" w:type="pct"/>
          </w:tcPr>
          <w:p w14:paraId="0E140E80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.3</w:t>
            </w:r>
          </w:p>
        </w:tc>
        <w:tc>
          <w:tcPr>
            <w:tcW w:w="490" w:type="pct"/>
          </w:tcPr>
          <w:p w14:paraId="327CF521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.7</w:t>
            </w:r>
          </w:p>
        </w:tc>
        <w:tc>
          <w:tcPr>
            <w:tcW w:w="568" w:type="pct"/>
          </w:tcPr>
          <w:p w14:paraId="7ED4C867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7.1</w:t>
            </w:r>
          </w:p>
        </w:tc>
        <w:tc>
          <w:tcPr>
            <w:tcW w:w="490" w:type="pct"/>
          </w:tcPr>
          <w:p w14:paraId="44191A51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7.6</w:t>
            </w:r>
          </w:p>
        </w:tc>
        <w:tc>
          <w:tcPr>
            <w:tcW w:w="568" w:type="pct"/>
          </w:tcPr>
          <w:p w14:paraId="12137BDB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9.4</w:t>
            </w:r>
          </w:p>
        </w:tc>
      </w:tr>
      <w:tr w:rsidR="000A22A9" w:rsidRPr="00CD38BE" w14:paraId="0B710ED5" w14:textId="77777777">
        <w:trPr>
          <w:cantSplit/>
          <w:trHeight w:val="323"/>
          <w:jc w:val="center"/>
        </w:trPr>
        <w:tc>
          <w:tcPr>
            <w:tcW w:w="770" w:type="pct"/>
          </w:tcPr>
          <w:p w14:paraId="162D9AE6" w14:textId="77777777" w:rsidR="000A22A9" w:rsidRPr="00CD38BE" w:rsidRDefault="003A2761">
            <w:pPr>
              <w:contextualSpacing/>
              <w:rPr>
                <w:sz w:val="20"/>
              </w:rPr>
            </w:pPr>
            <w:r>
              <w:rPr>
                <w:sz w:val="20"/>
              </w:rPr>
              <w:t>Differenza bħala żmien medjan (xhur)</w:t>
            </w:r>
          </w:p>
        </w:tc>
        <w:tc>
          <w:tcPr>
            <w:tcW w:w="1127" w:type="pct"/>
            <w:gridSpan w:val="2"/>
          </w:tcPr>
          <w:p w14:paraId="6E9C29FE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988" w:type="pct"/>
            <w:gridSpan w:val="2"/>
          </w:tcPr>
          <w:p w14:paraId="7803D734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058" w:type="pct"/>
            <w:gridSpan w:val="2"/>
          </w:tcPr>
          <w:p w14:paraId="4663CF51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1058" w:type="pct"/>
            <w:gridSpan w:val="2"/>
          </w:tcPr>
          <w:p w14:paraId="7E151FC7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</w:tr>
      <w:tr w:rsidR="000A22A9" w:rsidRPr="00CD38BE" w14:paraId="3F2C739B" w14:textId="77777777">
        <w:trPr>
          <w:cantSplit/>
          <w:trHeight w:val="406"/>
          <w:jc w:val="center"/>
        </w:trPr>
        <w:tc>
          <w:tcPr>
            <w:tcW w:w="770" w:type="pct"/>
          </w:tcPr>
          <w:p w14:paraId="0B52A679" w14:textId="77777777" w:rsidR="000A22A9" w:rsidRPr="00CD38BE" w:rsidRDefault="003A2761">
            <w:pPr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HR (CI ta’ 95%) / RRR (%)</w:t>
            </w:r>
          </w:p>
        </w:tc>
        <w:tc>
          <w:tcPr>
            <w:tcW w:w="1127" w:type="pct"/>
            <w:gridSpan w:val="2"/>
          </w:tcPr>
          <w:p w14:paraId="7CC9200F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82 (0.71, 0.95) / 18</w:t>
            </w:r>
          </w:p>
        </w:tc>
        <w:tc>
          <w:tcPr>
            <w:tcW w:w="988" w:type="pct"/>
            <w:gridSpan w:val="2"/>
          </w:tcPr>
          <w:p w14:paraId="4ADFD0D1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84 (0.71, 0.98) / 16</w:t>
            </w:r>
          </w:p>
        </w:tc>
        <w:tc>
          <w:tcPr>
            <w:tcW w:w="1058" w:type="pct"/>
            <w:gridSpan w:val="2"/>
          </w:tcPr>
          <w:p w14:paraId="075AB506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82 (0.71, 0.95) / 18</w:t>
            </w:r>
          </w:p>
        </w:tc>
        <w:tc>
          <w:tcPr>
            <w:tcW w:w="1058" w:type="pct"/>
            <w:gridSpan w:val="2"/>
          </w:tcPr>
          <w:p w14:paraId="3DDF6B84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83 (0.76, 0.90) / 17</w:t>
            </w:r>
          </w:p>
        </w:tc>
      </w:tr>
      <w:tr w:rsidR="000A22A9" w:rsidRPr="00CD38BE" w14:paraId="0F0370E3" w14:textId="77777777">
        <w:trPr>
          <w:cantSplit/>
          <w:trHeight w:val="406"/>
          <w:jc w:val="center"/>
        </w:trPr>
        <w:tc>
          <w:tcPr>
            <w:tcW w:w="770" w:type="pct"/>
          </w:tcPr>
          <w:p w14:paraId="275BD42E" w14:textId="77777777" w:rsidR="000A22A9" w:rsidRPr="00CD38BE" w:rsidRDefault="003A2761">
            <w:pPr>
              <w:contextualSpacing/>
              <w:rPr>
                <w:sz w:val="20"/>
              </w:rPr>
            </w:pPr>
            <w:r>
              <w:rPr>
                <w:sz w:val="20"/>
              </w:rPr>
              <w:t>Valuri p Mhux ta’ inferjorità / Superjorità</w:t>
            </w:r>
          </w:p>
        </w:tc>
        <w:tc>
          <w:tcPr>
            <w:tcW w:w="1127" w:type="pct"/>
            <w:gridSpan w:val="2"/>
          </w:tcPr>
          <w:p w14:paraId="08E7BE82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&lt; 0.0001</w:t>
            </w:r>
            <w:r>
              <w:rPr>
                <w:sz w:val="20"/>
                <w:vertAlign w:val="superscript"/>
              </w:rPr>
              <w:t>†</w:t>
            </w:r>
            <w:r>
              <w:rPr>
                <w:sz w:val="20"/>
              </w:rPr>
              <w:t> / 0.0101</w:t>
            </w:r>
            <w:r>
              <w:rPr>
                <w:sz w:val="20"/>
                <w:vertAlign w:val="superscript"/>
              </w:rPr>
              <w:t>†</w:t>
            </w:r>
          </w:p>
        </w:tc>
        <w:tc>
          <w:tcPr>
            <w:tcW w:w="988" w:type="pct"/>
            <w:gridSpan w:val="2"/>
          </w:tcPr>
          <w:p w14:paraId="3D8433E1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0007</w:t>
            </w:r>
            <w:r>
              <w:rPr>
                <w:sz w:val="20"/>
                <w:vertAlign w:val="superscript"/>
              </w:rPr>
              <w:t>†</w:t>
            </w:r>
            <w:r>
              <w:rPr>
                <w:sz w:val="20"/>
              </w:rPr>
              <w:t> / 0.0619</w:t>
            </w:r>
            <w:r>
              <w:rPr>
                <w:sz w:val="20"/>
                <w:vertAlign w:val="superscript"/>
              </w:rPr>
              <w:t>†</w:t>
            </w:r>
          </w:p>
        </w:tc>
        <w:tc>
          <w:tcPr>
            <w:tcW w:w="1058" w:type="pct"/>
            <w:gridSpan w:val="2"/>
          </w:tcPr>
          <w:p w14:paraId="13C7107D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0002</w:t>
            </w:r>
            <w:r>
              <w:rPr>
                <w:sz w:val="20"/>
                <w:vertAlign w:val="superscript"/>
              </w:rPr>
              <w:t>†</w:t>
            </w:r>
            <w:r>
              <w:rPr>
                <w:sz w:val="20"/>
              </w:rPr>
              <w:t> / 0.0085</w:t>
            </w:r>
            <w:r>
              <w:rPr>
                <w:sz w:val="20"/>
                <w:vertAlign w:val="superscript"/>
              </w:rPr>
              <w:t>†</w:t>
            </w:r>
          </w:p>
        </w:tc>
        <w:tc>
          <w:tcPr>
            <w:tcW w:w="1058" w:type="pct"/>
            <w:gridSpan w:val="2"/>
          </w:tcPr>
          <w:p w14:paraId="56D04567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&lt; 0.0001 / &lt; 0.0001</w:t>
            </w:r>
          </w:p>
        </w:tc>
      </w:tr>
      <w:tr w:rsidR="000A22A9" w:rsidRPr="00CD38BE" w14:paraId="3772F5C3" w14:textId="77777777">
        <w:trPr>
          <w:cantSplit/>
          <w:trHeight w:val="406"/>
          <w:jc w:val="center"/>
        </w:trPr>
        <w:tc>
          <w:tcPr>
            <w:tcW w:w="770" w:type="pct"/>
          </w:tcPr>
          <w:p w14:paraId="120E8098" w14:textId="3123F48E" w:rsidR="000A22A9" w:rsidRPr="00CD38BE" w:rsidRDefault="003A2761">
            <w:pPr>
              <w:contextualSpacing/>
              <w:rPr>
                <w:sz w:val="20"/>
              </w:rPr>
            </w:pPr>
            <w:r>
              <w:rPr>
                <w:sz w:val="20"/>
              </w:rPr>
              <w:t>Proporzjon ta’ pazjenti (%)</w:t>
            </w:r>
          </w:p>
        </w:tc>
        <w:tc>
          <w:tcPr>
            <w:tcW w:w="490" w:type="pct"/>
          </w:tcPr>
          <w:p w14:paraId="51680FAC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0.7</w:t>
            </w:r>
          </w:p>
        </w:tc>
        <w:tc>
          <w:tcPr>
            <w:tcW w:w="637" w:type="pct"/>
          </w:tcPr>
          <w:p w14:paraId="202E2C20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6.5</w:t>
            </w:r>
          </w:p>
        </w:tc>
        <w:tc>
          <w:tcPr>
            <w:tcW w:w="421" w:type="pct"/>
          </w:tcPr>
          <w:p w14:paraId="265F9E05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.4</w:t>
            </w:r>
          </w:p>
        </w:tc>
        <w:tc>
          <w:tcPr>
            <w:tcW w:w="568" w:type="pct"/>
          </w:tcPr>
          <w:p w14:paraId="3D3DE9DA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6.3</w:t>
            </w:r>
          </w:p>
        </w:tc>
        <w:tc>
          <w:tcPr>
            <w:tcW w:w="490" w:type="pct"/>
          </w:tcPr>
          <w:p w14:paraId="0B412757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5.9</w:t>
            </w:r>
          </w:p>
        </w:tc>
        <w:tc>
          <w:tcPr>
            <w:tcW w:w="568" w:type="pct"/>
          </w:tcPr>
          <w:p w14:paraId="5D8EF198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0.6</w:t>
            </w:r>
          </w:p>
        </w:tc>
        <w:tc>
          <w:tcPr>
            <w:tcW w:w="490" w:type="pct"/>
          </w:tcPr>
          <w:p w14:paraId="4FD74EE0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2.6</w:t>
            </w:r>
          </w:p>
        </w:tc>
        <w:tc>
          <w:tcPr>
            <w:tcW w:w="568" w:type="pct"/>
          </w:tcPr>
          <w:p w14:paraId="11F9CE7B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7.8</w:t>
            </w:r>
          </w:p>
        </w:tc>
      </w:tr>
      <w:tr w:rsidR="000A22A9" w:rsidRPr="00CD38BE" w14:paraId="6B196D90" w14:textId="77777777">
        <w:trPr>
          <w:cantSplit/>
          <w:trHeight w:val="210"/>
          <w:jc w:val="center"/>
        </w:trPr>
        <w:tc>
          <w:tcPr>
            <w:tcW w:w="5000" w:type="pct"/>
            <w:gridSpan w:val="9"/>
          </w:tcPr>
          <w:p w14:paraId="504B12B4" w14:textId="77777777" w:rsidR="000A22A9" w:rsidRPr="00CD38BE" w:rsidRDefault="003A2761">
            <w:pPr>
              <w:keepNext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L-ewwel SRE u dawk sussegwenti*</w:t>
            </w:r>
          </w:p>
        </w:tc>
      </w:tr>
      <w:tr w:rsidR="000A22A9" w:rsidRPr="00CD38BE" w14:paraId="49761B7D" w14:textId="77777777">
        <w:trPr>
          <w:cantSplit/>
          <w:trHeight w:val="406"/>
          <w:jc w:val="center"/>
        </w:trPr>
        <w:tc>
          <w:tcPr>
            <w:tcW w:w="770" w:type="pct"/>
          </w:tcPr>
          <w:p w14:paraId="498D15EA" w14:textId="77777777" w:rsidR="000A22A9" w:rsidRPr="00CD38BE" w:rsidRDefault="003A2761">
            <w:pPr>
              <w:keepNext/>
              <w:contextualSpacing/>
              <w:rPr>
                <w:sz w:val="20"/>
              </w:rPr>
            </w:pPr>
            <w:r>
              <w:rPr>
                <w:sz w:val="20"/>
              </w:rPr>
              <w:t>Numru medju/pazjent</w:t>
            </w:r>
          </w:p>
        </w:tc>
        <w:tc>
          <w:tcPr>
            <w:tcW w:w="490" w:type="pct"/>
          </w:tcPr>
          <w:p w14:paraId="448E7B5D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46</w:t>
            </w:r>
          </w:p>
        </w:tc>
        <w:tc>
          <w:tcPr>
            <w:tcW w:w="637" w:type="pct"/>
          </w:tcPr>
          <w:p w14:paraId="291F71F5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60</w:t>
            </w:r>
          </w:p>
        </w:tc>
        <w:tc>
          <w:tcPr>
            <w:tcW w:w="421" w:type="pct"/>
          </w:tcPr>
          <w:p w14:paraId="36638F4F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44</w:t>
            </w:r>
          </w:p>
        </w:tc>
        <w:tc>
          <w:tcPr>
            <w:tcW w:w="568" w:type="pct"/>
          </w:tcPr>
          <w:p w14:paraId="247D923B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49</w:t>
            </w:r>
          </w:p>
        </w:tc>
        <w:tc>
          <w:tcPr>
            <w:tcW w:w="490" w:type="pct"/>
          </w:tcPr>
          <w:p w14:paraId="005FB4AF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52</w:t>
            </w:r>
          </w:p>
        </w:tc>
        <w:tc>
          <w:tcPr>
            <w:tcW w:w="568" w:type="pct"/>
          </w:tcPr>
          <w:p w14:paraId="72A3497B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61</w:t>
            </w:r>
          </w:p>
        </w:tc>
        <w:tc>
          <w:tcPr>
            <w:tcW w:w="490" w:type="pct"/>
          </w:tcPr>
          <w:p w14:paraId="7D46DE74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48</w:t>
            </w:r>
          </w:p>
        </w:tc>
        <w:tc>
          <w:tcPr>
            <w:tcW w:w="568" w:type="pct"/>
          </w:tcPr>
          <w:p w14:paraId="22D11096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57</w:t>
            </w:r>
          </w:p>
        </w:tc>
      </w:tr>
      <w:tr w:rsidR="000A22A9" w:rsidRPr="00CD38BE" w14:paraId="367CF231" w14:textId="77777777">
        <w:trPr>
          <w:cantSplit/>
          <w:trHeight w:val="344"/>
          <w:jc w:val="center"/>
        </w:trPr>
        <w:tc>
          <w:tcPr>
            <w:tcW w:w="770" w:type="pct"/>
          </w:tcPr>
          <w:p w14:paraId="530971CF" w14:textId="77777777" w:rsidR="000A22A9" w:rsidRPr="00CD38BE" w:rsidRDefault="003A2761">
            <w:pPr>
              <w:contextualSpacing/>
              <w:rPr>
                <w:sz w:val="20"/>
              </w:rPr>
            </w:pPr>
            <w:r>
              <w:rPr>
                <w:sz w:val="20"/>
              </w:rPr>
              <w:t>Proporzjon tar-rata (CI ta’ 95%) / RRR (%)</w:t>
            </w:r>
          </w:p>
        </w:tc>
        <w:tc>
          <w:tcPr>
            <w:tcW w:w="1127" w:type="pct"/>
            <w:gridSpan w:val="2"/>
          </w:tcPr>
          <w:p w14:paraId="2C600584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77 (0.66, 0.89) / 23</w:t>
            </w:r>
          </w:p>
        </w:tc>
        <w:tc>
          <w:tcPr>
            <w:tcW w:w="988" w:type="pct"/>
            <w:gridSpan w:val="2"/>
          </w:tcPr>
          <w:p w14:paraId="7AC06155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90 (0.77, 1.04) / 10</w:t>
            </w:r>
          </w:p>
        </w:tc>
        <w:tc>
          <w:tcPr>
            <w:tcW w:w="1058" w:type="pct"/>
            <w:gridSpan w:val="2"/>
          </w:tcPr>
          <w:p w14:paraId="4162E58D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82 (0.71, 0.94) / 18</w:t>
            </w:r>
          </w:p>
        </w:tc>
        <w:tc>
          <w:tcPr>
            <w:tcW w:w="1058" w:type="pct"/>
            <w:gridSpan w:val="2"/>
          </w:tcPr>
          <w:p w14:paraId="0A0D2CD1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82 (0.75, 0.89) / 18</w:t>
            </w:r>
          </w:p>
        </w:tc>
      </w:tr>
      <w:tr w:rsidR="000A22A9" w:rsidRPr="00CD38BE" w14:paraId="4AD8DC19" w14:textId="77777777">
        <w:trPr>
          <w:cantSplit/>
          <w:trHeight w:val="344"/>
          <w:jc w:val="center"/>
        </w:trPr>
        <w:tc>
          <w:tcPr>
            <w:tcW w:w="770" w:type="pct"/>
          </w:tcPr>
          <w:p w14:paraId="72641857" w14:textId="77777777" w:rsidR="000A22A9" w:rsidRPr="00CD38BE" w:rsidRDefault="003A2761">
            <w:pPr>
              <w:contextualSpacing/>
              <w:rPr>
                <w:sz w:val="20"/>
              </w:rPr>
            </w:pPr>
            <w:r>
              <w:rPr>
                <w:sz w:val="20"/>
              </w:rPr>
              <w:t>Valur p ta’ superjorità</w:t>
            </w:r>
          </w:p>
        </w:tc>
        <w:tc>
          <w:tcPr>
            <w:tcW w:w="1127" w:type="pct"/>
            <w:gridSpan w:val="2"/>
          </w:tcPr>
          <w:p w14:paraId="0506B9F2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0012</w:t>
            </w:r>
            <w:r>
              <w:rPr>
                <w:sz w:val="20"/>
                <w:vertAlign w:val="superscript"/>
              </w:rPr>
              <w:t>†</w:t>
            </w:r>
          </w:p>
        </w:tc>
        <w:tc>
          <w:tcPr>
            <w:tcW w:w="988" w:type="pct"/>
            <w:gridSpan w:val="2"/>
          </w:tcPr>
          <w:p w14:paraId="6E182199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1447</w:t>
            </w:r>
            <w:r>
              <w:rPr>
                <w:sz w:val="20"/>
                <w:vertAlign w:val="superscript"/>
              </w:rPr>
              <w:t>†</w:t>
            </w:r>
          </w:p>
        </w:tc>
        <w:tc>
          <w:tcPr>
            <w:tcW w:w="1058" w:type="pct"/>
            <w:gridSpan w:val="2"/>
          </w:tcPr>
          <w:p w14:paraId="2ECDDCA0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0085</w:t>
            </w:r>
            <w:r>
              <w:rPr>
                <w:sz w:val="20"/>
                <w:vertAlign w:val="superscript"/>
              </w:rPr>
              <w:t>†</w:t>
            </w:r>
          </w:p>
        </w:tc>
        <w:tc>
          <w:tcPr>
            <w:tcW w:w="1058" w:type="pct"/>
            <w:gridSpan w:val="2"/>
          </w:tcPr>
          <w:p w14:paraId="2A95AB49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&lt; 0.0001</w:t>
            </w:r>
          </w:p>
        </w:tc>
      </w:tr>
      <w:tr w:rsidR="000A22A9" w:rsidRPr="00CD38BE" w14:paraId="2D428B4D" w14:textId="77777777">
        <w:trPr>
          <w:cantSplit/>
          <w:trHeight w:val="356"/>
          <w:jc w:val="center"/>
        </w:trPr>
        <w:tc>
          <w:tcPr>
            <w:tcW w:w="770" w:type="pct"/>
          </w:tcPr>
          <w:p w14:paraId="7C8076FB" w14:textId="77777777" w:rsidR="000A22A9" w:rsidRPr="00CD38BE" w:rsidRDefault="003A2761">
            <w:pPr>
              <w:contextualSpacing/>
              <w:rPr>
                <w:sz w:val="20"/>
              </w:rPr>
            </w:pPr>
            <w:r>
              <w:rPr>
                <w:sz w:val="20"/>
              </w:rPr>
              <w:t>SMR kull Sena</w:t>
            </w:r>
          </w:p>
        </w:tc>
        <w:tc>
          <w:tcPr>
            <w:tcW w:w="490" w:type="pct"/>
          </w:tcPr>
          <w:p w14:paraId="67617B75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45</w:t>
            </w:r>
          </w:p>
        </w:tc>
        <w:tc>
          <w:tcPr>
            <w:tcW w:w="637" w:type="pct"/>
          </w:tcPr>
          <w:p w14:paraId="21CA3682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58</w:t>
            </w:r>
          </w:p>
        </w:tc>
        <w:tc>
          <w:tcPr>
            <w:tcW w:w="421" w:type="pct"/>
          </w:tcPr>
          <w:p w14:paraId="6599EE7E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86</w:t>
            </w:r>
          </w:p>
        </w:tc>
        <w:tc>
          <w:tcPr>
            <w:tcW w:w="568" w:type="pct"/>
          </w:tcPr>
          <w:p w14:paraId="5D5F4CBC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.04</w:t>
            </w:r>
          </w:p>
        </w:tc>
        <w:tc>
          <w:tcPr>
            <w:tcW w:w="490" w:type="pct"/>
          </w:tcPr>
          <w:p w14:paraId="2C0FB6E4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79</w:t>
            </w:r>
          </w:p>
        </w:tc>
        <w:tc>
          <w:tcPr>
            <w:tcW w:w="568" w:type="pct"/>
          </w:tcPr>
          <w:p w14:paraId="71E82690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83</w:t>
            </w:r>
          </w:p>
        </w:tc>
        <w:tc>
          <w:tcPr>
            <w:tcW w:w="490" w:type="pct"/>
          </w:tcPr>
          <w:p w14:paraId="721C4511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69</w:t>
            </w:r>
          </w:p>
        </w:tc>
        <w:tc>
          <w:tcPr>
            <w:tcW w:w="568" w:type="pct"/>
          </w:tcPr>
          <w:p w14:paraId="4192869A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81</w:t>
            </w:r>
          </w:p>
        </w:tc>
      </w:tr>
      <w:tr w:rsidR="000A22A9" w:rsidRPr="00CD38BE" w14:paraId="6F9842BE" w14:textId="77777777">
        <w:trPr>
          <w:cantSplit/>
          <w:trHeight w:val="210"/>
          <w:jc w:val="center"/>
        </w:trPr>
        <w:tc>
          <w:tcPr>
            <w:tcW w:w="5000" w:type="pct"/>
            <w:gridSpan w:val="9"/>
          </w:tcPr>
          <w:p w14:paraId="6CE6DC24" w14:textId="77777777" w:rsidR="000A22A9" w:rsidRPr="00CD38BE" w:rsidRDefault="003A2761">
            <w:pPr>
              <w:keepNext/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L-ewwel SRE jew HCM</w:t>
            </w:r>
          </w:p>
        </w:tc>
      </w:tr>
      <w:tr w:rsidR="000A22A9" w:rsidRPr="00CD38BE" w14:paraId="6321BAF8" w14:textId="77777777">
        <w:trPr>
          <w:cantSplit/>
          <w:trHeight w:val="248"/>
          <w:jc w:val="center"/>
        </w:trPr>
        <w:tc>
          <w:tcPr>
            <w:tcW w:w="770" w:type="pct"/>
          </w:tcPr>
          <w:p w14:paraId="3F4561FE" w14:textId="77777777" w:rsidR="000A22A9" w:rsidRPr="00CD38BE" w:rsidRDefault="003A2761">
            <w:pPr>
              <w:keepNext/>
              <w:contextualSpacing/>
              <w:rPr>
                <w:sz w:val="20"/>
              </w:rPr>
            </w:pPr>
            <w:r>
              <w:rPr>
                <w:sz w:val="20"/>
              </w:rPr>
              <w:t>Żmien medjan (xhur)</w:t>
            </w:r>
          </w:p>
        </w:tc>
        <w:tc>
          <w:tcPr>
            <w:tcW w:w="490" w:type="pct"/>
          </w:tcPr>
          <w:p w14:paraId="63CD278F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NR</w:t>
            </w:r>
          </w:p>
        </w:tc>
        <w:tc>
          <w:tcPr>
            <w:tcW w:w="637" w:type="pct"/>
          </w:tcPr>
          <w:p w14:paraId="5073946E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5.2</w:t>
            </w:r>
          </w:p>
        </w:tc>
        <w:tc>
          <w:tcPr>
            <w:tcW w:w="421" w:type="pct"/>
          </w:tcPr>
          <w:p w14:paraId="7D1226FC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9.0</w:t>
            </w:r>
          </w:p>
        </w:tc>
        <w:tc>
          <w:tcPr>
            <w:tcW w:w="568" w:type="pct"/>
          </w:tcPr>
          <w:p w14:paraId="3C6E8862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.4</w:t>
            </w:r>
          </w:p>
        </w:tc>
        <w:tc>
          <w:tcPr>
            <w:tcW w:w="490" w:type="pct"/>
          </w:tcPr>
          <w:p w14:paraId="7772F4BC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.3</w:t>
            </w:r>
          </w:p>
        </w:tc>
        <w:tc>
          <w:tcPr>
            <w:tcW w:w="568" w:type="pct"/>
          </w:tcPr>
          <w:p w14:paraId="1023C809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7.1</w:t>
            </w:r>
          </w:p>
        </w:tc>
        <w:tc>
          <w:tcPr>
            <w:tcW w:w="490" w:type="pct"/>
          </w:tcPr>
          <w:p w14:paraId="47BDBEEF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6.6</w:t>
            </w:r>
          </w:p>
        </w:tc>
        <w:tc>
          <w:tcPr>
            <w:tcW w:w="568" w:type="pct"/>
          </w:tcPr>
          <w:p w14:paraId="5552C378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9.4</w:t>
            </w:r>
          </w:p>
        </w:tc>
      </w:tr>
      <w:tr w:rsidR="000A22A9" w:rsidRPr="00CD38BE" w14:paraId="059BAD0E" w14:textId="77777777">
        <w:trPr>
          <w:cantSplit/>
          <w:trHeight w:val="406"/>
          <w:jc w:val="center"/>
        </w:trPr>
        <w:tc>
          <w:tcPr>
            <w:tcW w:w="770" w:type="pct"/>
          </w:tcPr>
          <w:p w14:paraId="200E96E9" w14:textId="77777777" w:rsidR="000A22A9" w:rsidRPr="00CD38BE" w:rsidRDefault="003A2761">
            <w:pPr>
              <w:keepNext/>
              <w:contextualSpacing/>
              <w:rPr>
                <w:sz w:val="20"/>
              </w:rPr>
            </w:pPr>
            <w:r>
              <w:rPr>
                <w:sz w:val="20"/>
              </w:rPr>
              <w:t>HR (CI ta’ 95%) / RRR (%)</w:t>
            </w:r>
          </w:p>
        </w:tc>
        <w:tc>
          <w:tcPr>
            <w:tcW w:w="1127" w:type="pct"/>
            <w:gridSpan w:val="2"/>
          </w:tcPr>
          <w:p w14:paraId="6AC021D0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82 (0.70, 0.95) / 18</w:t>
            </w:r>
          </w:p>
        </w:tc>
        <w:tc>
          <w:tcPr>
            <w:tcW w:w="988" w:type="pct"/>
            <w:gridSpan w:val="2"/>
          </w:tcPr>
          <w:p w14:paraId="67DE191A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83 (0.71, 0.97) / 17</w:t>
            </w:r>
          </w:p>
        </w:tc>
        <w:tc>
          <w:tcPr>
            <w:tcW w:w="1058" w:type="pct"/>
            <w:gridSpan w:val="2"/>
          </w:tcPr>
          <w:p w14:paraId="4E75F3E7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83 (0.72, 0.96) / 17</w:t>
            </w:r>
          </w:p>
        </w:tc>
        <w:tc>
          <w:tcPr>
            <w:tcW w:w="1058" w:type="pct"/>
            <w:gridSpan w:val="2"/>
          </w:tcPr>
          <w:p w14:paraId="1E1ACF9E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83 (0.76, 0.90) / 17</w:t>
            </w:r>
          </w:p>
        </w:tc>
      </w:tr>
      <w:tr w:rsidR="000A22A9" w:rsidRPr="00CD38BE" w14:paraId="7EC6AD2A" w14:textId="77777777">
        <w:trPr>
          <w:cantSplit/>
          <w:trHeight w:val="212"/>
          <w:jc w:val="center"/>
        </w:trPr>
        <w:tc>
          <w:tcPr>
            <w:tcW w:w="770" w:type="pct"/>
          </w:tcPr>
          <w:p w14:paraId="404A9E98" w14:textId="77777777" w:rsidR="000A22A9" w:rsidRPr="00CD38BE" w:rsidRDefault="003A2761">
            <w:pPr>
              <w:contextualSpacing/>
              <w:rPr>
                <w:sz w:val="20"/>
              </w:rPr>
            </w:pPr>
            <w:r>
              <w:rPr>
                <w:sz w:val="20"/>
              </w:rPr>
              <w:t>Valur p ta’ superjorità</w:t>
            </w:r>
          </w:p>
        </w:tc>
        <w:tc>
          <w:tcPr>
            <w:tcW w:w="1127" w:type="pct"/>
            <w:gridSpan w:val="2"/>
          </w:tcPr>
          <w:p w14:paraId="09B30304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0074</w:t>
            </w:r>
          </w:p>
        </w:tc>
        <w:tc>
          <w:tcPr>
            <w:tcW w:w="988" w:type="pct"/>
            <w:gridSpan w:val="2"/>
          </w:tcPr>
          <w:p w14:paraId="3387631B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0215</w:t>
            </w:r>
          </w:p>
        </w:tc>
        <w:tc>
          <w:tcPr>
            <w:tcW w:w="1058" w:type="pct"/>
            <w:gridSpan w:val="2"/>
          </w:tcPr>
          <w:p w14:paraId="6BF1D48E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0134</w:t>
            </w:r>
          </w:p>
        </w:tc>
        <w:tc>
          <w:tcPr>
            <w:tcW w:w="1058" w:type="pct"/>
            <w:gridSpan w:val="2"/>
          </w:tcPr>
          <w:p w14:paraId="37742BF2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&lt; 0.0001</w:t>
            </w:r>
          </w:p>
        </w:tc>
      </w:tr>
      <w:tr w:rsidR="000A22A9" w:rsidRPr="00CD38BE" w14:paraId="1902344E" w14:textId="77777777">
        <w:trPr>
          <w:cantSplit/>
          <w:trHeight w:val="210"/>
          <w:jc w:val="center"/>
        </w:trPr>
        <w:tc>
          <w:tcPr>
            <w:tcW w:w="5000" w:type="pct"/>
            <w:gridSpan w:val="9"/>
          </w:tcPr>
          <w:p w14:paraId="26EE24B0" w14:textId="77777777" w:rsidR="000A22A9" w:rsidRPr="00CD38BE" w:rsidRDefault="003A2761">
            <w:pPr>
              <w:keepNext/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L-ewwel radjazzjoni lill-għadam</w:t>
            </w:r>
          </w:p>
        </w:tc>
      </w:tr>
      <w:tr w:rsidR="000A22A9" w:rsidRPr="00CD38BE" w14:paraId="3FA61B7F" w14:textId="77777777">
        <w:trPr>
          <w:cantSplit/>
          <w:trHeight w:val="272"/>
          <w:jc w:val="center"/>
        </w:trPr>
        <w:tc>
          <w:tcPr>
            <w:tcW w:w="770" w:type="pct"/>
          </w:tcPr>
          <w:p w14:paraId="049D48F1" w14:textId="77777777" w:rsidR="000A22A9" w:rsidRPr="00CD38BE" w:rsidRDefault="003A2761">
            <w:pPr>
              <w:keepNext/>
              <w:contextualSpacing/>
              <w:rPr>
                <w:sz w:val="20"/>
              </w:rPr>
            </w:pPr>
            <w:r>
              <w:rPr>
                <w:sz w:val="20"/>
              </w:rPr>
              <w:t>Żmien medjan (xhur)</w:t>
            </w:r>
          </w:p>
        </w:tc>
        <w:tc>
          <w:tcPr>
            <w:tcW w:w="490" w:type="pct"/>
          </w:tcPr>
          <w:p w14:paraId="2103E64C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NR</w:t>
            </w:r>
          </w:p>
        </w:tc>
        <w:tc>
          <w:tcPr>
            <w:tcW w:w="637" w:type="pct"/>
          </w:tcPr>
          <w:p w14:paraId="2DA6B38C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NR</w:t>
            </w:r>
          </w:p>
        </w:tc>
        <w:tc>
          <w:tcPr>
            <w:tcW w:w="421" w:type="pct"/>
          </w:tcPr>
          <w:p w14:paraId="6F42D5B4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NR</w:t>
            </w:r>
          </w:p>
        </w:tc>
        <w:tc>
          <w:tcPr>
            <w:tcW w:w="568" w:type="pct"/>
          </w:tcPr>
          <w:p w14:paraId="720D3E0B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NR</w:t>
            </w:r>
          </w:p>
        </w:tc>
        <w:tc>
          <w:tcPr>
            <w:tcW w:w="490" w:type="pct"/>
          </w:tcPr>
          <w:p w14:paraId="01121C51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NR</w:t>
            </w:r>
          </w:p>
        </w:tc>
        <w:tc>
          <w:tcPr>
            <w:tcW w:w="568" w:type="pct"/>
          </w:tcPr>
          <w:p w14:paraId="2ED50DB1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8.6</w:t>
            </w:r>
          </w:p>
        </w:tc>
        <w:tc>
          <w:tcPr>
            <w:tcW w:w="490" w:type="pct"/>
          </w:tcPr>
          <w:p w14:paraId="3E7B16F8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NR</w:t>
            </w:r>
          </w:p>
        </w:tc>
        <w:tc>
          <w:tcPr>
            <w:tcW w:w="568" w:type="pct"/>
          </w:tcPr>
          <w:p w14:paraId="132CFB01" w14:textId="77777777" w:rsidR="000A22A9" w:rsidRPr="00CD38BE" w:rsidRDefault="003A2761">
            <w:pPr>
              <w:keepNext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3.2</w:t>
            </w:r>
          </w:p>
        </w:tc>
      </w:tr>
      <w:tr w:rsidR="000A22A9" w:rsidRPr="00CD38BE" w14:paraId="5B60E597" w14:textId="77777777">
        <w:trPr>
          <w:cantSplit/>
          <w:trHeight w:val="344"/>
          <w:jc w:val="center"/>
        </w:trPr>
        <w:tc>
          <w:tcPr>
            <w:tcW w:w="770" w:type="pct"/>
          </w:tcPr>
          <w:p w14:paraId="6279B193" w14:textId="77777777" w:rsidR="000A22A9" w:rsidRPr="00CD38BE" w:rsidRDefault="003A2761">
            <w:pPr>
              <w:contextualSpacing/>
              <w:rPr>
                <w:sz w:val="20"/>
              </w:rPr>
            </w:pPr>
            <w:r>
              <w:rPr>
                <w:sz w:val="20"/>
              </w:rPr>
              <w:t>HR (CI ta’ 95%) / RRR (%)</w:t>
            </w:r>
          </w:p>
        </w:tc>
        <w:tc>
          <w:tcPr>
            <w:tcW w:w="1127" w:type="pct"/>
            <w:gridSpan w:val="2"/>
          </w:tcPr>
          <w:p w14:paraId="719E3774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74 (0.59, 0.94) / 26</w:t>
            </w:r>
          </w:p>
        </w:tc>
        <w:tc>
          <w:tcPr>
            <w:tcW w:w="988" w:type="pct"/>
            <w:gridSpan w:val="2"/>
          </w:tcPr>
          <w:p w14:paraId="5DC26249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78 (0.63, 0.97) / 22</w:t>
            </w:r>
          </w:p>
        </w:tc>
        <w:tc>
          <w:tcPr>
            <w:tcW w:w="1058" w:type="pct"/>
            <w:gridSpan w:val="2"/>
          </w:tcPr>
          <w:p w14:paraId="0541822F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78 (0.66, 0.94) / 22</w:t>
            </w:r>
          </w:p>
        </w:tc>
        <w:tc>
          <w:tcPr>
            <w:tcW w:w="1058" w:type="pct"/>
            <w:gridSpan w:val="2"/>
          </w:tcPr>
          <w:p w14:paraId="3D2BFB9F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77 (0.69, 0.87) / 23</w:t>
            </w:r>
          </w:p>
        </w:tc>
      </w:tr>
      <w:tr w:rsidR="000A22A9" w:rsidRPr="00CD38BE" w14:paraId="5141C5D2" w14:textId="77777777">
        <w:trPr>
          <w:cantSplit/>
          <w:trHeight w:val="296"/>
          <w:jc w:val="center"/>
        </w:trPr>
        <w:tc>
          <w:tcPr>
            <w:tcW w:w="770" w:type="pct"/>
          </w:tcPr>
          <w:p w14:paraId="2F54C219" w14:textId="77777777" w:rsidR="000A22A9" w:rsidRPr="00CD38BE" w:rsidRDefault="003A2761">
            <w:pPr>
              <w:contextualSpacing/>
              <w:rPr>
                <w:sz w:val="20"/>
              </w:rPr>
            </w:pPr>
            <w:r>
              <w:rPr>
                <w:sz w:val="20"/>
              </w:rPr>
              <w:t>Valur p ta’ superjorità</w:t>
            </w:r>
          </w:p>
        </w:tc>
        <w:tc>
          <w:tcPr>
            <w:tcW w:w="1127" w:type="pct"/>
            <w:gridSpan w:val="2"/>
          </w:tcPr>
          <w:p w14:paraId="61A716AA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0121</w:t>
            </w:r>
          </w:p>
        </w:tc>
        <w:tc>
          <w:tcPr>
            <w:tcW w:w="988" w:type="pct"/>
            <w:gridSpan w:val="2"/>
          </w:tcPr>
          <w:p w14:paraId="621D72F0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0256</w:t>
            </w:r>
          </w:p>
        </w:tc>
        <w:tc>
          <w:tcPr>
            <w:tcW w:w="1058" w:type="pct"/>
            <w:gridSpan w:val="2"/>
          </w:tcPr>
          <w:p w14:paraId="1ECF52B5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.0071</w:t>
            </w:r>
          </w:p>
        </w:tc>
        <w:tc>
          <w:tcPr>
            <w:tcW w:w="1058" w:type="pct"/>
            <w:gridSpan w:val="2"/>
          </w:tcPr>
          <w:p w14:paraId="12A4A45A" w14:textId="77777777" w:rsidR="000A22A9" w:rsidRPr="00CD38BE" w:rsidRDefault="003A27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&lt; 0.0001</w:t>
            </w:r>
          </w:p>
        </w:tc>
      </w:tr>
    </w:tbl>
    <w:p w14:paraId="634EDACF" w14:textId="1B340E36" w:rsidR="000A22A9" w:rsidRPr="00904EC9" w:rsidRDefault="003A2761" w:rsidP="00C24851">
      <w:pPr>
        <w:pStyle w:val="Styletablefooter"/>
      </w:pPr>
      <w:r w:rsidRPr="00904EC9">
        <w:t xml:space="preserve">NR = ma ntlaħaqx; NA = mhux disponibbli; HCM = iperkalċimija tat-tumur malinn; SMR = rata ta’ morbidità skeletrika; HR = Proporzjon ta’ Periklu; RRR = Tnaqqis Relattiv tar-Riskju </w:t>
      </w:r>
      <w:r w:rsidRPr="00904EC9">
        <w:rPr>
          <w:vertAlign w:val="superscript"/>
        </w:rPr>
        <w:t>†</w:t>
      </w:r>
      <w:r w:rsidRPr="00904EC9">
        <w:t>Valuri p aġġustati huma ppreżentati għall-istudji 1, 2 u 3 (l-ewwel SRE u punti finali tal-ewwel SRE u ta’ dawk sussegwenti); *Jiġbor l-avvenimenti skeletriċi kollha maż-żmien; magħdudin biss avvenimenti li seħħew ≥ 21 ġurnata wara l-avveniment ta’ qabel.</w:t>
      </w:r>
    </w:p>
    <w:p w14:paraId="632D2903" w14:textId="4EAC6524" w:rsidR="000A22A9" w:rsidRPr="00904EC9" w:rsidRDefault="003A2761" w:rsidP="00C24851">
      <w:pPr>
        <w:pStyle w:val="Styletablefooter"/>
      </w:pPr>
      <w:r w:rsidRPr="00904EC9">
        <w:t>** Inkluż NSCLC, kanċer taċ-ċellula renali, kanċer tal-kolorektum, kanċer taċ-ċellula żgħira tal-pulmun, kanċer tal-bużżieqa tal-awrina, kanċer tar-ras u tal-għonq, kanċer tal-GI/apparat ġenitali u tal-awrina u oħrajn, esklużi kanċer tas-sider u tal-prostata.</w:t>
      </w:r>
    </w:p>
    <w:p w14:paraId="568B54EB" w14:textId="4DEDEBC3" w:rsidR="000A22A9" w:rsidRPr="00CD38BE" w:rsidRDefault="000A22A9">
      <w:pPr>
        <w:autoSpaceDE w:val="0"/>
        <w:autoSpaceDN w:val="0"/>
        <w:adjustRightInd w:val="0"/>
      </w:pPr>
    </w:p>
    <w:p w14:paraId="3A45ACBD" w14:textId="2712D63B" w:rsidR="000A22A9" w:rsidRPr="00CD38BE" w:rsidRDefault="003A2761" w:rsidP="008D3E5C">
      <w:pPr>
        <w:pStyle w:val="Stylebold"/>
        <w:keepNext/>
      </w:pPr>
      <w:r>
        <w:lastRenderedPageBreak/>
        <w:t>Stampa 1. Kaplan</w:t>
      </w:r>
      <w:r>
        <w:noBreakHyphen/>
        <w:t>Meier plots ta’ żmien sal-ewwel SRE waqt l-istudju</w:t>
      </w:r>
    </w:p>
    <w:p w14:paraId="7581E02A" w14:textId="36BA7718" w:rsidR="00D65772" w:rsidRDefault="00D65772" w:rsidP="00D65772">
      <w:pPr>
        <w:keepNext/>
        <w:autoSpaceDE w:val="0"/>
        <w:autoSpaceDN w:val="0"/>
        <w:adjustRightInd w:val="0"/>
        <w:rPr>
          <w:szCs w:val="22"/>
          <w:u w:val="single"/>
        </w:rPr>
      </w:pPr>
    </w:p>
    <w:p w14:paraId="12818F11" w14:textId="14DBFCC9" w:rsidR="00D65772" w:rsidRDefault="00000000" w:rsidP="00D65772">
      <w:pPr>
        <w:keepNext/>
        <w:autoSpaceDE w:val="0"/>
        <w:autoSpaceDN w:val="0"/>
        <w:adjustRightInd w:val="0"/>
        <w:jc w:val="center"/>
        <w:rPr>
          <w:szCs w:val="22"/>
          <w:u w:val="single"/>
        </w:rPr>
      </w:pPr>
      <w:r>
        <w:rPr>
          <w:u w:val="single"/>
        </w:rPr>
        <w:pict w14:anchorId="58C67B8F">
          <v:group id="_x0000_s2231" style="position:absolute;left:0;text-align:left;margin-left:.25pt;margin-top:2.7pt;width:554pt;height:220.45pt;z-index:1" coordorigin="1423,8084" coordsize="11080,440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8" o:spid="_x0000_s2163" type="#_x0000_t202" style="position:absolute;left:1664;top:11703;width:8997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" filled="f" stroked="f">
              <v:textbox style="mso-fit-shape-to-text:t" inset=".5mm,.5mm,.5mm,.5mm">
                <w:txbxContent>
                  <w:p w14:paraId="1456E9B2" w14:textId="77777777" w:rsidR="00626C85" w:rsidRDefault="00626C85" w:rsidP="002A3883">
                    <w:pPr>
                      <w:pStyle w:val="StyleArialNarrow8pts"/>
                    </w:pPr>
                    <w:r>
                      <w:t>Dmab = Denosumab 120 mg Q4W</w:t>
                    </w:r>
                  </w:p>
                  <w:p w14:paraId="655000CB" w14:textId="77777777" w:rsidR="00626C85" w:rsidRDefault="00626C85" w:rsidP="002A3883">
                    <w:pPr>
                      <w:pStyle w:val="StyleArialNarrow8pts"/>
                    </w:pPr>
                    <w:r>
                      <w:t>ZA = Zoledronic Acid 4 mg Q4W</w:t>
                    </w:r>
                  </w:p>
                  <w:p w14:paraId="493B4F40" w14:textId="77777777" w:rsidR="00626C85" w:rsidRDefault="00626C85" w:rsidP="002A3883">
                    <w:pPr>
                      <w:pStyle w:val="StyleArialNarrow8pts"/>
                    </w:pPr>
                    <w:r>
                      <w:t>N = Numru ta’ individwi randomised</w:t>
                    </w:r>
                  </w:p>
                  <w:p w14:paraId="035C2C7C" w14:textId="77777777" w:rsidR="00626C85" w:rsidRDefault="00626C85" w:rsidP="002A3883">
                    <w:pPr>
                      <w:pStyle w:val="StyleArialNarrow8pts"/>
                    </w:pPr>
                    <w:r>
                      <w:t>* = Statistikament sinifikanti għal superjorità; ** = Statistikament sinifikanti għal nuqqas ta’ inferjorità</w:t>
                    </w:r>
                  </w:p>
                </w:txbxContent>
              </v:textbox>
            </v:shape>
            <v:shape id="Text Box 229" o:spid="_x0000_s2164" type="#_x0000_t202" style="position:absolute;left:1719;top:11262;width:10784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" filled="f" stroked="f">
              <v:textbox inset=".5mm,.5mm,.5mm,.5mm">
                <w:txbxContent>
                  <w:tbl>
                    <w:tblPr>
                      <w:tblW w:w="3671" w:type="pct"/>
                      <w:tblInd w:w="694" w:type="dxa"/>
                      <w:tblBorders>
                        <w:insideH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47"/>
                      <w:gridCol w:w="443"/>
                      <w:gridCol w:w="476"/>
                      <w:gridCol w:w="454"/>
                      <w:gridCol w:w="397"/>
                      <w:gridCol w:w="477"/>
                      <w:gridCol w:w="444"/>
                      <w:gridCol w:w="444"/>
                      <w:gridCol w:w="397"/>
                      <w:gridCol w:w="477"/>
                      <w:gridCol w:w="477"/>
                      <w:gridCol w:w="397"/>
                      <w:gridCol w:w="444"/>
                      <w:gridCol w:w="444"/>
                      <w:gridCol w:w="397"/>
                      <w:gridCol w:w="477"/>
                      <w:gridCol w:w="477"/>
                      <w:gridCol w:w="477"/>
                    </w:tblGrid>
                    <w:tr w:rsidR="00626C85" w14:paraId="47302A41" w14:textId="77777777" w:rsidTr="00CA4629">
                      <w:trPr>
                        <w:trHeight w:val="269"/>
                      </w:trPr>
                      <w:tc>
                        <w:tcPr>
                          <w:tcW w:w="447" w:type="dxa"/>
                          <w:shd w:val="clear" w:color="auto" w:fill="auto"/>
                        </w:tcPr>
                        <w:p w14:paraId="0223498C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0</w:t>
                          </w:r>
                        </w:p>
                      </w:tc>
                      <w:tc>
                        <w:tcPr>
                          <w:tcW w:w="443" w:type="dxa"/>
                          <w:shd w:val="clear" w:color="auto" w:fill="auto"/>
                        </w:tcPr>
                        <w:p w14:paraId="1EC931B0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6</w:t>
                          </w:r>
                        </w:p>
                      </w:tc>
                      <w:tc>
                        <w:tcPr>
                          <w:tcW w:w="476" w:type="dxa"/>
                          <w:shd w:val="clear" w:color="auto" w:fill="auto"/>
                        </w:tcPr>
                        <w:p w14:paraId="2783FEC3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12</w:t>
                          </w:r>
                        </w:p>
                      </w:tc>
                      <w:tc>
                        <w:tcPr>
                          <w:tcW w:w="454" w:type="dxa"/>
                          <w:shd w:val="clear" w:color="auto" w:fill="auto"/>
                        </w:tcPr>
                        <w:p w14:paraId="0DD156CF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18</w:t>
                          </w:r>
                        </w:p>
                      </w:tc>
                      <w:tc>
                        <w:tcPr>
                          <w:tcW w:w="397" w:type="dxa"/>
                          <w:shd w:val="clear" w:color="auto" w:fill="auto"/>
                        </w:tcPr>
                        <w:p w14:paraId="32FC001E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24</w:t>
                          </w:r>
                        </w:p>
                      </w:tc>
                      <w:tc>
                        <w:tcPr>
                          <w:tcW w:w="477" w:type="dxa"/>
                          <w:shd w:val="clear" w:color="auto" w:fill="auto"/>
                        </w:tcPr>
                        <w:p w14:paraId="089D4C3A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30</w:t>
                          </w:r>
                        </w:p>
                      </w:tc>
                      <w:tc>
                        <w:tcPr>
                          <w:tcW w:w="444" w:type="dxa"/>
                          <w:shd w:val="clear" w:color="auto" w:fill="auto"/>
                        </w:tcPr>
                        <w:p w14:paraId="158211EF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0</w:t>
                          </w:r>
                        </w:p>
                      </w:tc>
                      <w:tc>
                        <w:tcPr>
                          <w:tcW w:w="444" w:type="dxa"/>
                          <w:shd w:val="clear" w:color="auto" w:fill="auto"/>
                        </w:tcPr>
                        <w:p w14:paraId="39F6AE87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6</w:t>
                          </w:r>
                        </w:p>
                      </w:tc>
                      <w:tc>
                        <w:tcPr>
                          <w:tcW w:w="397" w:type="dxa"/>
                          <w:shd w:val="clear" w:color="auto" w:fill="auto"/>
                        </w:tcPr>
                        <w:p w14:paraId="47924D6E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12</w:t>
                          </w:r>
                        </w:p>
                      </w:tc>
                      <w:tc>
                        <w:tcPr>
                          <w:tcW w:w="477" w:type="dxa"/>
                          <w:shd w:val="clear" w:color="auto" w:fill="auto"/>
                        </w:tcPr>
                        <w:p w14:paraId="52B14D60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18</w:t>
                          </w:r>
                        </w:p>
                      </w:tc>
                      <w:tc>
                        <w:tcPr>
                          <w:tcW w:w="477" w:type="dxa"/>
                          <w:shd w:val="clear" w:color="auto" w:fill="auto"/>
                        </w:tcPr>
                        <w:p w14:paraId="76F24299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24</w:t>
                          </w:r>
                        </w:p>
                      </w:tc>
                      <w:tc>
                        <w:tcPr>
                          <w:tcW w:w="397" w:type="dxa"/>
                          <w:shd w:val="clear" w:color="auto" w:fill="auto"/>
                        </w:tcPr>
                        <w:p w14:paraId="46F1E8E8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30</w:t>
                          </w:r>
                        </w:p>
                      </w:tc>
                      <w:tc>
                        <w:tcPr>
                          <w:tcW w:w="444" w:type="dxa"/>
                          <w:shd w:val="clear" w:color="auto" w:fill="auto"/>
                        </w:tcPr>
                        <w:p w14:paraId="4980F9E7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0</w:t>
                          </w:r>
                        </w:p>
                      </w:tc>
                      <w:tc>
                        <w:tcPr>
                          <w:tcW w:w="444" w:type="dxa"/>
                          <w:shd w:val="clear" w:color="auto" w:fill="auto"/>
                        </w:tcPr>
                        <w:p w14:paraId="73FFE2CA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6</w:t>
                          </w:r>
                        </w:p>
                      </w:tc>
                      <w:tc>
                        <w:tcPr>
                          <w:tcW w:w="397" w:type="dxa"/>
                          <w:shd w:val="clear" w:color="auto" w:fill="auto"/>
                        </w:tcPr>
                        <w:p w14:paraId="3AAC5159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12</w:t>
                          </w:r>
                        </w:p>
                      </w:tc>
                      <w:tc>
                        <w:tcPr>
                          <w:tcW w:w="477" w:type="dxa"/>
                          <w:shd w:val="clear" w:color="auto" w:fill="auto"/>
                        </w:tcPr>
                        <w:p w14:paraId="7FB9A7CF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18</w:t>
                          </w:r>
                        </w:p>
                      </w:tc>
                      <w:tc>
                        <w:tcPr>
                          <w:tcW w:w="477" w:type="dxa"/>
                          <w:shd w:val="clear" w:color="auto" w:fill="auto"/>
                        </w:tcPr>
                        <w:p w14:paraId="1067A04C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24</w:t>
                          </w:r>
                        </w:p>
                      </w:tc>
                      <w:tc>
                        <w:tcPr>
                          <w:tcW w:w="477" w:type="dxa"/>
                          <w:shd w:val="clear" w:color="auto" w:fill="auto"/>
                        </w:tcPr>
                        <w:p w14:paraId="727D2CE4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30</w:t>
                          </w:r>
                        </w:p>
                      </w:tc>
                    </w:tr>
                  </w:tbl>
                  <w:p w14:paraId="1DD1CA2B" w14:textId="77777777" w:rsidR="00626C85" w:rsidRDefault="00626C85" w:rsidP="00626C85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  <v:shape id="Text Box 230" o:spid="_x0000_s2165" type="#_x0000_t202" style="position:absolute;left:1903;top:11488;width:835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" filled="f" stroked="f">
              <v:textbox style="mso-fit-shape-to-text:t" inset=".5mm,.5mm,.5mm,.5mm">
                <w:txbxContent>
                  <w:p w14:paraId="1445A333" w14:textId="77777777" w:rsidR="00626C85" w:rsidRDefault="00626C85" w:rsidP="002A3883">
                    <w:pPr>
                      <w:pStyle w:val="StyleArialNarrow8pts"/>
                      <w:jc w:val="center"/>
                    </w:pPr>
                    <w:r>
                      <w:t>Xahar ta’ Studju</w:t>
                    </w:r>
                  </w:p>
                </w:txbxContent>
              </v:textbox>
            </v:shape>
            <v:shape id="Text Box 231" o:spid="_x0000_s2166" type="#_x0000_t202" style="position:absolute;left:1784;top:8570;width:472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js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Wj&#10;MXy/hB8gFx8AAAD//wMAUEsBAi0AFAAGAAgAAAAhANvh9svuAAAAhQEAABMAAAAAAAAAAAAAAAAA&#10;AAAAAFtDb250ZW50X1R5cGVzXS54bWxQSwECLQAUAAYACAAAACEAWvQsW78AAAAVAQAACwAAAAAA&#10;AAAAAAAAAAAfAQAAX3JlbHMvLnJlbHNQSwECLQAUAAYACAAAACEAszTI7MAAAADbAAAADwAAAAAA&#10;AAAAAAAAAAAHAgAAZHJzL2Rvd25yZXYueG1sUEsFBgAAAAADAAMAtwAAAPQCAAAAAA==&#10;" filled="f" stroked="f">
              <v:textbox inset=".5mm,.5mm,.5mm,.5mm">
                <w:txbxContent>
                  <w:tbl>
                    <w:tblPr>
                      <w:tblW w:w="0" w:type="auto"/>
                      <w:tblBorders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72"/>
                    </w:tblGrid>
                    <w:tr w:rsidR="00626C85" w14:paraId="66F53180" w14:textId="77777777">
                      <w:trPr>
                        <w:trHeight w:val="399"/>
                      </w:trPr>
                      <w:tc>
                        <w:tcPr>
                          <w:tcW w:w="572" w:type="dxa"/>
                          <w:shd w:val="clear" w:color="auto" w:fill="auto"/>
                          <w:vAlign w:val="center"/>
                        </w:tcPr>
                        <w:p w14:paraId="4E928B42" w14:textId="77777777" w:rsidR="00626C85" w:rsidRDefault="00626C85" w:rsidP="002A3883">
                          <w:pPr>
                            <w:pStyle w:val="StyleArialNarrow8pts"/>
                            <w:jc w:val="right"/>
                          </w:pPr>
                          <w:r>
                            <w:t>1.0</w:t>
                          </w:r>
                        </w:p>
                      </w:tc>
                    </w:tr>
                    <w:tr w:rsidR="00626C85" w14:paraId="23AE247C" w14:textId="77777777" w:rsidTr="00CA4629">
                      <w:trPr>
                        <w:trHeight w:hRule="exact" w:val="340"/>
                      </w:trPr>
                      <w:tc>
                        <w:tcPr>
                          <w:tcW w:w="572" w:type="dxa"/>
                          <w:shd w:val="clear" w:color="auto" w:fill="auto"/>
                          <w:vAlign w:val="center"/>
                        </w:tcPr>
                        <w:p w14:paraId="6778E320" w14:textId="77777777" w:rsidR="00626C85" w:rsidRDefault="00626C85" w:rsidP="002A3883">
                          <w:pPr>
                            <w:pStyle w:val="StyleArialNarrow8pts"/>
                            <w:jc w:val="right"/>
                          </w:pPr>
                          <w:r>
                            <w:t>0.8</w:t>
                          </w:r>
                        </w:p>
                      </w:tc>
                    </w:tr>
                    <w:tr w:rsidR="00626C85" w14:paraId="0BC4039D" w14:textId="77777777">
                      <w:trPr>
                        <w:trHeight w:val="384"/>
                      </w:trPr>
                      <w:tc>
                        <w:tcPr>
                          <w:tcW w:w="572" w:type="dxa"/>
                          <w:shd w:val="clear" w:color="auto" w:fill="auto"/>
                          <w:vAlign w:val="center"/>
                        </w:tcPr>
                        <w:p w14:paraId="6ABA6510" w14:textId="77777777" w:rsidR="00626C85" w:rsidRDefault="00626C85" w:rsidP="002A3883">
                          <w:pPr>
                            <w:pStyle w:val="StyleArialNarrow8pts"/>
                            <w:jc w:val="right"/>
                          </w:pPr>
                          <w:r>
                            <w:t>0.6</w:t>
                          </w:r>
                        </w:p>
                      </w:tc>
                    </w:tr>
                    <w:tr w:rsidR="00626C85" w14:paraId="06877156" w14:textId="77777777">
                      <w:trPr>
                        <w:trHeight w:hRule="exact" w:val="374"/>
                      </w:trPr>
                      <w:tc>
                        <w:tcPr>
                          <w:tcW w:w="572" w:type="dxa"/>
                          <w:shd w:val="clear" w:color="auto" w:fill="auto"/>
                          <w:vAlign w:val="center"/>
                        </w:tcPr>
                        <w:p w14:paraId="79CB479E" w14:textId="77777777" w:rsidR="00626C85" w:rsidRDefault="00626C85" w:rsidP="002A3883">
                          <w:pPr>
                            <w:pStyle w:val="StyleArialNarrow8pts"/>
                            <w:jc w:val="right"/>
                          </w:pPr>
                          <w:r>
                            <w:t>0.4</w:t>
                          </w:r>
                        </w:p>
                      </w:tc>
                    </w:tr>
                    <w:tr w:rsidR="00626C85" w14:paraId="2E799023" w14:textId="77777777" w:rsidTr="00CA4629">
                      <w:trPr>
                        <w:trHeight w:val="283"/>
                      </w:trPr>
                      <w:tc>
                        <w:tcPr>
                          <w:tcW w:w="572" w:type="dxa"/>
                          <w:shd w:val="clear" w:color="auto" w:fill="auto"/>
                          <w:vAlign w:val="center"/>
                        </w:tcPr>
                        <w:p w14:paraId="1513AA51" w14:textId="77777777" w:rsidR="00626C85" w:rsidRDefault="00626C85" w:rsidP="002A3883">
                          <w:pPr>
                            <w:pStyle w:val="StyleArialNarrow8pts"/>
                            <w:jc w:val="right"/>
                          </w:pPr>
                          <w:r>
                            <w:t>0.2</w:t>
                          </w:r>
                        </w:p>
                      </w:tc>
                    </w:tr>
                    <w:tr w:rsidR="00626C85" w14:paraId="4A5AC009" w14:textId="77777777">
                      <w:trPr>
                        <w:trHeight w:val="412"/>
                      </w:trPr>
                      <w:tc>
                        <w:tcPr>
                          <w:tcW w:w="572" w:type="dxa"/>
                          <w:shd w:val="clear" w:color="auto" w:fill="auto"/>
                          <w:vAlign w:val="center"/>
                        </w:tcPr>
                        <w:p w14:paraId="089B56BA" w14:textId="77777777" w:rsidR="00626C85" w:rsidRDefault="00626C85" w:rsidP="002A3883">
                          <w:pPr>
                            <w:pStyle w:val="StyleArialNarrow8pts"/>
                            <w:jc w:val="right"/>
                          </w:pPr>
                          <w:r>
                            <w:t>0.0</w:t>
                          </w:r>
                        </w:p>
                      </w:tc>
                    </w:tr>
                    <w:tr w:rsidR="00626C85" w14:paraId="2EFCA61E" w14:textId="77777777">
                      <w:trPr>
                        <w:trHeight w:hRule="exact" w:val="374"/>
                      </w:trPr>
                      <w:tc>
                        <w:tcPr>
                          <w:tcW w:w="572" w:type="dxa"/>
                          <w:shd w:val="clear" w:color="auto" w:fill="auto"/>
                          <w:vAlign w:val="center"/>
                        </w:tcPr>
                        <w:p w14:paraId="16860864" w14:textId="77777777" w:rsidR="00626C85" w:rsidRDefault="00626C85" w:rsidP="002A3883">
                          <w:pPr>
                            <w:pStyle w:val="StyleArialNarrow8pts"/>
                            <w:jc w:val="right"/>
                          </w:pPr>
                          <w:r>
                            <w:t>Dmab</w:t>
                          </w:r>
                          <w:r>
                            <w:br/>
                            <w:t>ZA</w:t>
                          </w:r>
                        </w:p>
                      </w:tc>
                    </w:tr>
                  </w:tbl>
                  <w:p w14:paraId="2D7D92CF" w14:textId="77777777" w:rsidR="00626C85" w:rsidRDefault="00626C85" w:rsidP="00626C85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  <v:shape id="Text Box 232" o:spid="_x0000_s2167" type="#_x0000_t202" style="position:absolute;left:1423;top:8329;width:246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" filled="f" stroked="f">
              <v:textbox style="layout-flow:vertical;mso-layout-flow-alt:bottom-to-top" inset=".5mm,.5mm,.5mm,.5mm">
                <w:txbxContent>
                  <w:p w14:paraId="4575D4BC" w14:textId="77777777" w:rsidR="00626C85" w:rsidRDefault="00626C85" w:rsidP="002A3883">
                    <w:pPr>
                      <w:pStyle w:val="StyleArialNarrow8pts"/>
                      <w:jc w:val="center"/>
                    </w:pPr>
                    <w:r>
                      <w:t>Proporzjon ta’ individwi mingħajr SRE</w:t>
                    </w:r>
                  </w:p>
                </w:txbxContent>
              </v:textbox>
            </v:shape>
            <v:shape id="Text Box 233" o:spid="_x0000_s2168" type="#_x0000_t202" style="position:absolute;left:2190;top:8084;width:8503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" filled="f" stroked="f">
              <v:textbox inset=".5mm,.5mm,.5mm,.5mm">
                <w:txbxContent>
                  <w:tbl>
                    <w:tblPr>
                      <w:tblW w:w="0" w:type="auto"/>
                      <w:tblBorders>
                        <w:insideH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943"/>
                      <w:gridCol w:w="2765"/>
                      <w:gridCol w:w="2764"/>
                    </w:tblGrid>
                    <w:tr w:rsidR="00626C85" w14:paraId="585698DD" w14:textId="77777777">
                      <w:tc>
                        <w:tcPr>
                          <w:tcW w:w="2943" w:type="dxa"/>
                          <w:shd w:val="clear" w:color="auto" w:fill="auto"/>
                        </w:tcPr>
                        <w:p w14:paraId="546EF95A" w14:textId="77777777" w:rsidR="00626C85" w:rsidRDefault="00626C85" w:rsidP="002A3883">
                          <w:pPr>
                            <w:pStyle w:val="StyleArialNarrow8pts"/>
                            <w:jc w:val="center"/>
                          </w:pPr>
                          <w:r>
                            <w:t>Studju 1*</w:t>
                          </w:r>
                        </w:p>
                      </w:tc>
                      <w:tc>
                        <w:tcPr>
                          <w:tcW w:w="2765" w:type="dxa"/>
                          <w:shd w:val="clear" w:color="auto" w:fill="auto"/>
                        </w:tcPr>
                        <w:p w14:paraId="4060CF5B" w14:textId="77777777" w:rsidR="00626C85" w:rsidRDefault="00626C85" w:rsidP="002A3883">
                          <w:pPr>
                            <w:pStyle w:val="StyleArialNarrow8pts"/>
                            <w:jc w:val="center"/>
                          </w:pPr>
                          <w:r>
                            <w:t>Studju 2**</w:t>
                          </w:r>
                        </w:p>
                      </w:tc>
                      <w:tc>
                        <w:tcPr>
                          <w:tcW w:w="2764" w:type="dxa"/>
                          <w:shd w:val="clear" w:color="auto" w:fill="auto"/>
                        </w:tcPr>
                        <w:p w14:paraId="5CFFB1D8" w14:textId="77777777" w:rsidR="00626C85" w:rsidRDefault="00626C85" w:rsidP="002A3883">
                          <w:pPr>
                            <w:pStyle w:val="StyleArialNarrow8pts"/>
                            <w:jc w:val="center"/>
                          </w:pPr>
                          <w:r>
                            <w:t>Studju 3*</w:t>
                          </w:r>
                        </w:p>
                      </w:tc>
                    </w:tr>
                  </w:tbl>
                  <w:p w14:paraId="0D33379F" w14:textId="77777777" w:rsidR="00626C85" w:rsidRDefault="00626C85" w:rsidP="00626C85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  <v:shape id="Text Box 234" o:spid="_x0000_s2169" type="#_x0000_t202" style="position:absolute;left:2854;top:8383;width:11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" filled="f" stroked="f">
              <v:textbox style="mso-fit-shape-to-text:t" inset=".5mm,.5mm,.5mm,.5mm">
                <w:txbxContent>
                  <w:p w14:paraId="00E9805E" w14:textId="77777777" w:rsidR="00626C85" w:rsidRDefault="00626C85" w:rsidP="002A3883">
                    <w:pPr>
                      <w:pStyle w:val="StyleArialNarrow8pts"/>
                    </w:pPr>
                    <w:r>
                      <w:t>Dmab (N = 1 026)</w:t>
                    </w:r>
                  </w:p>
                </w:txbxContent>
              </v:textbox>
            </v:shape>
            <v:shape id="Text Box 235" o:spid="_x0000_s2170" type="#_x0000_t202" style="position:absolute;left:2851;top:8590;width:11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" filled="f" stroked="f">
              <v:textbox style="mso-fit-shape-to-text:t" inset=".5mm,.5mm,.5mm,.5mm">
                <w:txbxContent>
                  <w:p w14:paraId="18EE5311" w14:textId="77777777" w:rsidR="00626C85" w:rsidRDefault="00626C85" w:rsidP="002A3883">
                    <w:pPr>
                      <w:pStyle w:val="StyleArialNarrow8pts"/>
                    </w:pPr>
                    <w:r>
                      <w:t>ZA (N = 1 020)</w:t>
                    </w:r>
                  </w:p>
                </w:txbxContent>
              </v:textbox>
            </v:shape>
            <v:shape id="Text Box 236" o:spid="_x0000_s2171" type="#_x0000_t202" style="position:absolute;left:5732;top:8383;width:11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" filled="f" stroked="f">
              <v:textbox style="mso-fit-shape-to-text:t" inset=".5mm,.5mm,.5mm,.5mm">
                <w:txbxContent>
                  <w:p w14:paraId="09F58082" w14:textId="77777777" w:rsidR="00626C85" w:rsidRDefault="00626C85" w:rsidP="002A3883">
                    <w:pPr>
                      <w:pStyle w:val="StyleArialNarrow8pts"/>
                    </w:pPr>
                    <w:r>
                      <w:t>Dmab (N = 886)</w:t>
                    </w:r>
                  </w:p>
                </w:txbxContent>
              </v:textbox>
            </v:shape>
            <v:shape id="Text Box 237" o:spid="_x0000_s2172" type="#_x0000_t202" style="position:absolute;left:5727;top:8590;width:11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" filled="f" stroked="f">
              <v:textbox style="mso-fit-shape-to-text:t" inset=".5mm,.5mm,.5mm,.5mm">
                <w:txbxContent>
                  <w:p w14:paraId="2A4FA53A" w14:textId="77777777" w:rsidR="00626C85" w:rsidRDefault="00626C85" w:rsidP="002A3883">
                    <w:pPr>
                      <w:pStyle w:val="StyleArialNarrow8pts"/>
                    </w:pPr>
                    <w:r>
                      <w:t>ZA (N = 890)</w:t>
                    </w:r>
                  </w:p>
                </w:txbxContent>
              </v:textbox>
            </v:shape>
            <v:shape id="Text Box 238" o:spid="_x0000_s2173" type="#_x0000_t202" style="position:absolute;left:8527;top:8387;width:11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" filled="f" stroked="f">
              <v:textbox style="mso-fit-shape-to-text:t" inset=".5mm,.5mm,.5mm,.5mm">
                <w:txbxContent>
                  <w:p w14:paraId="4C82616C" w14:textId="77777777" w:rsidR="00626C85" w:rsidRDefault="00626C85" w:rsidP="002A3883">
                    <w:pPr>
                      <w:pStyle w:val="StyleArialNarrow8pts"/>
                    </w:pPr>
                    <w:r>
                      <w:t>Dmab (N = 950)</w:t>
                    </w:r>
                  </w:p>
                </w:txbxContent>
              </v:textbox>
            </v:shape>
            <v:shape id="Text Box 239" o:spid="_x0000_s2174" type="#_x0000_t202" style="position:absolute;left:8520;top:8594;width:11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" filled="f" stroked="f">
              <v:textbox style="mso-fit-shape-to-text:t" inset=".5mm,.5mm,.5mm,.5mm">
                <w:txbxContent>
                  <w:p w14:paraId="40E04909" w14:textId="77777777" w:rsidR="00626C85" w:rsidRDefault="00626C85" w:rsidP="002A3883">
                    <w:pPr>
                      <w:pStyle w:val="StyleArialNarrow8pts"/>
                    </w:pPr>
                    <w:r>
                      <w:t>ZA (N = 951)</w:t>
                    </w:r>
                  </w:p>
                </w:txbxContent>
              </v:textbox>
            </v:shape>
            <v:shape id="Text Box 240" o:spid="_x0000_s2175" type="#_x0000_t202" style="position:absolute;left:2260;top:10751;width:2787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" filled="f" stroked="f">
              <v:textbox inset=".5mm,.5mm,.5mm,.5mm">
                <w:txbxContent>
                  <w:tbl>
                    <w:tblPr>
                      <w:tblW w:w="4731" w:type="pct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0"/>
                      <w:gridCol w:w="490"/>
                      <w:gridCol w:w="476"/>
                      <w:gridCol w:w="454"/>
                      <w:gridCol w:w="490"/>
                      <w:gridCol w:w="178"/>
                    </w:tblGrid>
                    <w:tr w:rsidR="00626C85" w14:paraId="6C1903A7" w14:textId="77777777" w:rsidTr="002A3883">
                      <w:trPr>
                        <w:trHeight w:val="201"/>
                      </w:trPr>
                      <w:tc>
                        <w:tcPr>
                          <w:tcW w:w="510" w:type="dxa"/>
                          <w:shd w:val="clear" w:color="auto" w:fill="auto"/>
                        </w:tcPr>
                        <w:p w14:paraId="775EA380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1 026</w:t>
                          </w:r>
                        </w:p>
                      </w:tc>
                      <w:tc>
                        <w:tcPr>
                          <w:tcW w:w="490" w:type="dxa"/>
                          <w:shd w:val="clear" w:color="auto" w:fill="auto"/>
                        </w:tcPr>
                        <w:p w14:paraId="04B35F6A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697</w:t>
                          </w:r>
                        </w:p>
                      </w:tc>
                      <w:tc>
                        <w:tcPr>
                          <w:tcW w:w="476" w:type="dxa"/>
                          <w:shd w:val="clear" w:color="auto" w:fill="auto"/>
                        </w:tcPr>
                        <w:p w14:paraId="70600700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514</w:t>
                          </w:r>
                        </w:p>
                      </w:tc>
                      <w:tc>
                        <w:tcPr>
                          <w:tcW w:w="454" w:type="dxa"/>
                          <w:shd w:val="clear" w:color="auto" w:fill="auto"/>
                        </w:tcPr>
                        <w:p w14:paraId="2EF96C42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306</w:t>
                          </w:r>
                        </w:p>
                      </w:tc>
                      <w:tc>
                        <w:tcPr>
                          <w:tcW w:w="490" w:type="dxa"/>
                          <w:shd w:val="clear" w:color="auto" w:fill="auto"/>
                        </w:tcPr>
                        <w:p w14:paraId="31BAF120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99</w:t>
                          </w:r>
                        </w:p>
                      </w:tc>
                      <w:tc>
                        <w:tcPr>
                          <w:tcW w:w="178" w:type="dxa"/>
                          <w:shd w:val="clear" w:color="auto" w:fill="auto"/>
                        </w:tcPr>
                        <w:p w14:paraId="6BC12799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4</w:t>
                          </w:r>
                        </w:p>
                      </w:tc>
                    </w:tr>
                    <w:tr w:rsidR="00626C85" w14:paraId="20618362" w14:textId="77777777" w:rsidTr="002A3883">
                      <w:trPr>
                        <w:trHeight w:val="214"/>
                      </w:trPr>
                      <w:tc>
                        <w:tcPr>
                          <w:tcW w:w="510" w:type="dxa"/>
                          <w:shd w:val="clear" w:color="auto" w:fill="auto"/>
                        </w:tcPr>
                        <w:p w14:paraId="16AE0D3D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1 020</w:t>
                          </w:r>
                        </w:p>
                      </w:tc>
                      <w:tc>
                        <w:tcPr>
                          <w:tcW w:w="490" w:type="dxa"/>
                          <w:shd w:val="clear" w:color="auto" w:fill="auto"/>
                        </w:tcPr>
                        <w:p w14:paraId="2E3EA278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676</w:t>
                          </w:r>
                        </w:p>
                      </w:tc>
                      <w:tc>
                        <w:tcPr>
                          <w:tcW w:w="476" w:type="dxa"/>
                          <w:shd w:val="clear" w:color="auto" w:fill="auto"/>
                        </w:tcPr>
                        <w:p w14:paraId="33EBB01C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498</w:t>
                          </w:r>
                        </w:p>
                      </w:tc>
                      <w:tc>
                        <w:tcPr>
                          <w:tcW w:w="454" w:type="dxa"/>
                          <w:shd w:val="clear" w:color="auto" w:fill="auto"/>
                        </w:tcPr>
                        <w:p w14:paraId="73CFE5D4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296</w:t>
                          </w:r>
                        </w:p>
                      </w:tc>
                      <w:tc>
                        <w:tcPr>
                          <w:tcW w:w="490" w:type="dxa"/>
                          <w:shd w:val="clear" w:color="auto" w:fill="auto"/>
                        </w:tcPr>
                        <w:p w14:paraId="09B0F70C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94</w:t>
                          </w:r>
                        </w:p>
                      </w:tc>
                      <w:tc>
                        <w:tcPr>
                          <w:tcW w:w="178" w:type="dxa"/>
                          <w:shd w:val="clear" w:color="auto" w:fill="auto"/>
                        </w:tcPr>
                        <w:p w14:paraId="650232BE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2</w:t>
                          </w:r>
                        </w:p>
                      </w:tc>
                    </w:tr>
                  </w:tbl>
                  <w:p w14:paraId="57FA10B4" w14:textId="77777777" w:rsidR="00626C85" w:rsidRDefault="00626C85" w:rsidP="00626C85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  <v:shape id="Text Box 241" o:spid="_x0000_s2176" type="#_x0000_t202" style="position:absolute;left:5040;top:10754;width:266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" filled="f" stroked="f">
              <v:textbox inset=".5mm,.5mm,.5mm,.5mm">
                <w:txbxContent>
                  <w:tbl>
                    <w:tblPr>
                      <w:tblW w:w="4706" w:type="pct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54"/>
                      <w:gridCol w:w="455"/>
                      <w:gridCol w:w="510"/>
                      <w:gridCol w:w="397"/>
                      <w:gridCol w:w="510"/>
                      <w:gridCol w:w="141"/>
                    </w:tblGrid>
                    <w:tr w:rsidR="00626C85" w14:paraId="001BDBD4" w14:textId="77777777" w:rsidTr="002A3883">
                      <w:trPr>
                        <w:trHeight w:val="201"/>
                      </w:trPr>
                      <w:tc>
                        <w:tcPr>
                          <w:tcW w:w="454" w:type="dxa"/>
                          <w:shd w:val="clear" w:color="auto" w:fill="auto"/>
                        </w:tcPr>
                        <w:p w14:paraId="2F5FBBE2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886</w:t>
                          </w:r>
                        </w:p>
                      </w:tc>
                      <w:tc>
                        <w:tcPr>
                          <w:tcW w:w="455" w:type="dxa"/>
                          <w:shd w:val="clear" w:color="auto" w:fill="auto"/>
                        </w:tcPr>
                        <w:p w14:paraId="06B79590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387</w:t>
                          </w:r>
                        </w:p>
                      </w:tc>
                      <w:tc>
                        <w:tcPr>
                          <w:tcW w:w="510" w:type="dxa"/>
                          <w:shd w:val="clear" w:color="auto" w:fill="auto"/>
                        </w:tcPr>
                        <w:p w14:paraId="4BF15B3A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202</w:t>
                          </w:r>
                        </w:p>
                      </w:tc>
                      <w:tc>
                        <w:tcPr>
                          <w:tcW w:w="397" w:type="dxa"/>
                          <w:shd w:val="clear" w:color="auto" w:fill="auto"/>
                        </w:tcPr>
                        <w:p w14:paraId="05459677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96</w:t>
                          </w:r>
                        </w:p>
                      </w:tc>
                      <w:tc>
                        <w:tcPr>
                          <w:tcW w:w="510" w:type="dxa"/>
                          <w:shd w:val="clear" w:color="auto" w:fill="auto"/>
                        </w:tcPr>
                        <w:p w14:paraId="59AA1744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28</w:t>
                          </w:r>
                        </w:p>
                      </w:tc>
                      <w:tc>
                        <w:tcPr>
                          <w:tcW w:w="141" w:type="dxa"/>
                          <w:shd w:val="clear" w:color="auto" w:fill="auto"/>
                        </w:tcPr>
                        <w:p w14:paraId="6D4B62D8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0</w:t>
                          </w:r>
                        </w:p>
                      </w:tc>
                    </w:tr>
                    <w:tr w:rsidR="00626C85" w14:paraId="6C309F46" w14:textId="77777777" w:rsidTr="002A3883">
                      <w:trPr>
                        <w:trHeight w:val="214"/>
                      </w:trPr>
                      <w:tc>
                        <w:tcPr>
                          <w:tcW w:w="454" w:type="dxa"/>
                          <w:shd w:val="clear" w:color="auto" w:fill="auto"/>
                        </w:tcPr>
                        <w:p w14:paraId="47CD0219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890</w:t>
                          </w:r>
                        </w:p>
                      </w:tc>
                      <w:tc>
                        <w:tcPr>
                          <w:tcW w:w="455" w:type="dxa"/>
                          <w:shd w:val="clear" w:color="auto" w:fill="auto"/>
                        </w:tcPr>
                        <w:p w14:paraId="1ED647C3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376</w:t>
                          </w:r>
                        </w:p>
                      </w:tc>
                      <w:tc>
                        <w:tcPr>
                          <w:tcW w:w="510" w:type="dxa"/>
                          <w:shd w:val="clear" w:color="auto" w:fill="auto"/>
                        </w:tcPr>
                        <w:p w14:paraId="1D8BBB10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194</w:t>
                          </w:r>
                        </w:p>
                      </w:tc>
                      <w:tc>
                        <w:tcPr>
                          <w:tcW w:w="397" w:type="dxa"/>
                          <w:shd w:val="clear" w:color="auto" w:fill="auto"/>
                        </w:tcPr>
                        <w:p w14:paraId="149429A2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86</w:t>
                          </w:r>
                        </w:p>
                      </w:tc>
                      <w:tc>
                        <w:tcPr>
                          <w:tcW w:w="510" w:type="dxa"/>
                          <w:shd w:val="clear" w:color="auto" w:fill="auto"/>
                        </w:tcPr>
                        <w:p w14:paraId="130DF702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20</w:t>
                          </w:r>
                        </w:p>
                      </w:tc>
                      <w:tc>
                        <w:tcPr>
                          <w:tcW w:w="141" w:type="dxa"/>
                          <w:shd w:val="clear" w:color="auto" w:fill="auto"/>
                        </w:tcPr>
                        <w:p w14:paraId="19C9C253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2</w:t>
                          </w:r>
                        </w:p>
                      </w:tc>
                    </w:tr>
                  </w:tbl>
                  <w:p w14:paraId="205B3851" w14:textId="77777777" w:rsidR="00626C85" w:rsidRDefault="00626C85" w:rsidP="00626C85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  <v:shape id="Text Box 242" o:spid="_x0000_s2177" type="#_x0000_t202" style="position:absolute;left:7644;top:10752;width:2641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" filled="f" stroked="f">
              <v:textbox inset=".5mm,.5mm,.5mm,.5mm">
                <w:txbxContent>
                  <w:tbl>
                    <w:tblPr>
                      <w:tblW w:w="5381" w:type="pct"/>
                      <w:tblLayout w:type="fixed"/>
                      <w:tblCellMar>
                        <w:left w:w="0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62"/>
                      <w:gridCol w:w="476"/>
                      <w:gridCol w:w="462"/>
                      <w:gridCol w:w="454"/>
                      <w:gridCol w:w="454"/>
                      <w:gridCol w:w="520"/>
                    </w:tblGrid>
                    <w:tr w:rsidR="00626C85" w14:paraId="61955E1A" w14:textId="77777777" w:rsidTr="00CA4629">
                      <w:trPr>
                        <w:trHeight w:val="201"/>
                      </w:trPr>
                      <w:tc>
                        <w:tcPr>
                          <w:tcW w:w="462" w:type="dxa"/>
                          <w:shd w:val="clear" w:color="auto" w:fill="auto"/>
                        </w:tcPr>
                        <w:p w14:paraId="668C46E0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950</w:t>
                          </w:r>
                        </w:p>
                      </w:tc>
                      <w:tc>
                        <w:tcPr>
                          <w:tcW w:w="476" w:type="dxa"/>
                          <w:shd w:val="clear" w:color="auto" w:fill="auto"/>
                        </w:tcPr>
                        <w:p w14:paraId="2E87FC35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582</w:t>
                          </w:r>
                        </w:p>
                      </w:tc>
                      <w:tc>
                        <w:tcPr>
                          <w:tcW w:w="462" w:type="dxa"/>
                          <w:shd w:val="clear" w:color="auto" w:fill="auto"/>
                        </w:tcPr>
                        <w:p w14:paraId="31E34842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361</w:t>
                          </w:r>
                        </w:p>
                      </w:tc>
                      <w:tc>
                        <w:tcPr>
                          <w:tcW w:w="454" w:type="dxa"/>
                          <w:shd w:val="clear" w:color="auto" w:fill="auto"/>
                        </w:tcPr>
                        <w:p w14:paraId="7757DEFE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168</w:t>
                          </w:r>
                        </w:p>
                      </w:tc>
                      <w:tc>
                        <w:tcPr>
                          <w:tcW w:w="454" w:type="dxa"/>
                          <w:shd w:val="clear" w:color="auto" w:fill="auto"/>
                        </w:tcPr>
                        <w:p w14:paraId="0112C05F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70</w:t>
                          </w:r>
                        </w:p>
                      </w:tc>
                      <w:tc>
                        <w:tcPr>
                          <w:tcW w:w="520" w:type="dxa"/>
                          <w:shd w:val="clear" w:color="auto" w:fill="auto"/>
                        </w:tcPr>
                        <w:p w14:paraId="476AA6FF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18</w:t>
                          </w:r>
                        </w:p>
                      </w:tc>
                    </w:tr>
                    <w:tr w:rsidR="00626C85" w14:paraId="52710A6E" w14:textId="77777777" w:rsidTr="00CA4629">
                      <w:trPr>
                        <w:trHeight w:val="214"/>
                      </w:trPr>
                      <w:tc>
                        <w:tcPr>
                          <w:tcW w:w="462" w:type="dxa"/>
                          <w:shd w:val="clear" w:color="auto" w:fill="auto"/>
                        </w:tcPr>
                        <w:p w14:paraId="3A47EC1A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951</w:t>
                          </w:r>
                        </w:p>
                      </w:tc>
                      <w:tc>
                        <w:tcPr>
                          <w:tcW w:w="476" w:type="dxa"/>
                          <w:shd w:val="clear" w:color="auto" w:fill="auto"/>
                        </w:tcPr>
                        <w:p w14:paraId="7439876B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544</w:t>
                          </w:r>
                        </w:p>
                      </w:tc>
                      <w:tc>
                        <w:tcPr>
                          <w:tcW w:w="462" w:type="dxa"/>
                          <w:shd w:val="clear" w:color="auto" w:fill="auto"/>
                        </w:tcPr>
                        <w:p w14:paraId="5E0D1C3D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299</w:t>
                          </w:r>
                        </w:p>
                      </w:tc>
                      <w:tc>
                        <w:tcPr>
                          <w:tcW w:w="454" w:type="dxa"/>
                          <w:shd w:val="clear" w:color="auto" w:fill="auto"/>
                        </w:tcPr>
                        <w:p w14:paraId="3801407A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140</w:t>
                          </w:r>
                        </w:p>
                      </w:tc>
                      <w:tc>
                        <w:tcPr>
                          <w:tcW w:w="454" w:type="dxa"/>
                          <w:shd w:val="clear" w:color="auto" w:fill="auto"/>
                        </w:tcPr>
                        <w:p w14:paraId="23136CE0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64</w:t>
                          </w:r>
                        </w:p>
                      </w:tc>
                      <w:tc>
                        <w:tcPr>
                          <w:tcW w:w="520" w:type="dxa"/>
                          <w:shd w:val="clear" w:color="auto" w:fill="auto"/>
                        </w:tcPr>
                        <w:p w14:paraId="3B449E13" w14:textId="77777777" w:rsidR="00626C85" w:rsidRDefault="00626C85" w:rsidP="002A3883">
                          <w:pPr>
                            <w:pStyle w:val="StyleArialNarrow8pts"/>
                          </w:pPr>
                          <w:r>
                            <w:t>22</w:t>
                          </w:r>
                        </w:p>
                      </w:tc>
                    </w:tr>
                  </w:tbl>
                  <w:p w14:paraId="55A9FB65" w14:textId="77777777" w:rsidR="00626C85" w:rsidRDefault="00626C85" w:rsidP="00626C85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  <v:shape id="Text Box 243" o:spid="_x0000_s2178" type="#_x0000_t202" style="position:absolute;left:10200;top:10608;width:143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" filled="f" stroked="f">
              <v:textbox style="layout-flow:vertical;mso-layout-flow-alt:bottom-to-top" inset=".5mm,.5mm,.5mm,.5mm">
                <w:txbxContent>
                  <w:p w14:paraId="751E3EEF" w14:textId="77777777" w:rsidR="00626C85" w:rsidRDefault="00626C85" w:rsidP="002A3883">
                    <w:pPr>
                      <w:pStyle w:val="StyleArialNarrow4pts"/>
                    </w:pPr>
                    <w:r>
                      <w:t>GRH0447 v2</w:t>
                    </w:r>
                  </w:p>
                </w:txbxContent>
              </v:textbox>
            </v:shape>
          </v:group>
        </w:pict>
      </w:r>
      <w:r>
        <w:pict w14:anchorId="4E0D76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230.25pt;mso-position-horizontal-relative:text;mso-position-vertical-relative:text">
            <v:imagedata r:id="rId14" o:title="GRH0447 (1)"/>
          </v:shape>
        </w:pict>
      </w:r>
    </w:p>
    <w:p w14:paraId="0F5A308F" w14:textId="77777777" w:rsidR="00D65772" w:rsidRDefault="00D65772" w:rsidP="00D65772">
      <w:pPr>
        <w:keepNext/>
        <w:autoSpaceDE w:val="0"/>
        <w:autoSpaceDN w:val="0"/>
        <w:adjustRightInd w:val="0"/>
        <w:rPr>
          <w:szCs w:val="22"/>
          <w:u w:val="single"/>
        </w:rPr>
      </w:pPr>
    </w:p>
    <w:p w14:paraId="253403A6" w14:textId="77777777" w:rsidR="000A22A9" w:rsidRPr="00CD38BE" w:rsidRDefault="003A2761">
      <w:pPr>
        <w:keepNext/>
        <w:autoSpaceDE w:val="0"/>
        <w:autoSpaceDN w:val="0"/>
        <w:adjustRightInd w:val="0"/>
        <w:rPr>
          <w:szCs w:val="22"/>
          <w:u w:val="single"/>
        </w:rPr>
      </w:pPr>
      <w:r>
        <w:rPr>
          <w:u w:val="single"/>
        </w:rPr>
        <w:t>Progressjoni tal-marda u sopravivenza globali b’metastasi fl-għadam minn tumuri solidi</w:t>
      </w:r>
    </w:p>
    <w:p w14:paraId="577CD09E" w14:textId="77777777" w:rsidR="000A22A9" w:rsidRPr="00CD38BE" w:rsidRDefault="000A22A9">
      <w:pPr>
        <w:keepNext/>
        <w:autoSpaceDE w:val="0"/>
        <w:autoSpaceDN w:val="0"/>
        <w:adjustRightInd w:val="0"/>
        <w:rPr>
          <w:szCs w:val="22"/>
          <w:u w:val="single"/>
        </w:rPr>
      </w:pPr>
    </w:p>
    <w:p w14:paraId="6A5C2B04" w14:textId="4B40BF44" w:rsidR="000A22A9" w:rsidRPr="00CD38BE" w:rsidRDefault="003A2761">
      <w:pPr>
        <w:autoSpaceDE w:val="0"/>
        <w:autoSpaceDN w:val="0"/>
        <w:adjustRightInd w:val="0"/>
        <w:rPr>
          <w:szCs w:val="22"/>
        </w:rPr>
      </w:pPr>
      <w:r>
        <w:t>Progressjoni tal-marda kienet simili bejn XGEVA u zoledronic acid fit-tliet studji kollha u fl-analiżi speċifikata minn qabel tat-tliet studji kollha kkombinati.</w:t>
      </w:r>
    </w:p>
    <w:p w14:paraId="6CEB2EB0" w14:textId="77777777" w:rsidR="000A22A9" w:rsidRPr="00CD38BE" w:rsidRDefault="000A22A9">
      <w:pPr>
        <w:autoSpaceDE w:val="0"/>
        <w:autoSpaceDN w:val="0"/>
        <w:adjustRightInd w:val="0"/>
        <w:rPr>
          <w:szCs w:val="22"/>
        </w:rPr>
      </w:pPr>
    </w:p>
    <w:p w14:paraId="156B07E8" w14:textId="73CF1A5E" w:rsidR="000A22A9" w:rsidRPr="00CD38BE" w:rsidRDefault="003A2761">
      <w:pPr>
        <w:autoSpaceDE w:val="0"/>
        <w:autoSpaceDN w:val="0"/>
        <w:adjustRightInd w:val="0"/>
        <w:rPr>
          <w:iCs/>
          <w:szCs w:val="22"/>
        </w:rPr>
      </w:pPr>
      <w:r>
        <w:t>Fi studji 1, 2 u 3, is-sopravivenza globali kienet bilanċjata bejn XGEVA u zoledronic acid f’pazjenti b’tumuri malinni avvanzati li jinvolvu l-għadam: pazjenti b’kanċer tas-sider (proporzjon ta’ periklu u CI ta’ 95% kienu 0.95 [0.81, 1.11]), pazjenti b’kanċer tal-prostata (proporzjon ta’ periklu u CI ta’ 95% kienu 1.03 [0.91, 1.17]), u pazjenti b’tumuri solidi oħra jew mjeloma multipla (proporzjon ta’ periklu u CI ta’ 95% kienu 0.95 [0.83, 1.08]). Analiżi post</w:t>
      </w:r>
      <w:r>
        <w:noBreakHyphen/>
        <w:t>hoc fi studju 2 (pazjenti b’tumuri solidi oħra jew mjeloma multipla) eżamina s-sopravivenza globali għat-3 tipi ta’ tumuri użati għall-istratifikazzjoni (kanċer tal-pulmun taċ-ċellula mhux żgħira, mjeloma multipla, u oħrajn). Is-sopravivenza globali kienet itwal għal XGEVA fil-kanċer tal-pulmun taċ-ċellula mhux żgħira (proporzjon ta’ periklu [CI ta’ 95%] ta’ 0.79 [0.65, 0.95]; n = 702) u itwal għal zoledronic acid f’mjeloma multipla (proporzjon ta’ periklu [CI ta’ 95%] ta’ 2.26 [1.13, 4.50]; n = 180) u kienet simili bejn XGEVA u zoledronic acid f’tipi oħra ta’ tumuri (proporzjon ta’ periklu [CI ta’ 95%] ta’ 1.08 [0.90, 1.30]; n = 894). Dan l-istudju ma kellux kontroll għall-ksur pronjostiku u għal trattamenti anti-neoplastiċi. F’analiżi kkombinata speċifikata minn qabel mill-istudji 1, 2 u 3, is-sopravivenza globali kienet simili bejn XGEVA u zoledronic acid (proporzjon ta’ periklu u CI ta’ 95% ta’ 0.99 [0.91, 1.07]).</w:t>
      </w:r>
    </w:p>
    <w:p w14:paraId="461B0D66" w14:textId="77777777" w:rsidR="000A22A9" w:rsidRPr="00CD38BE" w:rsidRDefault="000A22A9">
      <w:pPr>
        <w:autoSpaceDE w:val="0"/>
        <w:autoSpaceDN w:val="0"/>
        <w:adjustRightInd w:val="0"/>
        <w:rPr>
          <w:szCs w:val="22"/>
        </w:rPr>
      </w:pPr>
    </w:p>
    <w:p w14:paraId="16DDCBC9" w14:textId="77777777" w:rsidR="000A22A9" w:rsidRPr="00CD38BE" w:rsidRDefault="003A2761">
      <w:pPr>
        <w:keepNext/>
        <w:autoSpaceDE w:val="0"/>
        <w:autoSpaceDN w:val="0"/>
        <w:adjustRightInd w:val="0"/>
        <w:rPr>
          <w:szCs w:val="22"/>
          <w:u w:val="single"/>
        </w:rPr>
      </w:pPr>
      <w:r>
        <w:rPr>
          <w:u w:val="single"/>
        </w:rPr>
        <w:t>Effett fuq l-uġigħ</w:t>
      </w:r>
    </w:p>
    <w:p w14:paraId="55DFADAB" w14:textId="77777777" w:rsidR="000A22A9" w:rsidRPr="00CD38BE" w:rsidRDefault="000A22A9">
      <w:pPr>
        <w:keepNext/>
        <w:autoSpaceDE w:val="0"/>
        <w:autoSpaceDN w:val="0"/>
        <w:adjustRightInd w:val="0"/>
        <w:rPr>
          <w:szCs w:val="22"/>
          <w:u w:val="single"/>
        </w:rPr>
      </w:pPr>
    </w:p>
    <w:p w14:paraId="01165630" w14:textId="77777777" w:rsidR="000A22A9" w:rsidRPr="00CD38BE" w:rsidRDefault="003A2761">
      <w:pPr>
        <w:autoSpaceDE w:val="0"/>
        <w:autoSpaceDN w:val="0"/>
        <w:adjustRightInd w:val="0"/>
        <w:rPr>
          <w:szCs w:val="22"/>
        </w:rPr>
      </w:pPr>
      <w:r>
        <w:t>Iż-żmien biex jitjib l-uġigħ (jiġifieri tnaqqis ta’ ≥ 2 punti mil-linja bażi fil-punteġġ tal-agħar uġigħ ta’ BPI</w:t>
      </w:r>
      <w:r>
        <w:noBreakHyphen/>
        <w:t>SF) kien simili għal denosumab u zoledronic acid f’kull studju u fl-analiżi integrata. F’analiżi post</w:t>
      </w:r>
      <w:r>
        <w:noBreakHyphen/>
        <w:t>hoc tad-</w:t>
      </w:r>
      <w:r>
        <w:rPr>
          <w:i/>
        </w:rPr>
        <w:t>dataset</w:t>
      </w:r>
      <w:r>
        <w:t xml:space="preserve"> ikkombinata, iż-żmien medjan sakemm jaggrava l-uġigħ (punteġġ tal-agħar uġigħ ta’ &gt; 4 punti) f’pazjenti b’uġigħ ħafif jew bl-ebda uġigħ fil-linja bażi kien ittardjat għal XGEVA meta mqabbel ma’ zoledronic acid (198 kontra 143 jum) (p = 0.0002).</w:t>
      </w:r>
    </w:p>
    <w:p w14:paraId="50F5137A" w14:textId="77777777" w:rsidR="000A22A9" w:rsidRPr="00CD38BE" w:rsidRDefault="000A22A9">
      <w:pPr>
        <w:autoSpaceDE w:val="0"/>
        <w:autoSpaceDN w:val="0"/>
        <w:adjustRightInd w:val="0"/>
        <w:rPr>
          <w:szCs w:val="22"/>
        </w:rPr>
      </w:pPr>
    </w:p>
    <w:p w14:paraId="64F91752" w14:textId="77777777" w:rsidR="000A22A9" w:rsidRPr="00CD38BE" w:rsidRDefault="003A2761">
      <w:pPr>
        <w:keepNext/>
        <w:tabs>
          <w:tab w:val="clear" w:pos="567"/>
        </w:tabs>
        <w:autoSpaceDE w:val="0"/>
        <w:autoSpaceDN w:val="0"/>
        <w:adjustRightInd w:val="0"/>
        <w:rPr>
          <w:rFonts w:cs="Arial"/>
          <w:u w:val="single"/>
        </w:rPr>
      </w:pPr>
      <w:r>
        <w:rPr>
          <w:u w:val="single"/>
        </w:rPr>
        <w:t>Effikaċja klinika f’pazjenti b’mijeloma multipla</w:t>
      </w:r>
    </w:p>
    <w:p w14:paraId="43008E97" w14:textId="77777777" w:rsidR="000A22A9" w:rsidRPr="00CD38BE" w:rsidRDefault="000A22A9">
      <w:pPr>
        <w:keepNext/>
        <w:tabs>
          <w:tab w:val="clear" w:pos="567"/>
        </w:tabs>
        <w:autoSpaceDE w:val="0"/>
        <w:autoSpaceDN w:val="0"/>
        <w:adjustRightInd w:val="0"/>
        <w:rPr>
          <w:rFonts w:cs="Arial"/>
          <w:u w:val="single"/>
        </w:rPr>
      </w:pPr>
    </w:p>
    <w:p w14:paraId="076AFC9E" w14:textId="77777777" w:rsidR="000A22A9" w:rsidRPr="00CD38BE" w:rsidRDefault="003A2761">
      <w:pPr>
        <w:tabs>
          <w:tab w:val="clear" w:pos="567"/>
        </w:tabs>
        <w:autoSpaceDE w:val="0"/>
        <w:autoSpaceDN w:val="0"/>
        <w:adjustRightInd w:val="0"/>
        <w:rPr>
          <w:rFonts w:cs="Arial"/>
        </w:rPr>
      </w:pPr>
      <w:r>
        <w:t>XGEVA kien evalwat fi studju internazzjonali, randomised (1:1), double</w:t>
      </w:r>
      <w:r>
        <w:noBreakHyphen/>
        <w:t>blind, ikkontrollat bl-attiv li qabbel XGEVA ma’ zoledronic acid f’pazjenti b’mijeloma multipla ddijanjostikata reċentement, studju 4.</w:t>
      </w:r>
    </w:p>
    <w:p w14:paraId="2E69F0FF" w14:textId="77777777" w:rsidR="000A22A9" w:rsidRPr="00CD38BE" w:rsidRDefault="000A22A9">
      <w:pPr>
        <w:tabs>
          <w:tab w:val="clear" w:pos="567"/>
        </w:tabs>
        <w:autoSpaceDE w:val="0"/>
        <w:autoSpaceDN w:val="0"/>
        <w:adjustRightInd w:val="0"/>
        <w:rPr>
          <w:rFonts w:cs="Arial"/>
        </w:rPr>
      </w:pPr>
    </w:p>
    <w:p w14:paraId="314F37EF" w14:textId="77777777" w:rsidR="000A22A9" w:rsidRPr="00CD38BE" w:rsidRDefault="003A2761">
      <w:pPr>
        <w:tabs>
          <w:tab w:val="clear" w:pos="567"/>
        </w:tabs>
        <w:autoSpaceDE w:val="0"/>
        <w:autoSpaceDN w:val="0"/>
        <w:adjustRightInd w:val="0"/>
        <w:rPr>
          <w:rFonts w:cs="Arial"/>
        </w:rPr>
      </w:pPr>
      <w:r>
        <w:t xml:space="preserve">F’dan l-istudju, 1,718-il pazjent b’mijeloma multipla b’tal-anqas leżjoni waħda fl-għadam kienu randomised biex jirċievu 120 mg XGEVA taħt il-ġilda kull 4 ġimgħat (Q4W) jew 4 mg zoledronic </w:t>
      </w:r>
      <w:r>
        <w:lastRenderedPageBreak/>
        <w:t xml:space="preserve">acid fil-vini (IV - </w:t>
      </w:r>
      <w:r>
        <w:rPr>
          <w:i/>
        </w:rPr>
        <w:t>intravenously</w:t>
      </w:r>
      <w:r>
        <w:t xml:space="preserve">) kull 4 ġimgħat (aġġustati għad-doża għal funzjoni renali). Il-kejl tar-riżultat primarju kien dimostrazzjoni ta’ nuqqas ta’ inferjorità taż-żmien għall-ewwel avveniment relatat mal-għadam (SRE - </w:t>
      </w:r>
      <w:r>
        <w:rPr>
          <w:i/>
        </w:rPr>
        <w:t>skeletal related event</w:t>
      </w:r>
      <w:r>
        <w:t>) waqt l-istudju meta mqabbel ma’ zoledronic acid. Kejl ta’ riżultati sekondarji kien jinkludi superjorità ta’ żmien għall-ewwel SRE, superjorità ta’ żmien għall-ewwel SRE u dak sussegwenti, u s-sopravivenza totali. SRE kien definit bħala wieħed minn dawn li ġejjin: ksur patoloġiku (vertebrali jew mhux vertebrali), terapija ta’ radjazzjoni għall-għadam (inkluż l-użu ta’ radjuisotopi), kirurġija fl-għadam, jew kompressjoni tan-nerv li jgħaddi mis-sinsla tad-dahar.</w:t>
      </w:r>
    </w:p>
    <w:p w14:paraId="4721A8BC" w14:textId="77777777" w:rsidR="000A22A9" w:rsidRPr="00CD38BE" w:rsidRDefault="000A22A9">
      <w:pPr>
        <w:tabs>
          <w:tab w:val="clear" w:pos="567"/>
        </w:tabs>
        <w:autoSpaceDE w:val="0"/>
        <w:autoSpaceDN w:val="0"/>
        <w:adjustRightInd w:val="0"/>
        <w:rPr>
          <w:rFonts w:cs="Arial"/>
        </w:rPr>
      </w:pPr>
    </w:p>
    <w:p w14:paraId="71531720" w14:textId="32CE40BF" w:rsidR="000A22A9" w:rsidRPr="00CD38BE" w:rsidRDefault="003A2761">
      <w:r>
        <w:t>Tul iż-żewġ gruppi tal-istudju, 54.5% tal-pazjenti kellhom jagħmlu trapjant awtologu ta’ PBSC, 95.8% tal-pazjenti użaw/kien ippjanat li jużaw sustanza ġdida kontra l-mijeloma (terapiji ġodda jinkludu bortezomib, lenalidomide, jew thalidomide) fit-terapija tal-ewwel għazla, u 60.7% tal-pazjenti kellhom SRE preċedenti. In-numru ta’ pazjenti tul iż-żewġ gruppi tal-istudju b’ISS stadju I, stadju II, u stadju III fid-dijanjosi kien 32.4%, 38.2% u 29.3%, rispettivament.</w:t>
      </w:r>
    </w:p>
    <w:p w14:paraId="1BAB16DF" w14:textId="77777777" w:rsidR="000A22A9" w:rsidRPr="00CD38BE" w:rsidRDefault="000A22A9">
      <w:pPr>
        <w:tabs>
          <w:tab w:val="clear" w:pos="567"/>
        </w:tabs>
        <w:autoSpaceDE w:val="0"/>
        <w:autoSpaceDN w:val="0"/>
        <w:adjustRightInd w:val="0"/>
        <w:rPr>
          <w:rFonts w:cs="Arial"/>
        </w:rPr>
      </w:pPr>
    </w:p>
    <w:p w14:paraId="0D992063" w14:textId="77777777" w:rsidR="000A22A9" w:rsidRPr="00CD38BE" w:rsidRDefault="003A2761">
      <w:pPr>
        <w:tabs>
          <w:tab w:val="clear" w:pos="567"/>
        </w:tabs>
        <w:autoSpaceDE w:val="0"/>
        <w:autoSpaceDN w:val="0"/>
        <w:adjustRightInd w:val="0"/>
        <w:rPr>
          <w:rFonts w:cs="Arial"/>
        </w:rPr>
      </w:pPr>
      <w:r>
        <w:t>In-numru medjan ta’ dożi mogħtija kien ta’ 16 għal XGEVA u 15 għal zoledronic acid.</w:t>
      </w:r>
    </w:p>
    <w:p w14:paraId="467C325B" w14:textId="77777777" w:rsidR="000A22A9" w:rsidRPr="00CD38BE" w:rsidRDefault="000A22A9">
      <w:pPr>
        <w:tabs>
          <w:tab w:val="clear" w:pos="567"/>
        </w:tabs>
        <w:autoSpaceDE w:val="0"/>
        <w:autoSpaceDN w:val="0"/>
        <w:adjustRightInd w:val="0"/>
        <w:rPr>
          <w:rFonts w:cs="Arial"/>
        </w:rPr>
      </w:pPr>
    </w:p>
    <w:p w14:paraId="25A4B656" w14:textId="77777777" w:rsidR="000A22A9" w:rsidRPr="00CD38BE" w:rsidRDefault="003A2761">
      <w:pPr>
        <w:tabs>
          <w:tab w:val="clear" w:pos="567"/>
        </w:tabs>
        <w:autoSpaceDE w:val="0"/>
        <w:autoSpaceDN w:val="0"/>
        <w:adjustRightInd w:val="0"/>
        <w:rPr>
          <w:rFonts w:cs="Arial"/>
        </w:rPr>
      </w:pPr>
      <w:r>
        <w:t>Ir-riżultati tal-effikaċja minn studju 4 huma ppreżentati fil-figura 2 u fit-tabella 3.</w:t>
      </w:r>
    </w:p>
    <w:p w14:paraId="3AF3BC96" w14:textId="77777777" w:rsidR="000A22A9" w:rsidRPr="00CD38BE" w:rsidRDefault="000A22A9">
      <w:pPr>
        <w:tabs>
          <w:tab w:val="clear" w:pos="567"/>
        </w:tabs>
        <w:autoSpaceDE w:val="0"/>
        <w:autoSpaceDN w:val="0"/>
        <w:adjustRightInd w:val="0"/>
        <w:rPr>
          <w:rFonts w:cs="Arial"/>
        </w:rPr>
      </w:pPr>
    </w:p>
    <w:p w14:paraId="33969AF0" w14:textId="77777777" w:rsidR="000A22A9" w:rsidRPr="00CD38BE" w:rsidRDefault="003A2761">
      <w:pPr>
        <w:keepNext/>
        <w:keepLines/>
        <w:tabs>
          <w:tab w:val="clear" w:pos="567"/>
          <w:tab w:val="left" w:pos="708"/>
        </w:tabs>
        <w:autoSpaceDE w:val="0"/>
        <w:autoSpaceDN w:val="0"/>
        <w:adjustRightInd w:val="0"/>
        <w:rPr>
          <w:rFonts w:cs="Arial"/>
          <w:b/>
        </w:rPr>
      </w:pPr>
      <w:r>
        <w:rPr>
          <w:b/>
        </w:rPr>
        <w:t xml:space="preserve">Figura 2. </w:t>
      </w:r>
      <w:r>
        <w:rPr>
          <w:b/>
          <w:i/>
        </w:rPr>
        <w:t>Plot</w:t>
      </w:r>
      <w:r>
        <w:rPr>
          <w:b/>
        </w:rPr>
        <w:t xml:space="preserve"> Kaplan</w:t>
      </w:r>
      <w:r>
        <w:rPr>
          <w:b/>
        </w:rPr>
        <w:noBreakHyphen/>
        <w:t>Meier għaż-żmien sal-ewwel SRE waqt l-istudju f’pazjenti b’mijeloma multipla ddijanjostikata reċentement</w:t>
      </w:r>
    </w:p>
    <w:p w14:paraId="6F024E6C" w14:textId="77777777" w:rsidR="00941D01" w:rsidRPr="00CD38BE" w:rsidRDefault="00941D01" w:rsidP="00941D01">
      <w:pPr>
        <w:keepNext/>
        <w:keepLines/>
        <w:tabs>
          <w:tab w:val="clear" w:pos="567"/>
          <w:tab w:val="left" w:pos="708"/>
        </w:tabs>
        <w:autoSpaceDE w:val="0"/>
        <w:autoSpaceDN w:val="0"/>
        <w:adjustRightInd w:val="0"/>
        <w:rPr>
          <w:rFonts w:cs="Arial"/>
        </w:rPr>
      </w:pPr>
    </w:p>
    <w:p w14:paraId="572E15FC" w14:textId="77777777" w:rsidR="00941D01" w:rsidRDefault="00000000" w:rsidP="00941D01">
      <w:pPr>
        <w:autoSpaceDE w:val="0"/>
        <w:autoSpaceDN w:val="0"/>
        <w:adjustRightInd w:val="0"/>
      </w:pPr>
      <w:r>
        <w:pict w14:anchorId="6BF14751">
          <v:group id="_x0000_s2267" style="position:absolute;margin-left:-33.1pt;margin-top:9.25pt;width:417.65pt;height:254.85pt;z-index:2" coordorigin="756,5880" coordsize="8353,5097">
            <v:shape id="Text Box 243" o:spid="_x0000_s2268" type="#_x0000_t202" style="position:absolute;left:8966;top:9563;width:143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" filled="f" stroked="f">
              <v:textbox style="layout-flow:vertical;mso-layout-flow-alt:bottom-to-top" inset=".5mm,.5mm,.5mm,.5mm">
                <w:txbxContent>
                  <w:p w14:paraId="4A1472CC" w14:textId="77777777" w:rsidR="00941D01" w:rsidRDefault="00941D01" w:rsidP="00941D01">
                    <w:pPr>
                      <w:pStyle w:val="StyleArialNarrow4pts"/>
                    </w:pPr>
                    <w:r>
                      <w:t>GRH0466v3</w:t>
                    </w:r>
                  </w:p>
                </w:txbxContent>
              </v:textbox>
            </v:shape>
            <v:group id="_x0000_s2269" style="position:absolute;left:756;top:5880;width:8210;height:5097" coordorigin="756,5880" coordsize="8210,5097">
              <v:shape id="Text Box 331" o:spid="_x0000_s2270" type="#_x0000_t202" style="position:absolute;left:4033;top:5880;width:4273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gn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" filled="f" stroked="f">
                <v:textbox style="mso-fit-shape-to-text:t" inset="0,0,0,0">
                  <w:txbxContent>
                    <w:p w14:paraId="0D84DB0C" w14:textId="77777777" w:rsidR="00941D01" w:rsidRDefault="00941D01" w:rsidP="00941D01">
                      <w:pPr>
                        <w:pStyle w:val="StyleArialNarrow8pts"/>
                      </w:pPr>
                      <w:r>
                        <w:t>Denosumab 120 mg Q4W (N = 859)</w:t>
                      </w:r>
                    </w:p>
                  </w:txbxContent>
                </v:textbox>
              </v:shape>
              <v:shape id="Text Box 332" o:spid="_x0000_s2271" type="#_x0000_t202" style="position:absolute;left:4042;top:6070;width:4261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28wgAAANs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" filled="f" stroked="f">
                <v:textbox style="mso-fit-shape-to-text:t" inset="0,0,0,0">
                  <w:txbxContent>
                    <w:p w14:paraId="3CD41428" w14:textId="77777777" w:rsidR="00941D01" w:rsidRDefault="00941D01" w:rsidP="00941D01">
                      <w:pPr>
                        <w:pStyle w:val="StyleArialNarrow8pts"/>
                      </w:pPr>
                      <w:r>
                        <w:t>Zoledronic Acid 4 mg Q4W (N = 859)</w:t>
                      </w:r>
                    </w:p>
                  </w:txbxContent>
                </v:textbox>
              </v:shape>
              <v:shape id="Text Box 333" o:spid="_x0000_s2272" type="#_x0000_t202" style="position:absolute;left:2772;top:6333;width:513;height:3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" filled="f" stroked="f">
                <v:textbox inset=".5mm,.5mm,.5mm,.5mm">
                  <w:txbxContent>
                    <w:tbl>
                      <w:tblPr>
                        <w:tblW w:w="0" w:type="dxa"/>
                        <w:tblBorders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05"/>
                      </w:tblGrid>
                      <w:tr w:rsidR="00941D01" w14:paraId="7C798F22" w14:textId="77777777" w:rsidTr="00196D46">
                        <w:trPr>
                          <w:trHeight w:val="567"/>
                        </w:trPr>
                        <w:tc>
                          <w:tcPr>
                            <w:tcW w:w="505" w:type="dxa"/>
                            <w:shd w:val="clear" w:color="auto" w:fill="auto"/>
                            <w:hideMark/>
                          </w:tcPr>
                          <w:p w14:paraId="2F16103C" w14:textId="77777777" w:rsidR="00941D01" w:rsidRDefault="00941D01" w:rsidP="002A3883">
                            <w:pPr>
                              <w:pStyle w:val="StyleArialNarrow8pts"/>
                              <w:jc w:val="right"/>
                            </w:pPr>
                            <w:r>
                              <w:t>1.0</w:t>
                            </w:r>
                          </w:p>
                        </w:tc>
                      </w:tr>
                      <w:tr w:rsidR="00941D01" w14:paraId="47C840AF" w14:textId="77777777" w:rsidTr="00196D46">
                        <w:trPr>
                          <w:trHeight w:val="624"/>
                        </w:trPr>
                        <w:tc>
                          <w:tcPr>
                            <w:tcW w:w="505" w:type="dxa"/>
                            <w:shd w:val="clear" w:color="auto" w:fill="auto"/>
                            <w:hideMark/>
                          </w:tcPr>
                          <w:p w14:paraId="5E74F42D" w14:textId="77777777" w:rsidR="00941D01" w:rsidRDefault="00941D01" w:rsidP="002A3883">
                            <w:pPr>
                              <w:pStyle w:val="StyleArialNarrow8pts"/>
                              <w:jc w:val="right"/>
                            </w:pPr>
                            <w:r>
                              <w:t>0.8</w:t>
                            </w:r>
                          </w:p>
                        </w:tc>
                      </w:tr>
                      <w:tr w:rsidR="00941D01" w14:paraId="36CC1001" w14:textId="77777777" w:rsidTr="00196D46">
                        <w:trPr>
                          <w:trHeight w:val="567"/>
                        </w:trPr>
                        <w:tc>
                          <w:tcPr>
                            <w:tcW w:w="505" w:type="dxa"/>
                            <w:shd w:val="clear" w:color="auto" w:fill="auto"/>
                            <w:hideMark/>
                          </w:tcPr>
                          <w:p w14:paraId="68664759" w14:textId="77777777" w:rsidR="00941D01" w:rsidRDefault="00941D01" w:rsidP="002A3883">
                            <w:pPr>
                              <w:pStyle w:val="StyleArialNarrow8pts"/>
                              <w:jc w:val="right"/>
                            </w:pPr>
                            <w:r>
                              <w:t>0.6</w:t>
                            </w:r>
                          </w:p>
                        </w:tc>
                      </w:tr>
                      <w:tr w:rsidR="00941D01" w14:paraId="76B73C06" w14:textId="77777777" w:rsidTr="00196D46">
                        <w:trPr>
                          <w:trHeight w:val="567"/>
                        </w:trPr>
                        <w:tc>
                          <w:tcPr>
                            <w:tcW w:w="505" w:type="dxa"/>
                            <w:shd w:val="clear" w:color="auto" w:fill="auto"/>
                            <w:hideMark/>
                          </w:tcPr>
                          <w:p w14:paraId="4D8EB4B4" w14:textId="77777777" w:rsidR="00941D01" w:rsidRDefault="00941D01" w:rsidP="002A3883">
                            <w:pPr>
                              <w:pStyle w:val="StyleArialNarrow8pts"/>
                              <w:jc w:val="right"/>
                            </w:pPr>
                            <w:r>
                              <w:t>0.4</w:t>
                            </w:r>
                          </w:p>
                        </w:tc>
                      </w:tr>
                      <w:tr w:rsidR="00941D01" w14:paraId="3D14F25A" w14:textId="77777777" w:rsidTr="00196D46">
                        <w:trPr>
                          <w:trHeight w:val="624"/>
                        </w:trPr>
                        <w:tc>
                          <w:tcPr>
                            <w:tcW w:w="505" w:type="dxa"/>
                            <w:shd w:val="clear" w:color="auto" w:fill="auto"/>
                            <w:hideMark/>
                          </w:tcPr>
                          <w:p w14:paraId="6E869BD3" w14:textId="77777777" w:rsidR="00941D01" w:rsidRDefault="00941D01" w:rsidP="002A3883">
                            <w:pPr>
                              <w:pStyle w:val="StyleArialNarrow8pts"/>
                              <w:jc w:val="right"/>
                            </w:pPr>
                            <w:r>
                              <w:t>0.2</w:t>
                            </w:r>
                          </w:p>
                        </w:tc>
                      </w:tr>
                      <w:tr w:rsidR="00941D01" w14:paraId="54C6AE22" w14:textId="77777777">
                        <w:trPr>
                          <w:trHeight w:val="510"/>
                        </w:trPr>
                        <w:tc>
                          <w:tcPr>
                            <w:tcW w:w="505" w:type="dxa"/>
                            <w:shd w:val="clear" w:color="auto" w:fill="auto"/>
                            <w:hideMark/>
                          </w:tcPr>
                          <w:p w14:paraId="67A2348B" w14:textId="77777777" w:rsidR="00941D01" w:rsidRDefault="00941D01" w:rsidP="002A3883">
                            <w:pPr>
                              <w:pStyle w:val="StyleArialNarrow8pts"/>
                              <w:jc w:val="right"/>
                            </w:pPr>
                            <w:r>
                              <w:t>0.0</w:t>
                            </w:r>
                          </w:p>
                        </w:tc>
                      </w:tr>
                    </w:tbl>
                    <w:p w14:paraId="65132EEF" w14:textId="77777777" w:rsidR="00941D01" w:rsidRDefault="00941D01" w:rsidP="00941D01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  <v:shape id="Text Box 334" o:spid="_x0000_s2273" type="#_x0000_t202" style="position:absolute;left:2521;top:6082;width:245;height: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" filled="f" stroked="f">
                <v:textbox style="layout-flow:vertical;mso-layout-flow-alt:bottom-to-top;mso-fit-shape-to-text:t" inset=".5mm,.5mm,.5mm,.5mm">
                  <w:txbxContent>
                    <w:p w14:paraId="2BFC65D6" w14:textId="77777777" w:rsidR="00941D01" w:rsidRDefault="00941D01" w:rsidP="00941D01">
                      <w:pPr>
                        <w:pStyle w:val="StyleArialNarrow8pts"/>
                        <w:jc w:val="center"/>
                      </w:pPr>
                      <w:r>
                        <w:t>Proporzjon ta’ individwi mingħajr SRE</w:t>
                      </w:r>
                    </w:p>
                  </w:txbxContent>
                </v:textbox>
              </v:shape>
              <v:shape id="Text Box 335" o:spid="_x0000_s2274" type="#_x0000_t202" style="position:absolute;left:756;top:9751;width:241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0CDB8282" w14:textId="77777777" w:rsidR="00941D01" w:rsidRDefault="00941D01" w:rsidP="00941D01">
                      <w:pPr>
                        <w:pStyle w:val="StyleArialNarrow8pts"/>
                        <w:jc w:val="right"/>
                      </w:pPr>
                      <w:r>
                        <w:t>Denosumab 120 mg Q4W</w:t>
                      </w:r>
                    </w:p>
                  </w:txbxContent>
                </v:textbox>
              </v:shape>
              <v:shape id="Text Box 336" o:spid="_x0000_s2275" type="#_x0000_t202" style="position:absolute;left:756;top:9955;width:2415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<v:textbox inset="0,0,0,0">
                  <w:txbxContent>
                    <w:p w14:paraId="5C2A7ECE" w14:textId="77777777" w:rsidR="00941D01" w:rsidRDefault="00941D01" w:rsidP="00941D01">
                      <w:pPr>
                        <w:pStyle w:val="StyleArialNarrow8pts"/>
                        <w:jc w:val="right"/>
                      </w:pPr>
                      <w:r>
                        <w:t>Zoledronic Acid 4 mg Q4W</w:t>
                      </w:r>
                    </w:p>
                  </w:txbxContent>
                </v:textbox>
              </v:shape>
              <v:shape id="Text Box 337" o:spid="_x0000_s2276" type="#_x0000_t202" style="position:absolute;left:3227;top:10201;width:5739;height:24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" filled="f" stroked="f">
                <v:textbox inset=".5mm,.5mm,.5mm,.5mm">
                  <w:txbxContent>
                    <w:tbl>
                      <w:tblPr>
                        <w:tblW w:w="5752" w:type="dxa"/>
                        <w:tblBorders>
                          <w:insideH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510"/>
                        <w:gridCol w:w="336"/>
                        <w:gridCol w:w="454"/>
                        <w:gridCol w:w="392"/>
                        <w:gridCol w:w="454"/>
                        <w:gridCol w:w="397"/>
                        <w:gridCol w:w="397"/>
                        <w:gridCol w:w="406"/>
                        <w:gridCol w:w="454"/>
                        <w:gridCol w:w="397"/>
                        <w:gridCol w:w="397"/>
                        <w:gridCol w:w="454"/>
                        <w:gridCol w:w="364"/>
                      </w:tblGrid>
                      <w:tr w:rsidR="00941D01" w14:paraId="2172B2EB" w14:textId="77777777" w:rsidTr="00196D46">
                        <w:tc>
                          <w:tcPr>
                            <w:tcW w:w="340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654F8CE9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510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37DDABF3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36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4E1A52EE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hideMark/>
                          </w:tcPr>
                          <w:p w14:paraId="62EC6381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92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21B22D0C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4B76EF63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2CCA947D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72AF4BFC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406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4A02F4D0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6E76A98D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595365D4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6F766D86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33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2D54A305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36</w:t>
                            </w:r>
                          </w:p>
                        </w:tc>
                        <w:tc>
                          <w:tcPr>
                            <w:tcW w:w="364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22FEBBAD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39</w:t>
                            </w:r>
                          </w:p>
                        </w:tc>
                      </w:tr>
                    </w:tbl>
                    <w:p w14:paraId="48469765" w14:textId="77777777" w:rsidR="00941D01" w:rsidRDefault="00941D01" w:rsidP="00941D01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  <v:shape id="Text Box 338" o:spid="_x0000_s2277" type="#_x0000_t202" style="position:absolute;left:3242;top:9763;width:5724;height:37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581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7"/>
                        <w:gridCol w:w="454"/>
                        <w:gridCol w:w="454"/>
                        <w:gridCol w:w="357"/>
                        <w:gridCol w:w="454"/>
                        <w:gridCol w:w="454"/>
                        <w:gridCol w:w="357"/>
                        <w:gridCol w:w="454"/>
                        <w:gridCol w:w="357"/>
                        <w:gridCol w:w="357"/>
                        <w:gridCol w:w="454"/>
                        <w:gridCol w:w="510"/>
                        <w:gridCol w:w="340"/>
                        <w:gridCol w:w="454"/>
                      </w:tblGrid>
                      <w:tr w:rsidR="00941D01" w14:paraId="13DB4DE5" w14:textId="77777777" w:rsidTr="00196D46">
                        <w:trPr>
                          <w:trHeight w:val="184"/>
                        </w:trPr>
                        <w:tc>
                          <w:tcPr>
                            <w:tcW w:w="357" w:type="dxa"/>
                            <w:shd w:val="clear" w:color="auto" w:fill="auto"/>
                            <w:noWrap/>
                            <w:hideMark/>
                          </w:tcPr>
                          <w:p w14:paraId="572AD61B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859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2164B08A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583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2ED552BC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453</w:t>
                            </w:r>
                          </w:p>
                        </w:tc>
                        <w:tc>
                          <w:tcPr>
                            <w:tcW w:w="357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48D3BD67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370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  <w:hideMark/>
                          </w:tcPr>
                          <w:p w14:paraId="7E1600B7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303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  <w:hideMark/>
                          </w:tcPr>
                          <w:p w14:paraId="2D2666B1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243</w:t>
                            </w:r>
                          </w:p>
                        </w:tc>
                        <w:tc>
                          <w:tcPr>
                            <w:tcW w:w="357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  <w:hideMark/>
                          </w:tcPr>
                          <w:p w14:paraId="353E51AB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197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  <w:hideMark/>
                          </w:tcPr>
                          <w:p w14:paraId="32CFDDE5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160</w:t>
                            </w:r>
                          </w:p>
                        </w:tc>
                        <w:tc>
                          <w:tcPr>
                            <w:tcW w:w="357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  <w:hideMark/>
                          </w:tcPr>
                          <w:p w14:paraId="6B806CAF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127</w:t>
                            </w:r>
                          </w:p>
                        </w:tc>
                        <w:tc>
                          <w:tcPr>
                            <w:tcW w:w="357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  <w:hideMark/>
                          </w:tcPr>
                          <w:p w14:paraId="38D67541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99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165D05DF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77</w:t>
                            </w:r>
                          </w:p>
                        </w:tc>
                        <w:tc>
                          <w:tcPr>
                            <w:tcW w:w="510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09B70BE4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340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4E4FCF11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35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66C7A394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22</w:t>
                            </w:r>
                          </w:p>
                        </w:tc>
                      </w:tr>
                      <w:tr w:rsidR="00941D01" w14:paraId="01296788" w14:textId="77777777" w:rsidTr="00196D46">
                        <w:trPr>
                          <w:trHeight w:val="184"/>
                        </w:trPr>
                        <w:tc>
                          <w:tcPr>
                            <w:tcW w:w="357" w:type="dxa"/>
                            <w:shd w:val="clear" w:color="auto" w:fill="auto"/>
                            <w:noWrap/>
                            <w:hideMark/>
                          </w:tcPr>
                          <w:p w14:paraId="5F47F799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859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66F28544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595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00EF75FF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450</w:t>
                            </w:r>
                          </w:p>
                        </w:tc>
                        <w:tc>
                          <w:tcPr>
                            <w:tcW w:w="357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7D8E6783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361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  <w:hideMark/>
                          </w:tcPr>
                          <w:p w14:paraId="5B260F6A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288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  <w:hideMark/>
                          </w:tcPr>
                          <w:p w14:paraId="5E2A406E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239</w:t>
                            </w:r>
                          </w:p>
                        </w:tc>
                        <w:tc>
                          <w:tcPr>
                            <w:tcW w:w="357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  <w:hideMark/>
                          </w:tcPr>
                          <w:p w14:paraId="15F69D85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190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  <w:hideMark/>
                          </w:tcPr>
                          <w:p w14:paraId="3105BDD3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152</w:t>
                            </w:r>
                          </w:p>
                        </w:tc>
                        <w:tc>
                          <w:tcPr>
                            <w:tcW w:w="357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  <w:hideMark/>
                          </w:tcPr>
                          <w:p w14:paraId="44501E92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125</w:t>
                            </w:r>
                          </w:p>
                        </w:tc>
                        <w:tc>
                          <w:tcPr>
                            <w:tcW w:w="357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57" w:type="dxa"/>
                            </w:tcMar>
                            <w:hideMark/>
                          </w:tcPr>
                          <w:p w14:paraId="50B1957D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95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47C0BD11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69</w:t>
                            </w:r>
                          </w:p>
                        </w:tc>
                        <w:tc>
                          <w:tcPr>
                            <w:tcW w:w="510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48221B27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48</w:t>
                            </w:r>
                          </w:p>
                        </w:tc>
                        <w:tc>
                          <w:tcPr>
                            <w:tcW w:w="340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5F78892C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28" w:type="dxa"/>
                            </w:tcMar>
                            <w:hideMark/>
                          </w:tcPr>
                          <w:p w14:paraId="2E334D4E" w14:textId="77777777" w:rsidR="00941D01" w:rsidRDefault="00941D01" w:rsidP="002A3883">
                            <w:pPr>
                              <w:pStyle w:val="StyleArialNarrow8pts"/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</w:tr>
                    </w:tbl>
                    <w:p w14:paraId="2C7576BE" w14:textId="77777777" w:rsidR="00941D01" w:rsidRDefault="00941D01" w:rsidP="00941D01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  <v:shape id="Text Box 339" o:spid="_x0000_s2278" type="#_x0000_t202" style="position:absolute;left:3529;top:10498;width:50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" filled="f" stroked="f">
                <v:textbox style="mso-fit-shape-to-text:t" inset=".5mm,.5mm,.5mm,.5mm">
                  <w:txbxContent>
                    <w:p w14:paraId="3159228E" w14:textId="77777777" w:rsidR="00941D01" w:rsidRDefault="00941D01" w:rsidP="00941D01">
                      <w:pPr>
                        <w:pStyle w:val="StyleArialNarrow8pts"/>
                        <w:jc w:val="center"/>
                      </w:pPr>
                      <w:r>
                        <w:t>Xahar ta’ Studju</w:t>
                      </w:r>
                    </w:p>
                  </w:txbxContent>
                </v:textbox>
              </v:shape>
              <v:shape id="Text Box 340" o:spid="_x0000_s2279" type="#_x0000_t202" style="position:absolute;left:1512;top:10737;width:264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" filled="f" stroked="f">
                <v:textbox style="mso-fit-shape-to-text:t" inset=".5mm,.5mm,.5mm,.5mm">
                  <w:txbxContent>
                    <w:p w14:paraId="438F6429" w14:textId="77777777" w:rsidR="00941D01" w:rsidRDefault="00941D01" w:rsidP="00941D01">
                      <w:pPr>
                        <w:pStyle w:val="StyleArialNarrow8pts"/>
                      </w:pPr>
                      <w:r>
                        <w:t>N = numru ta’ individwi randomised</w:t>
                      </w:r>
                    </w:p>
                  </w:txbxContent>
                </v:textbox>
              </v:shape>
            </v:group>
          </v:group>
        </w:pict>
      </w:r>
      <w:r>
        <w:pict w14:anchorId="07ED187B">
          <v:shape id="_x0000_i1026" type="#_x0000_t75" style="width:388.5pt;height:266.25pt;mso-position-horizontal-relative:text;mso-position-vertical-relative:text">
            <v:imagedata r:id="rId15" o:title="GRH0466 (1)"/>
          </v:shape>
        </w:pict>
      </w:r>
    </w:p>
    <w:p w14:paraId="1E0E4069" w14:textId="77777777" w:rsidR="00941D01" w:rsidRPr="00CD38BE" w:rsidRDefault="00941D01" w:rsidP="00941D01">
      <w:pPr>
        <w:autoSpaceDE w:val="0"/>
        <w:autoSpaceDN w:val="0"/>
        <w:adjustRightInd w:val="0"/>
      </w:pPr>
    </w:p>
    <w:p w14:paraId="6F8FFE6E" w14:textId="77777777" w:rsidR="000A22A9" w:rsidRDefault="003A2761">
      <w:pPr>
        <w:keepNext/>
        <w:tabs>
          <w:tab w:val="left" w:pos="702"/>
        </w:tabs>
        <w:autoSpaceDE w:val="0"/>
        <w:autoSpaceDN w:val="0"/>
        <w:adjustRightInd w:val="0"/>
        <w:rPr>
          <w:b/>
          <w:szCs w:val="22"/>
        </w:rPr>
      </w:pPr>
      <w:r>
        <w:rPr>
          <w:b/>
        </w:rPr>
        <w:lastRenderedPageBreak/>
        <w:t>Tabella 3. Riżultati tal-effikaċja għal XGEVA meta mqabbla ma’ zoledronic acid f’pazjenti b’mijeloma multipla ddijanjostikata reċentement</w:t>
      </w:r>
    </w:p>
    <w:p w14:paraId="3D1698DA" w14:textId="77777777" w:rsidR="00D4279E" w:rsidRPr="00CD38BE" w:rsidRDefault="00D4279E">
      <w:pPr>
        <w:keepNext/>
        <w:tabs>
          <w:tab w:val="left" w:pos="702"/>
        </w:tabs>
        <w:autoSpaceDE w:val="0"/>
        <w:autoSpaceDN w:val="0"/>
        <w:adjustRightInd w:val="0"/>
        <w:rPr>
          <w:b/>
          <w:szCs w:val="22"/>
        </w:rPr>
      </w:pP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984"/>
        <w:gridCol w:w="2126"/>
      </w:tblGrid>
      <w:tr w:rsidR="000A22A9" w:rsidRPr="00CD38BE" w14:paraId="37FBF399" w14:textId="77777777" w:rsidTr="006000D8">
        <w:trPr>
          <w:trHeight w:val="559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B56E" w14:textId="77777777" w:rsidR="000A22A9" w:rsidRPr="00CD38BE" w:rsidRDefault="000A22A9">
            <w:pPr>
              <w:keepNext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ECFE" w14:textId="77777777" w:rsidR="000A22A9" w:rsidRPr="00CD38BE" w:rsidRDefault="003A2761">
            <w:pPr>
              <w:keepNext/>
              <w:ind w:left="14"/>
              <w:jc w:val="center"/>
              <w:rPr>
                <w:b/>
                <w:szCs w:val="22"/>
              </w:rPr>
            </w:pPr>
            <w:r>
              <w:rPr>
                <w:b/>
              </w:rPr>
              <w:t>XGEVA</w:t>
            </w:r>
          </w:p>
          <w:p w14:paraId="257C9050" w14:textId="77777777" w:rsidR="000A22A9" w:rsidRPr="00CD38BE" w:rsidRDefault="003A2761">
            <w:pPr>
              <w:keepNext/>
              <w:ind w:left="14"/>
              <w:jc w:val="center"/>
              <w:rPr>
                <w:szCs w:val="22"/>
              </w:rPr>
            </w:pPr>
            <w:r>
              <w:rPr>
                <w:b/>
              </w:rPr>
              <w:t>(N = 85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14D8" w14:textId="77777777" w:rsidR="000A22A9" w:rsidRPr="00CD38BE" w:rsidRDefault="003A2761">
            <w:pPr>
              <w:keepNext/>
              <w:jc w:val="center"/>
              <w:rPr>
                <w:b/>
                <w:szCs w:val="22"/>
              </w:rPr>
            </w:pPr>
            <w:r>
              <w:rPr>
                <w:b/>
              </w:rPr>
              <w:t>Zoledronic Acid</w:t>
            </w:r>
          </w:p>
          <w:p w14:paraId="75617CC1" w14:textId="77777777" w:rsidR="000A22A9" w:rsidRPr="00CD38BE" w:rsidRDefault="003A2761">
            <w:pPr>
              <w:keepNext/>
              <w:jc w:val="center"/>
              <w:rPr>
                <w:b/>
                <w:szCs w:val="22"/>
              </w:rPr>
            </w:pPr>
            <w:r>
              <w:rPr>
                <w:b/>
              </w:rPr>
              <w:t>(N = 859)</w:t>
            </w:r>
          </w:p>
        </w:tc>
      </w:tr>
      <w:tr w:rsidR="000A22A9" w:rsidRPr="00CD38BE" w14:paraId="0719425D" w14:textId="77777777" w:rsidTr="006000D8">
        <w:trPr>
          <w:trHeight w:val="25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F53E" w14:textId="77777777" w:rsidR="000A22A9" w:rsidRPr="00CD38BE" w:rsidRDefault="003A2761">
            <w:pPr>
              <w:keepNext/>
              <w:rPr>
                <w:szCs w:val="22"/>
              </w:rPr>
            </w:pPr>
            <w:r>
              <w:rPr>
                <w:b/>
              </w:rPr>
              <w:t>L-ewwel SRE</w:t>
            </w:r>
          </w:p>
        </w:tc>
      </w:tr>
      <w:tr w:rsidR="000A22A9" w:rsidRPr="00CD38BE" w14:paraId="2129CE6D" w14:textId="77777777" w:rsidTr="006000D8">
        <w:trPr>
          <w:trHeight w:val="2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A068" w14:textId="77777777" w:rsidR="000A22A9" w:rsidRPr="00CD38BE" w:rsidRDefault="003A2761">
            <w:pPr>
              <w:keepNext/>
              <w:rPr>
                <w:szCs w:val="22"/>
              </w:rPr>
            </w:pPr>
            <w:r>
              <w:t>Numru ta’ pazjenti li kellhom SREs (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9F94" w14:textId="77777777" w:rsidR="000A22A9" w:rsidRPr="00CD38BE" w:rsidRDefault="003A2761">
            <w:pPr>
              <w:keepNext/>
              <w:jc w:val="center"/>
              <w:rPr>
                <w:szCs w:val="22"/>
              </w:rPr>
            </w:pPr>
            <w:r>
              <w:t>376 (43.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DCE3" w14:textId="77777777" w:rsidR="000A22A9" w:rsidRPr="00CD38BE" w:rsidRDefault="003A2761">
            <w:pPr>
              <w:keepNext/>
              <w:jc w:val="center"/>
              <w:rPr>
                <w:szCs w:val="22"/>
              </w:rPr>
            </w:pPr>
            <w:r>
              <w:t>383 (44.6)</w:t>
            </w:r>
          </w:p>
        </w:tc>
      </w:tr>
      <w:tr w:rsidR="000A22A9" w:rsidRPr="00CD38BE" w14:paraId="31261FAC" w14:textId="77777777" w:rsidTr="006000D8">
        <w:trPr>
          <w:trHeight w:val="2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E5" w14:textId="77777777" w:rsidR="000A22A9" w:rsidRPr="00CD38BE" w:rsidRDefault="003A2761">
            <w:pPr>
              <w:keepNext/>
              <w:rPr>
                <w:szCs w:val="22"/>
              </w:rPr>
            </w:pPr>
            <w:r>
              <w:t>Żmien medjan għal SRE (xhu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BA1A" w14:textId="77777777" w:rsidR="000A22A9" w:rsidRPr="00CD38BE" w:rsidRDefault="003A2761">
            <w:pPr>
              <w:keepNext/>
              <w:jc w:val="center"/>
              <w:rPr>
                <w:szCs w:val="22"/>
              </w:rPr>
            </w:pPr>
            <w:r>
              <w:t>22.8 (14.7, 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5A47" w14:textId="77777777" w:rsidR="000A22A9" w:rsidRPr="00CD38BE" w:rsidRDefault="003A2761">
            <w:pPr>
              <w:keepNext/>
              <w:jc w:val="center"/>
              <w:rPr>
                <w:szCs w:val="22"/>
              </w:rPr>
            </w:pPr>
            <w:r>
              <w:t>23.98 (16.56, 33.31)</w:t>
            </w:r>
          </w:p>
        </w:tc>
      </w:tr>
      <w:tr w:rsidR="000A22A9" w:rsidRPr="00CD38BE" w14:paraId="3D29FE93" w14:textId="77777777" w:rsidTr="006000D8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E712" w14:textId="77777777" w:rsidR="000A22A9" w:rsidRPr="00CD38BE" w:rsidRDefault="003A2761">
            <w:pPr>
              <w:keepNext/>
              <w:rPr>
                <w:szCs w:val="22"/>
              </w:rPr>
            </w:pPr>
            <w:r>
              <w:t>Proporzjon ta’ periklu (CI ta’ 95%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725C" w14:textId="77777777" w:rsidR="000A22A9" w:rsidRPr="00CD38BE" w:rsidRDefault="003A2761">
            <w:pPr>
              <w:jc w:val="center"/>
            </w:pPr>
            <w:r>
              <w:t>0.98 (0.85, 1.14)</w:t>
            </w:r>
          </w:p>
        </w:tc>
      </w:tr>
      <w:tr w:rsidR="000A22A9" w:rsidRPr="00CD38BE" w14:paraId="2DB75AE9" w14:textId="77777777" w:rsidTr="006000D8">
        <w:trPr>
          <w:trHeight w:val="28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2E5D" w14:textId="77777777" w:rsidR="000A22A9" w:rsidRPr="00CD38BE" w:rsidRDefault="000A22A9">
            <w:pPr>
              <w:keepNext/>
              <w:jc w:val="center"/>
              <w:rPr>
                <w:sz w:val="12"/>
                <w:szCs w:val="22"/>
              </w:rPr>
            </w:pPr>
          </w:p>
        </w:tc>
      </w:tr>
      <w:tr w:rsidR="000A22A9" w:rsidRPr="00CD38BE" w14:paraId="79BA3312" w14:textId="77777777" w:rsidTr="006000D8">
        <w:trPr>
          <w:trHeight w:val="2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6E2A" w14:textId="77777777" w:rsidR="000A22A9" w:rsidRPr="00CD38BE" w:rsidRDefault="003A2761">
            <w:pPr>
              <w:keepNext/>
              <w:rPr>
                <w:szCs w:val="22"/>
              </w:rPr>
            </w:pPr>
            <w:r>
              <w:rPr>
                <w:b/>
              </w:rPr>
              <w:t>L-ewwel SRE u SRE sussegwenti</w:t>
            </w:r>
          </w:p>
        </w:tc>
      </w:tr>
      <w:tr w:rsidR="000A22A9" w:rsidRPr="00CD38BE" w14:paraId="646E4D26" w14:textId="77777777" w:rsidTr="006000D8">
        <w:trPr>
          <w:trHeight w:val="2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3671" w14:textId="77777777" w:rsidR="000A22A9" w:rsidRPr="00CD38BE" w:rsidRDefault="003A2761">
            <w:pPr>
              <w:keepNext/>
              <w:rPr>
                <w:szCs w:val="22"/>
              </w:rPr>
            </w:pPr>
            <w:r>
              <w:t>Numru medju ta’ avvenimenti/pazj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8576" w14:textId="77777777" w:rsidR="000A22A9" w:rsidRPr="00CD38BE" w:rsidRDefault="003A2761">
            <w:pPr>
              <w:keepNext/>
              <w:jc w:val="center"/>
              <w:rPr>
                <w:szCs w:val="22"/>
              </w:rPr>
            </w:pPr>
            <w:r>
              <w:t>0.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D5D0" w14:textId="77777777" w:rsidR="000A22A9" w:rsidRPr="00CD38BE" w:rsidRDefault="003A2761">
            <w:pPr>
              <w:keepNext/>
              <w:jc w:val="center"/>
              <w:rPr>
                <w:szCs w:val="22"/>
              </w:rPr>
            </w:pPr>
            <w:r>
              <w:t>0.66</w:t>
            </w:r>
          </w:p>
        </w:tc>
      </w:tr>
      <w:tr w:rsidR="000A22A9" w:rsidRPr="00CD38BE" w14:paraId="6FC51F47" w14:textId="77777777" w:rsidTr="006000D8">
        <w:trPr>
          <w:trHeight w:val="2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9AAB" w14:textId="77777777" w:rsidR="000A22A9" w:rsidRPr="00CD38BE" w:rsidRDefault="003A2761">
            <w:pPr>
              <w:keepNext/>
              <w:rPr>
                <w:szCs w:val="22"/>
              </w:rPr>
            </w:pPr>
            <w:r>
              <w:t>Proporzjon tar-rata (CI ta’ 95%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9997" w14:textId="77777777" w:rsidR="000A22A9" w:rsidRPr="00CD38BE" w:rsidRDefault="003A2761">
            <w:pPr>
              <w:keepNext/>
              <w:jc w:val="center"/>
              <w:rPr>
                <w:szCs w:val="22"/>
              </w:rPr>
            </w:pPr>
            <w:r>
              <w:t>1.01 (0.89, 1.15)</w:t>
            </w:r>
          </w:p>
        </w:tc>
      </w:tr>
      <w:tr w:rsidR="000A22A9" w:rsidRPr="00CD38BE" w14:paraId="7D0B53BB" w14:textId="77777777" w:rsidTr="006000D8">
        <w:trPr>
          <w:trHeight w:val="2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D682" w14:textId="77777777" w:rsidR="000A22A9" w:rsidRPr="00CD38BE" w:rsidRDefault="003A2761">
            <w:pPr>
              <w:keepNext/>
              <w:rPr>
                <w:szCs w:val="22"/>
              </w:rPr>
            </w:pPr>
            <w:r>
              <w:t>Rata ta’ morbożità skeletrika kull se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32D5" w14:textId="77777777" w:rsidR="000A22A9" w:rsidRPr="00CD38BE" w:rsidRDefault="003A2761">
            <w:pPr>
              <w:keepNext/>
              <w:jc w:val="center"/>
              <w:rPr>
                <w:szCs w:val="22"/>
              </w:rPr>
            </w:pPr>
            <w:r>
              <w:t>0.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0E16" w14:textId="77777777" w:rsidR="000A22A9" w:rsidRPr="00CD38BE" w:rsidRDefault="003A2761">
            <w:pPr>
              <w:keepNext/>
              <w:jc w:val="center"/>
              <w:rPr>
                <w:szCs w:val="22"/>
              </w:rPr>
            </w:pPr>
            <w:r>
              <w:t>0.62</w:t>
            </w:r>
          </w:p>
        </w:tc>
      </w:tr>
      <w:tr w:rsidR="000A22A9" w:rsidRPr="00CD38BE" w14:paraId="057BBB50" w14:textId="77777777" w:rsidTr="006000D8">
        <w:trPr>
          <w:trHeight w:val="26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22CC" w14:textId="77777777" w:rsidR="000A22A9" w:rsidRPr="00CD38BE" w:rsidRDefault="000A22A9">
            <w:pPr>
              <w:keepNext/>
              <w:jc w:val="center"/>
              <w:rPr>
                <w:sz w:val="10"/>
                <w:szCs w:val="22"/>
              </w:rPr>
            </w:pPr>
          </w:p>
        </w:tc>
      </w:tr>
      <w:tr w:rsidR="000A22A9" w:rsidRPr="00CD38BE" w14:paraId="4965A331" w14:textId="77777777" w:rsidTr="006000D8">
        <w:trPr>
          <w:trHeight w:val="2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9F4F" w14:textId="77777777" w:rsidR="000A22A9" w:rsidRPr="00CD38BE" w:rsidRDefault="003A2761">
            <w:pPr>
              <w:keepNext/>
              <w:rPr>
                <w:szCs w:val="22"/>
              </w:rPr>
            </w:pPr>
            <w:r>
              <w:rPr>
                <w:b/>
              </w:rPr>
              <w:t>L-ewwel SRE jew HCM</w:t>
            </w:r>
          </w:p>
        </w:tc>
      </w:tr>
      <w:tr w:rsidR="000A22A9" w:rsidRPr="00CD38BE" w14:paraId="7EC7873E" w14:textId="77777777" w:rsidTr="006000D8">
        <w:trPr>
          <w:trHeight w:val="2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74A1" w14:textId="77777777" w:rsidR="000A22A9" w:rsidRPr="00CD38BE" w:rsidRDefault="003A2761">
            <w:pPr>
              <w:rPr>
                <w:szCs w:val="22"/>
              </w:rPr>
            </w:pPr>
            <w:r>
              <w:t>Żmien medjan (xhu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188F" w14:textId="77777777" w:rsidR="000A22A9" w:rsidRPr="00CD38BE" w:rsidRDefault="003A2761">
            <w:pPr>
              <w:jc w:val="center"/>
              <w:rPr>
                <w:szCs w:val="22"/>
              </w:rPr>
            </w:pPr>
            <w:r>
              <w:t>22.14 (14.26, 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F825" w14:textId="77777777" w:rsidR="000A22A9" w:rsidRPr="00CD38BE" w:rsidRDefault="003A2761">
            <w:pPr>
              <w:jc w:val="center"/>
              <w:rPr>
                <w:szCs w:val="22"/>
              </w:rPr>
            </w:pPr>
            <w:r>
              <w:t>21.32 (13.86, 29.7)</w:t>
            </w:r>
          </w:p>
        </w:tc>
      </w:tr>
      <w:tr w:rsidR="000A22A9" w:rsidRPr="00CD38BE" w14:paraId="02F378D9" w14:textId="77777777" w:rsidTr="006000D8">
        <w:trPr>
          <w:trHeight w:val="2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53A1" w14:textId="77777777" w:rsidR="000A22A9" w:rsidRPr="00CD38BE" w:rsidRDefault="003A2761">
            <w:pPr>
              <w:rPr>
                <w:szCs w:val="22"/>
              </w:rPr>
            </w:pPr>
            <w:r>
              <w:t>Proporzjon ta’ periklu (CI ta’ 95%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15F0" w14:textId="77777777" w:rsidR="000A22A9" w:rsidRPr="00CD38BE" w:rsidRDefault="003A2761">
            <w:pPr>
              <w:jc w:val="center"/>
              <w:rPr>
                <w:szCs w:val="22"/>
              </w:rPr>
            </w:pPr>
            <w:r>
              <w:t>0.98 (0.85, 1.12)</w:t>
            </w:r>
          </w:p>
        </w:tc>
      </w:tr>
      <w:tr w:rsidR="000A22A9" w:rsidRPr="00CD38BE" w14:paraId="4B68E36C" w14:textId="77777777" w:rsidTr="006000D8">
        <w:trPr>
          <w:trHeight w:val="26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DC72" w14:textId="77777777" w:rsidR="000A22A9" w:rsidRPr="00CD38BE" w:rsidRDefault="000A22A9">
            <w:pPr>
              <w:jc w:val="center"/>
              <w:rPr>
                <w:sz w:val="12"/>
                <w:szCs w:val="22"/>
              </w:rPr>
            </w:pPr>
          </w:p>
        </w:tc>
      </w:tr>
      <w:tr w:rsidR="000A22A9" w:rsidRPr="00CD38BE" w14:paraId="46F43E4A" w14:textId="77777777" w:rsidTr="006000D8">
        <w:trPr>
          <w:trHeight w:val="2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8732" w14:textId="77777777" w:rsidR="000A22A9" w:rsidRPr="00CD38BE" w:rsidRDefault="003A2761">
            <w:pPr>
              <w:keepNext/>
              <w:rPr>
                <w:szCs w:val="22"/>
              </w:rPr>
            </w:pPr>
            <w:r>
              <w:rPr>
                <w:b/>
              </w:rPr>
              <w:t>L-ewwel radjazzjoni għall-għadam</w:t>
            </w:r>
          </w:p>
        </w:tc>
      </w:tr>
      <w:tr w:rsidR="000A22A9" w:rsidRPr="00CD38BE" w14:paraId="7C0D6F43" w14:textId="77777777" w:rsidTr="006000D8">
        <w:trPr>
          <w:trHeight w:val="2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6E68" w14:textId="77777777" w:rsidR="000A22A9" w:rsidRPr="00CD38BE" w:rsidRDefault="003A2761">
            <w:pPr>
              <w:keepNext/>
              <w:rPr>
                <w:szCs w:val="22"/>
              </w:rPr>
            </w:pPr>
            <w:r>
              <w:t>Proporzjon ta’ periklu (CI ta’ 95%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573C" w14:textId="77777777" w:rsidR="000A22A9" w:rsidRPr="00CD38BE" w:rsidRDefault="003A2761">
            <w:pPr>
              <w:keepNext/>
              <w:jc w:val="center"/>
              <w:rPr>
                <w:szCs w:val="22"/>
              </w:rPr>
            </w:pPr>
            <w:r>
              <w:t>0.78 (0.53, 1.14)</w:t>
            </w:r>
          </w:p>
        </w:tc>
      </w:tr>
      <w:tr w:rsidR="000A22A9" w:rsidRPr="00CD38BE" w14:paraId="7E4248D9" w14:textId="77777777" w:rsidTr="006000D8">
        <w:trPr>
          <w:trHeight w:val="2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EB5" w14:textId="77777777" w:rsidR="000A22A9" w:rsidRPr="00CD38BE" w:rsidRDefault="000A22A9">
            <w:pPr>
              <w:keepNext/>
              <w:rPr>
                <w:b/>
                <w:szCs w:val="22"/>
              </w:rPr>
            </w:pPr>
          </w:p>
        </w:tc>
      </w:tr>
      <w:tr w:rsidR="000A22A9" w:rsidRPr="00CD38BE" w14:paraId="024F0910" w14:textId="77777777" w:rsidTr="006000D8">
        <w:trPr>
          <w:trHeight w:val="2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9787" w14:textId="77777777" w:rsidR="000A22A9" w:rsidRPr="00CD38BE" w:rsidRDefault="003A2761">
            <w:pPr>
              <w:keepNext/>
              <w:rPr>
                <w:szCs w:val="22"/>
              </w:rPr>
            </w:pPr>
            <w:r>
              <w:rPr>
                <w:b/>
              </w:rPr>
              <w:t>Sopravivenza globali</w:t>
            </w:r>
          </w:p>
        </w:tc>
      </w:tr>
      <w:tr w:rsidR="000A22A9" w:rsidRPr="00CD38BE" w14:paraId="308FD626" w14:textId="77777777" w:rsidTr="006000D8">
        <w:trPr>
          <w:trHeight w:val="2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5752" w14:textId="77777777" w:rsidR="000A22A9" w:rsidRPr="00CD38BE" w:rsidRDefault="003A2761">
            <w:pPr>
              <w:keepNext/>
              <w:rPr>
                <w:szCs w:val="22"/>
              </w:rPr>
            </w:pPr>
            <w:r>
              <w:t>Proporzjon ta’ periklu (CI ta’ 95%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BA96" w14:textId="77777777" w:rsidR="000A22A9" w:rsidRPr="00CD38BE" w:rsidRDefault="003A2761">
            <w:pPr>
              <w:keepNext/>
              <w:jc w:val="center"/>
              <w:rPr>
                <w:szCs w:val="22"/>
              </w:rPr>
            </w:pPr>
            <w:r>
              <w:t>0.90 (0.70, 1.16)</w:t>
            </w:r>
          </w:p>
        </w:tc>
      </w:tr>
    </w:tbl>
    <w:p w14:paraId="1917387D" w14:textId="77777777" w:rsidR="000A22A9" w:rsidRPr="0062434C" w:rsidRDefault="003A2761" w:rsidP="003A3CCA">
      <w:pPr>
        <w:pStyle w:val="Styletablefooter"/>
        <w:rPr>
          <w:sz w:val="20"/>
          <w:szCs w:val="21"/>
        </w:rPr>
      </w:pPr>
      <w:r w:rsidRPr="0062434C">
        <w:rPr>
          <w:sz w:val="20"/>
          <w:szCs w:val="21"/>
        </w:rPr>
        <w:t>NE = ma jistax jiġi stmat</w:t>
      </w:r>
    </w:p>
    <w:p w14:paraId="2ADECE3B" w14:textId="77777777" w:rsidR="000A22A9" w:rsidRPr="0062434C" w:rsidRDefault="003A2761" w:rsidP="003A3CCA">
      <w:pPr>
        <w:pStyle w:val="Styletablefooter"/>
        <w:rPr>
          <w:sz w:val="20"/>
          <w:szCs w:val="21"/>
        </w:rPr>
      </w:pPr>
      <w:r w:rsidRPr="0062434C">
        <w:rPr>
          <w:sz w:val="20"/>
          <w:szCs w:val="21"/>
        </w:rPr>
        <w:t>HCM = iperkalċimija ta’ tumur malinn</w:t>
      </w:r>
    </w:p>
    <w:p w14:paraId="409A7777" w14:textId="77777777" w:rsidR="000A22A9" w:rsidRPr="00CD38BE" w:rsidRDefault="000A22A9">
      <w:pPr>
        <w:autoSpaceDE w:val="0"/>
        <w:autoSpaceDN w:val="0"/>
        <w:adjustRightInd w:val="0"/>
      </w:pPr>
    </w:p>
    <w:p w14:paraId="00E5D565" w14:textId="77777777" w:rsidR="000A22A9" w:rsidRPr="00CD38BE" w:rsidRDefault="003A2761">
      <w:pPr>
        <w:keepNext/>
        <w:autoSpaceDE w:val="0"/>
        <w:autoSpaceDN w:val="0"/>
        <w:adjustRightInd w:val="0"/>
        <w:rPr>
          <w:szCs w:val="22"/>
          <w:u w:val="single"/>
        </w:rPr>
      </w:pPr>
      <w:r>
        <w:rPr>
          <w:u w:val="single"/>
        </w:rPr>
        <w:t>Effikaċja klinika u sigurtà f’adulti u adolexxenti bi skeletru matur b’tumur taċ-ċelluli ġganti tal-għadam</w:t>
      </w:r>
    </w:p>
    <w:p w14:paraId="0C3829E9" w14:textId="77777777" w:rsidR="000A22A9" w:rsidRPr="00CD38BE" w:rsidRDefault="000A22A9">
      <w:pPr>
        <w:keepNext/>
        <w:autoSpaceDE w:val="0"/>
        <w:autoSpaceDN w:val="0"/>
        <w:adjustRightInd w:val="0"/>
        <w:rPr>
          <w:szCs w:val="22"/>
          <w:u w:val="single"/>
        </w:rPr>
      </w:pPr>
    </w:p>
    <w:p w14:paraId="61AC752F" w14:textId="5FA4F9A1" w:rsidR="000A22A9" w:rsidRPr="00CD38BE" w:rsidRDefault="003A2761" w:rsidP="002F6ACF">
      <w:pPr>
        <w:autoSpaceDE w:val="0"/>
        <w:autoSpaceDN w:val="0"/>
        <w:adjustRightInd w:val="0"/>
        <w:rPr>
          <w:szCs w:val="22"/>
        </w:rPr>
      </w:pPr>
      <w:r>
        <w:t>Is-sigurtà u l-effikaċja ta’ XGEVA ġew studjati f’żewġ provi ta’ fażi II open</w:t>
      </w:r>
      <w:r>
        <w:noBreakHyphen/>
        <w:t>label, bi grupp wieħed (studji 5 u 6) li rreġistraw 554 pazjent b’tumur taċ-ċelluli ġganti tal-għadam li ma setax jitneħħa jew li għalihom kirurġija tkun assoċjata ma’ morbidità severa u studju ta’ fażi IV prospettiv, multiċentriku u open</w:t>
      </w:r>
      <w:r>
        <w:noBreakHyphen/>
        <w:t>label (studju 7) li pprovda segwitu għas-sigurtà fit-tul għall-pazjenti li temmew l-istudju 6. Il-Pazjenti rċevew 120 mg XGEVA taħt il-ġilda kull 4 ġimgħat b’doża għolja tal-bidu (</w:t>
      </w:r>
      <w:r>
        <w:rPr>
          <w:i/>
        </w:rPr>
        <w:t>loading dose</w:t>
      </w:r>
      <w:r>
        <w:t>) ta’ 120 mg f’jiem 8 u 15. Pazjenti li waqqfu XGEVA mbagħad daħlu fil-fażi ta’ segwitu għas-sigurtà għal minimu ta’ 60 xahar. Trattament mill-ġdid b’XGEVA waqt is-segwitu għas-sigurtà kien permess għal pazjenti li għall-bidu wrew rispons għal XGEVA (eż. fil-każ ta’ mard rikorrenti).</w:t>
      </w:r>
    </w:p>
    <w:p w14:paraId="3018717E" w14:textId="77777777" w:rsidR="000A22A9" w:rsidRPr="00CD38BE" w:rsidRDefault="000A22A9">
      <w:pPr>
        <w:autoSpaceDE w:val="0"/>
        <w:autoSpaceDN w:val="0"/>
        <w:adjustRightInd w:val="0"/>
        <w:rPr>
          <w:szCs w:val="22"/>
        </w:rPr>
      </w:pPr>
    </w:p>
    <w:p w14:paraId="34C6AFAA" w14:textId="57098954" w:rsidR="000A22A9" w:rsidRPr="00CD38BE" w:rsidRDefault="003A2761">
      <w:pPr>
        <w:autoSpaceDE w:val="0"/>
        <w:autoSpaceDN w:val="0"/>
        <w:adjustRightInd w:val="0"/>
        <w:rPr>
          <w:szCs w:val="22"/>
        </w:rPr>
      </w:pPr>
      <w:r>
        <w:t>Studju 5 irreġistra 37 pazjent adulti b’tumur taċ-ċelluli ġganti tal-għadam ikkonfermat istoloġikament li ma jistax jitneħħa jew rikorrenti. Il-kejl tar-riżultat ewlieni tal-prova kien rata ta’ rispons, definita jew bħala mill-inqas eliminazzjoni ta’ 90% ta’ ċelluli ġganti relattiva għal-linja bażi (jew eliminazzjoni kompleta ta’ ċelluli ġganti f’każijiet fejn iċ-ċelluli ġganti jirrappreżentaw &lt; 5% taċ-ċelluli tat-tumur), jew nuqqas ta’ progressjoni tal-leżjoni mmirata permezz ta’ kejl radjugrafiku f’każijiet fejn l-istopatoloġija ma kinitx disponibbli. Mill-35 pazjent inklużi fl-analiżi tal-effikaċja, 85.7% (CI ta’ 95%: 69.7, 95.2) kellhom rispons għal trattament ta’ XGEVA. L-20 pazjent kollha (100%) b’valutazzjonijiet istoloġiċi ssodisfaw kriterji ta’ rispons. Mill-15-il -pazjent li fadal, 10 (67%) kejl radjugrafiku ma wera l-ebda progressjoni tal-leżjoni mmirata.</w:t>
      </w:r>
    </w:p>
    <w:p w14:paraId="454DCBC6" w14:textId="77777777" w:rsidR="000A22A9" w:rsidRPr="00CD38BE" w:rsidRDefault="000A22A9">
      <w:pPr>
        <w:autoSpaceDE w:val="0"/>
        <w:autoSpaceDN w:val="0"/>
        <w:adjustRightInd w:val="0"/>
        <w:rPr>
          <w:szCs w:val="22"/>
        </w:rPr>
      </w:pPr>
    </w:p>
    <w:p w14:paraId="548F3B8D" w14:textId="23E62E50" w:rsidR="000A22A9" w:rsidRPr="00CD38BE" w:rsidRDefault="003A2761">
      <w:pPr>
        <w:autoSpaceDE w:val="0"/>
        <w:autoSpaceDN w:val="0"/>
        <w:adjustRightInd w:val="0"/>
        <w:rPr>
          <w:szCs w:val="22"/>
        </w:rPr>
      </w:pPr>
      <w:r>
        <w:t>Studju 6 irreġistra 535 adult jew adolexxenti bi skeletru matur b’tumur taċ-ċelluli ġganti tal-għadam. Minn dawn il-pazjenti, 28 kienu ta’ età ta’ 12</w:t>
      </w:r>
      <w:r>
        <w:noBreakHyphen/>
        <w:t xml:space="preserve">17-il sena. Il-pazjenti ġew assenjati għal wieħed minn tliet ko-orti: ko-ort 1 inkluda pazjenti b’marda li ma tistax titneħħa permezz ta’ kirurġija (eż. leżjonijiet sakrali, spinali jew multipli, inkluża metastażi pulmonari); ko-ort 2 inkluda pazjenti b’marda li tista’ titneħħa permezz ta’ kirurġija li l-kirurġija ppjanata tagħhom kienet assoċjata ma’ </w:t>
      </w:r>
      <w:r>
        <w:lastRenderedPageBreak/>
        <w:t>morbidità severa (eż. resezzjoni tal-ġogi, amputazzjoni tar-riġlejn, jew emipelvektomija); ko-ort 3 inkluda pazjenti li qabel kienu pparteċipaw fi studju 5 u komplew f’dan l-istudju. L-għan primarju kien li jiġi evalwat il-profil ta’ sigurtà ta’ denosumab fpazjenti b’tumur taċ-ċelluli ġganti tal-għadam. Il-kejl tar-riżultat sekondarju tal-istudju inkluda żmien għall-progressjoni tal-marda (abbażi ta’ valutazzjoni tal-investigatur) għal ko-ort 1 u proporzjon ta’ pazjenti mingħajr kwalunkwe kirurġija f’xahar 6 għal ko-ort 2.</w:t>
      </w:r>
    </w:p>
    <w:p w14:paraId="15EC7B26" w14:textId="77777777" w:rsidR="000A22A9" w:rsidRPr="00CD38BE" w:rsidRDefault="000A22A9">
      <w:pPr>
        <w:autoSpaceDE w:val="0"/>
        <w:autoSpaceDN w:val="0"/>
        <w:adjustRightInd w:val="0"/>
        <w:rPr>
          <w:szCs w:val="22"/>
        </w:rPr>
      </w:pPr>
    </w:p>
    <w:p w14:paraId="6AAFAB0C" w14:textId="4B577703" w:rsidR="000A22A9" w:rsidRPr="00CD38BE" w:rsidRDefault="003A2761">
      <w:pPr>
        <w:autoSpaceDE w:val="0"/>
        <w:autoSpaceDN w:val="0"/>
        <w:adjustRightInd w:val="0"/>
        <w:rPr>
          <w:szCs w:val="22"/>
        </w:rPr>
      </w:pPr>
      <w:r>
        <w:t>F’ko-ort 1 fl-analiżi finali, 28 mill-260 pazjent ittrattat (10.8%) kellhom progressjoni tal-marda. F’ko-ort 2, 219 mill-238 (92.0%; CI ta’ 95%: 87.8%, 95.1%) pazjent li setgħu jiġu evalwati trattati b’XGEVA m’għaddewx minn kirurġija sa 6 xhur wara. Mill-239 pazjent f’ko-ort 2 bil-post tal-leżjoni mmirat tal-linja bażi jew il-post waqt l-istudju mhux fil-pulmun jew fit-tessut artab, total ta’ 82 individwu (34.3%) setgħu jevitaw kirurġija waqt l-istudju. B’mod ġenerali, ir-riżultati tal-effikaċja f’adolexxenti bi skeletru matur kienu simili għal dawk osservati f’adulti.</w:t>
      </w:r>
    </w:p>
    <w:p w14:paraId="3F67F282" w14:textId="77777777" w:rsidR="000A22A9" w:rsidRDefault="000A22A9">
      <w:pPr>
        <w:autoSpaceDE w:val="0"/>
        <w:autoSpaceDN w:val="0"/>
        <w:adjustRightInd w:val="0"/>
        <w:rPr>
          <w:szCs w:val="22"/>
          <w:u w:val="single"/>
        </w:rPr>
      </w:pPr>
    </w:p>
    <w:p w14:paraId="6D13AFDA" w14:textId="77777777" w:rsidR="00E67538" w:rsidRPr="00275160" w:rsidRDefault="00E67538" w:rsidP="00E67538">
      <w:pPr>
        <w:autoSpaceDE w:val="0"/>
        <w:autoSpaceDN w:val="0"/>
        <w:adjustRightInd w:val="0"/>
        <w:rPr>
          <w:szCs w:val="22"/>
        </w:rPr>
      </w:pPr>
      <w:r>
        <w:t>Studju 7 rreġistra 85 pazjent adult li kienu rreġistrati qabel u li temmew l-istudju 6. Il-pazjenti tħallew jirċievu kura b’denosumab għal GCTB, u l-pazjenti kollha ġew segwiti għal 5 snin. L-għan primarju kien li jiġi evalwat il-profil ta’ sigurtà fit-tul ta’ denosumab f’individwi b’tumur taċ-ċelluli ġganti tal-għadam.</w:t>
      </w:r>
    </w:p>
    <w:p w14:paraId="4D870EA6" w14:textId="77777777" w:rsidR="00351597" w:rsidRPr="00CD38BE" w:rsidRDefault="00351597">
      <w:pPr>
        <w:autoSpaceDE w:val="0"/>
        <w:autoSpaceDN w:val="0"/>
        <w:adjustRightInd w:val="0"/>
        <w:rPr>
          <w:szCs w:val="22"/>
          <w:u w:val="single"/>
        </w:rPr>
      </w:pPr>
    </w:p>
    <w:p w14:paraId="11CF3C26" w14:textId="77777777" w:rsidR="000A22A9" w:rsidRPr="00CD38BE" w:rsidRDefault="003A2761">
      <w:pPr>
        <w:keepNext/>
        <w:autoSpaceDE w:val="0"/>
        <w:autoSpaceDN w:val="0"/>
        <w:adjustRightInd w:val="0"/>
        <w:rPr>
          <w:szCs w:val="22"/>
          <w:u w:val="single"/>
        </w:rPr>
      </w:pPr>
      <w:r>
        <w:rPr>
          <w:u w:val="single"/>
        </w:rPr>
        <w:t>Effett fuq l-uġigħ</w:t>
      </w:r>
    </w:p>
    <w:p w14:paraId="564325E4" w14:textId="77777777" w:rsidR="000A22A9" w:rsidRPr="00CD38BE" w:rsidRDefault="000A22A9">
      <w:pPr>
        <w:keepNext/>
        <w:autoSpaceDE w:val="0"/>
        <w:autoSpaceDN w:val="0"/>
        <w:adjustRightInd w:val="0"/>
        <w:rPr>
          <w:szCs w:val="22"/>
          <w:u w:val="single"/>
        </w:rPr>
      </w:pPr>
    </w:p>
    <w:p w14:paraId="69117C7C" w14:textId="77777777" w:rsidR="000A22A9" w:rsidRPr="00CD38BE" w:rsidRDefault="003A2761">
      <w:pPr>
        <w:autoSpaceDE w:val="0"/>
        <w:autoSpaceDN w:val="0"/>
        <w:adjustRightInd w:val="0"/>
        <w:rPr>
          <w:b/>
          <w:szCs w:val="22"/>
        </w:rPr>
      </w:pPr>
      <w:r>
        <w:t>Fl-analiżi finali, f’ko-orti 1 u 2 ikkombinati, tnaqqis klinikament sinifikanti fl-agħar uġigħ (jiġifieri tnaqqis ta’ ≥ 2 punti mil-linja bażi) kien irrappurtat għal 30.8% tal-pazjenti f’riskju (jiġifieri dawk li kellhom punteġġ tal-agħar uġigħ ta’ ≥ 2 fil-linja bażi) fi żmien ġimgħa ta’ trattament, u għal ≥ 50% f’ġimgħa 5. Dan it-titjib fl-uġigħ inżamm fl-evalwazzjonijiet sussegwenti kollha.</w:t>
      </w:r>
    </w:p>
    <w:p w14:paraId="5EE18706" w14:textId="77777777" w:rsidR="000A22A9" w:rsidRPr="00CD38BE" w:rsidRDefault="000A22A9">
      <w:pPr>
        <w:autoSpaceDE w:val="0"/>
        <w:autoSpaceDN w:val="0"/>
        <w:adjustRightInd w:val="0"/>
        <w:rPr>
          <w:szCs w:val="22"/>
        </w:rPr>
      </w:pPr>
    </w:p>
    <w:p w14:paraId="0D05D330" w14:textId="77777777" w:rsidR="000A22A9" w:rsidRPr="00CD38BE" w:rsidRDefault="003A2761">
      <w:pPr>
        <w:keepNext/>
        <w:autoSpaceDE w:val="0"/>
        <w:autoSpaceDN w:val="0"/>
        <w:adjustRightInd w:val="0"/>
        <w:rPr>
          <w:szCs w:val="22"/>
          <w:u w:val="single"/>
        </w:rPr>
      </w:pPr>
      <w:r>
        <w:rPr>
          <w:u w:val="single"/>
        </w:rPr>
        <w:t>Popolazzjoni pedjatrika</w:t>
      </w:r>
    </w:p>
    <w:p w14:paraId="3383A265" w14:textId="77777777" w:rsidR="000A22A9" w:rsidRPr="00CD38BE" w:rsidRDefault="000A22A9">
      <w:pPr>
        <w:keepNext/>
        <w:autoSpaceDE w:val="0"/>
        <w:autoSpaceDN w:val="0"/>
        <w:adjustRightInd w:val="0"/>
        <w:rPr>
          <w:szCs w:val="22"/>
          <w:u w:val="single"/>
        </w:rPr>
      </w:pPr>
    </w:p>
    <w:p w14:paraId="5BF9BAE1" w14:textId="77777777" w:rsidR="000A22A9" w:rsidRPr="00CD38BE" w:rsidRDefault="003A2761">
      <w:pPr>
        <w:autoSpaceDE w:val="0"/>
        <w:autoSpaceDN w:val="0"/>
        <w:adjustRightInd w:val="0"/>
        <w:rPr>
          <w:szCs w:val="22"/>
        </w:rPr>
      </w:pPr>
      <w:r>
        <w:t>L-Aġenzija Ewropea għall-Mediċini irrinunzjat għall-obbligu li jiġu ppreżentati r-riżultati tal-istudji b’XGEVA f’kull sett tal-popolazzjoni pedjatrika fil-prevenzjoni ta’ avvenimenti relatati mal-għadam f’pazjenti b’metastasi fl-għadam u sottogruppi tal-popolazzjoni pedjatrika taħt l-età ta’ 12-il sena fit-trattament ta’ tumur taċ-ċelluli ġganti tal-għadam (ara sezzjoni 4.2 għal informazzjoni dwar l-użu pedjatriku).</w:t>
      </w:r>
    </w:p>
    <w:p w14:paraId="168340CD" w14:textId="77777777" w:rsidR="000A22A9" w:rsidRPr="00CD38BE" w:rsidRDefault="000A22A9">
      <w:pPr>
        <w:autoSpaceDE w:val="0"/>
        <w:autoSpaceDN w:val="0"/>
        <w:adjustRightInd w:val="0"/>
        <w:rPr>
          <w:szCs w:val="22"/>
        </w:rPr>
      </w:pPr>
    </w:p>
    <w:p w14:paraId="4459C400" w14:textId="1302BE9B" w:rsidR="000A22A9" w:rsidRPr="00CD38BE" w:rsidRDefault="003A2761">
      <w:pPr>
        <w:autoSpaceDE w:val="0"/>
        <w:autoSpaceDN w:val="0"/>
        <w:adjustRightInd w:val="0"/>
        <w:rPr>
          <w:szCs w:val="22"/>
        </w:rPr>
      </w:pPr>
      <w:r>
        <w:t>Fi studju 6, XGEVA ġie evalwat f’sottosett ta’ 28 pazjent adolexxenti (età ta’ 13</w:t>
      </w:r>
      <w:r>
        <w:noBreakHyphen/>
        <w:t>17-il sena) b’tumur taċ-ċelluli ġganti tal-għadam li kienu laħqu maturità skeletrika definita b’mill-inqas għadma twila matura waħda (eż. saff tat-tkabbir tal-epifisi tal-omeru magħluq) u piż tal-ġisem ta’ ≥ 45 kg. Pazjent adolexxenti wieħed b’marda li ma tistax titneħħa permezz ta’ kirurġija (N = 14) kellu rikorrenza tal-marda matul it-trattament tal-bidu. Tlettax mill-14-il pazjent b’marda li tista’ titneħħa permezz ta’ kirurġija li l-kirurġija ppjanata tagħhom kienet assoċjata ma’ morbidità severa m’għaddewx minn kirurġija sa 6 xhur wara.</w:t>
      </w:r>
    </w:p>
    <w:p w14:paraId="42C11170" w14:textId="77777777" w:rsidR="000A22A9" w:rsidRPr="00AE6B10" w:rsidRDefault="000A22A9">
      <w:pPr>
        <w:pStyle w:val="Text"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/>
          <w:color w:val="auto"/>
          <w:sz w:val="22"/>
        </w:rPr>
      </w:pPr>
    </w:p>
    <w:p w14:paraId="03C6BC93" w14:textId="139B9EAB" w:rsidR="000A22A9" w:rsidRPr="00CD38BE" w:rsidRDefault="003A2761" w:rsidP="008D3E5C">
      <w:pPr>
        <w:pStyle w:val="Stylebold"/>
        <w:keepNext/>
        <w:ind w:left="567" w:hanging="567"/>
      </w:pPr>
      <w:r>
        <w:t>5.2</w:t>
      </w:r>
      <w:r>
        <w:tab/>
        <w:t>Tagħrif farmakokinetiku</w:t>
      </w:r>
    </w:p>
    <w:p w14:paraId="7A3D006E" w14:textId="77777777" w:rsidR="000A22A9" w:rsidRPr="00CD38BE" w:rsidRDefault="000A22A9">
      <w:pPr>
        <w:keepNext/>
        <w:autoSpaceDE w:val="0"/>
        <w:autoSpaceDN w:val="0"/>
        <w:adjustRightInd w:val="0"/>
        <w:rPr>
          <w:b/>
          <w:i/>
          <w:szCs w:val="22"/>
        </w:rPr>
      </w:pPr>
    </w:p>
    <w:p w14:paraId="11468289" w14:textId="77777777" w:rsidR="000A22A9" w:rsidRPr="00CD38BE" w:rsidRDefault="003A2761">
      <w:pPr>
        <w:pStyle w:val="BodyText"/>
        <w:keepNext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Assorbiment</w:t>
      </w:r>
    </w:p>
    <w:p w14:paraId="590A7DF0" w14:textId="77777777" w:rsidR="000A22A9" w:rsidRPr="00AE6B10" w:rsidRDefault="000A22A9">
      <w:pPr>
        <w:pStyle w:val="BodyText"/>
        <w:keepNext/>
        <w:rPr>
          <w:i w:val="0"/>
          <w:color w:val="auto"/>
          <w:u w:val="single"/>
        </w:rPr>
      </w:pPr>
    </w:p>
    <w:p w14:paraId="028E3490" w14:textId="77777777" w:rsidR="000A22A9" w:rsidRPr="00CD38BE" w:rsidRDefault="003A2761">
      <w:pPr>
        <w:pStyle w:val="BodyText"/>
        <w:rPr>
          <w:i w:val="0"/>
          <w:color w:val="auto"/>
        </w:rPr>
      </w:pPr>
      <w:r>
        <w:rPr>
          <w:i w:val="0"/>
          <w:color w:val="auto"/>
        </w:rPr>
        <w:t>Wara għoti taħt il-ġilda, il-bijodisponibilità kienet ta’ 62%.</w:t>
      </w:r>
    </w:p>
    <w:p w14:paraId="248319A8" w14:textId="77777777" w:rsidR="000A22A9" w:rsidRPr="00AE6B10" w:rsidRDefault="000A22A9">
      <w:pPr>
        <w:pStyle w:val="BodyText"/>
        <w:rPr>
          <w:i w:val="0"/>
          <w:color w:val="auto"/>
        </w:rPr>
      </w:pPr>
    </w:p>
    <w:p w14:paraId="547C155A" w14:textId="77777777" w:rsidR="000A22A9" w:rsidRPr="00CD38BE" w:rsidRDefault="003A2761">
      <w:pPr>
        <w:pStyle w:val="BodyText"/>
        <w:keepNext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Bijotrasformazzjoni</w:t>
      </w:r>
    </w:p>
    <w:p w14:paraId="374C0DF0" w14:textId="77777777" w:rsidR="000A22A9" w:rsidRPr="00AE6B10" w:rsidRDefault="000A22A9">
      <w:pPr>
        <w:pStyle w:val="BodyText"/>
        <w:keepNext/>
        <w:rPr>
          <w:i w:val="0"/>
          <w:color w:val="auto"/>
          <w:u w:val="single"/>
        </w:rPr>
      </w:pPr>
    </w:p>
    <w:p w14:paraId="7BBF8DC5" w14:textId="77777777" w:rsidR="000A22A9" w:rsidRPr="00CD38BE" w:rsidRDefault="003A2761">
      <w:pPr>
        <w:pStyle w:val="Text"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</w:rPr>
        <w:t>Denosumab huwa magħmul biss minn aċidi amminiċi u karboidrati bħala immunoglobulina indiġena u mhux probabbli li jiġi eliminat permezz ta’ mekkaniżmi metaboliċi tal-fwied. Il-metaboliżmu u l-eliminazzjoni tiegħu huma mistennija li jsegwu r-rotot ta’ tneħħija tal-immunoglobulini, li jwasslu għal degradazzjoni f’peptidi żgħar u aċidi amminiċi individwali.</w:t>
      </w:r>
    </w:p>
    <w:p w14:paraId="7EAEB9BF" w14:textId="77777777" w:rsidR="000A22A9" w:rsidRPr="00AE6B10" w:rsidRDefault="000A22A9">
      <w:pPr>
        <w:pStyle w:val="BodyText"/>
        <w:rPr>
          <w:i w:val="0"/>
          <w:color w:val="auto"/>
        </w:rPr>
      </w:pPr>
    </w:p>
    <w:p w14:paraId="1018C5E8" w14:textId="77777777" w:rsidR="000A22A9" w:rsidRPr="00CD38BE" w:rsidRDefault="003A2761">
      <w:pPr>
        <w:pStyle w:val="BodyText"/>
        <w:keepNext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lastRenderedPageBreak/>
        <w:t>Eliminazzjoni</w:t>
      </w:r>
    </w:p>
    <w:p w14:paraId="216D0FF4" w14:textId="77777777" w:rsidR="000A22A9" w:rsidRPr="00AE6B10" w:rsidRDefault="000A22A9">
      <w:pPr>
        <w:pStyle w:val="BodyText"/>
        <w:keepNext/>
        <w:rPr>
          <w:i w:val="0"/>
          <w:color w:val="auto"/>
          <w:u w:val="single"/>
        </w:rPr>
      </w:pPr>
    </w:p>
    <w:p w14:paraId="7009BFBB" w14:textId="43537F7C" w:rsidR="000A22A9" w:rsidRPr="00CD38BE" w:rsidRDefault="003A2761">
      <w:pPr>
        <w:pStyle w:val="BodyText"/>
        <w:rPr>
          <w:i w:val="0"/>
          <w:color w:val="auto"/>
        </w:rPr>
      </w:pPr>
      <w:r>
        <w:rPr>
          <w:i w:val="0"/>
          <w:color w:val="auto"/>
        </w:rPr>
        <w:t>F’pazjenti b’kanċer avvanzat, li rċevew dożi multipli ta’ 120 mg kull 4 ġimgħat kienet osservata akkumulazzjoni ta’ madwar id-doppju fil-konċentrazzjonijiet fis-serum ta’ denosumab u stat fiss intlaħaq wara 6 xhur, konsistenti ma’ farmakokinetika indipendenti mill-ħin. F’pazjenti b’mijeloma multipla li rċivew 120 mg kull 4 ġimgħat, livelli minimi medjana varjaw b’inqas minn 8% bejn xhur 6 u 12. F’pazjenti b’tumur taċ-ċelluli ġganti tal-għadam li rċevew 120 mg kull 4 ġimgħat b’doża għolja tal-bidu (</w:t>
      </w:r>
      <w:r>
        <w:rPr>
          <w:iCs/>
          <w:color w:val="auto"/>
        </w:rPr>
        <w:t>loading dose</w:t>
      </w:r>
      <w:r>
        <w:rPr>
          <w:i w:val="0"/>
          <w:color w:val="auto"/>
        </w:rPr>
        <w:t>) f’jiem 8 u 15, il-livelli ta’ stat fiss intlaħqu fi żmien l-ewwel xahar ta’ trattament. Bejn ġimgħat 9 u 49, l-inqas livelli medjana varjaw b’inqas minn 9%. F’pazjenti li waqqfu 120 mg kull 4 ġimgħat, il-</w:t>
      </w:r>
      <w:r>
        <w:rPr>
          <w:iCs/>
          <w:color w:val="auto"/>
        </w:rPr>
        <w:t>half</w:t>
      </w:r>
      <w:r>
        <w:rPr>
          <w:iCs/>
          <w:color w:val="auto"/>
        </w:rPr>
        <w:noBreakHyphen/>
        <w:t>life</w:t>
      </w:r>
      <w:r>
        <w:rPr>
          <w:i w:val="0"/>
          <w:color w:val="auto"/>
        </w:rPr>
        <w:t xml:space="preserve"> medja kienet ta’ 28 jum (firxa 14 sa 55 jum).</w:t>
      </w:r>
    </w:p>
    <w:p w14:paraId="410D5CB3" w14:textId="77777777" w:rsidR="000A22A9" w:rsidRPr="00AE6B10" w:rsidRDefault="000A22A9">
      <w:pPr>
        <w:pStyle w:val="BodyText"/>
        <w:rPr>
          <w:i w:val="0"/>
          <w:color w:val="auto"/>
        </w:rPr>
      </w:pPr>
    </w:p>
    <w:p w14:paraId="38AA0AEE" w14:textId="77777777" w:rsidR="000A22A9" w:rsidRPr="00CD38BE" w:rsidRDefault="003A2761">
      <w:pPr>
        <w:pStyle w:val="BodyText"/>
        <w:rPr>
          <w:i w:val="0"/>
          <w:color w:val="auto"/>
        </w:rPr>
      </w:pPr>
      <w:r>
        <w:rPr>
          <w:i w:val="0"/>
          <w:color w:val="auto"/>
        </w:rPr>
        <w:t>Analiżi farmakokinetika tal-popolazzjoni ma indikatx bidliet klinikament sinifikanti fl-esponiment sistemiku ta’ denosumab fi stat fiss rigward l-età (18 sa 87 sena), razza/etniċità (esplorati Suwed, Ispaniċi, Asjatiċi u Kawkasi), sess jew tipi ta’ tumuri solidi jew pazjenti b’mijeloma multipla. Żieda fil-piż tal-ġisem kienet assoċjata ma’ tnaqqis fl-esponiment sistemiku, u viċi versa. L-alterazzjonijiet ma kienux ikkunsidrati klinikament rilevanti, peress li l-effetti farmakodinamiċi bbażati fuq markaturi tal-bidla tal-għadam kienu konsistenti tul firxa wiesgħa ta’ piż tal-ġisem.</w:t>
      </w:r>
    </w:p>
    <w:p w14:paraId="6E72265F" w14:textId="77777777" w:rsidR="000A22A9" w:rsidRPr="00AE6B10" w:rsidRDefault="000A22A9">
      <w:pPr>
        <w:pStyle w:val="BodyText"/>
        <w:rPr>
          <w:i w:val="0"/>
          <w:color w:val="auto"/>
        </w:rPr>
      </w:pPr>
    </w:p>
    <w:p w14:paraId="2C370984" w14:textId="77777777" w:rsidR="000A22A9" w:rsidRPr="00CD38BE" w:rsidRDefault="003A2761">
      <w:pPr>
        <w:pStyle w:val="Text"/>
        <w:keepNext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/>
          <w:color w:val="auto"/>
          <w:sz w:val="22"/>
          <w:u w:val="single"/>
        </w:rPr>
        <w:t>Linearità/nuqqas ta’ linearità</w:t>
      </w:r>
    </w:p>
    <w:p w14:paraId="5674E24C" w14:textId="77777777" w:rsidR="000A22A9" w:rsidRPr="00AE6B10" w:rsidRDefault="000A22A9">
      <w:pPr>
        <w:pStyle w:val="Text"/>
        <w:keepNext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14:paraId="5D1A532D" w14:textId="77777777" w:rsidR="000A22A9" w:rsidRPr="00CD38BE" w:rsidRDefault="003A2761" w:rsidP="002F6ACF">
      <w:pPr>
        <w:pStyle w:val="BodyText"/>
        <w:rPr>
          <w:i w:val="0"/>
          <w:color w:val="auto"/>
        </w:rPr>
      </w:pPr>
      <w:r>
        <w:rPr>
          <w:i w:val="0"/>
          <w:color w:val="auto"/>
        </w:rPr>
        <w:t>Denosumab wera farmakokinetika mhux lineari mad-doża fuq firxa wiesgħa ta’ dożi, iżda żidiet ftit jew wisq proporzjonali mad-doża f’esponiment għal dożi ta’ 60 mg (jew 1 mg/kg) u ogħla. In-nuqqas ta’ linearità x’aktarx huwa minħabba rotta ta’ eliminazzjoni medjata minn mira saturabbli ta’ importanza f’konċentrazzjonijiet baxxi.</w:t>
      </w:r>
    </w:p>
    <w:p w14:paraId="55F5CFD2" w14:textId="77777777" w:rsidR="000A22A9" w:rsidRPr="00AE6B10" w:rsidRDefault="000A22A9">
      <w:pPr>
        <w:pStyle w:val="Text"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</w:rPr>
      </w:pPr>
    </w:p>
    <w:p w14:paraId="52328966" w14:textId="77777777" w:rsidR="000A22A9" w:rsidRPr="00CD38BE" w:rsidRDefault="003A2761">
      <w:pPr>
        <w:pStyle w:val="Text"/>
        <w:keepNext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/>
          <w:color w:val="auto"/>
          <w:sz w:val="22"/>
          <w:szCs w:val="22"/>
          <w:u w:val="single"/>
        </w:rPr>
      </w:pPr>
      <w:r>
        <w:rPr>
          <w:rFonts w:ascii="Times New Roman" w:hAnsi="Times New Roman"/>
          <w:color w:val="auto"/>
          <w:sz w:val="22"/>
          <w:u w:val="single"/>
        </w:rPr>
        <w:t>Indeboliment renali</w:t>
      </w:r>
    </w:p>
    <w:p w14:paraId="77CDED49" w14:textId="77777777" w:rsidR="000A22A9" w:rsidRPr="00AE6B10" w:rsidRDefault="000A22A9">
      <w:pPr>
        <w:pStyle w:val="Text"/>
        <w:keepNext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/>
          <w:color w:val="auto"/>
          <w:sz w:val="22"/>
          <w:szCs w:val="22"/>
          <w:u w:val="single"/>
        </w:rPr>
      </w:pPr>
    </w:p>
    <w:p w14:paraId="3215048E" w14:textId="77777777" w:rsidR="000A22A9" w:rsidRPr="00CD38BE" w:rsidRDefault="003A2761">
      <w:pPr>
        <w:pStyle w:val="Text"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</w:rPr>
        <w:t>Fi studji ta’denosumab (60 mg, n = 55 u 120 mg, n = 32) f’pazjenti mingħajr kanċer avvanzat iżda bi gradi differenti ta’ funzjoni renali, inkluż pazjenti fuq dijalisi, il-grad ta’ indeboliment renali ma kellu l-ebda effett fuq il-farmakokinetika ta’ denosumab; għalhekk aġġustament tad-doża għal indeboliment renali ma jkunx meħtieġ. Mhux meħtieġa sorvejlanza renali bid-dożaġġ ta’ XGEVA.</w:t>
      </w:r>
    </w:p>
    <w:p w14:paraId="6B5C78F3" w14:textId="77777777" w:rsidR="000A22A9" w:rsidRPr="00CD38BE" w:rsidRDefault="000A22A9">
      <w:pPr>
        <w:numPr>
          <w:ilvl w:val="12"/>
          <w:numId w:val="0"/>
        </w:numPr>
        <w:tabs>
          <w:tab w:val="clear" w:pos="567"/>
          <w:tab w:val="left" w:pos="8010"/>
        </w:tabs>
        <w:rPr>
          <w:szCs w:val="22"/>
        </w:rPr>
      </w:pPr>
    </w:p>
    <w:p w14:paraId="5598F96A" w14:textId="77777777" w:rsidR="000A22A9" w:rsidRPr="00CD38BE" w:rsidRDefault="003A2761">
      <w:pPr>
        <w:keepNext/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Indeboliment epatiku</w:t>
      </w:r>
    </w:p>
    <w:p w14:paraId="68A52A27" w14:textId="77777777" w:rsidR="000A22A9" w:rsidRPr="00CD38BE" w:rsidRDefault="000A22A9">
      <w:pPr>
        <w:keepNext/>
        <w:autoSpaceDE w:val="0"/>
        <w:autoSpaceDN w:val="0"/>
        <w:adjustRightInd w:val="0"/>
        <w:rPr>
          <w:u w:val="single"/>
        </w:rPr>
      </w:pPr>
    </w:p>
    <w:p w14:paraId="234F016C" w14:textId="77777777" w:rsidR="000A22A9" w:rsidRPr="00CD38BE" w:rsidRDefault="003A2761">
      <w:pPr>
        <w:autoSpaceDE w:val="0"/>
        <w:autoSpaceDN w:val="0"/>
        <w:adjustRightInd w:val="0"/>
        <w:rPr>
          <w:rFonts w:cs="Arial"/>
          <w:szCs w:val="22"/>
        </w:rPr>
      </w:pPr>
      <w:r>
        <w:t>Ma sar l-ebda studju speċifiku fuq pazjenti b’indeboliment epatiku. B’mod ġenerali, antikorpi monoklonali mhux eliminati permezz ta’ mekkaniżmi metaboliċi epatiċi. Il-farmakokinetika ta’ denosumab mhux mistennija li tiġi affettwata minn indeboliment epatiku.</w:t>
      </w:r>
    </w:p>
    <w:p w14:paraId="28F64B40" w14:textId="77777777" w:rsidR="000A22A9" w:rsidRPr="00CD38BE" w:rsidRDefault="000A22A9">
      <w:pPr>
        <w:numPr>
          <w:ilvl w:val="12"/>
          <w:numId w:val="0"/>
        </w:numPr>
        <w:rPr>
          <w:szCs w:val="22"/>
        </w:rPr>
      </w:pPr>
    </w:p>
    <w:p w14:paraId="0BB1A6E0" w14:textId="77777777" w:rsidR="000A22A9" w:rsidRPr="00CD38BE" w:rsidRDefault="003A2761">
      <w:pPr>
        <w:keepNext/>
        <w:numPr>
          <w:ilvl w:val="12"/>
          <w:numId w:val="0"/>
        </w:numPr>
        <w:rPr>
          <w:szCs w:val="22"/>
          <w:u w:val="single"/>
        </w:rPr>
      </w:pPr>
      <w:r>
        <w:rPr>
          <w:u w:val="single"/>
        </w:rPr>
        <w:t>Anzjani</w:t>
      </w:r>
    </w:p>
    <w:p w14:paraId="395BA3EF" w14:textId="77777777" w:rsidR="000A22A9" w:rsidRPr="00CD38BE" w:rsidRDefault="000A22A9">
      <w:pPr>
        <w:keepNext/>
        <w:numPr>
          <w:ilvl w:val="12"/>
          <w:numId w:val="0"/>
        </w:numPr>
        <w:rPr>
          <w:szCs w:val="22"/>
          <w:u w:val="single"/>
        </w:rPr>
      </w:pPr>
    </w:p>
    <w:p w14:paraId="0BACE962" w14:textId="77777777" w:rsidR="000A22A9" w:rsidRPr="00CD38BE" w:rsidRDefault="003A2761">
      <w:pPr>
        <w:pStyle w:val="CommentText"/>
        <w:rPr>
          <w:rFonts w:cs="Arial"/>
          <w:bCs/>
          <w:sz w:val="22"/>
          <w:szCs w:val="22"/>
        </w:rPr>
      </w:pPr>
      <w:r>
        <w:rPr>
          <w:sz w:val="22"/>
        </w:rPr>
        <w:t>Ma kinux osservati differenzi globali fis-sigurtà jew fl-effikaċja bejn pazjenti anzjani u pazjenti iżgħar. Studji kliniċi kkontrollati ta’ XGEVA f’pazjenti b’tumuri malinni avvanzati li jinvolvu l-għadam, b’età ’l fuq minn 65 sena wrew effikaċja u sigurtà simili f’pazjenti anzjani u f’dawk iżgħar. Mhux meħtieġ aġġustament fid-doża f’pazjenti anzjani.</w:t>
      </w:r>
    </w:p>
    <w:p w14:paraId="03821B1D" w14:textId="77777777" w:rsidR="000A22A9" w:rsidRPr="00CD38BE" w:rsidRDefault="000A22A9">
      <w:pPr>
        <w:numPr>
          <w:ilvl w:val="12"/>
          <w:numId w:val="0"/>
        </w:numPr>
        <w:rPr>
          <w:szCs w:val="22"/>
        </w:rPr>
      </w:pPr>
    </w:p>
    <w:p w14:paraId="3156D817" w14:textId="77777777" w:rsidR="000A22A9" w:rsidRPr="00CD38BE" w:rsidRDefault="003A2761">
      <w:pPr>
        <w:keepNext/>
        <w:numPr>
          <w:ilvl w:val="12"/>
          <w:numId w:val="0"/>
        </w:numPr>
        <w:rPr>
          <w:szCs w:val="22"/>
          <w:u w:val="single"/>
        </w:rPr>
      </w:pPr>
      <w:r>
        <w:rPr>
          <w:u w:val="single"/>
        </w:rPr>
        <w:t>Popolazzjoni pedjatrika</w:t>
      </w:r>
    </w:p>
    <w:p w14:paraId="6BACB8CE" w14:textId="77777777" w:rsidR="000A22A9" w:rsidRPr="00CD38BE" w:rsidRDefault="000A22A9">
      <w:pPr>
        <w:keepNext/>
        <w:numPr>
          <w:ilvl w:val="12"/>
          <w:numId w:val="0"/>
        </w:numPr>
        <w:rPr>
          <w:szCs w:val="22"/>
          <w:u w:val="single"/>
        </w:rPr>
      </w:pPr>
    </w:p>
    <w:p w14:paraId="5C3A977E" w14:textId="754E9987" w:rsidR="000A22A9" w:rsidRPr="00CD38BE" w:rsidRDefault="003A2761">
      <w:pPr>
        <w:numPr>
          <w:ilvl w:val="12"/>
          <w:numId w:val="0"/>
        </w:numPr>
        <w:rPr>
          <w:szCs w:val="22"/>
        </w:rPr>
      </w:pPr>
      <w:r>
        <w:t>F’adolexxenti bi skeletru matur (età ta’ 12</w:t>
      </w:r>
      <w:r>
        <w:noBreakHyphen/>
        <w:t>17-il sena) b’tumur taċ-ċelluli ġganti tal-għadam li rċevew 120 mg kull 4 ġimgħat b’doża għolja tal-bidu (</w:t>
      </w:r>
      <w:r>
        <w:rPr>
          <w:i/>
          <w:iCs/>
        </w:rPr>
        <w:t>loading dose</w:t>
      </w:r>
      <w:r>
        <w:t>) f’jiem 8 u 15, il-farmakokinetika ta’ denosumab kienet simili għal dik osservata f’pazjenti adulti b’GCTB.</w:t>
      </w:r>
    </w:p>
    <w:p w14:paraId="4ED2A2E6" w14:textId="77777777" w:rsidR="000A22A9" w:rsidRPr="00CD38BE" w:rsidRDefault="000A22A9">
      <w:pPr>
        <w:numPr>
          <w:ilvl w:val="12"/>
          <w:numId w:val="0"/>
        </w:numPr>
        <w:rPr>
          <w:iCs/>
          <w:szCs w:val="22"/>
        </w:rPr>
      </w:pPr>
    </w:p>
    <w:p w14:paraId="01C04180" w14:textId="54BAED3F" w:rsidR="000A22A9" w:rsidRPr="00CD38BE" w:rsidRDefault="003A2761" w:rsidP="008D3E5C">
      <w:pPr>
        <w:pStyle w:val="Stylebold"/>
        <w:keepNext/>
        <w:ind w:left="567" w:hanging="567"/>
      </w:pPr>
      <w:r>
        <w:t>5.3</w:t>
      </w:r>
      <w:r>
        <w:tab/>
        <w:t>Tagħrif ta’ qabel l-użu kliniku dwar is-sigurtà</w:t>
      </w:r>
    </w:p>
    <w:p w14:paraId="479D8D36" w14:textId="77777777" w:rsidR="000A22A9" w:rsidRPr="00CD38BE" w:rsidRDefault="000A22A9">
      <w:pPr>
        <w:keepNext/>
        <w:tabs>
          <w:tab w:val="left" w:pos="480"/>
        </w:tabs>
        <w:rPr>
          <w:szCs w:val="22"/>
        </w:rPr>
      </w:pPr>
    </w:p>
    <w:p w14:paraId="023F35ED" w14:textId="77777777" w:rsidR="000A22A9" w:rsidRPr="00CD38BE" w:rsidRDefault="003A2761">
      <w:pPr>
        <w:tabs>
          <w:tab w:val="left" w:pos="480"/>
        </w:tabs>
        <w:rPr>
          <w:szCs w:val="22"/>
        </w:rPr>
      </w:pPr>
      <w:r>
        <w:t>Peress li l-attività bijoloġika ta’ denosumab fl-annimali hija speċifika għall-primati mhux umani, intużaw evalwazzjoni ta’ ġrieden maħluqa permezz ta’ inġinerija ġenetika (</w:t>
      </w:r>
      <w:r>
        <w:rPr>
          <w:i/>
        </w:rPr>
        <w:t>knockout</w:t>
      </w:r>
      <w:r>
        <w:t>) jew l-użu ta’ inibituri bijoloġiċi oħra tar-rotta RANK/RANKL, bħal OPG</w:t>
      </w:r>
      <w:r>
        <w:noBreakHyphen/>
        <w:t>Fc u RANK</w:t>
      </w:r>
      <w:r>
        <w:noBreakHyphen/>
        <w:t>Fc, biex jiġu evalwati l-kwalitajiet farmakodinamiċi ta’ denosumab f’mudelli gerriema.</w:t>
      </w:r>
    </w:p>
    <w:p w14:paraId="4E047F64" w14:textId="77777777" w:rsidR="000A22A9" w:rsidRPr="00CD38BE" w:rsidRDefault="000A22A9">
      <w:pPr>
        <w:tabs>
          <w:tab w:val="left" w:pos="480"/>
        </w:tabs>
        <w:rPr>
          <w:szCs w:val="22"/>
        </w:rPr>
      </w:pPr>
    </w:p>
    <w:p w14:paraId="1D98054F" w14:textId="77777777" w:rsidR="000A22A9" w:rsidRPr="00CD38BE" w:rsidRDefault="003A2761">
      <w:pPr>
        <w:tabs>
          <w:tab w:val="left" w:pos="480"/>
        </w:tabs>
        <w:rPr>
          <w:b/>
          <w:szCs w:val="22"/>
        </w:rPr>
      </w:pPr>
      <w:r>
        <w:t>F’mudelli ta’ metastasi fl-għadam fil-ġrieden ta’ kanċer tas-sider uman pożittiv u negattivi għar-riċettur tal-estroġenu, kanċer tal-prostata u kanċer tal-pulmun taċ-ċellula mhux żgħira, OPG</w:t>
      </w:r>
      <w:r>
        <w:noBreakHyphen/>
        <w:t xml:space="preserve">Fc naqqas il-leżjonijiet osteolitiċi, osteoblastiċi, u osteolitiċi/osteoblastiċi, ittardja l-formazzjoni ta’ metastasi </w:t>
      </w:r>
      <w:r>
        <w:rPr>
          <w:i/>
        </w:rPr>
        <w:t>de novo</w:t>
      </w:r>
      <w:r>
        <w:t xml:space="preserve"> fl-għadam, u naqqas it-tkabbir tat-tumur fl-għadam. Meta OPG</w:t>
      </w:r>
      <w:r>
        <w:noBreakHyphen/>
        <w:t>Fc kien ikkombinat ma’ terapija ta’ ormoni (tamoxifen) jew kimoterapija (docetaxel) f’dawn il-mudelli, kien hemm inibizzjoni addizzjonali tat-tkabbir tat-tumur skeletriku f’kanċer tas-sider, u tal-prostata jew tal-pulmun rispettivament. F’mudell tal-ġurdien ta’ induzzjoni ta’ tumur mammarju, RANK</w:t>
      </w:r>
      <w:r>
        <w:noBreakHyphen/>
        <w:t>Fc naqqas il-proliferazzjoni indotta mill-ormon fl-epitelju mammarju u ttardjata l-formazzjoni tat-tumur.</w:t>
      </w:r>
    </w:p>
    <w:p w14:paraId="6C107A58" w14:textId="77777777" w:rsidR="000A22A9" w:rsidRPr="00AE6B10" w:rsidRDefault="000A22A9">
      <w:pPr>
        <w:pStyle w:val="Text"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14:paraId="4F326938" w14:textId="77777777" w:rsidR="000A22A9" w:rsidRPr="00CD38BE" w:rsidRDefault="003A2761">
      <w:pPr>
        <w:pStyle w:val="Text"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</w:rPr>
        <w:t>Testijiet standard biex jiġi investigat il-potenzjal ta’ ġenotossiċità ta’ denosumab ma kinux evalwati, peress li dawn it-testijiet mhumiex rilevanti għal din il-molekula. Madankollu, minħabba l-karattru tiegħu mhux probabbli li denosumab għandu xi potenzjal għall-ġenotossiċità.</w:t>
      </w:r>
    </w:p>
    <w:p w14:paraId="5BFB6EDF" w14:textId="77777777" w:rsidR="000A22A9" w:rsidRPr="00CD38BE" w:rsidRDefault="000A22A9">
      <w:pPr>
        <w:rPr>
          <w:szCs w:val="22"/>
        </w:rPr>
      </w:pPr>
    </w:p>
    <w:p w14:paraId="57D93F92" w14:textId="77777777" w:rsidR="000A22A9" w:rsidRPr="00CD38BE" w:rsidRDefault="003A2761">
      <w:pPr>
        <w:rPr>
          <w:szCs w:val="22"/>
        </w:rPr>
      </w:pPr>
      <w:r>
        <w:t>Il-potenzjal karċinoġeniku ta’ denosumab ma kienx evalwat fi studji fit-tul fuq l-annimali.</w:t>
      </w:r>
    </w:p>
    <w:p w14:paraId="4468A6B8" w14:textId="77777777" w:rsidR="000A22A9" w:rsidRPr="00CD38BE" w:rsidRDefault="000A22A9">
      <w:pPr>
        <w:rPr>
          <w:szCs w:val="22"/>
        </w:rPr>
      </w:pPr>
    </w:p>
    <w:p w14:paraId="7DD0C325" w14:textId="77777777" w:rsidR="000A22A9" w:rsidRPr="00CD38BE" w:rsidRDefault="003A2761" w:rsidP="002F6ACF">
      <w:pPr>
        <w:pStyle w:val="Text"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</w:rPr>
        <w:t>Fi studji dwar l-effett tossiku minn doża waħda u minn dożi ripetuti f’xadini cynomolgus, dożi ta’ denosumab li jwasslu għall-esponiment sistemiku minn 2.7 drabi sa 15-il darba ogħla mid-doża rakkomandata fil-bniedem ma kellhom l-ebda effett fuq il-fiżjoloġija kardjovaskulari, fertilità maskili jew femminili, u ma wasslux għal tossiċità speċifika tal-organi mmirati.</w:t>
      </w:r>
    </w:p>
    <w:p w14:paraId="4CDB6EA2" w14:textId="77777777" w:rsidR="000A22A9" w:rsidRPr="00AE6B10" w:rsidRDefault="000A22A9">
      <w:pPr>
        <w:pStyle w:val="Text"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</w:rPr>
      </w:pPr>
    </w:p>
    <w:p w14:paraId="19301100" w14:textId="77777777" w:rsidR="000A22A9" w:rsidRPr="00CD38BE" w:rsidRDefault="003A2761">
      <w:pPr>
        <w:pStyle w:val="Text"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</w:rPr>
        <w:t>Fi studju fuq xadini cynomolgus li ngħataw denosumab matul il-perjodu ekwivalenti għall-ewwel trimestru tat-tqala, dożi ta’ denosumab li jwasslu għall-esponiment sistemiku ta’ 9 darbiet ogħla mid-doża rakkomandata fil-bniedem ma kkaġunawx tossiċità lill-omm jew ħsara lill-fetu matul perjodu ekwivalenti għall-ewwel trimestru, għalkemm il-glandoli tal-limfa fil-fetu ma ġewx eżaminati.</w:t>
      </w:r>
    </w:p>
    <w:p w14:paraId="6408DFCD" w14:textId="77777777" w:rsidR="000A22A9" w:rsidRPr="00AE6B10" w:rsidRDefault="000A22A9">
      <w:pPr>
        <w:pStyle w:val="Text"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</w:rPr>
      </w:pPr>
    </w:p>
    <w:p w14:paraId="437E9B28" w14:textId="77777777" w:rsidR="000A22A9" w:rsidRPr="00CD38BE" w:rsidRDefault="003A2761">
      <w:r>
        <w:t>Fi studju ieħor fuq xadini cynomolgus li ngħataw denosumab matul it-tqala kollha f’esponimenti sistemiċi 12-il darba ogħla mid-doża fil-bniedem, kien hemm żieda fil-frieħ imwielda mejta u fil-mortalità wara t-twelid; tkabbir mhux normali tal-għadam li rriżulta f’għadam aktar debboli, ematopoesi mnaqqsa, u allinjament ħażin tas-snien; nuqqas ta’ glandoli tal-limfa periferali, u tnaqqis fit-tkabbir ta’ wara t-twelid. Ma kienx stabbilit livell fejn ma kien osservat l-ebda effett avvers għall-effetti fuq is-sistema riproduttiva. Wara perjodu ta’ 6 xhur wara t-twelid, bidliet relatati mal-għadam urew irkupru u ma kien hemm l-ebda effett fuq il-ħruġ tas-snien. Madankollu, l-effetti fuq il-glandoli tal-limfa u l-allinjament ħażin tas-snien ippersistew, u f’annimal wieħed kienu osservati mineralizzazzjoni minima sa moderata f’tessuti multipli (relazzjoni mat-trattament mhux ċerta). Ma kien hemm l-ebda evidenza ta’ ħsara għall-omm qabel il-ħlas; effetti avversi fuq l-omm seħħew b’mod mhux frekwenti waqt il-ħlas. Żvilupp tal-glandola mammarja fl-omm kien normali.</w:t>
      </w:r>
    </w:p>
    <w:p w14:paraId="6B1325A5" w14:textId="77777777" w:rsidR="000A22A9" w:rsidRPr="00CD38BE" w:rsidRDefault="000A22A9">
      <w:pPr>
        <w:rPr>
          <w:strike/>
          <w:szCs w:val="22"/>
        </w:rPr>
      </w:pPr>
    </w:p>
    <w:p w14:paraId="58981C28" w14:textId="77777777" w:rsidR="000A22A9" w:rsidRPr="00CD38BE" w:rsidRDefault="003A2761">
      <w:pPr>
        <w:rPr>
          <w:szCs w:val="22"/>
        </w:rPr>
      </w:pPr>
      <w:r>
        <w:t>Fi studji prekliniċi dwar il-kwalità tal-għadam fix-xadini fuq trattament fit-tul b’denosumab, tnaqqis fil-bidla tal-għadam kien assoċjat ma’ titjib fis-saħħa tal-għadam u istoloġija tal-għadam normali.</w:t>
      </w:r>
    </w:p>
    <w:p w14:paraId="5E7D160D" w14:textId="77777777" w:rsidR="000A22A9" w:rsidRPr="00CD38BE" w:rsidRDefault="000A22A9">
      <w:pPr>
        <w:rPr>
          <w:szCs w:val="22"/>
        </w:rPr>
      </w:pPr>
    </w:p>
    <w:p w14:paraId="7FC3E3A9" w14:textId="77777777" w:rsidR="000A22A9" w:rsidRPr="00CD38BE" w:rsidRDefault="003A2761">
      <w:pPr>
        <w:pStyle w:val="Text"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</w:rPr>
        <w:t xml:space="preserve">Fi ġrieden irġiel magħmula permezz ta’ inġinerija ġenetika biex jesprimu huRANKL (ġrieden </w:t>
      </w:r>
      <w:r>
        <w:rPr>
          <w:rFonts w:ascii="Times New Roman" w:hAnsi="Times New Roman"/>
          <w:i/>
          <w:color w:val="auto"/>
          <w:sz w:val="22"/>
        </w:rPr>
        <w:t>knock</w:t>
      </w:r>
      <w:r>
        <w:rPr>
          <w:rFonts w:ascii="Times New Roman" w:hAnsi="Times New Roman"/>
          <w:i/>
          <w:color w:val="auto"/>
          <w:sz w:val="22"/>
        </w:rPr>
        <w:noBreakHyphen/>
        <w:t>in</w:t>
      </w:r>
      <w:r>
        <w:rPr>
          <w:rFonts w:ascii="Times New Roman" w:hAnsi="Times New Roman"/>
          <w:color w:val="auto"/>
          <w:sz w:val="22"/>
        </w:rPr>
        <w:t>), li kienu suġġetti għal ksur transkortikali, denosumab ittardja t-tneħħija tal-qarquċa u l-immodellar mill-ġdid tal-kallu tal-ksur meta mqabbel mal-kontroll, iżda s-saħħa bijomekkanika ma kinitx affettwata b’mod negattiv.</w:t>
      </w:r>
    </w:p>
    <w:p w14:paraId="1901BCAA" w14:textId="77777777" w:rsidR="000A22A9" w:rsidRPr="00CD38BE" w:rsidRDefault="000A22A9">
      <w:pPr>
        <w:rPr>
          <w:szCs w:val="22"/>
        </w:rPr>
      </w:pPr>
    </w:p>
    <w:p w14:paraId="72AF7961" w14:textId="77777777" w:rsidR="000A22A9" w:rsidRPr="00CD38BE" w:rsidRDefault="003A2761">
      <w:pPr>
        <w:rPr>
          <w:szCs w:val="22"/>
        </w:rPr>
      </w:pPr>
      <w:r>
        <w:t xml:space="preserve">Fi studji prekliniċi ġrieden </w:t>
      </w:r>
      <w:r>
        <w:rPr>
          <w:i/>
        </w:rPr>
        <w:t>knockout</w:t>
      </w:r>
      <w:r>
        <w:t xml:space="preserve"> li m’għandhomx RANK jew RANKL kellhom nuqqas ta’ treddigħ minħabba inibizzjoni ta’ maturazzjoni tal-glandola mammarja (żvilupp tal-glandola lobulo-alveolari waqt it-tqala) u wrew indeboliment fil-formazzjoni tal-glandola tal-limfa. Ġrieden RANK/RANKL </w:t>
      </w:r>
      <w:r>
        <w:rPr>
          <w:i/>
        </w:rPr>
        <w:t>knockout</w:t>
      </w:r>
      <w:r>
        <w:t xml:space="preserve"> tat-twelid kellhom tnaqqis fil-piż tal-ġisem, tnaqqis fit-tkabbir tal-għadam, pjanċi tat-tkabbir mibdula u nuqqas ta’ ħruġ ta’ snien. Tnaqqis fit-tkabbir tal-għadam, pjanċi tat-tkabbir mibdula u nuqqas ta’ ħruġ ta’ snien kienu osservati wkoll fi studji fuq firien tat-twelid li ngħataw inibituri ta’ RANKL, u dawn il-bidliet kienu parzjalment riversibbli meta d-dożaġġ tal-inibitur ta’ RANKL twaqqaf. Primati adolexxenti ddożati b’denosumab b’2.7 u 15-il darba (doża ta’ 10 u 50 mg/kg) l-esponiment kliniku kellhom pjanċi tat-tkabbir mhux normali. Għalhekk, it-trattament b’denosumab jista’ jtellef it-tkabbir tal-għadam fit-tfal bi pjanċi tat-tkabbir miftuħa u jista’ jtellef il-ħruġ tas-snien.</w:t>
      </w:r>
    </w:p>
    <w:p w14:paraId="50D08436" w14:textId="77777777" w:rsidR="000A22A9" w:rsidRPr="00AE6B10" w:rsidRDefault="000A22A9">
      <w:pPr>
        <w:pStyle w:val="Text"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14:paraId="6A6CDCC3" w14:textId="77777777" w:rsidR="000A22A9" w:rsidRPr="00AE6B10" w:rsidRDefault="000A22A9">
      <w:pPr>
        <w:pStyle w:val="Text"/>
        <w:tabs>
          <w:tab w:val="left" w:pos="567"/>
        </w:tabs>
        <w:spacing w:before="0" w:beforeAutospacing="0" w:after="0" w:afterAutospacing="0" w:line="240" w:lineRule="auto"/>
        <w:ind w:left="0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14:paraId="6D5E1A2D" w14:textId="77777777" w:rsidR="000A22A9" w:rsidRPr="00CD38BE" w:rsidRDefault="003A2761">
      <w:pPr>
        <w:keepNext/>
        <w:ind w:left="567" w:hanging="567"/>
        <w:rPr>
          <w:b/>
        </w:rPr>
      </w:pPr>
      <w:r>
        <w:rPr>
          <w:b/>
        </w:rPr>
        <w:t>6.</w:t>
      </w:r>
      <w:r>
        <w:rPr>
          <w:b/>
        </w:rPr>
        <w:tab/>
        <w:t>TAGĦRIF FARMAĊEWTIKU</w:t>
      </w:r>
    </w:p>
    <w:p w14:paraId="4E1F1B6B" w14:textId="77777777" w:rsidR="000A22A9" w:rsidRPr="00CD38BE" w:rsidRDefault="000A22A9">
      <w:pPr>
        <w:keepNext/>
      </w:pPr>
    </w:p>
    <w:p w14:paraId="54BFA00F" w14:textId="7E980617" w:rsidR="000A22A9" w:rsidRPr="00CD38BE" w:rsidRDefault="003A2761" w:rsidP="008D3E5C">
      <w:pPr>
        <w:pStyle w:val="Stylebold"/>
        <w:keepNext/>
        <w:ind w:left="567" w:hanging="567"/>
      </w:pPr>
      <w:r>
        <w:t>6.1</w:t>
      </w:r>
      <w:r>
        <w:tab/>
        <w:t>Lista ta’ eċċipjenti</w:t>
      </w:r>
    </w:p>
    <w:p w14:paraId="33CEFF49" w14:textId="1A0E09F5" w:rsidR="000A22A9" w:rsidRPr="00CD38BE" w:rsidRDefault="000A22A9">
      <w:pPr>
        <w:keepNext/>
        <w:outlineLvl w:val="0"/>
        <w:rPr>
          <w:b/>
        </w:rPr>
      </w:pPr>
    </w:p>
    <w:p w14:paraId="28E6084B" w14:textId="59F9C69B" w:rsidR="000A22A9" w:rsidRPr="00CD38BE" w:rsidRDefault="003A2761" w:rsidP="008D3E5C">
      <w:pPr>
        <w:pStyle w:val="Styleunderline"/>
      </w:pPr>
      <w:r>
        <w:t>Kunjett</w:t>
      </w:r>
    </w:p>
    <w:p w14:paraId="27246711" w14:textId="77777777" w:rsidR="000A22A9" w:rsidRPr="00CD38BE" w:rsidRDefault="003A2761" w:rsidP="00A7278E">
      <w:pPr>
        <w:keepNext/>
        <w:autoSpaceDE w:val="0"/>
        <w:autoSpaceDN w:val="0"/>
        <w:adjustRightInd w:val="0"/>
      </w:pPr>
      <w:r>
        <w:t>Acetic acid, glacial*</w:t>
      </w:r>
    </w:p>
    <w:p w14:paraId="3A92BEF5" w14:textId="77777777" w:rsidR="000A22A9" w:rsidRPr="00CD38BE" w:rsidRDefault="003A2761" w:rsidP="00A7278E">
      <w:pPr>
        <w:keepNext/>
        <w:autoSpaceDE w:val="0"/>
        <w:autoSpaceDN w:val="0"/>
        <w:adjustRightInd w:val="0"/>
      </w:pPr>
      <w:r>
        <w:t>Sodium hydroxide (għall-aġġustament tal-pH)*</w:t>
      </w:r>
    </w:p>
    <w:p w14:paraId="2AB4974B" w14:textId="77777777" w:rsidR="000A22A9" w:rsidRPr="00CD38BE" w:rsidRDefault="003A2761" w:rsidP="00A7278E">
      <w:pPr>
        <w:keepNext/>
        <w:autoSpaceDE w:val="0"/>
        <w:autoSpaceDN w:val="0"/>
        <w:adjustRightInd w:val="0"/>
      </w:pPr>
      <w:r>
        <w:t>Sorbitol (E420)</w:t>
      </w:r>
    </w:p>
    <w:p w14:paraId="6D1CED5D" w14:textId="77777777" w:rsidR="000A22A9" w:rsidRPr="00CD38BE" w:rsidRDefault="003A2761" w:rsidP="00A7278E">
      <w:pPr>
        <w:keepNext/>
        <w:autoSpaceDE w:val="0"/>
        <w:autoSpaceDN w:val="0"/>
        <w:adjustRightInd w:val="0"/>
      </w:pPr>
      <w:r>
        <w:t>Polysorbate 20</w:t>
      </w:r>
    </w:p>
    <w:p w14:paraId="09CAEFD1" w14:textId="77777777" w:rsidR="000A22A9" w:rsidRPr="00CD38BE" w:rsidRDefault="003A2761">
      <w:pPr>
        <w:keepNext/>
        <w:autoSpaceDE w:val="0"/>
        <w:autoSpaceDN w:val="0"/>
        <w:adjustRightInd w:val="0"/>
      </w:pPr>
      <w:r>
        <w:t>Ilma għall-injezzjonjiet</w:t>
      </w:r>
    </w:p>
    <w:p w14:paraId="495ECF1C" w14:textId="7D6087E6" w:rsidR="000A22A9" w:rsidRPr="00CD38BE" w:rsidRDefault="003A2761">
      <w:pPr>
        <w:autoSpaceDE w:val="0"/>
        <w:autoSpaceDN w:val="0"/>
        <w:adjustRightInd w:val="0"/>
      </w:pPr>
      <w:r>
        <w:t>* Baffer tal-acetate huwa ffurmat billi jitħallat acetic acid ma’ sodium hydroxide</w:t>
      </w:r>
    </w:p>
    <w:p w14:paraId="553C4920" w14:textId="501E622E" w:rsidR="000A22A9" w:rsidRPr="00CD38BE" w:rsidRDefault="000A22A9">
      <w:pPr>
        <w:autoSpaceDE w:val="0"/>
        <w:autoSpaceDN w:val="0"/>
        <w:adjustRightInd w:val="0"/>
      </w:pPr>
    </w:p>
    <w:p w14:paraId="1BD8E4DD" w14:textId="77777777" w:rsidR="000A22A9" w:rsidRPr="00CD38BE" w:rsidRDefault="003A2761" w:rsidP="008D3E5C">
      <w:pPr>
        <w:pStyle w:val="Styleunderline"/>
      </w:pPr>
      <w:r>
        <w:t>Siringa mimlija għal-lest</w:t>
      </w:r>
    </w:p>
    <w:p w14:paraId="6AD0ADED" w14:textId="77777777" w:rsidR="000A22A9" w:rsidRPr="00CD38BE" w:rsidRDefault="003A2761" w:rsidP="002F6ACF">
      <w:pPr>
        <w:autoSpaceDE w:val="0"/>
        <w:autoSpaceDN w:val="0"/>
        <w:adjustRightInd w:val="0"/>
        <w:rPr>
          <w:szCs w:val="22"/>
        </w:rPr>
      </w:pPr>
      <w:r>
        <w:t>Acetic acid, glacial*</w:t>
      </w:r>
    </w:p>
    <w:p w14:paraId="62AD4D6A" w14:textId="77777777" w:rsidR="000A22A9" w:rsidRPr="00CD38BE" w:rsidRDefault="003A2761">
      <w:pPr>
        <w:autoSpaceDE w:val="0"/>
        <w:autoSpaceDN w:val="0"/>
        <w:adjustRightInd w:val="0"/>
        <w:rPr>
          <w:szCs w:val="22"/>
        </w:rPr>
      </w:pPr>
      <w:r>
        <w:t>Sodium hydroxide (għall-aġġustament tal-pH)*</w:t>
      </w:r>
    </w:p>
    <w:p w14:paraId="2D7FC023" w14:textId="77777777" w:rsidR="000A22A9" w:rsidRPr="00CD38BE" w:rsidRDefault="003A2761">
      <w:pPr>
        <w:autoSpaceDE w:val="0"/>
        <w:autoSpaceDN w:val="0"/>
        <w:adjustRightInd w:val="0"/>
        <w:rPr>
          <w:szCs w:val="22"/>
        </w:rPr>
      </w:pPr>
      <w:r>
        <w:t>Sorbitol (E420)</w:t>
      </w:r>
    </w:p>
    <w:p w14:paraId="18FAD662" w14:textId="77777777" w:rsidR="000A22A9" w:rsidRPr="00CD38BE" w:rsidRDefault="003A2761" w:rsidP="002F6ACF">
      <w:pPr>
        <w:autoSpaceDE w:val="0"/>
        <w:autoSpaceDN w:val="0"/>
        <w:adjustRightInd w:val="0"/>
        <w:rPr>
          <w:szCs w:val="22"/>
        </w:rPr>
      </w:pPr>
      <w:r>
        <w:t>L-Phenylalanineǂ</w:t>
      </w:r>
    </w:p>
    <w:p w14:paraId="69FF3502" w14:textId="77777777" w:rsidR="000A22A9" w:rsidRPr="00CD38BE" w:rsidRDefault="003A2761" w:rsidP="002F6ACF">
      <w:pPr>
        <w:autoSpaceDE w:val="0"/>
        <w:autoSpaceDN w:val="0"/>
        <w:adjustRightInd w:val="0"/>
        <w:rPr>
          <w:szCs w:val="22"/>
        </w:rPr>
      </w:pPr>
      <w:r>
        <w:t>Polysorbate 20</w:t>
      </w:r>
    </w:p>
    <w:p w14:paraId="7EA16B89" w14:textId="77777777" w:rsidR="000A22A9" w:rsidRPr="00CD38BE" w:rsidRDefault="003A2761">
      <w:pPr>
        <w:keepNext/>
        <w:autoSpaceDE w:val="0"/>
        <w:autoSpaceDN w:val="0"/>
        <w:adjustRightInd w:val="0"/>
        <w:rPr>
          <w:szCs w:val="22"/>
        </w:rPr>
      </w:pPr>
      <w:r>
        <w:t>Ilma għall-injezzjonjiet</w:t>
      </w:r>
    </w:p>
    <w:p w14:paraId="11A7507F" w14:textId="77777777" w:rsidR="000A22A9" w:rsidRPr="00CD38BE" w:rsidRDefault="003A2761">
      <w:pPr>
        <w:autoSpaceDE w:val="0"/>
        <w:autoSpaceDN w:val="0"/>
        <w:adjustRightInd w:val="0"/>
        <w:rPr>
          <w:szCs w:val="22"/>
        </w:rPr>
      </w:pPr>
      <w:r>
        <w:t>* Baffer tal-acetate huwa ffurmat billi jitħallat acetic acid ma’ sodium hydroxide</w:t>
      </w:r>
    </w:p>
    <w:p w14:paraId="5AC7D700" w14:textId="59952E72" w:rsidR="000A22A9" w:rsidRPr="00CD38BE" w:rsidRDefault="003A2761">
      <w:pPr>
        <w:autoSpaceDE w:val="0"/>
        <w:autoSpaceDN w:val="0"/>
        <w:adjustRightInd w:val="0"/>
        <w:rPr>
          <w:szCs w:val="22"/>
        </w:rPr>
      </w:pPr>
      <w:r>
        <w:t>ǂ Jinsab biss fis-siringa mimlija għal-lest ta’ doża waħda li fiha 120 mg ta’ denosumab f’1.0 mL ta’ soluzzjoni</w:t>
      </w:r>
    </w:p>
    <w:p w14:paraId="38A967FC" w14:textId="77777777" w:rsidR="000A22A9" w:rsidRPr="00CD38BE" w:rsidRDefault="000A22A9">
      <w:pPr>
        <w:autoSpaceDE w:val="0"/>
        <w:autoSpaceDN w:val="0"/>
        <w:adjustRightInd w:val="0"/>
      </w:pPr>
    </w:p>
    <w:p w14:paraId="04CE364E" w14:textId="77777777" w:rsidR="000A22A9" w:rsidRPr="00CD38BE" w:rsidRDefault="003A2761">
      <w:pPr>
        <w:keepNext/>
        <w:autoSpaceDE w:val="0"/>
        <w:autoSpaceDN w:val="0"/>
        <w:adjustRightInd w:val="0"/>
        <w:ind w:left="567" w:hanging="567"/>
      </w:pPr>
      <w:r>
        <w:rPr>
          <w:b/>
        </w:rPr>
        <w:t>6.2</w:t>
      </w:r>
      <w:r>
        <w:rPr>
          <w:b/>
        </w:rPr>
        <w:tab/>
        <w:t>Inkompatibbiltajiet</w:t>
      </w:r>
    </w:p>
    <w:p w14:paraId="76061477" w14:textId="77777777" w:rsidR="000A22A9" w:rsidRPr="00CD38BE" w:rsidRDefault="000A22A9">
      <w:pPr>
        <w:keepNext/>
        <w:tabs>
          <w:tab w:val="clear" w:pos="567"/>
        </w:tabs>
        <w:outlineLvl w:val="0"/>
        <w:rPr>
          <w:b/>
        </w:rPr>
      </w:pPr>
    </w:p>
    <w:p w14:paraId="624C1A08" w14:textId="1069852C" w:rsidR="000A22A9" w:rsidRPr="00CD38BE" w:rsidRDefault="003A2761" w:rsidP="008D3E5C">
      <w:r>
        <w:t>Fin-nuqqas ta’ studji ta’ kompatibbiltà, dan il-prodott mediċinali m’għandux jitħallat ma’ prodotti mediċinali oħrajn.</w:t>
      </w:r>
    </w:p>
    <w:p w14:paraId="1C8F880A" w14:textId="77777777" w:rsidR="000A22A9" w:rsidRPr="00CD38BE" w:rsidRDefault="000A22A9" w:rsidP="00CD38BE"/>
    <w:p w14:paraId="5E89EAE8" w14:textId="77777777" w:rsidR="000A22A9" w:rsidRPr="00CD38BE" w:rsidRDefault="003A2761">
      <w:pPr>
        <w:keepNext/>
        <w:autoSpaceDE w:val="0"/>
        <w:autoSpaceDN w:val="0"/>
        <w:adjustRightInd w:val="0"/>
        <w:ind w:left="567" w:hanging="567"/>
      </w:pPr>
      <w:r>
        <w:rPr>
          <w:b/>
        </w:rPr>
        <w:t>6.3</w:t>
      </w:r>
      <w:r>
        <w:rPr>
          <w:b/>
        </w:rPr>
        <w:tab/>
        <w:t>Żmien kemm idum tajjeb il-prodott mediċinali</w:t>
      </w:r>
    </w:p>
    <w:p w14:paraId="68AE5E47" w14:textId="77777777" w:rsidR="000A22A9" w:rsidRDefault="000A22A9">
      <w:pPr>
        <w:keepNext/>
        <w:outlineLvl w:val="0"/>
        <w:rPr>
          <w:b/>
        </w:rPr>
      </w:pPr>
    </w:p>
    <w:p w14:paraId="3E5E3DCC" w14:textId="77777777" w:rsidR="005F2399" w:rsidRDefault="005F2399" w:rsidP="005F2399">
      <w:pPr>
        <w:pStyle w:val="Styleunderline"/>
      </w:pPr>
      <w:r>
        <w:t>Kunjett</w:t>
      </w:r>
    </w:p>
    <w:p w14:paraId="6780AE17" w14:textId="6212AF16" w:rsidR="005F2399" w:rsidRPr="00EC1905" w:rsidRDefault="005F2399" w:rsidP="00EC1905">
      <w:pPr>
        <w:pStyle w:val="Styleunderline"/>
        <w:rPr>
          <w:u w:val="none"/>
        </w:rPr>
      </w:pPr>
      <w:r w:rsidRPr="00EC1905">
        <w:rPr>
          <w:u w:val="none"/>
        </w:rPr>
        <w:t>4 snin.</w:t>
      </w:r>
    </w:p>
    <w:p w14:paraId="48F7DDFA" w14:textId="77777777" w:rsidR="005F2399" w:rsidRPr="00EC1905" w:rsidRDefault="005F2399">
      <w:pPr>
        <w:keepNext/>
        <w:outlineLvl w:val="0"/>
        <w:rPr>
          <w:b/>
        </w:rPr>
      </w:pPr>
    </w:p>
    <w:p w14:paraId="5A87C074" w14:textId="77777777" w:rsidR="005F2399" w:rsidRPr="00CD38BE" w:rsidRDefault="005F2399" w:rsidP="005F2399">
      <w:pPr>
        <w:pStyle w:val="Styleunderline"/>
      </w:pPr>
      <w:r>
        <w:t>Siringa mimlija għal-lest</w:t>
      </w:r>
    </w:p>
    <w:p w14:paraId="0463C67A" w14:textId="77777777" w:rsidR="000A22A9" w:rsidRPr="00CD38BE" w:rsidRDefault="003A2761">
      <w:r>
        <w:t>3 snin.</w:t>
      </w:r>
    </w:p>
    <w:p w14:paraId="02C1F364" w14:textId="77777777" w:rsidR="000A22A9" w:rsidRPr="00CD38BE" w:rsidRDefault="000A22A9" w:rsidP="00CD38BE"/>
    <w:p w14:paraId="3F90040D" w14:textId="01E65C4D" w:rsidR="000A22A9" w:rsidRPr="00CD38BE" w:rsidRDefault="003A2761">
      <w:pPr>
        <w:autoSpaceDE w:val="0"/>
        <w:autoSpaceDN w:val="0"/>
        <w:adjustRightInd w:val="0"/>
      </w:pPr>
      <w:r>
        <w:t>Ladarba jitneħħa mill-friġġ, XGEVA jista’ jinħażen f’temperatura tal-kamra (sa 25 °C) għal perjodu sa 30 ġurnata fil-kontenitur oriġinali, terġax tpoġġih fil-friġġ. Għandu jintuża fi żmien dan il-perjodu ta’ 30 ġurnata.</w:t>
      </w:r>
    </w:p>
    <w:p w14:paraId="3819AC0E" w14:textId="77777777" w:rsidR="000A22A9" w:rsidRPr="00CD38BE" w:rsidRDefault="000A22A9"/>
    <w:p w14:paraId="4BEA5D8B" w14:textId="77777777" w:rsidR="000A22A9" w:rsidRPr="00CD38BE" w:rsidRDefault="003A2761">
      <w:pPr>
        <w:keepNext/>
        <w:autoSpaceDE w:val="0"/>
        <w:autoSpaceDN w:val="0"/>
        <w:adjustRightInd w:val="0"/>
        <w:ind w:left="567" w:hanging="567"/>
        <w:rPr>
          <w:b/>
        </w:rPr>
      </w:pPr>
      <w:r>
        <w:rPr>
          <w:b/>
        </w:rPr>
        <w:t>6.4</w:t>
      </w:r>
      <w:r>
        <w:rPr>
          <w:b/>
        </w:rPr>
        <w:tab/>
        <w:t>Prekawzjonijiet speċjali għall-ħażna</w:t>
      </w:r>
    </w:p>
    <w:p w14:paraId="791369C5" w14:textId="77777777" w:rsidR="000A22A9" w:rsidRPr="00CD38BE" w:rsidRDefault="000A22A9">
      <w:pPr>
        <w:keepNext/>
        <w:outlineLvl w:val="0"/>
      </w:pPr>
    </w:p>
    <w:p w14:paraId="21B0D82C" w14:textId="77777777" w:rsidR="000A22A9" w:rsidRPr="00CD38BE" w:rsidRDefault="003A2761">
      <w:pPr>
        <w:autoSpaceDE w:val="0"/>
        <w:autoSpaceDN w:val="0"/>
        <w:adjustRightInd w:val="0"/>
      </w:pPr>
      <w:r>
        <w:t>Aħżen fi friġġ (2°C – 8°C).</w:t>
      </w:r>
    </w:p>
    <w:p w14:paraId="1861E5DB" w14:textId="77777777" w:rsidR="000A22A9" w:rsidRPr="00CD38BE" w:rsidRDefault="003A2761">
      <w:pPr>
        <w:autoSpaceDE w:val="0"/>
        <w:autoSpaceDN w:val="0"/>
        <w:adjustRightInd w:val="0"/>
      </w:pPr>
      <w:r>
        <w:t>Tagħmlux fil-friża.</w:t>
      </w:r>
    </w:p>
    <w:p w14:paraId="12F83387" w14:textId="3078A8E1" w:rsidR="000A22A9" w:rsidRPr="00CD38BE" w:rsidRDefault="003A2761">
      <w:pPr>
        <w:autoSpaceDE w:val="0"/>
        <w:autoSpaceDN w:val="0"/>
        <w:adjustRightInd w:val="0"/>
      </w:pPr>
      <w:r>
        <w:t>Żomm il-kunjett jew is-siringa mimlija għal-lest fil-kartuna ta’ barra sabiex tilqa’ mid-dawl.</w:t>
      </w:r>
    </w:p>
    <w:p w14:paraId="328D59E2" w14:textId="77777777" w:rsidR="000A22A9" w:rsidRPr="00CD38BE" w:rsidRDefault="000A22A9">
      <w:pPr>
        <w:autoSpaceDE w:val="0"/>
        <w:autoSpaceDN w:val="0"/>
        <w:adjustRightInd w:val="0"/>
      </w:pPr>
    </w:p>
    <w:p w14:paraId="73BE03A6" w14:textId="77777777" w:rsidR="000A22A9" w:rsidRPr="00CD38BE" w:rsidRDefault="003A2761">
      <w:pPr>
        <w:keepNext/>
        <w:autoSpaceDE w:val="0"/>
        <w:autoSpaceDN w:val="0"/>
        <w:adjustRightInd w:val="0"/>
        <w:ind w:left="567" w:hanging="567"/>
        <w:rPr>
          <w:b/>
        </w:rPr>
      </w:pPr>
      <w:r>
        <w:rPr>
          <w:b/>
        </w:rPr>
        <w:t>6.5</w:t>
      </w:r>
      <w:r>
        <w:rPr>
          <w:b/>
        </w:rPr>
        <w:tab/>
        <w:t>In-natura tal-kontenitur u ta’ dak li hemm ġo fih</w:t>
      </w:r>
    </w:p>
    <w:p w14:paraId="5B9EDB42" w14:textId="77777777" w:rsidR="000A22A9" w:rsidRPr="00CD38BE" w:rsidRDefault="000A22A9">
      <w:pPr>
        <w:keepNext/>
        <w:rPr>
          <w:szCs w:val="22"/>
        </w:rPr>
      </w:pPr>
    </w:p>
    <w:p w14:paraId="56DD7C7C" w14:textId="77777777" w:rsidR="000A22A9" w:rsidRPr="00CD38BE" w:rsidRDefault="003A2761" w:rsidP="008D3E5C">
      <w:pPr>
        <w:pStyle w:val="Styleunderline"/>
      </w:pPr>
      <w:r>
        <w:t>Kunjett</w:t>
      </w:r>
    </w:p>
    <w:p w14:paraId="784E58CD" w14:textId="21851C5A" w:rsidR="000A22A9" w:rsidRPr="00CD38BE" w:rsidRDefault="003A2761">
      <w:pPr>
        <w:rPr>
          <w:szCs w:val="22"/>
        </w:rPr>
      </w:pPr>
      <w:r>
        <w:t>Soluzzjoni ta’ 1.7 mL f’kunjett għall-użu ta’ darba (ħġieġ tat-tip I) b’tapp (elastomer miksi b’fluoropolymer) u siġill (aluminju) b’għatu ‘flip</w:t>
      </w:r>
      <w:r>
        <w:noBreakHyphen/>
        <w:t>off’.</w:t>
      </w:r>
    </w:p>
    <w:p w14:paraId="70B1AAE7" w14:textId="38B66AA7" w:rsidR="000A22A9" w:rsidRPr="00CD38BE" w:rsidRDefault="000A22A9">
      <w:pPr>
        <w:autoSpaceDE w:val="0"/>
        <w:autoSpaceDN w:val="0"/>
        <w:adjustRightInd w:val="0"/>
      </w:pPr>
    </w:p>
    <w:p w14:paraId="60487B21" w14:textId="7D6FB210" w:rsidR="000A22A9" w:rsidRPr="00CD38BE" w:rsidRDefault="003A2761">
      <w:pPr>
        <w:autoSpaceDE w:val="0"/>
        <w:autoSpaceDN w:val="0"/>
        <w:adjustRightInd w:val="0"/>
      </w:pPr>
      <w:r>
        <w:t>Daqsijiet tal-pakkett ta’ wieħed, tlieta jew erba’ kunjetti.</w:t>
      </w:r>
    </w:p>
    <w:p w14:paraId="74DF6B17" w14:textId="6D1E5291" w:rsidR="000A22A9" w:rsidRPr="00CD38BE" w:rsidRDefault="000A22A9">
      <w:pPr>
        <w:autoSpaceDE w:val="0"/>
        <w:autoSpaceDN w:val="0"/>
        <w:adjustRightInd w:val="0"/>
        <w:rPr>
          <w:rFonts w:eastAsia="MS Mincho"/>
          <w:szCs w:val="22"/>
          <w:lang w:eastAsia="ja-JP"/>
        </w:rPr>
      </w:pPr>
    </w:p>
    <w:p w14:paraId="57A8920E" w14:textId="77777777" w:rsidR="000A22A9" w:rsidRPr="00CD38BE" w:rsidRDefault="003A2761" w:rsidP="008D3E5C">
      <w:pPr>
        <w:pStyle w:val="Styleunderline"/>
      </w:pPr>
      <w:r>
        <w:lastRenderedPageBreak/>
        <w:t>Siringa mimlija għal-lest</w:t>
      </w:r>
    </w:p>
    <w:p w14:paraId="78F80098" w14:textId="0C10CEC3" w:rsidR="000A22A9" w:rsidRPr="00CD38BE" w:rsidRDefault="003A2761">
      <w:pPr>
        <w:rPr>
          <w:szCs w:val="22"/>
        </w:rPr>
      </w:pPr>
      <w:r>
        <w:t>Soluzzjoni ta’ 1 mL f’siringa mimlija għal-lest għall-użu ta’ darba magħmula minn ħġieġ tat-tip I b’tapp bi planġer (elastomer tal-bromobutyl) u labra ta’ ħxuna 27 tal-azzar inossidabbli, bi protezzjoni tal-labra awtomatika.</w:t>
      </w:r>
    </w:p>
    <w:p w14:paraId="579260AC" w14:textId="77777777" w:rsidR="000A22A9" w:rsidRPr="00CD38BE" w:rsidRDefault="003A2761">
      <w:pPr>
        <w:autoSpaceDE w:val="0"/>
        <w:autoSpaceDN w:val="0"/>
        <w:adjustRightInd w:val="0"/>
        <w:rPr>
          <w:szCs w:val="22"/>
        </w:rPr>
      </w:pPr>
      <w:r>
        <w:t>Daqs tal-pakkett ta’ waħda, tlieta jew erba’ siringi mimlija għal-lest bi protezzjonijiet tal-labra.</w:t>
      </w:r>
    </w:p>
    <w:p w14:paraId="491ADAA7" w14:textId="77777777" w:rsidR="000A22A9" w:rsidRPr="00CD38BE" w:rsidRDefault="000A22A9">
      <w:pPr>
        <w:autoSpaceDE w:val="0"/>
        <w:autoSpaceDN w:val="0"/>
        <w:adjustRightInd w:val="0"/>
      </w:pPr>
    </w:p>
    <w:p w14:paraId="3F526FE6" w14:textId="080BF231" w:rsidR="000A22A9" w:rsidRPr="00CD38BE" w:rsidRDefault="003A2761">
      <w:pPr>
        <w:autoSpaceDE w:val="0"/>
        <w:autoSpaceDN w:val="0"/>
        <w:adjustRightInd w:val="0"/>
      </w:pPr>
      <w:r>
        <w:t>Jista’ jkun li mhux il-pakketti tad-daqsijiet kollha jkunu fis-suq.</w:t>
      </w:r>
    </w:p>
    <w:p w14:paraId="4D57046A" w14:textId="77777777" w:rsidR="000A22A9" w:rsidRPr="00CD38BE" w:rsidRDefault="000A22A9">
      <w:pPr>
        <w:autoSpaceDE w:val="0"/>
        <w:autoSpaceDN w:val="0"/>
        <w:adjustRightInd w:val="0"/>
        <w:rPr>
          <w:rFonts w:eastAsia="MS Mincho"/>
          <w:szCs w:val="22"/>
          <w:lang w:eastAsia="ja-JP"/>
        </w:rPr>
      </w:pPr>
    </w:p>
    <w:p w14:paraId="13661BE4" w14:textId="77777777" w:rsidR="000A22A9" w:rsidRPr="00CD38BE" w:rsidRDefault="003A2761">
      <w:pPr>
        <w:keepNext/>
        <w:autoSpaceDE w:val="0"/>
        <w:autoSpaceDN w:val="0"/>
        <w:adjustRightInd w:val="0"/>
        <w:ind w:left="567" w:hanging="567"/>
        <w:rPr>
          <w:b/>
        </w:rPr>
      </w:pPr>
      <w:r>
        <w:rPr>
          <w:b/>
        </w:rPr>
        <w:t>6.6</w:t>
      </w:r>
      <w:r>
        <w:rPr>
          <w:b/>
        </w:rPr>
        <w:tab/>
        <w:t>Prekawzjonijiet speċjali għar-rimi u għal immaniġġar ieħor</w:t>
      </w:r>
    </w:p>
    <w:p w14:paraId="00E1F32D" w14:textId="77777777" w:rsidR="000A22A9" w:rsidRPr="00CD38BE" w:rsidRDefault="000A22A9">
      <w:pPr>
        <w:keepNext/>
        <w:autoSpaceDE w:val="0"/>
        <w:autoSpaceDN w:val="0"/>
        <w:adjustRightInd w:val="0"/>
        <w:rPr>
          <w:rFonts w:eastAsia="MS Mincho"/>
          <w:szCs w:val="22"/>
          <w:lang w:eastAsia="ja-JP"/>
        </w:rPr>
      </w:pPr>
    </w:p>
    <w:p w14:paraId="28BCCA29" w14:textId="77777777" w:rsidR="000A22A9" w:rsidRPr="00CD38BE" w:rsidRDefault="003A2761" w:rsidP="002F6ACF">
      <w:pPr>
        <w:pStyle w:val="ListParagraph"/>
        <w:numPr>
          <w:ilvl w:val="3"/>
          <w:numId w:val="24"/>
        </w:numPr>
        <w:autoSpaceDE w:val="0"/>
        <w:autoSpaceDN w:val="0"/>
        <w:adjustRightInd w:val="0"/>
        <w:ind w:left="567" w:hanging="567"/>
        <w:rPr>
          <w:szCs w:val="22"/>
        </w:rPr>
      </w:pPr>
      <w:r>
        <w:t>Il-kartuna fiha fuljett ta’ tagħrif bl-istruzzjonijiet kollha għall-użu u l-immaniġġjar.</w:t>
      </w:r>
    </w:p>
    <w:p w14:paraId="7F0FBF50" w14:textId="410F0394" w:rsidR="000156BF" w:rsidRPr="00CD38BE" w:rsidRDefault="000156BF" w:rsidP="002F6ACF">
      <w:pPr>
        <w:numPr>
          <w:ilvl w:val="0"/>
          <w:numId w:val="24"/>
        </w:numPr>
        <w:ind w:left="567" w:hanging="567"/>
        <w:rPr>
          <w:szCs w:val="22"/>
        </w:rPr>
      </w:pPr>
      <w:r>
        <w:t>Qabel l-għoti, is-soluzzjoni ta’ XGEVA għandha tiġi spezzjonata viżwalment. Is-soluzzjoni jista’ jkun fiha ammonti żgħar ta’ partiċelli trasparenti sa bojod magħmula minn proteina. Tinjettax is-soluzzjoni jekk tkun imdardra, bidlet il-kulur jew jekk ikun fiha ħafna partikuli jew partikuli barranin.</w:t>
      </w:r>
    </w:p>
    <w:p w14:paraId="1A2B6A02" w14:textId="77777777" w:rsidR="000156BF" w:rsidRPr="00CD38BE" w:rsidRDefault="000156BF" w:rsidP="008D3E5C">
      <w:pPr>
        <w:numPr>
          <w:ilvl w:val="0"/>
          <w:numId w:val="24"/>
        </w:numPr>
        <w:ind w:left="567" w:hanging="567"/>
        <w:rPr>
          <w:szCs w:val="22"/>
        </w:rPr>
      </w:pPr>
      <w:r>
        <w:t>Tħawwadx.</w:t>
      </w:r>
    </w:p>
    <w:p w14:paraId="0E8E91A4" w14:textId="1729FF67" w:rsidR="000156BF" w:rsidRPr="00CD38BE" w:rsidRDefault="000156BF" w:rsidP="008D3E5C">
      <w:pPr>
        <w:numPr>
          <w:ilvl w:val="0"/>
          <w:numId w:val="24"/>
        </w:numPr>
        <w:ind w:left="567" w:hanging="567"/>
        <w:rPr>
          <w:szCs w:val="22"/>
        </w:rPr>
      </w:pPr>
      <w:r>
        <w:t>Biex jiġi evitat uġigħ fis-sit tal-injezzjoni, ħalli l-kunjett jew is-siringa mimlija għal-lest jilħqu temperatura tal-kamra (sa 25 °C) qabel tinjetta u injetta bil-mod.</w:t>
      </w:r>
    </w:p>
    <w:p w14:paraId="0E75FBED" w14:textId="77777777" w:rsidR="000156BF" w:rsidRPr="00CD38BE" w:rsidRDefault="000156BF" w:rsidP="008D3E5C">
      <w:pPr>
        <w:numPr>
          <w:ilvl w:val="0"/>
          <w:numId w:val="24"/>
        </w:numPr>
        <w:ind w:left="567" w:hanging="567"/>
        <w:rPr>
          <w:szCs w:val="22"/>
        </w:rPr>
      </w:pPr>
      <w:r>
        <w:t>Għandu jiġi injettat il-kontenut kollu tal-kunjett jew tas-siringa mimlija għal-lest.</w:t>
      </w:r>
    </w:p>
    <w:p w14:paraId="5F4E612D" w14:textId="78092798" w:rsidR="000156BF" w:rsidRPr="00CD38BE" w:rsidRDefault="000156BF" w:rsidP="008D3E5C">
      <w:pPr>
        <w:keepNext/>
        <w:numPr>
          <w:ilvl w:val="0"/>
          <w:numId w:val="24"/>
        </w:numPr>
        <w:ind w:left="567" w:hanging="567"/>
        <w:rPr>
          <w:szCs w:val="22"/>
        </w:rPr>
      </w:pPr>
      <w:r>
        <w:t>Jekk tuża l-kunjett, huwa rakkomandat li tintuża labra ta’ ħxuna 27 għall-għoti ta’ denosumab.</w:t>
      </w:r>
    </w:p>
    <w:p w14:paraId="5CF2F062" w14:textId="77777777" w:rsidR="000156BF" w:rsidRPr="00CD38BE" w:rsidRDefault="000156BF" w:rsidP="008D3E5C">
      <w:pPr>
        <w:numPr>
          <w:ilvl w:val="0"/>
          <w:numId w:val="24"/>
        </w:numPr>
        <w:ind w:left="567" w:hanging="567"/>
        <w:rPr>
          <w:szCs w:val="22"/>
        </w:rPr>
      </w:pPr>
      <w:r>
        <w:t>Terġax titfa’ s-soluzzjoni lura fil-kunjett.</w:t>
      </w:r>
    </w:p>
    <w:p w14:paraId="315E7E9C" w14:textId="77777777" w:rsidR="000156BF" w:rsidRPr="00CD38BE" w:rsidRDefault="000156BF">
      <w:pPr>
        <w:rPr>
          <w:b/>
          <w:szCs w:val="22"/>
        </w:rPr>
      </w:pPr>
    </w:p>
    <w:p w14:paraId="5D56FD2D" w14:textId="77777777" w:rsidR="000A22A9" w:rsidRPr="00CD38BE" w:rsidRDefault="003A2761">
      <w:pPr>
        <w:pStyle w:val="TableLeftAlign"/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Kull fdal tal-prodott mediċinali li ma jkunx intuża jew skart li jibqa’ wara l-użu tal-prodott għandu jintrema kif jitolbu l-liġijiet lokali.</w:t>
      </w:r>
    </w:p>
    <w:p w14:paraId="6D3B92CB" w14:textId="77777777" w:rsidR="000A22A9" w:rsidRPr="00CD38BE" w:rsidRDefault="000A22A9">
      <w:pPr>
        <w:autoSpaceDE w:val="0"/>
        <w:autoSpaceDN w:val="0"/>
        <w:adjustRightInd w:val="0"/>
        <w:rPr>
          <w:szCs w:val="22"/>
        </w:rPr>
      </w:pPr>
    </w:p>
    <w:p w14:paraId="217B61B8" w14:textId="77777777" w:rsidR="000A22A9" w:rsidRPr="00CD38BE" w:rsidRDefault="000A22A9">
      <w:pPr>
        <w:autoSpaceDE w:val="0"/>
        <w:autoSpaceDN w:val="0"/>
        <w:adjustRightInd w:val="0"/>
      </w:pPr>
    </w:p>
    <w:p w14:paraId="15609FF2" w14:textId="77777777" w:rsidR="000A22A9" w:rsidRPr="00CD38BE" w:rsidRDefault="003A2761">
      <w:pPr>
        <w:keepNext/>
        <w:ind w:left="567" w:hanging="567"/>
      </w:pPr>
      <w:r>
        <w:rPr>
          <w:b/>
        </w:rPr>
        <w:t>7.</w:t>
      </w:r>
      <w:r>
        <w:rPr>
          <w:b/>
        </w:rPr>
        <w:tab/>
        <w:t>DETENTUR TAL-AWTORIZZAZZJONI GĦAT-TQEGĦID FIS-SUQ</w:t>
      </w:r>
    </w:p>
    <w:p w14:paraId="36E4C10F" w14:textId="77777777" w:rsidR="000A22A9" w:rsidRPr="00CD38BE" w:rsidRDefault="000A22A9">
      <w:pPr>
        <w:keepNext/>
        <w:autoSpaceDE w:val="0"/>
        <w:autoSpaceDN w:val="0"/>
        <w:adjustRightInd w:val="0"/>
        <w:rPr>
          <w:szCs w:val="22"/>
        </w:rPr>
      </w:pPr>
    </w:p>
    <w:p w14:paraId="00CF347F" w14:textId="77777777" w:rsidR="000A22A9" w:rsidRPr="00CD38BE" w:rsidRDefault="003A2761">
      <w:pPr>
        <w:keepNext/>
        <w:autoSpaceDE w:val="0"/>
        <w:autoSpaceDN w:val="0"/>
        <w:adjustRightInd w:val="0"/>
        <w:rPr>
          <w:szCs w:val="22"/>
        </w:rPr>
      </w:pPr>
      <w:r>
        <w:t>Amgen Europe B.V.</w:t>
      </w:r>
    </w:p>
    <w:p w14:paraId="281D89A9" w14:textId="77777777" w:rsidR="000A22A9" w:rsidRPr="00CD38BE" w:rsidRDefault="003A2761">
      <w:pPr>
        <w:keepNext/>
        <w:autoSpaceDE w:val="0"/>
        <w:autoSpaceDN w:val="0"/>
        <w:adjustRightInd w:val="0"/>
        <w:rPr>
          <w:szCs w:val="22"/>
        </w:rPr>
      </w:pPr>
      <w:r>
        <w:t>Minervum 7061,</w:t>
      </w:r>
    </w:p>
    <w:p w14:paraId="1036E19B" w14:textId="77777777" w:rsidR="000A22A9" w:rsidRPr="00CD38BE" w:rsidRDefault="003A2761">
      <w:pPr>
        <w:keepNext/>
        <w:autoSpaceDE w:val="0"/>
        <w:autoSpaceDN w:val="0"/>
        <w:adjustRightInd w:val="0"/>
        <w:rPr>
          <w:szCs w:val="22"/>
        </w:rPr>
      </w:pPr>
      <w:r>
        <w:t>4817 ZK Breda,</w:t>
      </w:r>
    </w:p>
    <w:p w14:paraId="2479A1AF" w14:textId="77777777" w:rsidR="000A22A9" w:rsidRPr="00CD38BE" w:rsidRDefault="003A2761" w:rsidP="00BF0E6B">
      <w:pPr>
        <w:keepNext/>
        <w:autoSpaceDE w:val="0"/>
        <w:autoSpaceDN w:val="0"/>
        <w:adjustRightInd w:val="0"/>
        <w:rPr>
          <w:szCs w:val="22"/>
        </w:rPr>
      </w:pPr>
      <w:r>
        <w:t>L-Olanda</w:t>
      </w:r>
    </w:p>
    <w:p w14:paraId="693C7267" w14:textId="77777777" w:rsidR="000A22A9" w:rsidRPr="00CD38BE" w:rsidRDefault="000A22A9">
      <w:pPr>
        <w:ind w:left="567" w:hanging="567"/>
        <w:rPr>
          <w:szCs w:val="22"/>
        </w:rPr>
      </w:pPr>
    </w:p>
    <w:p w14:paraId="4EFDC7F9" w14:textId="77777777" w:rsidR="000A22A9" w:rsidRPr="00CD38BE" w:rsidRDefault="000A22A9">
      <w:pPr>
        <w:ind w:left="567" w:hanging="567"/>
        <w:rPr>
          <w:szCs w:val="22"/>
        </w:rPr>
      </w:pPr>
    </w:p>
    <w:p w14:paraId="78ED88D9" w14:textId="77777777" w:rsidR="000A22A9" w:rsidRPr="00CD38BE" w:rsidRDefault="003A2761">
      <w:pPr>
        <w:keepNext/>
        <w:ind w:left="567" w:hanging="567"/>
        <w:rPr>
          <w:b/>
        </w:rPr>
      </w:pPr>
      <w:r>
        <w:rPr>
          <w:b/>
        </w:rPr>
        <w:t>8.</w:t>
      </w:r>
      <w:r>
        <w:rPr>
          <w:b/>
        </w:rPr>
        <w:tab/>
        <w:t>NUMRU(I) TAL-AWTORIZZAZZJONI GĦAT-TQEGĦID FIS-SUQ</w:t>
      </w:r>
    </w:p>
    <w:p w14:paraId="4BA7F487" w14:textId="77777777" w:rsidR="000A22A9" w:rsidRPr="00CD38BE" w:rsidRDefault="000A22A9">
      <w:pPr>
        <w:keepNext/>
        <w:autoSpaceDE w:val="0"/>
        <w:autoSpaceDN w:val="0"/>
        <w:adjustRightInd w:val="0"/>
        <w:rPr>
          <w:rFonts w:eastAsia="MS Mincho"/>
          <w:szCs w:val="22"/>
          <w:lang w:eastAsia="ja-JP"/>
        </w:rPr>
      </w:pPr>
    </w:p>
    <w:p w14:paraId="055CB716" w14:textId="77777777" w:rsidR="000A22A9" w:rsidRPr="00CD38BE" w:rsidRDefault="003A2761" w:rsidP="00BD1FB7">
      <w:pPr>
        <w:keepNext/>
        <w:autoSpaceDE w:val="0"/>
        <w:autoSpaceDN w:val="0"/>
        <w:adjustRightInd w:val="0"/>
      </w:pPr>
      <w:r>
        <w:t>EU/1/11/703/001</w:t>
      </w:r>
    </w:p>
    <w:p w14:paraId="50E88AE0" w14:textId="77777777" w:rsidR="000A22A9" w:rsidRPr="00CD38BE" w:rsidRDefault="003A2761" w:rsidP="00CD38BE">
      <w:pPr>
        <w:keepNext/>
        <w:rPr>
          <w:rFonts w:eastAsia="Calibri"/>
        </w:rPr>
      </w:pPr>
      <w:r>
        <w:t>EU/1/11/703/002</w:t>
      </w:r>
    </w:p>
    <w:p w14:paraId="0424A2F2" w14:textId="77777777" w:rsidR="000A22A9" w:rsidRPr="00CD38BE" w:rsidRDefault="003A2761" w:rsidP="00BD1FB7">
      <w:pPr>
        <w:keepNext/>
        <w:autoSpaceDE w:val="0"/>
        <w:autoSpaceDN w:val="0"/>
        <w:adjustRightInd w:val="0"/>
      </w:pPr>
      <w:r>
        <w:t>EU/1/11/703/003</w:t>
      </w:r>
    </w:p>
    <w:p w14:paraId="13A43E59" w14:textId="0DCE606E" w:rsidR="000A22A9" w:rsidRPr="00CD38BE" w:rsidRDefault="003A2761" w:rsidP="00BD1FB7">
      <w:pPr>
        <w:keepNext/>
        <w:autoSpaceDE w:val="0"/>
        <w:autoSpaceDN w:val="0"/>
        <w:adjustRightInd w:val="0"/>
        <w:rPr>
          <w:szCs w:val="22"/>
        </w:rPr>
      </w:pPr>
      <w:r>
        <w:t>EU/1/11/703/004</w:t>
      </w:r>
    </w:p>
    <w:p w14:paraId="1EF89CFF" w14:textId="1AD99869" w:rsidR="000A22A9" w:rsidRPr="00CD38BE" w:rsidRDefault="003A2761" w:rsidP="008D3E5C">
      <w:pPr>
        <w:keepNext/>
        <w:autoSpaceDE w:val="0"/>
        <w:autoSpaceDN w:val="0"/>
        <w:adjustRightInd w:val="0"/>
        <w:rPr>
          <w:szCs w:val="22"/>
        </w:rPr>
      </w:pPr>
      <w:r>
        <w:t>EU/1/11/703/005</w:t>
      </w:r>
    </w:p>
    <w:p w14:paraId="42ABB31C" w14:textId="0722C5E1" w:rsidR="000A22A9" w:rsidRPr="00CD38BE" w:rsidRDefault="003A2761">
      <w:pPr>
        <w:autoSpaceDE w:val="0"/>
        <w:autoSpaceDN w:val="0"/>
        <w:adjustRightInd w:val="0"/>
        <w:rPr>
          <w:szCs w:val="22"/>
        </w:rPr>
      </w:pPr>
      <w:r>
        <w:t>EU/1/11/703/006</w:t>
      </w:r>
    </w:p>
    <w:p w14:paraId="0C8BE327" w14:textId="77777777" w:rsidR="000A22A9" w:rsidRPr="00CD38BE" w:rsidRDefault="000A22A9">
      <w:pPr>
        <w:autoSpaceDE w:val="0"/>
        <w:autoSpaceDN w:val="0"/>
        <w:adjustRightInd w:val="0"/>
      </w:pPr>
    </w:p>
    <w:p w14:paraId="6D95FC59" w14:textId="77777777" w:rsidR="000A22A9" w:rsidRPr="00CD38BE" w:rsidRDefault="000A22A9">
      <w:pPr>
        <w:autoSpaceDE w:val="0"/>
        <w:autoSpaceDN w:val="0"/>
        <w:adjustRightInd w:val="0"/>
      </w:pPr>
    </w:p>
    <w:p w14:paraId="2DFED07A" w14:textId="77777777" w:rsidR="000A22A9" w:rsidRPr="00CD38BE" w:rsidRDefault="003A2761">
      <w:pPr>
        <w:keepNext/>
        <w:ind w:left="567" w:hanging="567"/>
      </w:pPr>
      <w:r>
        <w:rPr>
          <w:b/>
        </w:rPr>
        <w:t>9.</w:t>
      </w:r>
      <w:r>
        <w:rPr>
          <w:b/>
        </w:rPr>
        <w:tab/>
        <w:t>DATA TAL-EWWEL AWTORIZZAZZJONI/TIĠDID TAL-AWTORIZZAZZJONI</w:t>
      </w:r>
    </w:p>
    <w:p w14:paraId="2390B2C3" w14:textId="77777777" w:rsidR="000A22A9" w:rsidRPr="00CD38BE" w:rsidRDefault="000A22A9">
      <w:pPr>
        <w:keepNext/>
      </w:pPr>
    </w:p>
    <w:p w14:paraId="01269F89" w14:textId="77777777" w:rsidR="000A22A9" w:rsidRPr="00CD38BE" w:rsidRDefault="003A2761">
      <w:pPr>
        <w:keepNext/>
      </w:pPr>
      <w:r>
        <w:t>Data tal-ewwel awtorizzazzjoni: 13 ta’ Lulju 2011</w:t>
      </w:r>
    </w:p>
    <w:p w14:paraId="41C30331" w14:textId="77777777" w:rsidR="000A22A9" w:rsidRPr="00CD38BE" w:rsidRDefault="003A2761">
      <w:pPr>
        <w:keepNext/>
      </w:pPr>
      <w:r>
        <w:t>Data tal-aħħar tiġdid: 4 ta’ April 2016</w:t>
      </w:r>
    </w:p>
    <w:p w14:paraId="715E4006" w14:textId="77777777" w:rsidR="000A22A9" w:rsidRPr="00CD38BE" w:rsidRDefault="000A22A9">
      <w:pPr>
        <w:keepNext/>
      </w:pPr>
    </w:p>
    <w:p w14:paraId="47CB0796" w14:textId="77777777" w:rsidR="000A22A9" w:rsidRPr="00CD38BE" w:rsidRDefault="000A22A9"/>
    <w:p w14:paraId="52EEE46D" w14:textId="77777777" w:rsidR="000A22A9" w:rsidRPr="00CD38BE" w:rsidRDefault="003A2761">
      <w:pPr>
        <w:keepNext/>
        <w:keepLines/>
        <w:ind w:left="567" w:hanging="567"/>
        <w:rPr>
          <w:b/>
        </w:rPr>
      </w:pPr>
      <w:r>
        <w:rPr>
          <w:b/>
        </w:rPr>
        <w:t>10.</w:t>
      </w:r>
      <w:r>
        <w:rPr>
          <w:b/>
        </w:rPr>
        <w:tab/>
        <w:t>DATA TA’ REVIŻJONI TAT-TEST</w:t>
      </w:r>
    </w:p>
    <w:p w14:paraId="31BE08C2" w14:textId="77777777" w:rsidR="000A22A9" w:rsidRPr="00CD38BE" w:rsidRDefault="000A22A9">
      <w:pPr>
        <w:keepNext/>
        <w:keepLines/>
      </w:pPr>
    </w:p>
    <w:p w14:paraId="6262C82D" w14:textId="77777777" w:rsidR="000A22A9" w:rsidRPr="00CD38BE" w:rsidRDefault="000A22A9">
      <w:pPr>
        <w:keepNext/>
        <w:keepLines/>
      </w:pPr>
    </w:p>
    <w:p w14:paraId="02A64E0D" w14:textId="77777777" w:rsidR="000A22A9" w:rsidRPr="00CD38BE" w:rsidRDefault="000A22A9">
      <w:pPr>
        <w:keepNext/>
        <w:keepLines/>
      </w:pPr>
    </w:p>
    <w:p w14:paraId="410D0B2F" w14:textId="77777777" w:rsidR="000A22A9" w:rsidRPr="00CD38BE" w:rsidRDefault="003A2761">
      <w:pPr>
        <w:keepNext/>
        <w:keepLines/>
        <w:numPr>
          <w:ilvl w:val="12"/>
          <w:numId w:val="0"/>
        </w:numPr>
        <w:ind w:right="-2"/>
      </w:pPr>
      <w:r>
        <w:t xml:space="preserve">Informazzjoni dettaljata dwar dan il-prodott mediċinali tinsab fuq is-sit elettroniku tal-Aġenzija Ewropea għall-Mediċini </w:t>
      </w:r>
      <w:hyperlink r:id="rId16" w:history="1">
        <w:r>
          <w:rPr>
            <w:rStyle w:val="Hyperlink"/>
          </w:rPr>
          <w:t>http://www.ema.europa.eu/</w:t>
        </w:r>
      </w:hyperlink>
      <w:r>
        <w:t>.</w:t>
      </w:r>
    </w:p>
    <w:p w14:paraId="2C72E856" w14:textId="77777777" w:rsidR="000A22A9" w:rsidRPr="00CD38BE" w:rsidRDefault="003A2761">
      <w:pPr>
        <w:rPr>
          <w:szCs w:val="22"/>
        </w:rPr>
      </w:pPr>
      <w:r>
        <w:br w:type="page"/>
      </w:r>
    </w:p>
    <w:p w14:paraId="4F48090D" w14:textId="77777777" w:rsidR="000A22A9" w:rsidRPr="00CD38BE" w:rsidRDefault="000A22A9">
      <w:pPr>
        <w:jc w:val="center"/>
        <w:rPr>
          <w:szCs w:val="22"/>
        </w:rPr>
      </w:pPr>
    </w:p>
    <w:p w14:paraId="19902173" w14:textId="77777777" w:rsidR="000A22A9" w:rsidRPr="00CD38BE" w:rsidRDefault="000A22A9">
      <w:pPr>
        <w:jc w:val="center"/>
        <w:rPr>
          <w:szCs w:val="22"/>
        </w:rPr>
      </w:pPr>
    </w:p>
    <w:p w14:paraId="495FF791" w14:textId="77777777" w:rsidR="000A22A9" w:rsidRPr="00CD38BE" w:rsidRDefault="000A22A9">
      <w:pPr>
        <w:jc w:val="center"/>
        <w:rPr>
          <w:szCs w:val="22"/>
        </w:rPr>
      </w:pPr>
    </w:p>
    <w:p w14:paraId="01A957C3" w14:textId="77777777" w:rsidR="000A22A9" w:rsidRPr="00CD38BE" w:rsidRDefault="000A22A9">
      <w:pPr>
        <w:jc w:val="center"/>
        <w:rPr>
          <w:szCs w:val="22"/>
        </w:rPr>
      </w:pPr>
    </w:p>
    <w:p w14:paraId="58987E66" w14:textId="77777777" w:rsidR="000A22A9" w:rsidRPr="00CD38BE" w:rsidRDefault="000A22A9">
      <w:pPr>
        <w:jc w:val="center"/>
        <w:rPr>
          <w:szCs w:val="22"/>
        </w:rPr>
      </w:pPr>
    </w:p>
    <w:p w14:paraId="6D35EF7C" w14:textId="77777777" w:rsidR="000A22A9" w:rsidRPr="00CD38BE" w:rsidRDefault="000A22A9">
      <w:pPr>
        <w:jc w:val="center"/>
        <w:rPr>
          <w:szCs w:val="22"/>
        </w:rPr>
      </w:pPr>
    </w:p>
    <w:p w14:paraId="49316AF2" w14:textId="77777777" w:rsidR="000A22A9" w:rsidRPr="00CD38BE" w:rsidRDefault="000A22A9">
      <w:pPr>
        <w:jc w:val="center"/>
        <w:rPr>
          <w:szCs w:val="22"/>
        </w:rPr>
      </w:pPr>
    </w:p>
    <w:p w14:paraId="07E0AC58" w14:textId="77777777" w:rsidR="000A22A9" w:rsidRPr="00CD38BE" w:rsidRDefault="000A22A9">
      <w:pPr>
        <w:jc w:val="center"/>
        <w:rPr>
          <w:szCs w:val="22"/>
        </w:rPr>
      </w:pPr>
    </w:p>
    <w:p w14:paraId="51406B0F" w14:textId="77777777" w:rsidR="000A22A9" w:rsidRPr="00CD38BE" w:rsidRDefault="000A22A9">
      <w:pPr>
        <w:jc w:val="center"/>
        <w:rPr>
          <w:szCs w:val="22"/>
        </w:rPr>
      </w:pPr>
    </w:p>
    <w:p w14:paraId="2F57F60B" w14:textId="77777777" w:rsidR="000A22A9" w:rsidRPr="00CD38BE" w:rsidRDefault="000A22A9">
      <w:pPr>
        <w:jc w:val="center"/>
        <w:rPr>
          <w:szCs w:val="22"/>
        </w:rPr>
      </w:pPr>
    </w:p>
    <w:p w14:paraId="5C86C46F" w14:textId="77777777" w:rsidR="000A22A9" w:rsidRPr="00CD38BE" w:rsidRDefault="000A22A9">
      <w:pPr>
        <w:jc w:val="center"/>
        <w:rPr>
          <w:szCs w:val="22"/>
        </w:rPr>
      </w:pPr>
    </w:p>
    <w:p w14:paraId="392AB842" w14:textId="77777777" w:rsidR="000A22A9" w:rsidRPr="00CD38BE" w:rsidRDefault="000A22A9">
      <w:pPr>
        <w:jc w:val="center"/>
        <w:rPr>
          <w:szCs w:val="22"/>
        </w:rPr>
      </w:pPr>
    </w:p>
    <w:p w14:paraId="36EB7EF7" w14:textId="77777777" w:rsidR="000A22A9" w:rsidRPr="00CD38BE" w:rsidRDefault="000A22A9">
      <w:pPr>
        <w:jc w:val="center"/>
        <w:rPr>
          <w:szCs w:val="22"/>
        </w:rPr>
      </w:pPr>
    </w:p>
    <w:p w14:paraId="03728C0C" w14:textId="77777777" w:rsidR="000A22A9" w:rsidRPr="00CD38BE" w:rsidRDefault="000A22A9">
      <w:pPr>
        <w:jc w:val="center"/>
        <w:rPr>
          <w:szCs w:val="22"/>
        </w:rPr>
      </w:pPr>
    </w:p>
    <w:p w14:paraId="5C735251" w14:textId="77777777" w:rsidR="000A22A9" w:rsidRPr="00CD38BE" w:rsidRDefault="000A22A9">
      <w:pPr>
        <w:jc w:val="center"/>
        <w:rPr>
          <w:szCs w:val="22"/>
        </w:rPr>
      </w:pPr>
    </w:p>
    <w:p w14:paraId="4F29E2D6" w14:textId="77777777" w:rsidR="000A22A9" w:rsidRPr="00CD38BE" w:rsidRDefault="000A22A9">
      <w:pPr>
        <w:jc w:val="center"/>
        <w:rPr>
          <w:szCs w:val="22"/>
        </w:rPr>
      </w:pPr>
    </w:p>
    <w:p w14:paraId="14F01DC9" w14:textId="77777777" w:rsidR="000A22A9" w:rsidRPr="00CD38BE" w:rsidRDefault="000A22A9">
      <w:pPr>
        <w:jc w:val="center"/>
        <w:rPr>
          <w:szCs w:val="22"/>
        </w:rPr>
      </w:pPr>
    </w:p>
    <w:p w14:paraId="5AB36D07" w14:textId="77777777" w:rsidR="000A22A9" w:rsidRPr="00CD38BE" w:rsidRDefault="000A22A9">
      <w:pPr>
        <w:jc w:val="center"/>
        <w:rPr>
          <w:szCs w:val="22"/>
        </w:rPr>
      </w:pPr>
    </w:p>
    <w:p w14:paraId="306A8A8C" w14:textId="77777777" w:rsidR="000A22A9" w:rsidRPr="00CD38BE" w:rsidRDefault="000A22A9">
      <w:pPr>
        <w:jc w:val="center"/>
        <w:rPr>
          <w:szCs w:val="22"/>
        </w:rPr>
      </w:pPr>
    </w:p>
    <w:p w14:paraId="0251F102" w14:textId="77777777" w:rsidR="000A22A9" w:rsidRPr="00CD38BE" w:rsidRDefault="000A22A9">
      <w:pPr>
        <w:jc w:val="center"/>
        <w:rPr>
          <w:szCs w:val="22"/>
        </w:rPr>
      </w:pPr>
    </w:p>
    <w:p w14:paraId="1C978C88" w14:textId="77777777" w:rsidR="000A22A9" w:rsidRPr="00CD38BE" w:rsidRDefault="000A22A9">
      <w:pPr>
        <w:jc w:val="center"/>
        <w:rPr>
          <w:szCs w:val="22"/>
        </w:rPr>
      </w:pPr>
    </w:p>
    <w:p w14:paraId="7CF6F6BA" w14:textId="77777777" w:rsidR="000A22A9" w:rsidRPr="00CD38BE" w:rsidRDefault="000A22A9">
      <w:pPr>
        <w:jc w:val="center"/>
        <w:rPr>
          <w:szCs w:val="22"/>
        </w:rPr>
      </w:pPr>
    </w:p>
    <w:p w14:paraId="29642CB1" w14:textId="77777777" w:rsidR="000A22A9" w:rsidRPr="00CD38BE" w:rsidRDefault="003A2761">
      <w:pPr>
        <w:jc w:val="center"/>
        <w:rPr>
          <w:szCs w:val="22"/>
        </w:rPr>
      </w:pPr>
      <w:r>
        <w:rPr>
          <w:b/>
        </w:rPr>
        <w:t>ANNESS II</w:t>
      </w:r>
    </w:p>
    <w:p w14:paraId="0313442B" w14:textId="77777777" w:rsidR="000A22A9" w:rsidRPr="00CD38BE" w:rsidRDefault="000A22A9">
      <w:pPr>
        <w:ind w:left="1701" w:right="1416" w:hanging="567"/>
        <w:rPr>
          <w:szCs w:val="22"/>
        </w:rPr>
      </w:pPr>
    </w:p>
    <w:p w14:paraId="152ACC23" w14:textId="77777777" w:rsidR="000A22A9" w:rsidRPr="00CD38BE" w:rsidRDefault="003A2761">
      <w:pPr>
        <w:keepNext/>
        <w:ind w:left="1701" w:right="1416" w:hanging="567"/>
        <w:rPr>
          <w:b/>
          <w:szCs w:val="22"/>
        </w:rPr>
      </w:pPr>
      <w:r>
        <w:rPr>
          <w:b/>
        </w:rPr>
        <w:t>A.</w:t>
      </w:r>
      <w:r>
        <w:rPr>
          <w:b/>
        </w:rPr>
        <w:tab/>
        <w:t>MANIFATTURI TAS-SUSTANZA BIJOLOĠIKA ATTIVA U MANIFATTURI RESPONSABBLI GĦALL-ĦRUĠ TAL-LOTT</w:t>
      </w:r>
    </w:p>
    <w:p w14:paraId="25E61C22" w14:textId="77777777" w:rsidR="000A22A9" w:rsidRPr="00CD38BE" w:rsidRDefault="000A22A9">
      <w:pPr>
        <w:keepNext/>
        <w:ind w:left="1701" w:right="1416" w:hanging="567"/>
        <w:rPr>
          <w:b/>
          <w:szCs w:val="22"/>
        </w:rPr>
      </w:pPr>
    </w:p>
    <w:p w14:paraId="07D1FE6D" w14:textId="77777777" w:rsidR="000A22A9" w:rsidRPr="00CD38BE" w:rsidRDefault="003A2761">
      <w:pPr>
        <w:ind w:left="1701" w:right="1416" w:hanging="567"/>
        <w:rPr>
          <w:b/>
          <w:szCs w:val="22"/>
        </w:rPr>
      </w:pPr>
      <w:r>
        <w:rPr>
          <w:b/>
        </w:rPr>
        <w:t>B.</w:t>
      </w:r>
      <w:r>
        <w:rPr>
          <w:b/>
        </w:rPr>
        <w:tab/>
        <w:t>KONDIZZJONIJIET JEW RESTRIZZJONIJIET RIGWARD IL-PROVVISTA U L-UŻU</w:t>
      </w:r>
    </w:p>
    <w:p w14:paraId="1E1A464F" w14:textId="77777777" w:rsidR="000A22A9" w:rsidRPr="00CD38BE" w:rsidRDefault="000A22A9">
      <w:pPr>
        <w:ind w:left="1701" w:right="1416" w:hanging="567"/>
        <w:jc w:val="both"/>
        <w:rPr>
          <w:b/>
          <w:szCs w:val="22"/>
        </w:rPr>
      </w:pPr>
    </w:p>
    <w:p w14:paraId="71080CB4" w14:textId="77777777" w:rsidR="000A22A9" w:rsidRPr="00CD38BE" w:rsidRDefault="003A2761">
      <w:pPr>
        <w:ind w:left="1701" w:right="1416" w:hanging="567"/>
        <w:rPr>
          <w:b/>
          <w:szCs w:val="22"/>
        </w:rPr>
      </w:pPr>
      <w:r>
        <w:rPr>
          <w:b/>
        </w:rPr>
        <w:t>Ċ.</w:t>
      </w:r>
      <w:r>
        <w:rPr>
          <w:b/>
        </w:rPr>
        <w:tab/>
        <w:t>KONDIZZJONIJIET U REKWIŻITI OĦRA TAL-AWTORIZZAZZJONI GĦAT-TQEGĦID FIS-SUQ</w:t>
      </w:r>
    </w:p>
    <w:p w14:paraId="5CDC4495" w14:textId="77777777" w:rsidR="000A22A9" w:rsidRPr="00CD38BE" w:rsidRDefault="000A22A9">
      <w:pPr>
        <w:pStyle w:val="TitleB"/>
        <w:keepNext/>
        <w:suppressLineNumbers w:val="0"/>
        <w:ind w:left="1560"/>
      </w:pPr>
    </w:p>
    <w:p w14:paraId="093FF740" w14:textId="77777777" w:rsidR="000A22A9" w:rsidRPr="00CD38BE" w:rsidRDefault="003A2761">
      <w:pPr>
        <w:tabs>
          <w:tab w:val="clear" w:pos="567"/>
          <w:tab w:val="left" w:pos="1701"/>
        </w:tabs>
        <w:ind w:left="1701" w:right="1274" w:hanging="567"/>
        <w:rPr>
          <w:b/>
          <w:bCs/>
          <w:szCs w:val="22"/>
        </w:rPr>
      </w:pPr>
      <w:r>
        <w:rPr>
          <w:b/>
        </w:rPr>
        <w:t>D.</w:t>
      </w:r>
      <w:r>
        <w:rPr>
          <w:b/>
        </w:rPr>
        <w:tab/>
        <w:t>KONDIZZJONIJIET JEW RESTRIZZJONIJIET FIR-RIGWARD TAL-UŻU SIGUR U EFFETTIV TAL-PRODOTT MEDIĊINALI</w:t>
      </w:r>
    </w:p>
    <w:p w14:paraId="75FD1409" w14:textId="77777777" w:rsidR="000A22A9" w:rsidRPr="00CD38BE" w:rsidRDefault="000A22A9">
      <w:pPr>
        <w:ind w:left="567" w:hanging="567"/>
        <w:rPr>
          <w:szCs w:val="22"/>
        </w:rPr>
      </w:pPr>
    </w:p>
    <w:p w14:paraId="08F6898B" w14:textId="77777777" w:rsidR="000A22A9" w:rsidRPr="00CD38BE" w:rsidRDefault="003A2761" w:rsidP="002F6ACF">
      <w:pPr>
        <w:pStyle w:val="TitleB"/>
        <w:keepNext/>
        <w:suppressLineNumbers w:val="0"/>
      </w:pPr>
      <w:r>
        <w:br w:type="page"/>
      </w:r>
      <w:r>
        <w:lastRenderedPageBreak/>
        <w:t>A.</w:t>
      </w:r>
      <w:r>
        <w:tab/>
        <w:t>MANIFATTURI TAS-SUSTANZA BIJOLOĠIKA ATTIVA U MANIFATTURI RESPONSABBLI GĦALL-ĦRUĠ TAL-LOTT</w:t>
      </w:r>
    </w:p>
    <w:p w14:paraId="75075F1A" w14:textId="77777777" w:rsidR="000A22A9" w:rsidRPr="00CD38BE" w:rsidRDefault="000A22A9">
      <w:pPr>
        <w:keepNext/>
        <w:ind w:right="1416"/>
        <w:rPr>
          <w:szCs w:val="22"/>
        </w:rPr>
      </w:pPr>
    </w:p>
    <w:p w14:paraId="36D85ED5" w14:textId="6C4D6563" w:rsidR="000A22A9" w:rsidRPr="00CD38BE" w:rsidRDefault="003A2761" w:rsidP="008D3E5C">
      <w:pPr>
        <w:pStyle w:val="Styleunderline"/>
      </w:pPr>
      <w:r>
        <w:t>Isem u indirizz tal-manifatturi tas-sustanza bijoloġika attiva</w:t>
      </w:r>
    </w:p>
    <w:p w14:paraId="25BAEAEC" w14:textId="77777777" w:rsidR="000A22A9" w:rsidRPr="00CD38BE" w:rsidRDefault="000A22A9">
      <w:pPr>
        <w:keepNext/>
        <w:ind w:right="1416"/>
        <w:rPr>
          <w:szCs w:val="22"/>
        </w:rPr>
      </w:pPr>
    </w:p>
    <w:p w14:paraId="0ED31589" w14:textId="77777777" w:rsidR="000A22A9" w:rsidRPr="00CD38BE" w:rsidRDefault="003A2761">
      <w:pPr>
        <w:pStyle w:val="Date"/>
        <w:keepNext/>
        <w:rPr>
          <w:szCs w:val="22"/>
        </w:rPr>
      </w:pPr>
      <w:r>
        <w:t>Amgen Singapore Manufacturing</w:t>
      </w:r>
    </w:p>
    <w:p w14:paraId="52EDEC47" w14:textId="77777777" w:rsidR="000A22A9" w:rsidRPr="00CD38BE" w:rsidRDefault="003A2761">
      <w:pPr>
        <w:keepNext/>
      </w:pPr>
      <w:r>
        <w:t>1 Tuas View Drive</w:t>
      </w:r>
    </w:p>
    <w:p w14:paraId="0C8E52E3" w14:textId="77777777" w:rsidR="000A22A9" w:rsidRPr="00CD38BE" w:rsidRDefault="003A2761">
      <w:r>
        <w:t>Singapore 637026</w:t>
      </w:r>
    </w:p>
    <w:p w14:paraId="4B0E81F1" w14:textId="77777777" w:rsidR="000A22A9" w:rsidRPr="00CD38BE" w:rsidRDefault="000A22A9">
      <w:pPr>
        <w:rPr>
          <w:szCs w:val="22"/>
        </w:rPr>
      </w:pPr>
    </w:p>
    <w:p w14:paraId="069BCC3A" w14:textId="77777777" w:rsidR="000A22A9" w:rsidRPr="00CD38BE" w:rsidRDefault="003A2761" w:rsidP="002F6ACF">
      <w:pPr>
        <w:keepNext/>
        <w:tabs>
          <w:tab w:val="clear" w:pos="567"/>
        </w:tabs>
      </w:pPr>
      <w:r>
        <w:t>Immunex Rhode Island Corporation</w:t>
      </w:r>
    </w:p>
    <w:p w14:paraId="21F68019" w14:textId="77777777" w:rsidR="000A22A9" w:rsidRPr="00CD38BE" w:rsidRDefault="003A2761" w:rsidP="002F6ACF">
      <w:pPr>
        <w:keepNext/>
        <w:tabs>
          <w:tab w:val="clear" w:pos="567"/>
        </w:tabs>
      </w:pPr>
      <w:r>
        <w:t>40 Technology Way</w:t>
      </w:r>
    </w:p>
    <w:p w14:paraId="089D0D50" w14:textId="77777777" w:rsidR="000A22A9" w:rsidRPr="00CD38BE" w:rsidRDefault="003A2761" w:rsidP="002F6ACF">
      <w:pPr>
        <w:keepNext/>
        <w:tabs>
          <w:tab w:val="clear" w:pos="567"/>
        </w:tabs>
      </w:pPr>
      <w:r>
        <w:t>West Greenwich</w:t>
      </w:r>
    </w:p>
    <w:p w14:paraId="0C145B75" w14:textId="77777777" w:rsidR="000A22A9" w:rsidRPr="00CD38BE" w:rsidRDefault="003A2761" w:rsidP="002F6ACF">
      <w:pPr>
        <w:keepNext/>
        <w:tabs>
          <w:tab w:val="clear" w:pos="567"/>
        </w:tabs>
      </w:pPr>
      <w:r>
        <w:t>Rhode Island, 02817</w:t>
      </w:r>
    </w:p>
    <w:p w14:paraId="04053D1F" w14:textId="77777777" w:rsidR="000A22A9" w:rsidRPr="00CD38BE" w:rsidRDefault="003A2761">
      <w:pPr>
        <w:tabs>
          <w:tab w:val="clear" w:pos="567"/>
        </w:tabs>
      </w:pPr>
      <w:r>
        <w:t>USA</w:t>
      </w:r>
    </w:p>
    <w:p w14:paraId="580688C8" w14:textId="77777777" w:rsidR="000A22A9" w:rsidRPr="00CD38BE" w:rsidRDefault="000A22A9">
      <w:pPr>
        <w:rPr>
          <w:szCs w:val="22"/>
        </w:rPr>
      </w:pPr>
    </w:p>
    <w:p w14:paraId="0DBA352E" w14:textId="721187E2" w:rsidR="000A22A9" w:rsidRPr="00CD38BE" w:rsidRDefault="003A2761" w:rsidP="008D3E5C">
      <w:pPr>
        <w:pStyle w:val="Styleunderline"/>
      </w:pPr>
      <w:r>
        <w:t>Isem u indirizz tal-manifatturi responsabbli għall-ħruġ tal-lott</w:t>
      </w:r>
    </w:p>
    <w:p w14:paraId="3B96D4FE" w14:textId="77777777" w:rsidR="000A22A9" w:rsidRPr="00CD38BE" w:rsidRDefault="000A22A9">
      <w:pPr>
        <w:keepNext/>
        <w:rPr>
          <w:szCs w:val="22"/>
        </w:rPr>
      </w:pPr>
    </w:p>
    <w:p w14:paraId="2475DF5B" w14:textId="77777777" w:rsidR="000A22A9" w:rsidRPr="00CD38BE" w:rsidRDefault="003A2761">
      <w:pPr>
        <w:keepNext/>
        <w:tabs>
          <w:tab w:val="left" w:pos="2835"/>
          <w:tab w:val="left" w:pos="4680"/>
        </w:tabs>
      </w:pPr>
      <w:r>
        <w:t>Amgen Europe B.V.</w:t>
      </w:r>
    </w:p>
    <w:p w14:paraId="590659AF" w14:textId="77777777" w:rsidR="000A22A9" w:rsidRPr="00CD38BE" w:rsidRDefault="003A2761">
      <w:pPr>
        <w:keepNext/>
        <w:tabs>
          <w:tab w:val="left" w:pos="2835"/>
          <w:tab w:val="left" w:pos="4680"/>
        </w:tabs>
      </w:pPr>
      <w:r>
        <w:t>Minervum 7061,</w:t>
      </w:r>
    </w:p>
    <w:p w14:paraId="63AB6E2E" w14:textId="77777777" w:rsidR="000A22A9" w:rsidRPr="00CD38BE" w:rsidRDefault="003A2761">
      <w:pPr>
        <w:keepNext/>
        <w:tabs>
          <w:tab w:val="left" w:pos="2835"/>
          <w:tab w:val="left" w:pos="4680"/>
        </w:tabs>
      </w:pPr>
      <w:r>
        <w:t>4817 ZK Breda,</w:t>
      </w:r>
    </w:p>
    <w:p w14:paraId="42AED239" w14:textId="77777777" w:rsidR="000A22A9" w:rsidRPr="00CD38BE" w:rsidRDefault="003A2761">
      <w:pPr>
        <w:tabs>
          <w:tab w:val="left" w:pos="2835"/>
          <w:tab w:val="left" w:pos="4680"/>
        </w:tabs>
      </w:pPr>
      <w:r>
        <w:t>L-Olanda</w:t>
      </w:r>
    </w:p>
    <w:p w14:paraId="47C3A3AE" w14:textId="77777777" w:rsidR="000A22A9" w:rsidRDefault="000A22A9">
      <w:pPr>
        <w:tabs>
          <w:tab w:val="left" w:pos="2835"/>
          <w:tab w:val="left" w:pos="4680"/>
        </w:tabs>
        <w:rPr>
          <w:highlight w:val="lightGray"/>
        </w:rPr>
      </w:pPr>
    </w:p>
    <w:p w14:paraId="376B3549" w14:textId="77777777" w:rsidR="000A22A9" w:rsidRPr="00CD38BE" w:rsidRDefault="003A2761">
      <w:pPr>
        <w:keepNext/>
        <w:tabs>
          <w:tab w:val="left" w:pos="2835"/>
          <w:tab w:val="left" w:pos="4680"/>
        </w:tabs>
      </w:pPr>
      <w:r>
        <w:t>Amgen Technology (Ireland) Unlimited Company</w:t>
      </w:r>
    </w:p>
    <w:p w14:paraId="26E7FAA7" w14:textId="77777777" w:rsidR="000A22A9" w:rsidRPr="00CD38BE" w:rsidRDefault="003A2761">
      <w:pPr>
        <w:keepNext/>
        <w:tabs>
          <w:tab w:val="left" w:pos="2835"/>
          <w:tab w:val="left" w:pos="4680"/>
        </w:tabs>
      </w:pPr>
      <w:r>
        <w:t>Pottery Road</w:t>
      </w:r>
    </w:p>
    <w:p w14:paraId="2C8796EF" w14:textId="77777777" w:rsidR="000A22A9" w:rsidRPr="00CD38BE" w:rsidRDefault="003A2761">
      <w:pPr>
        <w:keepNext/>
        <w:tabs>
          <w:tab w:val="left" w:pos="2835"/>
          <w:tab w:val="left" w:pos="4680"/>
        </w:tabs>
      </w:pPr>
      <w:r>
        <w:t>Dun Laoghaire</w:t>
      </w:r>
    </w:p>
    <w:p w14:paraId="68B6267D" w14:textId="77777777" w:rsidR="000A22A9" w:rsidRPr="00CD38BE" w:rsidRDefault="003A2761">
      <w:pPr>
        <w:keepNext/>
        <w:tabs>
          <w:tab w:val="left" w:pos="2835"/>
          <w:tab w:val="left" w:pos="4680"/>
        </w:tabs>
      </w:pPr>
      <w:r>
        <w:t>Co Dublin</w:t>
      </w:r>
    </w:p>
    <w:p w14:paraId="2EEF772E" w14:textId="77777777" w:rsidR="000A22A9" w:rsidRPr="00CD38BE" w:rsidRDefault="003A2761">
      <w:pPr>
        <w:tabs>
          <w:tab w:val="left" w:pos="2835"/>
          <w:tab w:val="left" w:pos="4680"/>
        </w:tabs>
      </w:pPr>
      <w:r>
        <w:t>L-Irlanda</w:t>
      </w:r>
    </w:p>
    <w:p w14:paraId="33BBFD86" w14:textId="77777777" w:rsidR="000A22A9" w:rsidRPr="00CD38BE" w:rsidRDefault="000A22A9">
      <w:pPr>
        <w:numPr>
          <w:ilvl w:val="12"/>
          <w:numId w:val="0"/>
        </w:numPr>
        <w:rPr>
          <w:lang w:val="nl-NL"/>
        </w:rPr>
      </w:pPr>
    </w:p>
    <w:p w14:paraId="4DF9C10A" w14:textId="77777777" w:rsidR="000A22A9" w:rsidRPr="00CD38BE" w:rsidRDefault="003A2761">
      <w:pPr>
        <w:pStyle w:val="NormalAgency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</w:rPr>
        <w:t>Amgen NV</w:t>
      </w:r>
    </w:p>
    <w:p w14:paraId="016F81CA" w14:textId="77777777" w:rsidR="000A22A9" w:rsidRPr="00CD38BE" w:rsidRDefault="003A2761">
      <w:pPr>
        <w:pStyle w:val="NormalAgency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</w:rPr>
        <w:t>Telecomlaan 5-7</w:t>
      </w:r>
    </w:p>
    <w:p w14:paraId="2DD2DE1A" w14:textId="77777777" w:rsidR="000A22A9" w:rsidRPr="00CD38BE" w:rsidRDefault="003A2761">
      <w:pPr>
        <w:pStyle w:val="NormalAgency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</w:rPr>
        <w:t>1831 Diegem</w:t>
      </w:r>
    </w:p>
    <w:p w14:paraId="0D9F5C5F" w14:textId="77777777" w:rsidR="000A22A9" w:rsidRPr="00CD38BE" w:rsidRDefault="003A2761">
      <w:pPr>
        <w:pStyle w:val="NormalAgenc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</w:rPr>
        <w:t>Il-Belġju</w:t>
      </w:r>
    </w:p>
    <w:p w14:paraId="35A76E15" w14:textId="77777777" w:rsidR="000A22A9" w:rsidRPr="00CD38BE" w:rsidRDefault="000A22A9">
      <w:pPr>
        <w:pStyle w:val="NormalAgency"/>
        <w:rPr>
          <w:rFonts w:ascii="Times New Roman" w:hAnsi="Times New Roman" w:cs="Times New Roman"/>
          <w:sz w:val="22"/>
          <w:szCs w:val="22"/>
          <w:lang w:val="nl-NL"/>
        </w:rPr>
      </w:pPr>
    </w:p>
    <w:p w14:paraId="7336FB59" w14:textId="77777777" w:rsidR="000A22A9" w:rsidRPr="00CD38BE" w:rsidRDefault="003A2761">
      <w:pPr>
        <w:pStyle w:val="NormalAgency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/>
          <w:sz w:val="22"/>
        </w:rPr>
        <w:t>Fuq il-fuljett ta’ tagħrif tal-prodott mediċinali għandu jkun hemm l-isem u l-indirizz tal-manifattur responsabbli għall-ħruġ tal-lott ikkonċernat.</w:t>
      </w:r>
    </w:p>
    <w:p w14:paraId="1F557414" w14:textId="77777777" w:rsidR="000A22A9" w:rsidRPr="00CD38BE" w:rsidRDefault="000A22A9">
      <w:pPr>
        <w:rPr>
          <w:szCs w:val="22"/>
        </w:rPr>
      </w:pPr>
    </w:p>
    <w:p w14:paraId="2C52E8BA" w14:textId="77777777" w:rsidR="000A22A9" w:rsidRPr="00CD38BE" w:rsidRDefault="000A22A9">
      <w:pPr>
        <w:rPr>
          <w:szCs w:val="22"/>
        </w:rPr>
      </w:pPr>
    </w:p>
    <w:p w14:paraId="03B6E9A9" w14:textId="77777777" w:rsidR="000A22A9" w:rsidRPr="00CD38BE" w:rsidRDefault="003A2761">
      <w:pPr>
        <w:pStyle w:val="TitleB"/>
        <w:keepNext/>
        <w:suppressLineNumbers w:val="0"/>
      </w:pPr>
      <w:r>
        <w:t>B.</w:t>
      </w:r>
      <w:r>
        <w:tab/>
        <w:t>KONDIZZJONIJIET JEW RESTRIZZJONIJIET RIGWARD IL-PROVVISTA U L-UŻU</w:t>
      </w:r>
    </w:p>
    <w:p w14:paraId="1B2EB3D1" w14:textId="77777777" w:rsidR="000A22A9" w:rsidRPr="00CD38BE" w:rsidRDefault="000A22A9">
      <w:pPr>
        <w:keepNext/>
        <w:rPr>
          <w:szCs w:val="22"/>
        </w:rPr>
      </w:pPr>
    </w:p>
    <w:p w14:paraId="69B50DF9" w14:textId="77777777" w:rsidR="000A22A9" w:rsidRPr="00CD38BE" w:rsidRDefault="003A2761">
      <w:pPr>
        <w:numPr>
          <w:ilvl w:val="12"/>
          <w:numId w:val="0"/>
        </w:numPr>
        <w:rPr>
          <w:szCs w:val="22"/>
        </w:rPr>
      </w:pPr>
      <w:r>
        <w:t>Prodott mediċinali li jingħata b’riċetta ristretta tat-tabib (ara Anness I: Sommarju tal-Karatteristiċi tal-Prodott, sezzjoni 4.2).</w:t>
      </w:r>
    </w:p>
    <w:p w14:paraId="61E5FA5F" w14:textId="77777777" w:rsidR="000A22A9" w:rsidRPr="00CD38BE" w:rsidRDefault="000A22A9">
      <w:pPr>
        <w:numPr>
          <w:ilvl w:val="12"/>
          <w:numId w:val="0"/>
        </w:numPr>
        <w:rPr>
          <w:szCs w:val="22"/>
        </w:rPr>
      </w:pPr>
    </w:p>
    <w:p w14:paraId="4EC30473" w14:textId="77777777" w:rsidR="000A22A9" w:rsidRPr="00CD38BE" w:rsidRDefault="000A22A9">
      <w:pPr>
        <w:numPr>
          <w:ilvl w:val="12"/>
          <w:numId w:val="0"/>
        </w:numPr>
        <w:rPr>
          <w:szCs w:val="22"/>
        </w:rPr>
      </w:pPr>
    </w:p>
    <w:p w14:paraId="2A8E85DF" w14:textId="77777777" w:rsidR="000A22A9" w:rsidRPr="00CD38BE" w:rsidRDefault="003A2761">
      <w:pPr>
        <w:pStyle w:val="TitleB"/>
        <w:keepNext/>
        <w:suppressLineNumbers w:val="0"/>
      </w:pPr>
      <w:r>
        <w:t>Ċ.</w:t>
      </w:r>
      <w:r>
        <w:tab/>
        <w:t>KONDIZZJONIJIET U REKWIŻITI OĦRA TAL-AWTORIZZAZZJONI GĦAT-TQEGĦID FIS-SUQ</w:t>
      </w:r>
    </w:p>
    <w:p w14:paraId="38B28A8A" w14:textId="77777777" w:rsidR="000A22A9" w:rsidRPr="00CD38BE" w:rsidRDefault="000A22A9">
      <w:pPr>
        <w:keepNext/>
        <w:ind w:right="-1"/>
        <w:rPr>
          <w:iCs/>
          <w:szCs w:val="22"/>
          <w:u w:val="single"/>
        </w:rPr>
      </w:pPr>
    </w:p>
    <w:p w14:paraId="34799165" w14:textId="77777777" w:rsidR="000A22A9" w:rsidRPr="00CD38BE" w:rsidRDefault="003A2761">
      <w:pPr>
        <w:keepNext/>
        <w:numPr>
          <w:ilvl w:val="0"/>
          <w:numId w:val="19"/>
        </w:numPr>
        <w:tabs>
          <w:tab w:val="clear" w:pos="567"/>
          <w:tab w:val="clear" w:pos="720"/>
        </w:tabs>
        <w:ind w:left="567" w:right="-1" w:hanging="567"/>
        <w:rPr>
          <w:b/>
          <w:szCs w:val="22"/>
        </w:rPr>
      </w:pPr>
      <w:r>
        <w:rPr>
          <w:b/>
        </w:rPr>
        <w:t>Rapporti perjodiċi aġġornati dwar is-sigurtà (PSURs)</w:t>
      </w:r>
    </w:p>
    <w:p w14:paraId="36CBB18C" w14:textId="77777777" w:rsidR="000A22A9" w:rsidRPr="00CD38BE" w:rsidRDefault="000A22A9">
      <w:pPr>
        <w:keepNext/>
        <w:tabs>
          <w:tab w:val="left" w:pos="0"/>
        </w:tabs>
        <w:ind w:right="567"/>
      </w:pPr>
    </w:p>
    <w:p w14:paraId="3F672A3E" w14:textId="77777777" w:rsidR="000A22A9" w:rsidRPr="00CD38BE" w:rsidRDefault="003A2761">
      <w:r>
        <w:t>Ir-rekwiżiti biex jiġu ppreżentati PSURs għal dan il-prodott mediċinali huma mniżżla fil-lista tad-dati ta’ referenza tal-Unjoni (lista EURD) prevista skont l-Artikolu 107c(7) tad-Direttiva 2001/83/KE u kwalunkwe aġġornament sussegwenti ppubblikat fuq il-portal elettroniku Ewropew tal-mediċini.</w:t>
      </w:r>
    </w:p>
    <w:p w14:paraId="73CC52F4" w14:textId="77777777" w:rsidR="000A22A9" w:rsidRPr="00CD38BE" w:rsidRDefault="000A22A9">
      <w:pPr>
        <w:pStyle w:val="Default"/>
        <w:rPr>
          <w:iCs/>
          <w:color w:val="auto"/>
          <w:sz w:val="22"/>
          <w:szCs w:val="22"/>
        </w:rPr>
      </w:pPr>
    </w:p>
    <w:p w14:paraId="009750F5" w14:textId="77777777" w:rsidR="000A22A9" w:rsidRPr="00CD38BE" w:rsidRDefault="000A22A9">
      <w:pPr>
        <w:pStyle w:val="Default"/>
        <w:rPr>
          <w:iCs/>
          <w:color w:val="auto"/>
          <w:sz w:val="22"/>
          <w:szCs w:val="22"/>
        </w:rPr>
      </w:pPr>
    </w:p>
    <w:p w14:paraId="48097349" w14:textId="77777777" w:rsidR="000A22A9" w:rsidRPr="00CD38BE" w:rsidRDefault="003A2761">
      <w:pPr>
        <w:pStyle w:val="TitleB"/>
        <w:keepNext/>
        <w:suppressLineNumbers w:val="0"/>
      </w:pPr>
      <w:r>
        <w:lastRenderedPageBreak/>
        <w:t>D.</w:t>
      </w:r>
      <w:r>
        <w:tab/>
        <w:t>KONDIZZJONIJIET JEW RESTRIZZJONIJIET FIR-RIGWARD TAL-UŻU SIGUR U EFFETTIV TAL-PRODOTT MEDIĊINALI</w:t>
      </w:r>
    </w:p>
    <w:p w14:paraId="2D989EC6" w14:textId="77777777" w:rsidR="000A22A9" w:rsidRPr="00CD38BE" w:rsidRDefault="000A22A9">
      <w:pPr>
        <w:keepNext/>
        <w:ind w:right="-1"/>
        <w:rPr>
          <w:iCs/>
          <w:szCs w:val="22"/>
          <w:u w:val="single"/>
        </w:rPr>
      </w:pPr>
    </w:p>
    <w:p w14:paraId="530FDC68" w14:textId="77777777" w:rsidR="000A22A9" w:rsidRPr="00CD38BE" w:rsidRDefault="003A2761">
      <w:pPr>
        <w:keepNext/>
        <w:numPr>
          <w:ilvl w:val="0"/>
          <w:numId w:val="19"/>
        </w:numPr>
        <w:tabs>
          <w:tab w:val="clear" w:pos="567"/>
          <w:tab w:val="clear" w:pos="720"/>
        </w:tabs>
        <w:ind w:left="567" w:right="-1" w:hanging="567"/>
        <w:rPr>
          <w:b/>
          <w:szCs w:val="22"/>
        </w:rPr>
      </w:pPr>
      <w:r>
        <w:rPr>
          <w:b/>
        </w:rPr>
        <w:t>Pjan tal-ġestjoni tar-riskju (RMP)</w:t>
      </w:r>
    </w:p>
    <w:p w14:paraId="228770C1" w14:textId="77777777" w:rsidR="000A22A9" w:rsidRPr="00CD38BE" w:rsidRDefault="000A22A9">
      <w:pPr>
        <w:keepNext/>
        <w:rPr>
          <w:b/>
          <w:szCs w:val="22"/>
        </w:rPr>
      </w:pPr>
    </w:p>
    <w:p w14:paraId="40FD4FF7" w14:textId="77777777" w:rsidR="000A22A9" w:rsidRPr="00CD38BE" w:rsidRDefault="003A2761">
      <w:pPr>
        <w:tabs>
          <w:tab w:val="left" w:pos="0"/>
        </w:tabs>
        <w:rPr>
          <w:szCs w:val="22"/>
        </w:rPr>
      </w:pPr>
      <w:r>
        <w:t>Id-detentur tal-awtorizzazzjoni għat-tqegħid fis-suq (MAH) għandu jwettaq l-attivitajiet u l-interventi meħtieġa ta’ farmakoviġilanza dettaljati fl-RMP maqbul ippreżentat fil-Modulu 1.8.2 tal-awtorizzazzjoni għat-tqegħid fis-suq u kwalunkwe aġġornament sussegwenti maqbul tal-RMP.</w:t>
      </w:r>
    </w:p>
    <w:p w14:paraId="50F184E1" w14:textId="77777777" w:rsidR="000A22A9" w:rsidRPr="00CD38BE" w:rsidRDefault="000A22A9">
      <w:pPr>
        <w:ind w:right="-1"/>
        <w:rPr>
          <w:iCs/>
          <w:szCs w:val="22"/>
        </w:rPr>
      </w:pPr>
    </w:p>
    <w:p w14:paraId="5C8396E2" w14:textId="77777777" w:rsidR="000A22A9" w:rsidRPr="00CD38BE" w:rsidRDefault="003A2761">
      <w:pPr>
        <w:keepNext/>
        <w:rPr>
          <w:iCs/>
          <w:szCs w:val="22"/>
        </w:rPr>
      </w:pPr>
      <w:r>
        <w:t>RMP aġġornat għandu jiġi ppreżentat:</w:t>
      </w:r>
    </w:p>
    <w:p w14:paraId="3F405290" w14:textId="77777777" w:rsidR="000A22A9" w:rsidRPr="00CD38BE" w:rsidRDefault="003A2761">
      <w:pPr>
        <w:keepNext/>
        <w:numPr>
          <w:ilvl w:val="0"/>
          <w:numId w:val="18"/>
        </w:numPr>
        <w:tabs>
          <w:tab w:val="clear" w:pos="720"/>
          <w:tab w:val="num" w:pos="567"/>
        </w:tabs>
        <w:ind w:left="567" w:right="-1" w:hanging="567"/>
        <w:rPr>
          <w:iCs/>
          <w:szCs w:val="22"/>
        </w:rPr>
      </w:pPr>
      <w:r>
        <w:t>Meta l-Aġenzija Ewropea għall-Mediċini titlob din l-informazzjoni;</w:t>
      </w:r>
    </w:p>
    <w:p w14:paraId="21AC3ED3" w14:textId="77777777" w:rsidR="000A22A9" w:rsidRPr="00CD38BE" w:rsidRDefault="003A2761">
      <w:pPr>
        <w:numPr>
          <w:ilvl w:val="0"/>
          <w:numId w:val="18"/>
        </w:numPr>
        <w:tabs>
          <w:tab w:val="clear" w:pos="720"/>
          <w:tab w:val="num" w:pos="567"/>
        </w:tabs>
        <w:ind w:left="567" w:right="-1" w:hanging="567"/>
        <w:rPr>
          <w:iCs/>
          <w:szCs w:val="22"/>
        </w:rPr>
      </w:pPr>
      <w:r>
        <w:t>Kull meta s-sistema tal-ġestjoni tar-riskju tiġi modifikata speċjalment minħabba li tasal informazzjoni ġdida li tista’ twassal għal bidla sinifikanti fil-profil bejn il-benefiċċju u r-riskju jew minħabba li jintlaħaq għan importanti (farmakoviġilanza jew minimizzazzjoni tar-riskji).</w:t>
      </w:r>
    </w:p>
    <w:p w14:paraId="67F2D654" w14:textId="77777777" w:rsidR="000A22A9" w:rsidRPr="00CD38BE" w:rsidRDefault="000A22A9">
      <w:pPr>
        <w:ind w:right="-1"/>
        <w:rPr>
          <w:iCs/>
          <w:szCs w:val="22"/>
        </w:rPr>
      </w:pPr>
    </w:p>
    <w:p w14:paraId="6A153EC3" w14:textId="77777777" w:rsidR="000A22A9" w:rsidRPr="00CD38BE" w:rsidRDefault="003A2761">
      <w:pPr>
        <w:keepNext/>
        <w:numPr>
          <w:ilvl w:val="0"/>
          <w:numId w:val="22"/>
        </w:numPr>
        <w:ind w:left="567" w:hanging="567"/>
        <w:rPr>
          <w:b/>
        </w:rPr>
      </w:pPr>
      <w:r>
        <w:rPr>
          <w:b/>
        </w:rPr>
        <w:t>Miżuri addizzjonali għall-minimizzazzjoni tar-riskju</w:t>
      </w:r>
    </w:p>
    <w:p w14:paraId="4C15AE68" w14:textId="77777777" w:rsidR="000A22A9" w:rsidRPr="00CD38BE" w:rsidRDefault="000A22A9" w:rsidP="002F6ACF">
      <w:pPr>
        <w:keepNext/>
        <w:rPr>
          <w:b/>
        </w:rPr>
      </w:pPr>
    </w:p>
    <w:p w14:paraId="76D0B760" w14:textId="77777777" w:rsidR="000A22A9" w:rsidRPr="00CD38BE" w:rsidRDefault="003A2761">
      <w:r>
        <w:t>L-MAH għandu jiżgura li tiġi implimentata kartuna biex tfakkar lill-pazjent dwar l-osteonekrosi tax-xedaq.</w:t>
      </w:r>
    </w:p>
    <w:p w14:paraId="4017D7C9" w14:textId="77777777" w:rsidR="000A22A9" w:rsidRPr="00CD38BE" w:rsidRDefault="003A2761">
      <w:pPr>
        <w:tabs>
          <w:tab w:val="clear" w:pos="567"/>
        </w:tabs>
      </w:pPr>
      <w:r>
        <w:br w:type="page"/>
      </w:r>
    </w:p>
    <w:p w14:paraId="6DBE01E0" w14:textId="77777777" w:rsidR="000A22A9" w:rsidRPr="00CD38BE" w:rsidRDefault="000A22A9">
      <w:pPr>
        <w:tabs>
          <w:tab w:val="clear" w:pos="567"/>
        </w:tabs>
      </w:pPr>
    </w:p>
    <w:p w14:paraId="2D5ACFA2" w14:textId="77777777" w:rsidR="000A22A9" w:rsidRPr="00CD38BE" w:rsidRDefault="000A22A9">
      <w:pPr>
        <w:tabs>
          <w:tab w:val="clear" w:pos="567"/>
        </w:tabs>
      </w:pPr>
    </w:p>
    <w:p w14:paraId="0FDC4B01" w14:textId="77777777" w:rsidR="000A22A9" w:rsidRPr="00CD38BE" w:rsidRDefault="000A22A9">
      <w:pPr>
        <w:tabs>
          <w:tab w:val="clear" w:pos="567"/>
        </w:tabs>
      </w:pPr>
    </w:p>
    <w:p w14:paraId="11360DFA" w14:textId="77777777" w:rsidR="000A22A9" w:rsidRPr="00CD38BE" w:rsidRDefault="000A22A9">
      <w:pPr>
        <w:tabs>
          <w:tab w:val="clear" w:pos="567"/>
        </w:tabs>
      </w:pPr>
    </w:p>
    <w:p w14:paraId="61C2F487" w14:textId="77777777" w:rsidR="000A22A9" w:rsidRPr="00CD38BE" w:rsidRDefault="000A22A9">
      <w:pPr>
        <w:tabs>
          <w:tab w:val="clear" w:pos="567"/>
        </w:tabs>
      </w:pPr>
    </w:p>
    <w:p w14:paraId="0F2BCE8A" w14:textId="77777777" w:rsidR="000A22A9" w:rsidRPr="00CD38BE" w:rsidRDefault="000A22A9">
      <w:pPr>
        <w:tabs>
          <w:tab w:val="clear" w:pos="567"/>
        </w:tabs>
      </w:pPr>
    </w:p>
    <w:p w14:paraId="1E9F4267" w14:textId="77777777" w:rsidR="000A22A9" w:rsidRPr="00CD38BE" w:rsidRDefault="000A22A9">
      <w:pPr>
        <w:tabs>
          <w:tab w:val="clear" w:pos="567"/>
        </w:tabs>
      </w:pPr>
    </w:p>
    <w:p w14:paraId="5EC31AB8" w14:textId="77777777" w:rsidR="000A22A9" w:rsidRPr="00CD38BE" w:rsidRDefault="000A22A9">
      <w:pPr>
        <w:tabs>
          <w:tab w:val="clear" w:pos="567"/>
        </w:tabs>
      </w:pPr>
    </w:p>
    <w:p w14:paraId="7DE4F29C" w14:textId="77777777" w:rsidR="000A22A9" w:rsidRPr="00CD38BE" w:rsidRDefault="000A22A9">
      <w:pPr>
        <w:tabs>
          <w:tab w:val="clear" w:pos="567"/>
        </w:tabs>
      </w:pPr>
    </w:p>
    <w:p w14:paraId="533C4ED8" w14:textId="77777777" w:rsidR="000A22A9" w:rsidRPr="00CD38BE" w:rsidRDefault="000A22A9">
      <w:pPr>
        <w:tabs>
          <w:tab w:val="clear" w:pos="567"/>
        </w:tabs>
      </w:pPr>
    </w:p>
    <w:p w14:paraId="4BA99E31" w14:textId="77777777" w:rsidR="000A22A9" w:rsidRPr="00CD38BE" w:rsidRDefault="000A22A9">
      <w:pPr>
        <w:tabs>
          <w:tab w:val="clear" w:pos="567"/>
        </w:tabs>
      </w:pPr>
    </w:p>
    <w:p w14:paraId="4526A2F4" w14:textId="77777777" w:rsidR="000A22A9" w:rsidRPr="00CD38BE" w:rsidRDefault="000A22A9">
      <w:pPr>
        <w:tabs>
          <w:tab w:val="clear" w:pos="567"/>
        </w:tabs>
      </w:pPr>
    </w:p>
    <w:p w14:paraId="76464CB8" w14:textId="77777777" w:rsidR="000A22A9" w:rsidRPr="00CD38BE" w:rsidRDefault="000A22A9">
      <w:pPr>
        <w:tabs>
          <w:tab w:val="clear" w:pos="567"/>
        </w:tabs>
      </w:pPr>
    </w:p>
    <w:p w14:paraId="01FA2622" w14:textId="77777777" w:rsidR="000A22A9" w:rsidRPr="00CD38BE" w:rsidRDefault="000A22A9">
      <w:pPr>
        <w:tabs>
          <w:tab w:val="clear" w:pos="567"/>
        </w:tabs>
      </w:pPr>
    </w:p>
    <w:p w14:paraId="7495A06B" w14:textId="77777777" w:rsidR="000A22A9" w:rsidRPr="00CD38BE" w:rsidRDefault="000A22A9">
      <w:pPr>
        <w:tabs>
          <w:tab w:val="clear" w:pos="567"/>
        </w:tabs>
      </w:pPr>
    </w:p>
    <w:p w14:paraId="2B382050" w14:textId="77777777" w:rsidR="000A22A9" w:rsidRPr="00CD38BE" w:rsidRDefault="000A22A9">
      <w:pPr>
        <w:tabs>
          <w:tab w:val="clear" w:pos="567"/>
        </w:tabs>
      </w:pPr>
    </w:p>
    <w:p w14:paraId="233C55C9" w14:textId="77777777" w:rsidR="000A22A9" w:rsidRPr="00CD38BE" w:rsidRDefault="000A22A9">
      <w:pPr>
        <w:tabs>
          <w:tab w:val="clear" w:pos="567"/>
        </w:tabs>
      </w:pPr>
    </w:p>
    <w:p w14:paraId="5CB3C6C0" w14:textId="77777777" w:rsidR="000A22A9" w:rsidRPr="00CD38BE" w:rsidRDefault="000A22A9">
      <w:pPr>
        <w:tabs>
          <w:tab w:val="clear" w:pos="567"/>
        </w:tabs>
      </w:pPr>
    </w:p>
    <w:p w14:paraId="77DC9F92" w14:textId="77777777" w:rsidR="000A22A9" w:rsidRPr="00CD38BE" w:rsidRDefault="000A22A9">
      <w:pPr>
        <w:tabs>
          <w:tab w:val="clear" w:pos="567"/>
        </w:tabs>
      </w:pPr>
    </w:p>
    <w:p w14:paraId="65E28C7D" w14:textId="77777777" w:rsidR="000A22A9" w:rsidRPr="00CD38BE" w:rsidRDefault="000A22A9">
      <w:pPr>
        <w:tabs>
          <w:tab w:val="clear" w:pos="567"/>
        </w:tabs>
      </w:pPr>
    </w:p>
    <w:p w14:paraId="3F347958" w14:textId="77777777" w:rsidR="000A22A9" w:rsidRPr="00CD38BE" w:rsidRDefault="000A22A9">
      <w:pPr>
        <w:tabs>
          <w:tab w:val="clear" w:pos="567"/>
        </w:tabs>
      </w:pPr>
    </w:p>
    <w:p w14:paraId="5B1FE7F4" w14:textId="77777777" w:rsidR="000A22A9" w:rsidRPr="00CD38BE" w:rsidRDefault="000A22A9">
      <w:pPr>
        <w:tabs>
          <w:tab w:val="clear" w:pos="567"/>
        </w:tabs>
        <w:jc w:val="center"/>
        <w:outlineLvl w:val="0"/>
        <w:rPr>
          <w:b/>
        </w:rPr>
      </w:pPr>
    </w:p>
    <w:p w14:paraId="72126450" w14:textId="580A9812" w:rsidR="000A22A9" w:rsidRPr="00CD38BE" w:rsidRDefault="003A2761" w:rsidP="00494435">
      <w:pPr>
        <w:pStyle w:val="Stylebold"/>
        <w:keepNext/>
        <w:jc w:val="center"/>
      </w:pPr>
      <w:r>
        <w:t>ANNESS III</w:t>
      </w:r>
    </w:p>
    <w:p w14:paraId="469F47C0" w14:textId="77777777" w:rsidR="000A22A9" w:rsidRPr="00CD38BE" w:rsidRDefault="000A22A9" w:rsidP="00494435">
      <w:pPr>
        <w:pStyle w:val="Stylebold"/>
        <w:keepNext/>
        <w:jc w:val="center"/>
      </w:pPr>
    </w:p>
    <w:p w14:paraId="67905FCC" w14:textId="2978CB7F" w:rsidR="000A22A9" w:rsidRPr="00CD38BE" w:rsidRDefault="003A2761" w:rsidP="00494435">
      <w:pPr>
        <w:pStyle w:val="Stylebold"/>
        <w:keepNext/>
        <w:jc w:val="center"/>
      </w:pPr>
      <w:r>
        <w:t>TIKKETTAR U FULJETT TA’ TAGĦRIF</w:t>
      </w:r>
    </w:p>
    <w:p w14:paraId="28B80727" w14:textId="77777777" w:rsidR="000A22A9" w:rsidRPr="00CD38BE" w:rsidRDefault="003A2761">
      <w:pPr>
        <w:tabs>
          <w:tab w:val="clear" w:pos="567"/>
        </w:tabs>
      </w:pPr>
      <w:r>
        <w:br w:type="page"/>
      </w:r>
    </w:p>
    <w:p w14:paraId="36F7282E" w14:textId="77777777" w:rsidR="000A22A9" w:rsidRPr="00CD38BE" w:rsidRDefault="000A22A9">
      <w:pPr>
        <w:tabs>
          <w:tab w:val="clear" w:pos="567"/>
        </w:tabs>
      </w:pPr>
    </w:p>
    <w:p w14:paraId="42CD2B5A" w14:textId="77777777" w:rsidR="000A22A9" w:rsidRPr="00CD38BE" w:rsidRDefault="000A22A9">
      <w:pPr>
        <w:tabs>
          <w:tab w:val="clear" w:pos="567"/>
        </w:tabs>
      </w:pPr>
    </w:p>
    <w:p w14:paraId="5404EFD7" w14:textId="77777777" w:rsidR="000A22A9" w:rsidRPr="00CD38BE" w:rsidRDefault="000A22A9">
      <w:pPr>
        <w:tabs>
          <w:tab w:val="clear" w:pos="567"/>
        </w:tabs>
      </w:pPr>
    </w:p>
    <w:p w14:paraId="5C71E445" w14:textId="77777777" w:rsidR="000A22A9" w:rsidRPr="00CD38BE" w:rsidRDefault="000A22A9">
      <w:pPr>
        <w:tabs>
          <w:tab w:val="clear" w:pos="567"/>
        </w:tabs>
      </w:pPr>
    </w:p>
    <w:p w14:paraId="184F0AC1" w14:textId="77777777" w:rsidR="000A22A9" w:rsidRPr="00CD38BE" w:rsidRDefault="000A22A9">
      <w:pPr>
        <w:tabs>
          <w:tab w:val="clear" w:pos="567"/>
        </w:tabs>
      </w:pPr>
    </w:p>
    <w:p w14:paraId="2B5C3FDE" w14:textId="77777777" w:rsidR="000A22A9" w:rsidRPr="00CD38BE" w:rsidRDefault="000A22A9">
      <w:pPr>
        <w:tabs>
          <w:tab w:val="clear" w:pos="567"/>
        </w:tabs>
      </w:pPr>
    </w:p>
    <w:p w14:paraId="0D0AF281" w14:textId="77777777" w:rsidR="000A22A9" w:rsidRPr="00CD38BE" w:rsidRDefault="000A22A9">
      <w:pPr>
        <w:tabs>
          <w:tab w:val="clear" w:pos="567"/>
        </w:tabs>
      </w:pPr>
    </w:p>
    <w:p w14:paraId="780603F2" w14:textId="77777777" w:rsidR="000A22A9" w:rsidRPr="00CD38BE" w:rsidRDefault="000A22A9">
      <w:pPr>
        <w:tabs>
          <w:tab w:val="clear" w:pos="567"/>
        </w:tabs>
      </w:pPr>
    </w:p>
    <w:p w14:paraId="19D246E3" w14:textId="77777777" w:rsidR="000A22A9" w:rsidRPr="00CD38BE" w:rsidRDefault="000A22A9">
      <w:pPr>
        <w:tabs>
          <w:tab w:val="clear" w:pos="567"/>
        </w:tabs>
      </w:pPr>
    </w:p>
    <w:p w14:paraId="32F64290" w14:textId="77777777" w:rsidR="000A22A9" w:rsidRPr="00CD38BE" w:rsidRDefault="000A22A9">
      <w:pPr>
        <w:tabs>
          <w:tab w:val="clear" w:pos="567"/>
        </w:tabs>
      </w:pPr>
    </w:p>
    <w:p w14:paraId="2C646ED2" w14:textId="77777777" w:rsidR="000A22A9" w:rsidRPr="00CD38BE" w:rsidRDefault="000A22A9">
      <w:pPr>
        <w:tabs>
          <w:tab w:val="clear" w:pos="567"/>
        </w:tabs>
      </w:pPr>
    </w:p>
    <w:p w14:paraId="23FC4655" w14:textId="77777777" w:rsidR="000A22A9" w:rsidRPr="00CD38BE" w:rsidRDefault="000A22A9">
      <w:pPr>
        <w:tabs>
          <w:tab w:val="clear" w:pos="567"/>
        </w:tabs>
      </w:pPr>
    </w:p>
    <w:p w14:paraId="2022EEC4" w14:textId="77777777" w:rsidR="000A22A9" w:rsidRPr="00CD38BE" w:rsidRDefault="000A22A9">
      <w:pPr>
        <w:tabs>
          <w:tab w:val="clear" w:pos="567"/>
        </w:tabs>
      </w:pPr>
    </w:p>
    <w:p w14:paraId="772E9E68" w14:textId="77777777" w:rsidR="000A22A9" w:rsidRPr="00CD38BE" w:rsidRDefault="000A22A9">
      <w:pPr>
        <w:tabs>
          <w:tab w:val="clear" w:pos="567"/>
        </w:tabs>
      </w:pPr>
    </w:p>
    <w:p w14:paraId="527FE761" w14:textId="77777777" w:rsidR="000A22A9" w:rsidRPr="00CD38BE" w:rsidRDefault="000A22A9">
      <w:pPr>
        <w:tabs>
          <w:tab w:val="clear" w:pos="567"/>
        </w:tabs>
      </w:pPr>
    </w:p>
    <w:p w14:paraId="0FDC47C9" w14:textId="77777777" w:rsidR="000A22A9" w:rsidRPr="00CD38BE" w:rsidRDefault="000A22A9">
      <w:pPr>
        <w:tabs>
          <w:tab w:val="clear" w:pos="567"/>
        </w:tabs>
      </w:pPr>
    </w:p>
    <w:p w14:paraId="10BAB1CE" w14:textId="77777777" w:rsidR="000A22A9" w:rsidRPr="00CD38BE" w:rsidRDefault="000A22A9">
      <w:pPr>
        <w:tabs>
          <w:tab w:val="clear" w:pos="567"/>
        </w:tabs>
      </w:pPr>
    </w:p>
    <w:p w14:paraId="6543DFC2" w14:textId="77777777" w:rsidR="000A22A9" w:rsidRPr="00CD38BE" w:rsidRDefault="000A22A9">
      <w:pPr>
        <w:tabs>
          <w:tab w:val="clear" w:pos="567"/>
        </w:tabs>
      </w:pPr>
    </w:p>
    <w:p w14:paraId="77EC10F5" w14:textId="77777777" w:rsidR="000A22A9" w:rsidRPr="00CD38BE" w:rsidRDefault="000A22A9">
      <w:pPr>
        <w:tabs>
          <w:tab w:val="clear" w:pos="567"/>
        </w:tabs>
      </w:pPr>
    </w:p>
    <w:p w14:paraId="36536E08" w14:textId="77777777" w:rsidR="000A22A9" w:rsidRPr="00CD38BE" w:rsidRDefault="000A22A9">
      <w:pPr>
        <w:tabs>
          <w:tab w:val="clear" w:pos="567"/>
        </w:tabs>
      </w:pPr>
    </w:p>
    <w:p w14:paraId="39B0F974" w14:textId="77777777" w:rsidR="000A22A9" w:rsidRPr="00CD38BE" w:rsidRDefault="000A22A9">
      <w:pPr>
        <w:tabs>
          <w:tab w:val="clear" w:pos="567"/>
        </w:tabs>
      </w:pPr>
    </w:p>
    <w:p w14:paraId="555EBB18" w14:textId="77777777" w:rsidR="000A22A9" w:rsidRPr="00CD38BE" w:rsidRDefault="000A22A9">
      <w:pPr>
        <w:tabs>
          <w:tab w:val="clear" w:pos="567"/>
        </w:tabs>
      </w:pPr>
    </w:p>
    <w:p w14:paraId="2E3C6D66" w14:textId="455B51CE" w:rsidR="000A22A9" w:rsidRPr="00CD38BE" w:rsidRDefault="003A2761" w:rsidP="002F6ACF">
      <w:pPr>
        <w:pStyle w:val="TitleA"/>
        <w:keepNext/>
      </w:pPr>
      <w:r>
        <w:t>A. TIKKETTAR</w:t>
      </w:r>
    </w:p>
    <w:p w14:paraId="5F3DA830" w14:textId="77777777" w:rsidR="000A22A9" w:rsidRPr="00CD38BE" w:rsidRDefault="003A2761" w:rsidP="002F6AC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567"/>
        </w:tabs>
        <w:rPr>
          <w:b/>
        </w:rPr>
      </w:pPr>
      <w:r>
        <w:br w:type="page"/>
      </w:r>
      <w:r>
        <w:rPr>
          <w:b/>
        </w:rPr>
        <w:lastRenderedPageBreak/>
        <w:t>TAGĦRIF LI GĦANDU JIDHER FUQ IL-PAKKETT TA’ BARRA</w:t>
      </w:r>
    </w:p>
    <w:p w14:paraId="5B6A13E0" w14:textId="77777777" w:rsidR="000A22A9" w:rsidRPr="00CD38BE" w:rsidRDefault="000A22A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Cs/>
        </w:rPr>
      </w:pPr>
    </w:p>
    <w:p w14:paraId="50031628" w14:textId="563FEECD" w:rsidR="000A22A9" w:rsidRPr="00CD38BE" w:rsidRDefault="00C235A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Cs/>
        </w:rPr>
      </w:pPr>
      <w:r>
        <w:rPr>
          <w:b/>
        </w:rPr>
        <w:t>KARTUNA TAL-KUNJETT</w:t>
      </w:r>
    </w:p>
    <w:p w14:paraId="238569BF" w14:textId="77777777" w:rsidR="000A22A9" w:rsidRPr="00CD38BE" w:rsidRDefault="000A22A9">
      <w:pPr>
        <w:keepNext/>
        <w:tabs>
          <w:tab w:val="clear" w:pos="567"/>
        </w:tabs>
      </w:pPr>
    </w:p>
    <w:p w14:paraId="5036959C" w14:textId="77777777" w:rsidR="000A22A9" w:rsidRPr="00CD38BE" w:rsidRDefault="000A22A9">
      <w:pPr>
        <w:tabs>
          <w:tab w:val="clear" w:pos="567"/>
        </w:tabs>
      </w:pPr>
    </w:p>
    <w:p w14:paraId="5916579D" w14:textId="1F38CC4D" w:rsidR="000A22A9" w:rsidRPr="00CD38BE" w:rsidRDefault="003A27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outlineLvl w:val="0"/>
      </w:pPr>
      <w:r>
        <w:rPr>
          <w:b/>
        </w:rPr>
        <w:t>1.</w:t>
      </w:r>
      <w:r>
        <w:rPr>
          <w:b/>
        </w:rPr>
        <w:tab/>
        <w:t>ISEM TAL-PRODOTT MEDIĊINALI</w:t>
      </w:r>
    </w:p>
    <w:p w14:paraId="492C08FD" w14:textId="77777777" w:rsidR="000A22A9" w:rsidRPr="00CD38BE" w:rsidRDefault="000A22A9">
      <w:pPr>
        <w:keepNext/>
        <w:tabs>
          <w:tab w:val="clear" w:pos="567"/>
        </w:tabs>
      </w:pPr>
    </w:p>
    <w:p w14:paraId="1917043B" w14:textId="476D47E0" w:rsidR="000A22A9" w:rsidRPr="00CD38BE" w:rsidRDefault="003A2761">
      <w:pPr>
        <w:tabs>
          <w:tab w:val="clear" w:pos="567"/>
        </w:tabs>
      </w:pPr>
      <w:r>
        <w:t>XGEVA 120 mg soluzzjoni għall-injezzjoni</w:t>
      </w:r>
    </w:p>
    <w:p w14:paraId="7094129D" w14:textId="77777777" w:rsidR="000A22A9" w:rsidRPr="00CD38BE" w:rsidRDefault="003A2761">
      <w:pPr>
        <w:tabs>
          <w:tab w:val="clear" w:pos="567"/>
        </w:tabs>
      </w:pPr>
      <w:r>
        <w:t>denosumab</w:t>
      </w:r>
    </w:p>
    <w:p w14:paraId="7B9AFA75" w14:textId="77777777" w:rsidR="000A22A9" w:rsidRPr="00CD38BE" w:rsidRDefault="000A22A9">
      <w:pPr>
        <w:tabs>
          <w:tab w:val="clear" w:pos="567"/>
        </w:tabs>
      </w:pPr>
    </w:p>
    <w:p w14:paraId="03874A3A" w14:textId="77777777" w:rsidR="000A22A9" w:rsidRPr="00CD38BE" w:rsidRDefault="000A22A9">
      <w:pPr>
        <w:tabs>
          <w:tab w:val="clear" w:pos="567"/>
        </w:tabs>
      </w:pPr>
    </w:p>
    <w:p w14:paraId="78373FF3" w14:textId="2CD9F7FB" w:rsidR="000A22A9" w:rsidRPr="00CD38BE" w:rsidRDefault="003A27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outlineLvl w:val="0"/>
        <w:rPr>
          <w:b/>
        </w:rPr>
      </w:pPr>
      <w:r>
        <w:rPr>
          <w:b/>
        </w:rPr>
        <w:t>2.</w:t>
      </w:r>
      <w:r>
        <w:rPr>
          <w:b/>
        </w:rPr>
        <w:tab/>
        <w:t>DIKJARAZZJONI TAS-SUSTANZA(I) ATTIVA(I)</w:t>
      </w:r>
    </w:p>
    <w:p w14:paraId="7A9D45E9" w14:textId="77777777" w:rsidR="000A22A9" w:rsidRPr="00CD38BE" w:rsidRDefault="000A22A9">
      <w:pPr>
        <w:keepNext/>
        <w:tabs>
          <w:tab w:val="clear" w:pos="567"/>
        </w:tabs>
      </w:pPr>
    </w:p>
    <w:p w14:paraId="7E8FE690" w14:textId="77777777" w:rsidR="000A22A9" w:rsidRPr="00CD38BE" w:rsidRDefault="003A2761">
      <w:pPr>
        <w:tabs>
          <w:tab w:val="clear" w:pos="567"/>
        </w:tabs>
        <w:rPr>
          <w:rFonts w:eastAsia="MS Mincho"/>
          <w:szCs w:val="22"/>
        </w:rPr>
      </w:pPr>
      <w:r>
        <w:t>Kull kunjett fih 120 mg ta’ denosumab f’1.7 mL ta’ soluzzjoni (70 mg/mL).</w:t>
      </w:r>
    </w:p>
    <w:p w14:paraId="718D2A4E" w14:textId="77777777" w:rsidR="000A22A9" w:rsidRPr="00CD38BE" w:rsidRDefault="000A22A9">
      <w:pPr>
        <w:tabs>
          <w:tab w:val="clear" w:pos="567"/>
        </w:tabs>
      </w:pPr>
    </w:p>
    <w:p w14:paraId="4F9CE640" w14:textId="77777777" w:rsidR="000A22A9" w:rsidRPr="00CD38BE" w:rsidRDefault="000A22A9">
      <w:pPr>
        <w:tabs>
          <w:tab w:val="clear" w:pos="567"/>
        </w:tabs>
      </w:pPr>
    </w:p>
    <w:p w14:paraId="5139FF17" w14:textId="7646BF41" w:rsidR="000A22A9" w:rsidRDefault="003A27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outlineLvl w:val="0"/>
        <w:rPr>
          <w:highlight w:val="lightGray"/>
        </w:rPr>
      </w:pPr>
      <w:r>
        <w:rPr>
          <w:b/>
        </w:rPr>
        <w:t>3.</w:t>
      </w:r>
      <w:r>
        <w:rPr>
          <w:b/>
        </w:rPr>
        <w:tab/>
        <w:t>LISTA TA’ EĊĊIPJENTI</w:t>
      </w:r>
    </w:p>
    <w:p w14:paraId="38FBE707" w14:textId="77777777" w:rsidR="000A22A9" w:rsidRPr="00CD38BE" w:rsidRDefault="000A22A9">
      <w:pPr>
        <w:keepNext/>
        <w:tabs>
          <w:tab w:val="clear" w:pos="567"/>
        </w:tabs>
      </w:pPr>
    </w:p>
    <w:p w14:paraId="32DAD0EF" w14:textId="77777777" w:rsidR="000A22A9" w:rsidRPr="00CD38BE" w:rsidRDefault="003A2761">
      <w:r>
        <w:t>Acetic acid, glacial, sodium hydroxide, sorbitol (E420), polysorbate 20, ilma għall-injezzjonijiet.</w:t>
      </w:r>
    </w:p>
    <w:p w14:paraId="0F8E2F0D" w14:textId="77777777" w:rsidR="000A22A9" w:rsidRPr="00CD38BE" w:rsidRDefault="000A22A9">
      <w:pPr>
        <w:tabs>
          <w:tab w:val="clear" w:pos="567"/>
        </w:tabs>
      </w:pPr>
    </w:p>
    <w:p w14:paraId="5CAFD179" w14:textId="77777777" w:rsidR="000A22A9" w:rsidRPr="00CD38BE" w:rsidRDefault="000A22A9">
      <w:pPr>
        <w:tabs>
          <w:tab w:val="clear" w:pos="567"/>
        </w:tabs>
      </w:pPr>
    </w:p>
    <w:p w14:paraId="6004014C" w14:textId="1324174E" w:rsidR="000A22A9" w:rsidRPr="00CD38BE" w:rsidRDefault="003A27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outlineLvl w:val="0"/>
      </w:pPr>
      <w:r>
        <w:rPr>
          <w:b/>
        </w:rPr>
        <w:t>4.</w:t>
      </w:r>
      <w:r>
        <w:rPr>
          <w:b/>
        </w:rPr>
        <w:tab/>
        <w:t>GĦAMLA FARMAĊEWTIKA U KONTENUT</w:t>
      </w:r>
    </w:p>
    <w:p w14:paraId="14B2A17F" w14:textId="77777777" w:rsidR="000A22A9" w:rsidRPr="00CD38BE" w:rsidRDefault="000A22A9">
      <w:pPr>
        <w:keepNext/>
        <w:tabs>
          <w:tab w:val="clear" w:pos="567"/>
        </w:tabs>
      </w:pPr>
    </w:p>
    <w:p w14:paraId="23EA334B" w14:textId="77777777" w:rsidR="000A22A9" w:rsidRPr="00CD38BE" w:rsidRDefault="003A2761">
      <w:pPr>
        <w:tabs>
          <w:tab w:val="clear" w:pos="567"/>
        </w:tabs>
        <w:rPr>
          <w:rFonts w:eastAsia="MS Mincho"/>
          <w:szCs w:val="22"/>
        </w:rPr>
      </w:pPr>
      <w:r>
        <w:rPr>
          <w:highlight w:val="lightGray"/>
        </w:rPr>
        <w:t>Soluzzjoni għall-injezzjoni.</w:t>
      </w:r>
    </w:p>
    <w:p w14:paraId="6ABE99E3" w14:textId="77777777" w:rsidR="000A22A9" w:rsidRPr="00CD38BE" w:rsidRDefault="003A2761">
      <w:pPr>
        <w:tabs>
          <w:tab w:val="clear" w:pos="567"/>
        </w:tabs>
        <w:rPr>
          <w:rFonts w:eastAsia="MS Mincho"/>
          <w:szCs w:val="22"/>
        </w:rPr>
      </w:pPr>
      <w:r>
        <w:t>Kunjett wieħed għall-użu ta’ darba</w:t>
      </w:r>
    </w:p>
    <w:p w14:paraId="2D228AE8" w14:textId="77777777" w:rsidR="000A22A9" w:rsidRPr="00CD38BE" w:rsidRDefault="003A2761">
      <w:pPr>
        <w:tabs>
          <w:tab w:val="clear" w:pos="567"/>
        </w:tabs>
        <w:rPr>
          <w:rFonts w:eastAsia="MS Mincho"/>
          <w:szCs w:val="22"/>
        </w:rPr>
      </w:pPr>
      <w:r>
        <w:rPr>
          <w:highlight w:val="lightGray"/>
        </w:rPr>
        <w:t>3 kunjetti għall-użu ta’ darba</w:t>
      </w:r>
    </w:p>
    <w:p w14:paraId="2137C046" w14:textId="77777777" w:rsidR="000A22A9" w:rsidRPr="00CD38BE" w:rsidRDefault="003A2761">
      <w:pPr>
        <w:tabs>
          <w:tab w:val="clear" w:pos="567"/>
        </w:tabs>
        <w:rPr>
          <w:rFonts w:eastAsia="MS Mincho"/>
          <w:szCs w:val="22"/>
        </w:rPr>
      </w:pPr>
      <w:r>
        <w:rPr>
          <w:highlight w:val="lightGray"/>
        </w:rPr>
        <w:t>4 kunjetti għall-użu ta’ darba</w:t>
      </w:r>
    </w:p>
    <w:p w14:paraId="72D7F6AC" w14:textId="77777777" w:rsidR="000A22A9" w:rsidRPr="00CD38BE" w:rsidRDefault="000A22A9">
      <w:pPr>
        <w:tabs>
          <w:tab w:val="clear" w:pos="567"/>
        </w:tabs>
        <w:rPr>
          <w:rFonts w:eastAsia="MS Mincho"/>
          <w:szCs w:val="22"/>
          <w:lang w:eastAsia="ja-JP"/>
        </w:rPr>
      </w:pPr>
    </w:p>
    <w:p w14:paraId="621F1BFE" w14:textId="77777777" w:rsidR="000A22A9" w:rsidRPr="00CD38BE" w:rsidRDefault="000A22A9">
      <w:pPr>
        <w:tabs>
          <w:tab w:val="clear" w:pos="567"/>
        </w:tabs>
      </w:pPr>
    </w:p>
    <w:p w14:paraId="5E81D4AF" w14:textId="6A9EB405" w:rsidR="000A22A9" w:rsidRDefault="003A27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outlineLvl w:val="0"/>
        <w:rPr>
          <w:highlight w:val="lightGray"/>
        </w:rPr>
      </w:pPr>
      <w:r>
        <w:rPr>
          <w:b/>
        </w:rPr>
        <w:t>5.</w:t>
      </w:r>
      <w:r>
        <w:rPr>
          <w:b/>
        </w:rPr>
        <w:tab/>
        <w:t>MOD TA’ KIF U MNEJN JINGĦATA</w:t>
      </w:r>
    </w:p>
    <w:p w14:paraId="35C92F9E" w14:textId="77777777" w:rsidR="000A22A9" w:rsidRPr="00CD38BE" w:rsidRDefault="000A22A9">
      <w:pPr>
        <w:keepNext/>
        <w:tabs>
          <w:tab w:val="clear" w:pos="567"/>
        </w:tabs>
        <w:rPr>
          <w:i/>
        </w:rPr>
      </w:pPr>
    </w:p>
    <w:p w14:paraId="02348569" w14:textId="77777777" w:rsidR="000A22A9" w:rsidRPr="00CD38BE" w:rsidRDefault="003A2761">
      <w:pPr>
        <w:tabs>
          <w:tab w:val="clear" w:pos="567"/>
        </w:tabs>
      </w:pPr>
      <w:r>
        <w:t>Aqra l-fuljett ta’ tagħrif qabel l-użu.</w:t>
      </w:r>
    </w:p>
    <w:p w14:paraId="33EECBC9" w14:textId="77777777" w:rsidR="000A22A9" w:rsidRPr="00CD38BE" w:rsidRDefault="003A2761">
      <w:r>
        <w:t>Użu għal taħt il-ġilda.</w:t>
      </w:r>
    </w:p>
    <w:p w14:paraId="6B0CB22A" w14:textId="77777777" w:rsidR="000A22A9" w:rsidRPr="00CD38BE" w:rsidRDefault="003A2761">
      <w:pPr>
        <w:tabs>
          <w:tab w:val="clear" w:pos="567"/>
        </w:tabs>
      </w:pPr>
      <w:r>
        <w:t>Tħawwadx.</w:t>
      </w:r>
    </w:p>
    <w:p w14:paraId="611BE56C" w14:textId="77777777" w:rsidR="000A22A9" w:rsidRPr="00CD38BE" w:rsidRDefault="000A22A9">
      <w:pPr>
        <w:tabs>
          <w:tab w:val="clear" w:pos="567"/>
        </w:tabs>
      </w:pPr>
    </w:p>
    <w:p w14:paraId="063D5D4B" w14:textId="77777777" w:rsidR="000A22A9" w:rsidRPr="00CD38BE" w:rsidRDefault="000A22A9">
      <w:pPr>
        <w:tabs>
          <w:tab w:val="clear" w:pos="567"/>
        </w:tabs>
      </w:pPr>
    </w:p>
    <w:p w14:paraId="7B30BFCA" w14:textId="70703E60" w:rsidR="000A22A9" w:rsidRPr="00CD38BE" w:rsidRDefault="003A27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outlineLvl w:val="0"/>
      </w:pPr>
      <w:r>
        <w:rPr>
          <w:b/>
        </w:rPr>
        <w:t>6.</w:t>
      </w:r>
      <w:r>
        <w:rPr>
          <w:b/>
        </w:rPr>
        <w:tab/>
        <w:t>TWISSIJA SPEĊJALI LI L-PRODOTT MEDIĊINALI GĦANDU JINŻAMM FEJN MA JIDHIRX U MA JINTLAĦAQX MIT-TFAL</w:t>
      </w:r>
    </w:p>
    <w:p w14:paraId="183A9568" w14:textId="77777777" w:rsidR="000A22A9" w:rsidRPr="00CD38BE" w:rsidRDefault="000A22A9">
      <w:pPr>
        <w:keepNext/>
        <w:tabs>
          <w:tab w:val="clear" w:pos="567"/>
        </w:tabs>
      </w:pPr>
    </w:p>
    <w:p w14:paraId="1A827559" w14:textId="41B612E8" w:rsidR="000A22A9" w:rsidRPr="00CD38BE" w:rsidRDefault="003A2761" w:rsidP="002F6ACF">
      <w:pPr>
        <w:tabs>
          <w:tab w:val="clear" w:pos="567"/>
        </w:tabs>
        <w:outlineLvl w:val="0"/>
      </w:pPr>
      <w:r>
        <w:t>Żomm fejn ma jidhirx u ma jintlaħaqx mit-tfal.</w:t>
      </w:r>
    </w:p>
    <w:p w14:paraId="19DCA483" w14:textId="77777777" w:rsidR="000A22A9" w:rsidRPr="00CD38BE" w:rsidRDefault="000A22A9" w:rsidP="002F6ACF">
      <w:pPr>
        <w:tabs>
          <w:tab w:val="clear" w:pos="567"/>
        </w:tabs>
      </w:pPr>
    </w:p>
    <w:p w14:paraId="409FEC83" w14:textId="77777777" w:rsidR="000A22A9" w:rsidRPr="00CD38BE" w:rsidRDefault="000A22A9">
      <w:pPr>
        <w:tabs>
          <w:tab w:val="clear" w:pos="567"/>
        </w:tabs>
      </w:pPr>
    </w:p>
    <w:p w14:paraId="52413CE6" w14:textId="656D15DB" w:rsidR="000A22A9" w:rsidRDefault="003A27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outlineLvl w:val="0"/>
        <w:rPr>
          <w:highlight w:val="lightGray"/>
        </w:rPr>
      </w:pPr>
      <w:r>
        <w:rPr>
          <w:b/>
        </w:rPr>
        <w:t>7.</w:t>
      </w:r>
      <w:r>
        <w:rPr>
          <w:b/>
        </w:rPr>
        <w:tab/>
        <w:t>TWISSIJA(IET) SPEĊJALI OĦRA, JEKK MEĦTIEĠA</w:t>
      </w:r>
    </w:p>
    <w:p w14:paraId="2BCA1F32" w14:textId="77777777" w:rsidR="000A22A9" w:rsidRPr="00CD38BE" w:rsidRDefault="000A22A9">
      <w:pPr>
        <w:keepNext/>
        <w:tabs>
          <w:tab w:val="clear" w:pos="567"/>
        </w:tabs>
      </w:pPr>
    </w:p>
    <w:p w14:paraId="041B7A43" w14:textId="77777777" w:rsidR="000A22A9" w:rsidRPr="00CD38BE" w:rsidRDefault="000A22A9">
      <w:pPr>
        <w:tabs>
          <w:tab w:val="clear" w:pos="567"/>
        </w:tabs>
      </w:pPr>
    </w:p>
    <w:p w14:paraId="2D2E1F8D" w14:textId="1506BF9F" w:rsidR="000A22A9" w:rsidRDefault="003A27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outlineLvl w:val="0"/>
        <w:rPr>
          <w:highlight w:val="lightGray"/>
        </w:rPr>
      </w:pPr>
      <w:r>
        <w:rPr>
          <w:b/>
        </w:rPr>
        <w:t>8.</w:t>
      </w:r>
      <w:r>
        <w:rPr>
          <w:b/>
        </w:rPr>
        <w:tab/>
        <w:t>DATA TA’ SKADENZA</w:t>
      </w:r>
    </w:p>
    <w:p w14:paraId="5D7D3B70" w14:textId="77777777" w:rsidR="000A22A9" w:rsidRPr="00CD38BE" w:rsidRDefault="000A22A9">
      <w:pPr>
        <w:keepNext/>
        <w:tabs>
          <w:tab w:val="clear" w:pos="567"/>
        </w:tabs>
        <w:rPr>
          <w:i/>
        </w:rPr>
      </w:pPr>
    </w:p>
    <w:p w14:paraId="285E2203" w14:textId="77777777" w:rsidR="000A22A9" w:rsidRPr="00CD38BE" w:rsidRDefault="003A2761" w:rsidP="002F6ACF">
      <w:pPr>
        <w:tabs>
          <w:tab w:val="clear" w:pos="567"/>
        </w:tabs>
      </w:pPr>
      <w:r>
        <w:t>EXP</w:t>
      </w:r>
    </w:p>
    <w:p w14:paraId="3E4B9D43" w14:textId="77777777" w:rsidR="000A22A9" w:rsidRPr="00CD38BE" w:rsidRDefault="000A22A9" w:rsidP="002F6ACF">
      <w:pPr>
        <w:tabs>
          <w:tab w:val="clear" w:pos="567"/>
        </w:tabs>
      </w:pPr>
    </w:p>
    <w:p w14:paraId="75DCFAD0" w14:textId="77777777" w:rsidR="000A22A9" w:rsidRPr="00CD38BE" w:rsidRDefault="000A22A9">
      <w:pPr>
        <w:tabs>
          <w:tab w:val="clear" w:pos="567"/>
        </w:tabs>
      </w:pPr>
    </w:p>
    <w:p w14:paraId="398EF7D9" w14:textId="3EF1E238" w:rsidR="000A22A9" w:rsidRPr="00CD38BE" w:rsidRDefault="003A27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outlineLvl w:val="0"/>
      </w:pPr>
      <w:r>
        <w:rPr>
          <w:b/>
        </w:rPr>
        <w:lastRenderedPageBreak/>
        <w:t>9.</w:t>
      </w:r>
      <w:r>
        <w:rPr>
          <w:b/>
        </w:rPr>
        <w:tab/>
        <w:t>KONDIZZJONIJIET SPEĊJALI TA’ KIF JINĦAŻEN</w:t>
      </w:r>
    </w:p>
    <w:p w14:paraId="3CC70418" w14:textId="77777777" w:rsidR="000A22A9" w:rsidRPr="00CD38BE" w:rsidRDefault="000A22A9">
      <w:pPr>
        <w:keepNext/>
        <w:tabs>
          <w:tab w:val="clear" w:pos="567"/>
        </w:tabs>
      </w:pPr>
    </w:p>
    <w:p w14:paraId="39F4D267" w14:textId="77777777" w:rsidR="000A22A9" w:rsidRPr="00CD38BE" w:rsidRDefault="003A2761">
      <w:pPr>
        <w:keepNext/>
        <w:tabs>
          <w:tab w:val="clear" w:pos="567"/>
        </w:tabs>
      </w:pPr>
      <w:r>
        <w:t>Aħżen fi friġġ.</w:t>
      </w:r>
    </w:p>
    <w:p w14:paraId="0038906A" w14:textId="77777777" w:rsidR="000A22A9" w:rsidRPr="00CD38BE" w:rsidRDefault="003A2761">
      <w:pPr>
        <w:keepNext/>
        <w:tabs>
          <w:tab w:val="clear" w:pos="567"/>
        </w:tabs>
      </w:pPr>
      <w:r>
        <w:t>Tagħmlux fil-friża.</w:t>
      </w:r>
    </w:p>
    <w:p w14:paraId="1508E191" w14:textId="77777777" w:rsidR="000A22A9" w:rsidRPr="00CD38BE" w:rsidRDefault="003A2761">
      <w:pPr>
        <w:keepNext/>
        <w:tabs>
          <w:tab w:val="clear" w:pos="567"/>
        </w:tabs>
      </w:pPr>
      <w:r>
        <w:t>Żomm il-kunjett fil-kartuna ta’ barra sabiex tilqa’ mid-dawl.</w:t>
      </w:r>
    </w:p>
    <w:p w14:paraId="10C22DDB" w14:textId="77777777" w:rsidR="000A22A9" w:rsidRPr="00CD38BE" w:rsidRDefault="000A22A9" w:rsidP="002F6ACF">
      <w:pPr>
        <w:tabs>
          <w:tab w:val="clear" w:pos="567"/>
        </w:tabs>
      </w:pPr>
    </w:p>
    <w:p w14:paraId="0465D28E" w14:textId="77777777" w:rsidR="000A22A9" w:rsidRPr="00CD38BE" w:rsidRDefault="000A22A9">
      <w:pPr>
        <w:tabs>
          <w:tab w:val="clear" w:pos="567"/>
        </w:tabs>
        <w:ind w:left="567" w:hanging="567"/>
      </w:pPr>
    </w:p>
    <w:p w14:paraId="514B4CC3" w14:textId="608065AB" w:rsidR="000A22A9" w:rsidRPr="00CD38BE" w:rsidRDefault="003A27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outlineLvl w:val="0"/>
        <w:rPr>
          <w:b/>
        </w:rPr>
      </w:pPr>
      <w:r>
        <w:rPr>
          <w:b/>
        </w:rPr>
        <w:t>10.</w:t>
      </w:r>
      <w:r>
        <w:rPr>
          <w:b/>
        </w:rPr>
        <w:tab/>
        <w:t>PREKAWZJONIJIET SPEĊJALI GĦAR-RIMI TA’ PRODOTTI MEDIĊINALI MHUX UŻATI JEW SKART MINN DAWN IL-PRODOTTI MEDIĊINALI, JEKK HEMM BŻONN</w:t>
      </w:r>
    </w:p>
    <w:p w14:paraId="50CCA332" w14:textId="77777777" w:rsidR="000A22A9" w:rsidRPr="00CD38BE" w:rsidRDefault="000A22A9">
      <w:pPr>
        <w:keepNext/>
        <w:tabs>
          <w:tab w:val="clear" w:pos="567"/>
        </w:tabs>
      </w:pPr>
    </w:p>
    <w:p w14:paraId="559D96B8" w14:textId="77777777" w:rsidR="000A22A9" w:rsidRPr="00CD38BE" w:rsidRDefault="000A22A9">
      <w:pPr>
        <w:tabs>
          <w:tab w:val="clear" w:pos="567"/>
        </w:tabs>
      </w:pPr>
    </w:p>
    <w:p w14:paraId="19ABFDB8" w14:textId="38C93D78" w:rsidR="000A22A9" w:rsidRPr="00CD38BE" w:rsidRDefault="003A27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outlineLvl w:val="0"/>
        <w:rPr>
          <w:b/>
        </w:rPr>
      </w:pPr>
      <w:r>
        <w:rPr>
          <w:b/>
        </w:rPr>
        <w:t>11.</w:t>
      </w:r>
      <w:r>
        <w:rPr>
          <w:b/>
        </w:rPr>
        <w:tab/>
        <w:t>ISEM U INDIRIZZ TAD-DETENTUR TAL-AWTORIZZAZZJONI GĦAT-TQEGĦID FIS-SUQ</w:t>
      </w:r>
    </w:p>
    <w:p w14:paraId="76312C65" w14:textId="77777777" w:rsidR="000A22A9" w:rsidRPr="00CD38BE" w:rsidRDefault="000A22A9">
      <w:pPr>
        <w:keepNext/>
        <w:tabs>
          <w:tab w:val="clear" w:pos="567"/>
        </w:tabs>
      </w:pPr>
    </w:p>
    <w:p w14:paraId="57811381" w14:textId="77777777" w:rsidR="000A22A9" w:rsidRPr="00CD38BE" w:rsidRDefault="003A2761">
      <w:pPr>
        <w:keepNext/>
        <w:tabs>
          <w:tab w:val="clear" w:pos="567"/>
        </w:tabs>
      </w:pPr>
      <w:r>
        <w:t>Amgen Europe B.V.</w:t>
      </w:r>
    </w:p>
    <w:p w14:paraId="0DD61C99" w14:textId="77777777" w:rsidR="000A22A9" w:rsidRPr="00CD38BE" w:rsidRDefault="003A2761">
      <w:pPr>
        <w:keepNext/>
        <w:tabs>
          <w:tab w:val="clear" w:pos="567"/>
        </w:tabs>
      </w:pPr>
      <w:r>
        <w:t>Minervum 7061,</w:t>
      </w:r>
    </w:p>
    <w:p w14:paraId="6A13E02A" w14:textId="77777777" w:rsidR="000A22A9" w:rsidRPr="00CD38BE" w:rsidRDefault="003A2761">
      <w:pPr>
        <w:keepNext/>
        <w:tabs>
          <w:tab w:val="clear" w:pos="567"/>
        </w:tabs>
      </w:pPr>
      <w:r>
        <w:t>4817 ZK Breda,</w:t>
      </w:r>
    </w:p>
    <w:p w14:paraId="178B8925" w14:textId="77777777" w:rsidR="000A22A9" w:rsidRPr="00CD38BE" w:rsidRDefault="003A2761" w:rsidP="002F6ACF">
      <w:pPr>
        <w:tabs>
          <w:tab w:val="clear" w:pos="567"/>
        </w:tabs>
      </w:pPr>
      <w:r>
        <w:t>L-Olanda</w:t>
      </w:r>
    </w:p>
    <w:p w14:paraId="5F191AC5" w14:textId="77777777" w:rsidR="000A22A9" w:rsidRPr="00CD38BE" w:rsidRDefault="000A22A9" w:rsidP="002F6ACF">
      <w:pPr>
        <w:tabs>
          <w:tab w:val="clear" w:pos="567"/>
        </w:tabs>
      </w:pPr>
    </w:p>
    <w:p w14:paraId="6124D899" w14:textId="77777777" w:rsidR="000A22A9" w:rsidRPr="00CD38BE" w:rsidRDefault="000A22A9">
      <w:pPr>
        <w:tabs>
          <w:tab w:val="clear" w:pos="567"/>
        </w:tabs>
      </w:pPr>
    </w:p>
    <w:p w14:paraId="5D964809" w14:textId="3B0EA47D" w:rsidR="000A22A9" w:rsidRPr="00CD38BE" w:rsidRDefault="003A27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outlineLvl w:val="0"/>
        <w:rPr>
          <w:b/>
        </w:rPr>
      </w:pPr>
      <w:r>
        <w:rPr>
          <w:b/>
        </w:rPr>
        <w:t>12.</w:t>
      </w:r>
      <w:r>
        <w:rPr>
          <w:b/>
        </w:rPr>
        <w:tab/>
        <w:t>NUMRU(I) TAL-AWTORIZZAZZJONI GĦAT-TQEGĦID FIS-SUQ</w:t>
      </w:r>
    </w:p>
    <w:p w14:paraId="69567508" w14:textId="77777777" w:rsidR="000A22A9" w:rsidRPr="00CD38BE" w:rsidRDefault="000A22A9">
      <w:pPr>
        <w:keepNext/>
        <w:tabs>
          <w:tab w:val="clear" w:pos="567"/>
        </w:tabs>
      </w:pPr>
    </w:p>
    <w:p w14:paraId="34D4A619" w14:textId="77777777" w:rsidR="000A22A9" w:rsidRDefault="003A2761">
      <w:pPr>
        <w:tabs>
          <w:tab w:val="clear" w:pos="567"/>
        </w:tabs>
        <w:autoSpaceDE w:val="0"/>
        <w:autoSpaceDN w:val="0"/>
        <w:adjustRightInd w:val="0"/>
        <w:rPr>
          <w:szCs w:val="22"/>
          <w:highlight w:val="lightGray"/>
        </w:rPr>
      </w:pPr>
      <w:r>
        <w:t xml:space="preserve">EU/1/11/703/001 </w:t>
      </w:r>
      <w:r>
        <w:rPr>
          <w:highlight w:val="lightGray"/>
        </w:rPr>
        <w:t>kunjett wieħed għall-użu ta’ darba</w:t>
      </w:r>
    </w:p>
    <w:p w14:paraId="5CF4E007" w14:textId="77777777" w:rsidR="000A22A9" w:rsidRDefault="003A2761">
      <w:pPr>
        <w:tabs>
          <w:tab w:val="clear" w:pos="567"/>
        </w:tabs>
        <w:autoSpaceDE w:val="0"/>
        <w:autoSpaceDN w:val="0"/>
        <w:adjustRightInd w:val="0"/>
        <w:rPr>
          <w:szCs w:val="22"/>
          <w:highlight w:val="lightGray"/>
        </w:rPr>
      </w:pPr>
      <w:r>
        <w:rPr>
          <w:highlight w:val="lightGray"/>
        </w:rPr>
        <w:t>EU/1/11/703/002 4 kunjetti għall-użu ta’ darba</w:t>
      </w:r>
    </w:p>
    <w:p w14:paraId="3943494E" w14:textId="77777777" w:rsidR="000A22A9" w:rsidRPr="00CD38BE" w:rsidRDefault="003A2761">
      <w:pPr>
        <w:rPr>
          <w:rFonts w:eastAsia="Calibri"/>
          <w:szCs w:val="22"/>
        </w:rPr>
      </w:pPr>
      <w:r>
        <w:rPr>
          <w:highlight w:val="lightGray"/>
        </w:rPr>
        <w:t>EU/1/11/703/003 3 kunjetti għall-użu ta’ darba</w:t>
      </w:r>
    </w:p>
    <w:p w14:paraId="65600A3A" w14:textId="77777777" w:rsidR="000A22A9" w:rsidRPr="00CD38BE" w:rsidRDefault="000A22A9">
      <w:pPr>
        <w:tabs>
          <w:tab w:val="clear" w:pos="567"/>
        </w:tabs>
      </w:pPr>
    </w:p>
    <w:p w14:paraId="30754B8E" w14:textId="77777777" w:rsidR="000A22A9" w:rsidRPr="00CD38BE" w:rsidRDefault="000A22A9">
      <w:pPr>
        <w:tabs>
          <w:tab w:val="clear" w:pos="567"/>
        </w:tabs>
      </w:pPr>
    </w:p>
    <w:p w14:paraId="1EE0636D" w14:textId="3BC927AD" w:rsidR="000A22A9" w:rsidRPr="00CD38BE" w:rsidRDefault="003A27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outlineLvl w:val="0"/>
      </w:pPr>
      <w:r>
        <w:rPr>
          <w:b/>
        </w:rPr>
        <w:t>13.</w:t>
      </w:r>
      <w:r>
        <w:rPr>
          <w:b/>
        </w:rPr>
        <w:tab/>
        <w:t>NUMRU TAL-LOTT</w:t>
      </w:r>
    </w:p>
    <w:p w14:paraId="21530219" w14:textId="77777777" w:rsidR="000A22A9" w:rsidRPr="00CD38BE" w:rsidRDefault="000A22A9">
      <w:pPr>
        <w:keepNext/>
        <w:tabs>
          <w:tab w:val="clear" w:pos="567"/>
        </w:tabs>
        <w:rPr>
          <w:i/>
        </w:rPr>
      </w:pPr>
    </w:p>
    <w:p w14:paraId="08844716" w14:textId="77777777" w:rsidR="000A22A9" w:rsidRPr="00CD38BE" w:rsidRDefault="003A2761">
      <w:pPr>
        <w:tabs>
          <w:tab w:val="clear" w:pos="567"/>
        </w:tabs>
      </w:pPr>
      <w:r>
        <w:t>Lot</w:t>
      </w:r>
    </w:p>
    <w:p w14:paraId="55A7CDD7" w14:textId="77777777" w:rsidR="000A22A9" w:rsidRPr="00CD38BE" w:rsidRDefault="000A22A9">
      <w:pPr>
        <w:tabs>
          <w:tab w:val="clear" w:pos="567"/>
        </w:tabs>
      </w:pPr>
    </w:p>
    <w:p w14:paraId="21908973" w14:textId="77777777" w:rsidR="000A22A9" w:rsidRPr="00CD38BE" w:rsidRDefault="000A22A9">
      <w:pPr>
        <w:tabs>
          <w:tab w:val="clear" w:pos="567"/>
        </w:tabs>
      </w:pPr>
    </w:p>
    <w:p w14:paraId="40F5BA2C" w14:textId="2F03F0A4" w:rsidR="000A22A9" w:rsidRPr="00CD38BE" w:rsidRDefault="003A27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outlineLvl w:val="0"/>
      </w:pPr>
      <w:r>
        <w:rPr>
          <w:b/>
        </w:rPr>
        <w:t>14.</w:t>
      </w:r>
      <w:r>
        <w:rPr>
          <w:b/>
        </w:rPr>
        <w:tab/>
        <w:t>KLASSIFIKAZZJONI ĠENERALI TA’ KIF JINGĦATA</w:t>
      </w:r>
    </w:p>
    <w:p w14:paraId="2DF40912" w14:textId="77777777" w:rsidR="000A22A9" w:rsidRPr="00CD38BE" w:rsidRDefault="000A22A9">
      <w:pPr>
        <w:keepNext/>
        <w:tabs>
          <w:tab w:val="clear" w:pos="567"/>
        </w:tabs>
      </w:pPr>
    </w:p>
    <w:p w14:paraId="31EC48E4" w14:textId="77777777" w:rsidR="000A22A9" w:rsidRPr="00CD38BE" w:rsidRDefault="000A22A9">
      <w:pPr>
        <w:tabs>
          <w:tab w:val="clear" w:pos="567"/>
        </w:tabs>
      </w:pPr>
    </w:p>
    <w:p w14:paraId="50B514EA" w14:textId="4533806B" w:rsidR="000A22A9" w:rsidRPr="00CD38BE" w:rsidRDefault="003A27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outlineLvl w:val="0"/>
      </w:pPr>
      <w:r>
        <w:rPr>
          <w:b/>
        </w:rPr>
        <w:t>15.</w:t>
      </w:r>
      <w:r>
        <w:rPr>
          <w:b/>
        </w:rPr>
        <w:tab/>
        <w:t>ISTRUZZJONIJIET DWAR L-UŻU</w:t>
      </w:r>
    </w:p>
    <w:p w14:paraId="4DF036CA" w14:textId="77777777" w:rsidR="000A22A9" w:rsidRPr="00CD38BE" w:rsidRDefault="000A22A9">
      <w:pPr>
        <w:keepNext/>
        <w:tabs>
          <w:tab w:val="clear" w:pos="567"/>
        </w:tabs>
      </w:pPr>
    </w:p>
    <w:p w14:paraId="1372BECC" w14:textId="77777777" w:rsidR="000A22A9" w:rsidRPr="00CD38BE" w:rsidRDefault="000A22A9">
      <w:pPr>
        <w:tabs>
          <w:tab w:val="clear" w:pos="567"/>
        </w:tabs>
      </w:pPr>
    </w:p>
    <w:p w14:paraId="340E62AA" w14:textId="63D27597" w:rsidR="000A22A9" w:rsidRPr="00CD38BE" w:rsidRDefault="003A27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outlineLvl w:val="0"/>
      </w:pPr>
      <w:r>
        <w:rPr>
          <w:b/>
        </w:rPr>
        <w:t>16.</w:t>
      </w:r>
      <w:r>
        <w:rPr>
          <w:b/>
        </w:rPr>
        <w:tab/>
        <w:t>INFORMAZZJONI BIL-BRAILLE</w:t>
      </w:r>
    </w:p>
    <w:p w14:paraId="19AD9054" w14:textId="77777777" w:rsidR="000A22A9" w:rsidRPr="00CD38BE" w:rsidRDefault="000A22A9">
      <w:pPr>
        <w:keepNext/>
        <w:tabs>
          <w:tab w:val="clear" w:pos="567"/>
        </w:tabs>
      </w:pPr>
    </w:p>
    <w:p w14:paraId="3724836F" w14:textId="77777777" w:rsidR="00864877" w:rsidRDefault="00864877" w:rsidP="00397AEA">
      <w:pPr>
        <w:tabs>
          <w:tab w:val="clear" w:pos="567"/>
        </w:tabs>
        <w:rPr>
          <w:highlight w:val="lightGray"/>
        </w:rPr>
      </w:pPr>
      <w:r>
        <w:rPr>
          <w:highlight w:val="lightGray"/>
        </w:rPr>
        <w:t>Il-ġustifikazzjoni biex ma jkunx inkluż il-Braille hija aċċettata.</w:t>
      </w:r>
    </w:p>
    <w:p w14:paraId="3286AC93" w14:textId="77777777" w:rsidR="000A22A9" w:rsidRPr="00CD38BE" w:rsidRDefault="000A22A9">
      <w:pPr>
        <w:rPr>
          <w:szCs w:val="22"/>
          <w:shd w:val="clear" w:color="auto" w:fill="CCCCCC"/>
        </w:rPr>
      </w:pPr>
    </w:p>
    <w:p w14:paraId="7DA96361" w14:textId="77777777" w:rsidR="008A41F0" w:rsidRPr="00CD38BE" w:rsidRDefault="008A41F0">
      <w:pPr>
        <w:rPr>
          <w:szCs w:val="22"/>
          <w:shd w:val="clear" w:color="auto" w:fill="CCCCCC"/>
        </w:rPr>
      </w:pPr>
    </w:p>
    <w:p w14:paraId="1F16960F" w14:textId="77777777" w:rsidR="000A22A9" w:rsidRPr="00CD38BE" w:rsidRDefault="003A2761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ind w:left="567" w:hanging="567"/>
        <w:rPr>
          <w:i/>
        </w:rPr>
      </w:pPr>
      <w:r>
        <w:rPr>
          <w:b/>
        </w:rPr>
        <w:t>17.</w:t>
      </w:r>
      <w:r>
        <w:rPr>
          <w:b/>
        </w:rPr>
        <w:tab/>
        <w:t>IDENTIFIKATUR UNIKU – BARCODE 2D</w:t>
      </w:r>
    </w:p>
    <w:p w14:paraId="40877978" w14:textId="77777777" w:rsidR="000A22A9" w:rsidRPr="00CD38BE" w:rsidRDefault="000A22A9">
      <w:pPr>
        <w:keepNext/>
        <w:tabs>
          <w:tab w:val="clear" w:pos="567"/>
        </w:tabs>
      </w:pPr>
    </w:p>
    <w:p w14:paraId="284BB707" w14:textId="77777777" w:rsidR="000A22A9" w:rsidRPr="00CD38BE" w:rsidRDefault="003A2761">
      <w:pPr>
        <w:tabs>
          <w:tab w:val="clear" w:pos="567"/>
        </w:tabs>
        <w:rPr>
          <w:b/>
          <w:szCs w:val="22"/>
          <w:u w:val="single"/>
        </w:rPr>
      </w:pPr>
      <w:r>
        <w:rPr>
          <w:highlight w:val="lightGray"/>
        </w:rPr>
        <w:t>barcode 2D li jkollu l-identifikatur uniku inkluż.</w:t>
      </w:r>
    </w:p>
    <w:p w14:paraId="7BB9577D" w14:textId="77777777" w:rsidR="000A22A9" w:rsidRPr="00CD38BE" w:rsidRDefault="000A22A9">
      <w:pPr>
        <w:tabs>
          <w:tab w:val="clear" w:pos="567"/>
        </w:tabs>
      </w:pPr>
    </w:p>
    <w:p w14:paraId="105E4F59" w14:textId="77777777" w:rsidR="000A22A9" w:rsidRPr="00CD38BE" w:rsidRDefault="000A22A9">
      <w:pPr>
        <w:tabs>
          <w:tab w:val="clear" w:pos="567"/>
        </w:tabs>
      </w:pPr>
    </w:p>
    <w:p w14:paraId="0D16C368" w14:textId="77777777" w:rsidR="000A22A9" w:rsidRPr="00CD38BE" w:rsidRDefault="003A2761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ind w:left="567" w:hanging="567"/>
        <w:rPr>
          <w:i/>
        </w:rPr>
      </w:pPr>
      <w:r>
        <w:rPr>
          <w:b/>
        </w:rPr>
        <w:t>18.</w:t>
      </w:r>
      <w:r>
        <w:rPr>
          <w:b/>
        </w:rPr>
        <w:tab/>
        <w:t xml:space="preserve">IDENTIFIKATUR UNIKU - </w:t>
      </w:r>
      <w:r>
        <w:rPr>
          <w:b/>
          <w:i/>
        </w:rPr>
        <w:t>DATA</w:t>
      </w:r>
      <w:r>
        <w:rPr>
          <w:b/>
        </w:rPr>
        <w:t xml:space="preserve"> LI TINQARA MILL-BNIEDEM</w:t>
      </w:r>
    </w:p>
    <w:p w14:paraId="3D53177E" w14:textId="77777777" w:rsidR="000A22A9" w:rsidRPr="00CD38BE" w:rsidRDefault="000A22A9">
      <w:pPr>
        <w:keepNext/>
        <w:tabs>
          <w:tab w:val="clear" w:pos="567"/>
        </w:tabs>
      </w:pPr>
    </w:p>
    <w:p w14:paraId="37B904C8" w14:textId="77777777" w:rsidR="000A22A9" w:rsidRPr="00CD38BE" w:rsidRDefault="003A2761">
      <w:pPr>
        <w:keepNext/>
        <w:rPr>
          <w:szCs w:val="22"/>
        </w:rPr>
      </w:pPr>
      <w:r>
        <w:t>PC</w:t>
      </w:r>
    </w:p>
    <w:p w14:paraId="4FF9357C" w14:textId="77777777" w:rsidR="000A22A9" w:rsidRPr="00CD38BE" w:rsidRDefault="003A2761">
      <w:pPr>
        <w:keepNext/>
        <w:rPr>
          <w:szCs w:val="22"/>
        </w:rPr>
      </w:pPr>
      <w:r>
        <w:t>SN</w:t>
      </w:r>
    </w:p>
    <w:p w14:paraId="2685C52B" w14:textId="77777777" w:rsidR="000A22A9" w:rsidRPr="00CD38BE" w:rsidRDefault="003A2761">
      <w:pPr>
        <w:rPr>
          <w:szCs w:val="22"/>
        </w:rPr>
      </w:pPr>
      <w:r>
        <w:rPr>
          <w:highlight w:val="lightGray"/>
        </w:rPr>
        <w:t>NN</w:t>
      </w:r>
    </w:p>
    <w:p w14:paraId="74E9C468" w14:textId="77777777" w:rsidR="000A22A9" w:rsidRPr="00CD38BE" w:rsidRDefault="003A2761" w:rsidP="002F6ACF">
      <w:pPr>
        <w:keepNext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clear" w:pos="567"/>
        </w:tabs>
        <w:rPr>
          <w:b/>
        </w:rPr>
      </w:pPr>
      <w:r>
        <w:br w:type="page"/>
      </w:r>
      <w:r>
        <w:rPr>
          <w:b/>
        </w:rPr>
        <w:lastRenderedPageBreak/>
        <w:t>TAGĦRIF MINIMU LI GĦANDU JIDHER FUQ IL-PAKKETTI Ż-ŻGĦAR EWLENIN</w:t>
      </w:r>
    </w:p>
    <w:p w14:paraId="4720B60D" w14:textId="77777777" w:rsidR="000A22A9" w:rsidRPr="00CD38BE" w:rsidRDefault="000A22A9" w:rsidP="002F6ACF">
      <w:pPr>
        <w:keepNext/>
        <w:pBdr>
          <w:left w:val="single" w:sz="4" w:space="4" w:color="auto"/>
          <w:right w:val="single" w:sz="4" w:space="4" w:color="auto"/>
        </w:pBdr>
        <w:tabs>
          <w:tab w:val="clear" w:pos="567"/>
        </w:tabs>
        <w:rPr>
          <w:b/>
        </w:rPr>
      </w:pPr>
    </w:p>
    <w:p w14:paraId="4CF4FCB2" w14:textId="77777777" w:rsidR="000A22A9" w:rsidRPr="00CD38BE" w:rsidRDefault="003A2761" w:rsidP="002F6ACF">
      <w:pPr>
        <w:keepNext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</w:rPr>
      </w:pPr>
      <w:r>
        <w:rPr>
          <w:b/>
        </w:rPr>
        <w:t>TIKKETTA TAL-KUNJETT</w:t>
      </w:r>
    </w:p>
    <w:p w14:paraId="6D8F08AF" w14:textId="77777777" w:rsidR="000A22A9" w:rsidRPr="00CD38BE" w:rsidRDefault="000A22A9" w:rsidP="002F6ACF">
      <w:pPr>
        <w:keepNext/>
        <w:tabs>
          <w:tab w:val="clear" w:pos="567"/>
        </w:tabs>
      </w:pPr>
    </w:p>
    <w:p w14:paraId="234D217B" w14:textId="77777777" w:rsidR="000A22A9" w:rsidRPr="00CD38BE" w:rsidRDefault="000A22A9">
      <w:pPr>
        <w:tabs>
          <w:tab w:val="clear" w:pos="567"/>
        </w:tabs>
      </w:pPr>
    </w:p>
    <w:p w14:paraId="610A218E" w14:textId="1D440B48" w:rsidR="000A22A9" w:rsidRPr="00CD38BE" w:rsidRDefault="003A27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outlineLvl w:val="0"/>
        <w:rPr>
          <w:b/>
        </w:rPr>
      </w:pPr>
      <w:r>
        <w:rPr>
          <w:b/>
        </w:rPr>
        <w:t>1.</w:t>
      </w:r>
      <w:r>
        <w:rPr>
          <w:b/>
        </w:rPr>
        <w:tab/>
        <w:t>ISEM TAL-PRODOTT MEDIĊINALI U MNEJN GĦANDU JINGĦATA</w:t>
      </w:r>
    </w:p>
    <w:p w14:paraId="5CB6356D" w14:textId="77777777" w:rsidR="000A22A9" w:rsidRPr="00CD38BE" w:rsidRDefault="000A22A9">
      <w:pPr>
        <w:keepNext/>
        <w:tabs>
          <w:tab w:val="clear" w:pos="567"/>
        </w:tabs>
        <w:ind w:left="567" w:hanging="567"/>
      </w:pPr>
    </w:p>
    <w:p w14:paraId="552C8591" w14:textId="77777777" w:rsidR="000A22A9" w:rsidRPr="00CD38BE" w:rsidRDefault="003A2761">
      <w:pPr>
        <w:tabs>
          <w:tab w:val="clear" w:pos="567"/>
        </w:tabs>
      </w:pPr>
      <w:r>
        <w:t>XGEVA 120 mg injezzjoni</w:t>
      </w:r>
    </w:p>
    <w:p w14:paraId="280CE5E4" w14:textId="77777777" w:rsidR="000A22A9" w:rsidRPr="00CD38BE" w:rsidRDefault="003A2761">
      <w:pPr>
        <w:tabs>
          <w:tab w:val="clear" w:pos="567"/>
        </w:tabs>
      </w:pPr>
      <w:r>
        <w:t>denosumab</w:t>
      </w:r>
    </w:p>
    <w:p w14:paraId="11DC29FB" w14:textId="77777777" w:rsidR="000A22A9" w:rsidRPr="00CD38BE" w:rsidRDefault="003A2761">
      <w:pPr>
        <w:tabs>
          <w:tab w:val="clear" w:pos="567"/>
        </w:tabs>
      </w:pPr>
      <w:r>
        <w:t>SC</w:t>
      </w:r>
    </w:p>
    <w:p w14:paraId="464346F8" w14:textId="77777777" w:rsidR="000A22A9" w:rsidRPr="00CD38BE" w:rsidRDefault="000A22A9">
      <w:pPr>
        <w:tabs>
          <w:tab w:val="clear" w:pos="567"/>
        </w:tabs>
      </w:pPr>
    </w:p>
    <w:p w14:paraId="1E066832" w14:textId="77777777" w:rsidR="000A22A9" w:rsidRPr="00CD38BE" w:rsidRDefault="000A22A9">
      <w:pPr>
        <w:tabs>
          <w:tab w:val="clear" w:pos="567"/>
        </w:tabs>
      </w:pPr>
    </w:p>
    <w:p w14:paraId="76D8004E" w14:textId="56718A1E" w:rsidR="000A22A9" w:rsidRDefault="003A27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outlineLvl w:val="0"/>
        <w:rPr>
          <w:b/>
          <w:highlight w:val="lightGray"/>
        </w:rPr>
      </w:pPr>
      <w:r>
        <w:rPr>
          <w:b/>
        </w:rPr>
        <w:t>2.</w:t>
      </w:r>
      <w:r>
        <w:rPr>
          <w:b/>
        </w:rPr>
        <w:tab/>
        <w:t>METODU TA’ KIF GĦANDU JINGĦATA</w:t>
      </w:r>
    </w:p>
    <w:p w14:paraId="5790AEBD" w14:textId="77777777" w:rsidR="000A22A9" w:rsidRPr="00CD38BE" w:rsidRDefault="000A22A9">
      <w:pPr>
        <w:keepNext/>
        <w:tabs>
          <w:tab w:val="clear" w:pos="567"/>
        </w:tabs>
      </w:pPr>
    </w:p>
    <w:p w14:paraId="648C72FB" w14:textId="77777777" w:rsidR="000A22A9" w:rsidRPr="00CD38BE" w:rsidRDefault="000A22A9">
      <w:pPr>
        <w:tabs>
          <w:tab w:val="clear" w:pos="567"/>
        </w:tabs>
      </w:pPr>
    </w:p>
    <w:p w14:paraId="7B23FDB8" w14:textId="5CCC8D3E" w:rsidR="000A22A9" w:rsidRPr="00CD38BE" w:rsidRDefault="003A27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outlineLvl w:val="0"/>
        <w:rPr>
          <w:b/>
        </w:rPr>
      </w:pPr>
      <w:r>
        <w:rPr>
          <w:b/>
        </w:rPr>
        <w:t>3.</w:t>
      </w:r>
      <w:r>
        <w:rPr>
          <w:b/>
        </w:rPr>
        <w:tab/>
        <w:t>DATA TA’ SKADENZA</w:t>
      </w:r>
    </w:p>
    <w:p w14:paraId="2EC96352" w14:textId="77777777" w:rsidR="000A22A9" w:rsidRPr="00CD38BE" w:rsidRDefault="000A22A9">
      <w:pPr>
        <w:keepNext/>
        <w:tabs>
          <w:tab w:val="clear" w:pos="567"/>
        </w:tabs>
        <w:rPr>
          <w:i/>
        </w:rPr>
      </w:pPr>
    </w:p>
    <w:p w14:paraId="7EF414C8" w14:textId="77777777" w:rsidR="000A22A9" w:rsidRPr="00CD38BE" w:rsidRDefault="003A2761">
      <w:pPr>
        <w:tabs>
          <w:tab w:val="clear" w:pos="567"/>
        </w:tabs>
      </w:pPr>
      <w:r>
        <w:t>EXP</w:t>
      </w:r>
    </w:p>
    <w:p w14:paraId="74CE2E3F" w14:textId="77777777" w:rsidR="000A22A9" w:rsidRPr="00CD38BE" w:rsidRDefault="000A22A9">
      <w:pPr>
        <w:tabs>
          <w:tab w:val="clear" w:pos="567"/>
        </w:tabs>
      </w:pPr>
    </w:p>
    <w:p w14:paraId="24D10ED0" w14:textId="77777777" w:rsidR="000A22A9" w:rsidRPr="00CD38BE" w:rsidRDefault="000A22A9">
      <w:pPr>
        <w:tabs>
          <w:tab w:val="clear" w:pos="567"/>
        </w:tabs>
      </w:pPr>
    </w:p>
    <w:p w14:paraId="03321902" w14:textId="2E537664" w:rsidR="000A22A9" w:rsidRDefault="003A27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outlineLvl w:val="0"/>
        <w:rPr>
          <w:b/>
          <w:highlight w:val="lightGray"/>
        </w:rPr>
      </w:pPr>
      <w:r>
        <w:rPr>
          <w:b/>
        </w:rPr>
        <w:t>4.</w:t>
      </w:r>
      <w:r>
        <w:rPr>
          <w:b/>
        </w:rPr>
        <w:tab/>
        <w:t>NUMRU TAL-LOTT</w:t>
      </w:r>
    </w:p>
    <w:p w14:paraId="33F6143B" w14:textId="77777777" w:rsidR="000A22A9" w:rsidRPr="00CD38BE" w:rsidRDefault="000A22A9">
      <w:pPr>
        <w:keepNext/>
        <w:tabs>
          <w:tab w:val="clear" w:pos="567"/>
        </w:tabs>
        <w:ind w:right="113"/>
        <w:rPr>
          <w:i/>
        </w:rPr>
      </w:pPr>
    </w:p>
    <w:p w14:paraId="0272DF40" w14:textId="77777777" w:rsidR="000A22A9" w:rsidRPr="00CD38BE" w:rsidRDefault="003A2761">
      <w:pPr>
        <w:tabs>
          <w:tab w:val="clear" w:pos="567"/>
        </w:tabs>
        <w:ind w:right="113"/>
      </w:pPr>
      <w:r>
        <w:t>Lot</w:t>
      </w:r>
    </w:p>
    <w:p w14:paraId="0BEB4D21" w14:textId="77777777" w:rsidR="000A22A9" w:rsidRPr="00CD38BE" w:rsidRDefault="000A22A9">
      <w:pPr>
        <w:tabs>
          <w:tab w:val="clear" w:pos="567"/>
        </w:tabs>
        <w:ind w:right="113"/>
      </w:pPr>
    </w:p>
    <w:p w14:paraId="5CFAAB47" w14:textId="77777777" w:rsidR="000A22A9" w:rsidRPr="00CD38BE" w:rsidRDefault="000A22A9">
      <w:pPr>
        <w:tabs>
          <w:tab w:val="clear" w:pos="567"/>
        </w:tabs>
        <w:ind w:right="113"/>
      </w:pPr>
    </w:p>
    <w:p w14:paraId="1789ADC9" w14:textId="52F19F43" w:rsidR="000A22A9" w:rsidRDefault="003A27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outlineLvl w:val="0"/>
        <w:rPr>
          <w:b/>
          <w:highlight w:val="lightGray"/>
        </w:rPr>
      </w:pPr>
      <w:r>
        <w:rPr>
          <w:b/>
        </w:rPr>
        <w:t>5.</w:t>
      </w:r>
      <w:r>
        <w:rPr>
          <w:b/>
        </w:rPr>
        <w:tab/>
        <w:t>IL-KONTENUT SKONT IL-PIŻ, IL-VOLUM, JEW PARTI INDIVIDWALI</w:t>
      </w:r>
    </w:p>
    <w:p w14:paraId="17DCAAE6" w14:textId="77777777" w:rsidR="000A22A9" w:rsidRPr="00CD38BE" w:rsidRDefault="000A22A9">
      <w:pPr>
        <w:keepNext/>
        <w:tabs>
          <w:tab w:val="clear" w:pos="567"/>
        </w:tabs>
        <w:ind w:right="113"/>
      </w:pPr>
    </w:p>
    <w:p w14:paraId="0794F9D9" w14:textId="77777777" w:rsidR="000A22A9" w:rsidRPr="00CD38BE" w:rsidRDefault="003A2761">
      <w:pPr>
        <w:tabs>
          <w:tab w:val="clear" w:pos="567"/>
        </w:tabs>
        <w:ind w:right="113"/>
      </w:pPr>
      <w:r>
        <w:t>1.7 mL</w:t>
      </w:r>
    </w:p>
    <w:p w14:paraId="7941A776" w14:textId="77777777" w:rsidR="000A22A9" w:rsidRPr="00CD38BE" w:rsidRDefault="000A22A9">
      <w:pPr>
        <w:tabs>
          <w:tab w:val="clear" w:pos="567"/>
        </w:tabs>
        <w:ind w:right="113"/>
      </w:pPr>
    </w:p>
    <w:p w14:paraId="66C24B75" w14:textId="77777777" w:rsidR="000A22A9" w:rsidRPr="00CD38BE" w:rsidRDefault="000A22A9">
      <w:pPr>
        <w:tabs>
          <w:tab w:val="clear" w:pos="567"/>
        </w:tabs>
        <w:ind w:right="113"/>
      </w:pPr>
    </w:p>
    <w:p w14:paraId="46D5AF6E" w14:textId="1A77AB61" w:rsidR="000A22A9" w:rsidRDefault="003A27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outlineLvl w:val="0"/>
        <w:rPr>
          <w:b/>
          <w:highlight w:val="lightGray"/>
        </w:rPr>
      </w:pPr>
      <w:r>
        <w:rPr>
          <w:b/>
        </w:rPr>
        <w:t>6.</w:t>
      </w:r>
      <w:r>
        <w:rPr>
          <w:b/>
        </w:rPr>
        <w:tab/>
        <w:t>OĦRAJN</w:t>
      </w:r>
    </w:p>
    <w:p w14:paraId="0EB7E655" w14:textId="77777777" w:rsidR="000A22A9" w:rsidRPr="00CD38BE" w:rsidRDefault="000A22A9">
      <w:pPr>
        <w:keepNext/>
        <w:tabs>
          <w:tab w:val="clear" w:pos="567"/>
        </w:tabs>
      </w:pPr>
    </w:p>
    <w:p w14:paraId="6CA4288B" w14:textId="77777777" w:rsidR="009F7D77" w:rsidRPr="00CD38BE" w:rsidRDefault="003A2761" w:rsidP="00E00A8B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 w:type="page"/>
      </w:r>
      <w:r>
        <w:lastRenderedPageBreak/>
        <w:t>TAGĦRIF LI GĦANDU JIDHER FUQ IL-PAKKETT TA’ BARRA</w:t>
      </w:r>
    </w:p>
    <w:p w14:paraId="70B44E3C" w14:textId="77777777" w:rsidR="009F7D77" w:rsidRPr="00CD38BE" w:rsidRDefault="009F7D77" w:rsidP="00E00A8B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2A49CF" w14:textId="77777777" w:rsidR="009F7D77" w:rsidRPr="00CD38BE" w:rsidRDefault="009F7D77" w:rsidP="00E00A8B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ARTUNA TAS-SIRINGA MIMLIJA GĦAL-LEST</w:t>
      </w:r>
    </w:p>
    <w:p w14:paraId="015E6757" w14:textId="77777777" w:rsidR="009F7D77" w:rsidRPr="00CD38BE" w:rsidRDefault="009F7D77" w:rsidP="002F6ACF">
      <w:pPr>
        <w:keepNext/>
        <w:tabs>
          <w:tab w:val="clear" w:pos="567"/>
        </w:tabs>
      </w:pPr>
    </w:p>
    <w:p w14:paraId="1DAF1F9E" w14:textId="77777777" w:rsidR="009F7D77" w:rsidRPr="00CD38BE" w:rsidRDefault="009F7D77" w:rsidP="009F7D77">
      <w:pPr>
        <w:tabs>
          <w:tab w:val="clear" w:pos="567"/>
        </w:tabs>
      </w:pPr>
    </w:p>
    <w:p w14:paraId="625CADEA" w14:textId="77777777" w:rsidR="009F7D77" w:rsidRPr="00CD38BE" w:rsidRDefault="009F7D77" w:rsidP="000703B8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1.</w:t>
      </w:r>
      <w:r>
        <w:tab/>
        <w:t>ISEM TAL-PRODOTT MEDIĊINALI</w:t>
      </w:r>
    </w:p>
    <w:p w14:paraId="1888D439" w14:textId="77777777" w:rsidR="009F7D77" w:rsidRPr="00CD38BE" w:rsidRDefault="009F7D77" w:rsidP="002F6ACF">
      <w:pPr>
        <w:keepNext/>
        <w:tabs>
          <w:tab w:val="clear" w:pos="567"/>
        </w:tabs>
        <w:rPr>
          <w:color w:val="000000"/>
          <w:szCs w:val="22"/>
        </w:rPr>
      </w:pPr>
    </w:p>
    <w:p w14:paraId="54424135" w14:textId="77777777" w:rsidR="009F7D77" w:rsidRPr="00CD38BE" w:rsidRDefault="009F7D77" w:rsidP="00920A35">
      <w:r>
        <w:t>XGEVA 120 mg soluzzjoni għall-injezzjoni f’siringa mimlija għal-lest</w:t>
      </w:r>
    </w:p>
    <w:p w14:paraId="0CCC786E" w14:textId="77777777" w:rsidR="009F7D77" w:rsidRPr="00CD38BE" w:rsidRDefault="009F7D77" w:rsidP="00920A35">
      <w:r>
        <w:t>denosumab</w:t>
      </w:r>
    </w:p>
    <w:p w14:paraId="1B34D633" w14:textId="77777777" w:rsidR="009F7D77" w:rsidRPr="00CD38BE" w:rsidRDefault="009F7D77" w:rsidP="009F7D77">
      <w:pPr>
        <w:tabs>
          <w:tab w:val="clear" w:pos="567"/>
        </w:tabs>
      </w:pPr>
    </w:p>
    <w:p w14:paraId="550A2BE2" w14:textId="77777777" w:rsidR="009F7D77" w:rsidRPr="00CD38BE" w:rsidRDefault="009F7D77" w:rsidP="009F7D77">
      <w:pPr>
        <w:tabs>
          <w:tab w:val="clear" w:pos="567"/>
        </w:tabs>
      </w:pPr>
    </w:p>
    <w:p w14:paraId="02425047" w14:textId="77777777" w:rsidR="009F7D77" w:rsidRPr="00CD38BE" w:rsidRDefault="009F7D77" w:rsidP="000703B8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2.</w:t>
      </w:r>
      <w:r>
        <w:tab/>
        <w:t>DIKJARAZZJONI TAS-SUSTANZA(I) ATTIVA(I)</w:t>
      </w:r>
    </w:p>
    <w:p w14:paraId="450E58BC" w14:textId="77777777" w:rsidR="009F7D77" w:rsidRPr="00CD38BE" w:rsidRDefault="009F7D77" w:rsidP="009F7D77">
      <w:pPr>
        <w:keepNext/>
        <w:tabs>
          <w:tab w:val="clear" w:pos="567"/>
        </w:tabs>
      </w:pPr>
    </w:p>
    <w:p w14:paraId="526EECD4" w14:textId="77777777" w:rsidR="009F7D77" w:rsidRPr="00CD38BE" w:rsidRDefault="009F7D77" w:rsidP="009F7D77">
      <w:pPr>
        <w:tabs>
          <w:tab w:val="clear" w:pos="567"/>
        </w:tabs>
        <w:rPr>
          <w:rFonts w:eastAsia="MS Mincho"/>
          <w:color w:val="000000"/>
          <w:szCs w:val="22"/>
        </w:rPr>
      </w:pPr>
      <w:r>
        <w:t>Siringa mimlija għal-lest ta’ 1 mL fiha 120 mg ta’ denosumab (120 mg/mL).</w:t>
      </w:r>
    </w:p>
    <w:p w14:paraId="04806B45" w14:textId="77777777" w:rsidR="009F7D77" w:rsidRPr="00CD38BE" w:rsidRDefault="009F7D77" w:rsidP="009F7D77">
      <w:pPr>
        <w:tabs>
          <w:tab w:val="clear" w:pos="567"/>
        </w:tabs>
      </w:pPr>
    </w:p>
    <w:p w14:paraId="4D9FD8E8" w14:textId="77777777" w:rsidR="009F7D77" w:rsidRPr="00CD38BE" w:rsidRDefault="009F7D77" w:rsidP="009F7D77">
      <w:pPr>
        <w:tabs>
          <w:tab w:val="clear" w:pos="567"/>
        </w:tabs>
      </w:pPr>
    </w:p>
    <w:p w14:paraId="085127E2" w14:textId="77777777" w:rsidR="009F7D77" w:rsidRPr="00CD38BE" w:rsidRDefault="009F7D77" w:rsidP="000703B8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3.</w:t>
      </w:r>
      <w:r>
        <w:tab/>
        <w:t>LISTA TA’ EĊĊIPJENTI</w:t>
      </w:r>
    </w:p>
    <w:p w14:paraId="2C73B649" w14:textId="77777777" w:rsidR="009F7D77" w:rsidRPr="00CD38BE" w:rsidRDefault="009F7D77" w:rsidP="009F7D77">
      <w:pPr>
        <w:keepNext/>
        <w:tabs>
          <w:tab w:val="clear" w:pos="567"/>
        </w:tabs>
      </w:pPr>
    </w:p>
    <w:p w14:paraId="6E24D64C" w14:textId="77777777" w:rsidR="009F7D77" w:rsidRPr="00CD38BE" w:rsidRDefault="009F7D77" w:rsidP="009F7D77">
      <w:pPr>
        <w:tabs>
          <w:tab w:val="clear" w:pos="567"/>
        </w:tabs>
      </w:pPr>
      <w:r>
        <w:t>Acetic acid, glacial, sodium hydroxide, sorbitol (E420), L-phenylalanine, polysorbate 20, ilma għall-injezzjonijiet. Fiha phenylalanine, ara l-fuljett għal aktar informazzjoni.</w:t>
      </w:r>
    </w:p>
    <w:p w14:paraId="163E2244" w14:textId="77777777" w:rsidR="009F7D77" w:rsidRPr="00CD38BE" w:rsidRDefault="009F7D77" w:rsidP="009F7D77">
      <w:pPr>
        <w:tabs>
          <w:tab w:val="clear" w:pos="567"/>
        </w:tabs>
      </w:pPr>
    </w:p>
    <w:p w14:paraId="68B53988" w14:textId="77777777" w:rsidR="009F7D77" w:rsidRPr="00CD38BE" w:rsidRDefault="009F7D77" w:rsidP="009F7D77">
      <w:pPr>
        <w:tabs>
          <w:tab w:val="clear" w:pos="567"/>
        </w:tabs>
      </w:pPr>
    </w:p>
    <w:p w14:paraId="0B6D0468" w14:textId="77777777" w:rsidR="009F7D77" w:rsidRPr="00CD38BE" w:rsidRDefault="009F7D77" w:rsidP="000703B8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4.</w:t>
      </w:r>
      <w:r>
        <w:tab/>
        <w:t>GĦAMLA FARMAĊEWTIKA U KONTENUT</w:t>
      </w:r>
    </w:p>
    <w:p w14:paraId="704EAFC4" w14:textId="77777777" w:rsidR="009F7D77" w:rsidRPr="00CD38BE" w:rsidRDefault="009F7D77" w:rsidP="009F7D77">
      <w:pPr>
        <w:keepNext/>
        <w:tabs>
          <w:tab w:val="clear" w:pos="567"/>
        </w:tabs>
      </w:pPr>
    </w:p>
    <w:p w14:paraId="15B9F5EE" w14:textId="77777777" w:rsidR="009F7D77" w:rsidRPr="00CD38BE" w:rsidRDefault="009F7D77" w:rsidP="006336D2">
      <w:r>
        <w:rPr>
          <w:highlight w:val="lightGray"/>
        </w:rPr>
        <w:t>Soluzzjoni għall-injezzjoni.</w:t>
      </w:r>
    </w:p>
    <w:p w14:paraId="1A1C6B87" w14:textId="77777777" w:rsidR="009F7D77" w:rsidRPr="00CD38BE" w:rsidRDefault="009F7D77" w:rsidP="006336D2">
      <w:r>
        <w:t>Siringa mimlija għal-lest waħda għall-użu ta’ darba bi protezzjoni tal-labra awtomatika.</w:t>
      </w:r>
    </w:p>
    <w:p w14:paraId="4F55D922" w14:textId="77777777" w:rsidR="009F7D77" w:rsidRDefault="009F7D77" w:rsidP="002F6ACF">
      <w:pPr>
        <w:rPr>
          <w:highlight w:val="lightGray"/>
        </w:rPr>
      </w:pPr>
      <w:r>
        <w:rPr>
          <w:highlight w:val="lightGray"/>
        </w:rPr>
        <w:t>3 siringi mimlija għal-lest għall-użu ta’ darba bi protezzjonijiet tal-labra awtomatiċi.</w:t>
      </w:r>
    </w:p>
    <w:p w14:paraId="2B77C4F2" w14:textId="77777777" w:rsidR="009F7D77" w:rsidRPr="00CD38BE" w:rsidRDefault="009F7D77" w:rsidP="006336D2">
      <w:r>
        <w:rPr>
          <w:highlight w:val="lightGray"/>
        </w:rPr>
        <w:t>4 siringi mimlija għal-lest għall-użu ta’ darba bi protezzjonijiet tal-labra awtomatiċi.</w:t>
      </w:r>
    </w:p>
    <w:p w14:paraId="2CCB385B" w14:textId="77777777" w:rsidR="009F7D77" w:rsidRPr="00CD38BE" w:rsidRDefault="009F7D77" w:rsidP="009F7D77">
      <w:pPr>
        <w:tabs>
          <w:tab w:val="clear" w:pos="567"/>
        </w:tabs>
        <w:rPr>
          <w:rFonts w:eastAsia="MS Mincho"/>
          <w:color w:val="000000"/>
          <w:szCs w:val="22"/>
          <w:lang w:eastAsia="ja-JP"/>
        </w:rPr>
      </w:pPr>
    </w:p>
    <w:p w14:paraId="0B3DB6A1" w14:textId="77777777" w:rsidR="009F7D77" w:rsidRPr="00CD38BE" w:rsidRDefault="009F7D77" w:rsidP="009F7D77">
      <w:pPr>
        <w:tabs>
          <w:tab w:val="clear" w:pos="567"/>
        </w:tabs>
      </w:pPr>
    </w:p>
    <w:p w14:paraId="59940179" w14:textId="77777777" w:rsidR="009F7D77" w:rsidRPr="00CD38BE" w:rsidRDefault="009F7D77" w:rsidP="000703B8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5.</w:t>
      </w:r>
      <w:r>
        <w:tab/>
        <w:t>MOD TA’ KIF U MNEJN JINGĦATA</w:t>
      </w:r>
    </w:p>
    <w:p w14:paraId="1E0967A2" w14:textId="77777777" w:rsidR="009F7D77" w:rsidRPr="00CD38BE" w:rsidRDefault="009F7D77" w:rsidP="009F7D77">
      <w:pPr>
        <w:keepNext/>
        <w:tabs>
          <w:tab w:val="clear" w:pos="567"/>
        </w:tabs>
        <w:rPr>
          <w:i/>
        </w:rPr>
      </w:pPr>
    </w:p>
    <w:p w14:paraId="69D9822C" w14:textId="77777777" w:rsidR="009F7D77" w:rsidRPr="00CD38BE" w:rsidRDefault="009F7D77" w:rsidP="006336D2">
      <w:r>
        <w:t>Użu għal taħt il-ġilda.</w:t>
      </w:r>
    </w:p>
    <w:p w14:paraId="22A6BC9D" w14:textId="77777777" w:rsidR="007772C8" w:rsidRPr="00CD38BE" w:rsidRDefault="007772C8" w:rsidP="007772C8">
      <w:pPr>
        <w:tabs>
          <w:tab w:val="clear" w:pos="567"/>
        </w:tabs>
        <w:rPr>
          <w:szCs w:val="22"/>
        </w:rPr>
      </w:pPr>
      <w:r>
        <w:t>Aqra l-fuljett ta’ tagħrif qabel l-użu.</w:t>
      </w:r>
    </w:p>
    <w:p w14:paraId="2896744F" w14:textId="5641FC47" w:rsidR="009F7D77" w:rsidRPr="00CD38BE" w:rsidRDefault="007772C8" w:rsidP="009F7D77">
      <w:pPr>
        <w:tabs>
          <w:tab w:val="clear" w:pos="567"/>
        </w:tabs>
        <w:rPr>
          <w:szCs w:val="22"/>
        </w:rPr>
      </w:pPr>
      <w:r>
        <w:t>Tħawwadx.</w:t>
      </w:r>
    </w:p>
    <w:p w14:paraId="62C16638" w14:textId="77777777" w:rsidR="007772C8" w:rsidRPr="00CD38BE" w:rsidRDefault="007772C8" w:rsidP="009F7D77">
      <w:pPr>
        <w:tabs>
          <w:tab w:val="clear" w:pos="567"/>
        </w:tabs>
      </w:pPr>
    </w:p>
    <w:p w14:paraId="2EF8B957" w14:textId="77777777" w:rsidR="009F7D77" w:rsidRPr="00CD38BE" w:rsidRDefault="009F7D77" w:rsidP="009F7D77">
      <w:pPr>
        <w:tabs>
          <w:tab w:val="clear" w:pos="567"/>
        </w:tabs>
      </w:pPr>
    </w:p>
    <w:p w14:paraId="16EB12C1" w14:textId="77777777" w:rsidR="009F7D77" w:rsidRPr="00CD38BE" w:rsidRDefault="009F7D77" w:rsidP="000703B8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6.</w:t>
      </w:r>
      <w:r>
        <w:tab/>
        <w:t>TWISSIJA SPEĊJALI LI L-PRODOTT MEDIĊINALI GĦANDU JINŻAMM FEJN MA JIDHIRX U MA JINTLAĦAQX MIT-TFAL</w:t>
      </w:r>
    </w:p>
    <w:p w14:paraId="533B28EA" w14:textId="77777777" w:rsidR="009F7D77" w:rsidRPr="00CD38BE" w:rsidRDefault="009F7D77" w:rsidP="009F7D77">
      <w:pPr>
        <w:keepNext/>
        <w:tabs>
          <w:tab w:val="clear" w:pos="567"/>
        </w:tabs>
      </w:pPr>
    </w:p>
    <w:p w14:paraId="1F9D78B2" w14:textId="572DAA9E" w:rsidR="009F7D77" w:rsidRPr="00CD38BE" w:rsidRDefault="009F7D77" w:rsidP="002F6ACF">
      <w:pPr>
        <w:tabs>
          <w:tab w:val="clear" w:pos="567"/>
        </w:tabs>
        <w:outlineLvl w:val="0"/>
      </w:pPr>
      <w:r>
        <w:t>Żomm fejn ma jidhirx u ma jintlaħaqx mit-tfal.</w:t>
      </w:r>
    </w:p>
    <w:p w14:paraId="772BF66A" w14:textId="77777777" w:rsidR="009F7D77" w:rsidRPr="00CD38BE" w:rsidRDefault="009F7D77" w:rsidP="002F6ACF">
      <w:pPr>
        <w:tabs>
          <w:tab w:val="clear" w:pos="567"/>
        </w:tabs>
      </w:pPr>
    </w:p>
    <w:p w14:paraId="6C9931B9" w14:textId="77777777" w:rsidR="009F7D77" w:rsidRPr="00CD38BE" w:rsidRDefault="009F7D77" w:rsidP="009F7D77">
      <w:pPr>
        <w:tabs>
          <w:tab w:val="clear" w:pos="567"/>
        </w:tabs>
      </w:pPr>
    </w:p>
    <w:p w14:paraId="4C1571BB" w14:textId="77777777" w:rsidR="009F7D77" w:rsidRPr="00CD38BE" w:rsidRDefault="009F7D77" w:rsidP="000703B8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7.</w:t>
      </w:r>
      <w:r>
        <w:tab/>
        <w:t>TWISSIJA(IET) SPEĊJALI OĦRA, JEKK MEĦTIEĠA</w:t>
      </w:r>
    </w:p>
    <w:p w14:paraId="6DB8DF95" w14:textId="77777777" w:rsidR="009F7D77" w:rsidRPr="00CD38BE" w:rsidRDefault="009F7D77" w:rsidP="009F7D77">
      <w:pPr>
        <w:keepNext/>
        <w:tabs>
          <w:tab w:val="clear" w:pos="567"/>
        </w:tabs>
      </w:pPr>
    </w:p>
    <w:p w14:paraId="6866505C" w14:textId="77777777" w:rsidR="009F7D77" w:rsidRPr="00CD38BE" w:rsidRDefault="009F7D77" w:rsidP="009F7D77">
      <w:pPr>
        <w:tabs>
          <w:tab w:val="clear" w:pos="567"/>
        </w:tabs>
      </w:pPr>
    </w:p>
    <w:p w14:paraId="3825D5BB" w14:textId="77777777" w:rsidR="009F7D77" w:rsidRPr="00CD38BE" w:rsidRDefault="009F7D77" w:rsidP="000703B8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8.</w:t>
      </w:r>
      <w:r>
        <w:tab/>
        <w:t>DATA TA’ SKADENZA</w:t>
      </w:r>
    </w:p>
    <w:p w14:paraId="1E852786" w14:textId="77777777" w:rsidR="009F7D77" w:rsidRPr="00CD38BE" w:rsidRDefault="009F7D77" w:rsidP="009F7D77">
      <w:pPr>
        <w:keepNext/>
        <w:tabs>
          <w:tab w:val="clear" w:pos="567"/>
        </w:tabs>
        <w:rPr>
          <w:i/>
        </w:rPr>
      </w:pPr>
    </w:p>
    <w:p w14:paraId="754A092E" w14:textId="77777777" w:rsidR="009F7D77" w:rsidRPr="00CD38BE" w:rsidRDefault="009F7D77" w:rsidP="009F7D77">
      <w:pPr>
        <w:keepNext/>
        <w:tabs>
          <w:tab w:val="clear" w:pos="567"/>
        </w:tabs>
      </w:pPr>
      <w:r>
        <w:t>EXP</w:t>
      </w:r>
    </w:p>
    <w:p w14:paraId="344F312F" w14:textId="77777777" w:rsidR="009F7D77" w:rsidRPr="00CD38BE" w:rsidRDefault="009F7D77" w:rsidP="009F7D77">
      <w:pPr>
        <w:keepNext/>
        <w:tabs>
          <w:tab w:val="clear" w:pos="567"/>
        </w:tabs>
      </w:pPr>
    </w:p>
    <w:p w14:paraId="5D1E9B22" w14:textId="77777777" w:rsidR="009F7D77" w:rsidRPr="00CD38BE" w:rsidRDefault="009F7D77" w:rsidP="009F7D77">
      <w:pPr>
        <w:tabs>
          <w:tab w:val="clear" w:pos="567"/>
        </w:tabs>
      </w:pPr>
    </w:p>
    <w:p w14:paraId="7A3256FE" w14:textId="77777777" w:rsidR="009F7D77" w:rsidRPr="00CD38BE" w:rsidRDefault="009F7D77" w:rsidP="000703B8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lastRenderedPageBreak/>
        <w:t>9.</w:t>
      </w:r>
      <w:r>
        <w:tab/>
        <w:t>KONDIZZJONIJIET SPEĊJALI TA’ KIF JINĦAŻEN</w:t>
      </w:r>
    </w:p>
    <w:p w14:paraId="784040D6" w14:textId="77777777" w:rsidR="009F7D77" w:rsidRPr="00CD38BE" w:rsidRDefault="009F7D77" w:rsidP="009F7D77">
      <w:pPr>
        <w:keepNext/>
        <w:tabs>
          <w:tab w:val="clear" w:pos="567"/>
        </w:tabs>
      </w:pPr>
    </w:p>
    <w:p w14:paraId="5404479A" w14:textId="77777777" w:rsidR="009F7D77" w:rsidRPr="00CD38BE" w:rsidRDefault="009F7D77" w:rsidP="009F7D77">
      <w:pPr>
        <w:keepNext/>
        <w:tabs>
          <w:tab w:val="clear" w:pos="567"/>
        </w:tabs>
      </w:pPr>
      <w:r>
        <w:t>Aħżen fi friġġ.</w:t>
      </w:r>
    </w:p>
    <w:p w14:paraId="433BD482" w14:textId="77777777" w:rsidR="009F7D77" w:rsidRPr="00CD38BE" w:rsidRDefault="009F7D77" w:rsidP="009F7D77">
      <w:pPr>
        <w:keepNext/>
        <w:tabs>
          <w:tab w:val="clear" w:pos="567"/>
        </w:tabs>
      </w:pPr>
      <w:r>
        <w:t>Tagħmlux fil-friża.</w:t>
      </w:r>
    </w:p>
    <w:p w14:paraId="695458D7" w14:textId="77777777" w:rsidR="009F7D77" w:rsidRPr="00CD38BE" w:rsidRDefault="009F7D77" w:rsidP="009F7D77">
      <w:pPr>
        <w:keepNext/>
        <w:tabs>
          <w:tab w:val="clear" w:pos="567"/>
        </w:tabs>
      </w:pPr>
      <w:r>
        <w:t>Żomm is-siringa mimlija għal-lest fil-kartuna ta’ barra sabiex tilqa’ mid-dawl.</w:t>
      </w:r>
    </w:p>
    <w:p w14:paraId="63E1133C" w14:textId="77777777" w:rsidR="009F7D77" w:rsidRPr="00CD38BE" w:rsidRDefault="009F7D77" w:rsidP="002F6ACF">
      <w:pPr>
        <w:tabs>
          <w:tab w:val="clear" w:pos="567"/>
        </w:tabs>
      </w:pPr>
    </w:p>
    <w:p w14:paraId="4CABCA8D" w14:textId="77777777" w:rsidR="009F7D77" w:rsidRPr="00CD38BE" w:rsidRDefault="009F7D77" w:rsidP="009F7D77">
      <w:pPr>
        <w:tabs>
          <w:tab w:val="clear" w:pos="567"/>
        </w:tabs>
        <w:ind w:left="567" w:hanging="567"/>
      </w:pPr>
    </w:p>
    <w:p w14:paraId="75865052" w14:textId="77777777" w:rsidR="009F7D77" w:rsidRPr="00CD38BE" w:rsidRDefault="009F7D77" w:rsidP="000703B8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10.</w:t>
      </w:r>
      <w:r>
        <w:tab/>
        <w:t>PREKAWZJONIJIET SPEĊJALI GĦAR-RIMI TA’ PRODOTTI MEDIĊINALI MHUX UŻATI JEW SKART MINN DAWN IL-PRODOTTI MEDIĊINALI, JEKK HEMM BŻONN</w:t>
      </w:r>
    </w:p>
    <w:p w14:paraId="3CC45678" w14:textId="77777777" w:rsidR="009F7D77" w:rsidRPr="00CD38BE" w:rsidRDefault="009F7D77" w:rsidP="009F7D77">
      <w:pPr>
        <w:keepNext/>
        <w:tabs>
          <w:tab w:val="clear" w:pos="567"/>
        </w:tabs>
      </w:pPr>
    </w:p>
    <w:p w14:paraId="53361D06" w14:textId="77777777" w:rsidR="009F7D77" w:rsidRPr="00CD38BE" w:rsidRDefault="009F7D77" w:rsidP="009F7D77">
      <w:pPr>
        <w:tabs>
          <w:tab w:val="clear" w:pos="567"/>
        </w:tabs>
      </w:pPr>
    </w:p>
    <w:p w14:paraId="5E044A71" w14:textId="77777777" w:rsidR="009F7D77" w:rsidRPr="00CD38BE" w:rsidRDefault="009F7D77" w:rsidP="000703B8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11.</w:t>
      </w:r>
      <w:r>
        <w:tab/>
        <w:t>ISEM U INDIRIZZ TAD-DETENTUR TAL-AWTORIZZAZZJONI GĦAT-TQEGĦID FIS-SUQ</w:t>
      </w:r>
    </w:p>
    <w:p w14:paraId="65A8B407" w14:textId="77777777" w:rsidR="009F7D77" w:rsidRPr="00CD38BE" w:rsidRDefault="009F7D77" w:rsidP="009F7D77">
      <w:pPr>
        <w:keepNext/>
        <w:tabs>
          <w:tab w:val="clear" w:pos="567"/>
        </w:tabs>
      </w:pPr>
    </w:p>
    <w:p w14:paraId="140F6EBA" w14:textId="77777777" w:rsidR="009F7D77" w:rsidRPr="00CD38BE" w:rsidRDefault="009F7D77" w:rsidP="009F7D77">
      <w:pPr>
        <w:keepNext/>
        <w:tabs>
          <w:tab w:val="clear" w:pos="567"/>
        </w:tabs>
      </w:pPr>
      <w:r>
        <w:t>Amgen Europe B.V.</w:t>
      </w:r>
    </w:p>
    <w:p w14:paraId="2F17848D" w14:textId="77777777" w:rsidR="009F7D77" w:rsidRPr="00CD38BE" w:rsidRDefault="009F7D77" w:rsidP="009F7D77">
      <w:pPr>
        <w:keepNext/>
        <w:tabs>
          <w:tab w:val="clear" w:pos="567"/>
        </w:tabs>
      </w:pPr>
      <w:r>
        <w:t>Minervum 7061,</w:t>
      </w:r>
    </w:p>
    <w:p w14:paraId="3444EACB" w14:textId="77777777" w:rsidR="009F7D77" w:rsidRPr="00CD38BE" w:rsidRDefault="009F7D77" w:rsidP="009F7D77">
      <w:pPr>
        <w:keepNext/>
        <w:tabs>
          <w:tab w:val="clear" w:pos="567"/>
        </w:tabs>
      </w:pPr>
      <w:r>
        <w:t>4817 ZK Breda,</w:t>
      </w:r>
    </w:p>
    <w:p w14:paraId="52F031DB" w14:textId="77777777" w:rsidR="009F7D77" w:rsidRPr="00CD38BE" w:rsidRDefault="009F7D77" w:rsidP="00BF0E6B">
      <w:pPr>
        <w:keepNext/>
        <w:tabs>
          <w:tab w:val="clear" w:pos="567"/>
        </w:tabs>
      </w:pPr>
      <w:r>
        <w:t>L-Olanda</w:t>
      </w:r>
    </w:p>
    <w:p w14:paraId="63B57CAB" w14:textId="77777777" w:rsidR="009F7D77" w:rsidRPr="00CD38BE" w:rsidRDefault="009F7D77" w:rsidP="002F6ACF">
      <w:pPr>
        <w:tabs>
          <w:tab w:val="clear" w:pos="567"/>
        </w:tabs>
      </w:pPr>
    </w:p>
    <w:p w14:paraId="447C8B5B" w14:textId="77777777" w:rsidR="009F7D77" w:rsidRPr="00CD38BE" w:rsidRDefault="009F7D77" w:rsidP="009F7D77">
      <w:pPr>
        <w:tabs>
          <w:tab w:val="clear" w:pos="567"/>
        </w:tabs>
      </w:pPr>
    </w:p>
    <w:p w14:paraId="78FAF6B9" w14:textId="099D003E" w:rsidR="009F7D77" w:rsidRPr="00CD38BE" w:rsidRDefault="009F7D77" w:rsidP="000703B8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12.</w:t>
      </w:r>
      <w:r>
        <w:tab/>
        <w:t>NUMRU(I) TAL-AWTORIZZAZZJONI GĦAT-TQEGĦID FIS-SUQ</w:t>
      </w:r>
    </w:p>
    <w:p w14:paraId="4ED82126" w14:textId="77777777" w:rsidR="009F7D77" w:rsidRPr="00CD38BE" w:rsidRDefault="009F7D77" w:rsidP="009F7D77">
      <w:pPr>
        <w:keepNext/>
        <w:tabs>
          <w:tab w:val="clear" w:pos="567"/>
        </w:tabs>
      </w:pPr>
    </w:p>
    <w:p w14:paraId="547C9814" w14:textId="36DED851" w:rsidR="009F7D77" w:rsidRDefault="009F7D77" w:rsidP="009F7D77">
      <w:pPr>
        <w:rPr>
          <w:szCs w:val="22"/>
          <w:highlight w:val="lightGray"/>
        </w:rPr>
      </w:pPr>
      <w:r>
        <w:t xml:space="preserve">EU/1/11/703/004 </w:t>
      </w:r>
      <w:r>
        <w:rPr>
          <w:highlight w:val="lightGray"/>
        </w:rPr>
        <w:t>Siringa mimlija għal-lest waħda għall-użu ta’ darba bi protezzjoni tal-labra awtomatika</w:t>
      </w:r>
    </w:p>
    <w:p w14:paraId="4AE318F9" w14:textId="05031F22" w:rsidR="009F7D77" w:rsidRDefault="009F7D77" w:rsidP="009F7D77">
      <w:pPr>
        <w:tabs>
          <w:tab w:val="clear" w:pos="567"/>
        </w:tabs>
        <w:autoSpaceDE w:val="0"/>
        <w:autoSpaceDN w:val="0"/>
        <w:adjustRightInd w:val="0"/>
        <w:rPr>
          <w:szCs w:val="22"/>
          <w:highlight w:val="lightGray"/>
        </w:rPr>
      </w:pPr>
      <w:r>
        <w:rPr>
          <w:highlight w:val="lightGray"/>
        </w:rPr>
        <w:t>EU/1/11/703/005 3 siringi mimlija għal-lest għall-użu ta’ darba bi protezzjonijiet tal-labra awtomatiċi.</w:t>
      </w:r>
    </w:p>
    <w:p w14:paraId="0541DCE8" w14:textId="13EDD717" w:rsidR="009F7D77" w:rsidRPr="00CD38BE" w:rsidRDefault="009F7D77" w:rsidP="009F7D77">
      <w:pPr>
        <w:rPr>
          <w:rFonts w:eastAsia="Calibri"/>
          <w:szCs w:val="22"/>
        </w:rPr>
      </w:pPr>
      <w:r>
        <w:rPr>
          <w:highlight w:val="lightGray"/>
        </w:rPr>
        <w:t>EU/1/11/703/006 4 siringi mimlija għal-lest għall-użu ta’ darba bi protezzjonijiet tal-labra awtomatiċi.</w:t>
      </w:r>
    </w:p>
    <w:p w14:paraId="4AC45898" w14:textId="77777777" w:rsidR="009F7D77" w:rsidRPr="00CD38BE" w:rsidRDefault="009F7D77" w:rsidP="009F7D77">
      <w:pPr>
        <w:tabs>
          <w:tab w:val="clear" w:pos="567"/>
        </w:tabs>
      </w:pPr>
    </w:p>
    <w:p w14:paraId="69878E6A" w14:textId="77777777" w:rsidR="009F7D77" w:rsidRPr="00CD38BE" w:rsidRDefault="009F7D77" w:rsidP="009F7D77">
      <w:pPr>
        <w:tabs>
          <w:tab w:val="clear" w:pos="567"/>
        </w:tabs>
      </w:pPr>
    </w:p>
    <w:p w14:paraId="106F787D" w14:textId="77777777" w:rsidR="009F7D77" w:rsidRPr="00CD38BE" w:rsidRDefault="009F7D77" w:rsidP="000703B8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13.</w:t>
      </w:r>
      <w:r>
        <w:tab/>
        <w:t>NUMRU TAL-LOTT</w:t>
      </w:r>
    </w:p>
    <w:p w14:paraId="1F6E102E" w14:textId="77777777" w:rsidR="009F7D77" w:rsidRPr="00CD38BE" w:rsidRDefault="009F7D77" w:rsidP="009F7D77">
      <w:pPr>
        <w:keepNext/>
        <w:tabs>
          <w:tab w:val="clear" w:pos="567"/>
        </w:tabs>
        <w:rPr>
          <w:i/>
        </w:rPr>
      </w:pPr>
    </w:p>
    <w:p w14:paraId="5C6F7419" w14:textId="77777777" w:rsidR="009F7D77" w:rsidRPr="00CD38BE" w:rsidRDefault="009F7D77" w:rsidP="009F7D77">
      <w:pPr>
        <w:tabs>
          <w:tab w:val="clear" w:pos="567"/>
        </w:tabs>
      </w:pPr>
      <w:r>
        <w:t>Lot</w:t>
      </w:r>
    </w:p>
    <w:p w14:paraId="3AC5D68C" w14:textId="77777777" w:rsidR="009F7D77" w:rsidRPr="00CD38BE" w:rsidRDefault="009F7D77" w:rsidP="009F7D77">
      <w:pPr>
        <w:tabs>
          <w:tab w:val="clear" w:pos="567"/>
        </w:tabs>
      </w:pPr>
    </w:p>
    <w:p w14:paraId="52C48F2D" w14:textId="77777777" w:rsidR="009F7D77" w:rsidRPr="00CD38BE" w:rsidRDefault="009F7D77" w:rsidP="009F7D77">
      <w:pPr>
        <w:tabs>
          <w:tab w:val="clear" w:pos="567"/>
        </w:tabs>
      </w:pPr>
    </w:p>
    <w:p w14:paraId="59B594C7" w14:textId="77777777" w:rsidR="009F7D77" w:rsidRPr="00CD38BE" w:rsidRDefault="009F7D77" w:rsidP="000703B8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14.</w:t>
      </w:r>
      <w:r>
        <w:tab/>
        <w:t>KLASSIFIKAZZJONI ĠENERALI TA’ KIF JINGĦATA</w:t>
      </w:r>
    </w:p>
    <w:p w14:paraId="2619718F" w14:textId="77777777" w:rsidR="009F7D77" w:rsidRPr="00CD38BE" w:rsidRDefault="009F7D77" w:rsidP="009F7D77">
      <w:pPr>
        <w:keepNext/>
        <w:tabs>
          <w:tab w:val="clear" w:pos="567"/>
        </w:tabs>
      </w:pPr>
    </w:p>
    <w:p w14:paraId="0A2E8D7F" w14:textId="77777777" w:rsidR="009F7D77" w:rsidRPr="00CD38BE" w:rsidRDefault="009F7D77" w:rsidP="009F7D77">
      <w:pPr>
        <w:tabs>
          <w:tab w:val="clear" w:pos="567"/>
        </w:tabs>
      </w:pPr>
    </w:p>
    <w:p w14:paraId="36F6F01E" w14:textId="77777777" w:rsidR="009F7D77" w:rsidRPr="00CD38BE" w:rsidRDefault="009F7D77" w:rsidP="000703B8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15.</w:t>
      </w:r>
      <w:r>
        <w:tab/>
        <w:t>ISTRUZZJONIJIET DWAR L-UŻU</w:t>
      </w:r>
    </w:p>
    <w:p w14:paraId="3A668478" w14:textId="77777777" w:rsidR="009F7D77" w:rsidRPr="00CD38BE" w:rsidRDefault="009F7D77" w:rsidP="009F7D77">
      <w:pPr>
        <w:keepNext/>
        <w:tabs>
          <w:tab w:val="clear" w:pos="567"/>
        </w:tabs>
      </w:pPr>
    </w:p>
    <w:p w14:paraId="09F4B3B5" w14:textId="77777777" w:rsidR="009F7D77" w:rsidRPr="00CD38BE" w:rsidRDefault="009F7D77" w:rsidP="009F7D77">
      <w:pPr>
        <w:tabs>
          <w:tab w:val="clear" w:pos="567"/>
        </w:tabs>
      </w:pPr>
    </w:p>
    <w:p w14:paraId="0B9EDE81" w14:textId="77777777" w:rsidR="009F7D77" w:rsidRPr="00CD38BE" w:rsidRDefault="009F7D77" w:rsidP="000703B8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16.</w:t>
      </w:r>
      <w:r>
        <w:tab/>
        <w:t>INFORMAZZJONI BIL-BRAILLE</w:t>
      </w:r>
    </w:p>
    <w:p w14:paraId="68CAB3BB" w14:textId="77777777" w:rsidR="009F7D77" w:rsidRPr="00CD38BE" w:rsidRDefault="009F7D77" w:rsidP="009F7D77">
      <w:pPr>
        <w:keepNext/>
        <w:tabs>
          <w:tab w:val="clear" w:pos="567"/>
        </w:tabs>
      </w:pPr>
    </w:p>
    <w:p w14:paraId="435E07F7" w14:textId="77777777" w:rsidR="009F7D77" w:rsidRPr="00CD38BE" w:rsidRDefault="009F7D77" w:rsidP="006336D2">
      <w:r>
        <w:t>XGEVA</w:t>
      </w:r>
    </w:p>
    <w:p w14:paraId="09647250" w14:textId="77777777" w:rsidR="009F7D77" w:rsidRPr="00CD38BE" w:rsidRDefault="009F7D77" w:rsidP="009F7D77">
      <w:pPr>
        <w:tabs>
          <w:tab w:val="clear" w:pos="567"/>
        </w:tabs>
        <w:rPr>
          <w:b/>
        </w:rPr>
      </w:pPr>
    </w:p>
    <w:p w14:paraId="6D8229E5" w14:textId="77777777" w:rsidR="009F7D77" w:rsidRPr="00CD38BE" w:rsidRDefault="009F7D77" w:rsidP="009F7D77">
      <w:pPr>
        <w:rPr>
          <w:szCs w:val="22"/>
          <w:shd w:val="clear" w:color="auto" w:fill="CCCCCC"/>
        </w:rPr>
      </w:pPr>
    </w:p>
    <w:p w14:paraId="358E374B" w14:textId="77777777" w:rsidR="009F7D77" w:rsidRPr="00CD38BE" w:rsidRDefault="009F7D77" w:rsidP="000703B8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17.</w:t>
      </w:r>
      <w:r>
        <w:tab/>
        <w:t>IDENTIFIKATUR UNIKU – BARCODE 2D</w:t>
      </w:r>
    </w:p>
    <w:p w14:paraId="2BEC10E3" w14:textId="77777777" w:rsidR="009F7D77" w:rsidRPr="00CD38BE" w:rsidRDefault="009F7D77" w:rsidP="009F7D77">
      <w:pPr>
        <w:keepNext/>
        <w:tabs>
          <w:tab w:val="clear" w:pos="567"/>
        </w:tabs>
      </w:pPr>
    </w:p>
    <w:p w14:paraId="1A50A9BC" w14:textId="77777777" w:rsidR="009F7D77" w:rsidRPr="00CD38BE" w:rsidRDefault="009F7D77" w:rsidP="009F7D77">
      <w:pPr>
        <w:tabs>
          <w:tab w:val="clear" w:pos="567"/>
        </w:tabs>
        <w:rPr>
          <w:b/>
          <w:szCs w:val="22"/>
          <w:u w:val="single"/>
        </w:rPr>
      </w:pPr>
      <w:r>
        <w:rPr>
          <w:highlight w:val="lightGray"/>
        </w:rPr>
        <w:t>barcode 2D li jkollu l-identifikatur uniku inkluż.</w:t>
      </w:r>
    </w:p>
    <w:p w14:paraId="238C5FE6" w14:textId="77777777" w:rsidR="009F7D77" w:rsidRPr="00CD38BE" w:rsidRDefault="009F7D77" w:rsidP="009F7D77">
      <w:pPr>
        <w:tabs>
          <w:tab w:val="clear" w:pos="567"/>
        </w:tabs>
      </w:pPr>
    </w:p>
    <w:p w14:paraId="5B47C2C9" w14:textId="77777777" w:rsidR="009F7D77" w:rsidRPr="00CD38BE" w:rsidRDefault="009F7D77" w:rsidP="009F7D77">
      <w:pPr>
        <w:tabs>
          <w:tab w:val="clear" w:pos="567"/>
        </w:tabs>
      </w:pPr>
    </w:p>
    <w:p w14:paraId="6B0876C1" w14:textId="77777777" w:rsidR="009F7D77" w:rsidRPr="00CD38BE" w:rsidRDefault="009F7D77" w:rsidP="000703B8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18.</w:t>
      </w:r>
      <w:r>
        <w:tab/>
        <w:t xml:space="preserve">IDENTIFIKATUR UNIKU - </w:t>
      </w:r>
      <w:r>
        <w:rPr>
          <w:i/>
        </w:rPr>
        <w:t>DATA</w:t>
      </w:r>
      <w:r>
        <w:t xml:space="preserve"> LI TINQARA MILL-BNIEDEM</w:t>
      </w:r>
    </w:p>
    <w:p w14:paraId="3EC0ACDF" w14:textId="77777777" w:rsidR="009F7D77" w:rsidRPr="00CD38BE" w:rsidRDefault="009F7D77" w:rsidP="009F7D77">
      <w:pPr>
        <w:keepNext/>
        <w:tabs>
          <w:tab w:val="clear" w:pos="567"/>
        </w:tabs>
      </w:pPr>
    </w:p>
    <w:p w14:paraId="00B4AA14" w14:textId="77777777" w:rsidR="009F7D77" w:rsidRPr="00CD38BE" w:rsidRDefault="009F7D77" w:rsidP="009F7D77">
      <w:pPr>
        <w:keepNext/>
        <w:rPr>
          <w:szCs w:val="22"/>
        </w:rPr>
      </w:pPr>
      <w:r>
        <w:t>PC</w:t>
      </w:r>
    </w:p>
    <w:p w14:paraId="2DED642F" w14:textId="77777777" w:rsidR="009F7D77" w:rsidRPr="00CD38BE" w:rsidRDefault="009F7D77" w:rsidP="009F7D77">
      <w:pPr>
        <w:keepNext/>
        <w:rPr>
          <w:szCs w:val="22"/>
        </w:rPr>
      </w:pPr>
      <w:r>
        <w:t>SN</w:t>
      </w:r>
    </w:p>
    <w:p w14:paraId="18BF1475" w14:textId="69C795C6" w:rsidR="00592EC6" w:rsidRDefault="009F7D77" w:rsidP="009F7D77">
      <w:pPr>
        <w:rPr>
          <w:szCs w:val="22"/>
          <w:highlight w:val="lightGray"/>
        </w:rPr>
      </w:pPr>
      <w:r>
        <w:rPr>
          <w:highlight w:val="lightGray"/>
        </w:rPr>
        <w:t>NN</w:t>
      </w:r>
    </w:p>
    <w:p w14:paraId="513B6518" w14:textId="77777777" w:rsidR="0017475C" w:rsidRPr="00CD38BE" w:rsidRDefault="00592EC6" w:rsidP="00D4287B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 w:type="page"/>
      </w:r>
      <w:r>
        <w:lastRenderedPageBreak/>
        <w:t>TAGĦRIF MINIMU LI GĦANDU JIDHER FUQ IL-FOLJI JEW FUQ L-ISTRIXXI</w:t>
      </w:r>
    </w:p>
    <w:p w14:paraId="6EA23636" w14:textId="77777777" w:rsidR="0017475C" w:rsidRPr="00CD38BE" w:rsidRDefault="0017475C" w:rsidP="00D4287B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31FD1B" w14:textId="6006B66B" w:rsidR="009F7D77" w:rsidRPr="00CD38BE" w:rsidRDefault="0017475C" w:rsidP="00D4287B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RINGA MIMLIJA GĦAL-LEST ĠO FOLJA</w:t>
      </w:r>
    </w:p>
    <w:p w14:paraId="6CB8A3A3" w14:textId="77777777" w:rsidR="0017475C" w:rsidRDefault="0017475C" w:rsidP="00DA3FF2">
      <w:pPr>
        <w:keepNext/>
        <w:rPr>
          <w:szCs w:val="22"/>
          <w:highlight w:val="lightGray"/>
        </w:rPr>
      </w:pPr>
    </w:p>
    <w:p w14:paraId="542C01EF" w14:textId="77777777" w:rsidR="0017475C" w:rsidRDefault="0017475C" w:rsidP="0017475C">
      <w:pPr>
        <w:rPr>
          <w:szCs w:val="22"/>
          <w:highlight w:val="lightGray"/>
        </w:rPr>
      </w:pPr>
    </w:p>
    <w:p w14:paraId="56528EA2" w14:textId="0C27BD09" w:rsidR="0017475C" w:rsidRPr="00CD38BE" w:rsidRDefault="0017475C" w:rsidP="00DA3FF2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1.</w:t>
      </w:r>
      <w:r>
        <w:tab/>
        <w:t>ISEM IL-PRODOTT MEDIĊINALI</w:t>
      </w:r>
    </w:p>
    <w:p w14:paraId="2F1F6339" w14:textId="77777777" w:rsidR="0017475C" w:rsidRDefault="0017475C" w:rsidP="00DA3FF2">
      <w:pPr>
        <w:keepNext/>
        <w:rPr>
          <w:szCs w:val="22"/>
          <w:highlight w:val="lightGray"/>
        </w:rPr>
      </w:pPr>
    </w:p>
    <w:p w14:paraId="35832EB6" w14:textId="77777777" w:rsidR="0017475C" w:rsidRPr="00CD38BE" w:rsidRDefault="0017475C" w:rsidP="009E2D4C">
      <w:pPr>
        <w:keepNext/>
      </w:pPr>
      <w:r>
        <w:t>XGEVA 120 mg injezzjoni</w:t>
      </w:r>
    </w:p>
    <w:p w14:paraId="281084DE" w14:textId="04A3D210" w:rsidR="0017475C" w:rsidRDefault="0017475C" w:rsidP="009E2D4C">
      <w:pPr>
        <w:rPr>
          <w:highlight w:val="lightGray"/>
        </w:rPr>
      </w:pPr>
      <w:r>
        <w:t>denosumab</w:t>
      </w:r>
    </w:p>
    <w:p w14:paraId="0F485011" w14:textId="77777777" w:rsidR="0017475C" w:rsidRDefault="0017475C" w:rsidP="009E2D4C">
      <w:pPr>
        <w:rPr>
          <w:highlight w:val="lightGray"/>
        </w:rPr>
      </w:pPr>
    </w:p>
    <w:p w14:paraId="0E39E13B" w14:textId="77777777" w:rsidR="0017475C" w:rsidRDefault="0017475C" w:rsidP="009E2D4C">
      <w:pPr>
        <w:rPr>
          <w:highlight w:val="lightGray"/>
        </w:rPr>
      </w:pPr>
    </w:p>
    <w:p w14:paraId="1832084F" w14:textId="41092766" w:rsidR="0017475C" w:rsidRPr="00CD38BE" w:rsidRDefault="0017475C" w:rsidP="00DA3FF2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2.</w:t>
      </w:r>
      <w:r>
        <w:tab/>
        <w:t>ISEM TAD-DETENTUR TAL-AWTORIZZAZZJONI GĦAT-TQEGĦID FIS-SUQ</w:t>
      </w:r>
    </w:p>
    <w:p w14:paraId="5FA1AD66" w14:textId="77777777" w:rsidR="0017475C" w:rsidRDefault="0017475C" w:rsidP="00DA3FF2">
      <w:pPr>
        <w:keepNext/>
        <w:rPr>
          <w:szCs w:val="22"/>
          <w:highlight w:val="lightGray"/>
        </w:rPr>
      </w:pPr>
    </w:p>
    <w:p w14:paraId="61B69024" w14:textId="74866D1B" w:rsidR="0017475C" w:rsidRDefault="0017475C" w:rsidP="0017475C">
      <w:pPr>
        <w:rPr>
          <w:szCs w:val="22"/>
          <w:highlight w:val="lightGray"/>
        </w:rPr>
      </w:pPr>
      <w:r>
        <w:t>Amgen Europe B.V.</w:t>
      </w:r>
    </w:p>
    <w:p w14:paraId="5C6B9F9C" w14:textId="77777777" w:rsidR="0017475C" w:rsidRDefault="0017475C" w:rsidP="0017475C">
      <w:pPr>
        <w:rPr>
          <w:szCs w:val="22"/>
          <w:highlight w:val="lightGray"/>
        </w:rPr>
      </w:pPr>
    </w:p>
    <w:p w14:paraId="021E46C0" w14:textId="77777777" w:rsidR="0017475C" w:rsidRDefault="0017475C" w:rsidP="0017475C">
      <w:pPr>
        <w:rPr>
          <w:szCs w:val="22"/>
          <w:highlight w:val="lightGray"/>
        </w:rPr>
      </w:pPr>
    </w:p>
    <w:p w14:paraId="4DD6BE1D" w14:textId="455B656F" w:rsidR="0017475C" w:rsidRDefault="0017475C" w:rsidP="00DA3FF2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highlight w:val="lightGray"/>
        </w:rPr>
      </w:pPr>
      <w:r>
        <w:t>3.</w:t>
      </w:r>
      <w:r>
        <w:tab/>
        <w:t>DATA TA’ SKADENZA</w:t>
      </w:r>
    </w:p>
    <w:p w14:paraId="3A99C038" w14:textId="77777777" w:rsidR="0017475C" w:rsidRDefault="0017475C" w:rsidP="00DA3FF2">
      <w:pPr>
        <w:keepNext/>
        <w:rPr>
          <w:szCs w:val="22"/>
          <w:highlight w:val="lightGray"/>
        </w:rPr>
      </w:pPr>
    </w:p>
    <w:p w14:paraId="3AA02206" w14:textId="77777777" w:rsidR="0017475C" w:rsidRPr="00CD38BE" w:rsidRDefault="0017475C" w:rsidP="0017475C">
      <w:pPr>
        <w:tabs>
          <w:tab w:val="clear" w:pos="567"/>
          <w:tab w:val="left" w:pos="720"/>
        </w:tabs>
      </w:pPr>
      <w:r>
        <w:t>EXP</w:t>
      </w:r>
    </w:p>
    <w:p w14:paraId="7CD76ACF" w14:textId="77777777" w:rsidR="0017475C" w:rsidRDefault="0017475C" w:rsidP="0017475C">
      <w:pPr>
        <w:rPr>
          <w:szCs w:val="22"/>
          <w:highlight w:val="lightGray"/>
        </w:rPr>
      </w:pPr>
    </w:p>
    <w:p w14:paraId="6422D510" w14:textId="77777777" w:rsidR="0017475C" w:rsidRDefault="0017475C" w:rsidP="0017475C">
      <w:pPr>
        <w:rPr>
          <w:szCs w:val="22"/>
          <w:highlight w:val="lightGray"/>
        </w:rPr>
      </w:pPr>
    </w:p>
    <w:p w14:paraId="1417DAA4" w14:textId="41EB328E" w:rsidR="0017475C" w:rsidRPr="00CD38BE" w:rsidRDefault="0017475C" w:rsidP="00DA3FF2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4.</w:t>
      </w:r>
      <w:r>
        <w:tab/>
        <w:t>NUMRU TAL-LOTT</w:t>
      </w:r>
    </w:p>
    <w:p w14:paraId="09261BE2" w14:textId="77777777" w:rsidR="0017475C" w:rsidRDefault="0017475C" w:rsidP="00DA3FF2">
      <w:pPr>
        <w:keepNext/>
        <w:rPr>
          <w:szCs w:val="22"/>
          <w:highlight w:val="lightGray"/>
        </w:rPr>
      </w:pPr>
    </w:p>
    <w:p w14:paraId="58E390AC" w14:textId="77777777" w:rsidR="0017475C" w:rsidRPr="00CD38BE" w:rsidRDefault="0017475C" w:rsidP="0017475C">
      <w:pPr>
        <w:tabs>
          <w:tab w:val="clear" w:pos="567"/>
          <w:tab w:val="left" w:pos="720"/>
        </w:tabs>
      </w:pPr>
      <w:r>
        <w:t>Lot</w:t>
      </w:r>
    </w:p>
    <w:p w14:paraId="22933000" w14:textId="77777777" w:rsidR="0017475C" w:rsidRDefault="0017475C" w:rsidP="0017475C">
      <w:pPr>
        <w:rPr>
          <w:szCs w:val="22"/>
          <w:highlight w:val="lightGray"/>
        </w:rPr>
      </w:pPr>
    </w:p>
    <w:p w14:paraId="02D12368" w14:textId="77777777" w:rsidR="0017475C" w:rsidRDefault="0017475C" w:rsidP="0017475C">
      <w:pPr>
        <w:rPr>
          <w:szCs w:val="22"/>
          <w:highlight w:val="lightGray"/>
        </w:rPr>
      </w:pPr>
    </w:p>
    <w:p w14:paraId="112EA636" w14:textId="31293653" w:rsidR="0017475C" w:rsidRPr="00CD38BE" w:rsidRDefault="0017475C" w:rsidP="00DA3FF2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5.</w:t>
      </w:r>
      <w:r>
        <w:tab/>
        <w:t>OĦRAJN</w:t>
      </w:r>
    </w:p>
    <w:p w14:paraId="27DD42C3" w14:textId="77777777" w:rsidR="0017475C" w:rsidRDefault="0017475C" w:rsidP="00DA3FF2">
      <w:pPr>
        <w:keepNext/>
        <w:rPr>
          <w:szCs w:val="22"/>
          <w:highlight w:val="lightGray"/>
        </w:rPr>
      </w:pPr>
    </w:p>
    <w:p w14:paraId="7ECB8DB6" w14:textId="77777777" w:rsidR="0017475C" w:rsidRPr="00CD38BE" w:rsidRDefault="0017475C" w:rsidP="0017475C">
      <w:pPr>
        <w:tabs>
          <w:tab w:val="clear" w:pos="567"/>
          <w:tab w:val="left" w:pos="720"/>
        </w:tabs>
      </w:pPr>
      <w:r>
        <w:t>SC</w:t>
      </w:r>
    </w:p>
    <w:p w14:paraId="346078CA" w14:textId="77777777" w:rsidR="0017475C" w:rsidRDefault="0017475C" w:rsidP="0017475C">
      <w:pPr>
        <w:rPr>
          <w:szCs w:val="22"/>
          <w:highlight w:val="lightGray"/>
        </w:rPr>
      </w:pPr>
    </w:p>
    <w:p w14:paraId="73419307" w14:textId="77777777" w:rsidR="0017475C" w:rsidRPr="00CD38BE" w:rsidRDefault="00000000" w:rsidP="0017475C">
      <w:pPr>
        <w:tabs>
          <w:tab w:val="clear" w:pos="567"/>
          <w:tab w:val="left" w:pos="720"/>
        </w:tabs>
      </w:pPr>
      <w:r>
        <w:pict w14:anchorId="00544E14">
          <v:shape id="Picture 6" o:spid="_x0000_i1027" type="#_x0000_t75" style="width:63pt;height:57.75pt;visibility:visible;mso-wrap-style:square">
            <v:imagedata r:id="rId17" o:title=""/>
          </v:shape>
        </w:pict>
      </w:r>
    </w:p>
    <w:p w14:paraId="2D219B5F" w14:textId="77777777" w:rsidR="00A955B1" w:rsidRPr="00CD38BE" w:rsidRDefault="001C03E7" w:rsidP="009E2D4C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 w:type="page"/>
      </w:r>
      <w:r>
        <w:lastRenderedPageBreak/>
        <w:t>TAGĦRIF MINIMU LI GĦANDU JIDHER FUQ IL-PAKKETTI Ż-ŻGĦAR EWLENIN</w:t>
      </w:r>
    </w:p>
    <w:p w14:paraId="7D525144" w14:textId="77777777" w:rsidR="00A955B1" w:rsidRPr="00CD38BE" w:rsidRDefault="00A955B1" w:rsidP="009E2D4C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04A206" w14:textId="77777777" w:rsidR="00A955B1" w:rsidRPr="00CD38BE" w:rsidRDefault="00A955B1" w:rsidP="009E2D4C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IKKETTA TA’ SIRINGA MIMLIJA GĦAL-LEST BI PROTEZZJONI TAL-LABRA</w:t>
      </w:r>
    </w:p>
    <w:p w14:paraId="7EC8B7FD" w14:textId="77777777" w:rsidR="00A955B1" w:rsidRPr="00CD38BE" w:rsidRDefault="00A955B1" w:rsidP="00A955B1">
      <w:pPr>
        <w:keepNext/>
        <w:tabs>
          <w:tab w:val="clear" w:pos="567"/>
        </w:tabs>
      </w:pPr>
    </w:p>
    <w:p w14:paraId="75474FC1" w14:textId="77777777" w:rsidR="00A955B1" w:rsidRPr="00CD38BE" w:rsidRDefault="00A955B1" w:rsidP="00A955B1">
      <w:pPr>
        <w:tabs>
          <w:tab w:val="clear" w:pos="567"/>
        </w:tabs>
      </w:pPr>
    </w:p>
    <w:p w14:paraId="4BCBA037" w14:textId="77777777" w:rsidR="00A955B1" w:rsidRPr="00CD38BE" w:rsidRDefault="00A955B1" w:rsidP="006336D2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1.</w:t>
      </w:r>
      <w:r>
        <w:tab/>
        <w:t>ISEM TAL-PRODOTT MEDIĊINALI U MNEJN GĦANDU JINGĦATA</w:t>
      </w:r>
    </w:p>
    <w:p w14:paraId="5DCE369F" w14:textId="77777777" w:rsidR="00A955B1" w:rsidRPr="00CD38BE" w:rsidRDefault="00A955B1" w:rsidP="00A955B1">
      <w:pPr>
        <w:keepNext/>
        <w:tabs>
          <w:tab w:val="clear" w:pos="567"/>
        </w:tabs>
        <w:ind w:left="567" w:hanging="567"/>
      </w:pPr>
    </w:p>
    <w:p w14:paraId="4B124708" w14:textId="77777777" w:rsidR="00A955B1" w:rsidRPr="00CD38BE" w:rsidRDefault="00A955B1" w:rsidP="009E2D4C">
      <w:r>
        <w:t>XGEVA 120 mg injezzjoni</w:t>
      </w:r>
    </w:p>
    <w:p w14:paraId="173BCC82" w14:textId="77777777" w:rsidR="00A955B1" w:rsidRPr="00CD38BE" w:rsidRDefault="00A955B1" w:rsidP="009E2D4C">
      <w:pPr>
        <w:keepNext/>
      </w:pPr>
      <w:r>
        <w:t>denosumab</w:t>
      </w:r>
    </w:p>
    <w:p w14:paraId="6C215F74" w14:textId="77777777" w:rsidR="00A955B1" w:rsidRPr="00CD38BE" w:rsidRDefault="00A955B1" w:rsidP="009E2D4C">
      <w:r>
        <w:t>SC</w:t>
      </w:r>
    </w:p>
    <w:p w14:paraId="5757E93D" w14:textId="77777777" w:rsidR="00A955B1" w:rsidRPr="00CD38BE" w:rsidRDefault="00A955B1" w:rsidP="00A955B1">
      <w:pPr>
        <w:tabs>
          <w:tab w:val="clear" w:pos="567"/>
        </w:tabs>
      </w:pPr>
    </w:p>
    <w:p w14:paraId="629BABFD" w14:textId="77777777" w:rsidR="00A955B1" w:rsidRPr="00CD38BE" w:rsidRDefault="00A955B1" w:rsidP="00A955B1">
      <w:pPr>
        <w:tabs>
          <w:tab w:val="clear" w:pos="567"/>
        </w:tabs>
      </w:pPr>
    </w:p>
    <w:p w14:paraId="0921F928" w14:textId="77777777" w:rsidR="00A955B1" w:rsidRPr="00CD38BE" w:rsidRDefault="00A955B1" w:rsidP="006336D2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2.</w:t>
      </w:r>
      <w:r>
        <w:tab/>
        <w:t>METODU TA’ KIF GĦANDU JINGĦATA</w:t>
      </w:r>
    </w:p>
    <w:p w14:paraId="77602AC0" w14:textId="77777777" w:rsidR="00A955B1" w:rsidRPr="00CD38BE" w:rsidRDefault="00A955B1" w:rsidP="00A955B1">
      <w:pPr>
        <w:keepNext/>
        <w:tabs>
          <w:tab w:val="clear" w:pos="567"/>
        </w:tabs>
      </w:pPr>
    </w:p>
    <w:p w14:paraId="3F5502EF" w14:textId="77777777" w:rsidR="00A955B1" w:rsidRPr="00CD38BE" w:rsidRDefault="00A955B1" w:rsidP="00A955B1">
      <w:pPr>
        <w:tabs>
          <w:tab w:val="clear" w:pos="567"/>
        </w:tabs>
      </w:pPr>
    </w:p>
    <w:p w14:paraId="3B5E55FA" w14:textId="77777777" w:rsidR="00A955B1" w:rsidRPr="00CD38BE" w:rsidRDefault="00A955B1" w:rsidP="006336D2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3.</w:t>
      </w:r>
      <w:r>
        <w:tab/>
        <w:t>DATA TA’ SKADENZA</w:t>
      </w:r>
    </w:p>
    <w:p w14:paraId="2D1538C7" w14:textId="77777777" w:rsidR="00A955B1" w:rsidRPr="00CD38BE" w:rsidRDefault="00A955B1" w:rsidP="00A955B1">
      <w:pPr>
        <w:keepNext/>
        <w:tabs>
          <w:tab w:val="clear" w:pos="567"/>
        </w:tabs>
        <w:rPr>
          <w:i/>
        </w:rPr>
      </w:pPr>
    </w:p>
    <w:p w14:paraId="223005C8" w14:textId="77777777" w:rsidR="00A955B1" w:rsidRPr="00CD38BE" w:rsidRDefault="00A955B1" w:rsidP="00A955B1">
      <w:pPr>
        <w:tabs>
          <w:tab w:val="clear" w:pos="567"/>
        </w:tabs>
      </w:pPr>
      <w:r>
        <w:t>EXP</w:t>
      </w:r>
    </w:p>
    <w:p w14:paraId="275A9B2E" w14:textId="77777777" w:rsidR="00A955B1" w:rsidRPr="00CD38BE" w:rsidRDefault="00A955B1" w:rsidP="00A955B1">
      <w:pPr>
        <w:tabs>
          <w:tab w:val="clear" w:pos="567"/>
        </w:tabs>
      </w:pPr>
    </w:p>
    <w:p w14:paraId="59FFFF2A" w14:textId="77777777" w:rsidR="00A955B1" w:rsidRPr="00CD38BE" w:rsidRDefault="00A955B1" w:rsidP="00A955B1">
      <w:pPr>
        <w:tabs>
          <w:tab w:val="clear" w:pos="567"/>
        </w:tabs>
      </w:pPr>
    </w:p>
    <w:p w14:paraId="4CECC4B9" w14:textId="77777777" w:rsidR="00A955B1" w:rsidRPr="00CD38BE" w:rsidRDefault="00A955B1" w:rsidP="006336D2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4.</w:t>
      </w:r>
      <w:r>
        <w:tab/>
        <w:t>NUMRU TAL-LOTT</w:t>
      </w:r>
    </w:p>
    <w:p w14:paraId="3243DE93" w14:textId="77777777" w:rsidR="00A955B1" w:rsidRPr="00CD38BE" w:rsidRDefault="00A955B1" w:rsidP="00A955B1">
      <w:pPr>
        <w:keepNext/>
        <w:tabs>
          <w:tab w:val="clear" w:pos="567"/>
        </w:tabs>
        <w:ind w:right="113"/>
        <w:rPr>
          <w:i/>
        </w:rPr>
      </w:pPr>
    </w:p>
    <w:p w14:paraId="70BE806C" w14:textId="77777777" w:rsidR="00A955B1" w:rsidRPr="00CD38BE" w:rsidRDefault="00A955B1" w:rsidP="00A955B1">
      <w:pPr>
        <w:tabs>
          <w:tab w:val="clear" w:pos="567"/>
        </w:tabs>
        <w:ind w:right="113"/>
      </w:pPr>
      <w:r>
        <w:t>Lot</w:t>
      </w:r>
    </w:p>
    <w:p w14:paraId="575192F6" w14:textId="77777777" w:rsidR="00A955B1" w:rsidRPr="00CD38BE" w:rsidRDefault="00A955B1" w:rsidP="00A955B1">
      <w:pPr>
        <w:tabs>
          <w:tab w:val="clear" w:pos="567"/>
        </w:tabs>
        <w:ind w:right="113"/>
      </w:pPr>
    </w:p>
    <w:p w14:paraId="6F7FDE93" w14:textId="77777777" w:rsidR="00A955B1" w:rsidRPr="00CD38BE" w:rsidRDefault="00A955B1" w:rsidP="00A955B1">
      <w:pPr>
        <w:tabs>
          <w:tab w:val="clear" w:pos="567"/>
        </w:tabs>
        <w:ind w:right="113"/>
      </w:pPr>
    </w:p>
    <w:p w14:paraId="178AAD3C" w14:textId="77777777" w:rsidR="00A955B1" w:rsidRPr="00CD38BE" w:rsidRDefault="00A955B1" w:rsidP="006336D2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5.</w:t>
      </w:r>
      <w:r>
        <w:tab/>
        <w:t>IL-KONTENUT SKONT IL-PIŻ, IL-VOLUM, JEW PARTI INDIVIDWALI</w:t>
      </w:r>
    </w:p>
    <w:p w14:paraId="3E2485C7" w14:textId="77777777" w:rsidR="00A955B1" w:rsidRPr="00CD38BE" w:rsidRDefault="00A955B1" w:rsidP="00A955B1">
      <w:pPr>
        <w:keepNext/>
        <w:tabs>
          <w:tab w:val="clear" w:pos="567"/>
        </w:tabs>
        <w:ind w:right="113"/>
      </w:pPr>
    </w:p>
    <w:p w14:paraId="1A2CF8DD" w14:textId="77777777" w:rsidR="00A955B1" w:rsidRPr="00CD38BE" w:rsidRDefault="00A955B1" w:rsidP="00A955B1">
      <w:pPr>
        <w:tabs>
          <w:tab w:val="clear" w:pos="567"/>
        </w:tabs>
        <w:ind w:right="113"/>
      </w:pPr>
      <w:r>
        <w:t>1 mL</w:t>
      </w:r>
    </w:p>
    <w:p w14:paraId="4A53FA65" w14:textId="77777777" w:rsidR="00A955B1" w:rsidRPr="00CD38BE" w:rsidRDefault="00A955B1" w:rsidP="00A955B1">
      <w:pPr>
        <w:tabs>
          <w:tab w:val="clear" w:pos="567"/>
        </w:tabs>
        <w:ind w:right="113"/>
      </w:pPr>
    </w:p>
    <w:p w14:paraId="12B9D2CE" w14:textId="77777777" w:rsidR="00A955B1" w:rsidRPr="00CD38BE" w:rsidRDefault="00A955B1" w:rsidP="00A955B1">
      <w:pPr>
        <w:tabs>
          <w:tab w:val="clear" w:pos="567"/>
        </w:tabs>
        <w:ind w:right="113"/>
      </w:pPr>
    </w:p>
    <w:p w14:paraId="7DD8E1B4" w14:textId="77777777" w:rsidR="00A955B1" w:rsidRPr="00CD38BE" w:rsidRDefault="00A955B1" w:rsidP="006336D2">
      <w:pPr>
        <w:pStyle w:val="Stylebol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6.</w:t>
      </w:r>
      <w:r>
        <w:tab/>
        <w:t>OĦRAJN</w:t>
      </w:r>
    </w:p>
    <w:p w14:paraId="0457B16D" w14:textId="77777777" w:rsidR="00A955B1" w:rsidRPr="00CD38BE" w:rsidRDefault="00A955B1" w:rsidP="00A955B1">
      <w:pPr>
        <w:keepNext/>
        <w:tabs>
          <w:tab w:val="clear" w:pos="567"/>
        </w:tabs>
      </w:pPr>
    </w:p>
    <w:p w14:paraId="008815E3" w14:textId="1AA885C1" w:rsidR="000A22A9" w:rsidRPr="00CD38BE" w:rsidRDefault="00165377" w:rsidP="009E2D4C">
      <w:pPr>
        <w:tabs>
          <w:tab w:val="clear" w:pos="567"/>
        </w:tabs>
        <w:autoSpaceDE w:val="0"/>
        <w:autoSpaceDN w:val="0"/>
        <w:adjustRightInd w:val="0"/>
      </w:pPr>
      <w:r>
        <w:br w:type="page"/>
      </w:r>
    </w:p>
    <w:p w14:paraId="7FBC66E0" w14:textId="77777777" w:rsidR="000A22A9" w:rsidRPr="00CD38BE" w:rsidRDefault="000A22A9">
      <w:pPr>
        <w:tabs>
          <w:tab w:val="clear" w:pos="567"/>
        </w:tabs>
        <w:jc w:val="center"/>
      </w:pPr>
    </w:p>
    <w:p w14:paraId="79C38F2A" w14:textId="77777777" w:rsidR="000A22A9" w:rsidRPr="00CD38BE" w:rsidRDefault="000A22A9">
      <w:pPr>
        <w:tabs>
          <w:tab w:val="clear" w:pos="567"/>
        </w:tabs>
        <w:jc w:val="center"/>
      </w:pPr>
    </w:p>
    <w:p w14:paraId="5E584A4C" w14:textId="77777777" w:rsidR="000A22A9" w:rsidRPr="00CD38BE" w:rsidRDefault="000A22A9">
      <w:pPr>
        <w:tabs>
          <w:tab w:val="clear" w:pos="567"/>
        </w:tabs>
        <w:jc w:val="center"/>
      </w:pPr>
    </w:p>
    <w:p w14:paraId="7C27322D" w14:textId="77777777" w:rsidR="000A22A9" w:rsidRPr="00CD38BE" w:rsidRDefault="000A22A9">
      <w:pPr>
        <w:tabs>
          <w:tab w:val="clear" w:pos="567"/>
        </w:tabs>
        <w:jc w:val="center"/>
      </w:pPr>
    </w:p>
    <w:p w14:paraId="06BCF01F" w14:textId="77777777" w:rsidR="000A22A9" w:rsidRPr="00CD38BE" w:rsidRDefault="000A22A9">
      <w:pPr>
        <w:tabs>
          <w:tab w:val="clear" w:pos="567"/>
        </w:tabs>
        <w:jc w:val="center"/>
      </w:pPr>
    </w:p>
    <w:p w14:paraId="19548DD6" w14:textId="77777777" w:rsidR="000A22A9" w:rsidRPr="00CD38BE" w:rsidRDefault="000A22A9">
      <w:pPr>
        <w:tabs>
          <w:tab w:val="clear" w:pos="567"/>
        </w:tabs>
        <w:jc w:val="center"/>
      </w:pPr>
    </w:p>
    <w:p w14:paraId="5BD20389" w14:textId="77777777" w:rsidR="000A22A9" w:rsidRPr="00CD38BE" w:rsidRDefault="000A22A9">
      <w:pPr>
        <w:tabs>
          <w:tab w:val="clear" w:pos="567"/>
        </w:tabs>
        <w:jc w:val="center"/>
      </w:pPr>
    </w:p>
    <w:p w14:paraId="22DE92D6" w14:textId="77777777" w:rsidR="000A22A9" w:rsidRPr="00CD38BE" w:rsidRDefault="000A22A9">
      <w:pPr>
        <w:tabs>
          <w:tab w:val="clear" w:pos="567"/>
        </w:tabs>
        <w:jc w:val="center"/>
      </w:pPr>
    </w:p>
    <w:p w14:paraId="4FB3DD14" w14:textId="77777777" w:rsidR="000A22A9" w:rsidRPr="00CD38BE" w:rsidRDefault="000A22A9">
      <w:pPr>
        <w:tabs>
          <w:tab w:val="clear" w:pos="567"/>
        </w:tabs>
        <w:jc w:val="center"/>
      </w:pPr>
    </w:p>
    <w:p w14:paraId="42353117" w14:textId="77777777" w:rsidR="000A22A9" w:rsidRPr="00CD38BE" w:rsidRDefault="000A22A9">
      <w:pPr>
        <w:tabs>
          <w:tab w:val="clear" w:pos="567"/>
        </w:tabs>
        <w:jc w:val="center"/>
      </w:pPr>
    </w:p>
    <w:p w14:paraId="0DA91D9E" w14:textId="77777777" w:rsidR="000A22A9" w:rsidRPr="00CD38BE" w:rsidRDefault="000A22A9">
      <w:pPr>
        <w:tabs>
          <w:tab w:val="clear" w:pos="567"/>
        </w:tabs>
        <w:jc w:val="center"/>
      </w:pPr>
    </w:p>
    <w:p w14:paraId="2BE1FD35" w14:textId="77777777" w:rsidR="000A22A9" w:rsidRPr="00CD38BE" w:rsidRDefault="000A22A9">
      <w:pPr>
        <w:tabs>
          <w:tab w:val="clear" w:pos="567"/>
        </w:tabs>
        <w:jc w:val="center"/>
      </w:pPr>
    </w:p>
    <w:p w14:paraId="17BBA6AF" w14:textId="77777777" w:rsidR="000A22A9" w:rsidRPr="00CD38BE" w:rsidRDefault="000A22A9">
      <w:pPr>
        <w:tabs>
          <w:tab w:val="clear" w:pos="567"/>
        </w:tabs>
        <w:jc w:val="center"/>
      </w:pPr>
    </w:p>
    <w:p w14:paraId="14F6458B" w14:textId="77777777" w:rsidR="000A22A9" w:rsidRPr="00CD38BE" w:rsidRDefault="000A22A9">
      <w:pPr>
        <w:tabs>
          <w:tab w:val="clear" w:pos="567"/>
        </w:tabs>
        <w:jc w:val="center"/>
      </w:pPr>
    </w:p>
    <w:p w14:paraId="46D6A14A" w14:textId="77777777" w:rsidR="000A22A9" w:rsidRPr="00CD38BE" w:rsidRDefault="000A22A9">
      <w:pPr>
        <w:tabs>
          <w:tab w:val="clear" w:pos="567"/>
        </w:tabs>
        <w:jc w:val="center"/>
      </w:pPr>
    </w:p>
    <w:p w14:paraId="32F66BC6" w14:textId="77777777" w:rsidR="000A22A9" w:rsidRPr="00CD38BE" w:rsidRDefault="000A22A9">
      <w:pPr>
        <w:tabs>
          <w:tab w:val="clear" w:pos="567"/>
        </w:tabs>
        <w:jc w:val="center"/>
      </w:pPr>
    </w:p>
    <w:p w14:paraId="3291673E" w14:textId="77777777" w:rsidR="000A22A9" w:rsidRPr="00CD38BE" w:rsidRDefault="000A22A9">
      <w:pPr>
        <w:tabs>
          <w:tab w:val="clear" w:pos="567"/>
        </w:tabs>
        <w:jc w:val="center"/>
      </w:pPr>
    </w:p>
    <w:p w14:paraId="0F3286F9" w14:textId="77777777" w:rsidR="000A22A9" w:rsidRPr="00CD38BE" w:rsidRDefault="000A22A9">
      <w:pPr>
        <w:tabs>
          <w:tab w:val="clear" w:pos="567"/>
        </w:tabs>
        <w:jc w:val="center"/>
      </w:pPr>
    </w:p>
    <w:p w14:paraId="2070C2F2" w14:textId="77777777" w:rsidR="000A22A9" w:rsidRPr="00CD38BE" w:rsidRDefault="000A22A9">
      <w:pPr>
        <w:tabs>
          <w:tab w:val="clear" w:pos="567"/>
        </w:tabs>
        <w:jc w:val="center"/>
      </w:pPr>
    </w:p>
    <w:p w14:paraId="20F37224" w14:textId="77777777" w:rsidR="000A22A9" w:rsidRPr="00CD38BE" w:rsidRDefault="000A22A9">
      <w:pPr>
        <w:tabs>
          <w:tab w:val="clear" w:pos="567"/>
        </w:tabs>
        <w:jc w:val="center"/>
      </w:pPr>
    </w:p>
    <w:p w14:paraId="108787A9" w14:textId="77777777" w:rsidR="00405BC2" w:rsidRPr="00CD38BE" w:rsidRDefault="00405BC2">
      <w:pPr>
        <w:tabs>
          <w:tab w:val="clear" w:pos="567"/>
        </w:tabs>
        <w:jc w:val="center"/>
      </w:pPr>
    </w:p>
    <w:p w14:paraId="60BF751E" w14:textId="77777777" w:rsidR="00405BC2" w:rsidRPr="00CD38BE" w:rsidRDefault="00405BC2">
      <w:pPr>
        <w:tabs>
          <w:tab w:val="clear" w:pos="567"/>
        </w:tabs>
        <w:jc w:val="center"/>
      </w:pPr>
    </w:p>
    <w:p w14:paraId="366E99B5" w14:textId="18A1571A" w:rsidR="000A22A9" w:rsidRPr="00CD38BE" w:rsidRDefault="003A2761">
      <w:pPr>
        <w:pStyle w:val="TitleA"/>
      </w:pPr>
      <w:r>
        <w:t>B. FULJETT TA’ TAGĦRIF</w:t>
      </w:r>
    </w:p>
    <w:p w14:paraId="4C0B8B4C" w14:textId="77777777" w:rsidR="000A22A9" w:rsidRPr="00CD38BE" w:rsidRDefault="000A22A9">
      <w:pPr>
        <w:tabs>
          <w:tab w:val="clear" w:pos="567"/>
        </w:tabs>
        <w:jc w:val="center"/>
      </w:pPr>
    </w:p>
    <w:p w14:paraId="71EBB494" w14:textId="74D0B2E6" w:rsidR="000A22A9" w:rsidRPr="00CD38BE" w:rsidRDefault="003A2761" w:rsidP="00AB7137">
      <w:pPr>
        <w:keepNext/>
        <w:tabs>
          <w:tab w:val="clear" w:pos="567"/>
        </w:tabs>
        <w:jc w:val="center"/>
        <w:outlineLvl w:val="0"/>
        <w:rPr>
          <w:b/>
        </w:rPr>
      </w:pPr>
      <w:r>
        <w:br w:type="page"/>
      </w:r>
      <w:r>
        <w:rPr>
          <w:b/>
        </w:rPr>
        <w:lastRenderedPageBreak/>
        <w:t>Fuljett ta’ tagħrif: Informazzjoni għall-pazjent</w:t>
      </w:r>
    </w:p>
    <w:p w14:paraId="7A7B8706" w14:textId="77777777" w:rsidR="000A22A9" w:rsidRPr="00CD38BE" w:rsidRDefault="000A22A9" w:rsidP="00AB7137">
      <w:pPr>
        <w:keepNext/>
        <w:tabs>
          <w:tab w:val="clear" w:pos="567"/>
        </w:tabs>
        <w:jc w:val="center"/>
        <w:outlineLvl w:val="0"/>
        <w:rPr>
          <w:b/>
        </w:rPr>
      </w:pPr>
    </w:p>
    <w:p w14:paraId="5A1CD6F0" w14:textId="4DD2F21F" w:rsidR="000A22A9" w:rsidRPr="00CD38BE" w:rsidRDefault="003A2761" w:rsidP="00AB7137">
      <w:pPr>
        <w:pStyle w:val="Stylebold"/>
        <w:keepNext/>
        <w:jc w:val="center"/>
      </w:pPr>
      <w:r>
        <w:t>XGEVA 120 mg soluzzjoni għall-injezzjoni</w:t>
      </w:r>
    </w:p>
    <w:p w14:paraId="6FF7FBB8" w14:textId="123D70CB" w:rsidR="000A22A9" w:rsidRPr="00CD38BE" w:rsidRDefault="003A2761">
      <w:pPr>
        <w:jc w:val="center"/>
      </w:pPr>
      <w:r>
        <w:t>denosumab</w:t>
      </w:r>
    </w:p>
    <w:p w14:paraId="1780BC81" w14:textId="77777777" w:rsidR="000A22A9" w:rsidRPr="00CD38BE" w:rsidRDefault="000A22A9">
      <w:pPr>
        <w:tabs>
          <w:tab w:val="clear" w:pos="567"/>
        </w:tabs>
        <w:jc w:val="center"/>
      </w:pPr>
    </w:p>
    <w:p w14:paraId="40CC61AD" w14:textId="77777777" w:rsidR="000A22A9" w:rsidRPr="00CD38BE" w:rsidRDefault="003A2761">
      <w:pPr>
        <w:tabs>
          <w:tab w:val="clear" w:pos="567"/>
        </w:tabs>
        <w:suppressAutoHyphens/>
      </w:pPr>
      <w:r>
        <w:rPr>
          <w:b/>
        </w:rPr>
        <w:t>Aqra sew dan il-fuljett kollu qabel tibda tuża din il-mediċina peress li fih informazzjoni importanti għalik.</w:t>
      </w:r>
    </w:p>
    <w:p w14:paraId="7BCC0841" w14:textId="77777777" w:rsidR="000A22A9" w:rsidRPr="00CD38BE" w:rsidRDefault="003A2761">
      <w:pPr>
        <w:keepNext/>
        <w:numPr>
          <w:ilvl w:val="0"/>
          <w:numId w:val="3"/>
        </w:numPr>
        <w:tabs>
          <w:tab w:val="clear" w:pos="567"/>
        </w:tabs>
        <w:ind w:left="567" w:hanging="567"/>
      </w:pPr>
      <w:r>
        <w:t>Żomm dan il-fuljett. Jista’ jkollok bżonn terġa’ taqrah.</w:t>
      </w:r>
    </w:p>
    <w:p w14:paraId="5D65A0B8" w14:textId="77777777" w:rsidR="000A22A9" w:rsidRPr="00CD38BE" w:rsidRDefault="003A2761">
      <w:pPr>
        <w:numPr>
          <w:ilvl w:val="0"/>
          <w:numId w:val="3"/>
        </w:numPr>
        <w:tabs>
          <w:tab w:val="clear" w:pos="567"/>
        </w:tabs>
        <w:ind w:left="567" w:hanging="567"/>
      </w:pPr>
      <w:r>
        <w:t>Jekk ikollok aktar mistoqsijiet, staqsi lit-tabib, lill-ispiżjar jew lill-infermier tiegħek.</w:t>
      </w:r>
    </w:p>
    <w:p w14:paraId="1ED39D78" w14:textId="77777777" w:rsidR="000A22A9" w:rsidRPr="00CD38BE" w:rsidRDefault="003A2761">
      <w:pPr>
        <w:numPr>
          <w:ilvl w:val="0"/>
          <w:numId w:val="3"/>
        </w:numPr>
        <w:tabs>
          <w:tab w:val="clear" w:pos="567"/>
        </w:tabs>
        <w:ind w:left="567" w:hanging="567"/>
      </w:pPr>
      <w:r>
        <w:t>Din il-mediċina ġiet mogħtija lilek biss. M’għandekx tgħaddiha lil persuni oħra. Tista’ tagħmlilhom il-ħsara anke jekk għandhom l-istess sinjali ta’ mard bħal tiegħek.</w:t>
      </w:r>
    </w:p>
    <w:p w14:paraId="374CCA47" w14:textId="77777777" w:rsidR="000A22A9" w:rsidRPr="00CD38BE" w:rsidRDefault="003A2761">
      <w:pPr>
        <w:keepNext/>
        <w:numPr>
          <w:ilvl w:val="0"/>
          <w:numId w:val="3"/>
        </w:numPr>
        <w:tabs>
          <w:tab w:val="clear" w:pos="567"/>
        </w:tabs>
        <w:ind w:left="567" w:hanging="567"/>
      </w:pPr>
      <w:r>
        <w:t>Jekk ikollok xi effett sekondarju, kellem lit-tabib, lill-ispiżjar jew lill-infermier tiegħek. Dan jinkludi xi effett sekondarju possibbli li mhuwiex elenkat f’dan il-fuljett. Ara sezzjoni 4.</w:t>
      </w:r>
    </w:p>
    <w:p w14:paraId="17F8DCCA" w14:textId="77777777" w:rsidR="000A22A9" w:rsidRPr="00CD38BE" w:rsidRDefault="003A2761">
      <w:pPr>
        <w:numPr>
          <w:ilvl w:val="0"/>
          <w:numId w:val="3"/>
        </w:numPr>
        <w:tabs>
          <w:tab w:val="clear" w:pos="567"/>
        </w:tabs>
        <w:ind w:left="567" w:hanging="567"/>
      </w:pPr>
      <w:r>
        <w:t>It-tabib tiegħek ser jagħtik kartuna biex tfakkar lill-pazjent, li jkun fiha informazzjoni importanti dwar sigurtà li jeħtieġ li tkun taf qabel u matul it-trattament tiegħek b’XGEVA.</w:t>
      </w:r>
    </w:p>
    <w:p w14:paraId="413AE070" w14:textId="77777777" w:rsidR="000A22A9" w:rsidRPr="00CD38BE" w:rsidRDefault="000A22A9">
      <w:pPr>
        <w:tabs>
          <w:tab w:val="clear" w:pos="567"/>
        </w:tabs>
        <w:ind w:right="-2"/>
      </w:pPr>
    </w:p>
    <w:p w14:paraId="0AC1053A" w14:textId="77777777" w:rsidR="000A22A9" w:rsidRPr="00CD38BE" w:rsidRDefault="000A22A9">
      <w:pPr>
        <w:tabs>
          <w:tab w:val="clear" w:pos="567"/>
        </w:tabs>
        <w:ind w:right="-2"/>
      </w:pPr>
    </w:p>
    <w:p w14:paraId="29F24210" w14:textId="1C9BA923" w:rsidR="000A22A9" w:rsidRPr="00CD38BE" w:rsidRDefault="003A2761">
      <w:pPr>
        <w:keepNext/>
        <w:numPr>
          <w:ilvl w:val="12"/>
          <w:numId w:val="0"/>
        </w:numPr>
        <w:tabs>
          <w:tab w:val="clear" w:pos="567"/>
        </w:tabs>
        <w:outlineLvl w:val="0"/>
      </w:pPr>
      <w:r>
        <w:rPr>
          <w:b/>
        </w:rPr>
        <w:t>F’dan il-fuljett</w:t>
      </w:r>
    </w:p>
    <w:p w14:paraId="4DDD17EF" w14:textId="77777777" w:rsidR="000A22A9" w:rsidRPr="00CD38BE" w:rsidRDefault="000A22A9">
      <w:pPr>
        <w:keepNext/>
        <w:numPr>
          <w:ilvl w:val="12"/>
          <w:numId w:val="0"/>
        </w:numPr>
        <w:tabs>
          <w:tab w:val="clear" w:pos="567"/>
        </w:tabs>
        <w:ind w:right="-2"/>
        <w:outlineLvl w:val="0"/>
      </w:pPr>
    </w:p>
    <w:p w14:paraId="35EC078A" w14:textId="77777777" w:rsidR="000A22A9" w:rsidRPr="00CD38BE" w:rsidRDefault="003A2761">
      <w:pPr>
        <w:numPr>
          <w:ilvl w:val="0"/>
          <w:numId w:val="26"/>
        </w:numPr>
        <w:ind w:left="567" w:hanging="567"/>
      </w:pPr>
      <w:r>
        <w:t>X’inhu XGEVA u għalxiex jintuża</w:t>
      </w:r>
    </w:p>
    <w:p w14:paraId="3AE9F932" w14:textId="77777777" w:rsidR="000A22A9" w:rsidRPr="00CD38BE" w:rsidRDefault="003A2761">
      <w:pPr>
        <w:numPr>
          <w:ilvl w:val="0"/>
          <w:numId w:val="26"/>
        </w:numPr>
        <w:ind w:left="567" w:hanging="567"/>
      </w:pPr>
      <w:r>
        <w:t>X’għandek tkun taf qabel ma tuża XGEVA</w:t>
      </w:r>
    </w:p>
    <w:p w14:paraId="3D09D89E" w14:textId="77777777" w:rsidR="000A22A9" w:rsidRPr="00CD38BE" w:rsidRDefault="003A2761">
      <w:pPr>
        <w:numPr>
          <w:ilvl w:val="0"/>
          <w:numId w:val="26"/>
        </w:numPr>
        <w:ind w:left="567" w:hanging="567"/>
      </w:pPr>
      <w:r>
        <w:t>Kif għandek tuża XGEVA</w:t>
      </w:r>
    </w:p>
    <w:p w14:paraId="3DC7FCFD" w14:textId="77777777" w:rsidR="000A22A9" w:rsidRPr="00CD38BE" w:rsidRDefault="003A2761">
      <w:pPr>
        <w:numPr>
          <w:ilvl w:val="0"/>
          <w:numId w:val="26"/>
        </w:numPr>
        <w:ind w:left="567" w:hanging="567"/>
      </w:pPr>
      <w:r>
        <w:t>Effetti sekondarji possibbli</w:t>
      </w:r>
    </w:p>
    <w:p w14:paraId="3C415CB6" w14:textId="77777777" w:rsidR="000A22A9" w:rsidRPr="00CD38BE" w:rsidRDefault="003A2761" w:rsidP="002F6ACF">
      <w:pPr>
        <w:keepNext/>
        <w:numPr>
          <w:ilvl w:val="0"/>
          <w:numId w:val="26"/>
        </w:numPr>
        <w:ind w:left="567" w:hanging="567"/>
      </w:pPr>
      <w:r>
        <w:t>Kif taħżen XGEVA</w:t>
      </w:r>
    </w:p>
    <w:p w14:paraId="328E940D" w14:textId="77777777" w:rsidR="000A22A9" w:rsidRPr="00CD38BE" w:rsidRDefault="003A2761">
      <w:pPr>
        <w:numPr>
          <w:ilvl w:val="0"/>
          <w:numId w:val="26"/>
        </w:numPr>
        <w:ind w:left="567" w:hanging="567"/>
      </w:pPr>
      <w:r>
        <w:t>Kontenut tal-pakkett u informazzjoni oħra</w:t>
      </w:r>
    </w:p>
    <w:p w14:paraId="22D279B6" w14:textId="77777777" w:rsidR="000A22A9" w:rsidRPr="00CD38BE" w:rsidRDefault="000A22A9">
      <w:pPr>
        <w:numPr>
          <w:ilvl w:val="12"/>
          <w:numId w:val="0"/>
        </w:numPr>
        <w:tabs>
          <w:tab w:val="clear" w:pos="567"/>
        </w:tabs>
      </w:pPr>
    </w:p>
    <w:p w14:paraId="7F93FD6D" w14:textId="77777777" w:rsidR="000A22A9" w:rsidRPr="00CD38BE" w:rsidRDefault="000A22A9">
      <w:pPr>
        <w:numPr>
          <w:ilvl w:val="12"/>
          <w:numId w:val="0"/>
        </w:numPr>
        <w:tabs>
          <w:tab w:val="clear" w:pos="567"/>
        </w:tabs>
      </w:pPr>
    </w:p>
    <w:p w14:paraId="6B6E3548" w14:textId="77777777" w:rsidR="000A22A9" w:rsidRPr="00CD38BE" w:rsidRDefault="003A2761">
      <w:pPr>
        <w:keepNext/>
        <w:tabs>
          <w:tab w:val="clear" w:pos="567"/>
        </w:tabs>
        <w:ind w:left="567" w:hanging="567"/>
        <w:rPr>
          <w:b/>
        </w:rPr>
      </w:pPr>
      <w:r>
        <w:rPr>
          <w:b/>
        </w:rPr>
        <w:t>1.</w:t>
      </w:r>
      <w:r>
        <w:rPr>
          <w:b/>
        </w:rPr>
        <w:tab/>
        <w:t>X’inhu XGEVA u gћalxiex jintuża</w:t>
      </w:r>
    </w:p>
    <w:p w14:paraId="7DFF0091" w14:textId="77777777" w:rsidR="000A22A9" w:rsidRPr="00CD38BE" w:rsidRDefault="000A22A9">
      <w:pPr>
        <w:keepNext/>
        <w:numPr>
          <w:ilvl w:val="12"/>
          <w:numId w:val="0"/>
        </w:numPr>
        <w:tabs>
          <w:tab w:val="clear" w:pos="567"/>
        </w:tabs>
      </w:pPr>
    </w:p>
    <w:p w14:paraId="3AC5ACCB" w14:textId="77777777" w:rsidR="000A22A9" w:rsidRPr="00CD38BE" w:rsidRDefault="003A2761">
      <w:r>
        <w:t>XGEVA fih denosumab, proteina (antikorp monoklonali) li taħdem biex tittardja t-tifrik tal-għadam ikkawżat minn kanċer li jinfirex għall-għadam (metastasi fl-għadam) jew minn tumur taċ-ċelluli ġganti tal-għadam.</w:t>
      </w:r>
    </w:p>
    <w:p w14:paraId="4C82B3CC" w14:textId="77777777" w:rsidR="000A22A9" w:rsidRPr="00CD38BE" w:rsidRDefault="000A22A9">
      <w:pPr>
        <w:numPr>
          <w:ilvl w:val="12"/>
          <w:numId w:val="0"/>
        </w:numPr>
        <w:tabs>
          <w:tab w:val="clear" w:pos="567"/>
        </w:tabs>
        <w:rPr>
          <w:rFonts w:eastAsia="MS Mincho"/>
          <w:szCs w:val="22"/>
          <w:lang w:eastAsia="ja-JP"/>
        </w:rPr>
      </w:pPr>
    </w:p>
    <w:p w14:paraId="4D3880F6" w14:textId="77777777" w:rsidR="000A22A9" w:rsidRPr="00CD38BE" w:rsidRDefault="003A2761">
      <w:pPr>
        <w:rPr>
          <w:bCs/>
          <w:iCs/>
          <w:szCs w:val="22"/>
        </w:rPr>
      </w:pPr>
      <w:r>
        <w:t>XGEVA jintuża f’adulti b’kanċer avvanzat biex jiġu evitati kumplikazzjonijiet serji kkawżati minn metastasi fl-għadam (eż. ksur, pressjoni fuq ix-xewka tad-dahar jew il-ħtieġa li tirċievi terapija ta’ radjazzjoni jew kirurġija).</w:t>
      </w:r>
    </w:p>
    <w:p w14:paraId="0BB82DC5" w14:textId="77777777" w:rsidR="000A22A9" w:rsidRPr="00CD38BE" w:rsidRDefault="000A22A9">
      <w:pPr>
        <w:rPr>
          <w:bCs/>
          <w:iCs/>
          <w:szCs w:val="22"/>
        </w:rPr>
      </w:pPr>
    </w:p>
    <w:p w14:paraId="33C08E39" w14:textId="77777777" w:rsidR="000A22A9" w:rsidRPr="00CD38BE" w:rsidRDefault="003A2761">
      <w:pPr>
        <w:rPr>
          <w:szCs w:val="22"/>
        </w:rPr>
      </w:pPr>
      <w:r>
        <w:t>XGEVA jintuża wkoll biex jittratta tumur taċ-ċelluli ġganti tal-għadam, li ma jistax jiġi ttrattat permezz ta’ kirurġija jew meta kirurġija ma tkunx l-aħjar għażla, f’adulti u adolexxenti li l-għadam tagħhom waqaf jikber.</w:t>
      </w:r>
    </w:p>
    <w:p w14:paraId="7D1CE843" w14:textId="77777777" w:rsidR="000A22A9" w:rsidRPr="00CD38BE" w:rsidRDefault="000A22A9">
      <w:pPr>
        <w:numPr>
          <w:ilvl w:val="12"/>
          <w:numId w:val="0"/>
        </w:numPr>
        <w:tabs>
          <w:tab w:val="clear" w:pos="567"/>
        </w:tabs>
      </w:pPr>
    </w:p>
    <w:p w14:paraId="59073E16" w14:textId="77777777" w:rsidR="000A22A9" w:rsidRPr="00CD38BE" w:rsidRDefault="000A22A9">
      <w:pPr>
        <w:numPr>
          <w:ilvl w:val="12"/>
          <w:numId w:val="0"/>
        </w:numPr>
        <w:tabs>
          <w:tab w:val="clear" w:pos="567"/>
        </w:tabs>
      </w:pPr>
    </w:p>
    <w:p w14:paraId="05E5B3A1" w14:textId="77777777" w:rsidR="000A22A9" w:rsidRPr="00CD38BE" w:rsidRDefault="003A2761">
      <w:pPr>
        <w:keepNext/>
        <w:tabs>
          <w:tab w:val="clear" w:pos="567"/>
        </w:tabs>
        <w:ind w:left="567" w:hanging="567"/>
        <w:rPr>
          <w:b/>
        </w:rPr>
      </w:pPr>
      <w:r>
        <w:rPr>
          <w:b/>
        </w:rPr>
        <w:t>2.</w:t>
      </w:r>
      <w:r>
        <w:rPr>
          <w:b/>
        </w:rPr>
        <w:tab/>
        <w:t>X’għandek tkun taf qabel ma tuża XGEVA</w:t>
      </w:r>
    </w:p>
    <w:p w14:paraId="5828CE9A" w14:textId="77777777" w:rsidR="000A22A9" w:rsidRPr="00CD38BE" w:rsidRDefault="000A22A9">
      <w:pPr>
        <w:keepNext/>
        <w:numPr>
          <w:ilvl w:val="12"/>
          <w:numId w:val="0"/>
        </w:numPr>
        <w:tabs>
          <w:tab w:val="clear" w:pos="567"/>
        </w:tabs>
        <w:ind w:right="-2"/>
      </w:pPr>
    </w:p>
    <w:p w14:paraId="308ABCBE" w14:textId="77777777" w:rsidR="000A22A9" w:rsidRPr="00CD38BE" w:rsidRDefault="003A2761" w:rsidP="002F6ACF">
      <w:pPr>
        <w:keepNext/>
        <w:rPr>
          <w:b/>
        </w:rPr>
      </w:pPr>
      <w:r>
        <w:rPr>
          <w:b/>
        </w:rPr>
        <w:t>Tużax XGEVA</w:t>
      </w:r>
    </w:p>
    <w:p w14:paraId="557793D9" w14:textId="77777777" w:rsidR="000A22A9" w:rsidRPr="00CD38BE" w:rsidRDefault="000A22A9">
      <w:pPr>
        <w:keepNext/>
        <w:numPr>
          <w:ilvl w:val="12"/>
          <w:numId w:val="0"/>
        </w:numPr>
        <w:tabs>
          <w:tab w:val="clear" w:pos="567"/>
        </w:tabs>
        <w:outlineLvl w:val="0"/>
        <w:rPr>
          <w:b/>
        </w:rPr>
      </w:pPr>
    </w:p>
    <w:p w14:paraId="676FC8F7" w14:textId="77777777" w:rsidR="000A22A9" w:rsidRPr="00CD38BE" w:rsidRDefault="003A2761">
      <w:pPr>
        <w:numPr>
          <w:ilvl w:val="0"/>
          <w:numId w:val="27"/>
        </w:numPr>
        <w:ind w:left="567" w:hanging="567"/>
      </w:pPr>
      <w:r>
        <w:t>jekk inti allerġiku għal denosumab jew għal xi sustanza oħra ta’ din il-mediċina (imniżżla fis-sezzjoni 6).</w:t>
      </w:r>
    </w:p>
    <w:p w14:paraId="467DA377" w14:textId="77777777" w:rsidR="000A22A9" w:rsidRPr="00CD38BE" w:rsidRDefault="000A22A9">
      <w:pPr>
        <w:numPr>
          <w:ilvl w:val="12"/>
          <w:numId w:val="0"/>
        </w:numPr>
        <w:tabs>
          <w:tab w:val="clear" w:pos="567"/>
        </w:tabs>
      </w:pPr>
    </w:p>
    <w:p w14:paraId="5CF4F01C" w14:textId="77777777" w:rsidR="000A22A9" w:rsidRPr="00CD38BE" w:rsidRDefault="003A2761">
      <w:pPr>
        <w:numPr>
          <w:ilvl w:val="12"/>
          <w:numId w:val="0"/>
        </w:numPr>
        <w:tabs>
          <w:tab w:val="clear" w:pos="567"/>
        </w:tabs>
      </w:pPr>
      <w:r>
        <w:t>Il-professjonist tal-kura tas-saħħa tiegħek mhux se jagħtik XGEVA jekk għandek livell baxx ħafna ta’ kalċju fid-demm li ma ġiex ittrattat.</w:t>
      </w:r>
    </w:p>
    <w:p w14:paraId="3BAC40E2" w14:textId="77777777" w:rsidR="000A22A9" w:rsidRPr="00CD38BE" w:rsidRDefault="000A22A9">
      <w:pPr>
        <w:numPr>
          <w:ilvl w:val="12"/>
          <w:numId w:val="0"/>
        </w:numPr>
        <w:tabs>
          <w:tab w:val="clear" w:pos="567"/>
        </w:tabs>
      </w:pPr>
    </w:p>
    <w:p w14:paraId="5A41E85B" w14:textId="77777777" w:rsidR="000A22A9" w:rsidRPr="00CD38BE" w:rsidRDefault="003A2761">
      <w:pPr>
        <w:numPr>
          <w:ilvl w:val="12"/>
          <w:numId w:val="0"/>
        </w:numPr>
        <w:tabs>
          <w:tab w:val="clear" w:pos="567"/>
        </w:tabs>
      </w:pPr>
      <w:r>
        <w:t>Il-professjonist tal-kura tas-saħħa tiegħek mhux se jagħtik XGEVA jekk għandek feriti li għadhom ma fiequx wara kirurġija dentali jew orali.</w:t>
      </w:r>
    </w:p>
    <w:p w14:paraId="2D7BC520" w14:textId="77777777" w:rsidR="000A22A9" w:rsidRPr="00CD38BE" w:rsidRDefault="000A22A9">
      <w:pPr>
        <w:numPr>
          <w:ilvl w:val="12"/>
          <w:numId w:val="0"/>
        </w:numPr>
        <w:tabs>
          <w:tab w:val="clear" w:pos="567"/>
        </w:tabs>
      </w:pPr>
    </w:p>
    <w:p w14:paraId="00461CD8" w14:textId="3DF202C7" w:rsidR="000A22A9" w:rsidRPr="00CD38BE" w:rsidRDefault="003A2761">
      <w:pPr>
        <w:keepNext/>
        <w:numPr>
          <w:ilvl w:val="12"/>
          <w:numId w:val="0"/>
        </w:numPr>
        <w:tabs>
          <w:tab w:val="clear" w:pos="567"/>
        </w:tabs>
        <w:ind w:right="-2"/>
        <w:outlineLvl w:val="0"/>
        <w:rPr>
          <w:b/>
        </w:rPr>
      </w:pPr>
      <w:r>
        <w:rPr>
          <w:b/>
        </w:rPr>
        <w:lastRenderedPageBreak/>
        <w:t>Twissijiet u prekawzjonijiet</w:t>
      </w:r>
    </w:p>
    <w:p w14:paraId="1CCD3122" w14:textId="77777777" w:rsidR="000A22A9" w:rsidRPr="00CD38BE" w:rsidRDefault="000A22A9">
      <w:pPr>
        <w:keepNext/>
        <w:numPr>
          <w:ilvl w:val="12"/>
          <w:numId w:val="0"/>
        </w:numPr>
        <w:tabs>
          <w:tab w:val="clear" w:pos="567"/>
        </w:tabs>
        <w:outlineLvl w:val="0"/>
      </w:pPr>
    </w:p>
    <w:p w14:paraId="06E2B4B5" w14:textId="124D7C59" w:rsidR="000A22A9" w:rsidRPr="00CD38BE" w:rsidRDefault="003A2761">
      <w:pPr>
        <w:keepNext/>
        <w:numPr>
          <w:ilvl w:val="12"/>
          <w:numId w:val="0"/>
        </w:numPr>
        <w:tabs>
          <w:tab w:val="clear" w:pos="567"/>
        </w:tabs>
        <w:outlineLvl w:val="0"/>
        <w:rPr>
          <w:b/>
        </w:rPr>
      </w:pPr>
      <w:r>
        <w:rPr>
          <w:b/>
        </w:rPr>
        <w:t>Kellem lit-tabib tiegħek qabel tuża XGEVA.</w:t>
      </w:r>
    </w:p>
    <w:p w14:paraId="423B2CF7" w14:textId="77777777" w:rsidR="000A22A9" w:rsidRPr="00CD38BE" w:rsidRDefault="000A22A9">
      <w:pPr>
        <w:keepNext/>
        <w:numPr>
          <w:ilvl w:val="12"/>
          <w:numId w:val="0"/>
        </w:numPr>
        <w:tabs>
          <w:tab w:val="clear" w:pos="567"/>
        </w:tabs>
      </w:pPr>
    </w:p>
    <w:p w14:paraId="7338D5D2" w14:textId="77777777" w:rsidR="000A22A9" w:rsidRPr="00CD38BE" w:rsidRDefault="003A2761">
      <w:pPr>
        <w:keepNext/>
        <w:numPr>
          <w:ilvl w:val="12"/>
          <w:numId w:val="0"/>
        </w:numPr>
        <w:tabs>
          <w:tab w:val="clear" w:pos="567"/>
        </w:tabs>
        <w:rPr>
          <w:u w:val="single"/>
        </w:rPr>
      </w:pPr>
      <w:r>
        <w:rPr>
          <w:u w:val="single"/>
        </w:rPr>
        <w:t>Supplimentazzjoni ta’ kalċju u ta’ vitamina D</w:t>
      </w:r>
    </w:p>
    <w:p w14:paraId="666FCE2D" w14:textId="77777777" w:rsidR="000A22A9" w:rsidRPr="00CD38BE" w:rsidRDefault="003A2761">
      <w:pPr>
        <w:tabs>
          <w:tab w:val="clear" w:pos="567"/>
        </w:tabs>
        <w:autoSpaceDE w:val="0"/>
        <w:autoSpaceDN w:val="0"/>
        <w:adjustRightInd w:val="0"/>
      </w:pPr>
      <w:r>
        <w:t>Għandek tieħu supplimenti ta’ kalċju u ta’ vitamina D waqt li tkun qed tiġi ttrattat b’XGEVA sakemm il-kalċju fid-demm tiegħek ma jkunx għoli. It-tabib tiegħek se jiddiskuti dan miegħek. Jekk il-livell ta’ kalċju fid-demm tiegħek ikun baxx, it-tabib tiegħek għandu mnejn jiddeċiedi li jagħtik supplimenti ta’ kalċju qabel tibda t-trattament b’XGEVA.</w:t>
      </w:r>
    </w:p>
    <w:p w14:paraId="6A457BF9" w14:textId="77777777" w:rsidR="000A22A9" w:rsidRPr="00CD38BE" w:rsidRDefault="000A22A9">
      <w:pPr>
        <w:numPr>
          <w:ilvl w:val="12"/>
          <w:numId w:val="0"/>
        </w:numPr>
        <w:tabs>
          <w:tab w:val="clear" w:pos="567"/>
        </w:tabs>
      </w:pPr>
    </w:p>
    <w:p w14:paraId="06B1E151" w14:textId="77777777" w:rsidR="000A22A9" w:rsidRPr="00CD38BE" w:rsidRDefault="003A2761">
      <w:pPr>
        <w:keepNext/>
        <w:numPr>
          <w:ilvl w:val="12"/>
          <w:numId w:val="0"/>
        </w:numPr>
        <w:tabs>
          <w:tab w:val="clear" w:pos="567"/>
        </w:tabs>
        <w:rPr>
          <w:u w:val="single"/>
        </w:rPr>
      </w:pPr>
      <w:r>
        <w:rPr>
          <w:u w:val="single"/>
        </w:rPr>
        <w:t>Livelli baxxi ta’ kalċju fid-demm</w:t>
      </w:r>
    </w:p>
    <w:p w14:paraId="711D9C71" w14:textId="77777777" w:rsidR="000A22A9" w:rsidRPr="00CD38BE" w:rsidRDefault="003A2761">
      <w:pPr>
        <w:numPr>
          <w:ilvl w:val="12"/>
          <w:numId w:val="0"/>
        </w:numPr>
        <w:tabs>
          <w:tab w:val="clear" w:pos="567"/>
        </w:tabs>
      </w:pPr>
      <w:r>
        <w:t>Jekk jogħġbok għid lit-tabib tiegħek immedjatament jekk ikollok spażmi, kontrazzjonijiet, jew bugħawwieġ fil-muskoli tiegħek, u/jew tnemnim jew tingiż fis-swaba tal-idejn jew tas-saqajn, jew madwar il-ħalq u/jew aċċessjonijiet, konfużjoni jew telf ta’ koxjenza waqt li tkun qed tiġi ttrattat b’XGEVA. Jista’ jkun li għandek livelli baxxi ta’ kalċju fid-demm tiegħek.</w:t>
      </w:r>
    </w:p>
    <w:p w14:paraId="180787D9" w14:textId="77777777" w:rsidR="000A22A9" w:rsidRPr="00CD38BE" w:rsidRDefault="000A22A9">
      <w:pPr>
        <w:tabs>
          <w:tab w:val="clear" w:pos="567"/>
        </w:tabs>
        <w:autoSpaceDE w:val="0"/>
        <w:autoSpaceDN w:val="0"/>
        <w:adjustRightInd w:val="0"/>
      </w:pPr>
    </w:p>
    <w:p w14:paraId="73F35FC7" w14:textId="77777777" w:rsidR="000A22A9" w:rsidRPr="00CD38BE" w:rsidRDefault="003A2761">
      <w:pPr>
        <w:keepNext/>
        <w:tabs>
          <w:tab w:val="clear" w:pos="567"/>
        </w:tabs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Indeboliment renali</w:t>
      </w:r>
    </w:p>
    <w:p w14:paraId="5AAE4E3A" w14:textId="77777777" w:rsidR="000A22A9" w:rsidRPr="00CD38BE" w:rsidRDefault="003A2761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  <w:r>
        <w:t>Għid lit-tabib tiegħek jekk għandek jew kellek problemi severi fil-kliewi, insuffiċjenza tal-kliewi jew kellek bżonn dijalisi, għax dawn jistgħu jżidu r-riskju tiegħek li jkollok kalċju fid-demm baxx, speċjalment jekk inti ma tieħux supplimenti tal-kalċju.</w:t>
      </w:r>
    </w:p>
    <w:p w14:paraId="6BFBE780" w14:textId="77777777" w:rsidR="000A22A9" w:rsidRPr="00CD38BE" w:rsidRDefault="000A22A9">
      <w:pPr>
        <w:tabs>
          <w:tab w:val="clear" w:pos="567"/>
        </w:tabs>
        <w:autoSpaceDE w:val="0"/>
        <w:autoSpaceDN w:val="0"/>
        <w:adjustRightInd w:val="0"/>
      </w:pPr>
    </w:p>
    <w:p w14:paraId="39ED10F0" w14:textId="77777777" w:rsidR="000A22A9" w:rsidRPr="00CD38BE" w:rsidRDefault="003A2761">
      <w:pPr>
        <w:keepNext/>
        <w:tabs>
          <w:tab w:val="clear" w:pos="567"/>
        </w:tabs>
        <w:rPr>
          <w:rFonts w:eastAsia="SimSun"/>
          <w:szCs w:val="22"/>
        </w:rPr>
      </w:pPr>
      <w:r>
        <w:rPr>
          <w:u w:val="single"/>
        </w:rPr>
        <w:t>Problemi f’ħalqek, snien jew xedaq</w:t>
      </w:r>
    </w:p>
    <w:p w14:paraId="56AF8F58" w14:textId="77777777" w:rsidR="000A22A9" w:rsidRPr="00CD38BE" w:rsidRDefault="003A2761">
      <w:pPr>
        <w:tabs>
          <w:tab w:val="clear" w:pos="567"/>
        </w:tabs>
        <w:rPr>
          <w:rFonts w:eastAsia="SimSun"/>
          <w:szCs w:val="22"/>
        </w:rPr>
      </w:pPr>
      <w:r>
        <w:t>Effett sekondarju imsejjaħ osteonekrosi tax-xedaq (ħsara fl-għadam fix-xedaq) kien irrappurtat b’mod komuni (jista’ jaffettwa sa persuna waħda minn kull 10 persuni) f’pazjenti li rċevew injezzjonijiet ta’ XGEVA għall-kondizzjonijiet relatati mal-kanċer. Osteonekrosi tax-xedaq jista’ jseħħ ukoll wara li jitwaqqaf it-trattament.</w:t>
      </w:r>
    </w:p>
    <w:p w14:paraId="281AF9BD" w14:textId="77777777" w:rsidR="000A22A9" w:rsidRPr="00CD38BE" w:rsidRDefault="000A22A9">
      <w:pPr>
        <w:tabs>
          <w:tab w:val="clear" w:pos="567"/>
        </w:tabs>
        <w:rPr>
          <w:rFonts w:eastAsia="SimSun"/>
          <w:szCs w:val="22"/>
          <w:lang w:eastAsia="en-GB"/>
        </w:rPr>
      </w:pPr>
    </w:p>
    <w:p w14:paraId="2DEB882D" w14:textId="77777777" w:rsidR="000A22A9" w:rsidRPr="00CD38BE" w:rsidRDefault="003A2761" w:rsidP="004F749C">
      <w:pPr>
        <w:keepNext/>
        <w:tabs>
          <w:tab w:val="clear" w:pos="567"/>
        </w:tabs>
        <w:rPr>
          <w:rFonts w:eastAsia="SimSun"/>
          <w:szCs w:val="22"/>
        </w:rPr>
      </w:pPr>
      <w:r>
        <w:t>Huwa importanti li tipprova tipprevjeni l-iżvilupp ta’ osteonekrosi tax-xedaq għax tista’ tkun kondizzjoni li tuġgħa li għandha mnejn tkun diffiċli biex tittratta. Sabiex jitnaqqas ir-riskju li tiżviluppa osteonekrosi tax-xedaq, hemm xi prekawzjonijiet li għandek tieħu:</w:t>
      </w:r>
    </w:p>
    <w:p w14:paraId="3FD3E8E2" w14:textId="77777777" w:rsidR="000A22A9" w:rsidRPr="00CD38BE" w:rsidRDefault="000A22A9" w:rsidP="004F749C">
      <w:pPr>
        <w:keepNext/>
        <w:tabs>
          <w:tab w:val="clear" w:pos="567"/>
        </w:tabs>
        <w:rPr>
          <w:rFonts w:eastAsia="SimSun"/>
          <w:szCs w:val="22"/>
          <w:lang w:eastAsia="en-GB"/>
        </w:rPr>
      </w:pPr>
    </w:p>
    <w:p w14:paraId="3F9A0B54" w14:textId="77777777" w:rsidR="000A22A9" w:rsidRPr="00CD38BE" w:rsidRDefault="003A2761" w:rsidP="004F749C">
      <w:pPr>
        <w:numPr>
          <w:ilvl w:val="0"/>
          <w:numId w:val="22"/>
        </w:numPr>
        <w:ind w:left="567" w:hanging="567"/>
        <w:rPr>
          <w:rFonts w:eastAsia="SimSun"/>
          <w:szCs w:val="22"/>
        </w:rPr>
      </w:pPr>
      <w:r>
        <w:t>Qabel ma tirċievi it-trattament, għid lit-tabib/infermier (professjonist tal-kura tas-saħħa) tiegħek jekk għandek xi problemi f’ħalqek jew snienek. It-tabib tiegħek għandu jittardja l-bidu tat-trattament tiegħek jekk għandek feriti li għadhom ma fiequx f’ħalqek wara proċeduri dentali jew kirurġija orali. It-tabib tiegħek jista’ jirrakkomanda eżami tas-snien qabel tibda it-trattament b’XGEVA.</w:t>
      </w:r>
    </w:p>
    <w:p w14:paraId="13B17E91" w14:textId="77777777" w:rsidR="000A22A9" w:rsidRPr="00CD38BE" w:rsidRDefault="003A2761">
      <w:pPr>
        <w:numPr>
          <w:ilvl w:val="0"/>
          <w:numId w:val="22"/>
        </w:numPr>
        <w:ind w:left="567" w:hanging="567"/>
        <w:rPr>
          <w:rFonts w:eastAsia="SimSun"/>
          <w:szCs w:val="22"/>
        </w:rPr>
      </w:pPr>
      <w:r>
        <w:t>Waqt it-trattament, għandek iżżomm iġjene orali tajba u tirċievi check</w:t>
      </w:r>
      <w:r>
        <w:noBreakHyphen/>
        <w:t>ups dentali b’mod regolari. Jekk tilbes dentaturi għandek tiżgura ruħek li dawn jeħlu sew u ma jkunux laxki jew issikkati żżejjed.</w:t>
      </w:r>
    </w:p>
    <w:p w14:paraId="1B514D7B" w14:textId="77777777" w:rsidR="000A22A9" w:rsidRPr="00CD38BE" w:rsidRDefault="003A2761">
      <w:pPr>
        <w:keepNext/>
        <w:numPr>
          <w:ilvl w:val="0"/>
          <w:numId w:val="22"/>
        </w:numPr>
        <w:ind w:left="567" w:hanging="567"/>
        <w:rPr>
          <w:rFonts w:eastAsia="SimSun"/>
          <w:szCs w:val="22"/>
        </w:rPr>
      </w:pPr>
      <w:r>
        <w:t>Jekk qed tirċievi trattament dentali jew se tagħmel kirurġija dentali (eż. qlugħ ta’ snien), għarraf lit-tabib tiegħek dwar it-trattament dentali tiegħek u għid lid-dentist tiegħek li qed tiġi ttrattat b’XGEVA.</w:t>
      </w:r>
    </w:p>
    <w:p w14:paraId="19162221" w14:textId="77777777" w:rsidR="000A22A9" w:rsidRPr="00CD38BE" w:rsidRDefault="003A2761">
      <w:pPr>
        <w:numPr>
          <w:ilvl w:val="0"/>
          <w:numId w:val="22"/>
        </w:numPr>
        <w:ind w:left="567" w:hanging="567"/>
        <w:rPr>
          <w:rFonts w:eastAsia="SimSun"/>
          <w:szCs w:val="22"/>
        </w:rPr>
      </w:pPr>
      <w:r>
        <w:t>Ikkuntattja lit-tabib u lid-dentist tiegħek minnufih jekk ikollok xi problemi fil-ħalq jew snien tiegħek bħal snien laxki, uġigħ jew nefħa, feriti li ma jfiqux jew tnixxija, peress li dawn jistgħu jkunu sinjali ta’ osteonekrosi tax-xedaq.</w:t>
      </w:r>
    </w:p>
    <w:p w14:paraId="0128198B" w14:textId="77777777" w:rsidR="000A22A9" w:rsidRPr="00CD38BE" w:rsidRDefault="000A22A9">
      <w:pPr>
        <w:tabs>
          <w:tab w:val="clear" w:pos="567"/>
        </w:tabs>
        <w:rPr>
          <w:b/>
        </w:rPr>
      </w:pPr>
    </w:p>
    <w:p w14:paraId="7A689CE5" w14:textId="77777777" w:rsidR="000A22A9" w:rsidRPr="00CD38BE" w:rsidRDefault="003A2761">
      <w:r>
        <w:t>Pazjenti li qed jirċievu kimoterapija u/jew radjuterapija, li qed jieħdu sterojdi jew mediċini anti-anġjoġeniċi (użati għat-trattament tal-kanċer), li qed jagħmlu kirurġija dentali, li ma jirċievux kura dentali b’mod regolari, li għandhom mard tal-ħanek, jew li jpejpu, jista’ jkollhom riskju ogħla li jiżviluppaw osteonekrosi tax- xedaq.</w:t>
      </w:r>
    </w:p>
    <w:p w14:paraId="1A57EE43" w14:textId="77777777" w:rsidR="000A22A9" w:rsidRPr="00CD38BE" w:rsidRDefault="000A22A9">
      <w:pPr>
        <w:tabs>
          <w:tab w:val="clear" w:pos="567"/>
        </w:tabs>
        <w:rPr>
          <w:rFonts w:eastAsia="SimSun"/>
          <w:szCs w:val="22"/>
          <w:lang w:eastAsia="en-GB"/>
        </w:rPr>
      </w:pPr>
    </w:p>
    <w:p w14:paraId="3A5C431A" w14:textId="77777777" w:rsidR="000A22A9" w:rsidRPr="00CD38BE" w:rsidRDefault="003A2761">
      <w:pPr>
        <w:keepNext/>
        <w:autoSpaceDE w:val="0"/>
        <w:autoSpaceDN w:val="0"/>
        <w:adjustRightInd w:val="0"/>
        <w:rPr>
          <w:szCs w:val="22"/>
        </w:rPr>
      </w:pPr>
      <w:r>
        <w:rPr>
          <w:u w:val="single"/>
        </w:rPr>
        <w:t>Ksur mhux tas-soltu tal-għadma tal-koxxa</w:t>
      </w:r>
    </w:p>
    <w:p w14:paraId="00871038" w14:textId="77777777" w:rsidR="000A22A9" w:rsidRPr="00CD38BE" w:rsidRDefault="003A2761">
      <w:pPr>
        <w:autoSpaceDE w:val="0"/>
        <w:autoSpaceDN w:val="0"/>
        <w:adjustRightInd w:val="0"/>
      </w:pPr>
      <w:r>
        <w:t>Xi persuni kellhom ksur mhux tas-soltu fl-għadma tal-koxxa waqt li kienu qed jiġu ttrattati b’XGEVA. Kellem lit-tabib tiegħek jekk ikollok uġigħ ġdid jew mhux tas-soltu f’ġenbejk, fl-irqiq ta’ bejn iż-żaqq u l-koxxa, jew fil-koxxa.</w:t>
      </w:r>
    </w:p>
    <w:p w14:paraId="5885EAAA" w14:textId="77777777" w:rsidR="000A22A9" w:rsidRPr="00CD38BE" w:rsidRDefault="000A22A9">
      <w:pPr>
        <w:autoSpaceDE w:val="0"/>
        <w:autoSpaceDN w:val="0"/>
        <w:adjustRightInd w:val="0"/>
        <w:rPr>
          <w:szCs w:val="22"/>
        </w:rPr>
      </w:pPr>
    </w:p>
    <w:p w14:paraId="2488700D" w14:textId="77777777" w:rsidR="000A22A9" w:rsidRPr="00CD38BE" w:rsidRDefault="003A2761">
      <w:pPr>
        <w:keepNext/>
        <w:autoSpaceDE w:val="0"/>
        <w:autoSpaceDN w:val="0"/>
        <w:adjustRightInd w:val="0"/>
        <w:rPr>
          <w:u w:val="single"/>
        </w:rPr>
      </w:pPr>
      <w:r>
        <w:rPr>
          <w:u w:val="single"/>
        </w:rPr>
        <w:lastRenderedPageBreak/>
        <w:t>Livelli għoljin ta’ kalċju fid-demm wara t-twaqqif tat-trattament b’XGEVA</w:t>
      </w:r>
    </w:p>
    <w:p w14:paraId="213F5E11" w14:textId="77777777" w:rsidR="000A22A9" w:rsidRPr="00CD38BE" w:rsidRDefault="003A2761">
      <w:pPr>
        <w:tabs>
          <w:tab w:val="clear" w:pos="567"/>
        </w:tabs>
        <w:autoSpaceDE w:val="0"/>
        <w:autoSpaceDN w:val="0"/>
        <w:adjustRightInd w:val="0"/>
      </w:pPr>
      <w:r>
        <w:t>Xi pazjenti b’tumur taċ-ċelluli ġganti tal-għadam żviluppaw livelli għoljin ta’ kalċju fid-demm ġimgħat sa xhur wara li waqqfu t-trattament. It-tabib tiegħek se jimmonitorjak għal sinjali u sintomi ta’ livelli għoljin ta’ kalċju wara li tieqaf tirċievi XGEVA.</w:t>
      </w:r>
    </w:p>
    <w:p w14:paraId="1708869F" w14:textId="77777777" w:rsidR="000A22A9" w:rsidRPr="00CD38BE" w:rsidRDefault="000A22A9">
      <w:pPr>
        <w:tabs>
          <w:tab w:val="clear" w:pos="567"/>
        </w:tabs>
        <w:autoSpaceDE w:val="0"/>
        <w:autoSpaceDN w:val="0"/>
        <w:adjustRightInd w:val="0"/>
      </w:pPr>
    </w:p>
    <w:p w14:paraId="3D215070" w14:textId="77777777" w:rsidR="000A22A9" w:rsidRPr="00CD38BE" w:rsidRDefault="003A2761">
      <w:pPr>
        <w:keepNext/>
        <w:numPr>
          <w:ilvl w:val="12"/>
          <w:numId w:val="0"/>
        </w:numPr>
        <w:tabs>
          <w:tab w:val="clear" w:pos="567"/>
        </w:tabs>
        <w:rPr>
          <w:b/>
        </w:rPr>
      </w:pPr>
      <w:r>
        <w:rPr>
          <w:b/>
        </w:rPr>
        <w:t>Tfal u adolexxenti</w:t>
      </w:r>
    </w:p>
    <w:p w14:paraId="4217A7E3" w14:textId="77777777" w:rsidR="000A22A9" w:rsidRPr="00CD38BE" w:rsidRDefault="000A22A9">
      <w:pPr>
        <w:keepNext/>
        <w:numPr>
          <w:ilvl w:val="12"/>
          <w:numId w:val="0"/>
        </w:numPr>
        <w:tabs>
          <w:tab w:val="clear" w:pos="567"/>
        </w:tabs>
        <w:rPr>
          <w:b/>
        </w:rPr>
      </w:pPr>
    </w:p>
    <w:p w14:paraId="20908915" w14:textId="77777777" w:rsidR="000A22A9" w:rsidRPr="00CD38BE" w:rsidRDefault="003A2761">
      <w:pPr>
        <w:numPr>
          <w:ilvl w:val="12"/>
          <w:numId w:val="0"/>
        </w:numPr>
        <w:tabs>
          <w:tab w:val="clear" w:pos="567"/>
        </w:tabs>
      </w:pPr>
      <w:r>
        <w:t>XGEVA mhux rakkomandat għal tfal u adolexxenti taħt 18-il sena ħlief għall-adolexxenti b’tumur taċ-ċelluli ġganti tal-għadam li l-għadam tagħhom waqaf jikber. L-użu ta’ XGEVA ma ġiex studjat fi tfal u adolexxenti b’kanċers oħra li nfirxu fl-għadam.</w:t>
      </w:r>
    </w:p>
    <w:p w14:paraId="63E7A765" w14:textId="77777777" w:rsidR="000A22A9" w:rsidRPr="00CD38BE" w:rsidRDefault="000A22A9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</w:p>
    <w:p w14:paraId="490DB372" w14:textId="77777777" w:rsidR="000A22A9" w:rsidRPr="00CD38BE" w:rsidRDefault="003A2761">
      <w:pPr>
        <w:keepNext/>
        <w:numPr>
          <w:ilvl w:val="12"/>
          <w:numId w:val="0"/>
        </w:numPr>
        <w:tabs>
          <w:tab w:val="clear" w:pos="567"/>
        </w:tabs>
      </w:pPr>
      <w:r>
        <w:rPr>
          <w:b/>
        </w:rPr>
        <w:t>Mediċini oħra u XGEVA</w:t>
      </w:r>
    </w:p>
    <w:p w14:paraId="2DA9E984" w14:textId="77777777" w:rsidR="000A22A9" w:rsidRPr="00CD38BE" w:rsidRDefault="000A22A9">
      <w:pPr>
        <w:keepNext/>
        <w:numPr>
          <w:ilvl w:val="12"/>
          <w:numId w:val="0"/>
        </w:numPr>
      </w:pPr>
    </w:p>
    <w:p w14:paraId="6A704345" w14:textId="77777777" w:rsidR="000A22A9" w:rsidRPr="00CD38BE" w:rsidRDefault="003A2761" w:rsidP="004F749C">
      <w:pPr>
        <w:keepNext/>
        <w:numPr>
          <w:ilvl w:val="12"/>
          <w:numId w:val="0"/>
        </w:numPr>
      </w:pPr>
      <w:r>
        <w:t>Għid lit-tabib jew lill-ispiżjar tiegħek jekk qed tieħu, ħadt dan l-aħħar jew tista’ tieħu xi mediċini oħra. Dan jinkludi mediċini li tista’ tikseb mingħajr riċetta. Huwa speċjalment importanti li tgħid lit-tabib tiegħek jekk qed tiġi ttrattat b’</w:t>
      </w:r>
    </w:p>
    <w:p w14:paraId="6FD1917E" w14:textId="77777777" w:rsidR="000A22A9" w:rsidRPr="00CD38BE" w:rsidRDefault="003A2761">
      <w:pPr>
        <w:keepNext/>
        <w:numPr>
          <w:ilvl w:val="0"/>
          <w:numId w:val="6"/>
        </w:numPr>
        <w:ind w:left="567" w:right="-2" w:hanging="567"/>
      </w:pPr>
      <w:r>
        <w:t>mediċina oħra li fiha denosumab</w:t>
      </w:r>
    </w:p>
    <w:p w14:paraId="55C79066" w14:textId="77777777" w:rsidR="000A22A9" w:rsidRPr="00CD38BE" w:rsidRDefault="003A2761">
      <w:pPr>
        <w:numPr>
          <w:ilvl w:val="0"/>
          <w:numId w:val="6"/>
        </w:numPr>
        <w:ind w:left="567" w:right="-2" w:hanging="567"/>
      </w:pPr>
      <w:r>
        <w:t>bisphosphonate</w:t>
      </w:r>
    </w:p>
    <w:p w14:paraId="63FB7C2F" w14:textId="77777777" w:rsidR="000A22A9" w:rsidRPr="00CD38BE" w:rsidRDefault="000A22A9">
      <w:pPr>
        <w:numPr>
          <w:ilvl w:val="12"/>
          <w:numId w:val="0"/>
        </w:numPr>
        <w:ind w:right="-2"/>
      </w:pPr>
    </w:p>
    <w:p w14:paraId="41D7FCD4" w14:textId="77777777" w:rsidR="000A22A9" w:rsidRPr="00CD38BE" w:rsidRDefault="003A2761">
      <w:pPr>
        <w:numPr>
          <w:ilvl w:val="12"/>
          <w:numId w:val="0"/>
        </w:numPr>
        <w:ind w:right="-2"/>
      </w:pPr>
      <w:r>
        <w:t>M’għandekx tieħu XGEVA flimkien ma’ mediċini oħra li fihom denosumab jew bisphosphonates.</w:t>
      </w:r>
    </w:p>
    <w:p w14:paraId="160B1E1F" w14:textId="77777777" w:rsidR="000A22A9" w:rsidRPr="00CD38BE" w:rsidRDefault="000A22A9">
      <w:pPr>
        <w:numPr>
          <w:ilvl w:val="12"/>
          <w:numId w:val="0"/>
        </w:numPr>
        <w:tabs>
          <w:tab w:val="clear" w:pos="567"/>
        </w:tabs>
        <w:ind w:right="-2"/>
      </w:pPr>
    </w:p>
    <w:p w14:paraId="438F3B37" w14:textId="1EA8D661" w:rsidR="000A22A9" w:rsidRPr="00CD38BE" w:rsidRDefault="003A2761">
      <w:pPr>
        <w:keepNext/>
        <w:numPr>
          <w:ilvl w:val="12"/>
          <w:numId w:val="0"/>
        </w:numPr>
        <w:tabs>
          <w:tab w:val="clear" w:pos="567"/>
        </w:tabs>
        <w:outlineLvl w:val="0"/>
        <w:rPr>
          <w:b/>
        </w:rPr>
      </w:pPr>
      <w:r>
        <w:rPr>
          <w:b/>
        </w:rPr>
        <w:t>Tqala u treddigħ</w:t>
      </w:r>
    </w:p>
    <w:p w14:paraId="68DF9068" w14:textId="77777777" w:rsidR="000A22A9" w:rsidRPr="00CD38BE" w:rsidRDefault="000A22A9">
      <w:pPr>
        <w:keepNext/>
        <w:numPr>
          <w:ilvl w:val="12"/>
          <w:numId w:val="0"/>
        </w:numPr>
        <w:tabs>
          <w:tab w:val="clear" w:pos="567"/>
        </w:tabs>
        <w:outlineLvl w:val="0"/>
      </w:pPr>
    </w:p>
    <w:p w14:paraId="63B3E768" w14:textId="77777777" w:rsidR="000A22A9" w:rsidRPr="00CD38BE" w:rsidRDefault="003A2761">
      <w:r>
        <w:t>XGEVA ma kienx ittestjat f’nisa tqal. Huwa mportanti li tgħid lit-tabib tiegħek jekk inti tqila; taħseb li tista’ tkun tqila, jew qed tippjana li jkollok tarbija. XGEVA mhux rakkomandat għall-użu jekk inti tqila. Nisa li jista’ jkollhom it-tfal għandhom jużaw metodi effettivi ta’ kontraċezzjoni waqt li jkunu qed jiġu ttrattati b’XGEVA u għal mill-inqas 5 xhur wara li jwaqqfu t-trattament b’XGEVA.</w:t>
      </w:r>
    </w:p>
    <w:p w14:paraId="07C163C4" w14:textId="77777777" w:rsidR="000A22A9" w:rsidRPr="00CD38BE" w:rsidRDefault="000A22A9">
      <w:pPr>
        <w:pStyle w:val="lbltxt"/>
        <w:ind w:right="-1"/>
        <w:rPr>
          <w:szCs w:val="22"/>
        </w:rPr>
      </w:pPr>
    </w:p>
    <w:p w14:paraId="211D07A8" w14:textId="77777777" w:rsidR="000A22A9" w:rsidRPr="00CD38BE" w:rsidRDefault="003A2761">
      <w:pPr>
        <w:autoSpaceDE w:val="0"/>
        <w:autoSpaceDN w:val="0"/>
        <w:adjustRightInd w:val="0"/>
        <w:rPr>
          <w:rFonts w:eastAsia="MS Mincho"/>
          <w:szCs w:val="22"/>
        </w:rPr>
      </w:pPr>
      <w:r>
        <w:t>Jekk toħroġ tqila waqt trattament b’XGEVA jew wara inqas minn 5 xhur wara li twaqqaf it-trattament b’XGEVA, jekk jogħġbok għarraf lit-tabib tiegħek.</w:t>
      </w:r>
    </w:p>
    <w:p w14:paraId="71BB8D5F" w14:textId="77777777" w:rsidR="000A22A9" w:rsidRPr="00CD38BE" w:rsidRDefault="000A22A9">
      <w:pPr>
        <w:autoSpaceDE w:val="0"/>
        <w:autoSpaceDN w:val="0"/>
        <w:adjustRightInd w:val="0"/>
        <w:rPr>
          <w:rFonts w:eastAsia="MS Mincho"/>
          <w:szCs w:val="22"/>
          <w:lang w:eastAsia="ja-JP"/>
        </w:rPr>
      </w:pPr>
    </w:p>
    <w:p w14:paraId="432B7171" w14:textId="77777777" w:rsidR="000A22A9" w:rsidRPr="00CD38BE" w:rsidRDefault="003A2761">
      <w:pPr>
        <w:pStyle w:val="lbltxt"/>
        <w:rPr>
          <w:szCs w:val="22"/>
        </w:rPr>
      </w:pPr>
      <w:r>
        <w:t>Mhux magħruf jekk XGEVA jitneħħiex fil-ħalib tas-sider. Huwa mportanti li tgħid lit-tabib tiegħek jekk qed tredda’ jew qed tippjana li tredda’. Wara konsiderazzjoni tal-benefiċċju tat-treddigħ għat-tarbija u l-benefiċċju ta’ XGEVA għall-omm, it-tabib tiegħek se jgħinek tiddeċiedi jekk twaqqafx it-treddigħ, jew jekk tieqafx tieħu XGEVA.</w:t>
      </w:r>
    </w:p>
    <w:p w14:paraId="74ABE6AC" w14:textId="77777777" w:rsidR="000A22A9" w:rsidRPr="00CD38BE" w:rsidRDefault="000A22A9">
      <w:pPr>
        <w:pStyle w:val="lbltxt"/>
        <w:rPr>
          <w:szCs w:val="22"/>
        </w:rPr>
      </w:pPr>
    </w:p>
    <w:p w14:paraId="01BD4089" w14:textId="77777777" w:rsidR="000A22A9" w:rsidRPr="00CD38BE" w:rsidRDefault="003A2761">
      <w:pPr>
        <w:autoSpaceDE w:val="0"/>
        <w:autoSpaceDN w:val="0"/>
        <w:adjustRightInd w:val="0"/>
        <w:rPr>
          <w:szCs w:val="22"/>
        </w:rPr>
      </w:pPr>
      <w:r>
        <w:t>Jekk qed tredda’ waqt trattament b’XGEVA, jekk jogħġbok għarraf lit-tabib tiegħek.</w:t>
      </w:r>
    </w:p>
    <w:p w14:paraId="5461788C" w14:textId="77777777" w:rsidR="000A22A9" w:rsidRPr="00CD38BE" w:rsidRDefault="000A22A9">
      <w:pPr>
        <w:pStyle w:val="lbltxt"/>
        <w:ind w:right="-1"/>
      </w:pPr>
    </w:p>
    <w:p w14:paraId="3A5A7638" w14:textId="77777777" w:rsidR="000A22A9" w:rsidRPr="00CD38BE" w:rsidRDefault="003A2761">
      <w:pPr>
        <w:numPr>
          <w:ilvl w:val="12"/>
          <w:numId w:val="0"/>
        </w:numPr>
      </w:pPr>
      <w:r>
        <w:t>Itlob il-parir tat-tabib jew tal-ispiżjar tiegħek qabel tieħu xi mediċina.</w:t>
      </w:r>
    </w:p>
    <w:p w14:paraId="3B760747" w14:textId="77777777" w:rsidR="000A22A9" w:rsidRPr="00CD38BE" w:rsidRDefault="000A22A9">
      <w:pPr>
        <w:numPr>
          <w:ilvl w:val="12"/>
          <w:numId w:val="0"/>
        </w:numPr>
        <w:tabs>
          <w:tab w:val="clear" w:pos="567"/>
        </w:tabs>
        <w:ind w:right="-2"/>
        <w:outlineLvl w:val="0"/>
        <w:rPr>
          <w:b/>
        </w:rPr>
      </w:pPr>
    </w:p>
    <w:p w14:paraId="3A020CD4" w14:textId="1F6A646D" w:rsidR="000A22A9" w:rsidRPr="00CD38BE" w:rsidRDefault="003A2761">
      <w:pPr>
        <w:keepNext/>
        <w:numPr>
          <w:ilvl w:val="12"/>
          <w:numId w:val="0"/>
        </w:numPr>
        <w:tabs>
          <w:tab w:val="clear" w:pos="567"/>
        </w:tabs>
        <w:ind w:right="-2"/>
        <w:outlineLvl w:val="0"/>
      </w:pPr>
      <w:r>
        <w:rPr>
          <w:b/>
        </w:rPr>
        <w:t>Sewqan u tħaddim ta’ magni</w:t>
      </w:r>
    </w:p>
    <w:p w14:paraId="7BB2F947" w14:textId="77777777" w:rsidR="000A22A9" w:rsidRPr="00CD38BE" w:rsidRDefault="000A22A9">
      <w:pPr>
        <w:keepNext/>
        <w:numPr>
          <w:ilvl w:val="12"/>
          <w:numId w:val="0"/>
        </w:numPr>
      </w:pPr>
    </w:p>
    <w:p w14:paraId="1C1217F3" w14:textId="77777777" w:rsidR="000A22A9" w:rsidRPr="00CD38BE" w:rsidRDefault="003A2761">
      <w:pPr>
        <w:numPr>
          <w:ilvl w:val="12"/>
          <w:numId w:val="0"/>
        </w:numPr>
      </w:pPr>
      <w:r>
        <w:t>XGEVA m’għandu l-ebda effett jew ftit li xejn għandu effett fuq il-ħila biex issuq u tħaddem magni.</w:t>
      </w:r>
    </w:p>
    <w:p w14:paraId="7D2D8231" w14:textId="77777777" w:rsidR="000A22A9" w:rsidRPr="00CD38BE" w:rsidRDefault="000A22A9">
      <w:pPr>
        <w:numPr>
          <w:ilvl w:val="12"/>
          <w:numId w:val="0"/>
        </w:numPr>
        <w:tabs>
          <w:tab w:val="clear" w:pos="567"/>
        </w:tabs>
      </w:pPr>
    </w:p>
    <w:p w14:paraId="55E8857D" w14:textId="77777777" w:rsidR="000A22A9" w:rsidRPr="00CD38BE" w:rsidRDefault="003A2761">
      <w:pPr>
        <w:pStyle w:val="lbltxt"/>
        <w:keepNext/>
        <w:rPr>
          <w:b/>
        </w:rPr>
      </w:pPr>
      <w:r>
        <w:rPr>
          <w:b/>
        </w:rPr>
        <w:t>XGEVA fih sorbitol</w:t>
      </w:r>
    </w:p>
    <w:p w14:paraId="5455F7A2" w14:textId="77777777" w:rsidR="000A22A9" w:rsidRPr="00CD38BE" w:rsidRDefault="000A22A9">
      <w:pPr>
        <w:pStyle w:val="lbltxt"/>
        <w:keepNext/>
      </w:pPr>
    </w:p>
    <w:p w14:paraId="71D38BC1" w14:textId="1E834FBF" w:rsidR="000A22A9" w:rsidRPr="00CD38BE" w:rsidRDefault="003A2761">
      <w:pPr>
        <w:pStyle w:val="lbltxt"/>
      </w:pPr>
      <w:r>
        <w:t>Din il-mediċina fiha 78 mg sorbitol f’kull kunjett.</w:t>
      </w:r>
    </w:p>
    <w:p w14:paraId="5BA569E4" w14:textId="77777777" w:rsidR="000A22A9" w:rsidRPr="00CD38BE" w:rsidRDefault="000A22A9">
      <w:pPr>
        <w:pStyle w:val="lbltxt"/>
      </w:pPr>
    </w:p>
    <w:p w14:paraId="73DC4217" w14:textId="77777777" w:rsidR="000A22A9" w:rsidRPr="00CD38BE" w:rsidRDefault="003A2761">
      <w:pPr>
        <w:keepNext/>
        <w:autoSpaceDE w:val="0"/>
        <w:autoSpaceDN w:val="0"/>
        <w:adjustRightInd w:val="0"/>
        <w:rPr>
          <w:b/>
          <w:szCs w:val="22"/>
        </w:rPr>
      </w:pPr>
      <w:r>
        <w:rPr>
          <w:b/>
        </w:rPr>
        <w:t>XGEVA fih sodium</w:t>
      </w:r>
    </w:p>
    <w:p w14:paraId="63E06CA1" w14:textId="77777777" w:rsidR="000A22A9" w:rsidRPr="00CD38BE" w:rsidRDefault="000A22A9">
      <w:pPr>
        <w:keepNext/>
        <w:autoSpaceDE w:val="0"/>
        <w:autoSpaceDN w:val="0"/>
        <w:adjustRightInd w:val="0"/>
        <w:rPr>
          <w:szCs w:val="22"/>
          <w:lang w:eastAsia="en-GB"/>
        </w:rPr>
      </w:pPr>
    </w:p>
    <w:p w14:paraId="33B45B7E" w14:textId="2E972316" w:rsidR="000A22A9" w:rsidRPr="00CD38BE" w:rsidRDefault="003A2761">
      <w:pPr>
        <w:autoSpaceDE w:val="0"/>
        <w:autoSpaceDN w:val="0"/>
        <w:adjustRightInd w:val="0"/>
        <w:rPr>
          <w:szCs w:val="22"/>
        </w:rPr>
      </w:pPr>
      <w:r>
        <w:t>Din il-mediċina fiha anqas minn 1 mmol sodium (23 mg) f’kull doża ta’ 120 mg, jiġifieri essenzjalment ‘ħielsa mis-sodium’.</w:t>
      </w:r>
    </w:p>
    <w:p w14:paraId="2926C60B" w14:textId="77777777" w:rsidR="000A22A9" w:rsidRPr="00CD38BE" w:rsidRDefault="000A22A9">
      <w:pPr>
        <w:numPr>
          <w:ilvl w:val="12"/>
          <w:numId w:val="0"/>
        </w:numPr>
        <w:tabs>
          <w:tab w:val="clear" w:pos="567"/>
        </w:tabs>
      </w:pPr>
    </w:p>
    <w:p w14:paraId="4F886298" w14:textId="77777777" w:rsidR="000A22A9" w:rsidRPr="00CD38BE" w:rsidRDefault="000A22A9">
      <w:pPr>
        <w:numPr>
          <w:ilvl w:val="12"/>
          <w:numId w:val="0"/>
        </w:numPr>
        <w:tabs>
          <w:tab w:val="clear" w:pos="567"/>
        </w:tabs>
        <w:ind w:right="-2"/>
      </w:pPr>
    </w:p>
    <w:p w14:paraId="3E3B4FD0" w14:textId="77777777" w:rsidR="000A22A9" w:rsidRPr="00CD38BE" w:rsidRDefault="003A2761">
      <w:pPr>
        <w:keepNext/>
        <w:tabs>
          <w:tab w:val="clear" w:pos="567"/>
        </w:tabs>
        <w:ind w:left="567" w:hanging="567"/>
        <w:rPr>
          <w:b/>
        </w:rPr>
      </w:pPr>
      <w:r>
        <w:rPr>
          <w:b/>
        </w:rPr>
        <w:lastRenderedPageBreak/>
        <w:t>3.</w:t>
      </w:r>
      <w:r>
        <w:rPr>
          <w:b/>
        </w:rPr>
        <w:tab/>
        <w:t>Kif għandek tuża XGEVA</w:t>
      </w:r>
    </w:p>
    <w:p w14:paraId="0471BC4D" w14:textId="77777777" w:rsidR="000A22A9" w:rsidRPr="00CD38BE" w:rsidRDefault="000A22A9">
      <w:pPr>
        <w:keepNext/>
        <w:tabs>
          <w:tab w:val="clear" w:pos="567"/>
        </w:tabs>
      </w:pPr>
    </w:p>
    <w:p w14:paraId="1A51925E" w14:textId="77777777" w:rsidR="000A22A9" w:rsidRPr="00CD38BE" w:rsidRDefault="003A2761">
      <w:pPr>
        <w:keepNext/>
        <w:keepLines/>
        <w:numPr>
          <w:ilvl w:val="12"/>
          <w:numId w:val="0"/>
        </w:numPr>
        <w:rPr>
          <w:szCs w:val="22"/>
        </w:rPr>
      </w:pPr>
      <w:r>
        <w:t>XGEVA għandu jingħata b’responsabbiltà ta’ professjonist tal-kura tas-saħħa.</w:t>
      </w:r>
    </w:p>
    <w:p w14:paraId="4668E30F" w14:textId="77777777" w:rsidR="000A22A9" w:rsidRPr="00CD38BE" w:rsidRDefault="000A22A9">
      <w:pPr>
        <w:keepNext/>
        <w:keepLines/>
        <w:numPr>
          <w:ilvl w:val="12"/>
          <w:numId w:val="0"/>
        </w:numPr>
        <w:rPr>
          <w:szCs w:val="22"/>
        </w:rPr>
      </w:pPr>
    </w:p>
    <w:p w14:paraId="40DB9828" w14:textId="77777777" w:rsidR="000A22A9" w:rsidRPr="00CD38BE" w:rsidRDefault="003A2761" w:rsidP="002F6ACF">
      <w:pPr>
        <w:numPr>
          <w:ilvl w:val="12"/>
          <w:numId w:val="0"/>
        </w:numPr>
        <w:rPr>
          <w:szCs w:val="22"/>
        </w:rPr>
      </w:pPr>
      <w:r>
        <w:t>Id-doża rakkomandata ta’ XGEVA hija 120 mg mogħtija darba kull 4 ġimgħat, bħala injezzjoni waħda taħt il-ġilda. XGEVA se jiġi injettat fil-koxxa, addome jew fil-parti ta’ fuq tad-driegħ tiegħek. Jekk qed tiġi ttrattat għal tumur taċ-ċelluli ġganti tal-għadam, inti se tirċievi doża addizzjonali ġimgħa u ġimagħtejn wara l-ewwel doża.</w:t>
      </w:r>
    </w:p>
    <w:p w14:paraId="43690AFA" w14:textId="77777777" w:rsidR="000A22A9" w:rsidRPr="00CD38BE" w:rsidRDefault="000A22A9">
      <w:pPr>
        <w:numPr>
          <w:ilvl w:val="12"/>
          <w:numId w:val="0"/>
        </w:numPr>
        <w:rPr>
          <w:szCs w:val="22"/>
        </w:rPr>
      </w:pPr>
    </w:p>
    <w:p w14:paraId="2FD6E77F" w14:textId="77777777" w:rsidR="000A22A9" w:rsidRPr="00CD38BE" w:rsidRDefault="003A2761">
      <w:pPr>
        <w:numPr>
          <w:ilvl w:val="12"/>
          <w:numId w:val="0"/>
        </w:numPr>
        <w:rPr>
          <w:bCs/>
          <w:szCs w:val="22"/>
        </w:rPr>
      </w:pPr>
      <w:r>
        <w:t>Tħawwadx.</w:t>
      </w:r>
    </w:p>
    <w:p w14:paraId="627BC256" w14:textId="77777777" w:rsidR="000A22A9" w:rsidRPr="00CD38BE" w:rsidRDefault="000A22A9">
      <w:pPr>
        <w:numPr>
          <w:ilvl w:val="12"/>
          <w:numId w:val="0"/>
        </w:numPr>
        <w:rPr>
          <w:szCs w:val="22"/>
        </w:rPr>
      </w:pPr>
    </w:p>
    <w:p w14:paraId="274ACEBA" w14:textId="7FFF7F70" w:rsidR="000A22A9" w:rsidRPr="00CD38BE" w:rsidRDefault="003A2761">
      <w:r>
        <w:t>Għandek tieħu wkoll supplimenti ta’ kalċju u ta’ vitamina D waqt li tkun qed tiġi ttrattat b’XGEVA sakemm m’għandekx kalċju żejjed fid-demm. It-tabib tiegħek se jiddiskuti dan miegħek.</w:t>
      </w:r>
    </w:p>
    <w:p w14:paraId="05724DB6" w14:textId="77777777" w:rsidR="000A22A9" w:rsidRPr="00CD38BE" w:rsidRDefault="000A22A9">
      <w:pPr>
        <w:numPr>
          <w:ilvl w:val="12"/>
          <w:numId w:val="0"/>
        </w:numPr>
        <w:tabs>
          <w:tab w:val="clear" w:pos="567"/>
        </w:tabs>
      </w:pPr>
    </w:p>
    <w:p w14:paraId="50750FB0" w14:textId="77777777" w:rsidR="000A22A9" w:rsidRPr="00CD38BE" w:rsidRDefault="003A2761">
      <w:pPr>
        <w:pStyle w:val="CommentText"/>
        <w:rPr>
          <w:rStyle w:val="CommentReference"/>
          <w:sz w:val="22"/>
          <w:szCs w:val="22"/>
        </w:rPr>
      </w:pPr>
      <w:r>
        <w:rPr>
          <w:sz w:val="22"/>
        </w:rPr>
        <w:t>Jekk għandek aktar mistoqsijiet dwar l-użu ta’ din il-mediċina, staqsi lit-tabib, lill-ispiżjar jew lill-infermier tiegħek.</w:t>
      </w:r>
    </w:p>
    <w:p w14:paraId="35E7C667" w14:textId="77777777" w:rsidR="000A22A9" w:rsidRPr="00CD38BE" w:rsidRDefault="000A22A9">
      <w:pPr>
        <w:numPr>
          <w:ilvl w:val="12"/>
          <w:numId w:val="0"/>
        </w:numPr>
        <w:tabs>
          <w:tab w:val="clear" w:pos="567"/>
        </w:tabs>
      </w:pPr>
    </w:p>
    <w:p w14:paraId="17B333BD" w14:textId="77777777" w:rsidR="000A22A9" w:rsidRPr="00CD38BE" w:rsidRDefault="000A22A9">
      <w:pPr>
        <w:numPr>
          <w:ilvl w:val="12"/>
          <w:numId w:val="0"/>
        </w:numPr>
        <w:tabs>
          <w:tab w:val="clear" w:pos="567"/>
        </w:tabs>
      </w:pPr>
    </w:p>
    <w:p w14:paraId="50D496BA" w14:textId="77777777" w:rsidR="000A22A9" w:rsidRPr="00CD38BE" w:rsidRDefault="003A2761">
      <w:pPr>
        <w:keepNext/>
        <w:tabs>
          <w:tab w:val="clear" w:pos="567"/>
        </w:tabs>
        <w:ind w:left="567" w:hanging="567"/>
        <w:rPr>
          <w:b/>
        </w:rPr>
      </w:pPr>
      <w:r>
        <w:rPr>
          <w:b/>
        </w:rPr>
        <w:t>4.</w:t>
      </w:r>
      <w:r>
        <w:rPr>
          <w:b/>
        </w:rPr>
        <w:tab/>
        <w:t>Effetti sekondarji possibbli</w:t>
      </w:r>
    </w:p>
    <w:p w14:paraId="06A738D6" w14:textId="77777777" w:rsidR="000A22A9" w:rsidRPr="00CD38BE" w:rsidRDefault="000A22A9">
      <w:pPr>
        <w:keepNext/>
        <w:tabs>
          <w:tab w:val="clear" w:pos="567"/>
        </w:tabs>
        <w:rPr>
          <w:b/>
        </w:rPr>
      </w:pPr>
    </w:p>
    <w:p w14:paraId="583C265C" w14:textId="77777777" w:rsidR="000A22A9" w:rsidRPr="00CD38BE" w:rsidRDefault="003A2761">
      <w:pPr>
        <w:numPr>
          <w:ilvl w:val="12"/>
          <w:numId w:val="0"/>
        </w:numPr>
        <w:tabs>
          <w:tab w:val="clear" w:pos="567"/>
        </w:tabs>
      </w:pPr>
      <w:r>
        <w:t>Bħal kull mediċina oħra, din il-mediċina tista’ tikkawża effetti sekondarji, għalkemm ma jidhrux f’kulħadd.</w:t>
      </w:r>
    </w:p>
    <w:p w14:paraId="16986F3E" w14:textId="77777777" w:rsidR="000A22A9" w:rsidRPr="00CD38BE" w:rsidRDefault="000A22A9">
      <w:pPr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70F04C80" w14:textId="77777777" w:rsidR="000A22A9" w:rsidRPr="00CD38BE" w:rsidRDefault="003A2761">
      <w:pPr>
        <w:keepNext/>
        <w:tabs>
          <w:tab w:val="clear" w:pos="567"/>
        </w:tabs>
        <w:rPr>
          <w:szCs w:val="22"/>
        </w:rPr>
      </w:pPr>
      <w:r>
        <w:rPr>
          <w:b/>
        </w:rPr>
        <w:t>Jekk jogħġbok għid lit-tabib tiegħek minnufih</w:t>
      </w:r>
      <w:r>
        <w:t xml:space="preserve"> jekk tiżviluppa xi sintomi minn dawn waqt li tkun qed tiġi ttrattat b’XGEVA (jistgħu jaffettwaw aktar minn persuna waħda minn kull 10):</w:t>
      </w:r>
    </w:p>
    <w:p w14:paraId="4DB3C66E" w14:textId="77777777" w:rsidR="000A22A9" w:rsidRPr="00CD38BE" w:rsidRDefault="003A2761">
      <w:pPr>
        <w:numPr>
          <w:ilvl w:val="0"/>
          <w:numId w:val="5"/>
        </w:numPr>
        <w:tabs>
          <w:tab w:val="clear" w:pos="567"/>
        </w:tabs>
        <w:ind w:left="567" w:right="-2" w:hanging="567"/>
        <w:rPr>
          <w:szCs w:val="22"/>
        </w:rPr>
      </w:pPr>
      <w:r>
        <w:t>spażmi, kontrazzjonijiet, bugħawwieġ fil-muskoli tiegħek, tnemnim jew tingiż fis-swaba ta’ idejk jew ta’ saqajk jew madwar ħalqek u/jew aċċessjonijiet, konfużjoni jew telf ta’ koxjenza. Dawn jistgħu jkunu sinjali li għandek livelli baxxi ta’ kalċju fid-demm. Kalċju baxx fid-demm jista’ jwassal ukoll għal bidla fil-ritmu tal-qalb imsejħa titwil tal-QT, li huwa osservat permezz ta’ elettrokardjogramm (ECG).</w:t>
      </w:r>
    </w:p>
    <w:p w14:paraId="04D05496" w14:textId="77777777" w:rsidR="000A22A9" w:rsidRPr="00CD38BE" w:rsidRDefault="000A22A9">
      <w:pPr>
        <w:tabs>
          <w:tab w:val="clear" w:pos="567"/>
        </w:tabs>
        <w:ind w:right="-2"/>
        <w:rPr>
          <w:szCs w:val="22"/>
        </w:rPr>
      </w:pPr>
    </w:p>
    <w:p w14:paraId="4749C42D" w14:textId="77777777" w:rsidR="000A22A9" w:rsidRPr="00CD38BE" w:rsidRDefault="003A2761">
      <w:pPr>
        <w:keepNext/>
        <w:numPr>
          <w:ilvl w:val="12"/>
          <w:numId w:val="0"/>
        </w:numPr>
        <w:tabs>
          <w:tab w:val="clear" w:pos="567"/>
        </w:tabs>
        <w:rPr>
          <w:szCs w:val="22"/>
        </w:rPr>
      </w:pPr>
      <w:r>
        <w:rPr>
          <w:b/>
        </w:rPr>
        <w:t>Jekk jogħġbok għid lit-tabib u lid-dentist tiegħek minnufih</w:t>
      </w:r>
      <w:r>
        <w:t xml:space="preserve"> jekk ikollok xi sintomi minn dawn waqt li tkun qed tiġi ttrattat b’XGEVA jew wara li twaqqaf it-trattament (jistgħu jaffettwaw sa persuna waħda minn kull 10):</w:t>
      </w:r>
    </w:p>
    <w:p w14:paraId="73F7C956" w14:textId="77777777" w:rsidR="000A22A9" w:rsidRPr="00CD38BE" w:rsidRDefault="003A2761" w:rsidP="004F749C">
      <w:pPr>
        <w:numPr>
          <w:ilvl w:val="0"/>
          <w:numId w:val="5"/>
        </w:numPr>
        <w:tabs>
          <w:tab w:val="clear" w:pos="567"/>
        </w:tabs>
        <w:ind w:left="567" w:hanging="567"/>
        <w:rPr>
          <w:szCs w:val="22"/>
        </w:rPr>
      </w:pPr>
      <w:r>
        <w:t>uġigħ persistenti fil-ħalq u/jew xedaq, u/jew nefħa jew feriti li ma jfiqux fil-ħalq jew xedaq, tnixxija, tnemnim jew sensazzjoni ta’ toqla fix-xedaq, jew sinna laxka jistgħu jkunu sinjali ta’ ħsara fl-għadam tax-xedaq (osteonekrosi).</w:t>
      </w:r>
    </w:p>
    <w:p w14:paraId="03F3E407" w14:textId="77777777" w:rsidR="000A22A9" w:rsidRPr="00CD38BE" w:rsidRDefault="000A22A9" w:rsidP="004F749C">
      <w:pPr>
        <w:pStyle w:val="lbltxt"/>
        <w:rPr>
          <w:b/>
          <w:szCs w:val="22"/>
        </w:rPr>
      </w:pPr>
    </w:p>
    <w:p w14:paraId="3E7F96B7" w14:textId="77777777" w:rsidR="000A22A9" w:rsidRPr="00CD38BE" w:rsidRDefault="003A2761">
      <w:pPr>
        <w:keepNext/>
        <w:tabs>
          <w:tab w:val="clear" w:pos="567"/>
        </w:tabs>
        <w:autoSpaceDE w:val="0"/>
        <w:autoSpaceDN w:val="0"/>
        <w:adjustRightInd w:val="0"/>
        <w:rPr>
          <w:b/>
          <w:bCs/>
          <w:szCs w:val="22"/>
        </w:rPr>
      </w:pPr>
      <w:r>
        <w:rPr>
          <w:b/>
        </w:rPr>
        <w:t>Effetti sekondarji komuni ħafna</w:t>
      </w:r>
      <w:r>
        <w:t xml:space="preserve"> (jistgħu jaffettwaw aktar minn persuna waħda minn kull 10):</w:t>
      </w:r>
    </w:p>
    <w:p w14:paraId="3FC5D0D5" w14:textId="77777777" w:rsidR="000A22A9" w:rsidRPr="00CD38BE" w:rsidRDefault="003A2761" w:rsidP="004F749C">
      <w:pPr>
        <w:numPr>
          <w:ilvl w:val="0"/>
          <w:numId w:val="4"/>
        </w:numPr>
        <w:tabs>
          <w:tab w:val="clear" w:pos="567"/>
          <w:tab w:val="clear" w:pos="720"/>
        </w:tabs>
        <w:autoSpaceDE w:val="0"/>
        <w:autoSpaceDN w:val="0"/>
        <w:adjustRightInd w:val="0"/>
        <w:ind w:left="567" w:hanging="567"/>
        <w:rPr>
          <w:szCs w:val="22"/>
        </w:rPr>
      </w:pPr>
      <w:r>
        <w:t>uġigħ fl-għadam, ġogi u/jew fil-muskoli li kultant ikun sever,</w:t>
      </w:r>
    </w:p>
    <w:p w14:paraId="22E959DE" w14:textId="77777777" w:rsidR="000A22A9" w:rsidRPr="00CD38BE" w:rsidRDefault="003A2761">
      <w:pPr>
        <w:keepNext/>
        <w:numPr>
          <w:ilvl w:val="0"/>
          <w:numId w:val="4"/>
        </w:numPr>
        <w:tabs>
          <w:tab w:val="clear" w:pos="567"/>
          <w:tab w:val="clear" w:pos="720"/>
        </w:tabs>
        <w:autoSpaceDE w:val="0"/>
        <w:autoSpaceDN w:val="0"/>
        <w:adjustRightInd w:val="0"/>
        <w:ind w:left="567" w:hanging="567"/>
        <w:rPr>
          <w:szCs w:val="22"/>
        </w:rPr>
      </w:pPr>
      <w:r>
        <w:t>qtugħ ta’ nifs,</w:t>
      </w:r>
    </w:p>
    <w:p w14:paraId="6D294EFF" w14:textId="77777777" w:rsidR="000A22A9" w:rsidRPr="00CD38BE" w:rsidRDefault="003A2761">
      <w:pPr>
        <w:numPr>
          <w:ilvl w:val="0"/>
          <w:numId w:val="4"/>
        </w:numPr>
        <w:tabs>
          <w:tab w:val="clear" w:pos="567"/>
          <w:tab w:val="clear" w:pos="720"/>
        </w:tabs>
        <w:autoSpaceDE w:val="0"/>
        <w:autoSpaceDN w:val="0"/>
        <w:adjustRightInd w:val="0"/>
        <w:ind w:left="567" w:hanging="567"/>
        <w:rPr>
          <w:b/>
          <w:bCs/>
          <w:szCs w:val="22"/>
        </w:rPr>
      </w:pPr>
      <w:r>
        <w:t>dijarea.</w:t>
      </w:r>
    </w:p>
    <w:p w14:paraId="64C87310" w14:textId="77777777" w:rsidR="000A22A9" w:rsidRPr="00CD38BE" w:rsidRDefault="000A22A9">
      <w:pPr>
        <w:keepNext/>
        <w:tabs>
          <w:tab w:val="clear" w:pos="567"/>
        </w:tabs>
        <w:autoSpaceDE w:val="0"/>
        <w:autoSpaceDN w:val="0"/>
        <w:adjustRightInd w:val="0"/>
        <w:rPr>
          <w:b/>
          <w:bCs/>
        </w:rPr>
      </w:pPr>
    </w:p>
    <w:p w14:paraId="78F31256" w14:textId="77777777" w:rsidR="000A22A9" w:rsidRPr="00CD38BE" w:rsidRDefault="003A2761">
      <w:pPr>
        <w:keepNext/>
        <w:tabs>
          <w:tab w:val="clear" w:pos="567"/>
        </w:tabs>
        <w:autoSpaceDE w:val="0"/>
        <w:autoSpaceDN w:val="0"/>
        <w:adjustRightInd w:val="0"/>
        <w:rPr>
          <w:szCs w:val="22"/>
        </w:rPr>
      </w:pPr>
      <w:r>
        <w:rPr>
          <w:b/>
        </w:rPr>
        <w:t>Effetti sekondarji komuni</w:t>
      </w:r>
      <w:r>
        <w:t xml:space="preserve"> (jistgħu jaffettwaw sa persuna waħda minn kull 10):</w:t>
      </w:r>
    </w:p>
    <w:p w14:paraId="2013722B" w14:textId="77777777" w:rsidR="000A22A9" w:rsidRPr="00CD38BE" w:rsidRDefault="003A2761" w:rsidP="004F749C">
      <w:pPr>
        <w:numPr>
          <w:ilvl w:val="0"/>
          <w:numId w:val="4"/>
        </w:numPr>
        <w:tabs>
          <w:tab w:val="clear" w:pos="567"/>
          <w:tab w:val="clear" w:pos="720"/>
        </w:tabs>
        <w:autoSpaceDE w:val="0"/>
        <w:autoSpaceDN w:val="0"/>
        <w:adjustRightInd w:val="0"/>
        <w:ind w:left="567" w:hanging="567"/>
        <w:rPr>
          <w:szCs w:val="22"/>
        </w:rPr>
      </w:pPr>
      <w:r>
        <w:t>livelli baxxi ta’ fosfat fid-demm (ipofosfatimija),</w:t>
      </w:r>
    </w:p>
    <w:p w14:paraId="250F9817" w14:textId="77777777" w:rsidR="000A22A9" w:rsidRPr="00CD38BE" w:rsidRDefault="003A2761" w:rsidP="004F749C">
      <w:pPr>
        <w:numPr>
          <w:ilvl w:val="0"/>
          <w:numId w:val="4"/>
        </w:numPr>
        <w:tabs>
          <w:tab w:val="clear" w:pos="567"/>
          <w:tab w:val="clear" w:pos="720"/>
        </w:tabs>
        <w:autoSpaceDE w:val="0"/>
        <w:autoSpaceDN w:val="0"/>
        <w:adjustRightInd w:val="0"/>
        <w:ind w:left="567" w:hanging="567"/>
        <w:rPr>
          <w:szCs w:val="22"/>
        </w:rPr>
      </w:pPr>
      <w:r>
        <w:t>qlugħ ta’ sinna,</w:t>
      </w:r>
    </w:p>
    <w:p w14:paraId="624A743C" w14:textId="77777777" w:rsidR="000A22A9" w:rsidRPr="00CD38BE" w:rsidRDefault="003A2761" w:rsidP="004F749C">
      <w:pPr>
        <w:keepNext/>
        <w:numPr>
          <w:ilvl w:val="0"/>
          <w:numId w:val="4"/>
        </w:numPr>
        <w:tabs>
          <w:tab w:val="clear" w:pos="567"/>
          <w:tab w:val="clear" w:pos="720"/>
        </w:tabs>
        <w:autoSpaceDE w:val="0"/>
        <w:autoSpaceDN w:val="0"/>
        <w:adjustRightInd w:val="0"/>
        <w:ind w:left="567" w:hanging="567"/>
        <w:rPr>
          <w:szCs w:val="22"/>
        </w:rPr>
      </w:pPr>
      <w:r>
        <w:t>għaraq eċċessiv,</w:t>
      </w:r>
    </w:p>
    <w:p w14:paraId="5D59FF61" w14:textId="77777777" w:rsidR="000A22A9" w:rsidRPr="00CD38BE" w:rsidRDefault="003A2761" w:rsidP="004F749C">
      <w:pPr>
        <w:numPr>
          <w:ilvl w:val="0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</w:pPr>
      <w:r>
        <w:t>f’pazjenti b’kanċer avvanzat: l-iżvilupp ta’ forma oħra ta’ kanċer.</w:t>
      </w:r>
    </w:p>
    <w:p w14:paraId="60A7276B" w14:textId="77777777" w:rsidR="000A22A9" w:rsidRPr="00CD38BE" w:rsidRDefault="000A22A9">
      <w:pPr>
        <w:tabs>
          <w:tab w:val="clear" w:pos="567"/>
        </w:tabs>
        <w:autoSpaceDE w:val="0"/>
        <w:autoSpaceDN w:val="0"/>
        <w:adjustRightInd w:val="0"/>
        <w:ind w:firstLine="567"/>
        <w:rPr>
          <w:b/>
          <w:bCs/>
          <w:szCs w:val="22"/>
        </w:rPr>
      </w:pPr>
    </w:p>
    <w:p w14:paraId="07A02564" w14:textId="77777777" w:rsidR="000A22A9" w:rsidRPr="00CD38BE" w:rsidRDefault="003A2761">
      <w:pPr>
        <w:keepNext/>
        <w:tabs>
          <w:tab w:val="clear" w:pos="567"/>
        </w:tabs>
        <w:autoSpaceDE w:val="0"/>
        <w:autoSpaceDN w:val="0"/>
        <w:adjustRightInd w:val="0"/>
        <w:rPr>
          <w:bCs/>
          <w:szCs w:val="22"/>
        </w:rPr>
      </w:pPr>
      <w:r>
        <w:rPr>
          <w:b/>
        </w:rPr>
        <w:t xml:space="preserve">Effetti sekondarji mhux komuni </w:t>
      </w:r>
      <w:r>
        <w:t>(jistgħu jaffettwaw sa persuna waħda minn kull 100):</w:t>
      </w:r>
    </w:p>
    <w:p w14:paraId="25C727ED" w14:textId="77777777" w:rsidR="000A22A9" w:rsidRPr="00CD38BE" w:rsidRDefault="003A2761">
      <w:pPr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szCs w:val="22"/>
        </w:rPr>
      </w:pPr>
      <w:r>
        <w:t>livelli għoljin ta’ kalċju fid-demm (iperkalċimija) wara t-twaqqif tat-trattament f’pazjenti b’tumur taċ-ċelluli ġganti tal-għadam,</w:t>
      </w:r>
    </w:p>
    <w:p w14:paraId="64536438" w14:textId="77777777" w:rsidR="000A22A9" w:rsidRPr="00CD38BE" w:rsidRDefault="003A2761" w:rsidP="004F749C">
      <w:pPr>
        <w:keepNext/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szCs w:val="22"/>
        </w:rPr>
      </w:pPr>
      <w:r>
        <w:t>uġigħ ġdid jew mhux tas-soltu f’ġenbejk, fl-irqiq ta’ bejn iż-żaqq u l-koxxa, jew fil-koxxa (dan jista’ jkun indikazzjoni bikrija ta’ possibbiltà ta’ ksur tal-għadma tal-koxxa),</w:t>
      </w:r>
    </w:p>
    <w:p w14:paraId="6E38B03A" w14:textId="77777777" w:rsidR="000A22A9" w:rsidRPr="00CD38BE" w:rsidRDefault="003A2761">
      <w:pPr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ind w:left="567" w:hanging="567"/>
      </w:pPr>
      <w:r>
        <w:t>raxx li jista’ jseħħ fuq il-ġilda jew feriti fil-ħalq (eruzzjonijiet Lichenoid minħabba l-mediċina).</w:t>
      </w:r>
    </w:p>
    <w:p w14:paraId="0FCD92E4" w14:textId="77777777" w:rsidR="000A22A9" w:rsidRPr="00CD38BE" w:rsidRDefault="000A22A9">
      <w:pPr>
        <w:tabs>
          <w:tab w:val="clear" w:pos="567"/>
        </w:tabs>
        <w:autoSpaceDE w:val="0"/>
        <w:autoSpaceDN w:val="0"/>
        <w:adjustRightInd w:val="0"/>
        <w:rPr>
          <w:b/>
        </w:rPr>
      </w:pPr>
    </w:p>
    <w:p w14:paraId="5C88E501" w14:textId="77777777" w:rsidR="000A22A9" w:rsidRPr="00CD38BE" w:rsidRDefault="003A2761">
      <w:pPr>
        <w:keepNext/>
        <w:tabs>
          <w:tab w:val="clear" w:pos="567"/>
        </w:tabs>
        <w:autoSpaceDE w:val="0"/>
        <w:autoSpaceDN w:val="0"/>
        <w:adjustRightInd w:val="0"/>
      </w:pPr>
      <w:r>
        <w:rPr>
          <w:b/>
        </w:rPr>
        <w:lastRenderedPageBreak/>
        <w:t xml:space="preserve">Effetti sekondarjiet rari </w:t>
      </w:r>
      <w:r>
        <w:t>(jistgħu jaffettwaw sa persuna waħda minn kull 1,000):</w:t>
      </w:r>
    </w:p>
    <w:p w14:paraId="0AC64FB4" w14:textId="77777777" w:rsidR="000A22A9" w:rsidRPr="00CD38BE" w:rsidRDefault="003A2761" w:rsidP="004F749C">
      <w:pPr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szCs w:val="22"/>
        </w:rPr>
      </w:pPr>
      <w:r>
        <w:t>reazzjonijiet allerġiċi (eż. tħarħir jew diffikultà biex tieħu n-nifs; nefħa fil-wiċċ, xufftejn, ilsien, griżmejn jew partijiet oħra tal-ġisem; raxx, ħakk jew ħorriqija fil-ġilda). F’każijiet rari r-reazzjonijiet allerġiċi jistgħu jkunu severi.</w:t>
      </w:r>
    </w:p>
    <w:p w14:paraId="74EC54ED" w14:textId="77777777" w:rsidR="000A22A9" w:rsidRPr="00CD38BE" w:rsidRDefault="000A22A9" w:rsidP="004F749C">
      <w:pPr>
        <w:tabs>
          <w:tab w:val="clear" w:pos="567"/>
        </w:tabs>
        <w:rPr>
          <w:b/>
        </w:rPr>
      </w:pPr>
    </w:p>
    <w:p w14:paraId="2982EC34" w14:textId="77777777" w:rsidR="000A22A9" w:rsidRPr="00CD38BE" w:rsidRDefault="003A2761">
      <w:pPr>
        <w:keepNext/>
        <w:tabs>
          <w:tab w:val="clear" w:pos="567"/>
        </w:tabs>
      </w:pPr>
      <w:r>
        <w:rPr>
          <w:b/>
        </w:rPr>
        <w:t xml:space="preserve">Mhux magħruf </w:t>
      </w:r>
      <w:r>
        <w:t>(ma tistax tittieħed stima tal-frekwenza mid-</w:t>
      </w:r>
      <w:r>
        <w:rPr>
          <w:i/>
        </w:rPr>
        <w:t>data</w:t>
      </w:r>
      <w:r>
        <w:t xml:space="preserve"> disponibbli):</w:t>
      </w:r>
    </w:p>
    <w:p w14:paraId="1EAC5425" w14:textId="77777777" w:rsidR="000A22A9" w:rsidRPr="00CD38BE" w:rsidRDefault="003A2761">
      <w:pPr>
        <w:numPr>
          <w:ilvl w:val="0"/>
          <w:numId w:val="23"/>
        </w:numPr>
      </w:pPr>
      <w:r>
        <w:t>Kellem lit-tabib tiegħek jekk għandek uġigħ fil-widnejn, tnixxija mill-widnejn u/jew infezzjoni fil-widnejn. Dawn jistgħu jkunu sinjali ta’ ħsara fl-għadam tal-widna.</w:t>
      </w:r>
    </w:p>
    <w:p w14:paraId="5424CD55" w14:textId="77777777" w:rsidR="000A22A9" w:rsidRPr="00CD38BE" w:rsidRDefault="000A22A9">
      <w:pPr>
        <w:tabs>
          <w:tab w:val="clear" w:pos="567"/>
        </w:tabs>
        <w:autoSpaceDE w:val="0"/>
        <w:autoSpaceDN w:val="0"/>
        <w:adjustRightInd w:val="0"/>
        <w:ind w:left="360"/>
      </w:pPr>
    </w:p>
    <w:p w14:paraId="22E61112" w14:textId="109B27CC" w:rsidR="000A22A9" w:rsidRPr="00CD38BE" w:rsidRDefault="003A2761">
      <w:pPr>
        <w:keepNext/>
        <w:numPr>
          <w:ilvl w:val="12"/>
          <w:numId w:val="0"/>
        </w:numPr>
        <w:outlineLvl w:val="0"/>
        <w:rPr>
          <w:b/>
          <w:szCs w:val="22"/>
        </w:rPr>
      </w:pPr>
      <w:r>
        <w:rPr>
          <w:b/>
        </w:rPr>
        <w:t>Rappurtar tal-effetti sekondarji</w:t>
      </w:r>
    </w:p>
    <w:p w14:paraId="6F29952F" w14:textId="61841A7D" w:rsidR="000A22A9" w:rsidRPr="00CD38BE" w:rsidRDefault="003A2761" w:rsidP="002F6ACF">
      <w:pPr>
        <w:pStyle w:val="BodytextAgency"/>
        <w:spacing w:after="0" w:line="240" w:lineRule="auto"/>
        <w:rPr>
          <w:rFonts w:eastAsia="PMingLiU"/>
          <w:szCs w:val="20"/>
        </w:rPr>
      </w:pPr>
      <w:r>
        <w:t xml:space="preserve">Jekk ikollok xi effett sekondarju, kellem lit-tabib, lill-ispiżjar jew lill-infermier tiegħek. Dan jinkludi xi effett sekondarju possibbli li mhuwiex elenkat f’dan il-fuljett. Tista’ wkoll tirrapporta effetti sekondarji direttament permezz </w:t>
      </w:r>
      <w:r>
        <w:rPr>
          <w:highlight w:val="lightGray"/>
        </w:rPr>
        <w:t>tas-sistema ta’ rappurtar nazzjonali mniżżla f’</w:t>
      </w:r>
      <w:hyperlink r:id="rId18" w:history="1">
        <w:r>
          <w:rPr>
            <w:rStyle w:val="Hyperlink"/>
            <w:highlight w:val="lightGray"/>
          </w:rPr>
          <w:t>Appendiċi V</w:t>
        </w:r>
      </w:hyperlink>
      <w:r>
        <w:t>. Billi tirrapporta l-effetti sekondarji tista’ tgħin biex tiġi pprovduta aktar informazzjoni dwar is-sigurtà ta’ din il-mediċina.</w:t>
      </w:r>
    </w:p>
    <w:p w14:paraId="294D2E60" w14:textId="77777777" w:rsidR="000A22A9" w:rsidRPr="00CD38BE" w:rsidRDefault="000A22A9">
      <w:pPr>
        <w:numPr>
          <w:ilvl w:val="12"/>
          <w:numId w:val="0"/>
        </w:numPr>
        <w:tabs>
          <w:tab w:val="clear" w:pos="567"/>
        </w:tabs>
        <w:ind w:right="-2"/>
      </w:pPr>
    </w:p>
    <w:p w14:paraId="10F8EDEC" w14:textId="77777777" w:rsidR="000A22A9" w:rsidRPr="00CD38BE" w:rsidRDefault="000A22A9">
      <w:pPr>
        <w:numPr>
          <w:ilvl w:val="12"/>
          <w:numId w:val="0"/>
        </w:numPr>
        <w:tabs>
          <w:tab w:val="clear" w:pos="567"/>
        </w:tabs>
        <w:ind w:right="-2"/>
      </w:pPr>
    </w:p>
    <w:p w14:paraId="38CC306E" w14:textId="77777777" w:rsidR="000A22A9" w:rsidRPr="00CD38BE" w:rsidRDefault="003A2761">
      <w:pPr>
        <w:keepNext/>
        <w:numPr>
          <w:ilvl w:val="12"/>
          <w:numId w:val="0"/>
        </w:numPr>
        <w:tabs>
          <w:tab w:val="clear" w:pos="567"/>
        </w:tabs>
        <w:ind w:left="567" w:hanging="567"/>
      </w:pPr>
      <w:r>
        <w:rPr>
          <w:b/>
        </w:rPr>
        <w:t>5.</w:t>
      </w:r>
      <w:r>
        <w:rPr>
          <w:b/>
        </w:rPr>
        <w:tab/>
        <w:t>Kif taħżen XGEVA</w:t>
      </w:r>
    </w:p>
    <w:p w14:paraId="0C6AC08F" w14:textId="77777777" w:rsidR="000A22A9" w:rsidRPr="00CD38BE" w:rsidRDefault="000A22A9">
      <w:pPr>
        <w:keepNext/>
        <w:numPr>
          <w:ilvl w:val="12"/>
          <w:numId w:val="0"/>
        </w:numPr>
        <w:tabs>
          <w:tab w:val="clear" w:pos="567"/>
        </w:tabs>
      </w:pPr>
    </w:p>
    <w:p w14:paraId="7669E432" w14:textId="77777777" w:rsidR="000A22A9" w:rsidRPr="00CD38BE" w:rsidRDefault="003A2761">
      <w:pPr>
        <w:numPr>
          <w:ilvl w:val="12"/>
          <w:numId w:val="0"/>
        </w:numPr>
        <w:tabs>
          <w:tab w:val="clear" w:pos="567"/>
        </w:tabs>
        <w:ind w:right="-2"/>
      </w:pPr>
      <w:r>
        <w:t>Żomm din il-mediċina fejn ma tidhirx u ma tintlaħaqx mit-tfal.</w:t>
      </w:r>
    </w:p>
    <w:p w14:paraId="57643F7C" w14:textId="77777777" w:rsidR="000A22A9" w:rsidRPr="00CD38BE" w:rsidRDefault="000A22A9">
      <w:pPr>
        <w:numPr>
          <w:ilvl w:val="12"/>
          <w:numId w:val="0"/>
        </w:numPr>
        <w:ind w:right="-2"/>
      </w:pPr>
    </w:p>
    <w:p w14:paraId="3BE4527C" w14:textId="77777777" w:rsidR="000A22A9" w:rsidRPr="00CD38BE" w:rsidRDefault="003A2761">
      <w:pPr>
        <w:autoSpaceDE w:val="0"/>
        <w:autoSpaceDN w:val="0"/>
        <w:adjustRightInd w:val="0"/>
        <w:ind w:right="-1"/>
        <w:rPr>
          <w:bCs/>
          <w:szCs w:val="22"/>
        </w:rPr>
      </w:pPr>
      <w:r>
        <w:t>Tużax din il-mediċina wara d-data ta’ meta tiskadi li tidher fuq it-tikketta u l-kartuna wara EXP. Id-data ta’ meta tiskadi tirreferi għall-aħħar ġurnata ta’ dak ix-xahar.</w:t>
      </w:r>
    </w:p>
    <w:p w14:paraId="413D421A" w14:textId="77777777" w:rsidR="000A22A9" w:rsidRPr="00CD38BE" w:rsidRDefault="000A22A9">
      <w:pPr>
        <w:autoSpaceDE w:val="0"/>
        <w:autoSpaceDN w:val="0"/>
        <w:adjustRightInd w:val="0"/>
        <w:ind w:right="-1"/>
        <w:rPr>
          <w:bCs/>
          <w:szCs w:val="22"/>
        </w:rPr>
      </w:pPr>
    </w:p>
    <w:p w14:paraId="661DBE3A" w14:textId="77777777" w:rsidR="000A22A9" w:rsidRPr="00CD38BE" w:rsidRDefault="003A2761">
      <w:r>
        <w:t>Aħżen fi friġġ (2 °C – 8 °C).</w:t>
      </w:r>
    </w:p>
    <w:p w14:paraId="1E17AEA9" w14:textId="77777777" w:rsidR="000A22A9" w:rsidRPr="00CD38BE" w:rsidRDefault="003A2761">
      <w:pPr>
        <w:autoSpaceDE w:val="0"/>
        <w:autoSpaceDN w:val="0"/>
        <w:adjustRightInd w:val="0"/>
        <w:ind w:right="-1"/>
        <w:rPr>
          <w:bCs/>
          <w:szCs w:val="22"/>
        </w:rPr>
      </w:pPr>
      <w:r>
        <w:t>Tagħmlux fil-friża.</w:t>
      </w:r>
    </w:p>
    <w:p w14:paraId="0D9438FA" w14:textId="77777777" w:rsidR="000A22A9" w:rsidRPr="00CD38BE" w:rsidRDefault="003A2761">
      <w:pPr>
        <w:autoSpaceDE w:val="0"/>
        <w:autoSpaceDN w:val="0"/>
        <w:adjustRightInd w:val="0"/>
        <w:ind w:right="-1"/>
        <w:rPr>
          <w:bCs/>
          <w:szCs w:val="22"/>
        </w:rPr>
      </w:pPr>
      <w:r>
        <w:t>Żomm il-kunjett fil-kartuna ta’ barra sabiex tilqa’ mid-dawl.</w:t>
      </w:r>
    </w:p>
    <w:p w14:paraId="0A5A8F69" w14:textId="77777777" w:rsidR="000A22A9" w:rsidRPr="00CD38BE" w:rsidRDefault="000A22A9">
      <w:pPr>
        <w:numPr>
          <w:ilvl w:val="12"/>
          <w:numId w:val="0"/>
        </w:numPr>
        <w:ind w:right="-2"/>
      </w:pPr>
    </w:p>
    <w:p w14:paraId="4F3C78A6" w14:textId="2A4E333C" w:rsidR="000A22A9" w:rsidRPr="00CD38BE" w:rsidRDefault="003A2761">
      <w:pPr>
        <w:numPr>
          <w:ilvl w:val="12"/>
          <w:numId w:val="0"/>
        </w:numPr>
        <w:tabs>
          <w:tab w:val="clear" w:pos="567"/>
        </w:tabs>
        <w:ind w:right="-2"/>
      </w:pPr>
      <w:r>
        <w:t>Il-kunjett jista’ jitħalla barra mill-friġġ biex jilħaq temperatura tal-kamra (sa 25 °C) qabel l-injezzjoni. Dan jagħmel l-injezzjoni aktar komda. Ladarba l-kunjett jitħalla jilħaq temperatura tal-kamra (sa 25 °C), terġax tpoġġih fil-friġġ u għandu jintuża fi żmien 30 ġurnata.</w:t>
      </w:r>
    </w:p>
    <w:p w14:paraId="5DED5969" w14:textId="77777777" w:rsidR="000A22A9" w:rsidRPr="00CD38BE" w:rsidRDefault="000A22A9">
      <w:pPr>
        <w:numPr>
          <w:ilvl w:val="12"/>
          <w:numId w:val="0"/>
        </w:numPr>
        <w:tabs>
          <w:tab w:val="clear" w:pos="567"/>
        </w:tabs>
        <w:ind w:right="-2"/>
      </w:pPr>
    </w:p>
    <w:p w14:paraId="758BFA91" w14:textId="77777777" w:rsidR="000A22A9" w:rsidRPr="00CD38BE" w:rsidRDefault="003A2761">
      <w:pPr>
        <w:numPr>
          <w:ilvl w:val="12"/>
          <w:numId w:val="0"/>
        </w:numPr>
        <w:tabs>
          <w:tab w:val="clear" w:pos="567"/>
        </w:tabs>
        <w:ind w:right="-2"/>
      </w:pPr>
      <w:r>
        <w:t>Tarmix mediċini mal-ilma tad-dranaġġ jew mal-iskart domestiku. Staqsi lill-ispiżjar tiegħek dwar kif għandek tarmi mediċini li m’għadekx tuża. Dawn il-miżuri jgħinu għall-protezzjoni tal-ambjent.</w:t>
      </w:r>
    </w:p>
    <w:p w14:paraId="16187C52" w14:textId="77777777" w:rsidR="000A22A9" w:rsidRPr="00CD38BE" w:rsidRDefault="000A22A9">
      <w:pPr>
        <w:numPr>
          <w:ilvl w:val="12"/>
          <w:numId w:val="0"/>
        </w:numPr>
        <w:tabs>
          <w:tab w:val="clear" w:pos="567"/>
        </w:tabs>
        <w:ind w:right="-2"/>
      </w:pPr>
    </w:p>
    <w:p w14:paraId="44662224" w14:textId="77777777" w:rsidR="000A22A9" w:rsidRPr="00CD38BE" w:rsidRDefault="000A22A9">
      <w:pPr>
        <w:numPr>
          <w:ilvl w:val="12"/>
          <w:numId w:val="0"/>
        </w:numPr>
        <w:tabs>
          <w:tab w:val="clear" w:pos="567"/>
        </w:tabs>
        <w:ind w:right="-2"/>
      </w:pPr>
    </w:p>
    <w:p w14:paraId="1D389C71" w14:textId="77777777" w:rsidR="000A22A9" w:rsidRPr="00CD38BE" w:rsidRDefault="003A2761">
      <w:pPr>
        <w:keepNext/>
        <w:numPr>
          <w:ilvl w:val="12"/>
          <w:numId w:val="0"/>
        </w:numPr>
        <w:tabs>
          <w:tab w:val="clear" w:pos="567"/>
        </w:tabs>
        <w:ind w:left="567" w:hanging="567"/>
        <w:rPr>
          <w:b/>
        </w:rPr>
      </w:pPr>
      <w:r>
        <w:rPr>
          <w:b/>
        </w:rPr>
        <w:t>6.</w:t>
      </w:r>
      <w:r>
        <w:rPr>
          <w:b/>
        </w:rPr>
        <w:tab/>
        <w:t>Kontenut tal-pakkett u informazzjoni oħra</w:t>
      </w:r>
    </w:p>
    <w:p w14:paraId="1FD65AF8" w14:textId="77777777" w:rsidR="000A22A9" w:rsidRPr="00CD38BE" w:rsidRDefault="000A22A9">
      <w:pPr>
        <w:keepNext/>
        <w:numPr>
          <w:ilvl w:val="12"/>
          <w:numId w:val="0"/>
        </w:numPr>
        <w:tabs>
          <w:tab w:val="clear" w:pos="567"/>
        </w:tabs>
      </w:pPr>
    </w:p>
    <w:p w14:paraId="7D6C8D3E" w14:textId="77777777" w:rsidR="000A22A9" w:rsidRPr="00CD38BE" w:rsidRDefault="003A2761">
      <w:pPr>
        <w:keepNext/>
        <w:rPr>
          <w:b/>
        </w:rPr>
      </w:pPr>
      <w:r>
        <w:rPr>
          <w:b/>
        </w:rPr>
        <w:t>X’fih XGEVA</w:t>
      </w:r>
    </w:p>
    <w:p w14:paraId="487389B8" w14:textId="77777777" w:rsidR="000A22A9" w:rsidRPr="00CD38BE" w:rsidRDefault="000A22A9">
      <w:pPr>
        <w:keepNext/>
        <w:numPr>
          <w:ilvl w:val="12"/>
          <w:numId w:val="0"/>
        </w:numPr>
        <w:tabs>
          <w:tab w:val="clear" w:pos="567"/>
        </w:tabs>
        <w:ind w:right="-2"/>
        <w:rPr>
          <w:u w:val="single"/>
        </w:rPr>
      </w:pPr>
    </w:p>
    <w:p w14:paraId="13773DF9" w14:textId="77777777" w:rsidR="000A22A9" w:rsidRPr="00CD38BE" w:rsidRDefault="003A2761" w:rsidP="004F749C">
      <w:pPr>
        <w:keepNext/>
        <w:numPr>
          <w:ilvl w:val="0"/>
          <w:numId w:val="28"/>
        </w:numPr>
        <w:tabs>
          <w:tab w:val="clear" w:pos="567"/>
        </w:tabs>
        <w:ind w:left="567" w:hanging="567"/>
      </w:pPr>
      <w:r>
        <w:t>Is-sustanza attiva hi denosumab. Kull kunjett fih 120 mg ta’ denosumab f’1.7 mL ta’ soluzzjoni (jikkorrispondu għal 70 mg/mL).</w:t>
      </w:r>
    </w:p>
    <w:p w14:paraId="60914309" w14:textId="77777777" w:rsidR="000A22A9" w:rsidRPr="00CD38BE" w:rsidRDefault="003A2761">
      <w:pPr>
        <w:numPr>
          <w:ilvl w:val="0"/>
          <w:numId w:val="28"/>
        </w:numPr>
        <w:tabs>
          <w:tab w:val="clear" w:pos="567"/>
        </w:tabs>
        <w:ind w:left="567" w:hanging="567"/>
      </w:pPr>
      <w:r>
        <w:t>Is-sustanzi mhux attivi l-oħra huma acetic acid, glacial, sodium hydroxide, sorbitol (E420), polysorbate 20 u ilma għall-injezzjonijiet.</w:t>
      </w:r>
    </w:p>
    <w:p w14:paraId="3FC59858" w14:textId="77777777" w:rsidR="000A22A9" w:rsidRPr="00CD38BE" w:rsidRDefault="000A22A9">
      <w:pPr>
        <w:tabs>
          <w:tab w:val="clear" w:pos="567"/>
        </w:tabs>
        <w:ind w:right="-2"/>
      </w:pPr>
    </w:p>
    <w:p w14:paraId="1A724D46" w14:textId="77777777" w:rsidR="000A22A9" w:rsidRPr="00CD38BE" w:rsidRDefault="003A2761">
      <w:pPr>
        <w:keepNext/>
        <w:rPr>
          <w:b/>
        </w:rPr>
      </w:pPr>
      <w:r>
        <w:rPr>
          <w:b/>
        </w:rPr>
        <w:t>Kif jidher XGEVA u l-kontenut tal-pakkett</w:t>
      </w:r>
    </w:p>
    <w:p w14:paraId="2E0B4016" w14:textId="77777777" w:rsidR="000A22A9" w:rsidRPr="00CD38BE" w:rsidRDefault="000A22A9">
      <w:pPr>
        <w:keepNext/>
        <w:autoSpaceDE w:val="0"/>
        <w:autoSpaceDN w:val="0"/>
        <w:adjustRightInd w:val="0"/>
      </w:pPr>
    </w:p>
    <w:p w14:paraId="00A654AD" w14:textId="77777777" w:rsidR="000A22A9" w:rsidRPr="00CD38BE" w:rsidRDefault="003A2761">
      <w:pPr>
        <w:autoSpaceDE w:val="0"/>
        <w:autoSpaceDN w:val="0"/>
        <w:adjustRightInd w:val="0"/>
      </w:pPr>
      <w:r>
        <w:t>XGEVA huwa soluzzjoni għall-injezzjoni (injezzjoni).</w:t>
      </w:r>
    </w:p>
    <w:p w14:paraId="080B2BAC" w14:textId="77777777" w:rsidR="000A22A9" w:rsidRPr="00CD38BE" w:rsidRDefault="000A22A9">
      <w:pPr>
        <w:autoSpaceDE w:val="0"/>
        <w:autoSpaceDN w:val="0"/>
        <w:adjustRightInd w:val="0"/>
      </w:pPr>
    </w:p>
    <w:p w14:paraId="6AFE9180" w14:textId="7717B6A7" w:rsidR="000A22A9" w:rsidRPr="00CD38BE" w:rsidRDefault="003A2761">
      <w:pPr>
        <w:numPr>
          <w:ilvl w:val="12"/>
          <w:numId w:val="0"/>
        </w:numPr>
        <w:tabs>
          <w:tab w:val="clear" w:pos="567"/>
        </w:tabs>
      </w:pPr>
      <w:r>
        <w:t>XGEVA huwa soluzzjoni ċara, mingħajr kulur sa kemmxejn fl-isfar. Jista’ jkun fiha traċċi żgħar ta’ frak ta’ proteini transluċidu sa abjad.</w:t>
      </w:r>
    </w:p>
    <w:p w14:paraId="5046EDD4" w14:textId="77777777" w:rsidR="000A22A9" w:rsidRPr="00CD38BE" w:rsidRDefault="000A22A9">
      <w:pPr>
        <w:autoSpaceDE w:val="0"/>
        <w:autoSpaceDN w:val="0"/>
        <w:adjustRightInd w:val="0"/>
      </w:pPr>
    </w:p>
    <w:p w14:paraId="4C1EB93E" w14:textId="77777777" w:rsidR="000A22A9" w:rsidRPr="00CD38BE" w:rsidRDefault="003A2761">
      <w:pPr>
        <w:autoSpaceDE w:val="0"/>
        <w:autoSpaceDN w:val="0"/>
        <w:adjustRightInd w:val="0"/>
      </w:pPr>
      <w:r>
        <w:t>Kull pakkett fih wieħed, tlieta jew erba’ kunjetti għall-użu ta’ darba.</w:t>
      </w:r>
    </w:p>
    <w:p w14:paraId="51B54BCD" w14:textId="77777777" w:rsidR="000A22A9" w:rsidRPr="00CD38BE" w:rsidRDefault="003A2761">
      <w:pPr>
        <w:autoSpaceDE w:val="0"/>
        <w:autoSpaceDN w:val="0"/>
        <w:adjustRightInd w:val="0"/>
        <w:rPr>
          <w:rFonts w:eastAsia="MS Mincho"/>
          <w:szCs w:val="22"/>
        </w:rPr>
      </w:pPr>
      <w:r>
        <w:t>Jista’ jkun li mhux il-pakketti tad-daqsijiet kollha jkunu fis-suq.</w:t>
      </w:r>
    </w:p>
    <w:p w14:paraId="3329CDDE" w14:textId="77777777" w:rsidR="000A22A9" w:rsidRPr="00CD38BE" w:rsidRDefault="000A22A9">
      <w:pPr>
        <w:numPr>
          <w:ilvl w:val="12"/>
          <w:numId w:val="0"/>
        </w:numPr>
        <w:tabs>
          <w:tab w:val="clear" w:pos="567"/>
        </w:tabs>
        <w:ind w:right="-2"/>
      </w:pPr>
    </w:p>
    <w:p w14:paraId="65CB81AE" w14:textId="77777777" w:rsidR="000A22A9" w:rsidRPr="00CD38BE" w:rsidRDefault="003A2761">
      <w:pPr>
        <w:pStyle w:val="lbltxt"/>
        <w:keepNext/>
      </w:pPr>
      <w:r>
        <w:rPr>
          <w:b/>
        </w:rPr>
        <w:lastRenderedPageBreak/>
        <w:t>Detentur tal-Awtorizzazzjoni għat-Tqegħid fis-Suq u l-Manifattur</w:t>
      </w:r>
    </w:p>
    <w:p w14:paraId="4B3AEDB7" w14:textId="77777777" w:rsidR="000A22A9" w:rsidRPr="00CD38BE" w:rsidRDefault="003A2761">
      <w:pPr>
        <w:pStyle w:val="lbltxt"/>
        <w:keepNext/>
      </w:pPr>
      <w:r>
        <w:t>Amgen Europe B.V.</w:t>
      </w:r>
    </w:p>
    <w:p w14:paraId="2EBE68D6" w14:textId="77777777" w:rsidR="000A22A9" w:rsidRPr="00CD38BE" w:rsidRDefault="003A2761">
      <w:pPr>
        <w:pStyle w:val="lbltxt"/>
        <w:keepNext/>
      </w:pPr>
      <w:r>
        <w:t>Minervum 7061,</w:t>
      </w:r>
    </w:p>
    <w:p w14:paraId="59C8AE09" w14:textId="77777777" w:rsidR="000A22A9" w:rsidRPr="00CD38BE" w:rsidRDefault="003A2761">
      <w:pPr>
        <w:pStyle w:val="lbltxt"/>
        <w:keepNext/>
      </w:pPr>
      <w:r>
        <w:t>4817 ZK Breda,</w:t>
      </w:r>
    </w:p>
    <w:p w14:paraId="02C97660" w14:textId="77777777" w:rsidR="000A22A9" w:rsidRPr="00CD38BE" w:rsidRDefault="003A2761" w:rsidP="00E6435B">
      <w:pPr>
        <w:pStyle w:val="lbltxt"/>
        <w:keepNext/>
      </w:pPr>
      <w:r>
        <w:t>L-Olanda</w:t>
      </w:r>
    </w:p>
    <w:p w14:paraId="05CEF1F5" w14:textId="77777777" w:rsidR="000A22A9" w:rsidRDefault="000A22A9">
      <w:pPr>
        <w:pStyle w:val="lbltxt"/>
        <w:rPr>
          <w:b/>
          <w:bCs/>
          <w:highlight w:val="lightGray"/>
          <w:lang w:eastAsia="zh-TW"/>
        </w:rPr>
      </w:pPr>
    </w:p>
    <w:p w14:paraId="6F24F681" w14:textId="77777777" w:rsidR="000A22A9" w:rsidRPr="00CD38BE" w:rsidRDefault="003A2761">
      <w:pPr>
        <w:pStyle w:val="lbltxt"/>
        <w:keepNext/>
        <w:rPr>
          <w:b/>
          <w:bCs/>
        </w:rPr>
      </w:pPr>
      <w:r>
        <w:rPr>
          <w:b/>
          <w:highlight w:val="lightGray"/>
        </w:rPr>
        <w:t>Detentur tal-Awtorizzazzjoni għat-Tqegħid fis-Suq</w:t>
      </w:r>
    </w:p>
    <w:p w14:paraId="7811B407" w14:textId="77777777" w:rsidR="000A22A9" w:rsidRDefault="003A2761">
      <w:pPr>
        <w:pStyle w:val="lbltxt"/>
        <w:keepNext/>
        <w:rPr>
          <w:highlight w:val="lightGray"/>
        </w:rPr>
      </w:pPr>
      <w:r>
        <w:rPr>
          <w:highlight w:val="lightGray"/>
        </w:rPr>
        <w:t>Amgen Europe B.V.</w:t>
      </w:r>
    </w:p>
    <w:p w14:paraId="5A34674E" w14:textId="77777777" w:rsidR="000A22A9" w:rsidRDefault="003A2761">
      <w:pPr>
        <w:pStyle w:val="lbltxt"/>
        <w:keepNext/>
        <w:rPr>
          <w:highlight w:val="lightGray"/>
        </w:rPr>
      </w:pPr>
      <w:r>
        <w:rPr>
          <w:highlight w:val="lightGray"/>
        </w:rPr>
        <w:t>Minervum 7061,</w:t>
      </w:r>
    </w:p>
    <w:p w14:paraId="276BF16E" w14:textId="77777777" w:rsidR="000A22A9" w:rsidRDefault="003A2761">
      <w:pPr>
        <w:pStyle w:val="lbltxt"/>
        <w:keepNext/>
        <w:rPr>
          <w:highlight w:val="lightGray"/>
        </w:rPr>
      </w:pPr>
      <w:r>
        <w:rPr>
          <w:highlight w:val="lightGray"/>
        </w:rPr>
        <w:t>4817 ZK Breda,</w:t>
      </w:r>
    </w:p>
    <w:p w14:paraId="7319D77C" w14:textId="77777777" w:rsidR="000A22A9" w:rsidRPr="00CD38BE" w:rsidRDefault="003A2761" w:rsidP="00E6435B">
      <w:pPr>
        <w:pStyle w:val="lbltxt"/>
        <w:keepNext/>
      </w:pPr>
      <w:r>
        <w:rPr>
          <w:highlight w:val="lightGray"/>
        </w:rPr>
        <w:t>L-Olanda</w:t>
      </w:r>
    </w:p>
    <w:p w14:paraId="416C97AC" w14:textId="77777777" w:rsidR="000A22A9" w:rsidRDefault="000A22A9">
      <w:pPr>
        <w:pStyle w:val="lbltxt"/>
        <w:rPr>
          <w:highlight w:val="lightGray"/>
        </w:rPr>
      </w:pPr>
    </w:p>
    <w:p w14:paraId="7E03836A" w14:textId="77777777" w:rsidR="000A22A9" w:rsidRDefault="003A2761">
      <w:pPr>
        <w:pStyle w:val="lbltxt"/>
        <w:keepNext/>
        <w:rPr>
          <w:b/>
          <w:highlight w:val="lightGray"/>
        </w:rPr>
      </w:pPr>
      <w:r>
        <w:rPr>
          <w:b/>
          <w:highlight w:val="lightGray"/>
        </w:rPr>
        <w:t>Manifattur</w:t>
      </w:r>
    </w:p>
    <w:p w14:paraId="67D562DB" w14:textId="77777777" w:rsidR="000A22A9" w:rsidRPr="00CD38BE" w:rsidRDefault="003A2761">
      <w:pPr>
        <w:keepNext/>
        <w:tabs>
          <w:tab w:val="left" w:pos="2835"/>
          <w:tab w:val="left" w:pos="4680"/>
        </w:tabs>
      </w:pPr>
      <w:r>
        <w:rPr>
          <w:highlight w:val="lightGray"/>
        </w:rPr>
        <w:t>Amgen Technology (Ireland) Unlimited Company</w:t>
      </w:r>
    </w:p>
    <w:p w14:paraId="003E5463" w14:textId="77777777" w:rsidR="000A22A9" w:rsidRDefault="003A2761">
      <w:pPr>
        <w:pStyle w:val="lbltxt"/>
        <w:keepNext/>
        <w:rPr>
          <w:highlight w:val="lightGray"/>
        </w:rPr>
      </w:pPr>
      <w:r>
        <w:rPr>
          <w:highlight w:val="lightGray"/>
        </w:rPr>
        <w:t>Pottery Road</w:t>
      </w:r>
    </w:p>
    <w:p w14:paraId="723811DC" w14:textId="77777777" w:rsidR="000A22A9" w:rsidRDefault="003A2761">
      <w:pPr>
        <w:pStyle w:val="lbltxt"/>
        <w:keepNext/>
        <w:rPr>
          <w:highlight w:val="lightGray"/>
        </w:rPr>
      </w:pPr>
      <w:r>
        <w:rPr>
          <w:highlight w:val="lightGray"/>
        </w:rPr>
        <w:t>Dun Laoghaire</w:t>
      </w:r>
    </w:p>
    <w:p w14:paraId="6C121217" w14:textId="77777777" w:rsidR="000A22A9" w:rsidRDefault="003A2761">
      <w:pPr>
        <w:pStyle w:val="lbltxt"/>
        <w:keepNext/>
        <w:rPr>
          <w:highlight w:val="lightGray"/>
        </w:rPr>
      </w:pPr>
      <w:r>
        <w:rPr>
          <w:highlight w:val="lightGray"/>
        </w:rPr>
        <w:t>Co Dublin</w:t>
      </w:r>
    </w:p>
    <w:p w14:paraId="0C4CFD9C" w14:textId="77777777" w:rsidR="000A22A9" w:rsidRPr="00CD38BE" w:rsidRDefault="003A2761" w:rsidP="00E6435B">
      <w:pPr>
        <w:keepNext/>
        <w:numPr>
          <w:ilvl w:val="12"/>
          <w:numId w:val="0"/>
        </w:numPr>
        <w:ind w:right="-2"/>
      </w:pPr>
      <w:r>
        <w:rPr>
          <w:highlight w:val="lightGray"/>
        </w:rPr>
        <w:t>L-Irlanda</w:t>
      </w:r>
    </w:p>
    <w:p w14:paraId="00AA09E4" w14:textId="77777777" w:rsidR="000A22A9" w:rsidRPr="00CD38BE" w:rsidRDefault="000A22A9">
      <w:pPr>
        <w:numPr>
          <w:ilvl w:val="12"/>
          <w:numId w:val="0"/>
        </w:numPr>
        <w:tabs>
          <w:tab w:val="clear" w:pos="567"/>
        </w:tabs>
        <w:ind w:right="-2"/>
      </w:pPr>
    </w:p>
    <w:p w14:paraId="164A167E" w14:textId="77777777" w:rsidR="000A22A9" w:rsidRPr="00CD38BE" w:rsidRDefault="003A2761">
      <w:pPr>
        <w:keepNext/>
      </w:pPr>
      <w:r>
        <w:rPr>
          <w:b/>
          <w:highlight w:val="lightGray"/>
        </w:rPr>
        <w:t>Manifattur</w:t>
      </w:r>
    </w:p>
    <w:p w14:paraId="334DAF20" w14:textId="77777777" w:rsidR="000A22A9" w:rsidRDefault="003A2761">
      <w:pPr>
        <w:pStyle w:val="lbltxt"/>
        <w:keepNext/>
        <w:rPr>
          <w:highlight w:val="lightGray"/>
        </w:rPr>
      </w:pPr>
      <w:r>
        <w:rPr>
          <w:highlight w:val="lightGray"/>
        </w:rPr>
        <w:t>Amgen NV</w:t>
      </w:r>
    </w:p>
    <w:p w14:paraId="46442B50" w14:textId="77777777" w:rsidR="000A22A9" w:rsidRDefault="003A2761">
      <w:pPr>
        <w:pStyle w:val="lbltxt"/>
        <w:keepNext/>
        <w:rPr>
          <w:highlight w:val="lightGray"/>
        </w:rPr>
      </w:pPr>
      <w:r>
        <w:rPr>
          <w:highlight w:val="lightGray"/>
        </w:rPr>
        <w:t>Telecomlaan 5-7</w:t>
      </w:r>
    </w:p>
    <w:p w14:paraId="403E8599" w14:textId="77777777" w:rsidR="000A22A9" w:rsidRDefault="003A2761">
      <w:pPr>
        <w:pStyle w:val="lbltxt"/>
        <w:keepNext/>
        <w:rPr>
          <w:highlight w:val="lightGray"/>
        </w:rPr>
      </w:pPr>
      <w:r>
        <w:rPr>
          <w:highlight w:val="lightGray"/>
        </w:rPr>
        <w:t>1831 Diegem</w:t>
      </w:r>
    </w:p>
    <w:p w14:paraId="39982589" w14:textId="77777777" w:rsidR="000A22A9" w:rsidRDefault="003A2761" w:rsidP="00E6435B">
      <w:pPr>
        <w:pStyle w:val="lbltxt"/>
        <w:keepNext/>
        <w:rPr>
          <w:highlight w:val="lightGray"/>
        </w:rPr>
      </w:pPr>
      <w:r>
        <w:rPr>
          <w:highlight w:val="lightGray"/>
        </w:rPr>
        <w:t>Il-Belġju</w:t>
      </w:r>
    </w:p>
    <w:p w14:paraId="1CE4C247" w14:textId="77777777" w:rsidR="000A22A9" w:rsidRPr="00CD38BE" w:rsidRDefault="000A22A9">
      <w:pPr>
        <w:numPr>
          <w:ilvl w:val="12"/>
          <w:numId w:val="0"/>
        </w:numPr>
        <w:tabs>
          <w:tab w:val="clear" w:pos="567"/>
        </w:tabs>
        <w:ind w:right="-2"/>
      </w:pPr>
    </w:p>
    <w:p w14:paraId="0EFDD88A" w14:textId="77777777" w:rsidR="000A22A9" w:rsidRPr="00CD38BE" w:rsidRDefault="003A2761">
      <w:pPr>
        <w:keepNext/>
        <w:numPr>
          <w:ilvl w:val="12"/>
          <w:numId w:val="0"/>
        </w:numPr>
        <w:tabs>
          <w:tab w:val="clear" w:pos="567"/>
        </w:tabs>
        <w:ind w:right="-2"/>
      </w:pPr>
      <w:r>
        <w:t>Għal kull tagħrif dwar din il-mediċina, jekk jogħġbok ikkuntattja lir-rappreżentant lokali tad-Detentur tal-Awtorizzazzjoni għat-Tqegħid fis-Suq:</w:t>
      </w:r>
    </w:p>
    <w:p w14:paraId="3B68E932" w14:textId="77777777" w:rsidR="000A22A9" w:rsidRPr="00CD38BE" w:rsidRDefault="000A22A9">
      <w:pPr>
        <w:keepNext/>
        <w:ind w:right="-1"/>
        <w:rPr>
          <w:szCs w:val="22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4219"/>
        <w:gridCol w:w="4678"/>
      </w:tblGrid>
      <w:tr w:rsidR="000A22A9" w:rsidRPr="00CD38BE" w14:paraId="194DF57C" w14:textId="77777777">
        <w:trPr>
          <w:cantSplit/>
        </w:trPr>
        <w:tc>
          <w:tcPr>
            <w:tcW w:w="4219" w:type="dxa"/>
          </w:tcPr>
          <w:p w14:paraId="42C6EC72" w14:textId="77777777" w:rsidR="000A22A9" w:rsidRPr="00CD38BE" w:rsidRDefault="003A2761">
            <w:pPr>
              <w:pStyle w:val="lbltxt"/>
              <w:keepNext/>
              <w:rPr>
                <w:szCs w:val="22"/>
              </w:rPr>
            </w:pPr>
            <w:r>
              <w:rPr>
                <w:b/>
              </w:rPr>
              <w:t>België/Belgique/Belgien</w:t>
            </w:r>
          </w:p>
          <w:p w14:paraId="64699D9D" w14:textId="77777777" w:rsidR="000A22A9" w:rsidRPr="00CD38BE" w:rsidRDefault="003A2761">
            <w:pPr>
              <w:pStyle w:val="lbltxt"/>
              <w:keepNext/>
              <w:rPr>
                <w:szCs w:val="22"/>
              </w:rPr>
            </w:pPr>
            <w:r>
              <w:t>s.a. Amgen n.v.</w:t>
            </w:r>
          </w:p>
          <w:p w14:paraId="4320C021" w14:textId="63C719B4" w:rsidR="000A22A9" w:rsidRPr="00CD38BE" w:rsidRDefault="00BC6519">
            <w:pPr>
              <w:pStyle w:val="lbltxt"/>
              <w:keepNext/>
              <w:rPr>
                <w:szCs w:val="22"/>
              </w:rPr>
            </w:pPr>
            <w:r>
              <w:t>Tél/Tel: +32 (0)2 7752711</w:t>
            </w:r>
          </w:p>
        </w:tc>
        <w:tc>
          <w:tcPr>
            <w:tcW w:w="4678" w:type="dxa"/>
          </w:tcPr>
          <w:p w14:paraId="54AAB7CF" w14:textId="77777777" w:rsidR="000A22A9" w:rsidRPr="00CD38BE" w:rsidRDefault="003A2761">
            <w:pPr>
              <w:pStyle w:val="lbltxt"/>
              <w:keepNext/>
              <w:rPr>
                <w:b/>
                <w:szCs w:val="22"/>
              </w:rPr>
            </w:pPr>
            <w:r>
              <w:rPr>
                <w:b/>
              </w:rPr>
              <w:t>Lietuva</w:t>
            </w:r>
          </w:p>
          <w:p w14:paraId="345A56F8" w14:textId="77777777" w:rsidR="000A22A9" w:rsidRPr="00CD38BE" w:rsidRDefault="003A2761">
            <w:pPr>
              <w:pStyle w:val="lbltxt"/>
              <w:keepNext/>
              <w:rPr>
                <w:bCs/>
                <w:szCs w:val="22"/>
              </w:rPr>
            </w:pPr>
            <w:r>
              <w:t>Amgen Switzerland AG Vilniaus filialas</w:t>
            </w:r>
          </w:p>
          <w:p w14:paraId="08C7289C" w14:textId="77777777" w:rsidR="000A22A9" w:rsidRPr="00CD38BE" w:rsidRDefault="003A2761">
            <w:pPr>
              <w:pStyle w:val="lbltxt"/>
              <w:keepNext/>
              <w:rPr>
                <w:szCs w:val="22"/>
              </w:rPr>
            </w:pPr>
            <w:r>
              <w:t>Tel: +370 5 219 7474</w:t>
            </w:r>
          </w:p>
          <w:p w14:paraId="5B6DAB35" w14:textId="77777777" w:rsidR="000A22A9" w:rsidRPr="00CD38BE" w:rsidRDefault="000A22A9">
            <w:pPr>
              <w:pStyle w:val="lbltxt"/>
              <w:keepNext/>
              <w:rPr>
                <w:szCs w:val="22"/>
              </w:rPr>
            </w:pPr>
          </w:p>
        </w:tc>
      </w:tr>
      <w:tr w:rsidR="000A22A9" w:rsidRPr="00CD38BE" w14:paraId="0FB14ABC" w14:textId="77777777">
        <w:trPr>
          <w:cantSplit/>
        </w:trPr>
        <w:tc>
          <w:tcPr>
            <w:tcW w:w="4219" w:type="dxa"/>
          </w:tcPr>
          <w:p w14:paraId="5ECF58BB" w14:textId="77777777" w:rsidR="000A22A9" w:rsidRPr="00CD38BE" w:rsidRDefault="003A276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>
              <w:rPr>
                <w:b/>
              </w:rPr>
              <w:t>България</w:t>
            </w:r>
          </w:p>
          <w:p w14:paraId="538BF119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rPr>
                <w:rStyle w:val="Strong"/>
                <w:b w:val="0"/>
              </w:rPr>
              <w:t>Амджен България ЕООД</w:t>
            </w:r>
          </w:p>
          <w:p w14:paraId="3AAD2CE4" w14:textId="77777777" w:rsidR="000A22A9" w:rsidRPr="00CD38BE" w:rsidRDefault="003A2761">
            <w:pPr>
              <w:pStyle w:val="lbltxt"/>
              <w:rPr>
                <w:bCs/>
                <w:szCs w:val="22"/>
              </w:rPr>
            </w:pPr>
            <w:r>
              <w:t>Тел.: +359 (0)2 424 7440</w:t>
            </w:r>
          </w:p>
        </w:tc>
        <w:tc>
          <w:tcPr>
            <w:tcW w:w="4678" w:type="dxa"/>
          </w:tcPr>
          <w:p w14:paraId="209FF462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rPr>
                <w:b/>
              </w:rPr>
              <w:t>Luxembourg/Luxemburg</w:t>
            </w:r>
          </w:p>
          <w:p w14:paraId="336F0701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t>s.a. Amgen</w:t>
            </w:r>
          </w:p>
          <w:p w14:paraId="456C7C11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t>Belgique/Belgien</w:t>
            </w:r>
          </w:p>
          <w:p w14:paraId="5A7789BA" w14:textId="6832041A" w:rsidR="000A22A9" w:rsidRPr="00CD38BE" w:rsidRDefault="00BC6519">
            <w:pPr>
              <w:pStyle w:val="lbltxt"/>
              <w:rPr>
                <w:szCs w:val="22"/>
              </w:rPr>
            </w:pPr>
            <w:r>
              <w:t>Tél/Tel: +32 (0)2 7752711</w:t>
            </w:r>
          </w:p>
          <w:p w14:paraId="570FAEC9" w14:textId="77777777" w:rsidR="000A22A9" w:rsidRPr="00CD38BE" w:rsidRDefault="000A22A9">
            <w:pPr>
              <w:pStyle w:val="lbltxt"/>
              <w:rPr>
                <w:szCs w:val="22"/>
              </w:rPr>
            </w:pPr>
          </w:p>
        </w:tc>
      </w:tr>
      <w:tr w:rsidR="000A22A9" w:rsidRPr="00CD38BE" w14:paraId="217FA973" w14:textId="77777777">
        <w:trPr>
          <w:cantSplit/>
        </w:trPr>
        <w:tc>
          <w:tcPr>
            <w:tcW w:w="4219" w:type="dxa"/>
          </w:tcPr>
          <w:p w14:paraId="1F8CCF7D" w14:textId="77777777" w:rsidR="000A22A9" w:rsidRPr="00CD38BE" w:rsidRDefault="003A2761">
            <w:pPr>
              <w:pStyle w:val="lbltxt"/>
              <w:rPr>
                <w:b/>
                <w:szCs w:val="22"/>
              </w:rPr>
            </w:pPr>
            <w:r>
              <w:rPr>
                <w:b/>
              </w:rPr>
              <w:t>Česká republika</w:t>
            </w:r>
          </w:p>
          <w:p w14:paraId="7800A2EF" w14:textId="77777777" w:rsidR="000A22A9" w:rsidRPr="00CD38BE" w:rsidRDefault="003A2761">
            <w:pPr>
              <w:pStyle w:val="lbltxt"/>
              <w:rPr>
                <w:bCs/>
                <w:szCs w:val="22"/>
              </w:rPr>
            </w:pPr>
            <w:r>
              <w:t>Amgen s.r.o.</w:t>
            </w:r>
          </w:p>
          <w:p w14:paraId="4B779153" w14:textId="77777777" w:rsidR="000A22A9" w:rsidRPr="00CD38BE" w:rsidRDefault="003A2761">
            <w:pPr>
              <w:pStyle w:val="lbltxt"/>
              <w:rPr>
                <w:bCs/>
                <w:szCs w:val="22"/>
              </w:rPr>
            </w:pPr>
            <w:r>
              <w:t>Tel: +420 221 773 500</w:t>
            </w:r>
          </w:p>
        </w:tc>
        <w:tc>
          <w:tcPr>
            <w:tcW w:w="4678" w:type="dxa"/>
          </w:tcPr>
          <w:p w14:paraId="450F0993" w14:textId="77777777" w:rsidR="000A22A9" w:rsidRPr="00CD38BE" w:rsidRDefault="003A2761">
            <w:pPr>
              <w:pStyle w:val="lbltxt"/>
              <w:rPr>
                <w:b/>
                <w:szCs w:val="22"/>
              </w:rPr>
            </w:pPr>
            <w:r>
              <w:rPr>
                <w:b/>
              </w:rPr>
              <w:t>Magyarország</w:t>
            </w:r>
          </w:p>
          <w:p w14:paraId="6CEF1FDF" w14:textId="77777777" w:rsidR="000A22A9" w:rsidRPr="00CD38BE" w:rsidRDefault="003A2761">
            <w:pPr>
              <w:pStyle w:val="lbltxt"/>
              <w:rPr>
                <w:bCs/>
                <w:szCs w:val="22"/>
              </w:rPr>
            </w:pPr>
            <w:r>
              <w:t>Amgen Kft.</w:t>
            </w:r>
          </w:p>
          <w:p w14:paraId="2CA69531" w14:textId="77777777" w:rsidR="000A22A9" w:rsidRPr="00CD38BE" w:rsidRDefault="003A2761">
            <w:pPr>
              <w:pStyle w:val="lbltxt"/>
              <w:rPr>
                <w:bCs/>
                <w:szCs w:val="22"/>
              </w:rPr>
            </w:pPr>
            <w:r>
              <w:t>Tel.: +36 1 35 44 700</w:t>
            </w:r>
          </w:p>
          <w:p w14:paraId="0DB630ED" w14:textId="77777777" w:rsidR="000A22A9" w:rsidRPr="00CD38BE" w:rsidRDefault="000A22A9">
            <w:pPr>
              <w:pStyle w:val="lbltxt"/>
              <w:rPr>
                <w:bCs/>
                <w:szCs w:val="22"/>
              </w:rPr>
            </w:pPr>
          </w:p>
        </w:tc>
      </w:tr>
      <w:tr w:rsidR="000A22A9" w:rsidRPr="00CD38BE" w14:paraId="34FC17A7" w14:textId="77777777">
        <w:trPr>
          <w:cantSplit/>
        </w:trPr>
        <w:tc>
          <w:tcPr>
            <w:tcW w:w="4219" w:type="dxa"/>
          </w:tcPr>
          <w:p w14:paraId="399460D7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rPr>
                <w:b/>
              </w:rPr>
              <w:t>Danmark</w:t>
            </w:r>
          </w:p>
          <w:p w14:paraId="0C53FD90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t>Amgen, filial af Amgen AB, Sverige</w:t>
            </w:r>
          </w:p>
          <w:p w14:paraId="0D332E8B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t>Tlf: +45 39617500</w:t>
            </w:r>
          </w:p>
          <w:p w14:paraId="7F8D4AEE" w14:textId="77777777" w:rsidR="000A22A9" w:rsidRPr="00CD38BE" w:rsidRDefault="000A22A9">
            <w:pPr>
              <w:pStyle w:val="lbltxt"/>
              <w:rPr>
                <w:szCs w:val="22"/>
              </w:rPr>
            </w:pPr>
          </w:p>
        </w:tc>
        <w:tc>
          <w:tcPr>
            <w:tcW w:w="4678" w:type="dxa"/>
          </w:tcPr>
          <w:p w14:paraId="6A8094C1" w14:textId="77777777" w:rsidR="000A22A9" w:rsidRPr="00CD38BE" w:rsidRDefault="003A2761">
            <w:pPr>
              <w:pStyle w:val="lbltxt"/>
              <w:rPr>
                <w:b/>
                <w:szCs w:val="22"/>
              </w:rPr>
            </w:pPr>
            <w:r>
              <w:rPr>
                <w:b/>
              </w:rPr>
              <w:t>Malta</w:t>
            </w:r>
          </w:p>
          <w:p w14:paraId="61D79989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t>Amgen S.r.l.</w:t>
            </w:r>
          </w:p>
          <w:p w14:paraId="272A0C6A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t>Italy</w:t>
            </w:r>
          </w:p>
          <w:p w14:paraId="132B0AB7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t>Tel: +39 02 6241121</w:t>
            </w:r>
          </w:p>
          <w:p w14:paraId="7546B78A" w14:textId="77777777" w:rsidR="000A22A9" w:rsidRPr="00CD38BE" w:rsidRDefault="000A22A9">
            <w:pPr>
              <w:pStyle w:val="lbltxt"/>
              <w:rPr>
                <w:szCs w:val="22"/>
              </w:rPr>
            </w:pPr>
          </w:p>
        </w:tc>
      </w:tr>
      <w:tr w:rsidR="000A22A9" w:rsidRPr="00CD38BE" w14:paraId="0523FBEC" w14:textId="77777777">
        <w:trPr>
          <w:cantSplit/>
        </w:trPr>
        <w:tc>
          <w:tcPr>
            <w:tcW w:w="4219" w:type="dxa"/>
          </w:tcPr>
          <w:p w14:paraId="46243883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rPr>
                <w:b/>
              </w:rPr>
              <w:t>Deutschland</w:t>
            </w:r>
          </w:p>
          <w:p w14:paraId="7698C112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t>Amgen GmbH</w:t>
            </w:r>
          </w:p>
          <w:p w14:paraId="5D33B451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t>Tel.: +49 89 1490960</w:t>
            </w:r>
          </w:p>
          <w:p w14:paraId="23996D1B" w14:textId="77777777" w:rsidR="000A22A9" w:rsidRPr="00CD38BE" w:rsidRDefault="000A22A9">
            <w:pPr>
              <w:pStyle w:val="lbltxt"/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4FFB6AF1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rPr>
                <w:b/>
              </w:rPr>
              <w:t>Nederland</w:t>
            </w:r>
          </w:p>
          <w:p w14:paraId="7B4279FC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t>Amgen B.V.</w:t>
            </w:r>
          </w:p>
          <w:p w14:paraId="404EC1F7" w14:textId="77777777" w:rsidR="000A22A9" w:rsidRPr="00CD38BE" w:rsidRDefault="003A2761">
            <w:pPr>
              <w:pStyle w:val="lbltxt"/>
              <w:rPr>
                <w:bCs/>
                <w:szCs w:val="22"/>
              </w:rPr>
            </w:pPr>
            <w:r>
              <w:t>Tel: +31 (0)76 5732500</w:t>
            </w:r>
          </w:p>
          <w:p w14:paraId="2873FFAB" w14:textId="77777777" w:rsidR="000A22A9" w:rsidRPr="00CD38BE" w:rsidRDefault="000A22A9">
            <w:pPr>
              <w:pStyle w:val="lbltxt"/>
              <w:rPr>
                <w:b/>
                <w:szCs w:val="22"/>
                <w:lang w:val="sv-SE"/>
              </w:rPr>
            </w:pPr>
          </w:p>
        </w:tc>
      </w:tr>
      <w:tr w:rsidR="000A22A9" w:rsidRPr="00CD38BE" w14:paraId="0C4F85AA" w14:textId="77777777">
        <w:trPr>
          <w:cantSplit/>
        </w:trPr>
        <w:tc>
          <w:tcPr>
            <w:tcW w:w="4219" w:type="dxa"/>
          </w:tcPr>
          <w:p w14:paraId="50843412" w14:textId="77777777" w:rsidR="000A22A9" w:rsidRPr="00CD38BE" w:rsidRDefault="003A2761">
            <w:pPr>
              <w:pStyle w:val="lbltxt"/>
              <w:rPr>
                <w:b/>
                <w:szCs w:val="22"/>
              </w:rPr>
            </w:pPr>
            <w:r>
              <w:rPr>
                <w:b/>
              </w:rPr>
              <w:t>Eesti</w:t>
            </w:r>
          </w:p>
          <w:p w14:paraId="7ACE7E3D" w14:textId="77777777" w:rsidR="000A22A9" w:rsidRPr="00CD38BE" w:rsidRDefault="003A2761">
            <w:pPr>
              <w:pStyle w:val="lbltxt"/>
              <w:rPr>
                <w:bCs/>
                <w:szCs w:val="22"/>
              </w:rPr>
            </w:pPr>
            <w:r>
              <w:t>Amgen Switzerland AG Vilniaus filialas</w:t>
            </w:r>
          </w:p>
          <w:p w14:paraId="5ECDD2FC" w14:textId="77777777" w:rsidR="000A22A9" w:rsidRPr="00CD38BE" w:rsidRDefault="003A2761">
            <w:pPr>
              <w:pStyle w:val="lbltxt"/>
              <w:rPr>
                <w:b/>
                <w:szCs w:val="22"/>
              </w:rPr>
            </w:pPr>
            <w:r>
              <w:t>Tel: +372 586 09553</w:t>
            </w:r>
          </w:p>
        </w:tc>
        <w:tc>
          <w:tcPr>
            <w:tcW w:w="4678" w:type="dxa"/>
          </w:tcPr>
          <w:p w14:paraId="1923EBE2" w14:textId="77777777" w:rsidR="000A22A9" w:rsidRPr="00CD38BE" w:rsidRDefault="003A2761">
            <w:pPr>
              <w:pStyle w:val="lbltxt"/>
              <w:rPr>
                <w:b/>
                <w:bCs/>
                <w:szCs w:val="22"/>
              </w:rPr>
            </w:pPr>
            <w:r>
              <w:rPr>
                <w:b/>
              </w:rPr>
              <w:t>Norge</w:t>
            </w:r>
          </w:p>
          <w:p w14:paraId="121D0AE1" w14:textId="77777777" w:rsidR="000A22A9" w:rsidRPr="00CD38BE" w:rsidRDefault="003A2761">
            <w:pPr>
              <w:pStyle w:val="lbltxt"/>
            </w:pPr>
            <w:r>
              <w:t>Amgen AB</w:t>
            </w:r>
          </w:p>
          <w:p w14:paraId="7F37220A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t>Tlf: +47 23308000</w:t>
            </w:r>
          </w:p>
          <w:p w14:paraId="0121E4B4" w14:textId="77777777" w:rsidR="000A22A9" w:rsidRPr="00CD38BE" w:rsidRDefault="000A22A9">
            <w:pPr>
              <w:pStyle w:val="lbltxt"/>
              <w:rPr>
                <w:szCs w:val="22"/>
              </w:rPr>
            </w:pPr>
          </w:p>
        </w:tc>
      </w:tr>
      <w:tr w:rsidR="000A22A9" w:rsidRPr="00CD38BE" w14:paraId="79E1BF45" w14:textId="77777777">
        <w:trPr>
          <w:cantSplit/>
        </w:trPr>
        <w:tc>
          <w:tcPr>
            <w:tcW w:w="4219" w:type="dxa"/>
          </w:tcPr>
          <w:p w14:paraId="61C78E0B" w14:textId="77777777" w:rsidR="000A22A9" w:rsidRPr="00CD38BE" w:rsidRDefault="003A2761">
            <w:pPr>
              <w:pStyle w:val="lbltxt"/>
              <w:rPr>
                <w:b/>
                <w:bCs/>
                <w:szCs w:val="22"/>
              </w:rPr>
            </w:pPr>
            <w:r>
              <w:rPr>
                <w:b/>
              </w:rPr>
              <w:lastRenderedPageBreak/>
              <w:t>Ελλάδα</w:t>
            </w:r>
          </w:p>
          <w:p w14:paraId="3FA125AF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t>Amgen Ελλάς Φαρμακευτικά Ε.Π.Ε.</w:t>
            </w:r>
          </w:p>
          <w:p w14:paraId="36EB994F" w14:textId="61D440FF" w:rsidR="000A22A9" w:rsidRPr="00CD38BE" w:rsidRDefault="003A2761">
            <w:pPr>
              <w:pStyle w:val="lbltxt"/>
              <w:rPr>
                <w:szCs w:val="22"/>
              </w:rPr>
            </w:pPr>
            <w:r>
              <w:t>Τηλ: +30 210 3447000</w:t>
            </w:r>
          </w:p>
          <w:p w14:paraId="4C459BB5" w14:textId="77777777" w:rsidR="000A22A9" w:rsidRPr="00CD38BE" w:rsidRDefault="000A22A9">
            <w:pPr>
              <w:pStyle w:val="lbltxt"/>
              <w:rPr>
                <w:szCs w:val="22"/>
              </w:rPr>
            </w:pPr>
          </w:p>
        </w:tc>
        <w:tc>
          <w:tcPr>
            <w:tcW w:w="4678" w:type="dxa"/>
          </w:tcPr>
          <w:p w14:paraId="2573509D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rPr>
                <w:b/>
              </w:rPr>
              <w:t>Österreich</w:t>
            </w:r>
          </w:p>
          <w:p w14:paraId="53E8530D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t>Amgen GmbH</w:t>
            </w:r>
          </w:p>
          <w:p w14:paraId="12C70686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t>Tel: +43 (0)1 50 217</w:t>
            </w:r>
          </w:p>
          <w:p w14:paraId="7851EC43" w14:textId="77777777" w:rsidR="000A22A9" w:rsidRPr="00CD38BE" w:rsidRDefault="000A22A9">
            <w:pPr>
              <w:pStyle w:val="lbltxt"/>
              <w:rPr>
                <w:szCs w:val="22"/>
              </w:rPr>
            </w:pPr>
          </w:p>
        </w:tc>
      </w:tr>
      <w:tr w:rsidR="000A22A9" w:rsidRPr="00CD38BE" w14:paraId="45E1F174" w14:textId="77777777">
        <w:trPr>
          <w:cantSplit/>
        </w:trPr>
        <w:tc>
          <w:tcPr>
            <w:tcW w:w="4219" w:type="dxa"/>
          </w:tcPr>
          <w:p w14:paraId="6473C0DC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rPr>
                <w:b/>
              </w:rPr>
              <w:t>España</w:t>
            </w:r>
          </w:p>
          <w:p w14:paraId="47BAAF6F" w14:textId="77777777" w:rsidR="000A22A9" w:rsidRPr="00CD38BE" w:rsidRDefault="003A2761">
            <w:pPr>
              <w:pStyle w:val="lbltxt"/>
              <w:rPr>
                <w:spacing w:val="-2"/>
                <w:szCs w:val="22"/>
              </w:rPr>
            </w:pPr>
            <w:r>
              <w:t>Amgen S.A.</w:t>
            </w:r>
          </w:p>
          <w:p w14:paraId="5FE9044C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t>Tel: +34 93 600 18 60</w:t>
            </w:r>
          </w:p>
          <w:p w14:paraId="0956C2B0" w14:textId="77777777" w:rsidR="000A22A9" w:rsidRPr="00CD38BE" w:rsidRDefault="000A22A9">
            <w:pPr>
              <w:pStyle w:val="lbltxt"/>
              <w:rPr>
                <w:bCs/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60777CB4" w14:textId="77777777" w:rsidR="000A22A9" w:rsidRPr="00CD38BE" w:rsidRDefault="003A2761">
            <w:pPr>
              <w:pStyle w:val="lbltxt"/>
              <w:rPr>
                <w:b/>
                <w:szCs w:val="22"/>
              </w:rPr>
            </w:pPr>
            <w:r>
              <w:rPr>
                <w:b/>
              </w:rPr>
              <w:t>Polska</w:t>
            </w:r>
          </w:p>
          <w:p w14:paraId="62F7EA04" w14:textId="77777777" w:rsidR="000A22A9" w:rsidRPr="00CD38BE" w:rsidRDefault="003A2761">
            <w:r>
              <w:t>Amgen Biotechnologia Sp. z o.o.</w:t>
            </w:r>
          </w:p>
          <w:p w14:paraId="5BD9997B" w14:textId="77777777" w:rsidR="000A22A9" w:rsidRPr="00CD38BE" w:rsidRDefault="003A2761">
            <w:pPr>
              <w:pStyle w:val="lbltxt"/>
              <w:rPr>
                <w:b/>
                <w:szCs w:val="22"/>
              </w:rPr>
            </w:pPr>
            <w:r>
              <w:t>Tel.: +48 22 581 3000</w:t>
            </w:r>
          </w:p>
        </w:tc>
      </w:tr>
      <w:tr w:rsidR="000A22A9" w:rsidRPr="00CD38BE" w14:paraId="00F154C1" w14:textId="77777777">
        <w:trPr>
          <w:cantSplit/>
        </w:trPr>
        <w:tc>
          <w:tcPr>
            <w:tcW w:w="4219" w:type="dxa"/>
          </w:tcPr>
          <w:p w14:paraId="07F8CCF4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rPr>
                <w:b/>
              </w:rPr>
              <w:t>France</w:t>
            </w:r>
          </w:p>
          <w:p w14:paraId="6EDB7000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t>Amgen S.A.S.</w:t>
            </w:r>
          </w:p>
          <w:p w14:paraId="73649527" w14:textId="37B898A5" w:rsidR="000A22A9" w:rsidRPr="00CD38BE" w:rsidRDefault="003A2761">
            <w:pPr>
              <w:pStyle w:val="lbltxt"/>
              <w:rPr>
                <w:szCs w:val="22"/>
              </w:rPr>
            </w:pPr>
            <w:r>
              <w:t>Tél: +33 (0)9 69 363 363</w:t>
            </w:r>
          </w:p>
        </w:tc>
        <w:tc>
          <w:tcPr>
            <w:tcW w:w="4678" w:type="dxa"/>
          </w:tcPr>
          <w:p w14:paraId="74BADB65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rPr>
                <w:b/>
              </w:rPr>
              <w:t>Portugal</w:t>
            </w:r>
          </w:p>
          <w:p w14:paraId="3F7FB6FD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t>Amgen Biofarmacêutica, Lda.</w:t>
            </w:r>
          </w:p>
          <w:p w14:paraId="219BE725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t>Tel: +351 21 4220606</w:t>
            </w:r>
          </w:p>
          <w:p w14:paraId="74FF4B1C" w14:textId="77777777" w:rsidR="000A22A9" w:rsidRPr="00CD38BE" w:rsidRDefault="000A22A9">
            <w:pPr>
              <w:pStyle w:val="lbltxt"/>
              <w:rPr>
                <w:szCs w:val="22"/>
                <w:lang w:val="es-ES"/>
              </w:rPr>
            </w:pPr>
          </w:p>
        </w:tc>
      </w:tr>
      <w:tr w:rsidR="000A22A9" w:rsidRPr="00CD38BE" w14:paraId="00C724EB" w14:textId="77777777">
        <w:trPr>
          <w:cantSplit/>
        </w:trPr>
        <w:tc>
          <w:tcPr>
            <w:tcW w:w="4219" w:type="dxa"/>
          </w:tcPr>
          <w:p w14:paraId="454D3306" w14:textId="77777777" w:rsidR="000A22A9" w:rsidRPr="00CD38BE" w:rsidRDefault="003A2761">
            <w:pPr>
              <w:rPr>
                <w:szCs w:val="22"/>
              </w:rPr>
            </w:pPr>
            <w:r>
              <w:rPr>
                <w:b/>
              </w:rPr>
              <w:t>Hrvatska</w:t>
            </w:r>
          </w:p>
          <w:p w14:paraId="3DAB4EE3" w14:textId="77777777" w:rsidR="000A22A9" w:rsidRPr="00CD38BE" w:rsidRDefault="003A2761">
            <w:pPr>
              <w:rPr>
                <w:szCs w:val="22"/>
              </w:rPr>
            </w:pPr>
            <w:r>
              <w:t>Amgen d.o.o.</w:t>
            </w:r>
          </w:p>
          <w:p w14:paraId="6FFE3A5F" w14:textId="77777777" w:rsidR="000A22A9" w:rsidRPr="00CD38BE" w:rsidRDefault="003A2761">
            <w:pPr>
              <w:pStyle w:val="lbltxt"/>
              <w:rPr>
                <w:b/>
                <w:bCs/>
                <w:szCs w:val="22"/>
              </w:rPr>
            </w:pPr>
            <w:r>
              <w:t>Tel: +385 (0)1 562 57 20</w:t>
            </w:r>
          </w:p>
        </w:tc>
        <w:tc>
          <w:tcPr>
            <w:tcW w:w="4678" w:type="dxa"/>
          </w:tcPr>
          <w:p w14:paraId="07123B89" w14:textId="77777777" w:rsidR="000A22A9" w:rsidRPr="00CD38BE" w:rsidRDefault="003A2761">
            <w:pPr>
              <w:suppressAutoHyphens/>
              <w:rPr>
                <w:b/>
                <w:szCs w:val="22"/>
              </w:rPr>
            </w:pPr>
            <w:r>
              <w:rPr>
                <w:b/>
              </w:rPr>
              <w:t>România</w:t>
            </w:r>
          </w:p>
          <w:p w14:paraId="6182B555" w14:textId="77777777" w:rsidR="000A22A9" w:rsidRPr="00CD38BE" w:rsidRDefault="003A2761">
            <w:pPr>
              <w:rPr>
                <w:szCs w:val="22"/>
              </w:rPr>
            </w:pPr>
            <w:r>
              <w:t>Amgen România SRL</w:t>
            </w:r>
          </w:p>
          <w:p w14:paraId="6E73716A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t>Tel: +4021 527 3000</w:t>
            </w:r>
          </w:p>
          <w:p w14:paraId="5DD2F328" w14:textId="77777777" w:rsidR="000A22A9" w:rsidRPr="00CD38BE" w:rsidRDefault="000A22A9">
            <w:pPr>
              <w:pStyle w:val="lbltxt"/>
              <w:rPr>
                <w:b/>
                <w:szCs w:val="22"/>
                <w:lang w:val="es-ES"/>
              </w:rPr>
            </w:pPr>
          </w:p>
        </w:tc>
      </w:tr>
      <w:tr w:rsidR="000A22A9" w:rsidRPr="00CD38BE" w14:paraId="378F5673" w14:textId="77777777">
        <w:trPr>
          <w:cantSplit/>
        </w:trPr>
        <w:tc>
          <w:tcPr>
            <w:tcW w:w="4219" w:type="dxa"/>
          </w:tcPr>
          <w:p w14:paraId="72E0079C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rPr>
                <w:b/>
              </w:rPr>
              <w:t>Ireland</w:t>
            </w:r>
          </w:p>
          <w:p w14:paraId="1790ED60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t>Amgen Ireland Limited</w:t>
            </w:r>
          </w:p>
          <w:p w14:paraId="2DEF4B13" w14:textId="77777777" w:rsidR="000A22A9" w:rsidRPr="00CD38BE" w:rsidRDefault="003A2761">
            <w:pPr>
              <w:pStyle w:val="lbltxt"/>
              <w:rPr>
                <w:rStyle w:val="Initial"/>
                <w:sz w:val="22"/>
                <w:szCs w:val="22"/>
              </w:rPr>
            </w:pPr>
            <w:r>
              <w:rPr>
                <w:rStyle w:val="Initial"/>
                <w:sz w:val="22"/>
              </w:rPr>
              <w:t xml:space="preserve">Tel: </w:t>
            </w:r>
            <w:r>
              <w:t>+353 1 8527400</w:t>
            </w:r>
          </w:p>
          <w:p w14:paraId="501FF184" w14:textId="77777777" w:rsidR="000A22A9" w:rsidRPr="00CD38BE" w:rsidRDefault="000A22A9">
            <w:pPr>
              <w:pStyle w:val="lbltxt"/>
              <w:rPr>
                <w:b/>
                <w:bCs/>
                <w:szCs w:val="22"/>
              </w:rPr>
            </w:pPr>
          </w:p>
        </w:tc>
        <w:tc>
          <w:tcPr>
            <w:tcW w:w="4678" w:type="dxa"/>
          </w:tcPr>
          <w:p w14:paraId="74813815" w14:textId="77777777" w:rsidR="000A22A9" w:rsidRPr="00CD38BE" w:rsidRDefault="003A2761">
            <w:pPr>
              <w:pStyle w:val="lbltxt"/>
              <w:rPr>
                <w:b/>
                <w:szCs w:val="22"/>
              </w:rPr>
            </w:pPr>
            <w:r>
              <w:rPr>
                <w:b/>
              </w:rPr>
              <w:t>Slovenija</w:t>
            </w:r>
          </w:p>
          <w:p w14:paraId="1C516362" w14:textId="77777777" w:rsidR="000A22A9" w:rsidRPr="00CD38BE" w:rsidRDefault="003A2761">
            <w:pPr>
              <w:pStyle w:val="lbltxt"/>
              <w:rPr>
                <w:bCs/>
                <w:szCs w:val="22"/>
              </w:rPr>
            </w:pPr>
            <w:r>
              <w:t>AMGEN zdravila d.o.o.</w:t>
            </w:r>
          </w:p>
          <w:p w14:paraId="795E73D9" w14:textId="77777777" w:rsidR="000A22A9" w:rsidRPr="00CD38BE" w:rsidRDefault="003A2761">
            <w:pPr>
              <w:pStyle w:val="lbltxt"/>
              <w:rPr>
                <w:bCs/>
                <w:szCs w:val="22"/>
              </w:rPr>
            </w:pPr>
            <w:r>
              <w:t>Tel: +386 (0)1 585 1767</w:t>
            </w:r>
          </w:p>
        </w:tc>
      </w:tr>
      <w:tr w:rsidR="000A22A9" w:rsidRPr="00CD38BE" w14:paraId="59709EBF" w14:textId="77777777">
        <w:trPr>
          <w:cantSplit/>
        </w:trPr>
        <w:tc>
          <w:tcPr>
            <w:tcW w:w="4219" w:type="dxa"/>
          </w:tcPr>
          <w:p w14:paraId="10F4551E" w14:textId="77777777" w:rsidR="000A22A9" w:rsidRPr="00CD38BE" w:rsidRDefault="003A2761">
            <w:pPr>
              <w:pStyle w:val="lbltxt"/>
              <w:rPr>
                <w:b/>
                <w:szCs w:val="22"/>
              </w:rPr>
            </w:pPr>
            <w:r>
              <w:rPr>
                <w:b/>
              </w:rPr>
              <w:t>Ísland</w:t>
            </w:r>
          </w:p>
          <w:p w14:paraId="0872237D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t>Vistor hf.</w:t>
            </w:r>
          </w:p>
          <w:p w14:paraId="1DC81FBF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t>Sími: +354 535 7000</w:t>
            </w:r>
          </w:p>
          <w:p w14:paraId="217691BE" w14:textId="77777777" w:rsidR="000A22A9" w:rsidRPr="00CD38BE" w:rsidRDefault="000A22A9">
            <w:pPr>
              <w:pStyle w:val="lbltxt"/>
              <w:rPr>
                <w:szCs w:val="22"/>
              </w:rPr>
            </w:pPr>
          </w:p>
        </w:tc>
        <w:tc>
          <w:tcPr>
            <w:tcW w:w="4678" w:type="dxa"/>
          </w:tcPr>
          <w:p w14:paraId="5CC1F812" w14:textId="77777777" w:rsidR="000A22A9" w:rsidRPr="00CD38BE" w:rsidRDefault="003A2761">
            <w:pPr>
              <w:pStyle w:val="lbltxt"/>
              <w:rPr>
                <w:b/>
                <w:szCs w:val="22"/>
              </w:rPr>
            </w:pPr>
            <w:r>
              <w:rPr>
                <w:b/>
              </w:rPr>
              <w:t>Slovenská republika</w:t>
            </w:r>
          </w:p>
          <w:p w14:paraId="1856A069" w14:textId="77777777" w:rsidR="000A22A9" w:rsidRPr="00CD38BE" w:rsidRDefault="003A2761">
            <w:pPr>
              <w:pStyle w:val="lbltxt"/>
              <w:rPr>
                <w:bCs/>
                <w:szCs w:val="22"/>
              </w:rPr>
            </w:pPr>
            <w:r>
              <w:t>Amgen Slovakia s.r.o.</w:t>
            </w:r>
          </w:p>
          <w:p w14:paraId="4E5495C4" w14:textId="77777777" w:rsidR="000A22A9" w:rsidRPr="00CD38BE" w:rsidRDefault="003A2761">
            <w:r>
              <w:t>Tel: +421 2 321 114 49</w:t>
            </w:r>
          </w:p>
          <w:p w14:paraId="1E024DD5" w14:textId="77777777" w:rsidR="000A22A9" w:rsidRPr="00CD38BE" w:rsidRDefault="000A22A9">
            <w:pPr>
              <w:pStyle w:val="lbltxt"/>
              <w:rPr>
                <w:szCs w:val="22"/>
              </w:rPr>
            </w:pPr>
          </w:p>
        </w:tc>
      </w:tr>
      <w:tr w:rsidR="000A22A9" w:rsidRPr="00CD38BE" w14:paraId="3F80A28E" w14:textId="77777777">
        <w:trPr>
          <w:cantSplit/>
        </w:trPr>
        <w:tc>
          <w:tcPr>
            <w:tcW w:w="4219" w:type="dxa"/>
          </w:tcPr>
          <w:p w14:paraId="5086F255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rPr>
                <w:b/>
              </w:rPr>
              <w:t>Italia</w:t>
            </w:r>
          </w:p>
          <w:p w14:paraId="640B84C3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t>Amgen S.r.l.</w:t>
            </w:r>
          </w:p>
          <w:p w14:paraId="28F11D89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t>Tel: +39 02 6241121</w:t>
            </w:r>
          </w:p>
        </w:tc>
        <w:tc>
          <w:tcPr>
            <w:tcW w:w="4678" w:type="dxa"/>
          </w:tcPr>
          <w:p w14:paraId="4506CB70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rPr>
                <w:b/>
              </w:rPr>
              <w:t>Suomi/Finland</w:t>
            </w:r>
          </w:p>
          <w:p w14:paraId="30B76A25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t>Amgen AB, sivuliike Suomessa/Amgen AB, filial i Finland</w:t>
            </w:r>
          </w:p>
          <w:p w14:paraId="076FDAD9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t>Puh/Tel: +358 (0)9 54900500</w:t>
            </w:r>
          </w:p>
          <w:p w14:paraId="692B5C4B" w14:textId="77777777" w:rsidR="000A22A9" w:rsidRPr="00CD38BE" w:rsidRDefault="000A22A9">
            <w:pPr>
              <w:pStyle w:val="lbltxt"/>
              <w:rPr>
                <w:szCs w:val="22"/>
              </w:rPr>
            </w:pPr>
          </w:p>
        </w:tc>
      </w:tr>
      <w:tr w:rsidR="000A22A9" w:rsidRPr="00CD38BE" w14:paraId="04D8D84C" w14:textId="77777777">
        <w:trPr>
          <w:cantSplit/>
        </w:trPr>
        <w:tc>
          <w:tcPr>
            <w:tcW w:w="4219" w:type="dxa"/>
          </w:tcPr>
          <w:p w14:paraId="44E8FE59" w14:textId="77777777" w:rsidR="000A22A9" w:rsidRPr="00CD38BE" w:rsidRDefault="003A2761" w:rsidP="00E6435B">
            <w:pPr>
              <w:pStyle w:val="lbltxt"/>
              <w:keepNext/>
              <w:rPr>
                <w:b/>
                <w:szCs w:val="22"/>
              </w:rPr>
            </w:pPr>
            <w:r>
              <w:rPr>
                <w:b/>
              </w:rPr>
              <w:t>Kύπρος</w:t>
            </w:r>
          </w:p>
          <w:p w14:paraId="3972713A" w14:textId="77777777" w:rsidR="000A22A9" w:rsidRPr="00CD38BE" w:rsidRDefault="003A2761" w:rsidP="00E6435B">
            <w:pPr>
              <w:keepNext/>
              <w:rPr>
                <w:szCs w:val="22"/>
              </w:rPr>
            </w:pPr>
            <w:r>
              <w:t>C.A. Papaellinas Ltd</w:t>
            </w:r>
          </w:p>
          <w:p w14:paraId="07654564" w14:textId="26CE5187" w:rsidR="000A22A9" w:rsidRPr="00CD38BE" w:rsidRDefault="003A2761" w:rsidP="00E6435B">
            <w:pPr>
              <w:pStyle w:val="lbltxt"/>
              <w:keepNext/>
              <w:rPr>
                <w:b/>
                <w:szCs w:val="22"/>
              </w:rPr>
            </w:pPr>
            <w:r>
              <w:t>Τηλ: +357 22741 741</w:t>
            </w:r>
          </w:p>
        </w:tc>
        <w:tc>
          <w:tcPr>
            <w:tcW w:w="4678" w:type="dxa"/>
          </w:tcPr>
          <w:p w14:paraId="0A9E84A4" w14:textId="77777777" w:rsidR="000A22A9" w:rsidRPr="00CD38BE" w:rsidRDefault="003A2761" w:rsidP="00E6435B">
            <w:pPr>
              <w:pStyle w:val="lbltxt"/>
              <w:keepNext/>
              <w:rPr>
                <w:b/>
                <w:szCs w:val="22"/>
              </w:rPr>
            </w:pPr>
            <w:r>
              <w:rPr>
                <w:b/>
              </w:rPr>
              <w:t>Sverige</w:t>
            </w:r>
          </w:p>
          <w:p w14:paraId="7E533D26" w14:textId="77777777" w:rsidR="000A22A9" w:rsidRPr="00CD38BE" w:rsidRDefault="003A2761" w:rsidP="00E6435B">
            <w:pPr>
              <w:pStyle w:val="lbltxt"/>
              <w:keepNext/>
              <w:rPr>
                <w:szCs w:val="22"/>
              </w:rPr>
            </w:pPr>
            <w:r>
              <w:t>Amgen AB</w:t>
            </w:r>
          </w:p>
          <w:p w14:paraId="5A5DD623" w14:textId="77777777" w:rsidR="000A22A9" w:rsidRPr="00CD38BE" w:rsidRDefault="003A2761" w:rsidP="00E6435B">
            <w:pPr>
              <w:pStyle w:val="lbltxt"/>
              <w:keepNext/>
              <w:rPr>
                <w:szCs w:val="22"/>
              </w:rPr>
            </w:pPr>
            <w:r>
              <w:t>Tel: +46 (0)8 6951100</w:t>
            </w:r>
          </w:p>
          <w:p w14:paraId="5CECD5F4" w14:textId="77777777" w:rsidR="000A22A9" w:rsidRPr="00CD38BE" w:rsidRDefault="000A22A9" w:rsidP="00E6435B">
            <w:pPr>
              <w:pStyle w:val="lbltxt"/>
              <w:keepNext/>
              <w:rPr>
                <w:b/>
                <w:szCs w:val="22"/>
              </w:rPr>
            </w:pPr>
          </w:p>
        </w:tc>
      </w:tr>
      <w:tr w:rsidR="000A22A9" w:rsidRPr="00CD38BE" w14:paraId="43C4EE60" w14:textId="77777777">
        <w:trPr>
          <w:cantSplit/>
        </w:trPr>
        <w:tc>
          <w:tcPr>
            <w:tcW w:w="4219" w:type="dxa"/>
          </w:tcPr>
          <w:p w14:paraId="0DEE893E" w14:textId="77777777" w:rsidR="000A22A9" w:rsidRPr="00CD38BE" w:rsidRDefault="003A2761">
            <w:pPr>
              <w:pStyle w:val="lbltxt"/>
              <w:rPr>
                <w:b/>
                <w:bCs/>
                <w:szCs w:val="22"/>
              </w:rPr>
            </w:pPr>
            <w:r>
              <w:rPr>
                <w:b/>
              </w:rPr>
              <w:t>Latvija</w:t>
            </w:r>
          </w:p>
          <w:p w14:paraId="1313DAC1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t>Amgen Switzerland AG Rīgas filiāle</w:t>
            </w:r>
          </w:p>
          <w:p w14:paraId="7BBBDFAC" w14:textId="77777777" w:rsidR="000A22A9" w:rsidRPr="00CD38BE" w:rsidRDefault="003A2761">
            <w:pPr>
              <w:pStyle w:val="lbltxt"/>
              <w:rPr>
                <w:szCs w:val="22"/>
              </w:rPr>
            </w:pPr>
            <w:r>
              <w:t>Tel: +371 257 25888</w:t>
            </w:r>
          </w:p>
          <w:p w14:paraId="7180C736" w14:textId="77777777" w:rsidR="000A22A9" w:rsidRPr="00CD38BE" w:rsidRDefault="000A22A9">
            <w:pPr>
              <w:pStyle w:val="lbltxt"/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170C0913" w14:textId="353061B8" w:rsidR="000A22A9" w:rsidRPr="00CD38BE" w:rsidRDefault="000A22A9">
            <w:pPr>
              <w:pStyle w:val="lbltxt"/>
              <w:rPr>
                <w:bCs/>
                <w:szCs w:val="22"/>
              </w:rPr>
            </w:pPr>
          </w:p>
        </w:tc>
      </w:tr>
    </w:tbl>
    <w:p w14:paraId="74F9B5DC" w14:textId="77777777" w:rsidR="000A22A9" w:rsidRPr="00CD38BE" w:rsidRDefault="000A22A9">
      <w:pPr>
        <w:pStyle w:val="lbltxt"/>
      </w:pPr>
    </w:p>
    <w:p w14:paraId="2AC2A2B9" w14:textId="1CFCDF1C" w:rsidR="000A22A9" w:rsidRPr="00CD38BE" w:rsidRDefault="003A2761">
      <w:pPr>
        <w:keepNext/>
        <w:numPr>
          <w:ilvl w:val="12"/>
          <w:numId w:val="0"/>
        </w:numPr>
        <w:tabs>
          <w:tab w:val="clear" w:pos="567"/>
        </w:tabs>
        <w:ind w:right="-2"/>
        <w:outlineLvl w:val="0"/>
      </w:pPr>
      <w:r>
        <w:rPr>
          <w:b/>
        </w:rPr>
        <w:t>Dan il-fuljett kien rivedut l-aħħar f’</w:t>
      </w:r>
    </w:p>
    <w:p w14:paraId="07E958F8" w14:textId="77777777" w:rsidR="000A22A9" w:rsidRPr="00CD38BE" w:rsidRDefault="000A22A9">
      <w:pPr>
        <w:keepNext/>
        <w:numPr>
          <w:ilvl w:val="12"/>
          <w:numId w:val="0"/>
        </w:numPr>
        <w:tabs>
          <w:tab w:val="clear" w:pos="567"/>
        </w:tabs>
        <w:ind w:right="-2"/>
      </w:pPr>
    </w:p>
    <w:p w14:paraId="07DA2C9A" w14:textId="23CAB260" w:rsidR="000A22A9" w:rsidRPr="00CD38BE" w:rsidRDefault="003A2761">
      <w:r>
        <w:t xml:space="preserve">Informazzjoni dettaljata dwar din il-mediċina tinsab fuq is-sit elettroniku tal-Aġenzija Ewropea għall-Mediċini: </w:t>
      </w:r>
      <w:hyperlink r:id="rId19" w:history="1">
        <w:r w:rsidR="00941D01">
          <w:rPr>
            <w:rStyle w:val="Hyperlink"/>
          </w:rPr>
          <w:t>http://www.ema.europa.eu/</w:t>
        </w:r>
      </w:hyperlink>
      <w:r w:rsidR="00941D01">
        <w:t>.</w:t>
      </w:r>
    </w:p>
    <w:p w14:paraId="57EDC67E" w14:textId="77777777" w:rsidR="000A22A9" w:rsidRPr="00CD38BE" w:rsidRDefault="003A2761">
      <w:r>
        <w:t>---------------------------------------------------------------------------------------------------------------------------</w:t>
      </w:r>
    </w:p>
    <w:p w14:paraId="57E4B29A" w14:textId="77777777" w:rsidR="000A22A9" w:rsidRPr="00CD38BE" w:rsidRDefault="000A22A9" w:rsidP="00AE6B10">
      <w:pPr>
        <w:pageBreakBefore/>
      </w:pPr>
    </w:p>
    <w:p w14:paraId="7BA4AE2F" w14:textId="77777777" w:rsidR="000A22A9" w:rsidRPr="00CD38BE" w:rsidRDefault="003A2761">
      <w:pPr>
        <w:keepNext/>
        <w:rPr>
          <w:b/>
        </w:rPr>
      </w:pPr>
      <w:r>
        <w:rPr>
          <w:b/>
        </w:rPr>
        <w:t>It-tagħrif li jmiss qed jingħata għall-professjonisti tal-kura tas-saħħa biss:</w:t>
      </w:r>
    </w:p>
    <w:p w14:paraId="77BB4505" w14:textId="77777777" w:rsidR="000A22A9" w:rsidRPr="00CD38BE" w:rsidRDefault="000A22A9">
      <w:pPr>
        <w:keepNext/>
      </w:pPr>
    </w:p>
    <w:p w14:paraId="5323D110" w14:textId="541A682E" w:rsidR="000A22A9" w:rsidRPr="00CD38BE" w:rsidRDefault="003A2761" w:rsidP="004F749C">
      <w:pPr>
        <w:numPr>
          <w:ilvl w:val="0"/>
          <w:numId w:val="25"/>
        </w:numPr>
      </w:pPr>
      <w:r>
        <w:t>Qabel l-għoti, is-soluzzjoni ta’ XGEVA għandha tiġi spezzjonata viżwalment. Is-soluzzjoni jista’ jkun fiha ammonti żgħar ta’ partiċelli trasparenti sa bojod magħmula minn proteina. Tinjettax is-soluzzjoni jekk tkun imdardra, bidlet il-kulur jew jekk ikun fiha ħafna partikuli jew partikuli barranin.</w:t>
      </w:r>
    </w:p>
    <w:p w14:paraId="37C8C719" w14:textId="77777777" w:rsidR="000A22A9" w:rsidRPr="00CD38BE" w:rsidRDefault="003A2761">
      <w:pPr>
        <w:numPr>
          <w:ilvl w:val="0"/>
          <w:numId w:val="25"/>
        </w:numPr>
      </w:pPr>
      <w:r>
        <w:t>Tħawwadx.</w:t>
      </w:r>
    </w:p>
    <w:p w14:paraId="2C8AEDE3" w14:textId="77777777" w:rsidR="000A22A9" w:rsidRPr="00CD38BE" w:rsidRDefault="003A2761">
      <w:pPr>
        <w:numPr>
          <w:ilvl w:val="0"/>
          <w:numId w:val="25"/>
        </w:numPr>
      </w:pPr>
      <w:r>
        <w:t>Biex jiġi evitat uġigħ fis-sit tal-injezzjoni, ħalli l-kunjett jilħaq temperatura tal-kamra (sa 25°C) qabel tinjetta u injetta bil-mod.</w:t>
      </w:r>
    </w:p>
    <w:p w14:paraId="68D4F534" w14:textId="77777777" w:rsidR="000A22A9" w:rsidRPr="00CD38BE" w:rsidRDefault="003A2761" w:rsidP="004F749C">
      <w:pPr>
        <w:numPr>
          <w:ilvl w:val="0"/>
          <w:numId w:val="25"/>
        </w:numPr>
      </w:pPr>
      <w:r>
        <w:t>Għandu jiġi injettat il-kontenut kollu tal-kunjett.</w:t>
      </w:r>
    </w:p>
    <w:p w14:paraId="4CCFC0A1" w14:textId="77777777" w:rsidR="000A22A9" w:rsidRPr="00CD38BE" w:rsidRDefault="003A2761">
      <w:pPr>
        <w:keepNext/>
        <w:numPr>
          <w:ilvl w:val="0"/>
          <w:numId w:val="25"/>
        </w:numPr>
      </w:pPr>
      <w:r>
        <w:t>Huwa rakkomandat li tintuża labra ta’ ħxuna 27 għall-għoti ta’ denosumab.</w:t>
      </w:r>
    </w:p>
    <w:p w14:paraId="591DBA2D" w14:textId="77777777" w:rsidR="000A22A9" w:rsidRPr="00CD38BE" w:rsidRDefault="003A2761" w:rsidP="004F749C">
      <w:pPr>
        <w:numPr>
          <w:ilvl w:val="0"/>
          <w:numId w:val="25"/>
        </w:numPr>
      </w:pPr>
      <w:r>
        <w:t>Terġax titfa’ s-soluzzjoni lura fil-kunjett.</w:t>
      </w:r>
    </w:p>
    <w:p w14:paraId="647C3A72" w14:textId="77777777" w:rsidR="000A22A9" w:rsidRPr="00CD38BE" w:rsidRDefault="000A22A9"/>
    <w:p w14:paraId="0CDB090D" w14:textId="3D866AF1" w:rsidR="000A22A9" w:rsidRPr="00CD38BE" w:rsidRDefault="003A2761">
      <w:r>
        <w:t>Kull fdal tal-prodott li ma jkunx intuża jew skart li jibqa’ wara l-użu tal-prodott għandu jintrema kif jitolbu l-liġijiet lokali.</w:t>
      </w:r>
    </w:p>
    <w:p w14:paraId="318200A5" w14:textId="77777777" w:rsidR="004F749C" w:rsidRPr="00CD38BE" w:rsidRDefault="003A2761" w:rsidP="004F749C">
      <w:pPr>
        <w:pStyle w:val="Stylebold"/>
        <w:keepNext/>
        <w:jc w:val="center"/>
        <w:rPr>
          <w:szCs w:val="22"/>
        </w:rPr>
      </w:pPr>
      <w:r>
        <w:br w:type="page"/>
      </w:r>
      <w:r>
        <w:lastRenderedPageBreak/>
        <w:t>Fuljett ta’ tagħrif: Informazzjoni għall-pazjent</w:t>
      </w:r>
    </w:p>
    <w:p w14:paraId="635F7668" w14:textId="77777777" w:rsidR="004F749C" w:rsidRPr="00CD38BE" w:rsidRDefault="004F749C" w:rsidP="004F749C">
      <w:pPr>
        <w:pStyle w:val="Stylebold"/>
        <w:keepNext/>
        <w:jc w:val="center"/>
        <w:rPr>
          <w:szCs w:val="22"/>
        </w:rPr>
      </w:pPr>
    </w:p>
    <w:p w14:paraId="604E6406" w14:textId="77777777" w:rsidR="004F749C" w:rsidRPr="00CD38BE" w:rsidRDefault="004F749C" w:rsidP="004F749C">
      <w:pPr>
        <w:pStyle w:val="Stylebold"/>
        <w:keepNext/>
        <w:jc w:val="center"/>
        <w:rPr>
          <w:szCs w:val="22"/>
        </w:rPr>
      </w:pPr>
      <w:r>
        <w:t>XGEVA 120 mg soluzzjoni għall-injezzjoni f’siringa mimlija għal-lest</w:t>
      </w:r>
    </w:p>
    <w:p w14:paraId="3A6017C4" w14:textId="77777777" w:rsidR="004F749C" w:rsidRPr="00CD38BE" w:rsidRDefault="004F749C" w:rsidP="004F749C">
      <w:pPr>
        <w:jc w:val="center"/>
        <w:rPr>
          <w:szCs w:val="22"/>
        </w:rPr>
      </w:pPr>
      <w:r>
        <w:t>denosumab</w:t>
      </w:r>
    </w:p>
    <w:p w14:paraId="137C8F06" w14:textId="77777777" w:rsidR="004F749C" w:rsidRPr="00CD38BE" w:rsidRDefault="004F749C" w:rsidP="004F749C">
      <w:pPr>
        <w:tabs>
          <w:tab w:val="clear" w:pos="567"/>
        </w:tabs>
        <w:jc w:val="center"/>
        <w:rPr>
          <w:szCs w:val="22"/>
        </w:rPr>
      </w:pPr>
    </w:p>
    <w:p w14:paraId="2C87A456" w14:textId="77777777" w:rsidR="004F749C" w:rsidRPr="00CD38BE" w:rsidRDefault="004F749C" w:rsidP="004F749C">
      <w:pPr>
        <w:pStyle w:val="Stylebold"/>
        <w:keepNext/>
        <w:rPr>
          <w:szCs w:val="22"/>
        </w:rPr>
      </w:pPr>
      <w:r>
        <w:t>Aqra sew dan il-fuljett kollu qabel tibda tuża din il-mediċina peress li fih informazzjoni importanti għalik.</w:t>
      </w:r>
    </w:p>
    <w:p w14:paraId="6AB831D5" w14:textId="77777777" w:rsidR="004F749C" w:rsidRPr="00CD38BE" w:rsidRDefault="004F749C" w:rsidP="004F749C">
      <w:pPr>
        <w:numPr>
          <w:ilvl w:val="0"/>
          <w:numId w:val="3"/>
        </w:numPr>
        <w:tabs>
          <w:tab w:val="clear" w:pos="567"/>
        </w:tabs>
        <w:ind w:left="567" w:hanging="567"/>
        <w:rPr>
          <w:szCs w:val="22"/>
        </w:rPr>
      </w:pPr>
      <w:r>
        <w:t>Żomm dan il-fuljett. Jista’ jkollok bżonn terġa’ taqrah.</w:t>
      </w:r>
    </w:p>
    <w:p w14:paraId="375CBA3B" w14:textId="77777777" w:rsidR="004F749C" w:rsidRPr="00CD38BE" w:rsidRDefault="004F749C" w:rsidP="004F749C">
      <w:pPr>
        <w:numPr>
          <w:ilvl w:val="0"/>
          <w:numId w:val="3"/>
        </w:numPr>
        <w:tabs>
          <w:tab w:val="clear" w:pos="567"/>
        </w:tabs>
        <w:ind w:left="567" w:hanging="567"/>
        <w:rPr>
          <w:szCs w:val="22"/>
        </w:rPr>
      </w:pPr>
      <w:r>
        <w:t>Jekk ikollok aktar mistoqsijiet, staqsi lit-tabib, lill-ispiżjar jew lill-infermier tiegħek.</w:t>
      </w:r>
    </w:p>
    <w:p w14:paraId="7B613AF4" w14:textId="77777777" w:rsidR="004F749C" w:rsidRPr="00CD38BE" w:rsidRDefault="004F749C" w:rsidP="004F749C">
      <w:pPr>
        <w:numPr>
          <w:ilvl w:val="0"/>
          <w:numId w:val="3"/>
        </w:numPr>
        <w:tabs>
          <w:tab w:val="clear" w:pos="567"/>
        </w:tabs>
        <w:ind w:left="567" w:hanging="567"/>
        <w:rPr>
          <w:szCs w:val="22"/>
        </w:rPr>
      </w:pPr>
      <w:r>
        <w:t>Din il-mediċina ġiet mogħtija lilek biss. M’għandekx tgħaddiha lil persuni oħra. Tista’ tagħmlilhom il-ħsara anke jekk għandhom l-istess sinjali ta’ mard bħal tiegħek.</w:t>
      </w:r>
    </w:p>
    <w:p w14:paraId="5C1F9475" w14:textId="77777777" w:rsidR="004F749C" w:rsidRPr="00CD38BE" w:rsidRDefault="004F749C" w:rsidP="004F749C">
      <w:pPr>
        <w:keepNext/>
        <w:numPr>
          <w:ilvl w:val="0"/>
          <w:numId w:val="3"/>
        </w:numPr>
        <w:tabs>
          <w:tab w:val="clear" w:pos="567"/>
        </w:tabs>
        <w:ind w:left="567" w:hanging="567"/>
        <w:rPr>
          <w:szCs w:val="22"/>
        </w:rPr>
      </w:pPr>
      <w:r>
        <w:t>Jekk ikollok xi effett sekondarju, kellem lit-tabib, lill-ispiżjar jew lill-infermier tiegħek. Dan jinkludi xi effett sekondarju possibbli li mhuwiex elenkat f’dan il-fuljett. Ara sezzjoni 4.</w:t>
      </w:r>
    </w:p>
    <w:p w14:paraId="428F230C" w14:textId="77777777" w:rsidR="004F749C" w:rsidRPr="00CD38BE" w:rsidRDefault="004F749C" w:rsidP="004F749C">
      <w:pPr>
        <w:numPr>
          <w:ilvl w:val="0"/>
          <w:numId w:val="3"/>
        </w:numPr>
        <w:tabs>
          <w:tab w:val="clear" w:pos="567"/>
        </w:tabs>
        <w:ind w:left="567" w:hanging="567"/>
        <w:rPr>
          <w:szCs w:val="22"/>
        </w:rPr>
      </w:pPr>
      <w:r>
        <w:t>It-tabib tiegħek ser jagħtik kartuna biex tfakkar lill-pazjent, li jkun fiha informazzjoni importanti dwar sigurtà li jeħtieġ li tkun taf qabel u matul it-trattament tiegħek b’XGEVA.</w:t>
      </w:r>
    </w:p>
    <w:p w14:paraId="08405556" w14:textId="77777777" w:rsidR="004F749C" w:rsidRPr="00CD38BE" w:rsidRDefault="004F749C" w:rsidP="004F749C">
      <w:pPr>
        <w:tabs>
          <w:tab w:val="clear" w:pos="567"/>
        </w:tabs>
        <w:rPr>
          <w:szCs w:val="22"/>
        </w:rPr>
      </w:pPr>
    </w:p>
    <w:p w14:paraId="27166CC8" w14:textId="77777777" w:rsidR="004F749C" w:rsidRPr="00CD38BE" w:rsidRDefault="004F749C" w:rsidP="004F749C">
      <w:pPr>
        <w:tabs>
          <w:tab w:val="clear" w:pos="567"/>
        </w:tabs>
        <w:rPr>
          <w:szCs w:val="22"/>
        </w:rPr>
      </w:pPr>
    </w:p>
    <w:p w14:paraId="2257F266" w14:textId="6683AE2A" w:rsidR="004F749C" w:rsidRPr="00CD38BE" w:rsidRDefault="004F749C" w:rsidP="009E070D">
      <w:pPr>
        <w:pStyle w:val="Stylebold"/>
        <w:keepNext/>
      </w:pPr>
      <w:r>
        <w:t>F’dan il-fuljett</w:t>
      </w:r>
    </w:p>
    <w:p w14:paraId="22FB004F" w14:textId="77777777" w:rsidR="004F749C" w:rsidRPr="00CD38BE" w:rsidRDefault="004F749C" w:rsidP="004F749C">
      <w:pPr>
        <w:keepNext/>
        <w:numPr>
          <w:ilvl w:val="12"/>
          <w:numId w:val="0"/>
        </w:numPr>
        <w:tabs>
          <w:tab w:val="clear" w:pos="567"/>
        </w:tabs>
        <w:outlineLvl w:val="0"/>
        <w:rPr>
          <w:szCs w:val="22"/>
        </w:rPr>
      </w:pPr>
    </w:p>
    <w:p w14:paraId="12479498" w14:textId="77777777" w:rsidR="004F749C" w:rsidRPr="00CD38BE" w:rsidRDefault="004F749C" w:rsidP="004F749C">
      <w:pPr>
        <w:numPr>
          <w:ilvl w:val="0"/>
          <w:numId w:val="32"/>
        </w:numPr>
        <w:ind w:left="567" w:hanging="567"/>
        <w:rPr>
          <w:szCs w:val="22"/>
        </w:rPr>
      </w:pPr>
      <w:r>
        <w:t>X’inhu XGEVA u għalxiex jintuża</w:t>
      </w:r>
    </w:p>
    <w:p w14:paraId="5F1C400B" w14:textId="77777777" w:rsidR="004F749C" w:rsidRPr="00CD38BE" w:rsidRDefault="004F749C" w:rsidP="004F749C">
      <w:pPr>
        <w:numPr>
          <w:ilvl w:val="0"/>
          <w:numId w:val="32"/>
        </w:numPr>
        <w:ind w:left="567" w:hanging="567"/>
        <w:rPr>
          <w:szCs w:val="22"/>
        </w:rPr>
      </w:pPr>
      <w:r>
        <w:t>X’għandek tkun taf qabel ma tuża XGEVA</w:t>
      </w:r>
    </w:p>
    <w:p w14:paraId="59D1C202" w14:textId="77777777" w:rsidR="004F749C" w:rsidRPr="00CD38BE" w:rsidRDefault="004F749C" w:rsidP="004F749C">
      <w:pPr>
        <w:numPr>
          <w:ilvl w:val="0"/>
          <w:numId w:val="32"/>
        </w:numPr>
        <w:ind w:left="567" w:hanging="567"/>
        <w:rPr>
          <w:szCs w:val="22"/>
        </w:rPr>
      </w:pPr>
      <w:r>
        <w:t>Kif għandek tuża XGEVA</w:t>
      </w:r>
    </w:p>
    <w:p w14:paraId="5F0CA2A9" w14:textId="77777777" w:rsidR="004F749C" w:rsidRPr="00CD38BE" w:rsidRDefault="004F749C" w:rsidP="004F749C">
      <w:pPr>
        <w:numPr>
          <w:ilvl w:val="0"/>
          <w:numId w:val="32"/>
        </w:numPr>
        <w:ind w:left="567" w:hanging="567"/>
        <w:rPr>
          <w:szCs w:val="22"/>
        </w:rPr>
      </w:pPr>
      <w:r>
        <w:t>Effetti sekondarji possibbli</w:t>
      </w:r>
    </w:p>
    <w:p w14:paraId="02C928BB" w14:textId="77777777" w:rsidR="004F749C" w:rsidRPr="00CD38BE" w:rsidRDefault="004F749C" w:rsidP="002F6ACF">
      <w:pPr>
        <w:keepNext/>
        <w:numPr>
          <w:ilvl w:val="0"/>
          <w:numId w:val="32"/>
        </w:numPr>
        <w:ind w:left="567" w:hanging="567"/>
        <w:rPr>
          <w:szCs w:val="22"/>
        </w:rPr>
      </w:pPr>
      <w:r>
        <w:t>Kif taħżen XGEVA</w:t>
      </w:r>
    </w:p>
    <w:p w14:paraId="7A2C40A8" w14:textId="77777777" w:rsidR="004F749C" w:rsidRPr="00CD38BE" w:rsidRDefault="004F749C" w:rsidP="004F749C">
      <w:pPr>
        <w:numPr>
          <w:ilvl w:val="0"/>
          <w:numId w:val="32"/>
        </w:numPr>
        <w:ind w:left="567" w:hanging="567"/>
        <w:rPr>
          <w:szCs w:val="22"/>
        </w:rPr>
      </w:pPr>
      <w:r>
        <w:t>Kontenut tal-pakkett u informazzjoni oħra</w:t>
      </w:r>
    </w:p>
    <w:p w14:paraId="0EB96C1E" w14:textId="77777777" w:rsidR="004F749C" w:rsidRPr="00CD38BE" w:rsidRDefault="004F749C" w:rsidP="004F749C">
      <w:pPr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7A75617C" w14:textId="77777777" w:rsidR="004F749C" w:rsidRPr="00CD38BE" w:rsidRDefault="004F749C" w:rsidP="004F749C">
      <w:pPr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0429C0CB" w14:textId="77777777" w:rsidR="004F749C" w:rsidRPr="00CD38BE" w:rsidRDefault="004F749C" w:rsidP="00E13C77">
      <w:pPr>
        <w:pStyle w:val="Stylebold"/>
        <w:keepNext/>
        <w:ind w:left="567" w:hanging="567"/>
      </w:pPr>
      <w:r>
        <w:t>1.</w:t>
      </w:r>
      <w:r>
        <w:tab/>
        <w:t>X’inhu XGEVA u gћalxiex jintuża</w:t>
      </w:r>
    </w:p>
    <w:p w14:paraId="50D5F134" w14:textId="77777777" w:rsidR="004F749C" w:rsidRPr="00CD38BE" w:rsidRDefault="004F749C" w:rsidP="004F749C">
      <w:pPr>
        <w:keepNext/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3A934057" w14:textId="77777777" w:rsidR="004F749C" w:rsidRPr="00CD38BE" w:rsidRDefault="004F749C" w:rsidP="004F749C">
      <w:pPr>
        <w:rPr>
          <w:szCs w:val="22"/>
        </w:rPr>
      </w:pPr>
      <w:r>
        <w:t>XGEVA fih denosumab, proteina (antikorp monoklonali) li taħdem biex tittardja t-tifrik tal-għadam ikkawżat minn kanċer li jinfirex għall-għadam (metastasi fl-għadam) jew minn tumur taċ-ċelluli ġganti tal-għadam.</w:t>
      </w:r>
    </w:p>
    <w:p w14:paraId="3E182B63" w14:textId="77777777" w:rsidR="004F749C" w:rsidRPr="00CD38BE" w:rsidRDefault="004F749C" w:rsidP="004F749C">
      <w:pPr>
        <w:numPr>
          <w:ilvl w:val="12"/>
          <w:numId w:val="0"/>
        </w:numPr>
        <w:tabs>
          <w:tab w:val="clear" w:pos="567"/>
        </w:tabs>
        <w:rPr>
          <w:rFonts w:eastAsia="MS Mincho"/>
          <w:color w:val="000000"/>
          <w:szCs w:val="22"/>
          <w:lang w:eastAsia="ja-JP"/>
        </w:rPr>
      </w:pPr>
    </w:p>
    <w:p w14:paraId="40455061" w14:textId="77777777" w:rsidR="004F749C" w:rsidRPr="00CD38BE" w:rsidRDefault="004F749C" w:rsidP="004F749C">
      <w:pPr>
        <w:rPr>
          <w:bCs/>
          <w:iCs/>
          <w:szCs w:val="22"/>
        </w:rPr>
      </w:pPr>
      <w:r>
        <w:t>XGEVA jintuża f’adulti b’kanċer avvanzat biex jiġu evitati kumplikazzjonijiet serji kkawżati minn metastasi fl-għadam (eż. ksur, pressjoni fuq ix-xewka tad-dahar jew il-ħtieġa li tirċievi terapija ta’ radjazzjoni jew kirurġija).</w:t>
      </w:r>
    </w:p>
    <w:p w14:paraId="3E2963CB" w14:textId="77777777" w:rsidR="004F749C" w:rsidRPr="00CD38BE" w:rsidRDefault="004F749C" w:rsidP="004F749C">
      <w:pPr>
        <w:rPr>
          <w:bCs/>
          <w:iCs/>
          <w:szCs w:val="22"/>
        </w:rPr>
      </w:pPr>
    </w:p>
    <w:p w14:paraId="54E63252" w14:textId="77777777" w:rsidR="004F749C" w:rsidRPr="00CD38BE" w:rsidRDefault="004F749C" w:rsidP="004F749C">
      <w:pPr>
        <w:rPr>
          <w:color w:val="000000"/>
          <w:szCs w:val="22"/>
        </w:rPr>
      </w:pPr>
      <w:r>
        <w:t>XGEVA jintuża wkoll biex jittratta tumur taċ-ċelluli ġganti tal-għadam, li ma jistax jiġi ttrattat permezz ta’ kirurġija jew meta kirurġija ma tkunx l-aħjar għażla, f’adulti u adolexxenti li l-għadam tagħhom waqaf jikber.</w:t>
      </w:r>
    </w:p>
    <w:p w14:paraId="1E2549E2" w14:textId="77777777" w:rsidR="004F749C" w:rsidRPr="00CD38BE" w:rsidRDefault="004F749C" w:rsidP="004F749C">
      <w:pPr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179031A1" w14:textId="77777777" w:rsidR="004F749C" w:rsidRPr="00CD38BE" w:rsidRDefault="004F749C" w:rsidP="004F749C">
      <w:pPr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11CCAEC1" w14:textId="77777777" w:rsidR="004F749C" w:rsidRPr="00CD38BE" w:rsidRDefault="004F749C" w:rsidP="00E13C77">
      <w:pPr>
        <w:pStyle w:val="Stylebold"/>
        <w:keepNext/>
        <w:ind w:left="567" w:hanging="567"/>
      </w:pPr>
      <w:r>
        <w:t>2.</w:t>
      </w:r>
      <w:r>
        <w:tab/>
        <w:t>X’għandek tkun taf qabel ma tuża XGEVA</w:t>
      </w:r>
    </w:p>
    <w:p w14:paraId="7458DD9A" w14:textId="77777777" w:rsidR="004F749C" w:rsidRPr="00CD38BE" w:rsidRDefault="004F749C" w:rsidP="004F749C">
      <w:pPr>
        <w:keepNext/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103A65B1" w14:textId="77777777" w:rsidR="004F749C" w:rsidRPr="00CD38BE" w:rsidRDefault="004F749C" w:rsidP="00E13C77">
      <w:pPr>
        <w:pStyle w:val="Stylebold"/>
        <w:keepNext/>
      </w:pPr>
      <w:r>
        <w:t>Tużax XGEVA</w:t>
      </w:r>
    </w:p>
    <w:p w14:paraId="2B5BFDCF" w14:textId="77777777" w:rsidR="004F749C" w:rsidRPr="00CD38BE" w:rsidRDefault="004F749C" w:rsidP="004F749C">
      <w:pPr>
        <w:keepNext/>
        <w:numPr>
          <w:ilvl w:val="12"/>
          <w:numId w:val="0"/>
        </w:numPr>
        <w:tabs>
          <w:tab w:val="clear" w:pos="567"/>
        </w:tabs>
        <w:rPr>
          <w:b/>
          <w:color w:val="000000"/>
          <w:szCs w:val="22"/>
        </w:rPr>
      </w:pPr>
    </w:p>
    <w:p w14:paraId="0324C51F" w14:textId="77777777" w:rsidR="004F749C" w:rsidRPr="00CD38BE" w:rsidRDefault="004F749C" w:rsidP="004F749C">
      <w:pPr>
        <w:numPr>
          <w:ilvl w:val="0"/>
          <w:numId w:val="27"/>
        </w:numPr>
        <w:ind w:left="567" w:hanging="567"/>
        <w:rPr>
          <w:szCs w:val="22"/>
        </w:rPr>
      </w:pPr>
      <w:r>
        <w:t>jekk inti allerġiku għal denosumab jew għal xi sustanza oħra ta’ din il-mediċina (imniżżla fis-sezzjoni 6).</w:t>
      </w:r>
    </w:p>
    <w:p w14:paraId="34AADE59" w14:textId="77777777" w:rsidR="004F749C" w:rsidRPr="00CD38BE" w:rsidRDefault="004F749C" w:rsidP="004F749C">
      <w:pPr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1A20DCFF" w14:textId="77777777" w:rsidR="004F749C" w:rsidRPr="00CD38BE" w:rsidRDefault="004F749C" w:rsidP="004F749C">
      <w:pPr>
        <w:numPr>
          <w:ilvl w:val="12"/>
          <w:numId w:val="0"/>
        </w:numPr>
        <w:tabs>
          <w:tab w:val="clear" w:pos="567"/>
        </w:tabs>
        <w:rPr>
          <w:szCs w:val="22"/>
        </w:rPr>
      </w:pPr>
      <w:r>
        <w:t>Il-professjonist tal-kura tas-saħħa tiegħek mhux se jagħtik XGEVA jekk għandek livell baxx ħafna ta’ kalċju fid-demm li ma ġiex ittrattat.</w:t>
      </w:r>
    </w:p>
    <w:p w14:paraId="79CAD2E3" w14:textId="77777777" w:rsidR="004F749C" w:rsidRPr="00CD38BE" w:rsidRDefault="004F749C" w:rsidP="004F749C">
      <w:pPr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75094DC4" w14:textId="77777777" w:rsidR="004F749C" w:rsidRPr="00CD38BE" w:rsidRDefault="004F749C" w:rsidP="004F749C">
      <w:pPr>
        <w:numPr>
          <w:ilvl w:val="12"/>
          <w:numId w:val="0"/>
        </w:numPr>
        <w:tabs>
          <w:tab w:val="clear" w:pos="567"/>
        </w:tabs>
        <w:rPr>
          <w:szCs w:val="22"/>
        </w:rPr>
      </w:pPr>
      <w:r>
        <w:t>Il-professjonist tal-kura tas-saħħa tiegħek mhux se jagħtik XGEVA jekk għandek feriti li għadhom ma fiequx wara kirurġija dentali jew orali.</w:t>
      </w:r>
    </w:p>
    <w:p w14:paraId="00F9496D" w14:textId="77777777" w:rsidR="004F749C" w:rsidRPr="00CD38BE" w:rsidRDefault="004F749C" w:rsidP="004F749C">
      <w:pPr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76827964" w14:textId="77777777" w:rsidR="004F749C" w:rsidRPr="00CD38BE" w:rsidRDefault="004F749C" w:rsidP="00E13C77">
      <w:pPr>
        <w:pStyle w:val="Stylebold"/>
        <w:keepNext/>
      </w:pPr>
      <w:r>
        <w:lastRenderedPageBreak/>
        <w:t>Twissijiet u prekawzjonijiet</w:t>
      </w:r>
    </w:p>
    <w:p w14:paraId="0677E446" w14:textId="77777777" w:rsidR="004F749C" w:rsidRPr="00CD38BE" w:rsidRDefault="004F749C" w:rsidP="00E13C77">
      <w:pPr>
        <w:pStyle w:val="Stylebold"/>
        <w:keepNext/>
      </w:pPr>
    </w:p>
    <w:p w14:paraId="407D0282" w14:textId="77777777" w:rsidR="004F749C" w:rsidRPr="00CD38BE" w:rsidRDefault="004F749C" w:rsidP="00E13C77">
      <w:pPr>
        <w:pStyle w:val="Stylebold"/>
        <w:keepNext/>
      </w:pPr>
      <w:r>
        <w:t>Kellem lit-tabib tiegħek qabel tuża XGEVA.</w:t>
      </w:r>
    </w:p>
    <w:p w14:paraId="16D60E18" w14:textId="77777777" w:rsidR="004F749C" w:rsidRPr="00CD38BE" w:rsidRDefault="004F749C" w:rsidP="004F749C">
      <w:pPr>
        <w:keepNext/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2CE77288" w14:textId="77777777" w:rsidR="004F749C" w:rsidRPr="00CD38BE" w:rsidRDefault="004F749C" w:rsidP="00E13C77">
      <w:pPr>
        <w:pStyle w:val="Styleunderline"/>
      </w:pPr>
      <w:r>
        <w:t>Supplimentazzjoni ta’ kalċju u ta’ vitamina D</w:t>
      </w:r>
    </w:p>
    <w:p w14:paraId="46218DA5" w14:textId="77777777" w:rsidR="004F749C" w:rsidRPr="00CD38BE" w:rsidRDefault="004F749C" w:rsidP="004F749C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  <w:r>
        <w:t>Għandek tieħu supplimenti ta’ kalċju u ta’ vitamina D waqt li tkun qed tiġi ttrattat b’XGEVA sakemm il-kalċju fid-demm tiegħek ma jkunx għoli. It-tabib tiegħek se jiddiskuti dan miegħek. Jekk il-livell ta’ kalċju fid-demm tiegħek ikun baxx, it-tabib tiegħek għandu mnejn jiddeċiedi li jagħtik supplimenti ta’ kalċju qabel tibda t-trattament b’XGEVA.</w:t>
      </w:r>
    </w:p>
    <w:p w14:paraId="1043BC4D" w14:textId="77777777" w:rsidR="004F749C" w:rsidRPr="00CD38BE" w:rsidRDefault="004F749C" w:rsidP="004F749C">
      <w:pPr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119B82C8" w14:textId="77777777" w:rsidR="004F749C" w:rsidRPr="00CD38BE" w:rsidRDefault="004F749C" w:rsidP="00E13C77">
      <w:pPr>
        <w:pStyle w:val="Styleunderline"/>
      </w:pPr>
      <w:r>
        <w:t>Livelli baxxi ta’ kalċju fid-demm</w:t>
      </w:r>
    </w:p>
    <w:p w14:paraId="15F4FDF6" w14:textId="77777777" w:rsidR="004F749C" w:rsidRPr="00CD38BE" w:rsidRDefault="004F749C" w:rsidP="004F749C">
      <w:pPr>
        <w:numPr>
          <w:ilvl w:val="12"/>
          <w:numId w:val="0"/>
        </w:numPr>
        <w:tabs>
          <w:tab w:val="clear" w:pos="567"/>
        </w:tabs>
        <w:rPr>
          <w:szCs w:val="22"/>
        </w:rPr>
      </w:pPr>
      <w:r>
        <w:t>Jekk jogħġbok għid lit-tabib tiegħek immedjatament jekk ikollok spażmi, kontrazzjonijiet, jew bugħawwieġ fil-muskoli tiegħek, u/jew tnemnim jew tingiż fis-swaba tal-idejn jew tas-saqajn, jew madwar il-ħalq u/jew aċċessjonijiet, konfużjoni jew telf ta’ koxjenza waqt li tkun qed tiġi ttrattat b’XGEVA. Jista’ jkun li għandek livelli baxxi ta’ kalċju fid-demm tiegħek.</w:t>
      </w:r>
    </w:p>
    <w:p w14:paraId="72BF8EE5" w14:textId="77777777" w:rsidR="004F749C" w:rsidRPr="00CD38BE" w:rsidRDefault="004F749C" w:rsidP="004F749C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</w:p>
    <w:p w14:paraId="39D9E0CD" w14:textId="77777777" w:rsidR="004F749C" w:rsidRPr="00CD38BE" w:rsidRDefault="004F749C" w:rsidP="00E13C77">
      <w:pPr>
        <w:pStyle w:val="Styleunderline"/>
      </w:pPr>
      <w:r>
        <w:t>Indeboliment renali</w:t>
      </w:r>
    </w:p>
    <w:p w14:paraId="7691EAD1" w14:textId="77777777" w:rsidR="004F749C" w:rsidRPr="00CD38BE" w:rsidRDefault="004F749C" w:rsidP="004F749C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  <w:r>
        <w:t>Għid lit-tabib tiegħek jekk għandek jew kellek problemi severi fil-kliewi, insuffiċjenza tal-kliewi jew kellek bżonn dijalisi, għax dawn jistgħu jżidu r-riskju tiegħek li jkollok kalċju fid-demm baxx, speċjalment jekk inti ma tieħux supplimenti tal-kalċju.</w:t>
      </w:r>
    </w:p>
    <w:p w14:paraId="56EA45AA" w14:textId="77777777" w:rsidR="004F749C" w:rsidRPr="00CD38BE" w:rsidRDefault="004F749C" w:rsidP="004F749C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</w:p>
    <w:p w14:paraId="747F80C4" w14:textId="77777777" w:rsidR="004F749C" w:rsidRPr="00CD38BE" w:rsidRDefault="004F749C" w:rsidP="00E13C77">
      <w:pPr>
        <w:pStyle w:val="Styleunderline"/>
      </w:pPr>
      <w:r>
        <w:t>Problemi f’ħalqek, snien jew xedaq</w:t>
      </w:r>
    </w:p>
    <w:p w14:paraId="5A7BE2A0" w14:textId="77777777" w:rsidR="004F749C" w:rsidRPr="00CD38BE" w:rsidRDefault="004F749C" w:rsidP="004F749C">
      <w:pPr>
        <w:tabs>
          <w:tab w:val="clear" w:pos="567"/>
        </w:tabs>
        <w:rPr>
          <w:rFonts w:eastAsia="SimSun"/>
          <w:szCs w:val="22"/>
        </w:rPr>
      </w:pPr>
      <w:r>
        <w:t>Effett sekondarju imsejjaħ osteonekrosi tax-xedaq (ħsara fl-għadam fix-xedaq) kien irrappurtat b’mod komuni (jista’ jaffettwa sa persuna waħda minn kull 10 persuni) f’pazjenti li rċevew injezzjonijiet ta’ XGEVA għall-kondizzjonijiet relatati mal-kanċer. Osteonekrosi tax-xedaq jista’ jseħħ ukoll wara li jitwaqqaf it-trattament.</w:t>
      </w:r>
    </w:p>
    <w:p w14:paraId="5DB2050A" w14:textId="77777777" w:rsidR="004F749C" w:rsidRPr="00CD38BE" w:rsidRDefault="004F749C" w:rsidP="004F749C">
      <w:pPr>
        <w:tabs>
          <w:tab w:val="clear" w:pos="567"/>
        </w:tabs>
        <w:rPr>
          <w:rFonts w:eastAsia="SimSun"/>
          <w:szCs w:val="22"/>
          <w:lang w:eastAsia="en-GB"/>
        </w:rPr>
      </w:pPr>
    </w:p>
    <w:p w14:paraId="11784693" w14:textId="77777777" w:rsidR="004F749C" w:rsidRPr="00CD38BE" w:rsidRDefault="004F749C" w:rsidP="002F6ACF">
      <w:pPr>
        <w:keepNext/>
        <w:tabs>
          <w:tab w:val="clear" w:pos="567"/>
        </w:tabs>
        <w:rPr>
          <w:rFonts w:eastAsia="SimSun"/>
          <w:szCs w:val="22"/>
        </w:rPr>
      </w:pPr>
      <w:r>
        <w:t>Huwa importanti li tipprova tipprevjeni l-iżvilupp ta’ osteonekrosi tax-xedaq għax tista’ tkun kondizzjoni li tuġgħa li għandha mnejn tkun diffiċli biex tittratta. Sabiex jitnaqqas ir-riskju li tiżviluppa osteonekrosi tax-xedaq, hemm xi prekawzjonijiet li għandek tieħu:</w:t>
      </w:r>
    </w:p>
    <w:p w14:paraId="4E382522" w14:textId="77777777" w:rsidR="004F749C" w:rsidRPr="00CD38BE" w:rsidRDefault="004F749C" w:rsidP="002F6ACF">
      <w:pPr>
        <w:keepNext/>
        <w:tabs>
          <w:tab w:val="clear" w:pos="567"/>
        </w:tabs>
        <w:rPr>
          <w:rFonts w:eastAsia="SimSun"/>
          <w:szCs w:val="22"/>
          <w:lang w:eastAsia="en-GB"/>
        </w:rPr>
      </w:pPr>
    </w:p>
    <w:p w14:paraId="5AF557E0" w14:textId="77777777" w:rsidR="004F749C" w:rsidRPr="00CD38BE" w:rsidRDefault="004F749C" w:rsidP="00E13C77">
      <w:pPr>
        <w:numPr>
          <w:ilvl w:val="0"/>
          <w:numId w:val="22"/>
        </w:numPr>
        <w:ind w:left="567" w:hanging="567"/>
        <w:rPr>
          <w:rFonts w:eastAsia="SimSun"/>
          <w:szCs w:val="22"/>
        </w:rPr>
      </w:pPr>
      <w:r>
        <w:t>Qabel ma tirċievi it-trattament, għid lit-tabib/infermier (professjonist tal-kura tas-saħħa) tiegħek jekk għandek xi problemi f’ħalqek jew snienek. It-tabib tiegħek għandu jittardja l-bidu tat-trattament tiegħek jekk għandek feriti li għadhom ma fiequx f’ħalqek wara proċeduri dentali jew kirurġija orali. It-tabib tiegħek jista’ jirrakkomanda eżami tas-snien qabel tibda it-trattament b’XGEVA.</w:t>
      </w:r>
    </w:p>
    <w:p w14:paraId="11391401" w14:textId="77777777" w:rsidR="004F749C" w:rsidRPr="00CD38BE" w:rsidRDefault="004F749C" w:rsidP="00E13C77">
      <w:pPr>
        <w:numPr>
          <w:ilvl w:val="0"/>
          <w:numId w:val="22"/>
        </w:numPr>
        <w:ind w:left="567" w:hanging="567"/>
        <w:rPr>
          <w:rFonts w:eastAsia="SimSun"/>
          <w:szCs w:val="22"/>
        </w:rPr>
      </w:pPr>
      <w:r>
        <w:t xml:space="preserve">Waqt it-trattament, għandek iżżomm iġjene orali tajba u tirċievi </w:t>
      </w:r>
      <w:r>
        <w:rPr>
          <w:i/>
        </w:rPr>
        <w:t>check</w:t>
      </w:r>
      <w:r>
        <w:rPr>
          <w:i/>
        </w:rPr>
        <w:noBreakHyphen/>
        <w:t>ups</w:t>
      </w:r>
      <w:r>
        <w:t xml:space="preserve"> dentali b’mod regolari. Jekk tilbes dentaturi għandek tiżgura ruħek li dawn jeħlu sew u ma jkunux laxki jew issikkati żżejjed.</w:t>
      </w:r>
    </w:p>
    <w:p w14:paraId="55C125DB" w14:textId="77777777" w:rsidR="004F749C" w:rsidRPr="00CD38BE" w:rsidRDefault="004F749C" w:rsidP="00E13C77">
      <w:pPr>
        <w:keepNext/>
        <w:numPr>
          <w:ilvl w:val="0"/>
          <w:numId w:val="22"/>
        </w:numPr>
        <w:ind w:left="567" w:hanging="567"/>
        <w:rPr>
          <w:rFonts w:eastAsia="SimSun"/>
          <w:szCs w:val="22"/>
        </w:rPr>
      </w:pPr>
      <w:r>
        <w:t>Jekk qed tirċievi trattament dentali jew se tagħmel kirurġija dentali (eż. qlugħ ta’ snien), għarraf lit-tabib tiegħek dwar it-trattament dentali tiegħek u għid lid-dentist tiegħek li qed tiġi ttrattat b’XGEVA.</w:t>
      </w:r>
    </w:p>
    <w:p w14:paraId="6DD624F0" w14:textId="77777777" w:rsidR="004F749C" w:rsidRPr="00CD38BE" w:rsidRDefault="004F749C" w:rsidP="00E13C77">
      <w:pPr>
        <w:numPr>
          <w:ilvl w:val="0"/>
          <w:numId w:val="22"/>
        </w:numPr>
        <w:ind w:left="567" w:hanging="567"/>
        <w:rPr>
          <w:rFonts w:eastAsia="SimSun"/>
          <w:szCs w:val="22"/>
        </w:rPr>
      </w:pPr>
      <w:r>
        <w:t>Ikkuntattja lit-tabib u lid-dentist tiegħek minnufih jekk ikollok xi problemi fil-ħalq jew snien tiegħek bħal snien laxki, uġigħ jew nefħa, feriti li ma jfiqux jew tnixxija, peress li dawn jistgħu jkunu sinjali ta’ osteonekrosi tax-xedaq.</w:t>
      </w:r>
    </w:p>
    <w:p w14:paraId="4B53F7FC" w14:textId="77777777" w:rsidR="004F749C" w:rsidRPr="00CD38BE" w:rsidRDefault="004F749C" w:rsidP="004F749C">
      <w:pPr>
        <w:tabs>
          <w:tab w:val="clear" w:pos="567"/>
        </w:tabs>
        <w:rPr>
          <w:b/>
          <w:szCs w:val="22"/>
        </w:rPr>
      </w:pPr>
    </w:p>
    <w:p w14:paraId="6F5D4E7E" w14:textId="77777777" w:rsidR="004F749C" w:rsidRPr="00CD38BE" w:rsidRDefault="004F749C" w:rsidP="004F749C">
      <w:pPr>
        <w:rPr>
          <w:szCs w:val="22"/>
        </w:rPr>
      </w:pPr>
      <w:r>
        <w:t>Pazjenti li qed jirċievu kimoterapija u/jew radjuterapija, li qed jieħdu sterojdi jew mediċini anti-anġjoġeniċi (użati għat-trattament tal-kanċer), li qed jagħmlu kirurġija dentali, li ma jirċievux kura dentali b’mod regolari, li għandhom mard tal-ħanek, jew li jpejpu, jista’ jkollhom riskju ogħla li jiżviluppaw osteonekrosi tax- xedaq.</w:t>
      </w:r>
    </w:p>
    <w:p w14:paraId="699930B5" w14:textId="77777777" w:rsidR="004F749C" w:rsidRPr="00CD38BE" w:rsidRDefault="004F749C" w:rsidP="004F749C">
      <w:pPr>
        <w:tabs>
          <w:tab w:val="clear" w:pos="567"/>
        </w:tabs>
        <w:rPr>
          <w:rFonts w:eastAsia="SimSun"/>
          <w:szCs w:val="22"/>
          <w:lang w:eastAsia="en-GB"/>
        </w:rPr>
      </w:pPr>
    </w:p>
    <w:p w14:paraId="34EE7030" w14:textId="77777777" w:rsidR="004F749C" w:rsidRPr="00CD38BE" w:rsidRDefault="004F749C" w:rsidP="00E13C77">
      <w:pPr>
        <w:pStyle w:val="Styleunderline"/>
      </w:pPr>
      <w:r>
        <w:t>Ksur mhux tas-soltu tal-għadma tal-koxxa</w:t>
      </w:r>
    </w:p>
    <w:p w14:paraId="3A52B283" w14:textId="77777777" w:rsidR="004F749C" w:rsidRPr="00CD38BE" w:rsidRDefault="004F749C" w:rsidP="004F749C">
      <w:pPr>
        <w:autoSpaceDE w:val="0"/>
        <w:autoSpaceDN w:val="0"/>
        <w:adjustRightInd w:val="0"/>
        <w:rPr>
          <w:szCs w:val="22"/>
        </w:rPr>
      </w:pPr>
      <w:r>
        <w:t>Xi persuni kellhom ksur mhux tas-soltu fl-għadma tal-koxxa waqt li kienu qed jiġu ttrattati b’XGEVA. Kellem lit-tabib tiegħek jekk ikollok uġigħ ġdid jew mhux tas-soltu f’ġenbejk, fl-irqiq ta’ bejn iż-żaqq u l-koxxa, jew fil-koxxa.</w:t>
      </w:r>
    </w:p>
    <w:p w14:paraId="11971399" w14:textId="77777777" w:rsidR="004F749C" w:rsidRPr="00CD38BE" w:rsidRDefault="004F749C" w:rsidP="004F749C">
      <w:pPr>
        <w:autoSpaceDE w:val="0"/>
        <w:autoSpaceDN w:val="0"/>
        <w:adjustRightInd w:val="0"/>
        <w:rPr>
          <w:szCs w:val="22"/>
        </w:rPr>
      </w:pPr>
    </w:p>
    <w:p w14:paraId="6BD79D69" w14:textId="77777777" w:rsidR="004F749C" w:rsidRPr="00CD38BE" w:rsidRDefault="004F749C" w:rsidP="00E13C77">
      <w:pPr>
        <w:pStyle w:val="Styleunderline"/>
      </w:pPr>
      <w:r>
        <w:lastRenderedPageBreak/>
        <w:t>Livelli għoljin ta’ kalċju fid-demm wara t-twaqqif tat-trattament b’XGEVA</w:t>
      </w:r>
    </w:p>
    <w:p w14:paraId="49BEB443" w14:textId="77777777" w:rsidR="004F749C" w:rsidRPr="00CD38BE" w:rsidRDefault="004F749C" w:rsidP="004F749C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  <w:r>
        <w:t>Xi pazjenti b’tumur taċ-ċelluli ġganti tal-għadam żviluppaw livelli għoljin ta’ kalċju fid-demm ġimgħat sa xhur wara li waqqfu t-trattament. It-tabib tiegħek se jimmonitorjak għal sinjali u sintomi ta’ livelli għoljin ta’ kalċju wara li tieqaf tirċievi XGEVA.</w:t>
      </w:r>
    </w:p>
    <w:p w14:paraId="34165691" w14:textId="77777777" w:rsidR="004F749C" w:rsidRPr="00CD38BE" w:rsidRDefault="004F749C" w:rsidP="004F749C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</w:p>
    <w:p w14:paraId="5803C58D" w14:textId="77777777" w:rsidR="004F749C" w:rsidRPr="00CD38BE" w:rsidRDefault="004F749C" w:rsidP="00E13C77">
      <w:pPr>
        <w:pStyle w:val="Stylebold"/>
        <w:keepNext/>
      </w:pPr>
      <w:r>
        <w:t>Tfal u adolexxenti</w:t>
      </w:r>
    </w:p>
    <w:p w14:paraId="23BE9A00" w14:textId="77777777" w:rsidR="004F749C" w:rsidRPr="00CD38BE" w:rsidRDefault="004F749C" w:rsidP="00E13C77">
      <w:pPr>
        <w:pStyle w:val="Stylebold"/>
        <w:keepNext/>
      </w:pPr>
    </w:p>
    <w:p w14:paraId="6226BB6E" w14:textId="77777777" w:rsidR="004F749C" w:rsidRPr="00CD38BE" w:rsidRDefault="004F749C" w:rsidP="004F749C">
      <w:pPr>
        <w:numPr>
          <w:ilvl w:val="12"/>
          <w:numId w:val="0"/>
        </w:numPr>
        <w:tabs>
          <w:tab w:val="clear" w:pos="567"/>
        </w:tabs>
        <w:rPr>
          <w:szCs w:val="22"/>
        </w:rPr>
      </w:pPr>
      <w:r>
        <w:t>XGEVA mhux rakkomandat għal tfal u adolexxenti taħt 18-il sena ħlief għall-adolexxenti b’tumur taċ-ċelluli ġganti tal-għadam li l-għadam tagħhom waqaf jikber. L-użu ta’ XGEVA ma ġiex studjat fi tfal u adolexxenti b’kanċers oħra li nfirxu fl-għadam.</w:t>
      </w:r>
    </w:p>
    <w:p w14:paraId="02F1451B" w14:textId="77777777" w:rsidR="004F749C" w:rsidRPr="00CD38BE" w:rsidRDefault="004F749C" w:rsidP="004F749C">
      <w:pPr>
        <w:numPr>
          <w:ilvl w:val="12"/>
          <w:numId w:val="0"/>
        </w:numPr>
        <w:tabs>
          <w:tab w:val="clear" w:pos="567"/>
        </w:tabs>
        <w:rPr>
          <w:b/>
          <w:szCs w:val="22"/>
        </w:rPr>
      </w:pPr>
    </w:p>
    <w:p w14:paraId="7CF4BDA0" w14:textId="77777777" w:rsidR="004F749C" w:rsidRPr="00CD38BE" w:rsidRDefault="004F749C" w:rsidP="00E13C77">
      <w:pPr>
        <w:pStyle w:val="Stylebold"/>
        <w:keepNext/>
      </w:pPr>
      <w:r>
        <w:t>Mediċini oħra u XGEVA</w:t>
      </w:r>
    </w:p>
    <w:p w14:paraId="541B9265" w14:textId="77777777" w:rsidR="004F749C" w:rsidRPr="00CD38BE" w:rsidRDefault="004F749C" w:rsidP="00E13C77">
      <w:pPr>
        <w:pStyle w:val="Stylebold"/>
        <w:keepNext/>
      </w:pPr>
    </w:p>
    <w:p w14:paraId="40CC136B" w14:textId="77777777" w:rsidR="004F749C" w:rsidRPr="00CD38BE" w:rsidRDefault="004F749C" w:rsidP="00E13C77">
      <w:pPr>
        <w:keepNext/>
      </w:pPr>
      <w:r>
        <w:t>Għid lit-tabib jew lill-ispiżjar tiegħek jekk qed tieħu, ħadt dan l-aħħar jew tista’ tieħu xi mediċini oħra. Dan jinkludi mediċini li tista’ tikseb mingħajr riċetta. Huwa speċjalment importanti li tgħid lit-tabib tiegħek jekk qed tiġi ttrattat b’</w:t>
      </w:r>
    </w:p>
    <w:p w14:paraId="7011CAD5" w14:textId="77777777" w:rsidR="004F749C" w:rsidRPr="00CD38BE" w:rsidRDefault="004F749C" w:rsidP="00E13C77">
      <w:pPr>
        <w:keepNext/>
        <w:numPr>
          <w:ilvl w:val="0"/>
          <w:numId w:val="33"/>
        </w:numPr>
        <w:ind w:left="567" w:hanging="567"/>
      </w:pPr>
      <w:r>
        <w:t>mediċina oħra li fiha denosumab</w:t>
      </w:r>
    </w:p>
    <w:p w14:paraId="759F3AD9" w14:textId="77777777" w:rsidR="004F749C" w:rsidRPr="00CD38BE" w:rsidRDefault="004F749C" w:rsidP="00E13C77">
      <w:pPr>
        <w:numPr>
          <w:ilvl w:val="0"/>
          <w:numId w:val="33"/>
        </w:numPr>
        <w:ind w:left="567" w:hanging="567"/>
      </w:pPr>
      <w:r>
        <w:t>bisphosphonate</w:t>
      </w:r>
    </w:p>
    <w:p w14:paraId="78A17F34" w14:textId="77777777" w:rsidR="004F749C" w:rsidRPr="00CD38BE" w:rsidRDefault="004F749C" w:rsidP="00E13C77"/>
    <w:p w14:paraId="6699EF24" w14:textId="77777777" w:rsidR="004F749C" w:rsidRPr="00CD38BE" w:rsidRDefault="004F749C" w:rsidP="009E070D">
      <w:r>
        <w:t>M’għandekx tieħu XGEVA flimkien ma’ mediċini oħra li fihom denosumab jew bisphosphonates.</w:t>
      </w:r>
    </w:p>
    <w:p w14:paraId="3A781EA8" w14:textId="77777777" w:rsidR="004F749C" w:rsidRPr="00CD38BE" w:rsidRDefault="004F749C" w:rsidP="004F749C">
      <w:pPr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2D3CE00F" w14:textId="77777777" w:rsidR="004F749C" w:rsidRPr="00CD38BE" w:rsidRDefault="004F749C" w:rsidP="00E13C77">
      <w:pPr>
        <w:pStyle w:val="Stylebold"/>
        <w:keepNext/>
      </w:pPr>
      <w:r>
        <w:t>Tqala u treddigħ</w:t>
      </w:r>
    </w:p>
    <w:p w14:paraId="136C6ECD" w14:textId="77777777" w:rsidR="004F749C" w:rsidRPr="00CD38BE" w:rsidRDefault="004F749C" w:rsidP="00E13C77">
      <w:pPr>
        <w:pStyle w:val="Stylebold"/>
        <w:keepNext/>
      </w:pPr>
    </w:p>
    <w:p w14:paraId="41E36FA9" w14:textId="77777777" w:rsidR="004F749C" w:rsidRPr="00CD38BE" w:rsidRDefault="004F749C" w:rsidP="00E13C77">
      <w:r>
        <w:t>XGEVA ma kienx ittestjat f’nisa tqal. Huwa mportanti li tgħid lit-tabib tiegħek jekk inti tqila; taħseb li tista’ tkun tqila, jew qed tippjana li jkollok tarbija. XGEVA mhux rakkomandat għall-użu jekk inti tqila. Nisa li jistgħu joħorġu tqal għandhom jużaw metodi effettivi ta’ kontraċezzjoni waqt li jkunu qed jiġu ttrattati b’XGEVA u għal mill-inqas 5 xhur wara li jwaqqfu t-trattament b’XGEVA.</w:t>
      </w:r>
    </w:p>
    <w:p w14:paraId="4D3F8148" w14:textId="77777777" w:rsidR="004F749C" w:rsidRPr="00CD38BE" w:rsidRDefault="004F749C" w:rsidP="00E13C77"/>
    <w:p w14:paraId="184F8DA9" w14:textId="77777777" w:rsidR="004F749C" w:rsidRPr="00CD38BE" w:rsidRDefault="004F749C" w:rsidP="00E13C77">
      <w:r>
        <w:t>Jekk toħroġ tqila waqt trattament b’XGEVA jew wara inqas minn 5 xhur wara li twaqqaf it-trattament b’XGEVA, jekk jogħġbok għarraf lit-tabib tiegħek.</w:t>
      </w:r>
    </w:p>
    <w:p w14:paraId="3EFA5274" w14:textId="77777777" w:rsidR="004F749C" w:rsidRPr="00CD38BE" w:rsidRDefault="004F749C" w:rsidP="00E13C77"/>
    <w:p w14:paraId="2439FF9D" w14:textId="77777777" w:rsidR="004F749C" w:rsidRPr="00CD38BE" w:rsidRDefault="004F749C" w:rsidP="00E13C77">
      <w:r>
        <w:t>Mhux magħruf jekk XGEVA jiġix eliminat fil-ħalib tas-sider. Huwa mportanti li tgħid lit-tabib tiegħek jekk qed tredda’ jew qed tippjana li tredda’. Wara konsiderazzjoni tal-benefiċċju tat-treddigħ għat-tarbija u l-benefiċċju ta’ XGEVA għall-omm, it-tabib tiegħek se jgħinek tiddeċiedi jekk twaqqafx it-treddigħ, jew jekk tieqafx tieħu XGEVA.</w:t>
      </w:r>
    </w:p>
    <w:p w14:paraId="600FEAD9" w14:textId="77777777" w:rsidR="004F749C" w:rsidRPr="00CD38BE" w:rsidRDefault="004F749C" w:rsidP="00E13C77"/>
    <w:p w14:paraId="5DB1653D" w14:textId="77777777" w:rsidR="004F749C" w:rsidRPr="00CD38BE" w:rsidRDefault="004F749C" w:rsidP="00E13C77">
      <w:r>
        <w:t>Jekk qed tredda’ waqt trattament b’XGEVA, jekk jogħġbok għarraf lit-tabib tiegħek.</w:t>
      </w:r>
    </w:p>
    <w:p w14:paraId="7985D044" w14:textId="77777777" w:rsidR="004F749C" w:rsidRPr="00CD38BE" w:rsidRDefault="004F749C" w:rsidP="00E13C77"/>
    <w:p w14:paraId="1D93AB41" w14:textId="77777777" w:rsidR="004F749C" w:rsidRPr="00CD38BE" w:rsidRDefault="004F749C" w:rsidP="00E13C77">
      <w:r>
        <w:t>Itlob il-parir tat-tabib jew tal-ispiżjar tiegħek qabel tieħu xi mediċina.</w:t>
      </w:r>
    </w:p>
    <w:p w14:paraId="451D9B7A" w14:textId="77777777" w:rsidR="004F749C" w:rsidRPr="00CD38BE" w:rsidRDefault="004F749C" w:rsidP="00E13C77"/>
    <w:p w14:paraId="1BE2805F" w14:textId="77777777" w:rsidR="004F749C" w:rsidRPr="00CD38BE" w:rsidRDefault="004F749C" w:rsidP="00E13C77">
      <w:pPr>
        <w:pStyle w:val="Stylebold"/>
        <w:keepNext/>
      </w:pPr>
      <w:r>
        <w:t>Sewqan u tħaddim ta’ magni</w:t>
      </w:r>
    </w:p>
    <w:p w14:paraId="5B638950" w14:textId="77777777" w:rsidR="004F749C" w:rsidRPr="00CD38BE" w:rsidRDefault="004F749C" w:rsidP="00E13C77">
      <w:pPr>
        <w:pStyle w:val="Stylebold"/>
        <w:keepNext/>
      </w:pPr>
    </w:p>
    <w:p w14:paraId="1497A2DF" w14:textId="77777777" w:rsidR="004F749C" w:rsidRPr="00CD38BE" w:rsidRDefault="004F749C" w:rsidP="00E13C77">
      <w:r>
        <w:t>XGEVA m’għandu l-ebda effett jew ftit li xejn għandu effett fuq il-ħila biex issuq u tħaddem magni.</w:t>
      </w:r>
    </w:p>
    <w:p w14:paraId="18501291" w14:textId="77777777" w:rsidR="004F749C" w:rsidRPr="00CD38BE" w:rsidRDefault="004F749C" w:rsidP="00E13C77"/>
    <w:p w14:paraId="52E4F813" w14:textId="77777777" w:rsidR="004F749C" w:rsidRPr="00CD38BE" w:rsidRDefault="004F749C" w:rsidP="00E13C77">
      <w:pPr>
        <w:pStyle w:val="Stylebold"/>
        <w:keepNext/>
      </w:pPr>
      <w:r>
        <w:t>XGEVA fih sorbitol</w:t>
      </w:r>
    </w:p>
    <w:p w14:paraId="350DE1F8" w14:textId="77777777" w:rsidR="004F749C" w:rsidRPr="00CD38BE" w:rsidRDefault="004F749C" w:rsidP="00E13C77">
      <w:pPr>
        <w:pStyle w:val="Stylebold"/>
        <w:keepNext/>
      </w:pPr>
    </w:p>
    <w:p w14:paraId="70A2C49A" w14:textId="5B20ADC4" w:rsidR="004F749C" w:rsidRPr="00CD38BE" w:rsidRDefault="004F749C" w:rsidP="00E13C77">
      <w:r>
        <w:t>Din il-mediċina fiha 37 mg sorbitol f’kull siringa mimlija għal-lest.</w:t>
      </w:r>
    </w:p>
    <w:p w14:paraId="2F5D3C29" w14:textId="77777777" w:rsidR="004F749C" w:rsidRPr="00CD38BE" w:rsidRDefault="004F749C" w:rsidP="00E13C77"/>
    <w:p w14:paraId="26D9C03F" w14:textId="77777777" w:rsidR="004F749C" w:rsidRPr="00CD38BE" w:rsidRDefault="004F749C" w:rsidP="00E13C77">
      <w:pPr>
        <w:pStyle w:val="Stylebold"/>
        <w:keepNext/>
      </w:pPr>
      <w:r>
        <w:t>XGEVA fih sodium</w:t>
      </w:r>
    </w:p>
    <w:p w14:paraId="0AB0F214" w14:textId="77777777" w:rsidR="004F749C" w:rsidRPr="00CD38BE" w:rsidRDefault="004F749C" w:rsidP="00E13C77">
      <w:pPr>
        <w:pStyle w:val="Stylebold"/>
        <w:keepNext/>
      </w:pPr>
    </w:p>
    <w:p w14:paraId="41439DCA" w14:textId="77777777" w:rsidR="004F749C" w:rsidRPr="00CD38BE" w:rsidRDefault="004F749C" w:rsidP="00E13C77">
      <w:r>
        <w:t>Din il-mediċina fiha anqas minn 1 mmol sodium (23 mg) f’kull doża ta’ 120 mg, jiġifieri essenzjalment ‘ħielsa mis-sodium’.</w:t>
      </w:r>
    </w:p>
    <w:p w14:paraId="5A0934E2" w14:textId="77777777" w:rsidR="004F749C" w:rsidRPr="00CD38BE" w:rsidRDefault="004F749C" w:rsidP="00E13C77"/>
    <w:p w14:paraId="2E3EAE86" w14:textId="77777777" w:rsidR="004F749C" w:rsidRPr="00CD38BE" w:rsidRDefault="004F749C" w:rsidP="00E13C77">
      <w:pPr>
        <w:pStyle w:val="Stylebold"/>
        <w:keepNext/>
      </w:pPr>
      <w:r>
        <w:t>Is-siringa mimlija għal-lest XGEVA fiha phenylalanine</w:t>
      </w:r>
    </w:p>
    <w:p w14:paraId="35BA1E27" w14:textId="77777777" w:rsidR="004F749C" w:rsidRPr="00CD38BE" w:rsidRDefault="004F749C" w:rsidP="00E13C77">
      <w:pPr>
        <w:pStyle w:val="Stylebold"/>
        <w:keepNext/>
      </w:pPr>
    </w:p>
    <w:p w14:paraId="40237EFB" w14:textId="77777777" w:rsidR="004F749C" w:rsidRPr="00CD38BE" w:rsidRDefault="004F749C" w:rsidP="00E13C77">
      <w:r>
        <w:t>Din il-mediċina fiha 6.1 mg phenylalanine f’kull siringa mimlija għal-lest.</w:t>
      </w:r>
    </w:p>
    <w:p w14:paraId="2CCB4198" w14:textId="77777777" w:rsidR="004F749C" w:rsidRPr="00CD38BE" w:rsidRDefault="004F749C" w:rsidP="00E13C77"/>
    <w:p w14:paraId="0CA038F7" w14:textId="77777777" w:rsidR="004F749C" w:rsidRPr="00CD38BE" w:rsidRDefault="004F749C" w:rsidP="00E13C77">
      <w:r>
        <w:lastRenderedPageBreak/>
        <w:t>Phenylalanine jista’ jkun ta’ ħsara jekk inti għandek fenilketonurja (</w:t>
      </w:r>
      <w:r>
        <w:rPr>
          <w:i/>
        </w:rPr>
        <w:t>phenylketonuria</w:t>
      </w:r>
      <w:r>
        <w:t>, PKU), disturb ġenetiku rari fejn il-phenylalanine jakkumula għaliex il-ġisem ma jistax ineħħih sewwa.</w:t>
      </w:r>
    </w:p>
    <w:p w14:paraId="79B61FE9" w14:textId="77777777" w:rsidR="004F749C" w:rsidRPr="00CD38BE" w:rsidRDefault="004F749C" w:rsidP="00E13C77"/>
    <w:p w14:paraId="5AF33916" w14:textId="77777777" w:rsidR="004F749C" w:rsidRPr="00CD38BE" w:rsidRDefault="004F749C" w:rsidP="00E13C77"/>
    <w:p w14:paraId="3FE1DC2E" w14:textId="77777777" w:rsidR="004F749C" w:rsidRPr="00CD38BE" w:rsidRDefault="004F749C" w:rsidP="006B556D">
      <w:pPr>
        <w:pStyle w:val="Stylebold"/>
        <w:keepNext/>
        <w:ind w:left="567" w:hanging="567"/>
      </w:pPr>
      <w:r>
        <w:t>3.</w:t>
      </w:r>
      <w:r>
        <w:tab/>
        <w:t>Kif għandek tuża XGEVA</w:t>
      </w:r>
    </w:p>
    <w:p w14:paraId="56C8ACB9" w14:textId="77777777" w:rsidR="004F749C" w:rsidRPr="00CD38BE" w:rsidRDefault="004F749C" w:rsidP="006B556D">
      <w:pPr>
        <w:keepNext/>
      </w:pPr>
    </w:p>
    <w:p w14:paraId="6B971124" w14:textId="77777777" w:rsidR="004F749C" w:rsidRPr="00CD38BE" w:rsidRDefault="004F749C" w:rsidP="006B556D">
      <w:r>
        <w:t>Għal istruzzjonijiet dwar kif tinjetta XGEVA, jekk jogħġbok aqra s-sezzjoni fl-aħħar ta’ dan il-fuljett.</w:t>
      </w:r>
    </w:p>
    <w:p w14:paraId="1D798D6A" w14:textId="77777777" w:rsidR="004F749C" w:rsidRPr="00CD38BE" w:rsidRDefault="004F749C" w:rsidP="006B556D"/>
    <w:p w14:paraId="5B32CE62" w14:textId="5ED4ECA1" w:rsidR="004F749C" w:rsidRPr="00CD38BE" w:rsidRDefault="004F749C" w:rsidP="006B556D">
      <w:r>
        <w:t>Id-doża rakkomandata ta’ XGEVA hija 120 mg mogħtija darba kull 4 ġimgħat, bħala injezzjoni waħda taħt il-ġilda. Inti tista’ tinjetta s-siringa mimlija għal-lest XGEVA f’koxxtok jew f’żaqqek (minbarra 5 cm (2 pulzieri) madwar iż-żokra tiegħek). L-ewwel għoti lilek innifsek bis-siringa mimlija għal-lest XGEVA għandu jkun issorveljat minn professjonist tal-kura tas-saħħa. Jekk xi ħadd ieħor jagħtik l-injezzjoni, XGEVA jista’ jiġi injettat f’koxxtok, f’żaqqek, jew fin-naħa ta’ barra tad-driegħ ta’ fuq. Inti jew il-persuna li tieħu ħsiebek għandkom tkunu mħarrġa fit-tekniki tal-injezzjoni minn professjonist tal-kura tas-saħħa. Jekk qed tiġi ttrattat għal tumur taċ-ċelluli ġganti tal-għadam, inti se tirċievi doża addizzjonali ġimgħa u ġimagħtejn wara l-ewwel doża.</w:t>
      </w:r>
    </w:p>
    <w:p w14:paraId="1F31A4E7" w14:textId="77777777" w:rsidR="004F749C" w:rsidRPr="00CD38BE" w:rsidRDefault="004F749C" w:rsidP="006B556D"/>
    <w:p w14:paraId="4E8FF37B" w14:textId="77777777" w:rsidR="004F749C" w:rsidRPr="00CD38BE" w:rsidRDefault="004F749C" w:rsidP="006B556D">
      <w:r>
        <w:t>Tħawwadx.</w:t>
      </w:r>
    </w:p>
    <w:p w14:paraId="037C8D0E" w14:textId="77777777" w:rsidR="004F749C" w:rsidRPr="00CD38BE" w:rsidRDefault="004F749C" w:rsidP="006B556D"/>
    <w:p w14:paraId="5C3BFD9E" w14:textId="2DEECD9F" w:rsidR="004F749C" w:rsidRPr="00CD38BE" w:rsidRDefault="004F749C" w:rsidP="006B556D">
      <w:r>
        <w:t>Għandek tieħu wkoll supplimenti ta’ kalċju u ta’ vitamina D waqt li tkun qed tiġi ttrattat b’XGEVA sakemm m’għandekx kalċju żejjed fid-demm. It-tabib tiegħek se jiddiskuti dan miegħek.</w:t>
      </w:r>
    </w:p>
    <w:p w14:paraId="047D84B2" w14:textId="77777777" w:rsidR="004F749C" w:rsidRPr="00CD38BE" w:rsidRDefault="004F749C" w:rsidP="006B556D"/>
    <w:p w14:paraId="5E586286" w14:textId="77777777" w:rsidR="004F749C" w:rsidRPr="00CD38BE" w:rsidRDefault="004F749C" w:rsidP="006B556D">
      <w:r>
        <w:t>Jekk għandek aktar mistoqsijiet dwar l-użu ta’ din il-mediċina, staqsi lit-tabib, lill-ispiżjar jew lill-infermier tiegħek.</w:t>
      </w:r>
    </w:p>
    <w:p w14:paraId="7FC8A1EA" w14:textId="77777777" w:rsidR="004F749C" w:rsidRPr="00CD38BE" w:rsidRDefault="004F749C" w:rsidP="006B556D"/>
    <w:p w14:paraId="4EF89C25" w14:textId="77777777" w:rsidR="004F749C" w:rsidRPr="00CD38BE" w:rsidRDefault="004F749C" w:rsidP="006B556D"/>
    <w:p w14:paraId="328B274F" w14:textId="77777777" w:rsidR="004F749C" w:rsidRPr="00CD38BE" w:rsidRDefault="004F749C" w:rsidP="000B6F51">
      <w:pPr>
        <w:pStyle w:val="Stylebold"/>
        <w:keepNext/>
        <w:ind w:left="567" w:hanging="567"/>
      </w:pPr>
      <w:r>
        <w:t>4.</w:t>
      </w:r>
      <w:r>
        <w:tab/>
        <w:t>Effetti sekondarji possibbli</w:t>
      </w:r>
    </w:p>
    <w:p w14:paraId="1F6FE2CF" w14:textId="77777777" w:rsidR="004F749C" w:rsidRPr="00CD38BE" w:rsidRDefault="004F749C" w:rsidP="004F749C">
      <w:pPr>
        <w:keepNext/>
        <w:tabs>
          <w:tab w:val="clear" w:pos="567"/>
        </w:tabs>
        <w:rPr>
          <w:b/>
          <w:szCs w:val="22"/>
        </w:rPr>
      </w:pPr>
    </w:p>
    <w:p w14:paraId="225CE243" w14:textId="77777777" w:rsidR="004F749C" w:rsidRPr="00CD38BE" w:rsidRDefault="004F749C" w:rsidP="004F749C">
      <w:pPr>
        <w:numPr>
          <w:ilvl w:val="12"/>
          <w:numId w:val="0"/>
        </w:numPr>
        <w:tabs>
          <w:tab w:val="clear" w:pos="567"/>
        </w:tabs>
        <w:rPr>
          <w:szCs w:val="22"/>
        </w:rPr>
      </w:pPr>
      <w:r>
        <w:t>Bħal kull mediċina oħra, din il-mediċina tista’ tikkawża effetti sekondarji, għalkemm ma jidhrux f’kulħadd.</w:t>
      </w:r>
    </w:p>
    <w:p w14:paraId="6060ED9E" w14:textId="77777777" w:rsidR="004F749C" w:rsidRPr="00CD38BE" w:rsidRDefault="004F749C" w:rsidP="004F749C">
      <w:pPr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0188B8F8" w14:textId="77777777" w:rsidR="004F749C" w:rsidRPr="00CD38BE" w:rsidRDefault="004F749C" w:rsidP="004F749C">
      <w:pPr>
        <w:keepNext/>
        <w:tabs>
          <w:tab w:val="clear" w:pos="567"/>
        </w:tabs>
        <w:rPr>
          <w:szCs w:val="22"/>
        </w:rPr>
      </w:pPr>
      <w:r>
        <w:rPr>
          <w:b/>
        </w:rPr>
        <w:t>Jekk jogħġbok għid lit-tabib tiegħek minnufih</w:t>
      </w:r>
      <w:r>
        <w:t xml:space="preserve"> jekk tiżviluppa xi sintomi minn dawn waqt li tkun qed tiġi ttrattat b’XGEVA (jistgħu jaffettwaw aktar minn persuna waħda minn kull 10):</w:t>
      </w:r>
    </w:p>
    <w:p w14:paraId="752CAB27" w14:textId="77777777" w:rsidR="004F749C" w:rsidRPr="00CD38BE" w:rsidRDefault="004F749C" w:rsidP="004F749C">
      <w:pPr>
        <w:numPr>
          <w:ilvl w:val="0"/>
          <w:numId w:val="5"/>
        </w:numPr>
        <w:tabs>
          <w:tab w:val="clear" w:pos="567"/>
        </w:tabs>
        <w:ind w:left="567" w:hanging="567"/>
        <w:rPr>
          <w:szCs w:val="22"/>
        </w:rPr>
      </w:pPr>
      <w:r>
        <w:t>spażmi, kontrazzjonijiet, bugħawwieġ fil-muskoli tiegħek, tnemnim jew tingiż fis-swaba ta’ idejk jew ta’ saqajk jew madwar ħalqek u/jew aċċessjonijiet, konfużjoni jew telf ta’ koxjenza. Dawn jistgħu jkunu sinjali li għandek livelli baxxi ta’ kalċju fid-demm. Kalċju baxx fid-demm jista’ jwassal ukoll għal bidla fil-ritmu tal-qalb imsejħa titwil tal-QT, li huwa osservat permezz ta’ elettrokardjogramm (ECG).</w:t>
      </w:r>
    </w:p>
    <w:p w14:paraId="4DAEE5B0" w14:textId="77777777" w:rsidR="004F749C" w:rsidRPr="00CD38BE" w:rsidRDefault="004F749C" w:rsidP="004F749C">
      <w:pPr>
        <w:tabs>
          <w:tab w:val="clear" w:pos="567"/>
        </w:tabs>
        <w:rPr>
          <w:szCs w:val="22"/>
        </w:rPr>
      </w:pPr>
    </w:p>
    <w:p w14:paraId="49AE7351" w14:textId="77777777" w:rsidR="004F749C" w:rsidRPr="00CD38BE" w:rsidRDefault="004F749C" w:rsidP="004F749C">
      <w:pPr>
        <w:keepNext/>
        <w:numPr>
          <w:ilvl w:val="12"/>
          <w:numId w:val="0"/>
        </w:numPr>
        <w:tabs>
          <w:tab w:val="clear" w:pos="567"/>
        </w:tabs>
        <w:rPr>
          <w:szCs w:val="22"/>
        </w:rPr>
      </w:pPr>
      <w:r>
        <w:rPr>
          <w:b/>
        </w:rPr>
        <w:t>Jekk jogħġbok għid lit-tabib u lid-dentist tiegħek minnufih</w:t>
      </w:r>
      <w:r>
        <w:t xml:space="preserve"> jekk ikollok xi sintomi minn dawn waqt li tkun qed tiġi ttrattat b’XGEVA jew wara li twaqqaf it-trattament (jistgħu jaffettwaw sa persuna waħda minn kull 10):</w:t>
      </w:r>
    </w:p>
    <w:p w14:paraId="448AD739" w14:textId="77777777" w:rsidR="004F749C" w:rsidRPr="00CD38BE" w:rsidRDefault="004F749C" w:rsidP="000B6F51">
      <w:pPr>
        <w:numPr>
          <w:ilvl w:val="0"/>
          <w:numId w:val="5"/>
        </w:numPr>
        <w:tabs>
          <w:tab w:val="clear" w:pos="567"/>
        </w:tabs>
        <w:ind w:left="567" w:hanging="567"/>
        <w:rPr>
          <w:szCs w:val="22"/>
        </w:rPr>
      </w:pPr>
      <w:r>
        <w:t>uġigħ persistenti fil-ħalq u/jew xedaq, u/jew nefħa jew feriti li ma jfiqux fil-ħalq jew xedaq, tnixxija, tnemnim jew sensazzjoni ta’ toqla fix-xedaq, jew sinna laxka jistgħu jkunu sinjali ta’ ħsara fl-għadam tax-xedaq (osteonekrosi).</w:t>
      </w:r>
    </w:p>
    <w:p w14:paraId="1D6F75A8" w14:textId="77777777" w:rsidR="004F749C" w:rsidRPr="00CD38BE" w:rsidRDefault="004F749C" w:rsidP="000B6F51">
      <w:pPr>
        <w:pStyle w:val="lbltxt"/>
        <w:rPr>
          <w:b/>
          <w:color w:val="000000"/>
          <w:szCs w:val="22"/>
        </w:rPr>
      </w:pPr>
    </w:p>
    <w:p w14:paraId="5801809A" w14:textId="77777777" w:rsidR="004F749C" w:rsidRPr="00CD38BE" w:rsidRDefault="004F749C" w:rsidP="004F749C">
      <w:pPr>
        <w:keepNext/>
        <w:tabs>
          <w:tab w:val="clear" w:pos="567"/>
        </w:tabs>
        <w:autoSpaceDE w:val="0"/>
        <w:autoSpaceDN w:val="0"/>
        <w:adjustRightInd w:val="0"/>
        <w:rPr>
          <w:b/>
          <w:bCs/>
          <w:szCs w:val="22"/>
        </w:rPr>
      </w:pPr>
      <w:r>
        <w:rPr>
          <w:b/>
        </w:rPr>
        <w:t>Effetti sekondarji komuni ħafna</w:t>
      </w:r>
      <w:r>
        <w:t xml:space="preserve"> (jistgħu jaffettwaw aktar minn persuna waħda minn kull 10):</w:t>
      </w:r>
    </w:p>
    <w:p w14:paraId="4CAF743A" w14:textId="77777777" w:rsidR="004F749C" w:rsidRPr="00CD38BE" w:rsidRDefault="004F749C" w:rsidP="000B6F51">
      <w:pPr>
        <w:numPr>
          <w:ilvl w:val="0"/>
          <w:numId w:val="5"/>
        </w:numPr>
        <w:ind w:left="567" w:hanging="567"/>
      </w:pPr>
      <w:r>
        <w:t>uġigħ fl-għadam, ġogi u/jew fil-muskoli li kultant ikun sever,</w:t>
      </w:r>
    </w:p>
    <w:p w14:paraId="020ABE93" w14:textId="77777777" w:rsidR="004F749C" w:rsidRPr="00CD38BE" w:rsidRDefault="004F749C" w:rsidP="000B6F51">
      <w:pPr>
        <w:keepNext/>
        <w:numPr>
          <w:ilvl w:val="0"/>
          <w:numId w:val="5"/>
        </w:numPr>
        <w:ind w:left="567" w:hanging="567"/>
      </w:pPr>
      <w:r>
        <w:t>qtugħ ta’ nifs,</w:t>
      </w:r>
    </w:p>
    <w:p w14:paraId="713DB749" w14:textId="77777777" w:rsidR="004F749C" w:rsidRPr="00CD38BE" w:rsidRDefault="004F749C" w:rsidP="000B6F51">
      <w:pPr>
        <w:numPr>
          <w:ilvl w:val="0"/>
          <w:numId w:val="5"/>
        </w:numPr>
        <w:ind w:left="567" w:hanging="567"/>
      </w:pPr>
      <w:r>
        <w:t>dijarea.</w:t>
      </w:r>
    </w:p>
    <w:p w14:paraId="67AD59F7" w14:textId="77777777" w:rsidR="004F749C" w:rsidRPr="00CD38BE" w:rsidRDefault="004F749C" w:rsidP="000B6F51">
      <w:pPr>
        <w:tabs>
          <w:tab w:val="clear" w:pos="567"/>
        </w:tabs>
        <w:autoSpaceDE w:val="0"/>
        <w:autoSpaceDN w:val="0"/>
        <w:adjustRightInd w:val="0"/>
        <w:rPr>
          <w:b/>
          <w:bCs/>
          <w:szCs w:val="22"/>
        </w:rPr>
      </w:pPr>
    </w:p>
    <w:p w14:paraId="00613F9C" w14:textId="77777777" w:rsidR="004F749C" w:rsidRPr="00CD38BE" w:rsidRDefault="004F749C" w:rsidP="004F749C">
      <w:pPr>
        <w:keepNext/>
        <w:tabs>
          <w:tab w:val="clear" w:pos="567"/>
        </w:tabs>
        <w:autoSpaceDE w:val="0"/>
        <w:autoSpaceDN w:val="0"/>
        <w:adjustRightInd w:val="0"/>
        <w:rPr>
          <w:szCs w:val="22"/>
        </w:rPr>
      </w:pPr>
      <w:r>
        <w:rPr>
          <w:b/>
        </w:rPr>
        <w:t>Effetti sekondarji komuni</w:t>
      </w:r>
      <w:r>
        <w:t xml:space="preserve"> (jistgħu jaffettwaw sa persuna waħda minn kull 10):</w:t>
      </w:r>
    </w:p>
    <w:p w14:paraId="2DD20636" w14:textId="77777777" w:rsidR="004F749C" w:rsidRPr="00CD38BE" w:rsidRDefault="004F749C" w:rsidP="000B6F51">
      <w:pPr>
        <w:numPr>
          <w:ilvl w:val="0"/>
          <w:numId w:val="5"/>
        </w:numPr>
        <w:ind w:left="567" w:hanging="567"/>
      </w:pPr>
      <w:r>
        <w:t>livelli baxxi ta’ fosfat fid-demm (ipofosfatimija),</w:t>
      </w:r>
    </w:p>
    <w:p w14:paraId="6D45047B" w14:textId="77777777" w:rsidR="004F749C" w:rsidRPr="00CD38BE" w:rsidRDefault="004F749C" w:rsidP="000B6F51">
      <w:pPr>
        <w:numPr>
          <w:ilvl w:val="0"/>
          <w:numId w:val="5"/>
        </w:numPr>
        <w:ind w:left="567" w:hanging="567"/>
      </w:pPr>
      <w:r>
        <w:t>qlugħ ta’ sinna,</w:t>
      </w:r>
    </w:p>
    <w:p w14:paraId="0BC9DA1F" w14:textId="77777777" w:rsidR="004F749C" w:rsidRPr="00CD38BE" w:rsidRDefault="004F749C" w:rsidP="000B6F51">
      <w:pPr>
        <w:keepNext/>
        <w:numPr>
          <w:ilvl w:val="0"/>
          <w:numId w:val="5"/>
        </w:numPr>
        <w:ind w:left="567" w:hanging="567"/>
      </w:pPr>
      <w:r>
        <w:t>għaraq eċċessiv,</w:t>
      </w:r>
    </w:p>
    <w:p w14:paraId="59C19F6B" w14:textId="77777777" w:rsidR="004F749C" w:rsidRPr="00CD38BE" w:rsidRDefault="004F749C" w:rsidP="000B6F51">
      <w:pPr>
        <w:numPr>
          <w:ilvl w:val="0"/>
          <w:numId w:val="5"/>
        </w:numPr>
        <w:ind w:left="567" w:hanging="567"/>
      </w:pPr>
      <w:r>
        <w:t>f’pazjenti b’kanċer avvanzat: l-iżvilupp ta’ forma oħra ta’ kanċer.</w:t>
      </w:r>
    </w:p>
    <w:p w14:paraId="740DA2A3" w14:textId="77777777" w:rsidR="004F749C" w:rsidRPr="00CD38BE" w:rsidRDefault="004F749C" w:rsidP="004F749C">
      <w:pPr>
        <w:tabs>
          <w:tab w:val="clear" w:pos="567"/>
        </w:tabs>
        <w:autoSpaceDE w:val="0"/>
        <w:autoSpaceDN w:val="0"/>
        <w:adjustRightInd w:val="0"/>
        <w:rPr>
          <w:b/>
          <w:bCs/>
          <w:szCs w:val="22"/>
        </w:rPr>
      </w:pPr>
    </w:p>
    <w:p w14:paraId="4A252E17" w14:textId="77777777" w:rsidR="004F749C" w:rsidRPr="00CD38BE" w:rsidRDefault="004F749C" w:rsidP="004F749C">
      <w:pPr>
        <w:keepNext/>
        <w:tabs>
          <w:tab w:val="clear" w:pos="567"/>
        </w:tabs>
        <w:autoSpaceDE w:val="0"/>
        <w:autoSpaceDN w:val="0"/>
        <w:adjustRightInd w:val="0"/>
        <w:rPr>
          <w:bCs/>
          <w:szCs w:val="22"/>
        </w:rPr>
      </w:pPr>
      <w:r>
        <w:rPr>
          <w:b/>
        </w:rPr>
        <w:lastRenderedPageBreak/>
        <w:t xml:space="preserve">Effetti sekondarji mhux komuni </w:t>
      </w:r>
      <w:r>
        <w:t>(jistgħu jaffettwaw sa persuna waħda minn kull 100):</w:t>
      </w:r>
    </w:p>
    <w:p w14:paraId="0F661155" w14:textId="77777777" w:rsidR="004F749C" w:rsidRPr="00CD38BE" w:rsidRDefault="004F749C" w:rsidP="004F749C">
      <w:pPr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szCs w:val="22"/>
        </w:rPr>
      </w:pPr>
      <w:r>
        <w:t>livelli għoljin ta’ kalċju fid-demm (iperkalċimija) wara t-twaqqif tat-trattament f’pazjenti b’tumur taċ-ċelluli ġganti tal-għadam,</w:t>
      </w:r>
    </w:p>
    <w:p w14:paraId="59B3AFB6" w14:textId="77777777" w:rsidR="004F749C" w:rsidRPr="00CD38BE" w:rsidRDefault="004F749C" w:rsidP="000B6F51">
      <w:pPr>
        <w:keepNext/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szCs w:val="22"/>
        </w:rPr>
      </w:pPr>
      <w:r>
        <w:t>uġigħ ġdid jew mhux tas-soltu f’ġenbejk, fl-irqiq ta’ bejn iż-żaqq u l-koxxa, jew fil-koxxa (dan jista’ jkun indikazzjoni bikrija ta’ possibbiltà ta’ ksur tal-għadma tal-koxxa),</w:t>
      </w:r>
    </w:p>
    <w:p w14:paraId="5D68BE0B" w14:textId="77777777" w:rsidR="004F749C" w:rsidRPr="00CD38BE" w:rsidRDefault="004F749C" w:rsidP="004F749C">
      <w:pPr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szCs w:val="22"/>
        </w:rPr>
      </w:pPr>
      <w:r>
        <w:t>raxx li jista’ jseħħ fuq il-ġilda jew feriti fil-ħalq (eruzzjonijiet Lichenoid minħabba l-mediċina).</w:t>
      </w:r>
    </w:p>
    <w:p w14:paraId="164F9F8A" w14:textId="77777777" w:rsidR="004F749C" w:rsidRPr="00CD38BE" w:rsidRDefault="004F749C" w:rsidP="004F749C">
      <w:pPr>
        <w:tabs>
          <w:tab w:val="clear" w:pos="567"/>
        </w:tabs>
        <w:autoSpaceDE w:val="0"/>
        <w:autoSpaceDN w:val="0"/>
        <w:adjustRightInd w:val="0"/>
        <w:rPr>
          <w:b/>
          <w:szCs w:val="22"/>
        </w:rPr>
      </w:pPr>
    </w:p>
    <w:p w14:paraId="07A8280F" w14:textId="77777777" w:rsidR="004F749C" w:rsidRPr="00CD38BE" w:rsidRDefault="004F749C" w:rsidP="004F749C">
      <w:pPr>
        <w:keepNext/>
        <w:tabs>
          <w:tab w:val="clear" w:pos="567"/>
        </w:tabs>
        <w:autoSpaceDE w:val="0"/>
        <w:autoSpaceDN w:val="0"/>
        <w:adjustRightInd w:val="0"/>
        <w:rPr>
          <w:szCs w:val="22"/>
        </w:rPr>
      </w:pPr>
      <w:r>
        <w:rPr>
          <w:b/>
        </w:rPr>
        <w:t xml:space="preserve">Effetti sekondarjiet rari </w:t>
      </w:r>
      <w:r>
        <w:t>(jistgħu jaffettwaw sa persuna waħda minn kull 1 000):</w:t>
      </w:r>
    </w:p>
    <w:p w14:paraId="59158065" w14:textId="77777777" w:rsidR="004F749C" w:rsidRPr="00CD38BE" w:rsidRDefault="004F749C" w:rsidP="002F6ACF">
      <w:pPr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szCs w:val="22"/>
        </w:rPr>
      </w:pPr>
      <w:r>
        <w:t>reazzjonijiet allerġiċi (eż. tħarħir jew diffikultà biex tieħu n-nifs; nefħa fil-wiċċ, xufftejn, ilsien, griżmejn jew partijiet oħra tal-ġisem; raxx, ħakk jew ħorriqija fil-ġilda). F’każijiet rari r-reazzjonijiet allerġiċi jistgħu jkunu severi.</w:t>
      </w:r>
    </w:p>
    <w:p w14:paraId="28EB7E55" w14:textId="77777777" w:rsidR="004F749C" w:rsidRPr="00CD38BE" w:rsidRDefault="004F749C" w:rsidP="002F6ACF">
      <w:pPr>
        <w:tabs>
          <w:tab w:val="clear" w:pos="567"/>
        </w:tabs>
        <w:rPr>
          <w:b/>
          <w:szCs w:val="22"/>
        </w:rPr>
      </w:pPr>
    </w:p>
    <w:p w14:paraId="6D5A3BF9" w14:textId="77777777" w:rsidR="004F749C" w:rsidRPr="00CD38BE" w:rsidRDefault="004F749C" w:rsidP="004F749C">
      <w:pPr>
        <w:keepNext/>
        <w:tabs>
          <w:tab w:val="clear" w:pos="567"/>
        </w:tabs>
        <w:rPr>
          <w:szCs w:val="22"/>
        </w:rPr>
      </w:pPr>
      <w:r>
        <w:rPr>
          <w:b/>
        </w:rPr>
        <w:t xml:space="preserve">Mhux magħruf </w:t>
      </w:r>
      <w:r>
        <w:t>(ma tistax tittieħed stima tal-frekwenza mid-</w:t>
      </w:r>
      <w:r>
        <w:rPr>
          <w:i/>
        </w:rPr>
        <w:t>data</w:t>
      </w:r>
      <w:r>
        <w:t xml:space="preserve"> disponibbli):</w:t>
      </w:r>
    </w:p>
    <w:p w14:paraId="39BBA908" w14:textId="77777777" w:rsidR="004F749C" w:rsidRPr="00CD38BE" w:rsidRDefault="004F749C" w:rsidP="000B6F51">
      <w:pPr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szCs w:val="22"/>
        </w:rPr>
      </w:pPr>
      <w:r>
        <w:t>Kellem lit-tabib tiegħek jekk għandek uġigħ fil-widnejn, tnixxija mill-widnejn u/jew infezzjoni fil-widnejn. Dawn jistgħu jkunu sinjali ta’ ħsara fl-għadam tal-widna.</w:t>
      </w:r>
    </w:p>
    <w:p w14:paraId="6F506F32" w14:textId="77777777" w:rsidR="004F749C" w:rsidRPr="00CD38BE" w:rsidRDefault="004F749C" w:rsidP="004F749C">
      <w:pPr>
        <w:tabs>
          <w:tab w:val="clear" w:pos="567"/>
        </w:tabs>
        <w:autoSpaceDE w:val="0"/>
        <w:autoSpaceDN w:val="0"/>
        <w:adjustRightInd w:val="0"/>
        <w:rPr>
          <w:szCs w:val="22"/>
        </w:rPr>
      </w:pPr>
    </w:p>
    <w:p w14:paraId="7BC6C274" w14:textId="77777777" w:rsidR="004F749C" w:rsidRPr="00CD38BE" w:rsidRDefault="004F749C" w:rsidP="00D15E4E">
      <w:pPr>
        <w:pStyle w:val="Stylebold"/>
        <w:keepNext/>
      </w:pPr>
      <w:r>
        <w:t>Rappurtar tal-effetti sekondarji</w:t>
      </w:r>
    </w:p>
    <w:p w14:paraId="131ECE8F" w14:textId="5F0F9754" w:rsidR="004F749C" w:rsidRPr="00345A60" w:rsidRDefault="004F749C" w:rsidP="00345A60">
      <w:r>
        <w:t xml:space="preserve">Jekk ikollok xi effett sekondarju, kellem lit-tabib, lill-ispiżjar jew lill-infermier tiegħek. Dan jinkludi xi effett sekondarju possibbli li mhuwiex elenkat f’dan il-fuljett. Tista’ wkoll tirrapporta effetti sekondarji direttament permezz </w:t>
      </w:r>
      <w:r>
        <w:rPr>
          <w:highlight w:val="lightGray"/>
        </w:rPr>
        <w:t>tas-sistema ta’ rappurtar nazzjonali mniżżla f’</w:t>
      </w:r>
      <w:hyperlink r:id="rId20" w:history="1">
        <w:r>
          <w:rPr>
            <w:rStyle w:val="Hyperlink"/>
            <w:highlight w:val="lightGray"/>
          </w:rPr>
          <w:t>Appendiċi V</w:t>
        </w:r>
      </w:hyperlink>
      <w:r>
        <w:t>. Billi tirrapporta l-effetti sekondarji tista’ tgħin biex tiġi pprovduta aktar informazzjoni dwar is-sigurtà ta’ din il-mediċina.</w:t>
      </w:r>
    </w:p>
    <w:p w14:paraId="1FE70584" w14:textId="77777777" w:rsidR="004F749C" w:rsidRPr="00CD38BE" w:rsidRDefault="004F749C" w:rsidP="004F749C">
      <w:pPr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7CCB49F4" w14:textId="77777777" w:rsidR="004F749C" w:rsidRPr="00CD38BE" w:rsidRDefault="004F749C" w:rsidP="004F749C">
      <w:pPr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1DE10DE7" w14:textId="77777777" w:rsidR="004F749C" w:rsidRPr="00CD38BE" w:rsidRDefault="004F749C" w:rsidP="00D15E4E">
      <w:pPr>
        <w:pStyle w:val="Stylebold"/>
        <w:keepNext/>
        <w:ind w:left="567" w:hanging="567"/>
      </w:pPr>
      <w:r>
        <w:t>5.</w:t>
      </w:r>
      <w:r>
        <w:tab/>
        <w:t>Kif taħżen XGEVA</w:t>
      </w:r>
    </w:p>
    <w:p w14:paraId="5DDF1EEC" w14:textId="77777777" w:rsidR="004F749C" w:rsidRPr="00CD38BE" w:rsidRDefault="004F749C" w:rsidP="00D15E4E">
      <w:pPr>
        <w:keepNext/>
      </w:pPr>
    </w:p>
    <w:p w14:paraId="53B232ED" w14:textId="77777777" w:rsidR="004F749C" w:rsidRPr="00CD38BE" w:rsidRDefault="004F749C" w:rsidP="00D15E4E">
      <w:r>
        <w:t>Żomm din il-mediċina fejn ma tidhirx u ma tintlaħaqx mit-tfal.</w:t>
      </w:r>
    </w:p>
    <w:p w14:paraId="76589D37" w14:textId="77777777" w:rsidR="004F749C" w:rsidRPr="00CD38BE" w:rsidRDefault="004F749C" w:rsidP="00D15E4E"/>
    <w:p w14:paraId="40942F22" w14:textId="77777777" w:rsidR="004F749C" w:rsidRPr="00CD38BE" w:rsidRDefault="004F749C" w:rsidP="00D15E4E">
      <w:r>
        <w:t>Tużax din il-mediċina wara d-data ta’ meta tiskadi li tidher fuq it-tikketta u l-kartuna wara EXP. Id-data ta’ meta tiskadi tirreferi għall-aħħar ġurnata ta’ dak ix-xahar.</w:t>
      </w:r>
    </w:p>
    <w:p w14:paraId="0FE0F16A" w14:textId="77777777" w:rsidR="004F749C" w:rsidRPr="00CD38BE" w:rsidRDefault="004F749C" w:rsidP="00D15E4E"/>
    <w:p w14:paraId="439A1C9D" w14:textId="77777777" w:rsidR="004F749C" w:rsidRPr="00CD38BE" w:rsidRDefault="004F749C" w:rsidP="00D15E4E">
      <w:r>
        <w:t>Aħżen fi friġġ (2 °C – 8 °C).</w:t>
      </w:r>
    </w:p>
    <w:p w14:paraId="0A489A37" w14:textId="77777777" w:rsidR="004F749C" w:rsidRPr="00CD38BE" w:rsidRDefault="004F749C" w:rsidP="00D15E4E">
      <w:r>
        <w:t>Tagħmlux fil-friża.</w:t>
      </w:r>
    </w:p>
    <w:p w14:paraId="1E50E807" w14:textId="77777777" w:rsidR="004F749C" w:rsidRPr="00CD38BE" w:rsidRDefault="004F749C" w:rsidP="00D15E4E">
      <w:r>
        <w:t>Żomm is-siringa mimlija għal-lest fil-kartuna ta’ barra sabiex tilqa’ mid-dawl.</w:t>
      </w:r>
    </w:p>
    <w:p w14:paraId="20E2294A" w14:textId="77777777" w:rsidR="004F749C" w:rsidRPr="00CD38BE" w:rsidRDefault="004F749C" w:rsidP="00D15E4E"/>
    <w:p w14:paraId="1F56C012" w14:textId="77777777" w:rsidR="004F749C" w:rsidRPr="00CD38BE" w:rsidRDefault="004F749C" w:rsidP="00D15E4E">
      <w:r>
        <w:t>Is-siringa mimlija għal-lest tista’ titħalla barra mill-friġġ biex tilħaq temperatura tal-kamra (sa 25 °C) qabel l-injezzjoni. Dan jagħmel l-injezzjoni aktar komda. Ladarba s-siringa mimlija għal-lest tiħalla tilħaq temperatura tal-kamra (sa 25 °C), terġax tpoġġiha fil-friġġ u għandha tintuża fi żmien 30 ġurnata.</w:t>
      </w:r>
    </w:p>
    <w:p w14:paraId="5E133141" w14:textId="77777777" w:rsidR="004F749C" w:rsidRPr="00CD38BE" w:rsidRDefault="004F749C" w:rsidP="00D15E4E"/>
    <w:p w14:paraId="215565BA" w14:textId="77777777" w:rsidR="004F749C" w:rsidRPr="00CD38BE" w:rsidRDefault="004F749C" w:rsidP="00D15E4E">
      <w:r>
        <w:t>Tarmix mediċini mal-ilma tad-dranaġġ jew mal-iskart domestiku. Staqsi lill-ispiżjar tiegħek dwar kif għandek tarmi mediċini li m’għadekx tuża. Dawn il-miżuri jgħinu għall-protezzjoni tal-ambjent.</w:t>
      </w:r>
    </w:p>
    <w:p w14:paraId="642C659D" w14:textId="77777777" w:rsidR="004F749C" w:rsidRPr="00CD38BE" w:rsidRDefault="004F749C" w:rsidP="00D15E4E"/>
    <w:p w14:paraId="16431819" w14:textId="77777777" w:rsidR="004F749C" w:rsidRPr="00CD38BE" w:rsidRDefault="004F749C" w:rsidP="00D15E4E"/>
    <w:p w14:paraId="27002551" w14:textId="77777777" w:rsidR="004F749C" w:rsidRPr="00CD38BE" w:rsidRDefault="004F749C" w:rsidP="00D15E4E">
      <w:pPr>
        <w:pStyle w:val="Stylebold"/>
        <w:keepNext/>
        <w:ind w:left="567" w:hanging="567"/>
      </w:pPr>
      <w:r>
        <w:t>6.</w:t>
      </w:r>
      <w:r>
        <w:tab/>
        <w:t>Kontenut tal-pakkett u informazzjoni oħra</w:t>
      </w:r>
    </w:p>
    <w:p w14:paraId="4BA44AAC" w14:textId="77777777" w:rsidR="004F749C" w:rsidRPr="00CD38BE" w:rsidRDefault="004F749C" w:rsidP="00D15E4E">
      <w:pPr>
        <w:keepNext/>
      </w:pPr>
    </w:p>
    <w:p w14:paraId="78D195CD" w14:textId="77777777" w:rsidR="004F749C" w:rsidRPr="00CD38BE" w:rsidRDefault="004F749C" w:rsidP="00D15E4E">
      <w:pPr>
        <w:pStyle w:val="Stylebold"/>
        <w:keepNext/>
      </w:pPr>
      <w:r>
        <w:t>X’fih XGEVA</w:t>
      </w:r>
    </w:p>
    <w:p w14:paraId="1B6CDA34" w14:textId="77777777" w:rsidR="004F749C" w:rsidRPr="00CD38BE" w:rsidRDefault="004F749C" w:rsidP="00D15E4E">
      <w:pPr>
        <w:keepNext/>
      </w:pPr>
    </w:p>
    <w:p w14:paraId="39FBB2C4" w14:textId="77777777" w:rsidR="004F749C" w:rsidRPr="00CD38BE" w:rsidRDefault="004F749C" w:rsidP="00D15E4E">
      <w:pPr>
        <w:keepNext/>
        <w:numPr>
          <w:ilvl w:val="0"/>
          <w:numId w:val="28"/>
        </w:numPr>
        <w:tabs>
          <w:tab w:val="clear" w:pos="567"/>
        </w:tabs>
        <w:ind w:left="567" w:hanging="567"/>
        <w:rPr>
          <w:szCs w:val="22"/>
        </w:rPr>
      </w:pPr>
      <w:r>
        <w:t>Is-sustanza attiva hi denosumab. Kull siringa mimlija għal-lest fiha 120 mg ta’ denosumab f’1 mL ta’ soluzzjoni (jikkorrispondu għal 120 mg/mL).</w:t>
      </w:r>
    </w:p>
    <w:p w14:paraId="0805D3B0" w14:textId="77777777" w:rsidR="004F749C" w:rsidRPr="00CD38BE" w:rsidRDefault="004F749C" w:rsidP="004F749C">
      <w:pPr>
        <w:numPr>
          <w:ilvl w:val="0"/>
          <w:numId w:val="28"/>
        </w:numPr>
        <w:tabs>
          <w:tab w:val="clear" w:pos="567"/>
        </w:tabs>
        <w:ind w:left="567" w:hanging="567"/>
        <w:rPr>
          <w:szCs w:val="22"/>
        </w:rPr>
      </w:pPr>
      <w:r>
        <w:t>Is-sustanzi mhux attivi l-oħra huma acetic acid, glacial, sodium hydroxide, sorbitol (E420), L</w:t>
      </w:r>
      <w:r>
        <w:noBreakHyphen/>
        <w:t>phenylalanine, polysorbate 20 u ilma għall-injezzjonijiet.</w:t>
      </w:r>
    </w:p>
    <w:p w14:paraId="6296A92E" w14:textId="77777777" w:rsidR="004F749C" w:rsidRPr="00CD38BE" w:rsidRDefault="004F749C" w:rsidP="00D15E4E"/>
    <w:p w14:paraId="48E523ED" w14:textId="77777777" w:rsidR="004F749C" w:rsidRPr="00CD38BE" w:rsidRDefault="004F749C" w:rsidP="00D15E4E">
      <w:pPr>
        <w:pStyle w:val="Stylebold"/>
        <w:keepNext/>
      </w:pPr>
      <w:r>
        <w:t>Kif jidher XGEVA u l-kontenut tal-pakkett</w:t>
      </w:r>
    </w:p>
    <w:p w14:paraId="19A00940" w14:textId="77777777" w:rsidR="004F749C" w:rsidRPr="00CD38BE" w:rsidRDefault="004F749C" w:rsidP="00D15E4E">
      <w:pPr>
        <w:keepNext/>
      </w:pPr>
    </w:p>
    <w:p w14:paraId="2B8FA109" w14:textId="77777777" w:rsidR="004F749C" w:rsidRPr="00CD38BE" w:rsidRDefault="004F749C" w:rsidP="00D15E4E">
      <w:r>
        <w:t>XGEVA huwa soluzzjoni għall-injezzjoni (injezzjoni).</w:t>
      </w:r>
    </w:p>
    <w:p w14:paraId="4021A65E" w14:textId="77777777" w:rsidR="004F749C" w:rsidRPr="00CD38BE" w:rsidRDefault="004F749C" w:rsidP="00D15E4E"/>
    <w:p w14:paraId="65F844A7" w14:textId="77777777" w:rsidR="004F749C" w:rsidRPr="00CD38BE" w:rsidRDefault="004F749C" w:rsidP="00D15E4E">
      <w:r>
        <w:lastRenderedPageBreak/>
        <w:t>XGEVA huwa soluzzjoni ċara, mingħajr kulur sa kemmxejn fl-isfar. Jista’ jkun fiha traċċi żgħar ta’ frak ta’ proteini transluċidu sa abjad.</w:t>
      </w:r>
    </w:p>
    <w:p w14:paraId="006EB914" w14:textId="77777777" w:rsidR="004F749C" w:rsidRPr="00CD38BE" w:rsidRDefault="004F749C" w:rsidP="00D15E4E"/>
    <w:p w14:paraId="32BED1CA" w14:textId="77777777" w:rsidR="004F749C" w:rsidRPr="00CD38BE" w:rsidRDefault="004F749C" w:rsidP="002F6ACF">
      <w:pPr>
        <w:keepNext/>
      </w:pPr>
      <w:r>
        <w:t>Kull pakkett fih siringa waħda jew tliet jew erba’ siringi mimlija għal-lest għall-użu ta’ darba bi protezzjonijiet tal-labra.</w:t>
      </w:r>
    </w:p>
    <w:p w14:paraId="5D82FB96" w14:textId="77777777" w:rsidR="004F749C" w:rsidRPr="00CD38BE" w:rsidRDefault="004F749C" w:rsidP="00D15E4E">
      <w:r>
        <w:t>Jista’ jkun li mhux il-pakketti tad-daqsijiet kollha jkunu fis-suq.</w:t>
      </w:r>
    </w:p>
    <w:p w14:paraId="04FAA098" w14:textId="77777777" w:rsidR="004F749C" w:rsidRPr="00CD38BE" w:rsidRDefault="004F749C" w:rsidP="00D15E4E"/>
    <w:p w14:paraId="0D4D81FC" w14:textId="77777777" w:rsidR="004F749C" w:rsidRPr="00CD38BE" w:rsidRDefault="004F749C" w:rsidP="00D15E4E">
      <w:pPr>
        <w:pStyle w:val="Stylebold"/>
        <w:keepNext/>
      </w:pPr>
      <w:r>
        <w:t>Detentur tal-Awtorizzazzjoni għat-Tqegħid fis-Suq u l-Manifattur</w:t>
      </w:r>
    </w:p>
    <w:p w14:paraId="7180567E" w14:textId="77777777" w:rsidR="004F749C" w:rsidRPr="00CD38BE" w:rsidRDefault="004F749C" w:rsidP="004F749C">
      <w:pPr>
        <w:pStyle w:val="lbltxt"/>
        <w:keepNext/>
        <w:rPr>
          <w:szCs w:val="22"/>
        </w:rPr>
      </w:pPr>
      <w:r>
        <w:t>Amgen Europe B.V.</w:t>
      </w:r>
    </w:p>
    <w:p w14:paraId="63831795" w14:textId="77777777" w:rsidR="004F749C" w:rsidRPr="00CD38BE" w:rsidRDefault="004F749C" w:rsidP="004F749C">
      <w:pPr>
        <w:pStyle w:val="lbltxt"/>
        <w:keepNext/>
        <w:rPr>
          <w:szCs w:val="22"/>
        </w:rPr>
      </w:pPr>
      <w:r>
        <w:t>Minervum 7061,</w:t>
      </w:r>
    </w:p>
    <w:p w14:paraId="372C9A0D" w14:textId="77777777" w:rsidR="004F749C" w:rsidRPr="00CD38BE" w:rsidRDefault="004F749C" w:rsidP="004F749C">
      <w:pPr>
        <w:pStyle w:val="lbltxt"/>
        <w:keepNext/>
        <w:rPr>
          <w:szCs w:val="22"/>
        </w:rPr>
      </w:pPr>
      <w:r>
        <w:t>4817 ZK Breda,</w:t>
      </w:r>
    </w:p>
    <w:p w14:paraId="451EC648" w14:textId="77777777" w:rsidR="004F749C" w:rsidRPr="00CD38BE" w:rsidRDefault="004F749C" w:rsidP="00E6435B">
      <w:pPr>
        <w:pStyle w:val="lbltxt"/>
        <w:keepNext/>
        <w:rPr>
          <w:szCs w:val="22"/>
        </w:rPr>
      </w:pPr>
      <w:r>
        <w:t>L-Olanda</w:t>
      </w:r>
    </w:p>
    <w:p w14:paraId="48A97EAA" w14:textId="77777777" w:rsidR="004F749C" w:rsidRDefault="004F749C" w:rsidP="004F749C">
      <w:pPr>
        <w:pStyle w:val="lbltxt"/>
        <w:rPr>
          <w:b/>
          <w:bCs/>
          <w:szCs w:val="22"/>
          <w:highlight w:val="lightGray"/>
          <w:lang w:eastAsia="zh-TW"/>
        </w:rPr>
      </w:pPr>
    </w:p>
    <w:p w14:paraId="296D16AD" w14:textId="77777777" w:rsidR="004F749C" w:rsidRPr="00CD38BE" w:rsidRDefault="004F749C" w:rsidP="00D15E4E">
      <w:pPr>
        <w:pStyle w:val="Stylebold"/>
        <w:keepNext/>
      </w:pPr>
      <w:r>
        <w:rPr>
          <w:highlight w:val="lightGray"/>
        </w:rPr>
        <w:t>Detentur tal-Awtorizzazzjoni għat-Tqegħid fis-Suq</w:t>
      </w:r>
    </w:p>
    <w:p w14:paraId="590BB94C" w14:textId="77777777" w:rsidR="004F749C" w:rsidRDefault="004F749C" w:rsidP="004F749C">
      <w:pPr>
        <w:pStyle w:val="lbltxt"/>
        <w:keepNext/>
        <w:rPr>
          <w:szCs w:val="22"/>
          <w:highlight w:val="lightGray"/>
        </w:rPr>
      </w:pPr>
      <w:r>
        <w:rPr>
          <w:highlight w:val="lightGray"/>
        </w:rPr>
        <w:t>Amgen Europe B.V.</w:t>
      </w:r>
    </w:p>
    <w:p w14:paraId="31D07945" w14:textId="77777777" w:rsidR="004F749C" w:rsidRDefault="004F749C" w:rsidP="004F749C">
      <w:pPr>
        <w:pStyle w:val="lbltxt"/>
        <w:keepNext/>
        <w:rPr>
          <w:szCs w:val="22"/>
          <w:highlight w:val="lightGray"/>
        </w:rPr>
      </w:pPr>
      <w:r>
        <w:rPr>
          <w:highlight w:val="lightGray"/>
        </w:rPr>
        <w:t>Minervum 7061,</w:t>
      </w:r>
    </w:p>
    <w:p w14:paraId="25C90BAF" w14:textId="77777777" w:rsidR="004F749C" w:rsidRDefault="004F749C" w:rsidP="004F749C">
      <w:pPr>
        <w:pStyle w:val="lbltxt"/>
        <w:keepNext/>
        <w:rPr>
          <w:szCs w:val="22"/>
          <w:highlight w:val="lightGray"/>
        </w:rPr>
      </w:pPr>
      <w:r>
        <w:rPr>
          <w:highlight w:val="lightGray"/>
        </w:rPr>
        <w:t>4817 ZK Breda,</w:t>
      </w:r>
    </w:p>
    <w:p w14:paraId="2CD1F438" w14:textId="77777777" w:rsidR="004F749C" w:rsidRPr="00CD38BE" w:rsidRDefault="004F749C" w:rsidP="00E6435B">
      <w:pPr>
        <w:pStyle w:val="lbltxt"/>
        <w:keepNext/>
        <w:rPr>
          <w:szCs w:val="22"/>
        </w:rPr>
      </w:pPr>
      <w:r>
        <w:rPr>
          <w:highlight w:val="lightGray"/>
        </w:rPr>
        <w:t>L-Olanda</w:t>
      </w:r>
    </w:p>
    <w:p w14:paraId="0D92D24D" w14:textId="77777777" w:rsidR="004F749C" w:rsidRDefault="004F749C" w:rsidP="004F749C">
      <w:pPr>
        <w:pStyle w:val="lbltxt"/>
        <w:rPr>
          <w:szCs w:val="22"/>
          <w:highlight w:val="lightGray"/>
        </w:rPr>
      </w:pPr>
    </w:p>
    <w:p w14:paraId="549A922A" w14:textId="77777777" w:rsidR="004F749C" w:rsidRDefault="004F749C" w:rsidP="00D15E4E">
      <w:pPr>
        <w:pStyle w:val="Stylebold"/>
        <w:keepNext/>
        <w:rPr>
          <w:highlight w:val="lightGray"/>
        </w:rPr>
      </w:pPr>
      <w:r>
        <w:rPr>
          <w:highlight w:val="lightGray"/>
        </w:rPr>
        <w:t>Manifattur</w:t>
      </w:r>
    </w:p>
    <w:p w14:paraId="48E625F5" w14:textId="77777777" w:rsidR="004F749C" w:rsidRPr="00CD38BE" w:rsidRDefault="004F749C" w:rsidP="004F749C">
      <w:pPr>
        <w:keepNext/>
        <w:tabs>
          <w:tab w:val="left" w:pos="2835"/>
          <w:tab w:val="left" w:pos="4680"/>
        </w:tabs>
        <w:rPr>
          <w:szCs w:val="22"/>
        </w:rPr>
      </w:pPr>
      <w:r>
        <w:rPr>
          <w:highlight w:val="lightGray"/>
        </w:rPr>
        <w:t>Amgen Technology (Ireland) Unlimited Company</w:t>
      </w:r>
    </w:p>
    <w:p w14:paraId="404AF388" w14:textId="77777777" w:rsidR="004F749C" w:rsidRDefault="004F749C" w:rsidP="004F749C">
      <w:pPr>
        <w:pStyle w:val="lbltxt"/>
        <w:keepNext/>
        <w:rPr>
          <w:szCs w:val="22"/>
          <w:highlight w:val="lightGray"/>
        </w:rPr>
      </w:pPr>
      <w:r>
        <w:rPr>
          <w:highlight w:val="lightGray"/>
        </w:rPr>
        <w:t>Pottery Road</w:t>
      </w:r>
    </w:p>
    <w:p w14:paraId="166D85D8" w14:textId="77777777" w:rsidR="004F749C" w:rsidRDefault="004F749C" w:rsidP="004F749C">
      <w:pPr>
        <w:pStyle w:val="lbltxt"/>
        <w:keepNext/>
        <w:rPr>
          <w:szCs w:val="22"/>
          <w:highlight w:val="lightGray"/>
        </w:rPr>
      </w:pPr>
      <w:r>
        <w:rPr>
          <w:highlight w:val="lightGray"/>
        </w:rPr>
        <w:t>Dun Laoghaire</w:t>
      </w:r>
    </w:p>
    <w:p w14:paraId="02B4765B" w14:textId="77777777" w:rsidR="004F749C" w:rsidRDefault="004F749C" w:rsidP="004F749C">
      <w:pPr>
        <w:pStyle w:val="lbltxt"/>
        <w:keepNext/>
        <w:rPr>
          <w:szCs w:val="22"/>
          <w:highlight w:val="lightGray"/>
        </w:rPr>
      </w:pPr>
      <w:r>
        <w:rPr>
          <w:highlight w:val="lightGray"/>
        </w:rPr>
        <w:t>Co Dublin</w:t>
      </w:r>
    </w:p>
    <w:p w14:paraId="602D2E17" w14:textId="77777777" w:rsidR="004F749C" w:rsidRPr="00CD38BE" w:rsidRDefault="004F749C" w:rsidP="00E6435B">
      <w:pPr>
        <w:keepNext/>
        <w:numPr>
          <w:ilvl w:val="12"/>
          <w:numId w:val="0"/>
        </w:numPr>
        <w:rPr>
          <w:color w:val="000000"/>
          <w:szCs w:val="22"/>
        </w:rPr>
      </w:pPr>
      <w:r>
        <w:rPr>
          <w:highlight w:val="lightGray"/>
        </w:rPr>
        <w:t>L-Irlanda</w:t>
      </w:r>
    </w:p>
    <w:p w14:paraId="404E0891" w14:textId="77777777" w:rsidR="004F749C" w:rsidRPr="00CD38BE" w:rsidRDefault="004F749C" w:rsidP="004F749C">
      <w:pPr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0CAB75DA" w14:textId="77777777" w:rsidR="004F749C" w:rsidRDefault="004F749C" w:rsidP="00D15E4E">
      <w:pPr>
        <w:pStyle w:val="Stylebold"/>
        <w:keepNext/>
        <w:rPr>
          <w:highlight w:val="lightGray"/>
        </w:rPr>
      </w:pPr>
      <w:r>
        <w:rPr>
          <w:highlight w:val="lightGray"/>
        </w:rPr>
        <w:t>Manifattur</w:t>
      </w:r>
    </w:p>
    <w:p w14:paraId="28D4D123" w14:textId="77777777" w:rsidR="004F749C" w:rsidRDefault="004F749C" w:rsidP="004F749C">
      <w:pPr>
        <w:pStyle w:val="lbltxt"/>
        <w:keepNext/>
        <w:rPr>
          <w:szCs w:val="22"/>
          <w:highlight w:val="lightGray"/>
        </w:rPr>
      </w:pPr>
      <w:r>
        <w:rPr>
          <w:highlight w:val="lightGray"/>
        </w:rPr>
        <w:t>Amgen NV</w:t>
      </w:r>
    </w:p>
    <w:p w14:paraId="0767F440" w14:textId="77777777" w:rsidR="004F749C" w:rsidRDefault="004F749C" w:rsidP="004F749C">
      <w:pPr>
        <w:pStyle w:val="lbltxt"/>
        <w:keepNext/>
        <w:rPr>
          <w:szCs w:val="22"/>
          <w:highlight w:val="lightGray"/>
        </w:rPr>
      </w:pPr>
      <w:r>
        <w:rPr>
          <w:highlight w:val="lightGray"/>
        </w:rPr>
        <w:t>Telecomlaan 5-7</w:t>
      </w:r>
    </w:p>
    <w:p w14:paraId="3A11E822" w14:textId="77777777" w:rsidR="004F749C" w:rsidRDefault="004F749C" w:rsidP="004F749C">
      <w:pPr>
        <w:pStyle w:val="lbltxt"/>
        <w:keepNext/>
        <w:rPr>
          <w:szCs w:val="22"/>
          <w:highlight w:val="lightGray"/>
        </w:rPr>
      </w:pPr>
      <w:r>
        <w:rPr>
          <w:highlight w:val="lightGray"/>
        </w:rPr>
        <w:t>1831 Diegem</w:t>
      </w:r>
    </w:p>
    <w:p w14:paraId="5C03329F" w14:textId="77777777" w:rsidR="004F749C" w:rsidRDefault="004F749C" w:rsidP="00E6435B">
      <w:pPr>
        <w:pStyle w:val="lbltxt"/>
        <w:keepNext/>
        <w:rPr>
          <w:szCs w:val="22"/>
          <w:highlight w:val="lightGray"/>
        </w:rPr>
      </w:pPr>
      <w:r>
        <w:rPr>
          <w:highlight w:val="lightGray"/>
        </w:rPr>
        <w:t>Il-Belġju</w:t>
      </w:r>
    </w:p>
    <w:p w14:paraId="01B9E88A" w14:textId="77777777" w:rsidR="004F749C" w:rsidRPr="00CD38BE" w:rsidRDefault="004F749C" w:rsidP="004F749C">
      <w:pPr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541AA363" w14:textId="77777777" w:rsidR="004F749C" w:rsidRPr="00CD38BE" w:rsidRDefault="004F749C" w:rsidP="004F749C">
      <w:pPr>
        <w:keepNext/>
        <w:numPr>
          <w:ilvl w:val="12"/>
          <w:numId w:val="0"/>
        </w:numPr>
        <w:tabs>
          <w:tab w:val="clear" w:pos="567"/>
        </w:tabs>
        <w:rPr>
          <w:szCs w:val="22"/>
        </w:rPr>
      </w:pPr>
      <w:r>
        <w:t>Għal kull tagħrif dwar din il-mediċina, jekk jogħġbok ikkuntattja lir-rappreżentant lokali tad-Detentur tal-Awtorizzazzjoni għat-Tqegħid fis-Suq:</w:t>
      </w:r>
    </w:p>
    <w:p w14:paraId="1CFB0215" w14:textId="77777777" w:rsidR="004F749C" w:rsidRPr="00CD38BE" w:rsidRDefault="004F749C" w:rsidP="004F749C">
      <w:pPr>
        <w:keepNext/>
        <w:rPr>
          <w:szCs w:val="22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4219"/>
        <w:gridCol w:w="4678"/>
      </w:tblGrid>
      <w:tr w:rsidR="004F749C" w:rsidRPr="00CD38BE" w14:paraId="3214D9C8" w14:textId="77777777" w:rsidTr="007D167B">
        <w:trPr>
          <w:cantSplit/>
        </w:trPr>
        <w:tc>
          <w:tcPr>
            <w:tcW w:w="4219" w:type="dxa"/>
          </w:tcPr>
          <w:p w14:paraId="648BA66F" w14:textId="77777777" w:rsidR="004F749C" w:rsidRPr="00CD38BE" w:rsidRDefault="004F749C" w:rsidP="005D3CA6">
            <w:pPr>
              <w:pStyle w:val="Stylebold"/>
            </w:pPr>
            <w:r>
              <w:t>België/Belgique/Belgien</w:t>
            </w:r>
          </w:p>
          <w:p w14:paraId="5C7CE31D" w14:textId="77777777" w:rsidR="004F749C" w:rsidRPr="00CD38BE" w:rsidRDefault="004F749C" w:rsidP="005D3CA6">
            <w:pPr>
              <w:pStyle w:val="lbltxt"/>
              <w:rPr>
                <w:szCs w:val="22"/>
              </w:rPr>
            </w:pPr>
            <w:r>
              <w:t>s.a. Amgen n.v.</w:t>
            </w:r>
          </w:p>
          <w:p w14:paraId="3E21B3DD" w14:textId="77777777" w:rsidR="004F749C" w:rsidRPr="00CD38BE" w:rsidRDefault="004F749C" w:rsidP="005D3CA6">
            <w:pPr>
              <w:pStyle w:val="lbltxt"/>
              <w:rPr>
                <w:szCs w:val="22"/>
              </w:rPr>
            </w:pPr>
            <w:r>
              <w:t>Tél/Tel: +32 (0)2 7752711</w:t>
            </w:r>
          </w:p>
        </w:tc>
        <w:tc>
          <w:tcPr>
            <w:tcW w:w="4678" w:type="dxa"/>
          </w:tcPr>
          <w:p w14:paraId="2DFE0771" w14:textId="77777777" w:rsidR="004F749C" w:rsidRPr="00CD38BE" w:rsidRDefault="004F749C" w:rsidP="005D3CA6">
            <w:pPr>
              <w:pStyle w:val="Stylebold"/>
            </w:pPr>
            <w:r>
              <w:t>Lietuva</w:t>
            </w:r>
          </w:p>
          <w:p w14:paraId="057051F2" w14:textId="77777777" w:rsidR="004F749C" w:rsidRPr="00CD38BE" w:rsidRDefault="004F749C" w:rsidP="005D3CA6">
            <w:pPr>
              <w:pStyle w:val="lbltxt"/>
              <w:rPr>
                <w:bCs/>
                <w:szCs w:val="22"/>
              </w:rPr>
            </w:pPr>
            <w:r>
              <w:t>Amgen Switzerland AG Vilniaus filialas</w:t>
            </w:r>
          </w:p>
          <w:p w14:paraId="410466DD" w14:textId="77777777" w:rsidR="004F749C" w:rsidRPr="00CD38BE" w:rsidRDefault="004F749C" w:rsidP="005D3CA6">
            <w:pPr>
              <w:pStyle w:val="lbltxt"/>
              <w:rPr>
                <w:szCs w:val="22"/>
              </w:rPr>
            </w:pPr>
            <w:r>
              <w:t>Tel: +370 5 219 7474</w:t>
            </w:r>
          </w:p>
          <w:p w14:paraId="60EAFDBB" w14:textId="77777777" w:rsidR="004F749C" w:rsidRPr="00CD38BE" w:rsidRDefault="004F749C" w:rsidP="005D3CA6">
            <w:pPr>
              <w:pStyle w:val="lbltxt"/>
              <w:rPr>
                <w:szCs w:val="22"/>
              </w:rPr>
            </w:pPr>
          </w:p>
        </w:tc>
      </w:tr>
      <w:tr w:rsidR="004F749C" w:rsidRPr="00CD38BE" w14:paraId="470EEA12" w14:textId="77777777" w:rsidTr="007D167B">
        <w:trPr>
          <w:cantSplit/>
        </w:trPr>
        <w:tc>
          <w:tcPr>
            <w:tcW w:w="4219" w:type="dxa"/>
          </w:tcPr>
          <w:p w14:paraId="64F3A83E" w14:textId="77777777" w:rsidR="004F749C" w:rsidRPr="00CD38BE" w:rsidRDefault="004F749C" w:rsidP="005D3CA6">
            <w:pPr>
              <w:pStyle w:val="Stylebold"/>
            </w:pPr>
            <w:r>
              <w:t>България</w:t>
            </w:r>
          </w:p>
          <w:p w14:paraId="728A4383" w14:textId="77777777" w:rsidR="004F749C" w:rsidRPr="00CD38BE" w:rsidRDefault="004F749C" w:rsidP="005D3CA6">
            <w:pPr>
              <w:pStyle w:val="lbltxt"/>
              <w:rPr>
                <w:szCs w:val="22"/>
              </w:rPr>
            </w:pPr>
            <w:r>
              <w:t>Амджен България ЕООД</w:t>
            </w:r>
          </w:p>
          <w:p w14:paraId="3D4CF57F" w14:textId="77777777" w:rsidR="004F749C" w:rsidRPr="00CD38BE" w:rsidRDefault="004F749C" w:rsidP="005D3CA6">
            <w:pPr>
              <w:pStyle w:val="lbltxt"/>
              <w:rPr>
                <w:bCs/>
                <w:szCs w:val="22"/>
              </w:rPr>
            </w:pPr>
            <w:r>
              <w:t>Тел.: +359 (0)2 424 7440</w:t>
            </w:r>
          </w:p>
        </w:tc>
        <w:tc>
          <w:tcPr>
            <w:tcW w:w="4678" w:type="dxa"/>
          </w:tcPr>
          <w:p w14:paraId="4C72DB2F" w14:textId="77777777" w:rsidR="004F749C" w:rsidRPr="00CD38BE" w:rsidRDefault="004F749C" w:rsidP="005D3CA6">
            <w:pPr>
              <w:pStyle w:val="Stylebold"/>
            </w:pPr>
            <w:r>
              <w:t>Luxembourg/Luxemburg</w:t>
            </w:r>
          </w:p>
          <w:p w14:paraId="6D4F6FF1" w14:textId="77777777" w:rsidR="004F749C" w:rsidRPr="00CD38BE" w:rsidRDefault="004F749C" w:rsidP="005D3CA6">
            <w:pPr>
              <w:pStyle w:val="lbltxt"/>
              <w:rPr>
                <w:szCs w:val="22"/>
              </w:rPr>
            </w:pPr>
            <w:r>
              <w:t>s.a. Amgen</w:t>
            </w:r>
          </w:p>
          <w:p w14:paraId="1B865089" w14:textId="77777777" w:rsidR="004F749C" w:rsidRPr="00CD38BE" w:rsidRDefault="004F749C" w:rsidP="005D3CA6">
            <w:pPr>
              <w:pStyle w:val="lbltxt"/>
              <w:rPr>
                <w:szCs w:val="22"/>
              </w:rPr>
            </w:pPr>
            <w:r>
              <w:t>Belgique/Belgien</w:t>
            </w:r>
          </w:p>
          <w:p w14:paraId="0ACC6579" w14:textId="77777777" w:rsidR="004F749C" w:rsidRPr="00CD38BE" w:rsidRDefault="004F749C" w:rsidP="005D3CA6">
            <w:pPr>
              <w:pStyle w:val="lbltxt"/>
              <w:rPr>
                <w:szCs w:val="22"/>
              </w:rPr>
            </w:pPr>
            <w:r>
              <w:t>Tél/Tel: +32 (0)2 7752711</w:t>
            </w:r>
          </w:p>
          <w:p w14:paraId="5E5D944B" w14:textId="77777777" w:rsidR="004F749C" w:rsidRPr="00CD38BE" w:rsidRDefault="004F749C" w:rsidP="005D3CA6">
            <w:pPr>
              <w:pStyle w:val="lbltxt"/>
              <w:rPr>
                <w:szCs w:val="22"/>
              </w:rPr>
            </w:pPr>
          </w:p>
        </w:tc>
      </w:tr>
      <w:tr w:rsidR="004F749C" w:rsidRPr="00CD38BE" w14:paraId="0476A4D4" w14:textId="77777777" w:rsidTr="007D167B">
        <w:trPr>
          <w:cantSplit/>
        </w:trPr>
        <w:tc>
          <w:tcPr>
            <w:tcW w:w="4219" w:type="dxa"/>
          </w:tcPr>
          <w:p w14:paraId="223692CD" w14:textId="77777777" w:rsidR="004F749C" w:rsidRPr="00CD38BE" w:rsidRDefault="004F749C" w:rsidP="005D3CA6">
            <w:pPr>
              <w:pStyle w:val="Stylebold"/>
            </w:pPr>
            <w:r>
              <w:t>Česká republika</w:t>
            </w:r>
          </w:p>
          <w:p w14:paraId="22AA8948" w14:textId="77777777" w:rsidR="004F749C" w:rsidRPr="00CD38BE" w:rsidRDefault="004F749C" w:rsidP="005D3CA6">
            <w:pPr>
              <w:pStyle w:val="lbltxt"/>
              <w:rPr>
                <w:bCs/>
                <w:szCs w:val="22"/>
              </w:rPr>
            </w:pPr>
            <w:r>
              <w:t>Amgen s.r.o.</w:t>
            </w:r>
          </w:p>
          <w:p w14:paraId="03615B96" w14:textId="77777777" w:rsidR="004F749C" w:rsidRPr="00CD38BE" w:rsidRDefault="004F749C" w:rsidP="005D3CA6">
            <w:pPr>
              <w:pStyle w:val="lbltxt"/>
              <w:rPr>
                <w:bCs/>
                <w:szCs w:val="22"/>
              </w:rPr>
            </w:pPr>
            <w:r>
              <w:t>Tel: +420 221 773 500</w:t>
            </w:r>
          </w:p>
        </w:tc>
        <w:tc>
          <w:tcPr>
            <w:tcW w:w="4678" w:type="dxa"/>
          </w:tcPr>
          <w:p w14:paraId="49034775" w14:textId="77777777" w:rsidR="004F749C" w:rsidRPr="00CD38BE" w:rsidRDefault="004F749C" w:rsidP="005D3CA6">
            <w:pPr>
              <w:pStyle w:val="Stylebold"/>
            </w:pPr>
            <w:r>
              <w:t>Magyarország</w:t>
            </w:r>
          </w:p>
          <w:p w14:paraId="1DD935AA" w14:textId="77777777" w:rsidR="004F749C" w:rsidRPr="00CD38BE" w:rsidRDefault="004F749C" w:rsidP="005D3CA6">
            <w:pPr>
              <w:pStyle w:val="lbltxt"/>
              <w:rPr>
                <w:bCs/>
                <w:szCs w:val="22"/>
              </w:rPr>
            </w:pPr>
            <w:r>
              <w:t>Amgen Kft.</w:t>
            </w:r>
          </w:p>
          <w:p w14:paraId="30EC6C49" w14:textId="77777777" w:rsidR="004F749C" w:rsidRPr="00CD38BE" w:rsidRDefault="004F749C" w:rsidP="005D3CA6">
            <w:pPr>
              <w:pStyle w:val="lbltxt"/>
              <w:rPr>
                <w:bCs/>
                <w:szCs w:val="22"/>
              </w:rPr>
            </w:pPr>
            <w:r>
              <w:t>Tel.: +36 1 35 44 700</w:t>
            </w:r>
          </w:p>
          <w:p w14:paraId="790308D4" w14:textId="77777777" w:rsidR="004F749C" w:rsidRPr="00CD38BE" w:rsidRDefault="004F749C" w:rsidP="005D3CA6">
            <w:pPr>
              <w:pStyle w:val="lbltxt"/>
              <w:rPr>
                <w:bCs/>
                <w:szCs w:val="22"/>
              </w:rPr>
            </w:pPr>
          </w:p>
        </w:tc>
      </w:tr>
      <w:tr w:rsidR="004F749C" w:rsidRPr="00CD38BE" w14:paraId="3CF9FB00" w14:textId="77777777" w:rsidTr="007D167B">
        <w:trPr>
          <w:cantSplit/>
        </w:trPr>
        <w:tc>
          <w:tcPr>
            <w:tcW w:w="4219" w:type="dxa"/>
          </w:tcPr>
          <w:p w14:paraId="569E1D93" w14:textId="77777777" w:rsidR="004F749C" w:rsidRPr="00CD38BE" w:rsidRDefault="004F749C" w:rsidP="005D3CA6">
            <w:pPr>
              <w:pStyle w:val="Stylebold"/>
            </w:pPr>
            <w:r>
              <w:t>Danmark</w:t>
            </w:r>
          </w:p>
          <w:p w14:paraId="0AE171F6" w14:textId="77777777" w:rsidR="004F749C" w:rsidRPr="00CD38BE" w:rsidRDefault="004F749C" w:rsidP="005D3CA6">
            <w:pPr>
              <w:pStyle w:val="lbltxt"/>
              <w:rPr>
                <w:szCs w:val="22"/>
              </w:rPr>
            </w:pPr>
            <w:r>
              <w:t>Amgen, filial af Amgen AB, Sverige</w:t>
            </w:r>
          </w:p>
          <w:p w14:paraId="05DDB0E1" w14:textId="77777777" w:rsidR="004F749C" w:rsidRPr="00CD38BE" w:rsidRDefault="004F749C" w:rsidP="005D3CA6">
            <w:pPr>
              <w:pStyle w:val="lbltxt"/>
              <w:rPr>
                <w:szCs w:val="22"/>
              </w:rPr>
            </w:pPr>
            <w:r>
              <w:t>Tlf: +45 39617500</w:t>
            </w:r>
          </w:p>
          <w:p w14:paraId="24D7584B" w14:textId="77777777" w:rsidR="004F749C" w:rsidRPr="00CD38BE" w:rsidRDefault="004F749C" w:rsidP="005D3CA6">
            <w:pPr>
              <w:pStyle w:val="lbltxt"/>
              <w:rPr>
                <w:szCs w:val="22"/>
              </w:rPr>
            </w:pPr>
          </w:p>
        </w:tc>
        <w:tc>
          <w:tcPr>
            <w:tcW w:w="4678" w:type="dxa"/>
          </w:tcPr>
          <w:p w14:paraId="746303B1" w14:textId="77777777" w:rsidR="004F749C" w:rsidRPr="00CD38BE" w:rsidRDefault="004F749C" w:rsidP="005D3CA6">
            <w:pPr>
              <w:pStyle w:val="Stylebold"/>
            </w:pPr>
            <w:r>
              <w:t>Malta</w:t>
            </w:r>
          </w:p>
          <w:p w14:paraId="1591A453" w14:textId="77777777" w:rsidR="004F749C" w:rsidRPr="00CD38BE" w:rsidRDefault="004F749C" w:rsidP="005D3CA6">
            <w:pPr>
              <w:pStyle w:val="lbltxt"/>
              <w:rPr>
                <w:szCs w:val="22"/>
              </w:rPr>
            </w:pPr>
            <w:r>
              <w:t>Amgen S.r.l.</w:t>
            </w:r>
          </w:p>
          <w:p w14:paraId="0F59C3EB" w14:textId="77777777" w:rsidR="004F749C" w:rsidRPr="00CD38BE" w:rsidRDefault="004F749C" w:rsidP="005D3CA6">
            <w:pPr>
              <w:pStyle w:val="lbltxt"/>
              <w:rPr>
                <w:szCs w:val="22"/>
              </w:rPr>
            </w:pPr>
            <w:r>
              <w:t>Italy</w:t>
            </w:r>
          </w:p>
          <w:p w14:paraId="01BDD7F4" w14:textId="77777777" w:rsidR="004F749C" w:rsidRPr="00CD38BE" w:rsidRDefault="004F749C" w:rsidP="005D3CA6">
            <w:pPr>
              <w:pStyle w:val="lbltxt"/>
              <w:rPr>
                <w:szCs w:val="22"/>
              </w:rPr>
            </w:pPr>
            <w:r>
              <w:t>Tel: +39 02 6241121</w:t>
            </w:r>
          </w:p>
          <w:p w14:paraId="6B126D5A" w14:textId="77777777" w:rsidR="004F749C" w:rsidRPr="00CD38BE" w:rsidRDefault="004F749C" w:rsidP="005D3CA6">
            <w:pPr>
              <w:pStyle w:val="lbltxt"/>
              <w:rPr>
                <w:szCs w:val="22"/>
              </w:rPr>
            </w:pPr>
          </w:p>
        </w:tc>
      </w:tr>
      <w:tr w:rsidR="004F749C" w:rsidRPr="00CD38BE" w14:paraId="0E7860FD" w14:textId="77777777" w:rsidTr="007D167B">
        <w:trPr>
          <w:cantSplit/>
        </w:trPr>
        <w:tc>
          <w:tcPr>
            <w:tcW w:w="4219" w:type="dxa"/>
          </w:tcPr>
          <w:p w14:paraId="5D1F0FBB" w14:textId="77777777" w:rsidR="004F749C" w:rsidRPr="00CD38BE" w:rsidRDefault="004F749C" w:rsidP="005D3CA6">
            <w:pPr>
              <w:pStyle w:val="Stylebold"/>
            </w:pPr>
            <w:r>
              <w:t>Deutschland</w:t>
            </w:r>
          </w:p>
          <w:p w14:paraId="0BAB65E2" w14:textId="77777777" w:rsidR="004F749C" w:rsidRPr="00CD38BE" w:rsidRDefault="004F749C" w:rsidP="005D3CA6">
            <w:pPr>
              <w:pStyle w:val="lbltxt"/>
              <w:rPr>
                <w:szCs w:val="22"/>
              </w:rPr>
            </w:pPr>
            <w:r>
              <w:t>Amgen GmbH</w:t>
            </w:r>
          </w:p>
          <w:p w14:paraId="497046A0" w14:textId="77777777" w:rsidR="004F749C" w:rsidRPr="00CD38BE" w:rsidRDefault="004F749C" w:rsidP="005D3CA6">
            <w:pPr>
              <w:pStyle w:val="lbltxt"/>
              <w:rPr>
                <w:szCs w:val="22"/>
              </w:rPr>
            </w:pPr>
            <w:r>
              <w:t>Tel: +49 89 1490960</w:t>
            </w:r>
          </w:p>
          <w:p w14:paraId="73523273" w14:textId="77777777" w:rsidR="004F749C" w:rsidRPr="00CD38BE" w:rsidRDefault="004F749C" w:rsidP="005D3CA6">
            <w:pPr>
              <w:pStyle w:val="lbltxt"/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33666D2D" w14:textId="77777777" w:rsidR="004F749C" w:rsidRPr="00CD38BE" w:rsidRDefault="004F749C" w:rsidP="005D3CA6">
            <w:pPr>
              <w:pStyle w:val="Stylebold"/>
            </w:pPr>
            <w:r>
              <w:t>Nederland</w:t>
            </w:r>
          </w:p>
          <w:p w14:paraId="7B771383" w14:textId="77777777" w:rsidR="004F749C" w:rsidRPr="00CD38BE" w:rsidRDefault="004F749C" w:rsidP="005D3CA6">
            <w:pPr>
              <w:pStyle w:val="lbltxt"/>
              <w:rPr>
                <w:szCs w:val="22"/>
              </w:rPr>
            </w:pPr>
            <w:r>
              <w:t>Amgen B.V.</w:t>
            </w:r>
          </w:p>
          <w:p w14:paraId="22348353" w14:textId="77777777" w:rsidR="004F749C" w:rsidRPr="00CD38BE" w:rsidRDefault="004F749C" w:rsidP="005D3CA6">
            <w:pPr>
              <w:pStyle w:val="lbltxt"/>
              <w:rPr>
                <w:bCs/>
                <w:szCs w:val="22"/>
              </w:rPr>
            </w:pPr>
            <w:r>
              <w:t>Tel: +31 (0)76 5732500</w:t>
            </w:r>
          </w:p>
          <w:p w14:paraId="539ECF02" w14:textId="77777777" w:rsidR="004F749C" w:rsidRPr="00CD38BE" w:rsidRDefault="004F749C" w:rsidP="005D3CA6">
            <w:pPr>
              <w:pStyle w:val="lbltxt"/>
              <w:rPr>
                <w:b/>
                <w:szCs w:val="22"/>
                <w:lang w:val="sv-SE"/>
              </w:rPr>
            </w:pPr>
          </w:p>
        </w:tc>
      </w:tr>
      <w:tr w:rsidR="004F749C" w:rsidRPr="00CD38BE" w14:paraId="1FE9B87E" w14:textId="77777777" w:rsidTr="007D167B">
        <w:trPr>
          <w:cantSplit/>
        </w:trPr>
        <w:tc>
          <w:tcPr>
            <w:tcW w:w="4219" w:type="dxa"/>
          </w:tcPr>
          <w:p w14:paraId="3B2D748C" w14:textId="77777777" w:rsidR="004F749C" w:rsidRPr="00CD38BE" w:rsidRDefault="004F749C" w:rsidP="005D3CA6">
            <w:pPr>
              <w:pStyle w:val="Stylebold"/>
            </w:pPr>
            <w:r>
              <w:lastRenderedPageBreak/>
              <w:t>Eesti</w:t>
            </w:r>
          </w:p>
          <w:p w14:paraId="59DCDFE5" w14:textId="77777777" w:rsidR="004F749C" w:rsidRPr="00CD38BE" w:rsidRDefault="004F749C" w:rsidP="005D3CA6">
            <w:pPr>
              <w:pStyle w:val="lbltxt"/>
              <w:rPr>
                <w:bCs/>
                <w:szCs w:val="22"/>
              </w:rPr>
            </w:pPr>
            <w:r>
              <w:t>Amgen Switzerland AG Vilniaus filialas</w:t>
            </w:r>
          </w:p>
          <w:p w14:paraId="09864782" w14:textId="77777777" w:rsidR="004F749C" w:rsidRPr="00CD38BE" w:rsidRDefault="004F749C" w:rsidP="005D3CA6">
            <w:pPr>
              <w:pStyle w:val="lbltxt"/>
              <w:rPr>
                <w:b/>
                <w:szCs w:val="22"/>
              </w:rPr>
            </w:pPr>
            <w:r>
              <w:t>Tel: +372 586 09553</w:t>
            </w:r>
          </w:p>
        </w:tc>
        <w:tc>
          <w:tcPr>
            <w:tcW w:w="4678" w:type="dxa"/>
          </w:tcPr>
          <w:p w14:paraId="7F720E9B" w14:textId="77777777" w:rsidR="004F749C" w:rsidRPr="00CD38BE" w:rsidRDefault="004F749C" w:rsidP="005D3CA6">
            <w:pPr>
              <w:pStyle w:val="Stylebold"/>
            </w:pPr>
            <w:r>
              <w:t>Norge</w:t>
            </w:r>
          </w:p>
          <w:p w14:paraId="55A73BFB" w14:textId="77777777" w:rsidR="004F749C" w:rsidRPr="00CD38BE" w:rsidRDefault="004F749C" w:rsidP="005D3CA6">
            <w:pPr>
              <w:pStyle w:val="lbltxt"/>
              <w:rPr>
                <w:szCs w:val="22"/>
              </w:rPr>
            </w:pPr>
            <w:r>
              <w:t>Amgen AB</w:t>
            </w:r>
          </w:p>
          <w:p w14:paraId="0BB4E6C7" w14:textId="77777777" w:rsidR="004F749C" w:rsidRPr="00CD38BE" w:rsidRDefault="004F749C" w:rsidP="005D3CA6">
            <w:pPr>
              <w:pStyle w:val="lbltxt"/>
              <w:rPr>
                <w:szCs w:val="22"/>
              </w:rPr>
            </w:pPr>
            <w:r>
              <w:t>Tlf: +47 23308000</w:t>
            </w:r>
          </w:p>
          <w:p w14:paraId="3606048F" w14:textId="77777777" w:rsidR="004F749C" w:rsidRPr="00CD38BE" w:rsidRDefault="004F749C" w:rsidP="005D3CA6">
            <w:pPr>
              <w:pStyle w:val="lbltxt"/>
              <w:rPr>
                <w:szCs w:val="22"/>
              </w:rPr>
            </w:pPr>
          </w:p>
        </w:tc>
      </w:tr>
      <w:tr w:rsidR="004F749C" w:rsidRPr="00CD38BE" w14:paraId="4425D177" w14:textId="77777777" w:rsidTr="007D167B">
        <w:trPr>
          <w:cantSplit/>
        </w:trPr>
        <w:tc>
          <w:tcPr>
            <w:tcW w:w="4219" w:type="dxa"/>
          </w:tcPr>
          <w:p w14:paraId="64578BBE" w14:textId="77777777" w:rsidR="004F749C" w:rsidRPr="00CD38BE" w:rsidRDefault="004F749C" w:rsidP="005D3CA6">
            <w:pPr>
              <w:pStyle w:val="Stylebold"/>
            </w:pPr>
            <w:r>
              <w:t>Ελλάδα</w:t>
            </w:r>
          </w:p>
          <w:p w14:paraId="0D98ED4A" w14:textId="77777777" w:rsidR="004F749C" w:rsidRPr="00CD38BE" w:rsidRDefault="004F749C" w:rsidP="004F749C">
            <w:pPr>
              <w:pStyle w:val="lbltxt"/>
              <w:rPr>
                <w:szCs w:val="22"/>
              </w:rPr>
            </w:pPr>
            <w:r>
              <w:t>Amgen Ελλάς Φαρμακευτικά Ε.Π.Ε.</w:t>
            </w:r>
          </w:p>
          <w:p w14:paraId="3ED3EDA0" w14:textId="77777777" w:rsidR="004F749C" w:rsidRPr="00CD38BE" w:rsidRDefault="004F749C" w:rsidP="004F749C">
            <w:pPr>
              <w:pStyle w:val="lbltxt"/>
              <w:rPr>
                <w:szCs w:val="22"/>
              </w:rPr>
            </w:pPr>
            <w:r>
              <w:t>Τηλ: +30 210 3447000</w:t>
            </w:r>
          </w:p>
          <w:p w14:paraId="634FE060" w14:textId="77777777" w:rsidR="004F749C" w:rsidRPr="00CD38BE" w:rsidRDefault="004F749C" w:rsidP="004F749C">
            <w:pPr>
              <w:pStyle w:val="lbltxt"/>
              <w:rPr>
                <w:szCs w:val="22"/>
              </w:rPr>
            </w:pPr>
          </w:p>
        </w:tc>
        <w:tc>
          <w:tcPr>
            <w:tcW w:w="4678" w:type="dxa"/>
          </w:tcPr>
          <w:p w14:paraId="0A5FA722" w14:textId="77777777" w:rsidR="004F749C" w:rsidRPr="00CD38BE" w:rsidRDefault="004F749C" w:rsidP="005D3CA6">
            <w:pPr>
              <w:pStyle w:val="Stylebold"/>
            </w:pPr>
            <w:r>
              <w:t>Österreich</w:t>
            </w:r>
          </w:p>
          <w:p w14:paraId="129B782E" w14:textId="77777777" w:rsidR="004F749C" w:rsidRPr="00CD38BE" w:rsidRDefault="004F749C" w:rsidP="004F749C">
            <w:pPr>
              <w:pStyle w:val="lbltxt"/>
              <w:rPr>
                <w:szCs w:val="22"/>
              </w:rPr>
            </w:pPr>
            <w:r>
              <w:t>Amgen GmbH</w:t>
            </w:r>
          </w:p>
          <w:p w14:paraId="715E325B" w14:textId="77777777" w:rsidR="004F749C" w:rsidRPr="00CD38BE" w:rsidRDefault="004F749C" w:rsidP="004F749C">
            <w:pPr>
              <w:pStyle w:val="lbltxt"/>
              <w:rPr>
                <w:szCs w:val="22"/>
              </w:rPr>
            </w:pPr>
            <w:r>
              <w:t>Tel: +43 (0)1 50 217</w:t>
            </w:r>
          </w:p>
          <w:p w14:paraId="45BECF5C" w14:textId="77777777" w:rsidR="004F749C" w:rsidRPr="00CD38BE" w:rsidRDefault="004F749C" w:rsidP="004F749C">
            <w:pPr>
              <w:pStyle w:val="lbltxt"/>
              <w:rPr>
                <w:szCs w:val="22"/>
              </w:rPr>
            </w:pPr>
          </w:p>
        </w:tc>
      </w:tr>
      <w:tr w:rsidR="004F749C" w:rsidRPr="00CD38BE" w14:paraId="0216DC69" w14:textId="77777777" w:rsidTr="007D167B">
        <w:trPr>
          <w:cantSplit/>
        </w:trPr>
        <w:tc>
          <w:tcPr>
            <w:tcW w:w="4219" w:type="dxa"/>
          </w:tcPr>
          <w:p w14:paraId="79E1A249" w14:textId="77777777" w:rsidR="004F749C" w:rsidRPr="00CD38BE" w:rsidRDefault="004F749C" w:rsidP="005D3CA6">
            <w:pPr>
              <w:pStyle w:val="Stylebold"/>
            </w:pPr>
            <w:r>
              <w:t>España</w:t>
            </w:r>
          </w:p>
          <w:p w14:paraId="601BC57A" w14:textId="77777777" w:rsidR="004F749C" w:rsidRPr="00CD38BE" w:rsidRDefault="004F749C" w:rsidP="004F749C">
            <w:pPr>
              <w:pStyle w:val="lbltxt"/>
              <w:rPr>
                <w:spacing w:val="-2"/>
                <w:szCs w:val="22"/>
              </w:rPr>
            </w:pPr>
            <w:r>
              <w:t>Amgen S.A.</w:t>
            </w:r>
          </w:p>
          <w:p w14:paraId="2473B602" w14:textId="77777777" w:rsidR="004F749C" w:rsidRPr="00CD38BE" w:rsidRDefault="004F749C" w:rsidP="004F749C">
            <w:pPr>
              <w:pStyle w:val="lbltxt"/>
              <w:rPr>
                <w:szCs w:val="22"/>
              </w:rPr>
            </w:pPr>
            <w:r>
              <w:t>Tel: +34 93 600 18 60</w:t>
            </w:r>
          </w:p>
          <w:p w14:paraId="061A38A8" w14:textId="77777777" w:rsidR="004F749C" w:rsidRPr="00CD38BE" w:rsidRDefault="004F749C" w:rsidP="004F749C">
            <w:pPr>
              <w:pStyle w:val="lbltxt"/>
              <w:rPr>
                <w:bCs/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36FC34E9" w14:textId="77777777" w:rsidR="004F749C" w:rsidRPr="00CD38BE" w:rsidRDefault="004F749C" w:rsidP="005D3CA6">
            <w:pPr>
              <w:pStyle w:val="Stylebold"/>
            </w:pPr>
            <w:r>
              <w:t>Polska</w:t>
            </w:r>
          </w:p>
          <w:p w14:paraId="0486AB1C" w14:textId="77777777" w:rsidR="004F749C" w:rsidRPr="00CD38BE" w:rsidRDefault="004F749C" w:rsidP="004F749C">
            <w:pPr>
              <w:rPr>
                <w:szCs w:val="22"/>
              </w:rPr>
            </w:pPr>
            <w:r>
              <w:t>Amgen Biotechnologia Sp. z o.o.</w:t>
            </w:r>
          </w:p>
          <w:p w14:paraId="3D5F0A31" w14:textId="77777777" w:rsidR="004F749C" w:rsidRPr="00CD38BE" w:rsidRDefault="004F749C" w:rsidP="004F749C">
            <w:pPr>
              <w:pStyle w:val="lbltxt"/>
              <w:rPr>
                <w:b/>
                <w:szCs w:val="22"/>
              </w:rPr>
            </w:pPr>
            <w:r>
              <w:t>Tel.: +48 22 581 3000</w:t>
            </w:r>
          </w:p>
        </w:tc>
      </w:tr>
      <w:tr w:rsidR="004F749C" w:rsidRPr="00CD38BE" w14:paraId="66138130" w14:textId="77777777" w:rsidTr="007D167B">
        <w:trPr>
          <w:cantSplit/>
        </w:trPr>
        <w:tc>
          <w:tcPr>
            <w:tcW w:w="4219" w:type="dxa"/>
          </w:tcPr>
          <w:p w14:paraId="42125D1E" w14:textId="77777777" w:rsidR="004F749C" w:rsidRPr="00CD38BE" w:rsidRDefault="004F749C" w:rsidP="005D3CA6">
            <w:pPr>
              <w:pStyle w:val="Stylebold"/>
            </w:pPr>
            <w:r>
              <w:t>France</w:t>
            </w:r>
          </w:p>
          <w:p w14:paraId="558B31D9" w14:textId="77777777" w:rsidR="004F749C" w:rsidRPr="00CD38BE" w:rsidRDefault="004F749C" w:rsidP="004F749C">
            <w:pPr>
              <w:pStyle w:val="lbltxt"/>
              <w:rPr>
                <w:szCs w:val="22"/>
              </w:rPr>
            </w:pPr>
            <w:r>
              <w:t>Amgen S.A.S.</w:t>
            </w:r>
          </w:p>
          <w:p w14:paraId="58043C87" w14:textId="77777777" w:rsidR="004F749C" w:rsidRPr="00CD38BE" w:rsidRDefault="004F749C" w:rsidP="004F749C">
            <w:pPr>
              <w:pStyle w:val="lbltxt"/>
              <w:rPr>
                <w:szCs w:val="22"/>
              </w:rPr>
            </w:pPr>
            <w:r>
              <w:t>Tél: +33 (0)9 69 363 363</w:t>
            </w:r>
          </w:p>
        </w:tc>
        <w:tc>
          <w:tcPr>
            <w:tcW w:w="4678" w:type="dxa"/>
          </w:tcPr>
          <w:p w14:paraId="3592FA0F" w14:textId="77777777" w:rsidR="004F749C" w:rsidRPr="00CD38BE" w:rsidRDefault="004F749C" w:rsidP="005D3CA6">
            <w:pPr>
              <w:pStyle w:val="Stylebold"/>
            </w:pPr>
            <w:r>
              <w:t>Portugal</w:t>
            </w:r>
          </w:p>
          <w:p w14:paraId="628FE451" w14:textId="77777777" w:rsidR="004F749C" w:rsidRPr="00CD38BE" w:rsidRDefault="004F749C" w:rsidP="004F749C">
            <w:pPr>
              <w:pStyle w:val="lbltxt"/>
              <w:rPr>
                <w:szCs w:val="22"/>
              </w:rPr>
            </w:pPr>
            <w:r>
              <w:t>Amgen Biofarmacêutica, Lda.</w:t>
            </w:r>
          </w:p>
          <w:p w14:paraId="4536F395" w14:textId="77777777" w:rsidR="004F749C" w:rsidRPr="00CD38BE" w:rsidRDefault="004F749C" w:rsidP="004F749C">
            <w:pPr>
              <w:pStyle w:val="lbltxt"/>
              <w:rPr>
                <w:szCs w:val="22"/>
              </w:rPr>
            </w:pPr>
            <w:r>
              <w:t>Tel: +351 21 4220606</w:t>
            </w:r>
          </w:p>
          <w:p w14:paraId="682B7424" w14:textId="77777777" w:rsidR="004F749C" w:rsidRPr="00CD38BE" w:rsidRDefault="004F749C" w:rsidP="004F749C">
            <w:pPr>
              <w:pStyle w:val="lbltxt"/>
              <w:rPr>
                <w:szCs w:val="22"/>
                <w:lang w:val="es-ES"/>
              </w:rPr>
            </w:pPr>
          </w:p>
        </w:tc>
      </w:tr>
      <w:tr w:rsidR="004F749C" w:rsidRPr="00CD38BE" w14:paraId="46FFE88A" w14:textId="77777777" w:rsidTr="007D167B">
        <w:trPr>
          <w:cantSplit/>
        </w:trPr>
        <w:tc>
          <w:tcPr>
            <w:tcW w:w="4219" w:type="dxa"/>
          </w:tcPr>
          <w:p w14:paraId="154FEECC" w14:textId="77777777" w:rsidR="004F749C" w:rsidRPr="00CD38BE" w:rsidRDefault="004F749C" w:rsidP="005D3CA6">
            <w:pPr>
              <w:pStyle w:val="Stylebold"/>
            </w:pPr>
            <w:r>
              <w:t>Hrvatska</w:t>
            </w:r>
          </w:p>
          <w:p w14:paraId="3688D237" w14:textId="77777777" w:rsidR="004F749C" w:rsidRPr="00CD38BE" w:rsidRDefault="004F749C" w:rsidP="004F749C">
            <w:pPr>
              <w:rPr>
                <w:szCs w:val="22"/>
              </w:rPr>
            </w:pPr>
            <w:r>
              <w:t>Amgen d.o.o.</w:t>
            </w:r>
          </w:p>
          <w:p w14:paraId="39F5541C" w14:textId="77777777" w:rsidR="004F749C" w:rsidRPr="00CD38BE" w:rsidRDefault="004F749C" w:rsidP="004F749C">
            <w:pPr>
              <w:pStyle w:val="lbltxt"/>
              <w:rPr>
                <w:b/>
                <w:bCs/>
                <w:szCs w:val="22"/>
              </w:rPr>
            </w:pPr>
            <w:r>
              <w:t>Tel: +385 (0)1 562 57 20</w:t>
            </w:r>
          </w:p>
        </w:tc>
        <w:tc>
          <w:tcPr>
            <w:tcW w:w="4678" w:type="dxa"/>
          </w:tcPr>
          <w:p w14:paraId="13A87EA1" w14:textId="77777777" w:rsidR="004F749C" w:rsidRPr="00CD38BE" w:rsidRDefault="004F749C" w:rsidP="005D3CA6">
            <w:pPr>
              <w:pStyle w:val="Stylebold"/>
            </w:pPr>
            <w:r>
              <w:t>România</w:t>
            </w:r>
          </w:p>
          <w:p w14:paraId="420EB2C4" w14:textId="77777777" w:rsidR="004F749C" w:rsidRPr="00CD38BE" w:rsidRDefault="004F749C" w:rsidP="004F749C">
            <w:pPr>
              <w:rPr>
                <w:szCs w:val="22"/>
              </w:rPr>
            </w:pPr>
            <w:r>
              <w:t>Amgen România SRL</w:t>
            </w:r>
          </w:p>
          <w:p w14:paraId="48ECDF98" w14:textId="77777777" w:rsidR="004F749C" w:rsidRPr="00CD38BE" w:rsidRDefault="004F749C" w:rsidP="004F749C">
            <w:pPr>
              <w:pStyle w:val="lbltxt"/>
              <w:rPr>
                <w:szCs w:val="22"/>
              </w:rPr>
            </w:pPr>
            <w:r>
              <w:t>Tel: +4021 527 3000</w:t>
            </w:r>
          </w:p>
          <w:p w14:paraId="424AB49E" w14:textId="77777777" w:rsidR="004F749C" w:rsidRPr="00CD38BE" w:rsidRDefault="004F749C" w:rsidP="004F749C">
            <w:pPr>
              <w:pStyle w:val="lbltxt"/>
              <w:rPr>
                <w:b/>
                <w:szCs w:val="22"/>
                <w:lang w:val="es-ES"/>
              </w:rPr>
            </w:pPr>
          </w:p>
        </w:tc>
      </w:tr>
      <w:tr w:rsidR="004F749C" w:rsidRPr="00CD38BE" w14:paraId="44EA2D45" w14:textId="77777777" w:rsidTr="007D167B">
        <w:trPr>
          <w:cantSplit/>
        </w:trPr>
        <w:tc>
          <w:tcPr>
            <w:tcW w:w="4219" w:type="dxa"/>
          </w:tcPr>
          <w:p w14:paraId="6288D97C" w14:textId="77777777" w:rsidR="004F749C" w:rsidRPr="00CD38BE" w:rsidRDefault="004F749C" w:rsidP="005D3CA6">
            <w:pPr>
              <w:pStyle w:val="Stylebold"/>
            </w:pPr>
            <w:r>
              <w:t>Ireland</w:t>
            </w:r>
          </w:p>
          <w:p w14:paraId="370C64B5" w14:textId="77777777" w:rsidR="004F749C" w:rsidRPr="00CD38BE" w:rsidRDefault="004F749C" w:rsidP="004F749C">
            <w:pPr>
              <w:pStyle w:val="lbltxt"/>
              <w:rPr>
                <w:szCs w:val="22"/>
              </w:rPr>
            </w:pPr>
            <w:r>
              <w:t>Amgen Ireland Limited</w:t>
            </w:r>
          </w:p>
          <w:p w14:paraId="7180347D" w14:textId="77777777" w:rsidR="004F749C" w:rsidRPr="00CD38BE" w:rsidRDefault="004F749C" w:rsidP="004F749C">
            <w:pPr>
              <w:pStyle w:val="lbltxt"/>
              <w:rPr>
                <w:rStyle w:val="Initial"/>
                <w:sz w:val="22"/>
                <w:szCs w:val="22"/>
              </w:rPr>
            </w:pPr>
            <w:r>
              <w:t>Tel: +353 1 8527400</w:t>
            </w:r>
          </w:p>
          <w:p w14:paraId="5E6A9D37" w14:textId="77777777" w:rsidR="004F749C" w:rsidRPr="00CD38BE" w:rsidRDefault="004F749C" w:rsidP="004F749C">
            <w:pPr>
              <w:pStyle w:val="lbltxt"/>
              <w:rPr>
                <w:b/>
                <w:bCs/>
                <w:szCs w:val="22"/>
              </w:rPr>
            </w:pPr>
          </w:p>
        </w:tc>
        <w:tc>
          <w:tcPr>
            <w:tcW w:w="4678" w:type="dxa"/>
          </w:tcPr>
          <w:p w14:paraId="3B1E1FEC" w14:textId="77777777" w:rsidR="004F749C" w:rsidRPr="00CD38BE" w:rsidRDefault="004F749C" w:rsidP="005D3CA6">
            <w:pPr>
              <w:pStyle w:val="Stylebold"/>
            </w:pPr>
            <w:r>
              <w:t>Slovenija</w:t>
            </w:r>
          </w:p>
          <w:p w14:paraId="0DBB6B84" w14:textId="77777777" w:rsidR="004F749C" w:rsidRPr="00CD38BE" w:rsidRDefault="004F749C" w:rsidP="004F749C">
            <w:pPr>
              <w:pStyle w:val="lbltxt"/>
              <w:rPr>
                <w:bCs/>
                <w:szCs w:val="22"/>
              </w:rPr>
            </w:pPr>
            <w:r>
              <w:t>AMGEN zdravila d.o.o.</w:t>
            </w:r>
          </w:p>
          <w:p w14:paraId="6A186511" w14:textId="77777777" w:rsidR="004F749C" w:rsidRPr="00CD38BE" w:rsidRDefault="004F749C" w:rsidP="004F749C">
            <w:pPr>
              <w:pStyle w:val="lbltxt"/>
              <w:rPr>
                <w:bCs/>
                <w:szCs w:val="22"/>
              </w:rPr>
            </w:pPr>
            <w:r>
              <w:t>Tel: +386 (0)1 585 1767</w:t>
            </w:r>
          </w:p>
        </w:tc>
      </w:tr>
      <w:tr w:rsidR="004F749C" w:rsidRPr="00CD38BE" w14:paraId="58AE2D8C" w14:textId="77777777" w:rsidTr="007D167B">
        <w:trPr>
          <w:cantSplit/>
        </w:trPr>
        <w:tc>
          <w:tcPr>
            <w:tcW w:w="4219" w:type="dxa"/>
          </w:tcPr>
          <w:p w14:paraId="66D77FB7" w14:textId="77777777" w:rsidR="004F749C" w:rsidRPr="00CD38BE" w:rsidRDefault="004F749C" w:rsidP="005D3CA6">
            <w:pPr>
              <w:pStyle w:val="Stylebold"/>
            </w:pPr>
            <w:r>
              <w:t>Ísland</w:t>
            </w:r>
          </w:p>
          <w:p w14:paraId="744B6C8A" w14:textId="77777777" w:rsidR="004F749C" w:rsidRPr="00CD38BE" w:rsidRDefault="004F749C" w:rsidP="004F749C">
            <w:pPr>
              <w:pStyle w:val="lbltxt"/>
              <w:rPr>
                <w:szCs w:val="22"/>
              </w:rPr>
            </w:pPr>
            <w:r>
              <w:t>Vistor hf.</w:t>
            </w:r>
          </w:p>
          <w:p w14:paraId="0C8FDAE7" w14:textId="77777777" w:rsidR="004F749C" w:rsidRPr="00CD38BE" w:rsidRDefault="004F749C" w:rsidP="004F749C">
            <w:pPr>
              <w:pStyle w:val="lbltxt"/>
              <w:rPr>
                <w:szCs w:val="22"/>
              </w:rPr>
            </w:pPr>
            <w:r>
              <w:t>Sími: +354 535 7000</w:t>
            </w:r>
          </w:p>
          <w:p w14:paraId="05CD91A2" w14:textId="77777777" w:rsidR="004F749C" w:rsidRPr="00CD38BE" w:rsidRDefault="004F749C" w:rsidP="004F749C">
            <w:pPr>
              <w:pStyle w:val="lbltxt"/>
              <w:rPr>
                <w:szCs w:val="22"/>
              </w:rPr>
            </w:pPr>
          </w:p>
        </w:tc>
        <w:tc>
          <w:tcPr>
            <w:tcW w:w="4678" w:type="dxa"/>
          </w:tcPr>
          <w:p w14:paraId="3A58B2CB" w14:textId="77777777" w:rsidR="004F749C" w:rsidRPr="00CD38BE" w:rsidRDefault="004F749C" w:rsidP="005D3CA6">
            <w:pPr>
              <w:pStyle w:val="Stylebold"/>
            </w:pPr>
            <w:r>
              <w:t>Slovenská republika</w:t>
            </w:r>
          </w:p>
          <w:p w14:paraId="77CFDF66" w14:textId="77777777" w:rsidR="004F749C" w:rsidRPr="00CD38BE" w:rsidRDefault="004F749C" w:rsidP="004F749C">
            <w:pPr>
              <w:pStyle w:val="lbltxt"/>
              <w:rPr>
                <w:bCs/>
                <w:szCs w:val="22"/>
              </w:rPr>
            </w:pPr>
            <w:r>
              <w:t>Amgen Slovakia s.r.o.</w:t>
            </w:r>
          </w:p>
          <w:p w14:paraId="7CBA3B18" w14:textId="77777777" w:rsidR="004F749C" w:rsidRPr="00CD38BE" w:rsidRDefault="004F749C" w:rsidP="004F749C">
            <w:pPr>
              <w:rPr>
                <w:szCs w:val="22"/>
              </w:rPr>
            </w:pPr>
            <w:r>
              <w:t>Tel: +421 2 321 114 49</w:t>
            </w:r>
          </w:p>
          <w:p w14:paraId="0F7A0F6B" w14:textId="77777777" w:rsidR="004F749C" w:rsidRPr="00CD38BE" w:rsidRDefault="004F749C" w:rsidP="004F749C">
            <w:pPr>
              <w:pStyle w:val="lbltxt"/>
              <w:rPr>
                <w:szCs w:val="22"/>
              </w:rPr>
            </w:pPr>
          </w:p>
        </w:tc>
      </w:tr>
      <w:tr w:rsidR="004F749C" w:rsidRPr="00CD38BE" w14:paraId="7C51EC07" w14:textId="77777777" w:rsidTr="007D167B">
        <w:trPr>
          <w:cantSplit/>
        </w:trPr>
        <w:tc>
          <w:tcPr>
            <w:tcW w:w="4219" w:type="dxa"/>
          </w:tcPr>
          <w:p w14:paraId="2D163E1C" w14:textId="77777777" w:rsidR="004F749C" w:rsidRPr="00CD38BE" w:rsidRDefault="004F749C" w:rsidP="005D3CA6">
            <w:pPr>
              <w:pStyle w:val="Stylebold"/>
            </w:pPr>
            <w:r>
              <w:t>Italia</w:t>
            </w:r>
          </w:p>
          <w:p w14:paraId="49598160" w14:textId="77777777" w:rsidR="004F749C" w:rsidRPr="00CD38BE" w:rsidRDefault="004F749C" w:rsidP="004F749C">
            <w:pPr>
              <w:pStyle w:val="lbltxt"/>
              <w:rPr>
                <w:szCs w:val="22"/>
              </w:rPr>
            </w:pPr>
            <w:r>
              <w:t>Amgen S.r.l.</w:t>
            </w:r>
          </w:p>
          <w:p w14:paraId="09C52B7A" w14:textId="77777777" w:rsidR="004F749C" w:rsidRPr="00CD38BE" w:rsidRDefault="004F749C" w:rsidP="004F749C">
            <w:pPr>
              <w:pStyle w:val="lbltxt"/>
              <w:rPr>
                <w:szCs w:val="22"/>
              </w:rPr>
            </w:pPr>
            <w:r>
              <w:t>Tel: +39 02 6241121</w:t>
            </w:r>
          </w:p>
        </w:tc>
        <w:tc>
          <w:tcPr>
            <w:tcW w:w="4678" w:type="dxa"/>
          </w:tcPr>
          <w:p w14:paraId="6C219480" w14:textId="77777777" w:rsidR="004F749C" w:rsidRPr="00CD38BE" w:rsidRDefault="004F749C" w:rsidP="005D3CA6">
            <w:pPr>
              <w:pStyle w:val="Stylebold"/>
            </w:pPr>
            <w:r>
              <w:t>Suomi/Finland</w:t>
            </w:r>
          </w:p>
          <w:p w14:paraId="5F4AE0A5" w14:textId="77777777" w:rsidR="004F749C" w:rsidRPr="00CD38BE" w:rsidRDefault="004F749C" w:rsidP="004F749C">
            <w:pPr>
              <w:pStyle w:val="lbltxt"/>
              <w:rPr>
                <w:szCs w:val="22"/>
              </w:rPr>
            </w:pPr>
            <w:r>
              <w:t>Amgen AB, sivuliike Suomessa/Amgen AB, filial i Finland</w:t>
            </w:r>
          </w:p>
          <w:p w14:paraId="5698F461" w14:textId="77777777" w:rsidR="004F749C" w:rsidRPr="00CD38BE" w:rsidRDefault="004F749C" w:rsidP="004F749C">
            <w:pPr>
              <w:pStyle w:val="lbltxt"/>
              <w:rPr>
                <w:szCs w:val="22"/>
              </w:rPr>
            </w:pPr>
            <w:r>
              <w:t>Puh/Tel: +358 (0)9 54900500</w:t>
            </w:r>
          </w:p>
          <w:p w14:paraId="44E4104B" w14:textId="77777777" w:rsidR="004F749C" w:rsidRPr="00CD38BE" w:rsidRDefault="004F749C" w:rsidP="004F749C">
            <w:pPr>
              <w:pStyle w:val="lbltxt"/>
              <w:rPr>
                <w:szCs w:val="22"/>
              </w:rPr>
            </w:pPr>
          </w:p>
        </w:tc>
      </w:tr>
      <w:tr w:rsidR="004F749C" w:rsidRPr="00CD38BE" w14:paraId="49872AD3" w14:textId="77777777" w:rsidTr="007D167B">
        <w:trPr>
          <w:cantSplit/>
        </w:trPr>
        <w:tc>
          <w:tcPr>
            <w:tcW w:w="4219" w:type="dxa"/>
          </w:tcPr>
          <w:p w14:paraId="6DD8C020" w14:textId="77777777" w:rsidR="004F749C" w:rsidRPr="00CD38BE" w:rsidRDefault="004F749C" w:rsidP="00E6435B">
            <w:pPr>
              <w:pStyle w:val="Stylebold"/>
              <w:keepNext/>
            </w:pPr>
            <w:r>
              <w:t>Kύπρος</w:t>
            </w:r>
          </w:p>
          <w:p w14:paraId="2F4F87EF" w14:textId="77777777" w:rsidR="004F749C" w:rsidRPr="00CD38BE" w:rsidRDefault="004F749C" w:rsidP="00E6435B">
            <w:pPr>
              <w:keepNext/>
              <w:rPr>
                <w:szCs w:val="22"/>
              </w:rPr>
            </w:pPr>
            <w:r>
              <w:t>C.A. Papaellinas Ltd</w:t>
            </w:r>
          </w:p>
          <w:p w14:paraId="191E9C7D" w14:textId="77777777" w:rsidR="004F749C" w:rsidRPr="00CD38BE" w:rsidRDefault="004F749C" w:rsidP="00E6435B">
            <w:pPr>
              <w:pStyle w:val="lbltxt"/>
              <w:keepNext/>
              <w:rPr>
                <w:b/>
                <w:szCs w:val="22"/>
              </w:rPr>
            </w:pPr>
            <w:r>
              <w:t>Τηλ: +357 22741 741</w:t>
            </w:r>
          </w:p>
        </w:tc>
        <w:tc>
          <w:tcPr>
            <w:tcW w:w="4678" w:type="dxa"/>
          </w:tcPr>
          <w:p w14:paraId="466637E2" w14:textId="77777777" w:rsidR="004F749C" w:rsidRPr="00CD38BE" w:rsidRDefault="004F749C" w:rsidP="00E6435B">
            <w:pPr>
              <w:pStyle w:val="Stylebold"/>
              <w:keepNext/>
            </w:pPr>
            <w:r>
              <w:t>Sverige</w:t>
            </w:r>
          </w:p>
          <w:p w14:paraId="5A7AB616" w14:textId="77777777" w:rsidR="004F749C" w:rsidRPr="00CD38BE" w:rsidRDefault="004F749C" w:rsidP="00E6435B">
            <w:pPr>
              <w:pStyle w:val="lbltxt"/>
              <w:keepNext/>
              <w:rPr>
                <w:szCs w:val="22"/>
              </w:rPr>
            </w:pPr>
            <w:r>
              <w:t>Amgen AB</w:t>
            </w:r>
          </w:p>
          <w:p w14:paraId="30A853CB" w14:textId="77777777" w:rsidR="004F749C" w:rsidRPr="00CD38BE" w:rsidRDefault="004F749C" w:rsidP="00E6435B">
            <w:pPr>
              <w:pStyle w:val="lbltxt"/>
              <w:keepNext/>
              <w:rPr>
                <w:szCs w:val="22"/>
              </w:rPr>
            </w:pPr>
            <w:r>
              <w:t>Tel: +46 (0)8 6951100</w:t>
            </w:r>
          </w:p>
          <w:p w14:paraId="44A35881" w14:textId="77777777" w:rsidR="004F749C" w:rsidRPr="00CD38BE" w:rsidRDefault="004F749C" w:rsidP="00E6435B">
            <w:pPr>
              <w:pStyle w:val="lbltxt"/>
              <w:keepNext/>
              <w:rPr>
                <w:b/>
                <w:szCs w:val="22"/>
              </w:rPr>
            </w:pPr>
          </w:p>
        </w:tc>
      </w:tr>
      <w:tr w:rsidR="004F749C" w:rsidRPr="00CD38BE" w14:paraId="37DC31E1" w14:textId="77777777" w:rsidTr="007D167B">
        <w:trPr>
          <w:cantSplit/>
        </w:trPr>
        <w:tc>
          <w:tcPr>
            <w:tcW w:w="4219" w:type="dxa"/>
          </w:tcPr>
          <w:p w14:paraId="6182B1F3" w14:textId="77777777" w:rsidR="004F749C" w:rsidRPr="00CD38BE" w:rsidRDefault="004F749C" w:rsidP="005D3CA6">
            <w:pPr>
              <w:pStyle w:val="Stylebold"/>
            </w:pPr>
            <w:r>
              <w:t>Latvija</w:t>
            </w:r>
          </w:p>
          <w:p w14:paraId="6DF19430" w14:textId="77777777" w:rsidR="004F749C" w:rsidRPr="00CD38BE" w:rsidRDefault="004F749C" w:rsidP="004F749C">
            <w:pPr>
              <w:pStyle w:val="lbltxt"/>
              <w:rPr>
                <w:szCs w:val="22"/>
              </w:rPr>
            </w:pPr>
            <w:r>
              <w:t>Amgen Switzerland AG Rīgas filiāle</w:t>
            </w:r>
          </w:p>
          <w:p w14:paraId="67CED844" w14:textId="77777777" w:rsidR="004F749C" w:rsidRPr="00CD38BE" w:rsidRDefault="004F749C" w:rsidP="004F749C">
            <w:pPr>
              <w:pStyle w:val="lbltxt"/>
              <w:rPr>
                <w:szCs w:val="22"/>
              </w:rPr>
            </w:pPr>
            <w:r>
              <w:t>Tel: +371 257 25888</w:t>
            </w:r>
          </w:p>
          <w:p w14:paraId="054B9906" w14:textId="77777777" w:rsidR="004F749C" w:rsidRPr="00CD38BE" w:rsidRDefault="004F749C" w:rsidP="004F749C">
            <w:pPr>
              <w:pStyle w:val="lbltxt"/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68A25D25" w14:textId="6D26182E" w:rsidR="004F749C" w:rsidRPr="00CD38BE" w:rsidRDefault="004F749C" w:rsidP="004F749C">
            <w:pPr>
              <w:pStyle w:val="lbltxt"/>
              <w:rPr>
                <w:bCs/>
                <w:szCs w:val="22"/>
              </w:rPr>
            </w:pPr>
          </w:p>
        </w:tc>
      </w:tr>
    </w:tbl>
    <w:p w14:paraId="15724BA0" w14:textId="77777777" w:rsidR="004F749C" w:rsidRPr="00CD38BE" w:rsidRDefault="004F749C" w:rsidP="004F749C">
      <w:pPr>
        <w:pStyle w:val="lbltxt"/>
        <w:rPr>
          <w:szCs w:val="22"/>
        </w:rPr>
      </w:pPr>
    </w:p>
    <w:p w14:paraId="5CCBE628" w14:textId="5428CCBD" w:rsidR="004F749C" w:rsidRPr="00CD38BE" w:rsidRDefault="004F749C" w:rsidP="00FC3E89">
      <w:pPr>
        <w:pStyle w:val="Stylebold"/>
        <w:keepNext/>
      </w:pPr>
      <w:r>
        <w:t>Dan il-fuljett kien rivedut l-aħħar f’</w:t>
      </w:r>
    </w:p>
    <w:p w14:paraId="15496CBE" w14:textId="77777777" w:rsidR="004F749C" w:rsidRPr="00CD38BE" w:rsidRDefault="004F749C" w:rsidP="004F749C">
      <w:pPr>
        <w:keepNext/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14:paraId="164C392C" w14:textId="2A4B40F2" w:rsidR="004F749C" w:rsidRPr="00345A60" w:rsidRDefault="004F749C" w:rsidP="00345A60">
      <w:r>
        <w:t>Informazzjoni dettaljata dwar din il-mediċina tinsab fuq is-sit elettroniku tal-Aġenzija Ewropea għall-Mediċini:</w:t>
      </w:r>
      <w:r w:rsidR="00AE6B10">
        <w:t xml:space="preserve"> </w:t>
      </w:r>
      <w:hyperlink r:id="rId21" w:history="1">
        <w:r w:rsidR="00941D01">
          <w:rPr>
            <w:rStyle w:val="Hyperlink"/>
          </w:rPr>
          <w:t>http://www.ema.europa.eu/</w:t>
        </w:r>
      </w:hyperlink>
      <w:r w:rsidR="00941D01">
        <w:t>.</w:t>
      </w:r>
    </w:p>
    <w:p w14:paraId="053A14B2" w14:textId="77777777" w:rsidR="004F749C" w:rsidRPr="00CD38BE" w:rsidRDefault="004F749C" w:rsidP="004F749C">
      <w:pPr>
        <w:rPr>
          <w:szCs w:val="22"/>
        </w:rPr>
      </w:pPr>
      <w:r>
        <w:t>---------------------------------------------------------------------------------------------------------------------------</w:t>
      </w:r>
    </w:p>
    <w:tbl>
      <w:tblPr>
        <w:tblW w:w="4935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6"/>
      </w:tblGrid>
      <w:tr w:rsidR="005B1643" w:rsidRPr="00CD38BE" w14:paraId="0371B9C2" w14:textId="77777777" w:rsidTr="007D167B">
        <w:trPr>
          <w:cantSplit/>
          <w:trHeight w:val="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F24A" w14:textId="50337402" w:rsidR="005B1643" w:rsidRPr="00CD38BE" w:rsidRDefault="005B1643" w:rsidP="00FE7BC4">
            <w:pPr>
              <w:pStyle w:val="Stylebold"/>
              <w:keepNext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  <w:t>Istruzzjonijiet għall-Użu</w:t>
            </w:r>
          </w:p>
        </w:tc>
      </w:tr>
    </w:tbl>
    <w:p w14:paraId="3CEFF5C8" w14:textId="77777777" w:rsidR="005B1643" w:rsidRPr="00CD38BE" w:rsidRDefault="005B1643" w:rsidP="005B1643">
      <w:pPr>
        <w:keepNext/>
        <w:keepLines/>
      </w:pPr>
    </w:p>
    <w:tbl>
      <w:tblPr>
        <w:tblW w:w="4935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5"/>
        <w:gridCol w:w="2777"/>
        <w:gridCol w:w="3094"/>
      </w:tblGrid>
      <w:tr w:rsidR="005B1643" w:rsidRPr="00CD38BE" w14:paraId="21983000" w14:textId="77777777" w:rsidTr="007D167B">
        <w:trPr>
          <w:cantSplit/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5CB4DD3C" w14:textId="77777777" w:rsidR="005B1643" w:rsidRPr="00CD38BE" w:rsidRDefault="005B1643" w:rsidP="007D167B">
            <w:pPr>
              <w:keepNext/>
              <w:keepLines/>
            </w:pPr>
            <w:r>
              <w:t>Tgħallem dwar is-siringa mimlija għal-lest bi Protezzjoni tal-Labra Awtomatika tiegħek</w:t>
            </w:r>
          </w:p>
        </w:tc>
      </w:tr>
      <w:tr w:rsidR="005B1643" w:rsidRPr="00CD38BE" w14:paraId="0353A318" w14:textId="77777777" w:rsidTr="00776A44">
        <w:trPr>
          <w:cantSplit/>
          <w:trHeight w:val="57"/>
        </w:trPr>
        <w:tc>
          <w:tcPr>
            <w:tcW w:w="1797" w:type="pct"/>
            <w:tcBorders>
              <w:right w:val="nil"/>
            </w:tcBorders>
          </w:tcPr>
          <w:tbl>
            <w:tblPr>
              <w:tblW w:w="1763" w:type="dxa"/>
              <w:tblInd w:w="128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3"/>
            </w:tblGrid>
            <w:tr w:rsidR="005B1643" w:rsidRPr="00CD38BE" w14:paraId="5D5E4F70" w14:textId="77777777" w:rsidTr="007D167B">
              <w:trPr>
                <w:trHeight w:val="124"/>
              </w:trPr>
              <w:tc>
                <w:tcPr>
                  <w:tcW w:w="1763" w:type="dxa"/>
                </w:tcPr>
                <w:p w14:paraId="6676245F" w14:textId="77777777" w:rsidR="005B1643" w:rsidRPr="00CD38BE" w:rsidRDefault="005B1643" w:rsidP="007D167B">
                  <w:pPr>
                    <w:keepNext/>
                    <w:keepLines/>
                    <w:jc w:val="center"/>
                    <w:rPr>
                      <w:sz w:val="2"/>
                      <w:szCs w:val="2"/>
                    </w:rPr>
                  </w:pPr>
                </w:p>
              </w:tc>
            </w:tr>
            <w:tr w:rsidR="005B1643" w:rsidRPr="00CD38BE" w14:paraId="3AD773BA" w14:textId="77777777" w:rsidTr="007D167B">
              <w:trPr>
                <w:trHeight w:val="1060"/>
              </w:trPr>
              <w:tc>
                <w:tcPr>
                  <w:tcW w:w="1763" w:type="dxa"/>
                </w:tcPr>
                <w:p w14:paraId="061A705B" w14:textId="77777777" w:rsidR="005B1643" w:rsidRPr="00CD38BE" w:rsidRDefault="005B1643" w:rsidP="006000D8">
                  <w:pPr>
                    <w:keepNext/>
                    <w:keepLines/>
                    <w:jc w:val="right"/>
                  </w:pPr>
                  <w:r>
                    <w:t>Ras</w:t>
                  </w:r>
                </w:p>
                <w:p w14:paraId="3F54FF6B" w14:textId="77777777" w:rsidR="005B1643" w:rsidRPr="00CD38BE" w:rsidRDefault="005B1643" w:rsidP="006000D8">
                  <w:pPr>
                    <w:keepNext/>
                    <w:keepLines/>
                    <w:jc w:val="right"/>
                  </w:pPr>
                  <w:r>
                    <w:t>tal-planġer</w:t>
                  </w:r>
                </w:p>
              </w:tc>
            </w:tr>
            <w:tr w:rsidR="005B1643" w:rsidRPr="00CD38BE" w14:paraId="024FD792" w14:textId="77777777" w:rsidTr="007D167B">
              <w:trPr>
                <w:trHeight w:val="1260"/>
              </w:trPr>
              <w:tc>
                <w:tcPr>
                  <w:tcW w:w="1763" w:type="dxa"/>
                </w:tcPr>
                <w:p w14:paraId="767F87D3" w14:textId="77777777" w:rsidR="005B1643" w:rsidRPr="00CD38BE" w:rsidRDefault="005B1643" w:rsidP="006000D8">
                  <w:pPr>
                    <w:keepNext/>
                    <w:keepLines/>
                    <w:jc w:val="right"/>
                  </w:pPr>
                  <w:r>
                    <w:t>Klipps</w:t>
                  </w:r>
                </w:p>
                <w:p w14:paraId="158AA104" w14:textId="77777777" w:rsidR="005B1643" w:rsidRPr="00CD38BE" w:rsidRDefault="005B1643" w:rsidP="006000D8">
                  <w:pPr>
                    <w:keepNext/>
                    <w:keepLines/>
                    <w:jc w:val="right"/>
                  </w:pPr>
                  <w:r>
                    <w:t>tal-protezzjoni tal-labra</w:t>
                  </w:r>
                </w:p>
              </w:tc>
            </w:tr>
            <w:tr w:rsidR="005B1643" w:rsidRPr="00CD38BE" w14:paraId="26E93928" w14:textId="77777777" w:rsidTr="007D167B">
              <w:trPr>
                <w:trHeight w:val="866"/>
              </w:trPr>
              <w:tc>
                <w:tcPr>
                  <w:tcW w:w="1763" w:type="dxa"/>
                </w:tcPr>
                <w:p w14:paraId="4C0DA998" w14:textId="77777777" w:rsidR="005B1643" w:rsidRPr="00CD38BE" w:rsidRDefault="005B1643" w:rsidP="006000D8">
                  <w:pPr>
                    <w:keepNext/>
                    <w:keepLines/>
                    <w:jc w:val="right"/>
                  </w:pPr>
                  <w:r>
                    <w:t>Maqbad</w:t>
                  </w:r>
                </w:p>
                <w:p w14:paraId="433016D8" w14:textId="77777777" w:rsidR="005B1643" w:rsidRPr="00CD38BE" w:rsidRDefault="005B1643" w:rsidP="006000D8">
                  <w:pPr>
                    <w:keepNext/>
                    <w:keepLines/>
                    <w:jc w:val="right"/>
                  </w:pPr>
                  <w:r>
                    <w:t>tas-Swaba’</w:t>
                  </w:r>
                </w:p>
              </w:tc>
            </w:tr>
            <w:tr w:rsidR="005B1643" w:rsidRPr="00CD38BE" w14:paraId="3F99EAD9" w14:textId="77777777" w:rsidTr="007D167B">
              <w:trPr>
                <w:trHeight w:val="1419"/>
              </w:trPr>
              <w:tc>
                <w:tcPr>
                  <w:tcW w:w="1763" w:type="dxa"/>
                </w:tcPr>
                <w:p w14:paraId="5C428175" w14:textId="77777777" w:rsidR="005B1643" w:rsidRPr="00CD38BE" w:rsidRDefault="005B1643" w:rsidP="006000D8">
                  <w:pPr>
                    <w:keepNext/>
                    <w:keepLines/>
                    <w:jc w:val="right"/>
                  </w:pPr>
                  <w:r>
                    <w:t>Tubu ċilindriku</w:t>
                  </w:r>
                </w:p>
                <w:p w14:paraId="7E6D3BBE" w14:textId="77777777" w:rsidR="005B1643" w:rsidRPr="00CD38BE" w:rsidRDefault="005B1643" w:rsidP="006000D8">
                  <w:pPr>
                    <w:keepNext/>
                    <w:keepLines/>
                    <w:jc w:val="right"/>
                  </w:pPr>
                  <w:r>
                    <w:t>tas-siringa</w:t>
                  </w:r>
                </w:p>
              </w:tc>
            </w:tr>
            <w:tr w:rsidR="005B1643" w:rsidRPr="00CD38BE" w14:paraId="4165DF9D" w14:textId="77777777" w:rsidTr="007D167B">
              <w:trPr>
                <w:trHeight w:val="1128"/>
              </w:trPr>
              <w:tc>
                <w:tcPr>
                  <w:tcW w:w="1763" w:type="dxa"/>
                </w:tcPr>
                <w:p w14:paraId="0ED3665E" w14:textId="77777777" w:rsidR="005B1643" w:rsidRPr="00CD38BE" w:rsidRDefault="005B1643" w:rsidP="006000D8">
                  <w:pPr>
                    <w:keepNext/>
                    <w:keepLines/>
                    <w:jc w:val="right"/>
                  </w:pPr>
                  <w:r>
                    <w:t>Għatu tal-labra</w:t>
                  </w:r>
                </w:p>
                <w:p w14:paraId="5F0AEE53" w14:textId="77777777" w:rsidR="005B1643" w:rsidRPr="00CD38BE" w:rsidRDefault="005B1643" w:rsidP="006000D8">
                  <w:pPr>
                    <w:keepNext/>
                    <w:keepLines/>
                    <w:jc w:val="right"/>
                  </w:pPr>
                  <w:r>
                    <w:t>(labra ġewwa)</w:t>
                  </w:r>
                </w:p>
              </w:tc>
            </w:tr>
          </w:tbl>
          <w:p w14:paraId="7C404E5E" w14:textId="77777777" w:rsidR="005B1643" w:rsidRPr="00CD38BE" w:rsidRDefault="005B1643" w:rsidP="007D167B">
            <w:pPr>
              <w:keepNext/>
              <w:keepLines/>
              <w:jc w:val="right"/>
            </w:pP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B5F2A" w14:textId="6B80539E" w:rsidR="005B1643" w:rsidRPr="00CD38BE" w:rsidRDefault="00000000" w:rsidP="00776A44">
            <w:pPr>
              <w:keepNext/>
              <w:keepLines/>
              <w:jc w:val="center"/>
            </w:pPr>
            <w:r>
              <w:pict w14:anchorId="50CCC84B">
                <v:shape id="_x0000_i1028" type="#_x0000_t75" style="width:111pt;height:288.75pt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overlap="f">
                  <v:imagedata r:id="rId22" o:title=""/>
                </v:shape>
              </w:pict>
            </w:r>
          </w:p>
        </w:tc>
        <w:tc>
          <w:tcPr>
            <w:tcW w:w="1688" w:type="pct"/>
            <w:tcBorders>
              <w:left w:val="nil"/>
            </w:tcBorders>
          </w:tcPr>
          <w:tbl>
            <w:tblPr>
              <w:tblW w:w="185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2"/>
            </w:tblGrid>
            <w:tr w:rsidR="005B1643" w:rsidRPr="00CD38BE" w14:paraId="308B24A7" w14:textId="77777777" w:rsidTr="007D167B">
              <w:trPr>
                <w:trHeight w:val="461"/>
              </w:trPr>
              <w:tc>
                <w:tcPr>
                  <w:tcW w:w="1852" w:type="dxa"/>
                </w:tcPr>
                <w:p w14:paraId="314EA134" w14:textId="77777777" w:rsidR="005B1643" w:rsidRPr="00CD38BE" w:rsidRDefault="005B1643" w:rsidP="007D167B">
                  <w:pPr>
                    <w:keepNext/>
                    <w:keepLines/>
                    <w:rPr>
                      <w:sz w:val="2"/>
                      <w:szCs w:val="2"/>
                    </w:rPr>
                  </w:pPr>
                </w:p>
              </w:tc>
            </w:tr>
            <w:tr w:rsidR="005B1643" w:rsidRPr="00CD38BE" w14:paraId="0D00342A" w14:textId="77777777" w:rsidTr="007D167B">
              <w:trPr>
                <w:trHeight w:val="1418"/>
              </w:trPr>
              <w:tc>
                <w:tcPr>
                  <w:tcW w:w="1852" w:type="dxa"/>
                </w:tcPr>
                <w:p w14:paraId="4938396F" w14:textId="17D74386" w:rsidR="005B1643" w:rsidRPr="00CD38BE" w:rsidRDefault="005B1643" w:rsidP="00FE7BC4">
                  <w:pPr>
                    <w:keepNext/>
                    <w:keepLines/>
                  </w:pPr>
                  <w:r>
                    <w:t>Lasta</w:t>
                  </w:r>
                  <w:r>
                    <w:br/>
                    <w:t>tal-planġer</w:t>
                  </w:r>
                </w:p>
              </w:tc>
            </w:tr>
            <w:tr w:rsidR="005B1643" w:rsidRPr="00CD38BE" w14:paraId="6A9DB47A" w14:textId="77777777" w:rsidTr="00FE7BC4">
              <w:trPr>
                <w:trHeight w:val="1077"/>
              </w:trPr>
              <w:tc>
                <w:tcPr>
                  <w:tcW w:w="1852" w:type="dxa"/>
                </w:tcPr>
                <w:p w14:paraId="5BDDE4C1" w14:textId="77777777" w:rsidR="005B1643" w:rsidRPr="00CD38BE" w:rsidRDefault="005B1643" w:rsidP="00FE7BC4">
                  <w:pPr>
                    <w:keepNext/>
                    <w:keepLines/>
                  </w:pPr>
                  <w:r>
                    <w:t>Planġer</w:t>
                  </w:r>
                </w:p>
              </w:tc>
            </w:tr>
            <w:tr w:rsidR="005B1643" w:rsidRPr="00CD38BE" w14:paraId="04A5FEC0" w14:textId="77777777" w:rsidTr="00FE7BC4">
              <w:trPr>
                <w:trHeight w:val="907"/>
              </w:trPr>
              <w:tc>
                <w:tcPr>
                  <w:tcW w:w="1852" w:type="dxa"/>
                </w:tcPr>
                <w:p w14:paraId="3F218988" w14:textId="77777777" w:rsidR="005B1643" w:rsidRPr="00CD38BE" w:rsidRDefault="005B1643" w:rsidP="00FE7BC4">
                  <w:pPr>
                    <w:keepNext/>
                    <w:keepLines/>
                  </w:pPr>
                  <w:r>
                    <w:t>Tikketta</w:t>
                  </w:r>
                </w:p>
              </w:tc>
            </w:tr>
            <w:tr w:rsidR="005B1643" w:rsidRPr="00CD38BE" w14:paraId="039330DB" w14:textId="77777777" w:rsidTr="007D167B">
              <w:trPr>
                <w:trHeight w:val="856"/>
              </w:trPr>
              <w:tc>
                <w:tcPr>
                  <w:tcW w:w="1852" w:type="dxa"/>
                </w:tcPr>
                <w:p w14:paraId="56D9FB86" w14:textId="473FEDDE" w:rsidR="005B1643" w:rsidRPr="00CD38BE" w:rsidRDefault="005B1643" w:rsidP="00FE7BC4">
                  <w:pPr>
                    <w:keepNext/>
                    <w:keepLines/>
                  </w:pPr>
                  <w:r>
                    <w:t>Tieqa</w:t>
                  </w:r>
                  <w:r>
                    <w:br/>
                    <w:t>tal-wiri</w:t>
                  </w:r>
                </w:p>
              </w:tc>
            </w:tr>
          </w:tbl>
          <w:p w14:paraId="40C5E79F" w14:textId="77777777" w:rsidR="005B1643" w:rsidRPr="00CD38BE" w:rsidRDefault="005B1643" w:rsidP="007D167B">
            <w:pPr>
              <w:keepNext/>
              <w:keepLines/>
            </w:pPr>
          </w:p>
        </w:tc>
      </w:tr>
    </w:tbl>
    <w:p w14:paraId="3AA48B83" w14:textId="77777777" w:rsidR="005B1643" w:rsidRPr="00CD38BE" w:rsidRDefault="005B1643" w:rsidP="005B1643">
      <w:pPr>
        <w:rPr>
          <w:b/>
          <w:bCs/>
        </w:rPr>
      </w:pP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515"/>
      </w:tblGrid>
      <w:tr w:rsidR="005B1643" w:rsidRPr="00CD38BE" w14:paraId="02B17A01" w14:textId="77777777" w:rsidTr="007D167B">
        <w:trPr>
          <w:cantSplit/>
          <w:trHeight w:val="5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8F87B" w14:textId="23C5B140" w:rsidR="005B1643" w:rsidRPr="00CD38BE" w:rsidRDefault="005B1643" w:rsidP="00FE7BC4">
            <w:pPr>
              <w:pStyle w:val="Stylebold"/>
              <w:keepNext/>
              <w:ind w:left="567" w:hanging="567"/>
            </w:pPr>
            <w:r>
              <w:t>1.</w:t>
            </w:r>
            <w:r>
              <w:tab/>
              <w:t>Informazzjoni importanti li għandek tkun taf qabel ma tinjetta XGEVA</w:t>
            </w:r>
          </w:p>
        </w:tc>
      </w:tr>
      <w:tr w:rsidR="005B1643" w:rsidRPr="00CD38BE" w14:paraId="7EDAE6E9" w14:textId="77777777" w:rsidTr="007D167B">
        <w:trPr>
          <w:cantSplit/>
          <w:trHeight w:val="57"/>
        </w:trPr>
        <w:tc>
          <w:tcPr>
            <w:tcW w:w="5000" w:type="pct"/>
            <w:gridSpan w:val="2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21A61" w14:textId="77777777" w:rsidR="005B1643" w:rsidRPr="00CD38BE" w:rsidRDefault="005B1643" w:rsidP="00726B99">
            <w:pPr>
              <w:pStyle w:val="Stylebold"/>
              <w:keepNext/>
            </w:pPr>
            <w:r>
              <w:t>Kif tuża s-siringa mimlija għal-lest XGEVA tiegħek:</w:t>
            </w:r>
          </w:p>
        </w:tc>
      </w:tr>
      <w:tr w:rsidR="005B1643" w:rsidRPr="00CD38BE" w14:paraId="25CD718E" w14:textId="77777777" w:rsidTr="007D167B">
        <w:trPr>
          <w:cantSplit/>
          <w:trHeight w:val="57"/>
        </w:trPr>
        <w:tc>
          <w:tcPr>
            <w:tcW w:w="312" w:type="pct"/>
            <w:tcBorders>
              <w:top w:val="nil"/>
              <w:bottom w:val="nil"/>
              <w:right w:val="nil"/>
            </w:tcBorders>
          </w:tcPr>
          <w:p w14:paraId="2ED96A2A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88" w:type="pct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65CA87ED" w14:textId="77777777" w:rsidR="005B1643" w:rsidRPr="00CD38BE" w:rsidRDefault="005B1643" w:rsidP="00E6435B">
            <w:pPr>
              <w:keepNext/>
              <w:rPr>
                <w:b/>
                <w:bCs/>
              </w:rPr>
            </w:pPr>
            <w:r>
              <w:t>Huwa importanti li ma tippruvax tagħti l-injezzjoni lilek innifsek sakemm ma tkunx irċevejt taħriġ mingħandi it-tabib jew il-fornitur tal-kura tas-saħħa tiegħek.</w:t>
            </w:r>
          </w:p>
        </w:tc>
      </w:tr>
      <w:tr w:rsidR="005B1643" w:rsidRPr="00CD38BE" w14:paraId="4643CF9B" w14:textId="77777777" w:rsidTr="007D167B">
        <w:trPr>
          <w:cantSplit/>
          <w:trHeight w:val="57"/>
        </w:trPr>
        <w:tc>
          <w:tcPr>
            <w:tcW w:w="312" w:type="pct"/>
            <w:tcBorders>
              <w:top w:val="nil"/>
              <w:bottom w:val="nil"/>
              <w:right w:val="nil"/>
            </w:tcBorders>
          </w:tcPr>
          <w:p w14:paraId="558A21FC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88" w:type="pct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2F46B2BD" w14:textId="77777777" w:rsidR="005B1643" w:rsidRPr="00CD38BE" w:rsidRDefault="005B1643" w:rsidP="00E6435B">
            <w:pPr>
              <w:keepNext/>
              <w:rPr>
                <w:b/>
                <w:bCs/>
              </w:rPr>
            </w:pPr>
            <w:r>
              <w:t>XGEVA jingħata bħala injezzjoni ġot-tessut eżatt taħt il-ġilda (injezzjoni taħt il-ġilda).</w:t>
            </w:r>
          </w:p>
        </w:tc>
      </w:tr>
      <w:tr w:rsidR="005B1643" w:rsidRPr="00CD38BE" w14:paraId="51279972" w14:textId="77777777" w:rsidTr="007D167B">
        <w:trPr>
          <w:cantSplit/>
          <w:trHeight w:val="57"/>
        </w:trPr>
        <w:tc>
          <w:tcPr>
            <w:tcW w:w="312" w:type="pct"/>
            <w:tcBorders>
              <w:top w:val="nil"/>
              <w:bottom w:val="nil"/>
              <w:right w:val="nil"/>
            </w:tcBorders>
          </w:tcPr>
          <w:p w14:paraId="32804A12" w14:textId="77777777" w:rsidR="005B1643" w:rsidRPr="00CD38BE" w:rsidRDefault="005B1643" w:rsidP="00E6435B">
            <w:pPr>
              <w:pStyle w:val="ListParagraph"/>
              <w:keepNext/>
              <w:numPr>
                <w:ilvl w:val="0"/>
                <w:numId w:val="17"/>
              </w:numPr>
              <w:tabs>
                <w:tab w:val="clear" w:pos="567"/>
                <w:tab w:val="left" w:pos="474"/>
                <w:tab w:val="left" w:pos="529"/>
              </w:tabs>
              <w:ind w:left="567" w:hanging="567"/>
            </w:pPr>
          </w:p>
        </w:tc>
        <w:tc>
          <w:tcPr>
            <w:tcW w:w="4688" w:type="pct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7EA6696E" w14:textId="77777777" w:rsidR="005B1643" w:rsidRPr="00CD38BE" w:rsidRDefault="005B1643" w:rsidP="00E6435B">
            <w:pPr>
              <w:keepNext/>
              <w:rPr>
                <w:b/>
                <w:bCs/>
              </w:rPr>
            </w:pPr>
            <w:r>
              <w:rPr>
                <w:b/>
              </w:rPr>
              <w:t>Tużax</w:t>
            </w:r>
            <w:r>
              <w:t xml:space="preserve"> is-siringa mimlija għal-lest jekk il-kartuna tkun saritilha l-ħsara jew is-siġill ikun miksur.</w:t>
            </w:r>
          </w:p>
        </w:tc>
      </w:tr>
      <w:tr w:rsidR="005B1643" w:rsidRPr="00CD38BE" w14:paraId="5BC5ECAF" w14:textId="77777777" w:rsidTr="007D167B">
        <w:trPr>
          <w:cantSplit/>
          <w:trHeight w:val="57"/>
        </w:trPr>
        <w:tc>
          <w:tcPr>
            <w:tcW w:w="312" w:type="pct"/>
            <w:tcBorders>
              <w:top w:val="nil"/>
              <w:bottom w:val="nil"/>
              <w:right w:val="nil"/>
            </w:tcBorders>
          </w:tcPr>
          <w:p w14:paraId="7736873F" w14:textId="77777777" w:rsidR="005B1643" w:rsidRPr="00CD38BE" w:rsidRDefault="005B1643" w:rsidP="00E6435B">
            <w:pPr>
              <w:pStyle w:val="ListParagraph"/>
              <w:keepNext/>
              <w:numPr>
                <w:ilvl w:val="0"/>
                <w:numId w:val="17"/>
              </w:numPr>
              <w:ind w:left="567" w:hanging="567"/>
            </w:pPr>
          </w:p>
        </w:tc>
        <w:tc>
          <w:tcPr>
            <w:tcW w:w="4688" w:type="pct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01EF7E1E" w14:textId="77777777" w:rsidR="005B1643" w:rsidRPr="00CD38BE" w:rsidRDefault="005B1643" w:rsidP="00E6435B">
            <w:pPr>
              <w:keepNext/>
              <w:rPr>
                <w:b/>
                <w:bCs/>
              </w:rPr>
            </w:pPr>
            <w:r>
              <w:rPr>
                <w:b/>
              </w:rPr>
              <w:t xml:space="preserve">Tħawwadx </w:t>
            </w:r>
            <w:r>
              <w:t>is-siringa mimlija għal-lest.</w:t>
            </w:r>
          </w:p>
        </w:tc>
      </w:tr>
      <w:tr w:rsidR="005B1643" w:rsidRPr="00CD38BE" w14:paraId="0327AE25" w14:textId="77777777" w:rsidTr="007D167B">
        <w:trPr>
          <w:cantSplit/>
          <w:trHeight w:val="57"/>
        </w:trPr>
        <w:tc>
          <w:tcPr>
            <w:tcW w:w="312" w:type="pct"/>
            <w:tcBorders>
              <w:top w:val="nil"/>
              <w:bottom w:val="nil"/>
              <w:right w:val="nil"/>
            </w:tcBorders>
          </w:tcPr>
          <w:p w14:paraId="5315E0B9" w14:textId="77777777" w:rsidR="005B1643" w:rsidRPr="00CD38BE" w:rsidRDefault="005B1643" w:rsidP="00E6435B">
            <w:pPr>
              <w:pStyle w:val="ListParagraph"/>
              <w:keepNext/>
              <w:numPr>
                <w:ilvl w:val="0"/>
                <w:numId w:val="30"/>
              </w:numPr>
              <w:ind w:left="567" w:hanging="567"/>
            </w:pPr>
          </w:p>
        </w:tc>
        <w:tc>
          <w:tcPr>
            <w:tcW w:w="4688" w:type="pct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095B0050" w14:textId="77777777" w:rsidR="005B1643" w:rsidRPr="00CD38BE" w:rsidRDefault="005B1643" w:rsidP="00E6435B">
            <w:pPr>
              <w:keepNext/>
            </w:pPr>
            <w:r>
              <w:rPr>
                <w:b/>
              </w:rPr>
              <w:t xml:space="preserve">Tneħħix </w:t>
            </w:r>
            <w:r>
              <w:t>l-għatu tal-labra mis-siringa mimlija għal-lest sakemm tkun lest biex tinjetta.</w:t>
            </w:r>
          </w:p>
        </w:tc>
      </w:tr>
      <w:tr w:rsidR="005B1643" w:rsidRPr="00CD38BE" w14:paraId="78138ECF" w14:textId="77777777" w:rsidTr="007D167B">
        <w:trPr>
          <w:cantSplit/>
          <w:trHeight w:val="57"/>
        </w:trPr>
        <w:tc>
          <w:tcPr>
            <w:tcW w:w="312" w:type="pct"/>
            <w:tcBorders>
              <w:top w:val="nil"/>
              <w:bottom w:val="nil"/>
              <w:right w:val="nil"/>
            </w:tcBorders>
          </w:tcPr>
          <w:p w14:paraId="245073F2" w14:textId="77777777" w:rsidR="005B1643" w:rsidRPr="00CD38BE" w:rsidRDefault="005B1643" w:rsidP="00E6435B">
            <w:pPr>
              <w:pStyle w:val="ListParagraph"/>
              <w:keepNext/>
              <w:numPr>
                <w:ilvl w:val="0"/>
                <w:numId w:val="30"/>
              </w:numPr>
              <w:ind w:left="567" w:hanging="567"/>
            </w:pPr>
          </w:p>
        </w:tc>
        <w:tc>
          <w:tcPr>
            <w:tcW w:w="4688" w:type="pct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3D7CCEBA" w14:textId="77777777" w:rsidR="005B1643" w:rsidRPr="00CD38BE" w:rsidRDefault="005B1643" w:rsidP="00E6435B">
            <w:pPr>
              <w:keepNext/>
            </w:pPr>
            <w:r>
              <w:rPr>
                <w:b/>
              </w:rPr>
              <w:t>Tużax</w:t>
            </w:r>
            <w:r>
              <w:t xml:space="preserve"> is-siringa mimlija għal-lest jekk tkun twaqqgħet fuq wiċċ iebes. Parti mis-siringa mimlija għal-lest tista’ tinkiser anke jekk inti ma tkunx tista’ tara l-ksur. Jekk disponibbli, uża siringa mimlija għal-lest ġdida u ċempel lit-tabib jew lill-fornitur tal-kura tas-saħħa tiegħek.</w:t>
            </w:r>
          </w:p>
        </w:tc>
      </w:tr>
      <w:tr w:rsidR="005B1643" w:rsidRPr="00CD38BE" w14:paraId="28345C57" w14:textId="77777777" w:rsidTr="00726B99">
        <w:trPr>
          <w:cantSplit/>
          <w:trHeight w:val="57"/>
        </w:trPr>
        <w:tc>
          <w:tcPr>
            <w:tcW w:w="5000" w:type="pct"/>
            <w:gridSpan w:val="2"/>
            <w:tcBorders>
              <w:top w:val="nil"/>
              <w:bottom w:val="single" w:sz="12" w:space="0" w:color="FF0000"/>
            </w:tcBorders>
          </w:tcPr>
          <w:p w14:paraId="215A81DA" w14:textId="080F390D" w:rsidR="005B1643" w:rsidRPr="00CD38BE" w:rsidRDefault="005B1643" w:rsidP="00E6435B">
            <w:pPr>
              <w:keepNext/>
              <w:rPr>
                <w:b/>
                <w:bCs/>
              </w:rPr>
            </w:pPr>
          </w:p>
        </w:tc>
      </w:tr>
      <w:tr w:rsidR="00726B99" w:rsidRPr="00CD38BE" w14:paraId="593A12EA" w14:textId="77777777" w:rsidTr="00726B99">
        <w:trPr>
          <w:cantSplit/>
          <w:trHeight w:val="57"/>
        </w:trPr>
        <w:tc>
          <w:tcPr>
            <w:tcW w:w="5000" w:type="pct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E9BC750" w14:textId="71A3D64A" w:rsidR="00726B99" w:rsidRPr="00CD38BE" w:rsidRDefault="00726B99" w:rsidP="00E6435B">
            <w:pPr>
              <w:keepNext/>
              <w:rPr>
                <w:b/>
                <w:bCs/>
              </w:rPr>
            </w:pPr>
            <w:r>
              <w:rPr>
                <w:b/>
              </w:rPr>
              <w:t>Importanti:</w:t>
            </w:r>
            <w:r>
              <w:t xml:space="preserve"> Żomm is-siringa mimlija għal-lest u l-kontenitur għar-rimi ta’ oġġetti li jaqtgħu fejn ma jidhrux u ma jintlaħqux mit-tfal.</w:t>
            </w:r>
          </w:p>
        </w:tc>
      </w:tr>
    </w:tbl>
    <w:p w14:paraId="7BC74EC4" w14:textId="50364BE5" w:rsidR="005B1643" w:rsidRPr="00CD38BE" w:rsidRDefault="005B1643" w:rsidP="005B1643"/>
    <w:tbl>
      <w:tblPr>
        <w:tblW w:w="4937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42"/>
        <w:gridCol w:w="8427"/>
      </w:tblGrid>
      <w:tr w:rsidR="005B1643" w:rsidRPr="00CD38BE" w14:paraId="4A8D5E71" w14:textId="77777777" w:rsidTr="007D167B">
        <w:trPr>
          <w:cantSplit/>
          <w:trHeight w:val="5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25BB40" w14:textId="2F260201" w:rsidR="005B1643" w:rsidRPr="00CD38BE" w:rsidRDefault="005B1643" w:rsidP="00E6435B">
            <w:pPr>
              <w:pStyle w:val="Stylebold"/>
              <w:keepNext/>
            </w:pPr>
            <w:r>
              <w:lastRenderedPageBreak/>
              <w:t>2.</w:t>
            </w:r>
            <w:r>
              <w:tab/>
              <w:t>Kif tipprepara biex tinjetta XGEVA</w:t>
            </w:r>
          </w:p>
        </w:tc>
      </w:tr>
      <w:tr w:rsidR="005B1643" w:rsidRPr="00CD38BE" w14:paraId="3C682F97" w14:textId="77777777" w:rsidTr="007D167B">
        <w:trPr>
          <w:cantSplit/>
          <w:trHeight w:val="57"/>
        </w:trPr>
        <w:tc>
          <w:tcPr>
            <w:tcW w:w="354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6CE6E0" w14:textId="77777777" w:rsidR="005B1643" w:rsidRPr="00CD38BE" w:rsidRDefault="005B1643" w:rsidP="00E6435B">
            <w:pPr>
              <w:pStyle w:val="Stylebold"/>
              <w:keepNext/>
            </w:pPr>
            <w:r>
              <w:t>2a</w:t>
            </w:r>
          </w:p>
        </w:tc>
        <w:tc>
          <w:tcPr>
            <w:tcW w:w="4646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E1E056" w14:textId="77777777" w:rsidR="005B1643" w:rsidRPr="00CD38BE" w:rsidRDefault="005B1643" w:rsidP="00E6435B">
            <w:pPr>
              <w:pStyle w:val="Stylebold"/>
              <w:keepNext/>
            </w:pPr>
            <w:r>
              <w:t>Aqbad is-siringa mimlija għal-lest mit-tubu ċilindriku u oħroġha mit-trej.</w:t>
            </w:r>
          </w:p>
        </w:tc>
      </w:tr>
      <w:tr w:rsidR="005B1643" w:rsidRPr="00CD38BE" w14:paraId="22A70E5C" w14:textId="77777777" w:rsidTr="007D167B">
        <w:trPr>
          <w:cantSplit/>
          <w:trHeight w:val="5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6805C" w14:textId="4BC2D959" w:rsidR="005B1643" w:rsidRPr="00CD38BE" w:rsidRDefault="00000000" w:rsidP="00E6435B">
            <w:pPr>
              <w:pStyle w:val="ListParagraph"/>
              <w:keepNext/>
              <w:ind w:left="567" w:hanging="567"/>
              <w:jc w:val="center"/>
              <w:rPr>
                <w:b/>
                <w:bCs/>
              </w:rPr>
            </w:pPr>
            <w:r>
              <w:rPr>
                <w:b/>
              </w:rPr>
              <w:pict w14:anchorId="02490C8D">
                <v:shape id="_x0000_i1029" type="#_x0000_t75" alt="A hand drawing a piece of metal&#10;&#10;Description automatically generated" style="width:255.75pt;height:127.5pt;visibility:visible;mso-wrap-style:square;mso-position-horizontal:absolute;mso-position-horizontal-relative:text;mso-position-vertical:absolute;mso-position-vertical-relative:text;mso-width-relative:page;mso-height-relative:page">
                  <v:imagedata r:id="rId23" o:title="A hand drawing a piece of metal&#10;&#10;Description automatically generated"/>
                </v:shape>
              </w:pict>
            </w:r>
          </w:p>
        </w:tc>
      </w:tr>
      <w:tr w:rsidR="005B1643" w:rsidRPr="00CD38BE" w14:paraId="330ADB7D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DE9717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5F574BFC" w14:textId="77777777" w:rsidR="005B1643" w:rsidRPr="00CD38BE" w:rsidRDefault="005B1643" w:rsidP="00E6435B">
            <w:pPr>
              <w:keepNext/>
              <w:rPr>
                <w:b/>
                <w:bCs/>
              </w:rPr>
            </w:pPr>
            <w:r>
              <w:rPr>
                <w:b/>
              </w:rPr>
              <w:t>Taqbadx</w:t>
            </w:r>
            <w:r>
              <w:t xml:space="preserve"> il-lasta tal-planġer, il-maqbad tas-swaba’ jew l-għatu tal-labra.</w:t>
            </w:r>
          </w:p>
        </w:tc>
      </w:tr>
      <w:tr w:rsidR="005B1643" w:rsidRPr="00CD38BE" w14:paraId="73961F19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931530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1FA0B6EB" w14:textId="77777777" w:rsidR="005B1643" w:rsidRPr="00CD38BE" w:rsidRDefault="005B1643" w:rsidP="00E6435B">
            <w:pPr>
              <w:keepNext/>
              <w:rPr>
                <w:b/>
                <w:bCs/>
              </w:rPr>
            </w:pPr>
            <w:r>
              <w:rPr>
                <w:b/>
              </w:rPr>
              <w:t>Taqbadx</w:t>
            </w:r>
            <w:r>
              <w:t xml:space="preserve"> il-klipps għall-protezzjoni tal-labra.</w:t>
            </w:r>
          </w:p>
        </w:tc>
      </w:tr>
      <w:tr w:rsidR="005B1643" w:rsidRPr="00CD38BE" w14:paraId="196BDBEF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33F818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</w:tcMar>
          </w:tcPr>
          <w:p w14:paraId="21C18DDB" w14:textId="77777777" w:rsidR="005B1643" w:rsidRPr="00CD38BE" w:rsidRDefault="005B1643" w:rsidP="00E6435B">
            <w:pPr>
              <w:keepNext/>
            </w:pPr>
            <w:r>
              <w:t>Erġa’ poġġi kwalunkwe siringa mimlija għal-lest mhux użata fil-friġġ.</w:t>
            </w:r>
          </w:p>
        </w:tc>
      </w:tr>
    </w:tbl>
    <w:p w14:paraId="59E11D57" w14:textId="77777777" w:rsidR="005B1643" w:rsidRPr="00CD38BE" w:rsidRDefault="005B1643" w:rsidP="005B1643"/>
    <w:tbl>
      <w:tblPr>
        <w:tblW w:w="4937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42"/>
        <w:gridCol w:w="8427"/>
      </w:tblGrid>
      <w:tr w:rsidR="005B1643" w:rsidRPr="00CD38BE" w14:paraId="2D0FBF47" w14:textId="77777777" w:rsidTr="007D167B">
        <w:trPr>
          <w:cantSplit/>
          <w:trHeight w:val="57"/>
        </w:trPr>
        <w:tc>
          <w:tcPr>
            <w:tcW w:w="354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2F7151" w14:textId="77777777" w:rsidR="005B1643" w:rsidRPr="00CD38BE" w:rsidRDefault="005B1643" w:rsidP="00E6435B">
            <w:pPr>
              <w:pStyle w:val="Stylebold"/>
              <w:keepNext/>
            </w:pPr>
            <w:r>
              <w:t>2b</w:t>
            </w:r>
          </w:p>
        </w:tc>
        <w:tc>
          <w:tcPr>
            <w:tcW w:w="4646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1AFAAE" w14:textId="0A6FB51C" w:rsidR="005B1643" w:rsidRPr="00CD38BE" w:rsidRDefault="005B1643" w:rsidP="00E6435B">
            <w:pPr>
              <w:pStyle w:val="Stylebold"/>
              <w:keepNext/>
            </w:pPr>
            <w:r>
              <w:t>Stenna 30 minuta biex is-siringa mimlija għal-lest tilħaq it-temperatura tal-kamra.</w:t>
            </w:r>
          </w:p>
        </w:tc>
      </w:tr>
      <w:tr w:rsidR="005B1643" w:rsidRPr="00CD38BE" w14:paraId="264908A2" w14:textId="77777777" w:rsidTr="007D167B">
        <w:trPr>
          <w:cantSplit/>
          <w:trHeight w:val="5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A0F77" w14:textId="28050E9F" w:rsidR="005B1643" w:rsidRPr="00CD38BE" w:rsidRDefault="005B1643" w:rsidP="00E6435B">
            <w:pPr>
              <w:pStyle w:val="Style18pts"/>
              <w:keepNext/>
            </w:pPr>
            <w:r>
              <w:t>STENNA</w:t>
            </w:r>
            <w:r>
              <w:br/>
              <w:t>30</w:t>
            </w:r>
            <w:r>
              <w:br/>
              <w:t>minuta</w:t>
            </w:r>
          </w:p>
          <w:p w14:paraId="7410097D" w14:textId="77777777" w:rsidR="005B1643" w:rsidRPr="00CD38BE" w:rsidRDefault="005B1643" w:rsidP="00E6435B">
            <w:pPr>
              <w:pStyle w:val="ListParagraph"/>
              <w:keepNext/>
              <w:ind w:left="567" w:hanging="567"/>
              <w:rPr>
                <w:b/>
                <w:bCs/>
              </w:rPr>
            </w:pPr>
          </w:p>
        </w:tc>
      </w:tr>
      <w:tr w:rsidR="005B1643" w:rsidRPr="00CD38BE" w14:paraId="38EE4025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DCEB05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6830F32F" w14:textId="77777777" w:rsidR="005B1643" w:rsidRPr="00CD38BE" w:rsidRDefault="005B1643" w:rsidP="00E6435B">
            <w:pPr>
              <w:keepNext/>
              <w:rPr>
                <w:b/>
                <w:bCs/>
              </w:rPr>
            </w:pPr>
            <w:r>
              <w:t>Ħalli s-siringa mimlija għal-lest tisħon b’mod naturali.</w:t>
            </w:r>
          </w:p>
        </w:tc>
      </w:tr>
      <w:tr w:rsidR="005B1643" w:rsidRPr="00CD38BE" w14:paraId="297D7DEB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1F9EC3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031A7815" w14:textId="77777777" w:rsidR="005B1643" w:rsidRPr="00CD38BE" w:rsidRDefault="005B1643" w:rsidP="00E6435B">
            <w:pPr>
              <w:keepNext/>
            </w:pPr>
            <w:r>
              <w:rPr>
                <w:b/>
              </w:rPr>
              <w:t xml:space="preserve">Issaħħanx </w:t>
            </w:r>
            <w:r>
              <w:t>bil-misħun, ġo microwave jew fid-dawl tax-xemx dirett.</w:t>
            </w:r>
          </w:p>
        </w:tc>
      </w:tr>
      <w:tr w:rsidR="005B1643" w:rsidRPr="00CD38BE" w14:paraId="5AAA9419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54745E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19011C62" w14:textId="77777777" w:rsidR="005B1643" w:rsidRPr="00CD38BE" w:rsidRDefault="005B1643" w:rsidP="00E6435B">
            <w:pPr>
              <w:keepNext/>
            </w:pPr>
            <w:r>
              <w:rPr>
                <w:b/>
              </w:rPr>
              <w:t xml:space="preserve">Tħawwadx </w:t>
            </w:r>
            <w:r>
              <w:t>is-siringa mimlija għal-lest fl-ebda ħin.</w:t>
            </w:r>
          </w:p>
        </w:tc>
      </w:tr>
      <w:tr w:rsidR="005B1643" w:rsidRPr="00CD38BE" w14:paraId="15BEA494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005B45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71BA5E40" w14:textId="77777777" w:rsidR="005B1643" w:rsidRPr="00CD38BE" w:rsidRDefault="005B1643" w:rsidP="00E6435B">
            <w:pPr>
              <w:keepNext/>
            </w:pPr>
            <w:r>
              <w:t>L-użu tas-siringa mimlija għal-lest fit-temperatura tal-kamra jippermetti injezzjoni aktar komda.</w:t>
            </w:r>
          </w:p>
        </w:tc>
      </w:tr>
      <w:tr w:rsidR="005B1643" w:rsidRPr="00CD38BE" w14:paraId="04D3F571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BC87D3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</w:tcMar>
          </w:tcPr>
          <w:p w14:paraId="54B37D1F" w14:textId="2791C7E0" w:rsidR="005B1643" w:rsidRPr="00CD38BE" w:rsidRDefault="005B1643" w:rsidP="00E6435B">
            <w:pPr>
              <w:keepNext/>
            </w:pPr>
            <w:r>
              <w:t>Ladarba s-siringa mimlija għal-lest tiħalla tilħaq temperatura tal-kamra, terġax tpoġġiha fil-friġġ u għandha tintuża fi żmien 30 ġurnata.</w:t>
            </w:r>
          </w:p>
        </w:tc>
      </w:tr>
    </w:tbl>
    <w:p w14:paraId="527BA819" w14:textId="77777777" w:rsidR="005B1643" w:rsidRPr="00CD38BE" w:rsidRDefault="005B1643" w:rsidP="005B1643">
      <w:pPr>
        <w:rPr>
          <w:b/>
          <w:bCs/>
        </w:rPr>
      </w:pPr>
    </w:p>
    <w:tbl>
      <w:tblPr>
        <w:tblW w:w="4937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42"/>
        <w:gridCol w:w="8427"/>
      </w:tblGrid>
      <w:tr w:rsidR="005B1643" w:rsidRPr="00CD38BE" w14:paraId="6FCD01C1" w14:textId="77777777" w:rsidTr="007D167B">
        <w:trPr>
          <w:cantSplit/>
          <w:trHeight w:val="57"/>
        </w:trPr>
        <w:tc>
          <w:tcPr>
            <w:tcW w:w="354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C9BD3" w14:textId="77777777" w:rsidR="005B1643" w:rsidRPr="00CD38BE" w:rsidRDefault="005B1643" w:rsidP="00E6435B">
            <w:pPr>
              <w:pStyle w:val="Stylebold"/>
              <w:keepNext/>
            </w:pPr>
            <w:r>
              <w:t>2c</w:t>
            </w:r>
          </w:p>
        </w:tc>
        <w:tc>
          <w:tcPr>
            <w:tcW w:w="4646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22D833" w14:textId="77777777" w:rsidR="005B1643" w:rsidRPr="00CD38BE" w:rsidRDefault="005B1643" w:rsidP="00E6435B">
            <w:pPr>
              <w:pStyle w:val="Stylebold"/>
              <w:keepNext/>
            </w:pPr>
            <w:r>
              <w:t>Iġbor u poġġi l-oġġetti għall-injezzjoni tiegħek fuq wiċċ nadif u mdawwal sew.</w:t>
            </w:r>
          </w:p>
        </w:tc>
      </w:tr>
      <w:tr w:rsidR="005B1643" w:rsidRPr="00CD38BE" w14:paraId="3B9F6A1D" w14:textId="77777777" w:rsidTr="007D167B">
        <w:trPr>
          <w:cantSplit/>
          <w:trHeight w:val="5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W w:w="6671" w:type="dxa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1630"/>
              <w:gridCol w:w="2972"/>
              <w:gridCol w:w="2069"/>
            </w:tblGrid>
            <w:tr w:rsidR="00AB763F" w:rsidRPr="00CD38BE" w14:paraId="02CB5E43" w14:textId="77777777">
              <w:trPr>
                <w:trHeight w:val="624"/>
              </w:trPr>
              <w:tc>
                <w:tcPr>
                  <w:tcW w:w="1630" w:type="dxa"/>
                  <w:shd w:val="clear" w:color="auto" w:fill="auto"/>
                </w:tcPr>
                <w:p w14:paraId="2B2B4223" w14:textId="77777777" w:rsidR="00AB763F" w:rsidRPr="00CD38BE" w:rsidRDefault="00AB763F">
                  <w:pPr>
                    <w:pStyle w:val="ListParagraph"/>
                    <w:keepNext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2972" w:type="dxa"/>
                  <w:vMerge w:val="restart"/>
                  <w:shd w:val="clear" w:color="auto" w:fill="auto"/>
                </w:tcPr>
                <w:p w14:paraId="359512A1" w14:textId="356C587A" w:rsidR="00AB763F" w:rsidRPr="00CD38BE" w:rsidRDefault="00000000">
                  <w:pPr>
                    <w:pStyle w:val="ListParagraph"/>
                    <w:keepNext/>
                    <w:ind w:left="0"/>
                    <w:jc w:val="center"/>
                    <w:rPr>
                      <w:b/>
                      <w:bCs/>
                    </w:rPr>
                  </w:pPr>
                  <w:r>
                    <w:pict w14:anchorId="384EC19C">
                      <v:shape id="_x0000_i1030" type="#_x0000_t75" style="width:141pt;height:125.25pt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overlap="f">
                        <v:imagedata r:id="rId24" o:title=""/>
                      </v:shape>
                    </w:pict>
                  </w:r>
                </w:p>
              </w:tc>
              <w:tc>
                <w:tcPr>
                  <w:tcW w:w="2069" w:type="dxa"/>
                  <w:shd w:val="clear" w:color="auto" w:fill="auto"/>
                  <w:vAlign w:val="bottom"/>
                </w:tcPr>
                <w:p w14:paraId="32F88321" w14:textId="366D86DC" w:rsidR="00AB763F" w:rsidRPr="00CD38BE" w:rsidRDefault="00AB763F">
                  <w:pPr>
                    <w:pStyle w:val="ListParagraph"/>
                    <w:keepNext/>
                    <w:ind w:left="0"/>
                    <w:rPr>
                      <w:b/>
                      <w:bCs/>
                    </w:rPr>
                  </w:pPr>
                  <w:r>
                    <w:t>Imselħa tal-alkoħol</w:t>
                  </w:r>
                </w:p>
              </w:tc>
            </w:tr>
            <w:tr w:rsidR="00AB763F" w:rsidRPr="00CD38BE" w14:paraId="25FC3228" w14:textId="77777777">
              <w:trPr>
                <w:trHeight w:val="680"/>
              </w:trPr>
              <w:tc>
                <w:tcPr>
                  <w:tcW w:w="1630" w:type="dxa"/>
                  <w:shd w:val="clear" w:color="auto" w:fill="auto"/>
                </w:tcPr>
                <w:p w14:paraId="1F2C0121" w14:textId="77777777" w:rsidR="00AB763F" w:rsidRPr="00CD38BE" w:rsidRDefault="00AB763F">
                  <w:pPr>
                    <w:pStyle w:val="ListParagraph"/>
                    <w:keepNext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2972" w:type="dxa"/>
                  <w:vMerge/>
                  <w:shd w:val="clear" w:color="auto" w:fill="auto"/>
                </w:tcPr>
                <w:p w14:paraId="7634168B" w14:textId="77777777" w:rsidR="00AB763F" w:rsidRPr="00CD38BE" w:rsidRDefault="00AB763F">
                  <w:pPr>
                    <w:pStyle w:val="ListParagraph"/>
                    <w:keepNext/>
                    <w:ind w:left="0"/>
                    <w:rPr>
                      <w:b/>
                      <w:bCs/>
                      <w:noProof/>
                    </w:rPr>
                  </w:pPr>
                </w:p>
              </w:tc>
              <w:tc>
                <w:tcPr>
                  <w:tcW w:w="2069" w:type="dxa"/>
                  <w:shd w:val="clear" w:color="auto" w:fill="auto"/>
                  <w:vAlign w:val="bottom"/>
                </w:tcPr>
                <w:p w14:paraId="4751BE3E" w14:textId="6432A1D5" w:rsidR="00AB763F" w:rsidRPr="00CD38BE" w:rsidRDefault="00AB763F">
                  <w:pPr>
                    <w:pStyle w:val="ListParagraph"/>
                    <w:keepNext/>
                    <w:ind w:left="0"/>
                    <w:rPr>
                      <w:b/>
                      <w:bCs/>
                    </w:rPr>
                  </w:pPr>
                  <w:r>
                    <w:t>Stikk</w:t>
                  </w:r>
                </w:p>
              </w:tc>
            </w:tr>
            <w:tr w:rsidR="00AB763F" w:rsidRPr="00CD38BE" w14:paraId="7BB5CDFF" w14:textId="77777777">
              <w:trPr>
                <w:trHeight w:val="850"/>
              </w:trPr>
              <w:tc>
                <w:tcPr>
                  <w:tcW w:w="1630" w:type="dxa"/>
                  <w:shd w:val="clear" w:color="auto" w:fill="auto"/>
                  <w:vAlign w:val="center"/>
                </w:tcPr>
                <w:p w14:paraId="571CF602" w14:textId="3E4B1462" w:rsidR="00AB763F" w:rsidRPr="00CD38BE" w:rsidRDefault="00AB763F">
                  <w:pPr>
                    <w:pStyle w:val="ListParagraph"/>
                    <w:keepNext/>
                    <w:ind w:left="0"/>
                    <w:jc w:val="right"/>
                    <w:rPr>
                      <w:b/>
                      <w:bCs/>
                    </w:rPr>
                  </w:pPr>
                  <w:r>
                    <w:t>Kontenitur għar-rimi</w:t>
                  </w:r>
                  <w:r>
                    <w:br/>
                    <w:t>ta’ oġġetti li jaqtgħu</w:t>
                  </w:r>
                </w:p>
              </w:tc>
              <w:tc>
                <w:tcPr>
                  <w:tcW w:w="2972" w:type="dxa"/>
                  <w:vMerge/>
                  <w:shd w:val="clear" w:color="auto" w:fill="auto"/>
                </w:tcPr>
                <w:p w14:paraId="0D167D87" w14:textId="77777777" w:rsidR="00AB763F" w:rsidRPr="00CD38BE" w:rsidRDefault="00AB763F">
                  <w:pPr>
                    <w:pStyle w:val="ListParagraph"/>
                    <w:keepNext/>
                    <w:ind w:left="0"/>
                    <w:rPr>
                      <w:b/>
                      <w:bCs/>
                      <w:noProof/>
                    </w:rPr>
                  </w:pPr>
                </w:p>
              </w:tc>
              <w:tc>
                <w:tcPr>
                  <w:tcW w:w="2069" w:type="dxa"/>
                  <w:shd w:val="clear" w:color="auto" w:fill="auto"/>
                  <w:vAlign w:val="bottom"/>
                </w:tcPr>
                <w:p w14:paraId="32DA4C81" w14:textId="1399AE7B" w:rsidR="00AB763F" w:rsidRPr="00CD38BE" w:rsidRDefault="00AB763F">
                  <w:pPr>
                    <w:pStyle w:val="ListParagraph"/>
                    <w:keepNext/>
                    <w:ind w:left="0"/>
                    <w:rPr>
                      <w:b/>
                      <w:bCs/>
                    </w:rPr>
                  </w:pPr>
                  <w:r>
                    <w:t>Ballun tat-tajjar</w:t>
                  </w:r>
                  <w:r>
                    <w:br/>
                    <w:t>jew garża</w:t>
                  </w:r>
                </w:p>
              </w:tc>
            </w:tr>
            <w:tr w:rsidR="00AB763F" w:rsidRPr="00CD38BE" w14:paraId="41CF0F22" w14:textId="77777777">
              <w:trPr>
                <w:trHeight w:val="424"/>
              </w:trPr>
              <w:tc>
                <w:tcPr>
                  <w:tcW w:w="1630" w:type="dxa"/>
                  <w:shd w:val="clear" w:color="auto" w:fill="auto"/>
                </w:tcPr>
                <w:p w14:paraId="4EEE4BB4" w14:textId="77777777" w:rsidR="00AB763F" w:rsidRPr="00CD38BE" w:rsidRDefault="00AB763F">
                  <w:pPr>
                    <w:pStyle w:val="ListParagraph"/>
                    <w:keepNext/>
                    <w:ind w:left="0"/>
                    <w:rPr>
                      <w:szCs w:val="22"/>
                    </w:rPr>
                  </w:pPr>
                </w:p>
              </w:tc>
              <w:tc>
                <w:tcPr>
                  <w:tcW w:w="2972" w:type="dxa"/>
                  <w:vMerge/>
                  <w:shd w:val="clear" w:color="auto" w:fill="auto"/>
                </w:tcPr>
                <w:p w14:paraId="26DB0ABD" w14:textId="77777777" w:rsidR="00AB763F" w:rsidRPr="00CD38BE" w:rsidRDefault="00AB763F">
                  <w:pPr>
                    <w:pStyle w:val="ListParagraph"/>
                    <w:keepNext/>
                    <w:ind w:left="0"/>
                    <w:rPr>
                      <w:b/>
                      <w:bCs/>
                      <w:noProof/>
                    </w:rPr>
                  </w:pPr>
                </w:p>
              </w:tc>
              <w:tc>
                <w:tcPr>
                  <w:tcW w:w="2069" w:type="dxa"/>
                  <w:shd w:val="clear" w:color="auto" w:fill="auto"/>
                  <w:vAlign w:val="center"/>
                </w:tcPr>
                <w:p w14:paraId="3C37C00A" w14:textId="77777777" w:rsidR="00AB763F" w:rsidRPr="00CD38BE" w:rsidRDefault="00AB763F">
                  <w:pPr>
                    <w:pStyle w:val="ListParagraph"/>
                    <w:keepNext/>
                    <w:ind w:left="0"/>
                    <w:rPr>
                      <w:szCs w:val="22"/>
                    </w:rPr>
                  </w:pPr>
                </w:p>
              </w:tc>
            </w:tr>
          </w:tbl>
          <w:p w14:paraId="369635EC" w14:textId="4EC3DB57" w:rsidR="005B1643" w:rsidRPr="00CD38BE" w:rsidRDefault="005B1643" w:rsidP="00E6435B">
            <w:pPr>
              <w:pStyle w:val="ListParagraph"/>
              <w:keepNext/>
              <w:ind w:left="567" w:hanging="567"/>
              <w:rPr>
                <w:b/>
                <w:bCs/>
              </w:rPr>
            </w:pPr>
          </w:p>
        </w:tc>
      </w:tr>
      <w:tr w:rsidR="005B1643" w:rsidRPr="00CD38BE" w14:paraId="5F1DF756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B6AA08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13A5EA66" w14:textId="77777777" w:rsidR="005B1643" w:rsidRPr="00CD38BE" w:rsidRDefault="005B1643" w:rsidP="00E6435B">
            <w:pPr>
              <w:keepNext/>
              <w:rPr>
                <w:b/>
                <w:bCs/>
              </w:rPr>
            </w:pPr>
            <w:r>
              <w:t>Siringa mimlija għal-lest XGEVA (temperatura tal-kamra)</w:t>
            </w:r>
          </w:p>
        </w:tc>
      </w:tr>
      <w:tr w:rsidR="005B1643" w:rsidRPr="00CD38BE" w14:paraId="0E1760CB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A6857F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5E5C1826" w14:textId="77777777" w:rsidR="005B1643" w:rsidRPr="00CD38BE" w:rsidRDefault="005B1643" w:rsidP="00E6435B">
            <w:pPr>
              <w:keepNext/>
            </w:pPr>
            <w:r>
              <w:t>Kontenitur għar-rimi ta’ oġġetti li jaqtgħu</w:t>
            </w:r>
          </w:p>
        </w:tc>
      </w:tr>
      <w:tr w:rsidR="005B1643" w:rsidRPr="00CD38BE" w14:paraId="496F54B3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E9104F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552361E4" w14:textId="77777777" w:rsidR="005B1643" w:rsidRPr="00CD38BE" w:rsidRDefault="005B1643" w:rsidP="00E6435B">
            <w:pPr>
              <w:keepNext/>
            </w:pPr>
            <w:r>
              <w:t>Imselħa tal-alkoħol</w:t>
            </w:r>
          </w:p>
        </w:tc>
      </w:tr>
      <w:tr w:rsidR="005B1643" w:rsidRPr="00CD38BE" w14:paraId="1A4FAF72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112DF2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611C6B5D" w14:textId="77777777" w:rsidR="005B1643" w:rsidRPr="00CD38BE" w:rsidRDefault="005B1643" w:rsidP="00E6435B">
            <w:pPr>
              <w:keepNext/>
            </w:pPr>
            <w:r>
              <w:t>Stikk</w:t>
            </w:r>
          </w:p>
        </w:tc>
      </w:tr>
      <w:tr w:rsidR="005B1643" w:rsidRPr="00CD38BE" w14:paraId="3D79092D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0A6806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</w:tcMar>
          </w:tcPr>
          <w:p w14:paraId="7045B68C" w14:textId="77777777" w:rsidR="005B1643" w:rsidRPr="00CD38BE" w:rsidRDefault="005B1643" w:rsidP="00E6435B">
            <w:pPr>
              <w:keepNext/>
            </w:pPr>
            <w:r>
              <w:t>Ballun tat-tajjar jew garża</w:t>
            </w:r>
          </w:p>
        </w:tc>
      </w:tr>
    </w:tbl>
    <w:p w14:paraId="6761E7F9" w14:textId="77777777" w:rsidR="005B1643" w:rsidRPr="00CD38BE" w:rsidRDefault="005B1643" w:rsidP="005B1643">
      <w:pPr>
        <w:rPr>
          <w:b/>
          <w:bCs/>
        </w:rPr>
      </w:pPr>
    </w:p>
    <w:tbl>
      <w:tblPr>
        <w:tblW w:w="4937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42"/>
        <w:gridCol w:w="8427"/>
      </w:tblGrid>
      <w:tr w:rsidR="00254495" w:rsidRPr="00CD38BE" w14:paraId="39612ABD" w14:textId="77777777" w:rsidTr="00254495">
        <w:trPr>
          <w:cantSplit/>
          <w:trHeight w:val="5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337D1" w14:textId="2B2BD122" w:rsidR="00254495" w:rsidRPr="00CD38BE" w:rsidRDefault="00254495" w:rsidP="00E6435B">
            <w:pPr>
              <w:pStyle w:val="Stylebold"/>
              <w:keepNext/>
            </w:pPr>
            <w:r>
              <w:lastRenderedPageBreak/>
              <w:t>3.</w:t>
            </w:r>
            <w:r>
              <w:tab/>
              <w:t>Kif tħejji għall-injezzjoni tiegħek</w:t>
            </w:r>
          </w:p>
        </w:tc>
      </w:tr>
      <w:tr w:rsidR="005B1643" w:rsidRPr="00CD38BE" w14:paraId="2DB4B82D" w14:textId="77777777" w:rsidTr="007D167B">
        <w:trPr>
          <w:cantSplit/>
          <w:trHeight w:val="57"/>
        </w:trPr>
        <w:tc>
          <w:tcPr>
            <w:tcW w:w="354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B15805" w14:textId="77777777" w:rsidR="005B1643" w:rsidRPr="00CD38BE" w:rsidRDefault="005B1643" w:rsidP="00E6435B">
            <w:pPr>
              <w:pStyle w:val="Stylebold"/>
              <w:keepNext/>
            </w:pPr>
            <w:r>
              <w:t>3a</w:t>
            </w:r>
          </w:p>
        </w:tc>
        <w:tc>
          <w:tcPr>
            <w:tcW w:w="4646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8A9CF9" w14:textId="77777777" w:rsidR="005B1643" w:rsidRPr="00CD38BE" w:rsidRDefault="005B1643" w:rsidP="00E6435B">
            <w:pPr>
              <w:pStyle w:val="Stylebold"/>
              <w:keepNext/>
            </w:pPr>
            <w:r>
              <w:t>Spezzjona l-mediċina.</w:t>
            </w:r>
          </w:p>
        </w:tc>
      </w:tr>
      <w:tr w:rsidR="005B1643" w:rsidRPr="00CD38BE" w14:paraId="7A91867B" w14:textId="77777777" w:rsidTr="007D167B">
        <w:trPr>
          <w:cantSplit/>
          <w:trHeight w:val="5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W w:w="8940" w:type="dxa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4891"/>
              <w:gridCol w:w="4049"/>
            </w:tblGrid>
            <w:tr w:rsidR="006A3BAF" w:rsidRPr="00CD38BE" w14:paraId="756526BB" w14:textId="77777777">
              <w:trPr>
                <w:trHeight w:val="844"/>
              </w:trPr>
              <w:tc>
                <w:tcPr>
                  <w:tcW w:w="4891" w:type="dxa"/>
                  <w:vMerge w:val="restart"/>
                  <w:shd w:val="clear" w:color="auto" w:fill="auto"/>
                </w:tcPr>
                <w:p w14:paraId="63C0605F" w14:textId="4DD0DAAE" w:rsidR="006A3BAF" w:rsidRPr="00CD38BE" w:rsidRDefault="00000000">
                  <w:pPr>
                    <w:pStyle w:val="ListParagraph"/>
                    <w:keepNext/>
                    <w:ind w:left="0"/>
                  </w:pPr>
                  <w:r>
                    <w:pict w14:anchorId="243A018B">
                      <v:shape id="Picture 56" o:spid="_x0000_i1031" type="#_x0000_t75" style="width:235.5pt;height:129pt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-relative:margin;mso-width-percent:0;mso-height-percent:0;mso-width-relative:page;mso-height-relative:page" o:allowoverlap="f">
                        <v:imagedata r:id="rId25" o:title=""/>
                      </v:shape>
                    </w:pict>
                  </w:r>
                </w:p>
              </w:tc>
              <w:tc>
                <w:tcPr>
                  <w:tcW w:w="4049" w:type="dxa"/>
                  <w:shd w:val="clear" w:color="auto" w:fill="auto"/>
                  <w:vAlign w:val="bottom"/>
                </w:tcPr>
                <w:p w14:paraId="663E0C27" w14:textId="675111E5" w:rsidR="006A3BAF" w:rsidRPr="00CD38BE" w:rsidRDefault="006A3BAF">
                  <w:pPr>
                    <w:pStyle w:val="ListParagraph"/>
                    <w:keepNext/>
                    <w:ind w:left="0"/>
                  </w:pPr>
                  <w:r>
                    <w:t>Mediċina</w:t>
                  </w:r>
                </w:p>
              </w:tc>
            </w:tr>
            <w:tr w:rsidR="006A3BAF" w:rsidRPr="00CD38BE" w14:paraId="3174334B" w14:textId="77777777">
              <w:trPr>
                <w:trHeight w:val="843"/>
              </w:trPr>
              <w:tc>
                <w:tcPr>
                  <w:tcW w:w="4891" w:type="dxa"/>
                  <w:vMerge/>
                  <w:shd w:val="clear" w:color="auto" w:fill="auto"/>
                </w:tcPr>
                <w:p w14:paraId="13FAD268" w14:textId="77777777" w:rsidR="006A3BAF" w:rsidRPr="00CD38BE" w:rsidRDefault="006A3BAF">
                  <w:pPr>
                    <w:pStyle w:val="ListParagraph"/>
                    <w:keepNext/>
                    <w:ind w:left="0"/>
                    <w:rPr>
                      <w:noProof/>
                    </w:rPr>
                  </w:pPr>
                </w:p>
              </w:tc>
              <w:tc>
                <w:tcPr>
                  <w:tcW w:w="4049" w:type="dxa"/>
                  <w:shd w:val="clear" w:color="auto" w:fill="auto"/>
                </w:tcPr>
                <w:p w14:paraId="18668E77" w14:textId="77777777" w:rsidR="006A3BAF" w:rsidRPr="00CD38BE" w:rsidRDefault="006A3BAF">
                  <w:pPr>
                    <w:pStyle w:val="ListParagraph"/>
                    <w:keepNext/>
                    <w:ind w:left="0"/>
                    <w:rPr>
                      <w:szCs w:val="22"/>
                    </w:rPr>
                  </w:pPr>
                </w:p>
              </w:tc>
            </w:tr>
          </w:tbl>
          <w:p w14:paraId="41627E3B" w14:textId="77777777" w:rsidR="005B1643" w:rsidRPr="00CD38BE" w:rsidRDefault="005B1643" w:rsidP="00E6435B">
            <w:pPr>
              <w:pStyle w:val="ListParagraph"/>
              <w:keepNext/>
              <w:ind w:left="567" w:hanging="567"/>
              <w:rPr>
                <w:b/>
                <w:bCs/>
              </w:rPr>
            </w:pPr>
          </w:p>
        </w:tc>
      </w:tr>
      <w:tr w:rsidR="005B1643" w:rsidRPr="00CD38BE" w14:paraId="146BB901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E10FD9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4429D8B7" w14:textId="77777777" w:rsidR="005B1643" w:rsidRPr="00CD38BE" w:rsidRDefault="005B1643" w:rsidP="00E6435B">
            <w:pPr>
              <w:keepNext/>
              <w:rPr>
                <w:b/>
                <w:bCs/>
              </w:rPr>
            </w:pPr>
            <w:r>
              <w:t>Għandha tkun ċara, bla kulur sa kemmxejn fl-isfar.</w:t>
            </w:r>
          </w:p>
        </w:tc>
      </w:tr>
      <w:tr w:rsidR="005B1643" w:rsidRPr="00CD38BE" w14:paraId="3463C4CE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A50AA6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6D962704" w14:textId="77777777" w:rsidR="005B1643" w:rsidRPr="00CD38BE" w:rsidRDefault="005B1643" w:rsidP="00E6435B">
            <w:pPr>
              <w:keepNext/>
            </w:pPr>
            <w:r>
              <w:t>Jista’ jkun fiha traċċi żgħar ta’ frak ta’ proteini transluċidu sa abjad.</w:t>
            </w:r>
          </w:p>
        </w:tc>
      </w:tr>
      <w:tr w:rsidR="005B1643" w:rsidRPr="00CD38BE" w14:paraId="391A5D2E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1F284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7E41B06E" w14:textId="77777777" w:rsidR="005B1643" w:rsidRPr="00CD38BE" w:rsidRDefault="005B1643" w:rsidP="00E6435B">
            <w:pPr>
              <w:keepNext/>
            </w:pPr>
            <w:r>
              <w:t>Huwa normali li tara bżieżaq tal-arja fis-siringa mimlija għal-lest.</w:t>
            </w:r>
          </w:p>
        </w:tc>
      </w:tr>
      <w:tr w:rsidR="005B1643" w:rsidRPr="00CD38BE" w14:paraId="1177E9C3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7572DF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0BC4A198" w14:textId="77777777" w:rsidR="005B1643" w:rsidRPr="00CD38BE" w:rsidRDefault="005B1643" w:rsidP="00E6435B">
            <w:pPr>
              <w:keepNext/>
            </w:pPr>
            <w:r>
              <w:rPr>
                <w:b/>
              </w:rPr>
              <w:t>Tużax</w:t>
            </w:r>
            <w:r>
              <w:t xml:space="preserve"> jekk il-mediċina tkun imdardra jew tkun bidlet il-kulur jew jekk ikun fiha ħafna frak jew frak barrani.</w:t>
            </w:r>
          </w:p>
        </w:tc>
      </w:tr>
      <w:tr w:rsidR="005B1643" w:rsidRPr="00CD38BE" w14:paraId="478981F8" w14:textId="77777777" w:rsidTr="005E217F">
        <w:trPr>
          <w:cantSplit/>
          <w:trHeight w:val="57"/>
        </w:trPr>
        <w:tc>
          <w:tcPr>
            <w:tcW w:w="5000" w:type="pct"/>
            <w:gridSpan w:val="2"/>
            <w:tcBorders>
              <w:top w:val="nil"/>
              <w:bottom w:val="single" w:sz="12" w:space="0" w:color="FF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4F9164" w14:textId="480F0662" w:rsidR="005B1643" w:rsidRPr="00CD38BE" w:rsidRDefault="005B1643" w:rsidP="00E6435B">
            <w:pPr>
              <w:keepNext/>
              <w:rPr>
                <w:b/>
                <w:bCs/>
              </w:rPr>
            </w:pPr>
          </w:p>
        </w:tc>
      </w:tr>
      <w:tr w:rsidR="005E217F" w:rsidRPr="00CD38BE" w14:paraId="59BF69AD" w14:textId="77777777" w:rsidTr="005E217F">
        <w:trPr>
          <w:cantSplit/>
          <w:trHeight w:val="57"/>
        </w:trPr>
        <w:tc>
          <w:tcPr>
            <w:tcW w:w="5000" w:type="pct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4A9192" w14:textId="01943614" w:rsidR="005E217F" w:rsidRPr="00CD38BE" w:rsidRDefault="005E217F" w:rsidP="00E6435B">
            <w:pPr>
              <w:keepNext/>
              <w:rPr>
                <w:noProof/>
              </w:rPr>
            </w:pPr>
            <w:r>
              <w:rPr>
                <w:b/>
              </w:rPr>
              <w:t xml:space="preserve">Importanti: </w:t>
            </w:r>
            <w:r>
              <w:t>Jekk il-mediċina tkun imdardra, bidlet il-kulur, jew ikun fiha ħafna frak jew materjal barrani, ċempel lit-tabib jew lill-fornitur tal-kura tas-saħħa tiegħek.</w:t>
            </w:r>
          </w:p>
        </w:tc>
      </w:tr>
    </w:tbl>
    <w:p w14:paraId="014BDC5E" w14:textId="77777777" w:rsidR="005B1643" w:rsidRPr="00CD38BE" w:rsidRDefault="005B1643" w:rsidP="005B1643"/>
    <w:tbl>
      <w:tblPr>
        <w:tblW w:w="4937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42"/>
        <w:gridCol w:w="8427"/>
      </w:tblGrid>
      <w:tr w:rsidR="005B1643" w:rsidRPr="00CD38BE" w14:paraId="7431475C" w14:textId="77777777" w:rsidTr="007D167B">
        <w:trPr>
          <w:cantSplit/>
          <w:trHeight w:val="57"/>
        </w:trPr>
        <w:tc>
          <w:tcPr>
            <w:tcW w:w="354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51AA62" w14:textId="77777777" w:rsidR="005B1643" w:rsidRPr="00CD38BE" w:rsidRDefault="005B1643" w:rsidP="00E6435B">
            <w:pPr>
              <w:pStyle w:val="Stylebold"/>
              <w:keepNext/>
            </w:pPr>
            <w:r>
              <w:t>3b</w:t>
            </w:r>
          </w:p>
        </w:tc>
        <w:tc>
          <w:tcPr>
            <w:tcW w:w="4646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026033" w14:textId="77777777" w:rsidR="005B1643" w:rsidRPr="00CD38BE" w:rsidRDefault="005B1643" w:rsidP="00E6435B">
            <w:pPr>
              <w:pStyle w:val="Stylebold"/>
              <w:keepNext/>
            </w:pPr>
            <w:r>
              <w:t>Iċċekkja d-data ta’ skadenza (EXP) u spezzjona s-siringa mimlija għal-lest.</w:t>
            </w:r>
          </w:p>
        </w:tc>
      </w:tr>
      <w:tr w:rsidR="005B1643" w:rsidRPr="00CD38BE" w14:paraId="05D985C1" w14:textId="77777777" w:rsidTr="007D167B">
        <w:trPr>
          <w:cantSplit/>
          <w:trHeight w:val="5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W w:w="8940" w:type="dxa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4891"/>
              <w:gridCol w:w="4049"/>
            </w:tblGrid>
            <w:tr w:rsidR="008B7F83" w:rsidRPr="00CD38BE" w14:paraId="2294AB3F" w14:textId="77777777">
              <w:trPr>
                <w:trHeight w:val="1531"/>
              </w:trPr>
              <w:tc>
                <w:tcPr>
                  <w:tcW w:w="4891" w:type="dxa"/>
                  <w:vMerge w:val="restart"/>
                  <w:shd w:val="clear" w:color="auto" w:fill="auto"/>
                </w:tcPr>
                <w:p w14:paraId="4C655268" w14:textId="3F3B2D16" w:rsidR="008B7F83" w:rsidRPr="00CD38BE" w:rsidRDefault="00000000">
                  <w:pPr>
                    <w:pStyle w:val="ListParagraph"/>
                    <w:keepNext/>
                    <w:ind w:left="0"/>
                    <w:jc w:val="right"/>
                  </w:pPr>
                  <w:r>
                    <w:pict w14:anchorId="4C4D8AF7">
                      <v:shape id="Picture 57" o:spid="_x0000_i1032" type="#_x0000_t75" style="width:3in;height:125.25pt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allowoverlap="f">
                        <v:imagedata r:id="rId26" o:title=""/>
                      </v:shape>
                    </w:pict>
                  </w:r>
                </w:p>
              </w:tc>
              <w:tc>
                <w:tcPr>
                  <w:tcW w:w="4049" w:type="dxa"/>
                  <w:shd w:val="clear" w:color="auto" w:fill="auto"/>
                  <w:vAlign w:val="bottom"/>
                </w:tcPr>
                <w:p w14:paraId="66172FE1" w14:textId="7FD83AB9" w:rsidR="008B7F83" w:rsidRPr="00CD38BE" w:rsidRDefault="008B7F83">
                  <w:pPr>
                    <w:pStyle w:val="ListParagraph"/>
                    <w:keepNext/>
                    <w:ind w:left="0"/>
                  </w:pPr>
                  <w:r>
                    <w:t>Data ta’ skadenza</w:t>
                  </w:r>
                </w:p>
              </w:tc>
            </w:tr>
            <w:tr w:rsidR="008B7F83" w:rsidRPr="00CD38BE" w14:paraId="06F5C0DE" w14:textId="77777777">
              <w:trPr>
                <w:trHeight w:val="799"/>
              </w:trPr>
              <w:tc>
                <w:tcPr>
                  <w:tcW w:w="4891" w:type="dxa"/>
                  <w:vMerge/>
                  <w:shd w:val="clear" w:color="auto" w:fill="auto"/>
                </w:tcPr>
                <w:p w14:paraId="36A588CD" w14:textId="77777777" w:rsidR="008B7F83" w:rsidRPr="00CD38BE" w:rsidRDefault="008B7F83">
                  <w:pPr>
                    <w:pStyle w:val="ListParagraph"/>
                    <w:keepNext/>
                    <w:ind w:left="0"/>
                    <w:rPr>
                      <w:noProof/>
                    </w:rPr>
                  </w:pPr>
                </w:p>
              </w:tc>
              <w:tc>
                <w:tcPr>
                  <w:tcW w:w="4049" w:type="dxa"/>
                  <w:shd w:val="clear" w:color="auto" w:fill="auto"/>
                  <w:vAlign w:val="bottom"/>
                </w:tcPr>
                <w:p w14:paraId="077DFA3E" w14:textId="77777777" w:rsidR="008B7F83" w:rsidRPr="00CD38BE" w:rsidRDefault="008B7F83">
                  <w:pPr>
                    <w:pStyle w:val="ListParagraph"/>
                    <w:keepNext/>
                    <w:ind w:left="0"/>
                    <w:rPr>
                      <w:szCs w:val="22"/>
                    </w:rPr>
                  </w:pPr>
                </w:p>
              </w:tc>
            </w:tr>
          </w:tbl>
          <w:p w14:paraId="3A270437" w14:textId="77777777" w:rsidR="005B1643" w:rsidRPr="00CD38BE" w:rsidRDefault="005B1643" w:rsidP="00E6435B">
            <w:pPr>
              <w:pStyle w:val="ListParagraph"/>
              <w:keepNext/>
              <w:ind w:left="567" w:hanging="567"/>
            </w:pPr>
          </w:p>
        </w:tc>
      </w:tr>
      <w:tr w:rsidR="005B1643" w:rsidRPr="00CD38BE" w14:paraId="7399A646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ECF371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1143DD9E" w14:textId="77777777" w:rsidR="005B1643" w:rsidRPr="00CD38BE" w:rsidRDefault="005B1643" w:rsidP="00E6435B">
            <w:pPr>
              <w:keepNext/>
              <w:rPr>
                <w:b/>
                <w:bCs/>
              </w:rPr>
            </w:pPr>
            <w:r>
              <w:rPr>
                <w:b/>
              </w:rPr>
              <w:t>Tużax</w:t>
            </w:r>
            <w:r>
              <w:t xml:space="preserve"> jekk tkun għaddiet id-data ta’ skadenza.</w:t>
            </w:r>
          </w:p>
        </w:tc>
      </w:tr>
      <w:tr w:rsidR="005B1643" w:rsidRPr="00CD38BE" w14:paraId="0A3B42FD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8CCE41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7CD17325" w14:textId="77777777" w:rsidR="005B1643" w:rsidRPr="00CD38BE" w:rsidRDefault="005B1643" w:rsidP="00E6435B">
            <w:pPr>
              <w:keepNext/>
            </w:pPr>
            <w:r>
              <w:rPr>
                <w:b/>
              </w:rPr>
              <w:t>Tużax</w:t>
            </w:r>
            <w:r>
              <w:t xml:space="preserve"> is-siringa mimlija għal-lest jekk:</w:t>
            </w:r>
          </w:p>
        </w:tc>
      </w:tr>
      <w:tr w:rsidR="005B1643" w:rsidRPr="00CD38BE" w14:paraId="05108E05" w14:textId="77777777" w:rsidTr="007D167B">
        <w:trPr>
          <w:cantSplit/>
          <w:trHeight w:val="57"/>
        </w:trPr>
        <w:tc>
          <w:tcPr>
            <w:tcW w:w="5000" w:type="pct"/>
            <w:gridSpan w:val="2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8590CB" w14:textId="77777777" w:rsidR="005B1643" w:rsidRPr="00CD38BE" w:rsidRDefault="005B1643" w:rsidP="00E6435B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1134"/>
              </w:tabs>
              <w:ind w:left="1150" w:hanging="567"/>
            </w:pPr>
            <w:r>
              <w:t>Ma jkunx fiha għatu tal-labra jew jekk l-għatu tal-labra jkun laxk.</w:t>
            </w:r>
          </w:p>
        </w:tc>
      </w:tr>
      <w:tr w:rsidR="005B1643" w:rsidRPr="00CD38BE" w14:paraId="156BF6B1" w14:textId="77777777" w:rsidTr="007D167B">
        <w:trPr>
          <w:cantSplit/>
          <w:trHeight w:val="57"/>
        </w:trPr>
        <w:tc>
          <w:tcPr>
            <w:tcW w:w="5000" w:type="pct"/>
            <w:gridSpan w:val="2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251A39" w14:textId="77777777" w:rsidR="005B1643" w:rsidRPr="00CD38BE" w:rsidRDefault="005B1643" w:rsidP="00E6435B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1134"/>
              </w:tabs>
              <w:ind w:left="1150" w:hanging="567"/>
            </w:pPr>
            <w:r>
              <w:t>Ikollha xquq jew partijiet miksurin.</w:t>
            </w:r>
          </w:p>
        </w:tc>
      </w:tr>
      <w:tr w:rsidR="005B1643" w:rsidRPr="00CD38BE" w14:paraId="5F58CFE3" w14:textId="77777777" w:rsidTr="007D167B">
        <w:trPr>
          <w:cantSplit/>
          <w:trHeight w:val="57"/>
        </w:trPr>
        <w:tc>
          <w:tcPr>
            <w:tcW w:w="5000" w:type="pct"/>
            <w:gridSpan w:val="2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E3B30C" w14:textId="77777777" w:rsidR="005B1643" w:rsidRPr="00CD38BE" w:rsidRDefault="005B1643" w:rsidP="00E6435B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1134"/>
              </w:tabs>
              <w:ind w:left="1150" w:hanging="567"/>
            </w:pPr>
            <w:r>
              <w:t>Tkun twaqqgħet fuq wiċċ iebes.</w:t>
            </w:r>
          </w:p>
        </w:tc>
      </w:tr>
      <w:tr w:rsidR="005B1643" w:rsidRPr="00CD38BE" w14:paraId="53B9B44B" w14:textId="77777777" w:rsidTr="00740ABF">
        <w:trPr>
          <w:cantSplit/>
          <w:trHeight w:val="57"/>
        </w:trPr>
        <w:tc>
          <w:tcPr>
            <w:tcW w:w="5000" w:type="pct"/>
            <w:gridSpan w:val="2"/>
            <w:tcBorders>
              <w:top w:val="nil"/>
              <w:bottom w:val="single" w:sz="12" w:space="0" w:color="FF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2C3352" w14:textId="3427CCE9" w:rsidR="005B1643" w:rsidRPr="00CD38BE" w:rsidRDefault="005B1643" w:rsidP="00E6435B">
            <w:pPr>
              <w:keepNext/>
              <w:tabs>
                <w:tab w:val="left" w:pos="1134"/>
              </w:tabs>
            </w:pPr>
          </w:p>
        </w:tc>
      </w:tr>
      <w:tr w:rsidR="00740ABF" w:rsidRPr="00CD38BE" w14:paraId="3E2C329C" w14:textId="77777777" w:rsidTr="00740ABF">
        <w:trPr>
          <w:cantSplit/>
          <w:trHeight w:val="57"/>
        </w:trPr>
        <w:tc>
          <w:tcPr>
            <w:tcW w:w="5000" w:type="pct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0E42FA" w14:textId="7DA32F35" w:rsidR="00740ABF" w:rsidRPr="00CD38BE" w:rsidRDefault="00740ABF" w:rsidP="00E6435B">
            <w:pPr>
              <w:keepNext/>
              <w:tabs>
                <w:tab w:val="left" w:pos="1134"/>
              </w:tabs>
              <w:rPr>
                <w:noProof/>
              </w:rPr>
            </w:pPr>
            <w:r>
              <w:rPr>
                <w:b/>
              </w:rPr>
              <w:t xml:space="preserve">Importanti: </w:t>
            </w:r>
            <w:r>
              <w:t>Fil-każijiet kollha, ċempel lit-tabib jew lill-fornitur tal-kura tas-saħħa tiegħek.</w:t>
            </w:r>
          </w:p>
        </w:tc>
      </w:tr>
    </w:tbl>
    <w:p w14:paraId="1646837B" w14:textId="77777777" w:rsidR="005B1643" w:rsidRPr="00CD38BE" w:rsidRDefault="005B1643" w:rsidP="005B1643"/>
    <w:tbl>
      <w:tblPr>
        <w:tblW w:w="4935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571"/>
        <w:gridCol w:w="8495"/>
      </w:tblGrid>
      <w:tr w:rsidR="005B1643" w:rsidRPr="00CD38BE" w14:paraId="423BE9BD" w14:textId="77777777" w:rsidTr="007D167B">
        <w:trPr>
          <w:cantSplit/>
          <w:trHeight w:val="57"/>
        </w:trPr>
        <w:tc>
          <w:tcPr>
            <w:tcW w:w="315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2EBE2E" w14:textId="77777777" w:rsidR="005B1643" w:rsidRPr="00CD38BE" w:rsidRDefault="005B1643" w:rsidP="00E6435B">
            <w:pPr>
              <w:pStyle w:val="Stylebold"/>
              <w:keepNext/>
            </w:pPr>
            <w:r>
              <w:lastRenderedPageBreak/>
              <w:t>3c</w:t>
            </w:r>
          </w:p>
        </w:tc>
        <w:tc>
          <w:tcPr>
            <w:tcW w:w="4685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42C2E6" w14:textId="77777777" w:rsidR="005B1643" w:rsidRPr="00CD38BE" w:rsidRDefault="005B1643" w:rsidP="00E6435B">
            <w:pPr>
              <w:pStyle w:val="Stylebold"/>
              <w:keepNext/>
            </w:pPr>
            <w:r>
              <w:t>Injetta f’waħda minn dawn il-postijiet.</w:t>
            </w:r>
          </w:p>
        </w:tc>
      </w:tr>
      <w:tr w:rsidR="005B1643" w:rsidRPr="00CD38BE" w14:paraId="2AB155E5" w14:textId="77777777" w:rsidTr="007D167B">
        <w:trPr>
          <w:cantSplit/>
          <w:trHeight w:val="5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82DEFD" w14:textId="4D317890" w:rsidR="005B1643" w:rsidRPr="00CD38BE" w:rsidRDefault="00000000" w:rsidP="00E6435B">
            <w:pPr>
              <w:pStyle w:val="ListParagraph"/>
              <w:keepNext/>
              <w:ind w:left="567" w:hanging="567"/>
              <w:jc w:val="center"/>
            </w:pPr>
            <w:r>
              <w:pict w14:anchorId="49BAC756">
                <v:shape id="Picture 58" o:spid="_x0000_i1033" type="#_x0000_t75" style="width:107.25pt;height:2in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allowoverlap="f">
                  <v:imagedata r:id="rId27" o:title=""/>
                </v:shape>
              </w:pict>
            </w:r>
          </w:p>
        </w:tc>
      </w:tr>
      <w:tr w:rsidR="005B1643" w:rsidRPr="00CD38BE" w14:paraId="0583469F" w14:textId="77777777" w:rsidTr="007D167B">
        <w:trPr>
          <w:cantSplit/>
          <w:trHeight w:val="57"/>
        </w:trPr>
        <w:tc>
          <w:tcPr>
            <w:tcW w:w="315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38FEB1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85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558FB799" w14:textId="77777777" w:rsidR="005B1643" w:rsidRPr="00CD38BE" w:rsidRDefault="005B1643" w:rsidP="00E6435B">
            <w:pPr>
              <w:keepNext/>
              <w:tabs>
                <w:tab w:val="left" w:pos="1134"/>
              </w:tabs>
              <w:rPr>
                <w:b/>
                <w:bCs/>
              </w:rPr>
            </w:pPr>
            <w:r>
              <w:t>Injetta f’koxxtok jew f’żaqqek (minbarra 5 cm (2 pulzieri) madwar iż-żokra tiegħek).</w:t>
            </w:r>
          </w:p>
        </w:tc>
      </w:tr>
      <w:tr w:rsidR="005B1643" w:rsidRPr="00CD38BE" w14:paraId="05577311" w14:textId="77777777" w:rsidTr="007D167B">
        <w:trPr>
          <w:cantSplit/>
          <w:trHeight w:val="57"/>
        </w:trPr>
        <w:tc>
          <w:tcPr>
            <w:tcW w:w="315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8F3AB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85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5BE8998C" w14:textId="77777777" w:rsidR="005B1643" w:rsidRPr="00CD38BE" w:rsidRDefault="005B1643" w:rsidP="00E6435B">
            <w:pPr>
              <w:keepNext/>
              <w:tabs>
                <w:tab w:val="left" w:pos="1134"/>
              </w:tabs>
            </w:pPr>
            <w:r>
              <w:t>Xi ħadd ieħor jista’ jinjetta f’koxxtok, f’żaqqek, jew fin-naħa ta’ barra tad-driegħ ta’ fuq.</w:t>
            </w:r>
          </w:p>
        </w:tc>
      </w:tr>
      <w:tr w:rsidR="005B1643" w:rsidRPr="00CD38BE" w14:paraId="5A424D71" w14:textId="77777777" w:rsidTr="007D167B">
        <w:trPr>
          <w:cantSplit/>
          <w:trHeight w:val="57"/>
        </w:trPr>
        <w:tc>
          <w:tcPr>
            <w:tcW w:w="315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E6198A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85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446E65C0" w14:textId="77777777" w:rsidR="005B1643" w:rsidRPr="00CD38BE" w:rsidRDefault="005B1643" w:rsidP="00E6435B">
            <w:pPr>
              <w:keepNext/>
              <w:tabs>
                <w:tab w:val="left" w:pos="1134"/>
              </w:tabs>
            </w:pPr>
            <w:r>
              <w:t>Aħsel idejk sew bis-sapun u bl-ilma.</w:t>
            </w:r>
          </w:p>
        </w:tc>
      </w:tr>
      <w:tr w:rsidR="005B1643" w:rsidRPr="00CD38BE" w14:paraId="5E5E9E08" w14:textId="77777777" w:rsidTr="007D167B">
        <w:trPr>
          <w:cantSplit/>
          <w:trHeight w:val="57"/>
        </w:trPr>
        <w:tc>
          <w:tcPr>
            <w:tcW w:w="315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A1C7F6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85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2580EF07" w14:textId="77777777" w:rsidR="005B1643" w:rsidRPr="00CD38BE" w:rsidRDefault="005B1643" w:rsidP="00E6435B">
            <w:pPr>
              <w:keepNext/>
            </w:pPr>
            <w:r>
              <w:t>Naddaf il-post tal-injezzjoni b’imselħa tal-alkoħol.</w:t>
            </w:r>
          </w:p>
        </w:tc>
      </w:tr>
      <w:tr w:rsidR="005B1643" w:rsidRPr="00CD38BE" w14:paraId="5ED31081" w14:textId="77777777" w:rsidTr="007D167B">
        <w:trPr>
          <w:cantSplit/>
          <w:trHeight w:val="55"/>
        </w:trPr>
        <w:tc>
          <w:tcPr>
            <w:tcW w:w="315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E1857A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85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5CCA7ABA" w14:textId="77777777" w:rsidR="005B1643" w:rsidRPr="00CD38BE" w:rsidRDefault="005B1643" w:rsidP="00E6435B">
            <w:pPr>
              <w:keepNext/>
              <w:tabs>
                <w:tab w:val="left" w:pos="1134"/>
              </w:tabs>
            </w:pPr>
            <w:r>
              <w:t>Ħalli l-ġilda tiegħek tinxef waħedha.</w:t>
            </w:r>
          </w:p>
        </w:tc>
      </w:tr>
      <w:tr w:rsidR="005B1643" w:rsidRPr="00CD38BE" w14:paraId="4506CA70" w14:textId="77777777" w:rsidTr="007D167B">
        <w:trPr>
          <w:cantSplit/>
          <w:trHeight w:val="55"/>
        </w:trPr>
        <w:tc>
          <w:tcPr>
            <w:tcW w:w="315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2D0405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85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740027E1" w14:textId="77777777" w:rsidR="005B1643" w:rsidRPr="00CD38BE" w:rsidRDefault="005B1643" w:rsidP="00E6435B">
            <w:pPr>
              <w:keepNext/>
              <w:tabs>
                <w:tab w:val="left" w:pos="1134"/>
              </w:tabs>
            </w:pPr>
            <w:r>
              <w:rPr>
                <w:b/>
              </w:rPr>
              <w:t>Terġax tmiss</w:t>
            </w:r>
            <w:r>
              <w:t xml:space="preserve"> din il-parti qabel ma tinjetta.</w:t>
            </w:r>
          </w:p>
        </w:tc>
      </w:tr>
      <w:tr w:rsidR="005B1643" w:rsidRPr="00CD38BE" w14:paraId="48A666D9" w14:textId="77777777" w:rsidTr="00007689">
        <w:trPr>
          <w:cantSplit/>
          <w:trHeight w:val="55"/>
        </w:trPr>
        <w:tc>
          <w:tcPr>
            <w:tcW w:w="5000" w:type="pct"/>
            <w:gridSpan w:val="2"/>
            <w:tcBorders>
              <w:top w:val="nil"/>
              <w:bottom w:val="single" w:sz="12" w:space="0" w:color="FF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911383" w14:textId="77C6AB54" w:rsidR="005B1643" w:rsidRPr="00CD38BE" w:rsidRDefault="005B1643" w:rsidP="00E6435B">
            <w:pPr>
              <w:keepNext/>
              <w:tabs>
                <w:tab w:val="left" w:pos="1134"/>
              </w:tabs>
              <w:rPr>
                <w:b/>
                <w:bCs/>
              </w:rPr>
            </w:pPr>
          </w:p>
        </w:tc>
      </w:tr>
      <w:tr w:rsidR="00007689" w:rsidRPr="00CD38BE" w14:paraId="3BF948B7" w14:textId="77777777" w:rsidTr="00007689">
        <w:trPr>
          <w:cantSplit/>
          <w:trHeight w:val="55"/>
        </w:trPr>
        <w:tc>
          <w:tcPr>
            <w:tcW w:w="5000" w:type="pct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1E5D98" w14:textId="1CA65413" w:rsidR="00007689" w:rsidRPr="00CD38BE" w:rsidRDefault="00007689" w:rsidP="00E6435B">
            <w:pPr>
              <w:keepNext/>
              <w:tabs>
                <w:tab w:val="left" w:pos="1134"/>
              </w:tabs>
              <w:rPr>
                <w:noProof/>
              </w:rPr>
            </w:pPr>
            <w:r>
              <w:rPr>
                <w:b/>
              </w:rPr>
              <w:t>Importanti:</w:t>
            </w:r>
            <w:r>
              <w:t xml:space="preserve"> Evita postijiet b’ċikatriċi, stretch marks, jew fejn il-ġilda hija tenera, imbenġla, ħamra jew iebsa.</w:t>
            </w:r>
          </w:p>
        </w:tc>
      </w:tr>
    </w:tbl>
    <w:p w14:paraId="32C48001" w14:textId="77777777" w:rsidR="005B1643" w:rsidRPr="00CD38BE" w:rsidRDefault="005B1643" w:rsidP="005B1643">
      <w:pPr>
        <w:tabs>
          <w:tab w:val="left" w:pos="1134"/>
        </w:tabs>
      </w:pPr>
    </w:p>
    <w:tbl>
      <w:tblPr>
        <w:tblW w:w="4937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9069"/>
      </w:tblGrid>
      <w:tr w:rsidR="00254495" w:rsidRPr="00CD38BE" w14:paraId="3D968F46" w14:textId="77777777" w:rsidTr="00254495">
        <w:trPr>
          <w:cantSplit/>
          <w:trHeight w:val="57"/>
        </w:trPr>
        <w:tc>
          <w:tcPr>
            <w:tcW w:w="50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9393B6" w14:textId="5906C6E3" w:rsidR="00254495" w:rsidRPr="00CD38BE" w:rsidRDefault="00254495" w:rsidP="00E6435B">
            <w:pPr>
              <w:pStyle w:val="Stylebold"/>
              <w:keepNext/>
            </w:pPr>
            <w:r>
              <w:t>4.</w:t>
            </w:r>
            <w:r>
              <w:tab/>
              <w:t>Kif tinjetta XGEVA</w:t>
            </w:r>
          </w:p>
        </w:tc>
      </w:tr>
      <w:tr w:rsidR="004B54E6" w:rsidRPr="00CD38BE" w14:paraId="6BD0DD28" w14:textId="77777777" w:rsidTr="004B54E6">
        <w:trPr>
          <w:cantSplit/>
          <w:trHeight w:val="57"/>
        </w:trPr>
        <w:tc>
          <w:tcPr>
            <w:tcW w:w="5000" w:type="pct"/>
            <w:tcBorders>
              <w:bottom w:val="single" w:sz="12" w:space="0" w:color="FF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571517" w14:textId="77777777" w:rsidR="004B54E6" w:rsidRPr="00CD38BE" w:rsidRDefault="004B54E6" w:rsidP="00E6435B">
            <w:pPr>
              <w:pStyle w:val="ListParagraph"/>
              <w:keepNext/>
              <w:ind w:left="567" w:hanging="567"/>
              <w:rPr>
                <w:noProof/>
              </w:rPr>
            </w:pPr>
          </w:p>
        </w:tc>
      </w:tr>
      <w:tr w:rsidR="005B1643" w:rsidRPr="00CD38BE" w14:paraId="1CFA4E1A" w14:textId="77777777" w:rsidTr="004B54E6">
        <w:trPr>
          <w:cantSplit/>
          <w:trHeight w:val="57"/>
        </w:trPr>
        <w:tc>
          <w:tcPr>
            <w:tcW w:w="5000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034852" w14:textId="0B3C31D2" w:rsidR="005B1643" w:rsidRPr="00CD38BE" w:rsidRDefault="004B54E6" w:rsidP="00E6435B">
            <w:pPr>
              <w:pStyle w:val="ListParagraph"/>
              <w:keepNext/>
              <w:tabs>
                <w:tab w:val="clear" w:pos="567"/>
              </w:tabs>
              <w:ind w:left="0"/>
            </w:pPr>
            <w:r>
              <w:rPr>
                <w:b/>
              </w:rPr>
              <w:t>Importanti:</w:t>
            </w:r>
            <w:r>
              <w:t xml:space="preserve"> Neħħi l-għatu tal-labra biss meta tkun tista’ tinjetta mill-ewwel (fi żmien 5 minuti) għax inkella l-mediċina tista’ tinxef.</w:t>
            </w:r>
          </w:p>
        </w:tc>
      </w:tr>
    </w:tbl>
    <w:p w14:paraId="7DEA6C8A" w14:textId="77777777" w:rsidR="005B1643" w:rsidRPr="00CD38BE" w:rsidRDefault="005B1643" w:rsidP="005B1643">
      <w:pPr>
        <w:tabs>
          <w:tab w:val="left" w:pos="1134"/>
        </w:tabs>
      </w:pPr>
    </w:p>
    <w:tbl>
      <w:tblPr>
        <w:tblW w:w="4937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42"/>
        <w:gridCol w:w="8427"/>
      </w:tblGrid>
      <w:tr w:rsidR="004B54E6" w:rsidRPr="00CD38BE" w14:paraId="5A8C0FCA" w14:textId="77777777" w:rsidTr="007D167B">
        <w:trPr>
          <w:cantSplit/>
          <w:trHeight w:val="57"/>
        </w:trPr>
        <w:tc>
          <w:tcPr>
            <w:tcW w:w="354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2F426F" w14:textId="77777777" w:rsidR="004B54E6" w:rsidRPr="00CD38BE" w:rsidRDefault="004B54E6" w:rsidP="00E6435B">
            <w:pPr>
              <w:pStyle w:val="Stylebold"/>
              <w:keepNext/>
            </w:pPr>
            <w:r>
              <w:t>4a</w:t>
            </w:r>
          </w:p>
        </w:tc>
        <w:tc>
          <w:tcPr>
            <w:tcW w:w="4646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14A1B2" w14:textId="77777777" w:rsidR="004B54E6" w:rsidRPr="00CD38BE" w:rsidRDefault="004B54E6" w:rsidP="00E6435B">
            <w:pPr>
              <w:pStyle w:val="Stylebold"/>
              <w:keepNext/>
            </w:pPr>
            <w:r>
              <w:t>Iġbed l-għatu tal-labra dritt ’il barra waqt li żżomm it-tubu ċilindriku tas-siringa mimlija għal-lest.</w:t>
            </w:r>
          </w:p>
        </w:tc>
      </w:tr>
      <w:tr w:rsidR="004B54E6" w:rsidRPr="00CD38BE" w14:paraId="13B4603B" w14:textId="77777777" w:rsidTr="007D167B">
        <w:trPr>
          <w:cantSplit/>
          <w:trHeight w:val="5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46A853" w14:textId="571999A4" w:rsidR="004B54E6" w:rsidRPr="00CD38BE" w:rsidRDefault="00000000" w:rsidP="00E6435B">
            <w:pPr>
              <w:pStyle w:val="ListParagraph"/>
              <w:keepNext/>
              <w:ind w:left="567" w:hanging="567"/>
              <w:jc w:val="center"/>
              <w:rPr>
                <w:b/>
                <w:bCs/>
              </w:rPr>
            </w:pPr>
            <w:r>
              <w:pict w14:anchorId="153DB64F">
                <v:shape id="Picture 59" o:spid="_x0000_i1034" type="#_x0000_t75" style="width:221.25pt;height:128.25pt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allowoverlap="f">
                  <v:imagedata r:id="rId28" o:title=""/>
                </v:shape>
              </w:pict>
            </w:r>
          </w:p>
        </w:tc>
      </w:tr>
      <w:tr w:rsidR="004B54E6" w:rsidRPr="00CD38BE" w14:paraId="07BECC17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C7661" w14:textId="77777777" w:rsidR="004B54E6" w:rsidRPr="00CD38BE" w:rsidRDefault="004B54E6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69B60A87" w14:textId="77777777" w:rsidR="004B54E6" w:rsidRPr="00CD38BE" w:rsidRDefault="004B54E6" w:rsidP="00E6435B">
            <w:pPr>
              <w:keepNext/>
              <w:tabs>
                <w:tab w:val="left" w:pos="1134"/>
              </w:tabs>
              <w:rPr>
                <w:b/>
                <w:bCs/>
              </w:rPr>
            </w:pPr>
            <w:r>
              <w:rPr>
                <w:b/>
              </w:rPr>
              <w:t>Tilwix</w:t>
            </w:r>
            <w:r>
              <w:t xml:space="preserve"> u tgħawwiġx l-għatu tal-labra.</w:t>
            </w:r>
          </w:p>
        </w:tc>
      </w:tr>
      <w:tr w:rsidR="004B54E6" w:rsidRPr="00CD38BE" w14:paraId="756A0765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A8492D" w14:textId="77777777" w:rsidR="004B54E6" w:rsidRPr="00CD38BE" w:rsidRDefault="004B54E6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7C0C0D60" w14:textId="77777777" w:rsidR="004B54E6" w:rsidRPr="00CD38BE" w:rsidRDefault="004B54E6" w:rsidP="00E6435B">
            <w:pPr>
              <w:keepNext/>
              <w:tabs>
                <w:tab w:val="left" w:pos="1134"/>
              </w:tabs>
            </w:pPr>
            <w:r>
              <w:rPr>
                <w:b/>
              </w:rPr>
              <w:t>Qatt ma għandek</w:t>
            </w:r>
            <w:r>
              <w:t xml:space="preserve"> tqiegħed lura l-għatu tal-labra. Dan jista’ jagħmel ħsara lil-labra.</w:t>
            </w:r>
          </w:p>
        </w:tc>
      </w:tr>
      <w:tr w:rsidR="004B54E6" w:rsidRPr="00CD38BE" w14:paraId="7BAE39DC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AA0B4" w14:textId="77777777" w:rsidR="004B54E6" w:rsidRPr="00CD38BE" w:rsidRDefault="004B54E6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4FE412B3" w14:textId="77777777" w:rsidR="004B54E6" w:rsidRPr="00CD38BE" w:rsidRDefault="004B54E6" w:rsidP="00E6435B">
            <w:pPr>
              <w:keepNext/>
              <w:tabs>
                <w:tab w:val="left" w:pos="1134"/>
              </w:tabs>
            </w:pPr>
            <w:r>
              <w:rPr>
                <w:b/>
              </w:rPr>
              <w:t>Tħalli</w:t>
            </w:r>
            <w:r>
              <w:t xml:space="preserve"> xejn imiss mal-labra ladarba jitneħħa l-għatu tal-labra.</w:t>
            </w:r>
          </w:p>
        </w:tc>
      </w:tr>
      <w:tr w:rsidR="004B54E6" w:rsidRPr="00CD38BE" w14:paraId="005E05CB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EAF25" w14:textId="77777777" w:rsidR="004B54E6" w:rsidRPr="00CD38BE" w:rsidRDefault="004B54E6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10C212F5" w14:textId="77777777" w:rsidR="004B54E6" w:rsidRPr="00CD38BE" w:rsidRDefault="004B54E6" w:rsidP="00E6435B">
            <w:pPr>
              <w:keepNext/>
              <w:tabs>
                <w:tab w:val="left" w:pos="1134"/>
              </w:tabs>
            </w:pPr>
            <w:r>
              <w:rPr>
                <w:b/>
              </w:rPr>
              <w:t>Tpoġġix</w:t>
            </w:r>
            <w:r>
              <w:t xml:space="preserve"> is-siringa mimlija għal-lest mingħajr għatu fuq xi wiċċ ladarba jitneħħa l-għatu tal-labra.</w:t>
            </w:r>
          </w:p>
        </w:tc>
      </w:tr>
      <w:tr w:rsidR="004B54E6" w:rsidRPr="00CD38BE" w14:paraId="7E408739" w14:textId="77777777" w:rsidTr="007D167B">
        <w:trPr>
          <w:cantSplit/>
          <w:trHeight w:val="55"/>
        </w:trPr>
        <w:tc>
          <w:tcPr>
            <w:tcW w:w="354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10E67B" w14:textId="77777777" w:rsidR="004B54E6" w:rsidRPr="00CD38BE" w:rsidRDefault="004B54E6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4D66DD31" w14:textId="77777777" w:rsidR="004B54E6" w:rsidRPr="00CD38BE" w:rsidRDefault="004B54E6" w:rsidP="00E6435B">
            <w:pPr>
              <w:keepNext/>
              <w:tabs>
                <w:tab w:val="left" w:pos="1134"/>
              </w:tabs>
            </w:pPr>
            <w:r>
              <w:rPr>
                <w:b/>
              </w:rPr>
              <w:t>Tippruvax</w:t>
            </w:r>
            <w:r>
              <w:t xml:space="preserve"> timbotta bżieżaq tal-arja ’l barra mis-siringa mimlija għal-lest. Huwa normali li tara bżieżaq tal-arja.</w:t>
            </w:r>
          </w:p>
        </w:tc>
      </w:tr>
      <w:tr w:rsidR="004B54E6" w:rsidRPr="00CD38BE" w14:paraId="1C86229D" w14:textId="77777777" w:rsidTr="007D167B">
        <w:trPr>
          <w:cantSplit/>
          <w:trHeight w:val="55"/>
        </w:trPr>
        <w:tc>
          <w:tcPr>
            <w:tcW w:w="354" w:type="pct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90A187" w14:textId="77777777" w:rsidR="004B54E6" w:rsidRPr="00CD38BE" w:rsidRDefault="004B54E6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</w:tcMar>
          </w:tcPr>
          <w:p w14:paraId="2391696C" w14:textId="77777777" w:rsidR="004B54E6" w:rsidRPr="00CD38BE" w:rsidRDefault="004B54E6" w:rsidP="00E6435B">
            <w:pPr>
              <w:keepNext/>
              <w:tabs>
                <w:tab w:val="left" w:pos="1134"/>
              </w:tabs>
            </w:pPr>
            <w:r>
              <w:t>Qatra mediċina hija normali.</w:t>
            </w:r>
          </w:p>
        </w:tc>
      </w:tr>
    </w:tbl>
    <w:p w14:paraId="5C515E73" w14:textId="77777777" w:rsidR="004B54E6" w:rsidRPr="00CD38BE" w:rsidRDefault="004B54E6" w:rsidP="005B1643">
      <w:pPr>
        <w:tabs>
          <w:tab w:val="left" w:pos="1134"/>
        </w:tabs>
      </w:pPr>
    </w:p>
    <w:tbl>
      <w:tblPr>
        <w:tblW w:w="4937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42"/>
        <w:gridCol w:w="8427"/>
      </w:tblGrid>
      <w:tr w:rsidR="005B1643" w:rsidRPr="00CD38BE" w14:paraId="26417AEC" w14:textId="77777777" w:rsidTr="007D167B">
        <w:trPr>
          <w:cantSplit/>
          <w:trHeight w:val="57"/>
        </w:trPr>
        <w:tc>
          <w:tcPr>
            <w:tcW w:w="354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52E04C" w14:textId="77777777" w:rsidR="005B1643" w:rsidRPr="00CD38BE" w:rsidRDefault="005B1643" w:rsidP="00E6435B">
            <w:pPr>
              <w:pStyle w:val="Stylebold"/>
              <w:keepNext/>
            </w:pPr>
            <w:r>
              <w:lastRenderedPageBreak/>
              <w:t>4b</w:t>
            </w:r>
          </w:p>
        </w:tc>
        <w:tc>
          <w:tcPr>
            <w:tcW w:w="4646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738851" w14:textId="77777777" w:rsidR="005B1643" w:rsidRPr="00CD38BE" w:rsidRDefault="005B1643" w:rsidP="00E6435B">
            <w:pPr>
              <w:pStyle w:val="Stylebold"/>
              <w:keepNext/>
            </w:pPr>
            <w:r>
              <w:t>Oqros il-ġilda madwar il-post tal-injezzjoni qabel l-injezzjoni.</w:t>
            </w:r>
          </w:p>
        </w:tc>
      </w:tr>
      <w:tr w:rsidR="005B1643" w:rsidRPr="00CD38BE" w14:paraId="0629CDAC" w14:textId="77777777" w:rsidTr="007D167B">
        <w:trPr>
          <w:cantSplit/>
          <w:trHeight w:val="5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156E00" w14:textId="77777777" w:rsidR="005B1643" w:rsidRPr="00CD38BE" w:rsidRDefault="005B1643" w:rsidP="00E6435B">
            <w:pPr>
              <w:pStyle w:val="Stylebold"/>
              <w:keepNext/>
              <w:jc w:val="center"/>
            </w:pPr>
            <w:r>
              <w:t>OQROS</w:t>
            </w:r>
          </w:p>
        </w:tc>
      </w:tr>
      <w:tr w:rsidR="005B1643" w:rsidRPr="00CD38BE" w14:paraId="518978DA" w14:textId="77777777" w:rsidTr="007D167B">
        <w:trPr>
          <w:cantSplit/>
          <w:trHeight w:val="5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C3E088" w14:textId="61DC9072" w:rsidR="005B1643" w:rsidRPr="00CD38BE" w:rsidRDefault="00000000" w:rsidP="00E6435B">
            <w:pPr>
              <w:keepNext/>
              <w:tabs>
                <w:tab w:val="left" w:pos="1134"/>
              </w:tabs>
              <w:jc w:val="center"/>
              <w:rPr>
                <w:b/>
                <w:bCs/>
              </w:rPr>
            </w:pPr>
            <w:r>
              <w:pict w14:anchorId="62FAB0C2">
                <v:shape id="Picture 60" o:spid="_x0000_i1035" type="#_x0000_t75" style="width:235.5pt;height:84pt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allowoverlap="f">
                  <v:imagedata r:id="rId29" o:title=""/>
                </v:shape>
              </w:pict>
            </w:r>
          </w:p>
        </w:tc>
      </w:tr>
      <w:tr w:rsidR="005B1643" w:rsidRPr="00CD38BE" w14:paraId="6E3FAEC2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EE2CEC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493E1886" w14:textId="77777777" w:rsidR="005B1643" w:rsidRPr="00CD38BE" w:rsidRDefault="005B1643" w:rsidP="00E6435B">
            <w:pPr>
              <w:keepNext/>
              <w:tabs>
                <w:tab w:val="left" w:pos="1134"/>
              </w:tabs>
              <w:rPr>
                <w:b/>
                <w:bCs/>
              </w:rPr>
            </w:pPr>
            <w:r>
              <w:t>Oqros il-ġilda bejn is-saba ’l-kbir u l-werrej biex toħloq ħotba għall-injezzjoni.</w:t>
            </w:r>
          </w:p>
        </w:tc>
      </w:tr>
      <w:tr w:rsidR="005B1643" w:rsidRPr="00CD38BE" w14:paraId="1DECDA81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203FC4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</w:tcMar>
          </w:tcPr>
          <w:p w14:paraId="1C3AFC46" w14:textId="77777777" w:rsidR="005B1643" w:rsidRPr="00CD38BE" w:rsidRDefault="005B1643" w:rsidP="00E6435B">
            <w:pPr>
              <w:keepNext/>
              <w:tabs>
                <w:tab w:val="left" w:pos="1134"/>
              </w:tabs>
            </w:pPr>
            <w:r>
              <w:t>Jekk ikun possibbli, il-ħotba għandha tkun ta’ wisa’ ta’ madwar 5 cm (2 pulzieri).</w:t>
            </w:r>
          </w:p>
        </w:tc>
      </w:tr>
    </w:tbl>
    <w:p w14:paraId="22874EDF" w14:textId="77777777" w:rsidR="005B1643" w:rsidRPr="00CD38BE" w:rsidRDefault="005B1643" w:rsidP="005B1643">
      <w:pPr>
        <w:tabs>
          <w:tab w:val="left" w:pos="1134"/>
        </w:tabs>
      </w:pPr>
    </w:p>
    <w:tbl>
      <w:tblPr>
        <w:tblW w:w="4937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42"/>
        <w:gridCol w:w="8427"/>
      </w:tblGrid>
      <w:tr w:rsidR="005B1643" w:rsidRPr="00CD38BE" w14:paraId="59C82EDB" w14:textId="77777777" w:rsidTr="007D167B">
        <w:trPr>
          <w:cantSplit/>
          <w:trHeight w:val="57"/>
        </w:trPr>
        <w:tc>
          <w:tcPr>
            <w:tcW w:w="354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E989D8" w14:textId="77777777" w:rsidR="005B1643" w:rsidRPr="00CD38BE" w:rsidRDefault="005B1643" w:rsidP="00E6435B">
            <w:pPr>
              <w:pStyle w:val="Stylebold"/>
              <w:keepNext/>
            </w:pPr>
            <w:r>
              <w:t>4c</w:t>
            </w:r>
          </w:p>
        </w:tc>
        <w:tc>
          <w:tcPr>
            <w:tcW w:w="4646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59EC3A" w14:textId="77777777" w:rsidR="005B1643" w:rsidRPr="00CD38BE" w:rsidRDefault="005B1643" w:rsidP="00E6435B">
            <w:pPr>
              <w:pStyle w:val="Stylebold"/>
              <w:keepNext/>
            </w:pPr>
            <w:r>
              <w:t>Daħħal il-labra ġol-ġilda maqrusa.</w:t>
            </w:r>
          </w:p>
        </w:tc>
      </w:tr>
      <w:tr w:rsidR="005B1643" w:rsidRPr="00CD38BE" w14:paraId="5EFA77E9" w14:textId="77777777" w:rsidTr="007D167B">
        <w:trPr>
          <w:cantSplit/>
          <w:trHeight w:val="5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BA73D4" w14:textId="77777777" w:rsidR="005B1643" w:rsidRPr="00CD38BE" w:rsidRDefault="005B1643" w:rsidP="00E6435B">
            <w:pPr>
              <w:pStyle w:val="Stylebold"/>
              <w:keepNext/>
              <w:jc w:val="center"/>
            </w:pPr>
            <w:r>
              <w:t>DAĦĦAL</w:t>
            </w:r>
          </w:p>
        </w:tc>
      </w:tr>
      <w:tr w:rsidR="005B1643" w:rsidRPr="00CD38BE" w14:paraId="5B4FE479" w14:textId="77777777" w:rsidTr="007D167B">
        <w:trPr>
          <w:cantSplit/>
          <w:trHeight w:val="5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D71510" w14:textId="5735E74B" w:rsidR="005B1643" w:rsidRPr="00CD38BE" w:rsidRDefault="00000000" w:rsidP="00E6435B">
            <w:pPr>
              <w:keepNext/>
              <w:tabs>
                <w:tab w:val="left" w:pos="1134"/>
              </w:tabs>
              <w:jc w:val="center"/>
              <w:rPr>
                <w:b/>
                <w:bCs/>
              </w:rPr>
            </w:pPr>
            <w:r>
              <w:pict w14:anchorId="1510FF10">
                <v:shape id="Picture 61" o:spid="_x0000_i1036" type="#_x0000_t75" style="width:188.25pt;height:99.75pt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allowoverlap="f">
                  <v:imagedata r:id="rId30" o:title=""/>
                </v:shape>
              </w:pict>
            </w:r>
          </w:p>
        </w:tc>
      </w:tr>
      <w:tr w:rsidR="005B1643" w:rsidRPr="00CD38BE" w14:paraId="2C181134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FCD1BF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5807536B" w14:textId="77777777" w:rsidR="005B1643" w:rsidRPr="00CD38BE" w:rsidRDefault="005B1643" w:rsidP="00E6435B">
            <w:pPr>
              <w:keepNext/>
              <w:tabs>
                <w:tab w:val="left" w:pos="1134"/>
              </w:tabs>
              <w:rPr>
                <w:b/>
                <w:bCs/>
              </w:rPr>
            </w:pPr>
            <w:r>
              <w:t>Daħħal il-labra ġol-ġilda maqrusa jew dritta jew f’angolu ta’ 45 grad.</w:t>
            </w:r>
          </w:p>
        </w:tc>
      </w:tr>
      <w:tr w:rsidR="005B1643" w:rsidRPr="00CD38BE" w14:paraId="4D0CF06E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58CFDC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</w:tcMar>
          </w:tcPr>
          <w:p w14:paraId="142AE7D7" w14:textId="77777777" w:rsidR="005B1643" w:rsidRPr="00CD38BE" w:rsidRDefault="005B1643" w:rsidP="00E6435B">
            <w:pPr>
              <w:keepNext/>
              <w:tabs>
                <w:tab w:val="left" w:pos="1134"/>
              </w:tabs>
            </w:pPr>
            <w:r>
              <w:rPr>
                <w:b/>
              </w:rPr>
              <w:t>Tpoġġix</w:t>
            </w:r>
            <w:r>
              <w:t xml:space="preserve"> subgħajk fuq il-lasta tal-planġer waqt li tkun qed iddaħħal il-labra, billi dan jista’ jirriżulta f’telf tal-mediċina.</w:t>
            </w:r>
          </w:p>
        </w:tc>
      </w:tr>
    </w:tbl>
    <w:p w14:paraId="04709730" w14:textId="77777777" w:rsidR="005B1643" w:rsidRPr="00CD38BE" w:rsidRDefault="005B1643" w:rsidP="005B1643">
      <w:pPr>
        <w:tabs>
          <w:tab w:val="left" w:pos="1134"/>
        </w:tabs>
      </w:pPr>
    </w:p>
    <w:tbl>
      <w:tblPr>
        <w:tblW w:w="4937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42"/>
        <w:gridCol w:w="8427"/>
      </w:tblGrid>
      <w:tr w:rsidR="005B1643" w:rsidRPr="00CD38BE" w14:paraId="3607AFB9" w14:textId="77777777" w:rsidTr="007D167B">
        <w:trPr>
          <w:cantSplit/>
          <w:trHeight w:val="57"/>
        </w:trPr>
        <w:tc>
          <w:tcPr>
            <w:tcW w:w="354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64BD23" w14:textId="77777777" w:rsidR="005B1643" w:rsidRPr="00CD38BE" w:rsidRDefault="005B1643" w:rsidP="00E6435B">
            <w:pPr>
              <w:pStyle w:val="Stylebold"/>
              <w:keepNext/>
            </w:pPr>
            <w:r>
              <w:t>4d</w:t>
            </w:r>
          </w:p>
        </w:tc>
        <w:tc>
          <w:tcPr>
            <w:tcW w:w="4646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8EA77" w14:textId="77777777" w:rsidR="005B1643" w:rsidRPr="00CD38BE" w:rsidRDefault="005B1643" w:rsidP="00E6435B">
            <w:pPr>
              <w:pStyle w:val="Stylebold"/>
              <w:keepNext/>
            </w:pPr>
            <w:r>
              <w:t>Imbotta r-ras tal-planġer ’l isfel sakemm ikun kompletament bejn il-klipps għall-protezzjoni tal-labra. Tista’ tħoss jew tisma’ “snap”.</w:t>
            </w:r>
          </w:p>
        </w:tc>
      </w:tr>
      <w:tr w:rsidR="005B1643" w:rsidRPr="00CD38BE" w14:paraId="25136BFA" w14:textId="77777777" w:rsidTr="007D167B">
        <w:trPr>
          <w:cantSplit/>
          <w:trHeight w:val="5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ED138A" w14:textId="77777777" w:rsidR="005B1643" w:rsidRPr="00CD38BE" w:rsidRDefault="005B1643" w:rsidP="00E6435B">
            <w:pPr>
              <w:pStyle w:val="Stylebold"/>
              <w:keepNext/>
              <w:jc w:val="center"/>
            </w:pPr>
            <w:r>
              <w:t>INJETTA</w:t>
            </w:r>
          </w:p>
        </w:tc>
      </w:tr>
      <w:tr w:rsidR="005B1643" w:rsidRPr="00CD38BE" w14:paraId="38CAF7C1" w14:textId="77777777" w:rsidTr="007D167B">
        <w:trPr>
          <w:cantSplit/>
          <w:trHeight w:val="5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221D4D" w14:textId="4D8A003A" w:rsidR="005B1643" w:rsidRPr="00CD38BE" w:rsidRDefault="00000000" w:rsidP="00E6435B">
            <w:pPr>
              <w:keepNext/>
              <w:tabs>
                <w:tab w:val="left" w:pos="1134"/>
              </w:tabs>
              <w:jc w:val="center"/>
              <w:rPr>
                <w:b/>
                <w:bCs/>
              </w:rPr>
            </w:pPr>
            <w:r>
              <w:pict w14:anchorId="7B9FD4DE">
                <v:shape id="Picture 62" o:spid="_x0000_i1037" type="#_x0000_t75" style="width:177.75pt;height:98.25pt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allowoverlap="f">
                  <v:imagedata r:id="rId31" o:title=""/>
                </v:shape>
              </w:pict>
            </w:r>
          </w:p>
        </w:tc>
      </w:tr>
      <w:tr w:rsidR="005B1643" w:rsidRPr="00CD38BE" w14:paraId="3A628328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8F666D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61595018" w14:textId="77777777" w:rsidR="005B1643" w:rsidRPr="00CD38BE" w:rsidRDefault="005B1643" w:rsidP="00E6435B">
            <w:pPr>
              <w:keepNext/>
            </w:pPr>
            <w:r>
              <w:rPr>
                <w:b/>
              </w:rPr>
              <w:t>Tiġbidx</w:t>
            </w:r>
            <w:r>
              <w:t xml:space="preserve"> il-lasta tal-planġer lura fl-ebda ħin.</w:t>
            </w:r>
          </w:p>
        </w:tc>
      </w:tr>
      <w:tr w:rsidR="005B1643" w:rsidRPr="00CD38BE" w14:paraId="5A590217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4E7895" w14:textId="77777777" w:rsidR="005B1643" w:rsidRPr="00CD38BE" w:rsidRDefault="005B1643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</w:tcMar>
          </w:tcPr>
          <w:p w14:paraId="0D74F148" w14:textId="77777777" w:rsidR="005B1643" w:rsidRPr="00CD38BE" w:rsidRDefault="005B1643" w:rsidP="00E6435B">
            <w:pPr>
              <w:keepNext/>
              <w:tabs>
                <w:tab w:val="left" w:pos="1134"/>
              </w:tabs>
            </w:pPr>
            <w:r>
              <w:rPr>
                <w:b/>
              </w:rPr>
              <w:t>Tneħħix</w:t>
            </w:r>
            <w:r>
              <w:t xml:space="preserve"> il-labra sakemm tkun ingħatat il-mediċina kollha.</w:t>
            </w:r>
          </w:p>
        </w:tc>
      </w:tr>
    </w:tbl>
    <w:p w14:paraId="23B20945" w14:textId="77777777" w:rsidR="005B1643" w:rsidRPr="00CD38BE" w:rsidRDefault="005B1643" w:rsidP="005B1643">
      <w:pPr>
        <w:tabs>
          <w:tab w:val="left" w:pos="1134"/>
        </w:tabs>
      </w:pPr>
    </w:p>
    <w:tbl>
      <w:tblPr>
        <w:tblW w:w="4937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42"/>
        <w:gridCol w:w="8427"/>
      </w:tblGrid>
      <w:tr w:rsidR="005B1643" w:rsidRPr="00CD38BE" w14:paraId="17ED42E5" w14:textId="77777777" w:rsidTr="007D167B">
        <w:trPr>
          <w:cantSplit/>
          <w:trHeight w:val="57"/>
        </w:trPr>
        <w:tc>
          <w:tcPr>
            <w:tcW w:w="354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1A588A" w14:textId="77777777" w:rsidR="005B1643" w:rsidRPr="00CD38BE" w:rsidRDefault="005B1643" w:rsidP="0099547D">
            <w:pPr>
              <w:pStyle w:val="Stylebold"/>
              <w:keepNext/>
            </w:pPr>
            <w:r>
              <w:lastRenderedPageBreak/>
              <w:t>4e</w:t>
            </w:r>
          </w:p>
        </w:tc>
        <w:tc>
          <w:tcPr>
            <w:tcW w:w="4646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C349A7" w14:textId="77777777" w:rsidR="005B1643" w:rsidRPr="00CD38BE" w:rsidRDefault="005B1643" w:rsidP="0099547D">
            <w:pPr>
              <w:pStyle w:val="Stylebold"/>
              <w:keepNext/>
            </w:pPr>
            <w:r>
              <w:t>Kompli għamel pressjoni fuq ir-ras tal-planġer u neħħi l-labra mill-ġilda.</w:t>
            </w:r>
          </w:p>
        </w:tc>
      </w:tr>
      <w:tr w:rsidR="005B1643" w:rsidRPr="00CD38BE" w14:paraId="283C4FA9" w14:textId="77777777" w:rsidTr="007D167B">
        <w:trPr>
          <w:cantSplit/>
          <w:trHeight w:val="5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2C0805" w14:textId="77777777" w:rsidR="005B1643" w:rsidRPr="00CD38BE" w:rsidRDefault="005B1643" w:rsidP="0099547D">
            <w:pPr>
              <w:pStyle w:val="Stylebold"/>
              <w:keepNext/>
              <w:jc w:val="center"/>
            </w:pPr>
            <w:r>
              <w:t>OĦROĠ</w:t>
            </w:r>
          </w:p>
        </w:tc>
      </w:tr>
      <w:tr w:rsidR="005B1643" w:rsidRPr="00CD38BE" w14:paraId="305FE241" w14:textId="77777777" w:rsidTr="007D167B">
        <w:trPr>
          <w:cantSplit/>
          <w:trHeight w:val="5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C8D9FF" w14:textId="2355D786" w:rsidR="005B1643" w:rsidRPr="00CD38BE" w:rsidRDefault="00000000" w:rsidP="003A33BC">
            <w:pPr>
              <w:keepNext/>
              <w:keepLines/>
              <w:tabs>
                <w:tab w:val="left" w:pos="5250"/>
              </w:tabs>
              <w:jc w:val="center"/>
              <w:rPr>
                <w:b/>
                <w:bCs/>
              </w:rPr>
            </w:pPr>
            <w:r>
              <w:pict w14:anchorId="0E980348">
                <v:shape id="Picture 63" o:spid="_x0000_i1038" type="#_x0000_t75" style="width:186pt;height:105.75pt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allowoverlap="f">
                  <v:imagedata r:id="rId32" o:title=""/>
                </v:shape>
              </w:pict>
            </w:r>
          </w:p>
        </w:tc>
      </w:tr>
      <w:tr w:rsidR="005B1643" w:rsidRPr="00CD38BE" w14:paraId="01108E45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77B08D" w14:textId="77777777" w:rsidR="005B1643" w:rsidRPr="00CD38BE" w:rsidRDefault="005B1643" w:rsidP="007D167B">
            <w:pPr>
              <w:keepNext/>
              <w:keepLines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2FBD025E" w14:textId="77777777" w:rsidR="005B1643" w:rsidRPr="00CD38BE" w:rsidRDefault="005B1643" w:rsidP="007D167B">
            <w:pPr>
              <w:keepNext/>
              <w:keepLines/>
            </w:pPr>
            <w:r>
              <w:t>Kompli għamel pressjoni fuq ir-ras tal-planġer u neħħi l-labra minn ġol-ġilda.</w:t>
            </w:r>
          </w:p>
        </w:tc>
      </w:tr>
      <w:tr w:rsidR="005B1643" w:rsidRPr="00CD38BE" w14:paraId="13895623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2E906E" w14:textId="77777777" w:rsidR="005B1643" w:rsidRPr="00CD38BE" w:rsidRDefault="005B1643" w:rsidP="007D167B">
            <w:pPr>
              <w:keepNext/>
              <w:keepLines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5C67C1F9" w14:textId="77777777" w:rsidR="005B1643" w:rsidRPr="00CD38BE" w:rsidRDefault="005B1643" w:rsidP="007D167B">
            <w:pPr>
              <w:keepNext/>
              <w:keepLines/>
              <w:tabs>
                <w:tab w:val="left" w:pos="1134"/>
              </w:tabs>
            </w:pPr>
            <w:r>
              <w:t>Itlaq il-ġilda wara li titneħħa l-labra.</w:t>
            </w:r>
          </w:p>
        </w:tc>
      </w:tr>
      <w:tr w:rsidR="005B1643" w:rsidRPr="00CD38BE" w14:paraId="5839083B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BA26AD" w14:textId="77777777" w:rsidR="005B1643" w:rsidRPr="00CD38BE" w:rsidRDefault="005B1643" w:rsidP="007D167B">
            <w:pPr>
              <w:keepNext/>
              <w:keepLines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7E6A89E5" w14:textId="77777777" w:rsidR="005B1643" w:rsidRPr="00CD38BE" w:rsidRDefault="005B1643" w:rsidP="007D167B">
            <w:pPr>
              <w:keepNext/>
              <w:keepLines/>
            </w:pPr>
            <w:r>
              <w:t>Neħħi s-saba ’l-kbir bil-mod minn mar-ras tal-planġer. Dan se jħalli s-siringa mimlija għal-lest vojta timxi ’l fuq sakemm il-labra kollha tkun mgħottija kompletament mill-protezzjoni tal-labra.</w:t>
            </w:r>
          </w:p>
        </w:tc>
      </w:tr>
      <w:tr w:rsidR="005B1643" w:rsidRPr="00CD38BE" w14:paraId="473E3108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FDAAF5" w14:textId="77777777" w:rsidR="005B1643" w:rsidRPr="00CD38BE" w:rsidRDefault="005B1643" w:rsidP="007D167B">
            <w:pPr>
              <w:keepNext/>
              <w:keepLines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04944596" w14:textId="77777777" w:rsidR="005B1643" w:rsidRPr="00CD38BE" w:rsidRDefault="005B1643" w:rsidP="007D167B">
            <w:pPr>
              <w:keepNext/>
              <w:keepLines/>
              <w:tabs>
                <w:tab w:val="left" w:pos="1134"/>
              </w:tabs>
            </w:pPr>
            <w:r>
              <w:rPr>
                <w:b/>
              </w:rPr>
              <w:t>Togħrokx</w:t>
            </w:r>
            <w:r>
              <w:t xml:space="preserve"> il-post tal-injezzjoni.</w:t>
            </w:r>
          </w:p>
        </w:tc>
      </w:tr>
      <w:tr w:rsidR="005B1643" w:rsidRPr="00CD38BE" w14:paraId="7C8BF0BA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EBD9D2" w14:textId="77777777" w:rsidR="005B1643" w:rsidRPr="00CD38BE" w:rsidRDefault="005B1643" w:rsidP="007D167B">
            <w:pPr>
              <w:keepNext/>
              <w:keepLines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</w:tcMar>
          </w:tcPr>
          <w:p w14:paraId="6E1025ED" w14:textId="77777777" w:rsidR="005B1643" w:rsidRPr="00CD38BE" w:rsidRDefault="005B1643" w:rsidP="007D167B">
            <w:pPr>
              <w:keepNext/>
              <w:keepLines/>
            </w:pPr>
            <w:r>
              <w:t>Jekk joħroġ xi demm, agħfas ballun tat-tajjar jew garża fuq il-post tal-injezzjoni tiegħek. Waħħal stikk jekk ikun meħtieġ.</w:t>
            </w:r>
          </w:p>
        </w:tc>
      </w:tr>
    </w:tbl>
    <w:p w14:paraId="1F9F04AF" w14:textId="77777777" w:rsidR="005B1643" w:rsidRPr="00CD38BE" w:rsidRDefault="005B1643" w:rsidP="005B1643">
      <w:pPr>
        <w:tabs>
          <w:tab w:val="left" w:pos="1134"/>
        </w:tabs>
      </w:pPr>
    </w:p>
    <w:tbl>
      <w:tblPr>
        <w:tblW w:w="4937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9069"/>
      </w:tblGrid>
      <w:tr w:rsidR="005B1643" w:rsidRPr="00CD38BE" w14:paraId="7A64C562" w14:textId="77777777" w:rsidTr="007D167B">
        <w:trPr>
          <w:cantSplit/>
          <w:trHeight w:val="57"/>
        </w:trPr>
        <w:tc>
          <w:tcPr>
            <w:tcW w:w="5000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8383D1" w14:textId="29CA7703" w:rsidR="005B1643" w:rsidRPr="00CD38BE" w:rsidRDefault="005B1643" w:rsidP="00E6435B">
            <w:pPr>
              <w:pStyle w:val="Stylebold"/>
              <w:keepNext/>
              <w:ind w:left="567" w:hanging="567"/>
            </w:pPr>
            <w:r>
              <w:t>5.</w:t>
            </w:r>
            <w:r>
              <w:tab/>
              <w:t>Kif tieqaf tagħti u tarmi XGEVA</w:t>
            </w:r>
          </w:p>
        </w:tc>
      </w:tr>
      <w:tr w:rsidR="0099547D" w:rsidRPr="00CD38BE" w14:paraId="63675A60" w14:textId="77777777" w:rsidTr="0099547D">
        <w:trPr>
          <w:cantSplit/>
          <w:trHeight w:val="57"/>
        </w:trPr>
        <w:tc>
          <w:tcPr>
            <w:tcW w:w="5000" w:type="pct"/>
            <w:tcBorders>
              <w:bottom w:val="single" w:sz="12" w:space="0" w:color="FF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02258C" w14:textId="77777777" w:rsidR="0099547D" w:rsidRPr="00CD38BE" w:rsidRDefault="0099547D" w:rsidP="00E6435B">
            <w:pPr>
              <w:keepNext/>
              <w:tabs>
                <w:tab w:val="left" w:pos="1134"/>
              </w:tabs>
              <w:rPr>
                <w:b/>
                <w:bCs/>
              </w:rPr>
            </w:pPr>
          </w:p>
        </w:tc>
      </w:tr>
      <w:tr w:rsidR="0099547D" w:rsidRPr="00CD38BE" w14:paraId="7525A329" w14:textId="77777777" w:rsidTr="0099547D">
        <w:trPr>
          <w:cantSplit/>
          <w:trHeight w:val="57"/>
        </w:trPr>
        <w:tc>
          <w:tcPr>
            <w:tcW w:w="5000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6A82B8" w14:textId="77777777" w:rsidR="0099547D" w:rsidRPr="00CD38BE" w:rsidRDefault="0099547D" w:rsidP="00E6435B">
            <w:pPr>
              <w:keepNext/>
              <w:tabs>
                <w:tab w:val="left" w:pos="1134"/>
              </w:tabs>
              <w:rPr>
                <w:b/>
                <w:bCs/>
              </w:rPr>
            </w:pPr>
            <w:r>
              <w:rPr>
                <w:b/>
              </w:rPr>
              <w:t>Importanti:</w:t>
            </w:r>
            <w:r>
              <w:t xml:space="preserve"> Qatt ma għandek tqiegħed lura l-għatu tal-labra.</w:t>
            </w:r>
          </w:p>
        </w:tc>
      </w:tr>
    </w:tbl>
    <w:p w14:paraId="72D42D1F" w14:textId="20567670" w:rsidR="000A22A9" w:rsidRPr="00CD38BE" w:rsidRDefault="000A22A9" w:rsidP="004F749C">
      <w:pPr>
        <w:rPr>
          <w:szCs w:val="22"/>
        </w:rPr>
      </w:pPr>
    </w:p>
    <w:tbl>
      <w:tblPr>
        <w:tblW w:w="4937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42"/>
        <w:gridCol w:w="8427"/>
      </w:tblGrid>
      <w:tr w:rsidR="0099547D" w:rsidRPr="00CD38BE" w14:paraId="5247112A" w14:textId="77777777" w:rsidTr="007D167B">
        <w:trPr>
          <w:cantSplit/>
          <w:trHeight w:val="57"/>
        </w:trPr>
        <w:tc>
          <w:tcPr>
            <w:tcW w:w="354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B3AB73" w14:textId="77777777" w:rsidR="0099547D" w:rsidRPr="00CD38BE" w:rsidRDefault="0099547D" w:rsidP="00E6435B">
            <w:pPr>
              <w:pStyle w:val="Stylebold"/>
              <w:keepNext/>
            </w:pPr>
            <w:r>
              <w:t>5a</w:t>
            </w:r>
          </w:p>
        </w:tc>
        <w:tc>
          <w:tcPr>
            <w:tcW w:w="4646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C52C73" w14:textId="77777777" w:rsidR="0099547D" w:rsidRPr="00CD38BE" w:rsidRDefault="0099547D" w:rsidP="00E6435B">
            <w:pPr>
              <w:pStyle w:val="Stylebold"/>
              <w:keepNext/>
            </w:pPr>
            <w:r>
              <w:t>Armi s-siringa mimlija għal-lest użata u l-għatu tal-labra fil-kontenitur għar-rimi ta’ oġġetti li jaqtgħu.</w:t>
            </w:r>
          </w:p>
        </w:tc>
      </w:tr>
      <w:tr w:rsidR="0099547D" w:rsidRPr="00CD38BE" w14:paraId="0CDE8C97" w14:textId="77777777" w:rsidTr="007D167B">
        <w:trPr>
          <w:cantSplit/>
          <w:trHeight w:val="5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6A6CDA" w14:textId="1786B1F5" w:rsidR="0099547D" w:rsidRPr="00CD38BE" w:rsidRDefault="00000000" w:rsidP="00E6435B">
            <w:pPr>
              <w:pStyle w:val="ListParagraph"/>
              <w:keepNext/>
              <w:tabs>
                <w:tab w:val="clear" w:pos="567"/>
                <w:tab w:val="left" w:pos="0"/>
              </w:tabs>
              <w:ind w:left="0"/>
              <w:jc w:val="center"/>
              <w:rPr>
                <w:b/>
                <w:bCs/>
              </w:rPr>
            </w:pPr>
            <w:r>
              <w:pict w14:anchorId="1FC79987">
                <v:shape id="Picture 64" o:spid="_x0000_i1039" type="#_x0000_t75" style="width:150.75pt;height:108pt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allowoverlap="f">
                  <v:imagedata r:id="rId33" o:title=""/>
                </v:shape>
              </w:pict>
            </w:r>
          </w:p>
        </w:tc>
      </w:tr>
      <w:tr w:rsidR="0099547D" w:rsidRPr="00CD38BE" w14:paraId="1F15BAD7" w14:textId="77777777" w:rsidTr="007D167B">
        <w:trPr>
          <w:cantSplit/>
          <w:trHeight w:val="57"/>
        </w:trPr>
        <w:tc>
          <w:tcPr>
            <w:tcW w:w="354" w:type="pct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C42278" w14:textId="77777777" w:rsidR="0099547D" w:rsidRPr="00CD38BE" w:rsidRDefault="0099547D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0F6B367B" w14:textId="77777777" w:rsidR="0099547D" w:rsidRPr="00CD38BE" w:rsidRDefault="0099547D" w:rsidP="00E6435B">
            <w:pPr>
              <w:keepNext/>
            </w:pPr>
            <w:r>
              <w:t>Il-mediċini għandom jintremew kif jitolbu l-liġijiet lokali. Staqsi lill-ispiżjar tiegħek dwar kif għandek tarmi mediċini li m’għadekx tuża. Dawn il-miżuri jgħinu għall-protezzjoni tal-ambjent.</w:t>
            </w:r>
          </w:p>
        </w:tc>
      </w:tr>
      <w:tr w:rsidR="0099547D" w:rsidRPr="00CD38BE" w14:paraId="62D653D4" w14:textId="77777777" w:rsidTr="005C10B8">
        <w:trPr>
          <w:cantSplit/>
          <w:trHeight w:val="57"/>
        </w:trPr>
        <w:tc>
          <w:tcPr>
            <w:tcW w:w="5000" w:type="pct"/>
            <w:gridSpan w:val="2"/>
            <w:tcBorders>
              <w:top w:val="nil"/>
              <w:bottom w:val="single" w:sz="12" w:space="0" w:color="FF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AD9FC0" w14:textId="3385B6AE" w:rsidR="0099547D" w:rsidRPr="00CD38BE" w:rsidRDefault="0099547D" w:rsidP="00E6435B">
            <w:pPr>
              <w:keepNext/>
            </w:pPr>
          </w:p>
        </w:tc>
      </w:tr>
      <w:tr w:rsidR="005C10B8" w:rsidRPr="00CD38BE" w14:paraId="7BF97C87" w14:textId="77777777" w:rsidTr="005C10B8">
        <w:trPr>
          <w:cantSplit/>
          <w:trHeight w:val="57"/>
        </w:trPr>
        <w:tc>
          <w:tcPr>
            <w:tcW w:w="5000" w:type="pct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26077A" w14:textId="664EFB78" w:rsidR="005C10B8" w:rsidRPr="00CD38BE" w:rsidRDefault="005C10B8" w:rsidP="00E6435B">
            <w:pPr>
              <w:keepNext/>
              <w:rPr>
                <w:noProof/>
              </w:rPr>
            </w:pPr>
            <w:r>
              <w:rPr>
                <w:b/>
              </w:rPr>
              <w:t>Tirriċiklax</w:t>
            </w:r>
            <w:r>
              <w:t xml:space="preserve"> is-siringa mimlija għal-lest u tarmihiex mal-iskart domestiku.</w:t>
            </w:r>
          </w:p>
        </w:tc>
      </w:tr>
      <w:tr w:rsidR="0099547D" w:rsidRPr="00CD38BE" w14:paraId="0E1E689C" w14:textId="77777777" w:rsidTr="005C10B8">
        <w:trPr>
          <w:cantSplit/>
          <w:trHeight w:val="57"/>
        </w:trPr>
        <w:tc>
          <w:tcPr>
            <w:tcW w:w="354" w:type="pct"/>
            <w:tcBorders>
              <w:top w:val="single" w:sz="12" w:space="0" w:color="FF0000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5AC601" w14:textId="77777777" w:rsidR="0099547D" w:rsidRPr="00CD38BE" w:rsidRDefault="0099547D" w:rsidP="00E6435B">
            <w:pPr>
              <w:keepNext/>
              <w:numPr>
                <w:ilvl w:val="0"/>
                <w:numId w:val="29"/>
              </w:numPr>
              <w:tabs>
                <w:tab w:val="clear" w:pos="567"/>
              </w:tabs>
              <w:ind w:left="567" w:hanging="567"/>
            </w:pPr>
          </w:p>
        </w:tc>
        <w:tc>
          <w:tcPr>
            <w:tcW w:w="4646" w:type="pct"/>
            <w:tcBorders>
              <w:top w:val="single" w:sz="12" w:space="0" w:color="FF0000"/>
              <w:left w:val="nil"/>
              <w:bottom w:val="single" w:sz="4" w:space="0" w:color="auto"/>
            </w:tcBorders>
            <w:tcMar>
              <w:left w:w="0" w:type="dxa"/>
            </w:tcMar>
          </w:tcPr>
          <w:p w14:paraId="5C6AF3F8" w14:textId="77777777" w:rsidR="0099547D" w:rsidRPr="00CD38BE" w:rsidRDefault="0099547D" w:rsidP="00E6435B">
            <w:pPr>
              <w:keepNext/>
              <w:rPr>
                <w:b/>
                <w:bCs/>
              </w:rPr>
            </w:pPr>
            <w:r>
              <w:rPr>
                <w:b/>
              </w:rPr>
              <w:t>Terġax tuża</w:t>
            </w:r>
            <w:r>
              <w:t xml:space="preserve"> s-siringa mimlija għal-lest.</w:t>
            </w:r>
          </w:p>
        </w:tc>
      </w:tr>
    </w:tbl>
    <w:p w14:paraId="3F9FD149" w14:textId="77777777" w:rsidR="0099547D" w:rsidRPr="00CD38BE" w:rsidRDefault="0099547D" w:rsidP="0099547D">
      <w:pPr>
        <w:tabs>
          <w:tab w:val="left" w:pos="1134"/>
        </w:tabs>
      </w:pPr>
    </w:p>
    <w:p w14:paraId="0E36D45E" w14:textId="77777777" w:rsidR="0099547D" w:rsidRPr="00CD38BE" w:rsidRDefault="0099547D" w:rsidP="00D0448C">
      <w:pPr>
        <w:rPr>
          <w:szCs w:val="22"/>
        </w:rPr>
      </w:pPr>
    </w:p>
    <w:sectPr w:rsidR="0099547D" w:rsidRPr="00CD38BE">
      <w:footerReference w:type="default" r:id="rId34"/>
      <w:headerReference w:type="first" r:id="rId35"/>
      <w:footerReference w:type="first" r:id="rId3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681AC" w14:textId="77777777" w:rsidR="009C7616" w:rsidRDefault="009C7616">
      <w:r>
        <w:separator/>
      </w:r>
    </w:p>
  </w:endnote>
  <w:endnote w:type="continuationSeparator" w:id="0">
    <w:p w14:paraId="48CEA378" w14:textId="77777777" w:rsidR="009C7616" w:rsidRDefault="009C7616">
      <w:r>
        <w:continuationSeparator/>
      </w:r>
    </w:p>
  </w:endnote>
  <w:endnote w:type="continuationNotice" w:id="1">
    <w:p w14:paraId="5EBD4D68" w14:textId="77777777" w:rsidR="009C7616" w:rsidRDefault="009C7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A3BB2" w14:textId="77777777" w:rsidR="000A22A9" w:rsidRDefault="003A2761">
    <w:pPr>
      <w:pStyle w:val="Footer"/>
      <w:tabs>
        <w:tab w:val="clear" w:pos="8930"/>
        <w:tab w:val="right" w:pos="8931"/>
      </w:tabs>
      <w:ind w:right="96"/>
      <w:jc w:val="center"/>
      <w:rPr>
        <w:rFonts w:ascii="Arial" w:hAnsi="Arial"/>
      </w:rPr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</w:rPr>
      <w:t>34</w:t>
    </w:r>
    <w:r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DE0C7" w14:textId="77777777" w:rsidR="000A22A9" w:rsidRDefault="003A2761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55F8D" w14:textId="77777777" w:rsidR="009C7616" w:rsidRDefault="009C7616">
      <w:r>
        <w:separator/>
      </w:r>
    </w:p>
  </w:footnote>
  <w:footnote w:type="continuationSeparator" w:id="0">
    <w:p w14:paraId="35E04C1E" w14:textId="77777777" w:rsidR="009C7616" w:rsidRDefault="009C7616">
      <w:r>
        <w:continuationSeparator/>
      </w:r>
    </w:p>
  </w:footnote>
  <w:footnote w:type="continuationNotice" w:id="1">
    <w:p w14:paraId="1A7362B8" w14:textId="77777777" w:rsidR="009C7616" w:rsidRDefault="009C7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54252" w14:textId="77777777" w:rsidR="000A22A9" w:rsidRDefault="000A22A9">
    <w:pPr>
      <w:widowControl w:val="0"/>
      <w:tabs>
        <w:tab w:val="clear" w:pos="567"/>
      </w:tabs>
      <w:rPr>
        <w:rFonts w:ascii="Arial" w:hAnsi="Arial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3635A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9ADA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6663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7203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F0CD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68AD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C8C1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4829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C68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4875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0304C0"/>
    <w:multiLevelType w:val="hybridMultilevel"/>
    <w:tmpl w:val="EE1423F8"/>
    <w:lvl w:ilvl="0" w:tplc="E8385EA6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56B67"/>
    <w:multiLevelType w:val="hybridMultilevel"/>
    <w:tmpl w:val="455C5348"/>
    <w:lvl w:ilvl="0" w:tplc="C18EF3C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25E745CA"/>
    <w:multiLevelType w:val="hybridMultilevel"/>
    <w:tmpl w:val="30BE549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024B17"/>
    <w:multiLevelType w:val="hybridMultilevel"/>
    <w:tmpl w:val="FC04F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21463"/>
    <w:multiLevelType w:val="singleLevel"/>
    <w:tmpl w:val="2C7009F4"/>
    <w:lvl w:ilvl="0">
      <w:start w:val="1"/>
      <w:numFmt w:val="bullet"/>
      <w:pStyle w:val="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B1323FA"/>
    <w:multiLevelType w:val="hybridMultilevel"/>
    <w:tmpl w:val="EE1423F8"/>
    <w:lvl w:ilvl="0" w:tplc="FFFFFFFF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210F"/>
    <w:multiLevelType w:val="hybridMultilevel"/>
    <w:tmpl w:val="0F185534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9552C"/>
    <w:multiLevelType w:val="hybridMultilevel"/>
    <w:tmpl w:val="9616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23E5B"/>
    <w:multiLevelType w:val="hybridMultilevel"/>
    <w:tmpl w:val="BAEE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22D65"/>
    <w:multiLevelType w:val="hybridMultilevel"/>
    <w:tmpl w:val="8F264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1140B"/>
    <w:multiLevelType w:val="singleLevel"/>
    <w:tmpl w:val="ADECB4E4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4" w15:restartNumberingAfterBreak="0">
    <w:nsid w:val="43E32B8E"/>
    <w:multiLevelType w:val="hybridMultilevel"/>
    <w:tmpl w:val="29809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504C8A"/>
    <w:multiLevelType w:val="hybridMultilevel"/>
    <w:tmpl w:val="1B76013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D10FE5"/>
    <w:multiLevelType w:val="hybridMultilevel"/>
    <w:tmpl w:val="03BED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07BBA"/>
    <w:multiLevelType w:val="hybridMultilevel"/>
    <w:tmpl w:val="B0C6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12CC1"/>
    <w:multiLevelType w:val="hybridMultilevel"/>
    <w:tmpl w:val="1CD6C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E3738"/>
    <w:multiLevelType w:val="hybridMultilevel"/>
    <w:tmpl w:val="E8107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70F1E"/>
    <w:multiLevelType w:val="hybridMultilevel"/>
    <w:tmpl w:val="F99A3FF8"/>
    <w:lvl w:ilvl="0" w:tplc="9AAEAA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71009"/>
    <w:multiLevelType w:val="hybridMultilevel"/>
    <w:tmpl w:val="D1789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751941">
    <w:abstractNumId w:val="14"/>
  </w:num>
  <w:num w:numId="2" w16cid:durableId="1626230915">
    <w:abstractNumId w:val="17"/>
  </w:num>
  <w:num w:numId="3" w16cid:durableId="1099830359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928" w:hanging="360"/>
        </w:pPr>
      </w:lvl>
    </w:lvlOverride>
  </w:num>
  <w:num w:numId="4" w16cid:durableId="673919458">
    <w:abstractNumId w:val="26"/>
  </w:num>
  <w:num w:numId="5" w16cid:durableId="1586105701">
    <w:abstractNumId w:val="27"/>
  </w:num>
  <w:num w:numId="6" w16cid:durableId="991954851">
    <w:abstractNumId w:val="21"/>
  </w:num>
  <w:num w:numId="7" w16cid:durableId="1537616017">
    <w:abstractNumId w:val="9"/>
  </w:num>
  <w:num w:numId="8" w16cid:durableId="839781528">
    <w:abstractNumId w:val="7"/>
  </w:num>
  <w:num w:numId="9" w16cid:durableId="671032555">
    <w:abstractNumId w:val="6"/>
  </w:num>
  <w:num w:numId="10" w16cid:durableId="1433474557">
    <w:abstractNumId w:val="5"/>
  </w:num>
  <w:num w:numId="11" w16cid:durableId="1970357293">
    <w:abstractNumId w:val="4"/>
  </w:num>
  <w:num w:numId="12" w16cid:durableId="202715870">
    <w:abstractNumId w:val="8"/>
  </w:num>
  <w:num w:numId="13" w16cid:durableId="225148515">
    <w:abstractNumId w:val="3"/>
  </w:num>
  <w:num w:numId="14" w16cid:durableId="306860230">
    <w:abstractNumId w:val="2"/>
  </w:num>
  <w:num w:numId="15" w16cid:durableId="1362123162">
    <w:abstractNumId w:val="1"/>
  </w:num>
  <w:num w:numId="16" w16cid:durableId="952369565">
    <w:abstractNumId w:val="0"/>
  </w:num>
  <w:num w:numId="17" w16cid:durableId="1591352546">
    <w:abstractNumId w:val="22"/>
  </w:num>
  <w:num w:numId="18" w16cid:durableId="1558080931">
    <w:abstractNumId w:val="13"/>
  </w:num>
  <w:num w:numId="19" w16cid:durableId="1301963239">
    <w:abstractNumId w:val="30"/>
  </w:num>
  <w:num w:numId="20" w16cid:durableId="742797249">
    <w:abstractNumId w:val="23"/>
  </w:num>
  <w:num w:numId="21" w16cid:durableId="1713924032">
    <w:abstractNumId w:val="24"/>
  </w:num>
  <w:num w:numId="22" w16cid:durableId="1868250529">
    <w:abstractNumId w:val="28"/>
  </w:num>
  <w:num w:numId="23" w16cid:durableId="970675363">
    <w:abstractNumId w:val="31"/>
  </w:num>
  <w:num w:numId="24" w16cid:durableId="850140184">
    <w:abstractNumId w:val="29"/>
  </w:num>
  <w:num w:numId="25" w16cid:durableId="2023849147">
    <w:abstractNumId w:val="12"/>
  </w:num>
  <w:num w:numId="26" w16cid:durableId="1684939729">
    <w:abstractNumId w:val="11"/>
  </w:num>
  <w:num w:numId="27" w16cid:durableId="593131240">
    <w:abstractNumId w:val="25"/>
  </w:num>
  <w:num w:numId="28" w16cid:durableId="98991598">
    <w:abstractNumId w:val="15"/>
  </w:num>
  <w:num w:numId="29" w16cid:durableId="688796862">
    <w:abstractNumId w:val="19"/>
  </w:num>
  <w:num w:numId="30" w16cid:durableId="540632731">
    <w:abstractNumId w:val="32"/>
  </w:num>
  <w:num w:numId="31" w16cid:durableId="1799643776">
    <w:abstractNumId w:val="16"/>
  </w:num>
  <w:num w:numId="32" w16cid:durableId="1543788345">
    <w:abstractNumId w:val="18"/>
  </w:num>
  <w:num w:numId="33" w16cid:durableId="318076279">
    <w:abstractNumId w:val="20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sv-SE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nb-NO" w:vendorID="666" w:dllVersion="513" w:checkStyle="1"/>
  <w:activeWritingStyle w:appName="MSWord" w:lang="pt-PT" w:vendorID="13" w:dllVersion="513" w:checkStyle="1"/>
  <w:activeWritingStyle w:appName="MSWord" w:lang="fi-FI" w:vendorID="666" w:dllVersion="513" w:checkStyle="1"/>
  <w:activeWritingStyle w:appName="MSWord" w:lang="nl-NL" w:vendorID="1" w:dllVersion="512" w:checkStyle="1"/>
  <w:activeWritingStyle w:appName="MSWord" w:lang="pt-BR" w:vendorID="1" w:dllVersion="513" w:checkStyle="1"/>
  <w:activeWritingStyle w:appName="MSWord" w:lang="da-DK" w:vendorID="666" w:dllVersion="513" w:checkStyle="1"/>
  <w:activeWritingStyle w:appName="MSWord" w:lang="ru-RU" w:vendorID="1" w:dllVersion="512" w:checkStyle="1"/>
  <w:activeWritingStyle w:appName="MSWord" w:lang="da-DK" w:vendorID="22" w:dllVersion="513" w:checkStyle="1"/>
  <w:activeWritingStyle w:appName="MSWord" w:lang="sv-SE" w:vendorID="22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567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28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AULT_ND_0086a8db-c91d-4b17-897c-646a1991c764" w:val=" "/>
    <w:docVar w:name="VAULT_ND_02877ea3-1632-4dc0-b659-33a81f1c688a" w:val=" "/>
    <w:docVar w:name="VAULT_ND_08a5a800-a916-4792-b47d-3518082a4c7b" w:val=" "/>
    <w:docVar w:name="vault_nd_09075e7d-6006-4af6-9764-568a98ad3975" w:val=" "/>
    <w:docVar w:name="VAULT_ND_0f6385ec-2836-4a64-a329-2b4833a27236" w:val=" "/>
    <w:docVar w:name="VAULT_ND_138c09be-3cfa-4a2e-aa48-3c3620796e8e" w:val=" "/>
    <w:docVar w:name="vault_nd_13cbef9a-f08f-4675-8264-d134421ed1ba" w:val=" "/>
    <w:docVar w:name="VAULT_ND_1c95e99a-ae07-4e32-9531-d68d9c571b78" w:val=" "/>
    <w:docVar w:name="VAULT_ND_222cc0d6-ba4f-4944-9026-b02e138a77cf" w:val=" "/>
    <w:docVar w:name="VAULT_ND_27cf0bfe-bfd7-4a85-8246-5b9f0f66f397" w:val=" "/>
    <w:docVar w:name="VAULT_ND_28c39e03-9a4c-4182-ad7d-f9cfd81b44ed" w:val=" "/>
    <w:docVar w:name="vault_nd_2e2056b4-7fd1-4a36-98a9-3de39d244ae4" w:val=" "/>
    <w:docVar w:name="VAULT_ND_2f380d1c-2280-4057-a37b-1bcab97934fd" w:val=" "/>
    <w:docVar w:name="VAULT_ND_30307fc7-09b8-4bfd-87cc-baff1c5bb526" w:val=" "/>
    <w:docVar w:name="VAULT_ND_3170e97a-4bbd-43b5-ae0d-691fc3e8c75b" w:val=" "/>
    <w:docVar w:name="vault_nd_3430f0a3-d637-4bd3-9e5b-c5d80ff0cdb0" w:val=" "/>
    <w:docVar w:name="vault_nd_36f23f09-fd26-4279-b2b6-0afd68f5f4eb" w:val=" "/>
    <w:docVar w:name="vault_nd_3b753006-2e37-4d23-b239-00612c885dba" w:val=" "/>
    <w:docVar w:name="VAULT_ND_3c304f51-7a89-455d-941c-74fe73079543" w:val=" "/>
    <w:docVar w:name="VAULT_ND_3d5e8f82-2278-4b05-ac26-d60d9f417cc8" w:val=" "/>
    <w:docVar w:name="VAULT_ND_495a9323-dc9a-4738-ab2d-fa87eba41ff3" w:val=" "/>
    <w:docVar w:name="vault_nd_49a3a290-8704-46f2-99df-f32c39fdb237" w:val=" "/>
    <w:docVar w:name="vault_nd_4a96f9a7-6632-439b-8a14-e1d2e8fad5da" w:val=" "/>
    <w:docVar w:name="VAULT_ND_551f14c9-b463-430f-a72e-c8063a52b3af" w:val=" "/>
    <w:docVar w:name="VAULT_ND_5557e0c5-db94-4f80-9df2-071c25bbc3ca" w:val=" "/>
    <w:docVar w:name="vault_nd_5641bade-0efe-4070-8032-048faa627918" w:val=" "/>
    <w:docVar w:name="VAULT_ND_6296e4b8-659d-4341-be54-abd0efedc94c" w:val=" "/>
    <w:docVar w:name="VAULT_ND_69304552-346b-42db-826d-c1f80345fcdb" w:val=" "/>
    <w:docVar w:name="VAULT_ND_6b6c557a-6bee-40f5-bca4-8b0a3f5bb3cb" w:val=" "/>
    <w:docVar w:name="VAULT_ND_6c6d9ff4-6504-4feb-972c-b953f2656991" w:val=" "/>
    <w:docVar w:name="VAULT_ND_6f3d99ab-b215-4384-94da-347c564c696c" w:val=" "/>
    <w:docVar w:name="vault_nd_6f41e998-c4ac-41a7-bbd7-a3e7ca27620f" w:val=" "/>
    <w:docVar w:name="VAULT_ND_73a4e42c-70f2-4493-af48-7475004b4a80" w:val=" "/>
    <w:docVar w:name="vault_nd_79caff2d-8d40-4d32-82cb-f11c3cf8b2c8" w:val=" "/>
    <w:docVar w:name="VAULT_ND_7cbe8163-d83d-40d7-b5b4-22e15278728a" w:val=" "/>
    <w:docVar w:name="vault_nd_7f350d00-24ed-47da-955e-c0979f3d2a48" w:val=" "/>
    <w:docVar w:name="vault_nd_89c411a2-7a81-435a-b87e-ac40e5cb5e6d" w:val=" "/>
    <w:docVar w:name="VAULT_ND_8f3fa6a1-2026-46a3-ab33-24ed36865a6a" w:val=" "/>
    <w:docVar w:name="VAULT_ND_9140fcca-62be-498b-857c-54ea78e1f40c" w:val=" "/>
    <w:docVar w:name="VAULT_ND_923767b1-88eb-4fb6-b306-eef024ae4e68" w:val=" "/>
    <w:docVar w:name="VAULT_ND_93c6805a-d46b-4069-aec6-a0cf9088d60a" w:val=" "/>
    <w:docVar w:name="vault_nd_95c0729a-13ef-4fb7-b0fd-97d7a325d83f" w:val=" "/>
    <w:docVar w:name="vault_nd_966a6cba-91cd-4c6a-b7fc-86b2dea579fb" w:val=" "/>
    <w:docVar w:name="VAULT_ND_9690597e-4248-4b42-a6da-3d9d61d1ccc8" w:val=" "/>
    <w:docVar w:name="vault_nd_98f0ea6b-f11f-43a4-9c69-57c93c0ceaed" w:val=" "/>
    <w:docVar w:name="VAULT_ND_a0038fd1-164e-42fb-a2c3-9cd2a4fd3711" w:val=" "/>
    <w:docVar w:name="VAULT_ND_a1e6e023-b63d-415c-b6f0-fd21f4bfc90d" w:val=" "/>
    <w:docVar w:name="vault_nd_a24c4c6c-b06f-4c25-9e36-4fdf40f54274" w:val=" "/>
    <w:docVar w:name="VAULT_ND_a37ce795-e7f1-4d42-a6b4-68e615cc77d4" w:val=" "/>
    <w:docVar w:name="vault_nd_a50b5f53-fc5b-4585-8f88-530b1f4a57c0" w:val=" "/>
    <w:docVar w:name="VAULT_ND_a6321c63-8f3e-4e46-8ce3-2758c6412c17" w:val=" "/>
    <w:docVar w:name="VAULT_ND_aacdb6e3-ece4-425f-8e46-04985cc557dd" w:val=" "/>
    <w:docVar w:name="VAULT_ND_aede9778-505f-4b42-9c87-3d4f2c7ff115" w:val=" "/>
    <w:docVar w:name="VAULT_ND_b380f131-30bf-48a8-b5d0-fe4ef542541d" w:val=" "/>
    <w:docVar w:name="VAULT_ND_b61b4c44-81ad-4db4-9487-6961ad87ecea" w:val=" "/>
    <w:docVar w:name="VAULT_ND_b893fc93-6d77-4d63-8c36-38a0b73ee766" w:val=" "/>
    <w:docVar w:name="VAULT_ND_b8de593a-7b34-4f82-9bb4-6252557bb0a1" w:val=" "/>
    <w:docVar w:name="VAULT_ND_babbc658-c7ce-4a4f-9290-6f6a7d334641" w:val=" "/>
    <w:docVar w:name="vault_nd_bc80339d-c8ad-4bb9-823f-77168133a26e" w:val=" "/>
    <w:docVar w:name="VAULT_ND_c26590cb-2f8c-4413-ab10-ee17b6c194dc" w:val=" "/>
    <w:docVar w:name="VAULT_ND_c3464421-cca9-4c23-905b-edfceba9b678" w:val=" "/>
    <w:docVar w:name="vault_nd_c5ae12e5-afd6-4833-a8f8-1eb3c6a98300" w:val=" "/>
    <w:docVar w:name="VAULT_ND_cc910bcc-5942-448b-83be-deb1b363e5bf" w:val=" "/>
    <w:docVar w:name="vault_nd_cd6dfe2a-b333-4b0b-acf6-c1eaa9283796" w:val=" "/>
    <w:docVar w:name="vault_nd_da28a141-5875-4c66-963e-ce26bbc99e1c" w:val=" "/>
    <w:docVar w:name="VAULT_ND_dbca3ebd-b280-417e-906c-8781477ad4af" w:val=" "/>
    <w:docVar w:name="VAULT_ND_debf51a3-ad43-47d3-82d6-b4b9214d3f0f" w:val=" "/>
    <w:docVar w:name="vault_nd_dfefbf80-5d5f-41de-b8a1-be9581d22ffc" w:val=" "/>
    <w:docVar w:name="vault_nd_e3b57b28-6034-40d1-981d-cf722b24a334" w:val=" "/>
    <w:docVar w:name="vault_nd_e3e873bb-e3b0-4afa-8356-4a9210738a5f" w:val=" "/>
    <w:docVar w:name="vault_nd_e458c731-fe74-4d6c-8985-10b0bcdf7066" w:val=" "/>
    <w:docVar w:name="vault_nd_e8bc3562-8f83-47b6-9f37-46e2d58404aa" w:val=" "/>
    <w:docVar w:name="VAULT_ND_eb67b8ed-a250-4b53-a530-5758294f071b" w:val=" "/>
    <w:docVar w:name="vault_nd_ebefe427-632a-4338-91fd-89742e617eff" w:val=" "/>
    <w:docVar w:name="vault_nd_efeaf689-55f2-42e5-9613-7cb4459cfe41" w:val=" "/>
    <w:docVar w:name="vault_nd_f4ceafcf-6473-43d9-9c44-bb935431844c" w:val=" "/>
    <w:docVar w:name="VAULT_ND_f9a517d6-7194-4c12-a6d7-267a8d404ca1" w:val=" "/>
    <w:docVar w:name="vault_nd_f9abd9e2-73b6-4ae9-9511-56d022fd4c35" w:val=" "/>
    <w:docVar w:name="VAULT_ND_fb428f7a-f4bd-4640-b470-11a55d5cb8a4" w:val=" "/>
    <w:docVar w:name="VAULT_ND_fbd2d644-3909-4565-b10b-8418f6a46839" w:val=" "/>
    <w:docVar w:name="Version" w:val="0"/>
  </w:docVars>
  <w:rsids>
    <w:rsidRoot w:val="003729C2"/>
    <w:rsid w:val="0000076D"/>
    <w:rsid w:val="00001FDF"/>
    <w:rsid w:val="00002791"/>
    <w:rsid w:val="0000322B"/>
    <w:rsid w:val="00003C68"/>
    <w:rsid w:val="00003FE6"/>
    <w:rsid w:val="00004A23"/>
    <w:rsid w:val="00005FF3"/>
    <w:rsid w:val="00007689"/>
    <w:rsid w:val="0001113C"/>
    <w:rsid w:val="00011569"/>
    <w:rsid w:val="00012137"/>
    <w:rsid w:val="00014DAD"/>
    <w:rsid w:val="00015376"/>
    <w:rsid w:val="000156BF"/>
    <w:rsid w:val="0001613A"/>
    <w:rsid w:val="00016170"/>
    <w:rsid w:val="00016452"/>
    <w:rsid w:val="00016875"/>
    <w:rsid w:val="00020675"/>
    <w:rsid w:val="000211FD"/>
    <w:rsid w:val="000214A0"/>
    <w:rsid w:val="00021B53"/>
    <w:rsid w:val="00022D18"/>
    <w:rsid w:val="00023AEC"/>
    <w:rsid w:val="0002476D"/>
    <w:rsid w:val="00025B94"/>
    <w:rsid w:val="000262AD"/>
    <w:rsid w:val="0003073C"/>
    <w:rsid w:val="00031387"/>
    <w:rsid w:val="00032FD7"/>
    <w:rsid w:val="00032FEE"/>
    <w:rsid w:val="00033D9E"/>
    <w:rsid w:val="0003411C"/>
    <w:rsid w:val="00034B1F"/>
    <w:rsid w:val="00036E63"/>
    <w:rsid w:val="000401B5"/>
    <w:rsid w:val="00042B57"/>
    <w:rsid w:val="00043D46"/>
    <w:rsid w:val="00046BE7"/>
    <w:rsid w:val="0004718B"/>
    <w:rsid w:val="000478E7"/>
    <w:rsid w:val="00050AF3"/>
    <w:rsid w:val="00051214"/>
    <w:rsid w:val="00051860"/>
    <w:rsid w:val="00052B91"/>
    <w:rsid w:val="00053C50"/>
    <w:rsid w:val="00054A0B"/>
    <w:rsid w:val="00054CF2"/>
    <w:rsid w:val="000550FA"/>
    <w:rsid w:val="00055405"/>
    <w:rsid w:val="00056516"/>
    <w:rsid w:val="00056724"/>
    <w:rsid w:val="000569BE"/>
    <w:rsid w:val="0006062B"/>
    <w:rsid w:val="00061DAB"/>
    <w:rsid w:val="000621FC"/>
    <w:rsid w:val="00063ED6"/>
    <w:rsid w:val="00063FA6"/>
    <w:rsid w:val="000641B7"/>
    <w:rsid w:val="0006455B"/>
    <w:rsid w:val="000649A2"/>
    <w:rsid w:val="000669BE"/>
    <w:rsid w:val="0006736E"/>
    <w:rsid w:val="000703B8"/>
    <w:rsid w:val="00070888"/>
    <w:rsid w:val="00071C29"/>
    <w:rsid w:val="00076049"/>
    <w:rsid w:val="00076650"/>
    <w:rsid w:val="00077221"/>
    <w:rsid w:val="00077B29"/>
    <w:rsid w:val="000800FF"/>
    <w:rsid w:val="00080BB0"/>
    <w:rsid w:val="00080DF5"/>
    <w:rsid w:val="000815FA"/>
    <w:rsid w:val="00083745"/>
    <w:rsid w:val="00084050"/>
    <w:rsid w:val="00084231"/>
    <w:rsid w:val="00084FE4"/>
    <w:rsid w:val="0008528F"/>
    <w:rsid w:val="00085331"/>
    <w:rsid w:val="00085724"/>
    <w:rsid w:val="000872C5"/>
    <w:rsid w:val="00090222"/>
    <w:rsid w:val="00090750"/>
    <w:rsid w:val="00092DA4"/>
    <w:rsid w:val="00092EB3"/>
    <w:rsid w:val="00092FB5"/>
    <w:rsid w:val="00093674"/>
    <w:rsid w:val="00096725"/>
    <w:rsid w:val="000A05FB"/>
    <w:rsid w:val="000A118E"/>
    <w:rsid w:val="000A1688"/>
    <w:rsid w:val="000A22A9"/>
    <w:rsid w:val="000A3B08"/>
    <w:rsid w:val="000A67AF"/>
    <w:rsid w:val="000B02E0"/>
    <w:rsid w:val="000B093D"/>
    <w:rsid w:val="000B253F"/>
    <w:rsid w:val="000B2C5D"/>
    <w:rsid w:val="000B2FFB"/>
    <w:rsid w:val="000B33B5"/>
    <w:rsid w:val="000B3D7E"/>
    <w:rsid w:val="000B48BB"/>
    <w:rsid w:val="000B5839"/>
    <w:rsid w:val="000B6F51"/>
    <w:rsid w:val="000B6FFB"/>
    <w:rsid w:val="000C2780"/>
    <w:rsid w:val="000C2F7E"/>
    <w:rsid w:val="000C3999"/>
    <w:rsid w:val="000C75CA"/>
    <w:rsid w:val="000C7620"/>
    <w:rsid w:val="000C79A1"/>
    <w:rsid w:val="000D0D13"/>
    <w:rsid w:val="000D17A2"/>
    <w:rsid w:val="000D30F8"/>
    <w:rsid w:val="000D44F6"/>
    <w:rsid w:val="000D516F"/>
    <w:rsid w:val="000D56A0"/>
    <w:rsid w:val="000D5762"/>
    <w:rsid w:val="000D5A70"/>
    <w:rsid w:val="000D5CA6"/>
    <w:rsid w:val="000E04D8"/>
    <w:rsid w:val="000E06A9"/>
    <w:rsid w:val="000E0722"/>
    <w:rsid w:val="000E2AC6"/>
    <w:rsid w:val="000E3486"/>
    <w:rsid w:val="000E35CF"/>
    <w:rsid w:val="000E5DE7"/>
    <w:rsid w:val="000E5DED"/>
    <w:rsid w:val="000E5F78"/>
    <w:rsid w:val="000E61AE"/>
    <w:rsid w:val="000E62DF"/>
    <w:rsid w:val="000E7FCC"/>
    <w:rsid w:val="000F1472"/>
    <w:rsid w:val="000F2780"/>
    <w:rsid w:val="000F2AA8"/>
    <w:rsid w:val="000F2B56"/>
    <w:rsid w:val="000F2E0B"/>
    <w:rsid w:val="000F45A6"/>
    <w:rsid w:val="000F471E"/>
    <w:rsid w:val="000F4C1C"/>
    <w:rsid w:val="000F5B63"/>
    <w:rsid w:val="000F5F98"/>
    <w:rsid w:val="000F63EC"/>
    <w:rsid w:val="000F66A6"/>
    <w:rsid w:val="000F6D57"/>
    <w:rsid w:val="000F709C"/>
    <w:rsid w:val="000F7D5A"/>
    <w:rsid w:val="001000A5"/>
    <w:rsid w:val="001005E3"/>
    <w:rsid w:val="001020C9"/>
    <w:rsid w:val="0010241C"/>
    <w:rsid w:val="001024FF"/>
    <w:rsid w:val="001025B0"/>
    <w:rsid w:val="001037FD"/>
    <w:rsid w:val="00105B0E"/>
    <w:rsid w:val="00106425"/>
    <w:rsid w:val="00106F44"/>
    <w:rsid w:val="00107063"/>
    <w:rsid w:val="00107F7B"/>
    <w:rsid w:val="00112B76"/>
    <w:rsid w:val="00113387"/>
    <w:rsid w:val="0011367E"/>
    <w:rsid w:val="00113B57"/>
    <w:rsid w:val="0011430C"/>
    <w:rsid w:val="00115804"/>
    <w:rsid w:val="00115FAE"/>
    <w:rsid w:val="00117DAE"/>
    <w:rsid w:val="00122036"/>
    <w:rsid w:val="001223D8"/>
    <w:rsid w:val="00122464"/>
    <w:rsid w:val="001230A3"/>
    <w:rsid w:val="00123388"/>
    <w:rsid w:val="00123CF2"/>
    <w:rsid w:val="001245D4"/>
    <w:rsid w:val="00124972"/>
    <w:rsid w:val="001277BC"/>
    <w:rsid w:val="00130881"/>
    <w:rsid w:val="001328BC"/>
    <w:rsid w:val="00134B39"/>
    <w:rsid w:val="00134C0F"/>
    <w:rsid w:val="00134F12"/>
    <w:rsid w:val="00137420"/>
    <w:rsid w:val="001377DE"/>
    <w:rsid w:val="00140547"/>
    <w:rsid w:val="00141D9D"/>
    <w:rsid w:val="00142118"/>
    <w:rsid w:val="00142C30"/>
    <w:rsid w:val="00143408"/>
    <w:rsid w:val="0014559C"/>
    <w:rsid w:val="001462C8"/>
    <w:rsid w:val="0014677F"/>
    <w:rsid w:val="00146DAB"/>
    <w:rsid w:val="00146F73"/>
    <w:rsid w:val="00150620"/>
    <w:rsid w:val="00150AC2"/>
    <w:rsid w:val="00151BC6"/>
    <w:rsid w:val="00151DBB"/>
    <w:rsid w:val="0015225F"/>
    <w:rsid w:val="001537FA"/>
    <w:rsid w:val="00154AEF"/>
    <w:rsid w:val="00154ECC"/>
    <w:rsid w:val="0015543F"/>
    <w:rsid w:val="00156072"/>
    <w:rsid w:val="00156CCC"/>
    <w:rsid w:val="00157D8A"/>
    <w:rsid w:val="00160F0D"/>
    <w:rsid w:val="001612D6"/>
    <w:rsid w:val="0016178A"/>
    <w:rsid w:val="00162BFF"/>
    <w:rsid w:val="00165377"/>
    <w:rsid w:val="00165D43"/>
    <w:rsid w:val="001661A6"/>
    <w:rsid w:val="001672A1"/>
    <w:rsid w:val="001674D1"/>
    <w:rsid w:val="00167946"/>
    <w:rsid w:val="00170118"/>
    <w:rsid w:val="0017030F"/>
    <w:rsid w:val="00172527"/>
    <w:rsid w:val="00173228"/>
    <w:rsid w:val="001733F2"/>
    <w:rsid w:val="0017475C"/>
    <w:rsid w:val="00180E17"/>
    <w:rsid w:val="00181249"/>
    <w:rsid w:val="0018446D"/>
    <w:rsid w:val="00184F17"/>
    <w:rsid w:val="001861BC"/>
    <w:rsid w:val="00186781"/>
    <w:rsid w:val="00186929"/>
    <w:rsid w:val="00186BFD"/>
    <w:rsid w:val="00186CC5"/>
    <w:rsid w:val="00186FA6"/>
    <w:rsid w:val="0018791C"/>
    <w:rsid w:val="0018795C"/>
    <w:rsid w:val="00187A23"/>
    <w:rsid w:val="00190535"/>
    <w:rsid w:val="001918BF"/>
    <w:rsid w:val="00191F9C"/>
    <w:rsid w:val="0019299E"/>
    <w:rsid w:val="0019315C"/>
    <w:rsid w:val="00193E2C"/>
    <w:rsid w:val="0019470D"/>
    <w:rsid w:val="00195C85"/>
    <w:rsid w:val="00196703"/>
    <w:rsid w:val="00196D46"/>
    <w:rsid w:val="00196E3B"/>
    <w:rsid w:val="00197992"/>
    <w:rsid w:val="001A09FD"/>
    <w:rsid w:val="001A149B"/>
    <w:rsid w:val="001A28DE"/>
    <w:rsid w:val="001A34E9"/>
    <w:rsid w:val="001A3879"/>
    <w:rsid w:val="001A4675"/>
    <w:rsid w:val="001A4798"/>
    <w:rsid w:val="001A55F3"/>
    <w:rsid w:val="001A5A81"/>
    <w:rsid w:val="001B089C"/>
    <w:rsid w:val="001B10D8"/>
    <w:rsid w:val="001B2EDA"/>
    <w:rsid w:val="001B4F0E"/>
    <w:rsid w:val="001B5EE8"/>
    <w:rsid w:val="001B650A"/>
    <w:rsid w:val="001B7CDA"/>
    <w:rsid w:val="001C00B1"/>
    <w:rsid w:val="001C03E7"/>
    <w:rsid w:val="001C1039"/>
    <w:rsid w:val="001C46AB"/>
    <w:rsid w:val="001C4FEF"/>
    <w:rsid w:val="001C54BD"/>
    <w:rsid w:val="001C5D50"/>
    <w:rsid w:val="001C6AB8"/>
    <w:rsid w:val="001C7434"/>
    <w:rsid w:val="001C758B"/>
    <w:rsid w:val="001C7617"/>
    <w:rsid w:val="001D1407"/>
    <w:rsid w:val="001D18BD"/>
    <w:rsid w:val="001D4432"/>
    <w:rsid w:val="001D4DD6"/>
    <w:rsid w:val="001D599B"/>
    <w:rsid w:val="001D6018"/>
    <w:rsid w:val="001D76BA"/>
    <w:rsid w:val="001E751C"/>
    <w:rsid w:val="001F0CFE"/>
    <w:rsid w:val="001F1A51"/>
    <w:rsid w:val="001F2061"/>
    <w:rsid w:val="001F246D"/>
    <w:rsid w:val="001F2A37"/>
    <w:rsid w:val="001F2F35"/>
    <w:rsid w:val="001F2FDB"/>
    <w:rsid w:val="001F3F4B"/>
    <w:rsid w:val="001F5173"/>
    <w:rsid w:val="001F5C2B"/>
    <w:rsid w:val="001F7125"/>
    <w:rsid w:val="00200F04"/>
    <w:rsid w:val="00202070"/>
    <w:rsid w:val="00202E2D"/>
    <w:rsid w:val="0020523C"/>
    <w:rsid w:val="0020629B"/>
    <w:rsid w:val="0020638E"/>
    <w:rsid w:val="002063F2"/>
    <w:rsid w:val="00206AD6"/>
    <w:rsid w:val="00206E03"/>
    <w:rsid w:val="002133AC"/>
    <w:rsid w:val="00213A15"/>
    <w:rsid w:val="00213E0B"/>
    <w:rsid w:val="00213E8D"/>
    <w:rsid w:val="00216964"/>
    <w:rsid w:val="00216E88"/>
    <w:rsid w:val="00217A7C"/>
    <w:rsid w:val="002200AE"/>
    <w:rsid w:val="002203E0"/>
    <w:rsid w:val="002207C0"/>
    <w:rsid w:val="002210E7"/>
    <w:rsid w:val="00221338"/>
    <w:rsid w:val="0022166C"/>
    <w:rsid w:val="00221C6F"/>
    <w:rsid w:val="002232ED"/>
    <w:rsid w:val="0022463E"/>
    <w:rsid w:val="00224BFA"/>
    <w:rsid w:val="00226A6A"/>
    <w:rsid w:val="00226B7A"/>
    <w:rsid w:val="00226D4F"/>
    <w:rsid w:val="00227190"/>
    <w:rsid w:val="00227262"/>
    <w:rsid w:val="0022727C"/>
    <w:rsid w:val="00232FA5"/>
    <w:rsid w:val="00233545"/>
    <w:rsid w:val="002345BE"/>
    <w:rsid w:val="00234654"/>
    <w:rsid w:val="00234EB9"/>
    <w:rsid w:val="00235988"/>
    <w:rsid w:val="00237F4C"/>
    <w:rsid w:val="002402E8"/>
    <w:rsid w:val="00241168"/>
    <w:rsid w:val="002417D6"/>
    <w:rsid w:val="00241C50"/>
    <w:rsid w:val="00242CB7"/>
    <w:rsid w:val="00243042"/>
    <w:rsid w:val="00243545"/>
    <w:rsid w:val="00244266"/>
    <w:rsid w:val="00244ED4"/>
    <w:rsid w:val="00245576"/>
    <w:rsid w:val="002459E1"/>
    <w:rsid w:val="0024679A"/>
    <w:rsid w:val="00246FA6"/>
    <w:rsid w:val="00250232"/>
    <w:rsid w:val="0025072E"/>
    <w:rsid w:val="00250EA7"/>
    <w:rsid w:val="00251FC2"/>
    <w:rsid w:val="00252EF0"/>
    <w:rsid w:val="00254495"/>
    <w:rsid w:val="00254731"/>
    <w:rsid w:val="00255750"/>
    <w:rsid w:val="00256256"/>
    <w:rsid w:val="0025629D"/>
    <w:rsid w:val="002573D0"/>
    <w:rsid w:val="002575B6"/>
    <w:rsid w:val="002575D9"/>
    <w:rsid w:val="002600E7"/>
    <w:rsid w:val="0026299E"/>
    <w:rsid w:val="00262EC2"/>
    <w:rsid w:val="00264AAE"/>
    <w:rsid w:val="00264CDF"/>
    <w:rsid w:val="002677AF"/>
    <w:rsid w:val="002707B3"/>
    <w:rsid w:val="00270F39"/>
    <w:rsid w:val="0027131B"/>
    <w:rsid w:val="002715D6"/>
    <w:rsid w:val="002719E9"/>
    <w:rsid w:val="00271A21"/>
    <w:rsid w:val="00272B45"/>
    <w:rsid w:val="00272B52"/>
    <w:rsid w:val="002754CF"/>
    <w:rsid w:val="00275634"/>
    <w:rsid w:val="002758B5"/>
    <w:rsid w:val="0027618A"/>
    <w:rsid w:val="00276AD6"/>
    <w:rsid w:val="00276F45"/>
    <w:rsid w:val="002822D2"/>
    <w:rsid w:val="0028305A"/>
    <w:rsid w:val="00285D60"/>
    <w:rsid w:val="002869B2"/>
    <w:rsid w:val="00290D42"/>
    <w:rsid w:val="00290DB9"/>
    <w:rsid w:val="00290F6C"/>
    <w:rsid w:val="00292872"/>
    <w:rsid w:val="0029359D"/>
    <w:rsid w:val="0029400E"/>
    <w:rsid w:val="00294576"/>
    <w:rsid w:val="00294DDB"/>
    <w:rsid w:val="00294E00"/>
    <w:rsid w:val="00294EE1"/>
    <w:rsid w:val="00294F2A"/>
    <w:rsid w:val="0029775C"/>
    <w:rsid w:val="00297AB4"/>
    <w:rsid w:val="002A1F4A"/>
    <w:rsid w:val="002A3441"/>
    <w:rsid w:val="002A3463"/>
    <w:rsid w:val="002A3883"/>
    <w:rsid w:val="002A4606"/>
    <w:rsid w:val="002A54B8"/>
    <w:rsid w:val="002A550E"/>
    <w:rsid w:val="002B03FF"/>
    <w:rsid w:val="002B0A02"/>
    <w:rsid w:val="002B2480"/>
    <w:rsid w:val="002B3407"/>
    <w:rsid w:val="002B3CF5"/>
    <w:rsid w:val="002B3FB8"/>
    <w:rsid w:val="002B455B"/>
    <w:rsid w:val="002B4A1F"/>
    <w:rsid w:val="002B566A"/>
    <w:rsid w:val="002B7906"/>
    <w:rsid w:val="002C22F0"/>
    <w:rsid w:val="002C2DE7"/>
    <w:rsid w:val="002C3AF1"/>
    <w:rsid w:val="002C3F5B"/>
    <w:rsid w:val="002C3FCD"/>
    <w:rsid w:val="002C46D5"/>
    <w:rsid w:val="002C5AAD"/>
    <w:rsid w:val="002C5B25"/>
    <w:rsid w:val="002C5FF1"/>
    <w:rsid w:val="002C734E"/>
    <w:rsid w:val="002D15CB"/>
    <w:rsid w:val="002D167F"/>
    <w:rsid w:val="002D3DE7"/>
    <w:rsid w:val="002D5E6A"/>
    <w:rsid w:val="002D6029"/>
    <w:rsid w:val="002D60FC"/>
    <w:rsid w:val="002D691E"/>
    <w:rsid w:val="002D6946"/>
    <w:rsid w:val="002D7750"/>
    <w:rsid w:val="002D79E9"/>
    <w:rsid w:val="002E0763"/>
    <w:rsid w:val="002E0CD4"/>
    <w:rsid w:val="002E0D95"/>
    <w:rsid w:val="002E1D36"/>
    <w:rsid w:val="002E34BB"/>
    <w:rsid w:val="002E3DB1"/>
    <w:rsid w:val="002E3FAE"/>
    <w:rsid w:val="002E4B27"/>
    <w:rsid w:val="002E4EF2"/>
    <w:rsid w:val="002E51D0"/>
    <w:rsid w:val="002E6551"/>
    <w:rsid w:val="002E66A8"/>
    <w:rsid w:val="002F0776"/>
    <w:rsid w:val="002F1ACC"/>
    <w:rsid w:val="002F2813"/>
    <w:rsid w:val="002F3AB0"/>
    <w:rsid w:val="002F3D84"/>
    <w:rsid w:val="002F45FF"/>
    <w:rsid w:val="002F5344"/>
    <w:rsid w:val="002F580B"/>
    <w:rsid w:val="002F5FE9"/>
    <w:rsid w:val="002F649B"/>
    <w:rsid w:val="002F6ACF"/>
    <w:rsid w:val="002F6E92"/>
    <w:rsid w:val="002F741E"/>
    <w:rsid w:val="002F77DF"/>
    <w:rsid w:val="0030104E"/>
    <w:rsid w:val="003017CE"/>
    <w:rsid w:val="00301DD8"/>
    <w:rsid w:val="00301E16"/>
    <w:rsid w:val="00301E65"/>
    <w:rsid w:val="0030206A"/>
    <w:rsid w:val="003022E0"/>
    <w:rsid w:val="00303FE5"/>
    <w:rsid w:val="00304628"/>
    <w:rsid w:val="0030507D"/>
    <w:rsid w:val="0030535F"/>
    <w:rsid w:val="00305E99"/>
    <w:rsid w:val="003061CE"/>
    <w:rsid w:val="00306638"/>
    <w:rsid w:val="00307864"/>
    <w:rsid w:val="00310223"/>
    <w:rsid w:val="003104F9"/>
    <w:rsid w:val="0031184C"/>
    <w:rsid w:val="00311B8A"/>
    <w:rsid w:val="00313920"/>
    <w:rsid w:val="00313BA2"/>
    <w:rsid w:val="00314E11"/>
    <w:rsid w:val="003155C9"/>
    <w:rsid w:val="00315664"/>
    <w:rsid w:val="00316966"/>
    <w:rsid w:val="00317548"/>
    <w:rsid w:val="00317E46"/>
    <w:rsid w:val="00320DD9"/>
    <w:rsid w:val="00320FD7"/>
    <w:rsid w:val="003237FE"/>
    <w:rsid w:val="00324911"/>
    <w:rsid w:val="0032616C"/>
    <w:rsid w:val="003270E4"/>
    <w:rsid w:val="0032725A"/>
    <w:rsid w:val="00330AA2"/>
    <w:rsid w:val="003311BB"/>
    <w:rsid w:val="003327EB"/>
    <w:rsid w:val="00333797"/>
    <w:rsid w:val="00334FA1"/>
    <w:rsid w:val="003350A0"/>
    <w:rsid w:val="003361E3"/>
    <w:rsid w:val="0033623A"/>
    <w:rsid w:val="00337160"/>
    <w:rsid w:val="00340A58"/>
    <w:rsid w:val="00342518"/>
    <w:rsid w:val="00342BC6"/>
    <w:rsid w:val="00342D45"/>
    <w:rsid w:val="0034338B"/>
    <w:rsid w:val="0034489E"/>
    <w:rsid w:val="003454A7"/>
    <w:rsid w:val="00345A60"/>
    <w:rsid w:val="00345AE1"/>
    <w:rsid w:val="00345F83"/>
    <w:rsid w:val="00346D9C"/>
    <w:rsid w:val="003479AC"/>
    <w:rsid w:val="00351597"/>
    <w:rsid w:val="00352A1B"/>
    <w:rsid w:val="00353722"/>
    <w:rsid w:val="00353EE5"/>
    <w:rsid w:val="00355AA7"/>
    <w:rsid w:val="00355B06"/>
    <w:rsid w:val="003576DE"/>
    <w:rsid w:val="0036010B"/>
    <w:rsid w:val="0036194F"/>
    <w:rsid w:val="00362BDC"/>
    <w:rsid w:val="0036580D"/>
    <w:rsid w:val="00366219"/>
    <w:rsid w:val="00366638"/>
    <w:rsid w:val="00367F6F"/>
    <w:rsid w:val="00370AF4"/>
    <w:rsid w:val="00370B1E"/>
    <w:rsid w:val="00370CD1"/>
    <w:rsid w:val="00370D49"/>
    <w:rsid w:val="003710E9"/>
    <w:rsid w:val="003717E4"/>
    <w:rsid w:val="00372304"/>
    <w:rsid w:val="003729C2"/>
    <w:rsid w:val="00372C6E"/>
    <w:rsid w:val="003737DB"/>
    <w:rsid w:val="003743D3"/>
    <w:rsid w:val="003748C9"/>
    <w:rsid w:val="00374BB6"/>
    <w:rsid w:val="00374F30"/>
    <w:rsid w:val="00375241"/>
    <w:rsid w:val="0037549A"/>
    <w:rsid w:val="00380C56"/>
    <w:rsid w:val="00381E1A"/>
    <w:rsid w:val="003823AD"/>
    <w:rsid w:val="00382EF7"/>
    <w:rsid w:val="00383079"/>
    <w:rsid w:val="00384137"/>
    <w:rsid w:val="00384AEB"/>
    <w:rsid w:val="00385232"/>
    <w:rsid w:val="003852FB"/>
    <w:rsid w:val="0038591A"/>
    <w:rsid w:val="00385E10"/>
    <w:rsid w:val="00386767"/>
    <w:rsid w:val="00386FDB"/>
    <w:rsid w:val="0038769B"/>
    <w:rsid w:val="00387B31"/>
    <w:rsid w:val="00391DEB"/>
    <w:rsid w:val="00392A23"/>
    <w:rsid w:val="00392D06"/>
    <w:rsid w:val="0039325D"/>
    <w:rsid w:val="003948A0"/>
    <w:rsid w:val="003950C1"/>
    <w:rsid w:val="003954E7"/>
    <w:rsid w:val="00396A06"/>
    <w:rsid w:val="00396EF4"/>
    <w:rsid w:val="0039710F"/>
    <w:rsid w:val="00397AEA"/>
    <w:rsid w:val="003A0770"/>
    <w:rsid w:val="003A1641"/>
    <w:rsid w:val="003A18B1"/>
    <w:rsid w:val="003A2761"/>
    <w:rsid w:val="003A2A9F"/>
    <w:rsid w:val="003A33BC"/>
    <w:rsid w:val="003A3573"/>
    <w:rsid w:val="003A3CCA"/>
    <w:rsid w:val="003A607E"/>
    <w:rsid w:val="003A7024"/>
    <w:rsid w:val="003B078C"/>
    <w:rsid w:val="003B09CC"/>
    <w:rsid w:val="003B1DE3"/>
    <w:rsid w:val="003B1F76"/>
    <w:rsid w:val="003B3495"/>
    <w:rsid w:val="003B5AEC"/>
    <w:rsid w:val="003B5EAF"/>
    <w:rsid w:val="003B5FFE"/>
    <w:rsid w:val="003B706D"/>
    <w:rsid w:val="003C070D"/>
    <w:rsid w:val="003C1B12"/>
    <w:rsid w:val="003C3595"/>
    <w:rsid w:val="003C36BF"/>
    <w:rsid w:val="003C3E29"/>
    <w:rsid w:val="003C41C2"/>
    <w:rsid w:val="003C4419"/>
    <w:rsid w:val="003C4F95"/>
    <w:rsid w:val="003C674B"/>
    <w:rsid w:val="003C6DA6"/>
    <w:rsid w:val="003C706A"/>
    <w:rsid w:val="003C7BF8"/>
    <w:rsid w:val="003D0088"/>
    <w:rsid w:val="003D055D"/>
    <w:rsid w:val="003D0A9E"/>
    <w:rsid w:val="003D215B"/>
    <w:rsid w:val="003D2725"/>
    <w:rsid w:val="003D3AA0"/>
    <w:rsid w:val="003D4620"/>
    <w:rsid w:val="003D4D00"/>
    <w:rsid w:val="003D5EBC"/>
    <w:rsid w:val="003D7395"/>
    <w:rsid w:val="003E1582"/>
    <w:rsid w:val="003E15C4"/>
    <w:rsid w:val="003E39AF"/>
    <w:rsid w:val="003E47CC"/>
    <w:rsid w:val="003E54E1"/>
    <w:rsid w:val="003E569C"/>
    <w:rsid w:val="003F1E35"/>
    <w:rsid w:val="003F2B89"/>
    <w:rsid w:val="003F3E71"/>
    <w:rsid w:val="003F4D22"/>
    <w:rsid w:val="003F6E17"/>
    <w:rsid w:val="003F753D"/>
    <w:rsid w:val="00401294"/>
    <w:rsid w:val="0040192F"/>
    <w:rsid w:val="00403114"/>
    <w:rsid w:val="00403C29"/>
    <w:rsid w:val="004046DD"/>
    <w:rsid w:val="004048D7"/>
    <w:rsid w:val="00404A06"/>
    <w:rsid w:val="00404CCA"/>
    <w:rsid w:val="00405BC2"/>
    <w:rsid w:val="0040647D"/>
    <w:rsid w:val="00407DE8"/>
    <w:rsid w:val="00407FAA"/>
    <w:rsid w:val="00410462"/>
    <w:rsid w:val="00410D6B"/>
    <w:rsid w:val="00415790"/>
    <w:rsid w:val="004159DD"/>
    <w:rsid w:val="00415AA1"/>
    <w:rsid w:val="00416C14"/>
    <w:rsid w:val="00416DEB"/>
    <w:rsid w:val="00417D52"/>
    <w:rsid w:val="00417F62"/>
    <w:rsid w:val="0042036F"/>
    <w:rsid w:val="0042142F"/>
    <w:rsid w:val="00421AC5"/>
    <w:rsid w:val="004221B9"/>
    <w:rsid w:val="00422441"/>
    <w:rsid w:val="0042252F"/>
    <w:rsid w:val="00422A7F"/>
    <w:rsid w:val="00422D83"/>
    <w:rsid w:val="004236C3"/>
    <w:rsid w:val="00423C2B"/>
    <w:rsid w:val="004244B4"/>
    <w:rsid w:val="00424A4A"/>
    <w:rsid w:val="00424D1A"/>
    <w:rsid w:val="004250E4"/>
    <w:rsid w:val="00425244"/>
    <w:rsid w:val="00425E39"/>
    <w:rsid w:val="00426968"/>
    <w:rsid w:val="00427DC5"/>
    <w:rsid w:val="00430173"/>
    <w:rsid w:val="004305D9"/>
    <w:rsid w:val="00431520"/>
    <w:rsid w:val="00432094"/>
    <w:rsid w:val="004342AB"/>
    <w:rsid w:val="00434355"/>
    <w:rsid w:val="004343ED"/>
    <w:rsid w:val="0043457B"/>
    <w:rsid w:val="0043716B"/>
    <w:rsid w:val="0044146D"/>
    <w:rsid w:val="004418B7"/>
    <w:rsid w:val="00442B51"/>
    <w:rsid w:val="00443511"/>
    <w:rsid w:val="00443585"/>
    <w:rsid w:val="00443DF6"/>
    <w:rsid w:val="00444D07"/>
    <w:rsid w:val="00445141"/>
    <w:rsid w:val="00446CA5"/>
    <w:rsid w:val="00450A9F"/>
    <w:rsid w:val="00450B4D"/>
    <w:rsid w:val="00450D1F"/>
    <w:rsid w:val="004516D7"/>
    <w:rsid w:val="0045269C"/>
    <w:rsid w:val="004526C4"/>
    <w:rsid w:val="00452D61"/>
    <w:rsid w:val="004543BD"/>
    <w:rsid w:val="00454A6C"/>
    <w:rsid w:val="00455016"/>
    <w:rsid w:val="00456217"/>
    <w:rsid w:val="0045687C"/>
    <w:rsid w:val="00460A80"/>
    <w:rsid w:val="0046104A"/>
    <w:rsid w:val="00461AFC"/>
    <w:rsid w:val="00461E4F"/>
    <w:rsid w:val="00462218"/>
    <w:rsid w:val="004636D6"/>
    <w:rsid w:val="00464A87"/>
    <w:rsid w:val="0046602F"/>
    <w:rsid w:val="004666FB"/>
    <w:rsid w:val="004678F6"/>
    <w:rsid w:val="00467EC6"/>
    <w:rsid w:val="00474709"/>
    <w:rsid w:val="00474BE0"/>
    <w:rsid w:val="004754BD"/>
    <w:rsid w:val="00475608"/>
    <w:rsid w:val="00476216"/>
    <w:rsid w:val="004767F0"/>
    <w:rsid w:val="004773F5"/>
    <w:rsid w:val="00480FA8"/>
    <w:rsid w:val="00481791"/>
    <w:rsid w:val="00481B2B"/>
    <w:rsid w:val="004821A0"/>
    <w:rsid w:val="0048296B"/>
    <w:rsid w:val="00483AD0"/>
    <w:rsid w:val="00483F42"/>
    <w:rsid w:val="004852ED"/>
    <w:rsid w:val="00485997"/>
    <w:rsid w:val="004866AD"/>
    <w:rsid w:val="00486A6E"/>
    <w:rsid w:val="00486C8B"/>
    <w:rsid w:val="00491420"/>
    <w:rsid w:val="0049213E"/>
    <w:rsid w:val="00493D0E"/>
    <w:rsid w:val="00494435"/>
    <w:rsid w:val="00495961"/>
    <w:rsid w:val="00495E07"/>
    <w:rsid w:val="004964DC"/>
    <w:rsid w:val="0049673B"/>
    <w:rsid w:val="004974AA"/>
    <w:rsid w:val="00497D7E"/>
    <w:rsid w:val="004A0EBC"/>
    <w:rsid w:val="004A0F7D"/>
    <w:rsid w:val="004A1DF5"/>
    <w:rsid w:val="004A2444"/>
    <w:rsid w:val="004A2A8F"/>
    <w:rsid w:val="004A33EF"/>
    <w:rsid w:val="004A46C8"/>
    <w:rsid w:val="004A4852"/>
    <w:rsid w:val="004A51E6"/>
    <w:rsid w:val="004A523F"/>
    <w:rsid w:val="004A5820"/>
    <w:rsid w:val="004A5DA4"/>
    <w:rsid w:val="004A7E70"/>
    <w:rsid w:val="004B15BD"/>
    <w:rsid w:val="004B1AB1"/>
    <w:rsid w:val="004B20B1"/>
    <w:rsid w:val="004B253B"/>
    <w:rsid w:val="004B2D39"/>
    <w:rsid w:val="004B326F"/>
    <w:rsid w:val="004B341E"/>
    <w:rsid w:val="004B3B8C"/>
    <w:rsid w:val="004B46FC"/>
    <w:rsid w:val="004B54E6"/>
    <w:rsid w:val="004B5677"/>
    <w:rsid w:val="004B5734"/>
    <w:rsid w:val="004B5CD4"/>
    <w:rsid w:val="004B6607"/>
    <w:rsid w:val="004B6A2C"/>
    <w:rsid w:val="004B6F72"/>
    <w:rsid w:val="004B7762"/>
    <w:rsid w:val="004C191F"/>
    <w:rsid w:val="004C19FF"/>
    <w:rsid w:val="004C1BC5"/>
    <w:rsid w:val="004C3401"/>
    <w:rsid w:val="004C4773"/>
    <w:rsid w:val="004C5B1B"/>
    <w:rsid w:val="004C62B4"/>
    <w:rsid w:val="004C6EEF"/>
    <w:rsid w:val="004C7636"/>
    <w:rsid w:val="004D1F5E"/>
    <w:rsid w:val="004D3BD6"/>
    <w:rsid w:val="004D43AC"/>
    <w:rsid w:val="004D445B"/>
    <w:rsid w:val="004D4AB6"/>
    <w:rsid w:val="004D5775"/>
    <w:rsid w:val="004D5C3F"/>
    <w:rsid w:val="004D6351"/>
    <w:rsid w:val="004D6877"/>
    <w:rsid w:val="004D6967"/>
    <w:rsid w:val="004D6A51"/>
    <w:rsid w:val="004D7B79"/>
    <w:rsid w:val="004E02EC"/>
    <w:rsid w:val="004E06ED"/>
    <w:rsid w:val="004E1FC1"/>
    <w:rsid w:val="004E20C9"/>
    <w:rsid w:val="004E23DA"/>
    <w:rsid w:val="004E37CE"/>
    <w:rsid w:val="004E51E0"/>
    <w:rsid w:val="004E70CE"/>
    <w:rsid w:val="004E7D98"/>
    <w:rsid w:val="004F0DF8"/>
    <w:rsid w:val="004F18B2"/>
    <w:rsid w:val="004F4237"/>
    <w:rsid w:val="004F4F1C"/>
    <w:rsid w:val="004F59EB"/>
    <w:rsid w:val="004F6671"/>
    <w:rsid w:val="004F6C9E"/>
    <w:rsid w:val="004F6EF3"/>
    <w:rsid w:val="004F749C"/>
    <w:rsid w:val="00500353"/>
    <w:rsid w:val="005007B8"/>
    <w:rsid w:val="0050455C"/>
    <w:rsid w:val="005060FE"/>
    <w:rsid w:val="0050764B"/>
    <w:rsid w:val="00510622"/>
    <w:rsid w:val="00510E1B"/>
    <w:rsid w:val="00512867"/>
    <w:rsid w:val="00512E98"/>
    <w:rsid w:val="00513774"/>
    <w:rsid w:val="005147DD"/>
    <w:rsid w:val="005152B9"/>
    <w:rsid w:val="005155D1"/>
    <w:rsid w:val="0051568D"/>
    <w:rsid w:val="00516FDC"/>
    <w:rsid w:val="005173E3"/>
    <w:rsid w:val="005178E4"/>
    <w:rsid w:val="00517F7D"/>
    <w:rsid w:val="00520C4F"/>
    <w:rsid w:val="00521814"/>
    <w:rsid w:val="00521874"/>
    <w:rsid w:val="00521BFC"/>
    <w:rsid w:val="00521C26"/>
    <w:rsid w:val="00524866"/>
    <w:rsid w:val="005253E2"/>
    <w:rsid w:val="0052549D"/>
    <w:rsid w:val="0052580F"/>
    <w:rsid w:val="00525EBA"/>
    <w:rsid w:val="00526A51"/>
    <w:rsid w:val="00526CB9"/>
    <w:rsid w:val="0053197F"/>
    <w:rsid w:val="00532812"/>
    <w:rsid w:val="00532C0B"/>
    <w:rsid w:val="00532EF3"/>
    <w:rsid w:val="00534C02"/>
    <w:rsid w:val="005375D9"/>
    <w:rsid w:val="00537B75"/>
    <w:rsid w:val="00541FAD"/>
    <w:rsid w:val="00543EF0"/>
    <w:rsid w:val="00544489"/>
    <w:rsid w:val="00545636"/>
    <w:rsid w:val="00545C3C"/>
    <w:rsid w:val="0054617B"/>
    <w:rsid w:val="00546B77"/>
    <w:rsid w:val="00546FA4"/>
    <w:rsid w:val="00551750"/>
    <w:rsid w:val="005517EC"/>
    <w:rsid w:val="00553EBA"/>
    <w:rsid w:val="00553F24"/>
    <w:rsid w:val="00554214"/>
    <w:rsid w:val="00554A3D"/>
    <w:rsid w:val="0055546F"/>
    <w:rsid w:val="00556D22"/>
    <w:rsid w:val="00556F94"/>
    <w:rsid w:val="005571FC"/>
    <w:rsid w:val="00557638"/>
    <w:rsid w:val="0056103F"/>
    <w:rsid w:val="005616DD"/>
    <w:rsid w:val="005618A2"/>
    <w:rsid w:val="00561DBF"/>
    <w:rsid w:val="00562690"/>
    <w:rsid w:val="00563334"/>
    <w:rsid w:val="00563BF5"/>
    <w:rsid w:val="00564042"/>
    <w:rsid w:val="00564B22"/>
    <w:rsid w:val="00565AAE"/>
    <w:rsid w:val="00565DB7"/>
    <w:rsid w:val="00566531"/>
    <w:rsid w:val="00566854"/>
    <w:rsid w:val="00572982"/>
    <w:rsid w:val="00573D5B"/>
    <w:rsid w:val="00574D63"/>
    <w:rsid w:val="00574E8B"/>
    <w:rsid w:val="00575532"/>
    <w:rsid w:val="00576257"/>
    <w:rsid w:val="005765D5"/>
    <w:rsid w:val="00577B8D"/>
    <w:rsid w:val="00580973"/>
    <w:rsid w:val="00583ABC"/>
    <w:rsid w:val="00583CA3"/>
    <w:rsid w:val="00584ECD"/>
    <w:rsid w:val="005850AC"/>
    <w:rsid w:val="0058564C"/>
    <w:rsid w:val="00585C3F"/>
    <w:rsid w:val="00586053"/>
    <w:rsid w:val="00586B0F"/>
    <w:rsid w:val="00586BE5"/>
    <w:rsid w:val="00586DB9"/>
    <w:rsid w:val="00587777"/>
    <w:rsid w:val="00587E68"/>
    <w:rsid w:val="00590AAD"/>
    <w:rsid w:val="00591B9D"/>
    <w:rsid w:val="00592ABC"/>
    <w:rsid w:val="00592EC6"/>
    <w:rsid w:val="00593773"/>
    <w:rsid w:val="00593C1D"/>
    <w:rsid w:val="005948C3"/>
    <w:rsid w:val="00595670"/>
    <w:rsid w:val="00595D8F"/>
    <w:rsid w:val="00595E8C"/>
    <w:rsid w:val="00596500"/>
    <w:rsid w:val="005A052B"/>
    <w:rsid w:val="005A0CB5"/>
    <w:rsid w:val="005A0DBA"/>
    <w:rsid w:val="005A146D"/>
    <w:rsid w:val="005A24B2"/>
    <w:rsid w:val="005A3B8B"/>
    <w:rsid w:val="005A40CA"/>
    <w:rsid w:val="005A4440"/>
    <w:rsid w:val="005A4DAB"/>
    <w:rsid w:val="005A4EA8"/>
    <w:rsid w:val="005A5185"/>
    <w:rsid w:val="005A55E1"/>
    <w:rsid w:val="005A5B43"/>
    <w:rsid w:val="005A7C49"/>
    <w:rsid w:val="005B025A"/>
    <w:rsid w:val="005B0906"/>
    <w:rsid w:val="005B1643"/>
    <w:rsid w:val="005B1EF5"/>
    <w:rsid w:val="005B397D"/>
    <w:rsid w:val="005B4B44"/>
    <w:rsid w:val="005B7D44"/>
    <w:rsid w:val="005C10B8"/>
    <w:rsid w:val="005C1822"/>
    <w:rsid w:val="005C192B"/>
    <w:rsid w:val="005C1B44"/>
    <w:rsid w:val="005C1F30"/>
    <w:rsid w:val="005C2EB2"/>
    <w:rsid w:val="005C3D02"/>
    <w:rsid w:val="005C467A"/>
    <w:rsid w:val="005C575D"/>
    <w:rsid w:val="005C7281"/>
    <w:rsid w:val="005C7A89"/>
    <w:rsid w:val="005C7F2B"/>
    <w:rsid w:val="005D17B7"/>
    <w:rsid w:val="005D3CA6"/>
    <w:rsid w:val="005D3CC7"/>
    <w:rsid w:val="005D5882"/>
    <w:rsid w:val="005D702D"/>
    <w:rsid w:val="005D7B08"/>
    <w:rsid w:val="005E0670"/>
    <w:rsid w:val="005E1ECD"/>
    <w:rsid w:val="005E217F"/>
    <w:rsid w:val="005E34F4"/>
    <w:rsid w:val="005E4103"/>
    <w:rsid w:val="005E4338"/>
    <w:rsid w:val="005E48A3"/>
    <w:rsid w:val="005E4C99"/>
    <w:rsid w:val="005E5F85"/>
    <w:rsid w:val="005F0BA7"/>
    <w:rsid w:val="005F15EF"/>
    <w:rsid w:val="005F1BDC"/>
    <w:rsid w:val="005F2399"/>
    <w:rsid w:val="005F284B"/>
    <w:rsid w:val="005F331C"/>
    <w:rsid w:val="005F3FCF"/>
    <w:rsid w:val="005F47DE"/>
    <w:rsid w:val="005F5CE9"/>
    <w:rsid w:val="005F6372"/>
    <w:rsid w:val="005F7975"/>
    <w:rsid w:val="006000D8"/>
    <w:rsid w:val="00600A32"/>
    <w:rsid w:val="00600AA4"/>
    <w:rsid w:val="00600E1A"/>
    <w:rsid w:val="00601F8F"/>
    <w:rsid w:val="00604749"/>
    <w:rsid w:val="00606D38"/>
    <w:rsid w:val="0060728D"/>
    <w:rsid w:val="00610F5E"/>
    <w:rsid w:val="0061272A"/>
    <w:rsid w:val="00613548"/>
    <w:rsid w:val="00613AFC"/>
    <w:rsid w:val="00613D7B"/>
    <w:rsid w:val="00614FA7"/>
    <w:rsid w:val="0061667F"/>
    <w:rsid w:val="0061742C"/>
    <w:rsid w:val="00617D39"/>
    <w:rsid w:val="00620305"/>
    <w:rsid w:val="006207A5"/>
    <w:rsid w:val="00620E9E"/>
    <w:rsid w:val="00621532"/>
    <w:rsid w:val="00622040"/>
    <w:rsid w:val="00623446"/>
    <w:rsid w:val="0062371F"/>
    <w:rsid w:val="0062434C"/>
    <w:rsid w:val="00624B9A"/>
    <w:rsid w:val="00624C93"/>
    <w:rsid w:val="00625191"/>
    <w:rsid w:val="00625844"/>
    <w:rsid w:val="006259EF"/>
    <w:rsid w:val="00626C85"/>
    <w:rsid w:val="006278FF"/>
    <w:rsid w:val="00627B45"/>
    <w:rsid w:val="00630C6E"/>
    <w:rsid w:val="00632503"/>
    <w:rsid w:val="006336D2"/>
    <w:rsid w:val="006348AF"/>
    <w:rsid w:val="00635B9D"/>
    <w:rsid w:val="00640583"/>
    <w:rsid w:val="00640FAA"/>
    <w:rsid w:val="00641B09"/>
    <w:rsid w:val="0064210C"/>
    <w:rsid w:val="00642376"/>
    <w:rsid w:val="00642F15"/>
    <w:rsid w:val="00643830"/>
    <w:rsid w:val="00643FB1"/>
    <w:rsid w:val="00645340"/>
    <w:rsid w:val="00650669"/>
    <w:rsid w:val="00650CF1"/>
    <w:rsid w:val="0065177C"/>
    <w:rsid w:val="00651799"/>
    <w:rsid w:val="00652506"/>
    <w:rsid w:val="00654B76"/>
    <w:rsid w:val="00654EA1"/>
    <w:rsid w:val="0065582C"/>
    <w:rsid w:val="006562B9"/>
    <w:rsid w:val="00657A4B"/>
    <w:rsid w:val="0066075A"/>
    <w:rsid w:val="00660BEC"/>
    <w:rsid w:val="0066344A"/>
    <w:rsid w:val="00664452"/>
    <w:rsid w:val="00665202"/>
    <w:rsid w:val="006678E4"/>
    <w:rsid w:val="00667EFD"/>
    <w:rsid w:val="006704B1"/>
    <w:rsid w:val="006716B8"/>
    <w:rsid w:val="0067197A"/>
    <w:rsid w:val="00672132"/>
    <w:rsid w:val="00672921"/>
    <w:rsid w:val="00672E67"/>
    <w:rsid w:val="006737AB"/>
    <w:rsid w:val="0067415F"/>
    <w:rsid w:val="00675472"/>
    <w:rsid w:val="00675922"/>
    <w:rsid w:val="00676053"/>
    <w:rsid w:val="006775DC"/>
    <w:rsid w:val="00677BF0"/>
    <w:rsid w:val="00677ED4"/>
    <w:rsid w:val="00680428"/>
    <w:rsid w:val="00680862"/>
    <w:rsid w:val="00680D58"/>
    <w:rsid w:val="00681EDB"/>
    <w:rsid w:val="00682A03"/>
    <w:rsid w:val="00682ADB"/>
    <w:rsid w:val="00684A91"/>
    <w:rsid w:val="006857A9"/>
    <w:rsid w:val="006859CA"/>
    <w:rsid w:val="00685F00"/>
    <w:rsid w:val="00685F5E"/>
    <w:rsid w:val="00687C8D"/>
    <w:rsid w:val="0069000A"/>
    <w:rsid w:val="006901DC"/>
    <w:rsid w:val="00690726"/>
    <w:rsid w:val="00690B5C"/>
    <w:rsid w:val="00691088"/>
    <w:rsid w:val="00693007"/>
    <w:rsid w:val="006937B8"/>
    <w:rsid w:val="0069556B"/>
    <w:rsid w:val="00695A37"/>
    <w:rsid w:val="0069643E"/>
    <w:rsid w:val="006965B9"/>
    <w:rsid w:val="006A067A"/>
    <w:rsid w:val="006A0ABD"/>
    <w:rsid w:val="006A311E"/>
    <w:rsid w:val="006A3BAF"/>
    <w:rsid w:val="006A4384"/>
    <w:rsid w:val="006A66C3"/>
    <w:rsid w:val="006A6F5C"/>
    <w:rsid w:val="006A7075"/>
    <w:rsid w:val="006A7D22"/>
    <w:rsid w:val="006A7E36"/>
    <w:rsid w:val="006B08BF"/>
    <w:rsid w:val="006B0FC7"/>
    <w:rsid w:val="006B2EB1"/>
    <w:rsid w:val="006B314D"/>
    <w:rsid w:val="006B33C0"/>
    <w:rsid w:val="006B3C6B"/>
    <w:rsid w:val="006B3D0E"/>
    <w:rsid w:val="006B4D13"/>
    <w:rsid w:val="006B556D"/>
    <w:rsid w:val="006B7CC0"/>
    <w:rsid w:val="006B7EC9"/>
    <w:rsid w:val="006C09BD"/>
    <w:rsid w:val="006C162E"/>
    <w:rsid w:val="006C2BC0"/>
    <w:rsid w:val="006C409C"/>
    <w:rsid w:val="006C4F28"/>
    <w:rsid w:val="006C53E9"/>
    <w:rsid w:val="006C7181"/>
    <w:rsid w:val="006C7B10"/>
    <w:rsid w:val="006D0611"/>
    <w:rsid w:val="006D1231"/>
    <w:rsid w:val="006D4140"/>
    <w:rsid w:val="006D44E6"/>
    <w:rsid w:val="006D4E2E"/>
    <w:rsid w:val="006D6534"/>
    <w:rsid w:val="006D7D23"/>
    <w:rsid w:val="006E0338"/>
    <w:rsid w:val="006E08E9"/>
    <w:rsid w:val="006E0A9F"/>
    <w:rsid w:val="006E2CB0"/>
    <w:rsid w:val="006E31B9"/>
    <w:rsid w:val="006E3401"/>
    <w:rsid w:val="006E3C31"/>
    <w:rsid w:val="006E3C80"/>
    <w:rsid w:val="006E417C"/>
    <w:rsid w:val="006E4295"/>
    <w:rsid w:val="006E5090"/>
    <w:rsid w:val="006E525E"/>
    <w:rsid w:val="006E5A0F"/>
    <w:rsid w:val="006F160F"/>
    <w:rsid w:val="006F331D"/>
    <w:rsid w:val="006F3EFC"/>
    <w:rsid w:val="006F4724"/>
    <w:rsid w:val="006F4FB1"/>
    <w:rsid w:val="006F5801"/>
    <w:rsid w:val="006F7846"/>
    <w:rsid w:val="006F7E6F"/>
    <w:rsid w:val="00701CB3"/>
    <w:rsid w:val="00701CE7"/>
    <w:rsid w:val="00702196"/>
    <w:rsid w:val="00703081"/>
    <w:rsid w:val="00704069"/>
    <w:rsid w:val="00704828"/>
    <w:rsid w:val="007068C5"/>
    <w:rsid w:val="00706973"/>
    <w:rsid w:val="00706D5F"/>
    <w:rsid w:val="00707BF8"/>
    <w:rsid w:val="00712181"/>
    <w:rsid w:val="007122D2"/>
    <w:rsid w:val="0071331F"/>
    <w:rsid w:val="00713A6D"/>
    <w:rsid w:val="00714886"/>
    <w:rsid w:val="00714F9E"/>
    <w:rsid w:val="007156C4"/>
    <w:rsid w:val="00716112"/>
    <w:rsid w:val="00717233"/>
    <w:rsid w:val="0071799C"/>
    <w:rsid w:val="00717CA5"/>
    <w:rsid w:val="007208B5"/>
    <w:rsid w:val="007211AF"/>
    <w:rsid w:val="007211F7"/>
    <w:rsid w:val="007226BC"/>
    <w:rsid w:val="007226E9"/>
    <w:rsid w:val="00724681"/>
    <w:rsid w:val="00724689"/>
    <w:rsid w:val="0072473F"/>
    <w:rsid w:val="007250C3"/>
    <w:rsid w:val="00725ACE"/>
    <w:rsid w:val="00725DAE"/>
    <w:rsid w:val="007263DF"/>
    <w:rsid w:val="007269A5"/>
    <w:rsid w:val="00726B99"/>
    <w:rsid w:val="00730EBE"/>
    <w:rsid w:val="00730FCB"/>
    <w:rsid w:val="00732934"/>
    <w:rsid w:val="00733102"/>
    <w:rsid w:val="0073435D"/>
    <w:rsid w:val="0073543E"/>
    <w:rsid w:val="007357FF"/>
    <w:rsid w:val="007366D7"/>
    <w:rsid w:val="00736D10"/>
    <w:rsid w:val="007405CE"/>
    <w:rsid w:val="00740974"/>
    <w:rsid w:val="00740ABF"/>
    <w:rsid w:val="0074172F"/>
    <w:rsid w:val="007418EB"/>
    <w:rsid w:val="00741C8A"/>
    <w:rsid w:val="007439A6"/>
    <w:rsid w:val="00744F79"/>
    <w:rsid w:val="00746733"/>
    <w:rsid w:val="00747CFE"/>
    <w:rsid w:val="00752ADF"/>
    <w:rsid w:val="00753C3E"/>
    <w:rsid w:val="00754069"/>
    <w:rsid w:val="0075407C"/>
    <w:rsid w:val="007540B4"/>
    <w:rsid w:val="00757914"/>
    <w:rsid w:val="0076032F"/>
    <w:rsid w:val="0076046E"/>
    <w:rsid w:val="00761316"/>
    <w:rsid w:val="007621E4"/>
    <w:rsid w:val="00762F49"/>
    <w:rsid w:val="00764AB8"/>
    <w:rsid w:val="007656E6"/>
    <w:rsid w:val="00765BBB"/>
    <w:rsid w:val="007669C0"/>
    <w:rsid w:val="00767637"/>
    <w:rsid w:val="00767F5E"/>
    <w:rsid w:val="00770DFE"/>
    <w:rsid w:val="007718C3"/>
    <w:rsid w:val="007719BA"/>
    <w:rsid w:val="00771BA0"/>
    <w:rsid w:val="00772997"/>
    <w:rsid w:val="00772F51"/>
    <w:rsid w:val="00773501"/>
    <w:rsid w:val="007743EE"/>
    <w:rsid w:val="007748D0"/>
    <w:rsid w:val="00774BF7"/>
    <w:rsid w:val="00775390"/>
    <w:rsid w:val="0077634F"/>
    <w:rsid w:val="0077699A"/>
    <w:rsid w:val="00776A44"/>
    <w:rsid w:val="007772C8"/>
    <w:rsid w:val="007778B8"/>
    <w:rsid w:val="00777EF9"/>
    <w:rsid w:val="00783D4C"/>
    <w:rsid w:val="00785D30"/>
    <w:rsid w:val="00786587"/>
    <w:rsid w:val="007869C6"/>
    <w:rsid w:val="0078733B"/>
    <w:rsid w:val="0078733C"/>
    <w:rsid w:val="00787E78"/>
    <w:rsid w:val="00790847"/>
    <w:rsid w:val="00790870"/>
    <w:rsid w:val="00790A1B"/>
    <w:rsid w:val="0079228C"/>
    <w:rsid w:val="007926D0"/>
    <w:rsid w:val="00793056"/>
    <w:rsid w:val="007938EA"/>
    <w:rsid w:val="0079466E"/>
    <w:rsid w:val="00794D6B"/>
    <w:rsid w:val="00794DFB"/>
    <w:rsid w:val="007953B9"/>
    <w:rsid w:val="00795D72"/>
    <w:rsid w:val="00795DA1"/>
    <w:rsid w:val="00796694"/>
    <w:rsid w:val="00796DDB"/>
    <w:rsid w:val="00796FD8"/>
    <w:rsid w:val="007A0BF3"/>
    <w:rsid w:val="007A21EE"/>
    <w:rsid w:val="007A3920"/>
    <w:rsid w:val="007A3DE0"/>
    <w:rsid w:val="007A3F49"/>
    <w:rsid w:val="007A5706"/>
    <w:rsid w:val="007A5757"/>
    <w:rsid w:val="007A7203"/>
    <w:rsid w:val="007B050F"/>
    <w:rsid w:val="007B3364"/>
    <w:rsid w:val="007B51B8"/>
    <w:rsid w:val="007B524B"/>
    <w:rsid w:val="007B62A5"/>
    <w:rsid w:val="007B6DC6"/>
    <w:rsid w:val="007C018A"/>
    <w:rsid w:val="007C0640"/>
    <w:rsid w:val="007C1D3E"/>
    <w:rsid w:val="007C1E93"/>
    <w:rsid w:val="007C438A"/>
    <w:rsid w:val="007C4890"/>
    <w:rsid w:val="007C4F7E"/>
    <w:rsid w:val="007C5C7B"/>
    <w:rsid w:val="007C6124"/>
    <w:rsid w:val="007C65C1"/>
    <w:rsid w:val="007C70B3"/>
    <w:rsid w:val="007C75B3"/>
    <w:rsid w:val="007D0A48"/>
    <w:rsid w:val="007D0CEC"/>
    <w:rsid w:val="007D13B9"/>
    <w:rsid w:val="007D141D"/>
    <w:rsid w:val="007D146F"/>
    <w:rsid w:val="007D24B6"/>
    <w:rsid w:val="007D3F08"/>
    <w:rsid w:val="007D4263"/>
    <w:rsid w:val="007D6AC3"/>
    <w:rsid w:val="007E05CC"/>
    <w:rsid w:val="007E13C5"/>
    <w:rsid w:val="007E1FF1"/>
    <w:rsid w:val="007E3B33"/>
    <w:rsid w:val="007E54BA"/>
    <w:rsid w:val="007E774B"/>
    <w:rsid w:val="007E79BF"/>
    <w:rsid w:val="007F01F3"/>
    <w:rsid w:val="007F035E"/>
    <w:rsid w:val="007F062F"/>
    <w:rsid w:val="007F1E52"/>
    <w:rsid w:val="007F1EF7"/>
    <w:rsid w:val="007F22AC"/>
    <w:rsid w:val="007F2A61"/>
    <w:rsid w:val="007F2BEB"/>
    <w:rsid w:val="007F3C97"/>
    <w:rsid w:val="007F3F58"/>
    <w:rsid w:val="007F4085"/>
    <w:rsid w:val="007F4280"/>
    <w:rsid w:val="007F5B39"/>
    <w:rsid w:val="007F6F4C"/>
    <w:rsid w:val="007F6FED"/>
    <w:rsid w:val="007F76D3"/>
    <w:rsid w:val="00800386"/>
    <w:rsid w:val="00800B80"/>
    <w:rsid w:val="0080366A"/>
    <w:rsid w:val="00803CB8"/>
    <w:rsid w:val="008050DD"/>
    <w:rsid w:val="008053D6"/>
    <w:rsid w:val="00805D65"/>
    <w:rsid w:val="00805F17"/>
    <w:rsid w:val="008065A9"/>
    <w:rsid w:val="008068C7"/>
    <w:rsid w:val="00810281"/>
    <w:rsid w:val="008103E5"/>
    <w:rsid w:val="00810946"/>
    <w:rsid w:val="0081152B"/>
    <w:rsid w:val="0081229F"/>
    <w:rsid w:val="00812532"/>
    <w:rsid w:val="00812E3A"/>
    <w:rsid w:val="0081370C"/>
    <w:rsid w:val="00814FEE"/>
    <w:rsid w:val="0081513E"/>
    <w:rsid w:val="00815D83"/>
    <w:rsid w:val="008165EA"/>
    <w:rsid w:val="008205DE"/>
    <w:rsid w:val="00821A3C"/>
    <w:rsid w:val="008228FB"/>
    <w:rsid w:val="00822B3C"/>
    <w:rsid w:val="00823E85"/>
    <w:rsid w:val="00824C9E"/>
    <w:rsid w:val="00825C6D"/>
    <w:rsid w:val="00826BC7"/>
    <w:rsid w:val="00827D3A"/>
    <w:rsid w:val="00830495"/>
    <w:rsid w:val="00831A95"/>
    <w:rsid w:val="00831FCA"/>
    <w:rsid w:val="00832403"/>
    <w:rsid w:val="008329D4"/>
    <w:rsid w:val="00832EF0"/>
    <w:rsid w:val="00834418"/>
    <w:rsid w:val="00841C4B"/>
    <w:rsid w:val="008439E0"/>
    <w:rsid w:val="00844616"/>
    <w:rsid w:val="00844879"/>
    <w:rsid w:val="0084489D"/>
    <w:rsid w:val="00844CAA"/>
    <w:rsid w:val="008455B9"/>
    <w:rsid w:val="00851B8A"/>
    <w:rsid w:val="00852096"/>
    <w:rsid w:val="008558A7"/>
    <w:rsid w:val="00857C19"/>
    <w:rsid w:val="00857E9E"/>
    <w:rsid w:val="00857EF5"/>
    <w:rsid w:val="0086194D"/>
    <w:rsid w:val="00862405"/>
    <w:rsid w:val="008629C5"/>
    <w:rsid w:val="00863641"/>
    <w:rsid w:val="008639AB"/>
    <w:rsid w:val="00864877"/>
    <w:rsid w:val="00866FA2"/>
    <w:rsid w:val="0086788F"/>
    <w:rsid w:val="00871402"/>
    <w:rsid w:val="0087185C"/>
    <w:rsid w:val="0087215C"/>
    <w:rsid w:val="00875B53"/>
    <w:rsid w:val="008805E1"/>
    <w:rsid w:val="008814A9"/>
    <w:rsid w:val="008815E1"/>
    <w:rsid w:val="00881B29"/>
    <w:rsid w:val="00882230"/>
    <w:rsid w:val="008930F1"/>
    <w:rsid w:val="008940B2"/>
    <w:rsid w:val="00894DF9"/>
    <w:rsid w:val="00895579"/>
    <w:rsid w:val="0089575E"/>
    <w:rsid w:val="008963B9"/>
    <w:rsid w:val="00896B89"/>
    <w:rsid w:val="008A12EF"/>
    <w:rsid w:val="008A298E"/>
    <w:rsid w:val="008A4109"/>
    <w:rsid w:val="008A41F0"/>
    <w:rsid w:val="008A4419"/>
    <w:rsid w:val="008A4851"/>
    <w:rsid w:val="008A4ABD"/>
    <w:rsid w:val="008A4F2C"/>
    <w:rsid w:val="008A5452"/>
    <w:rsid w:val="008A5AB0"/>
    <w:rsid w:val="008A655C"/>
    <w:rsid w:val="008B02DA"/>
    <w:rsid w:val="008B04DB"/>
    <w:rsid w:val="008B18E2"/>
    <w:rsid w:val="008B1C5B"/>
    <w:rsid w:val="008B2682"/>
    <w:rsid w:val="008B2ABD"/>
    <w:rsid w:val="008B7F83"/>
    <w:rsid w:val="008C0673"/>
    <w:rsid w:val="008C15CF"/>
    <w:rsid w:val="008C16F8"/>
    <w:rsid w:val="008C494F"/>
    <w:rsid w:val="008C4E03"/>
    <w:rsid w:val="008C5BFC"/>
    <w:rsid w:val="008C5EB3"/>
    <w:rsid w:val="008C6B62"/>
    <w:rsid w:val="008C76CA"/>
    <w:rsid w:val="008D01A5"/>
    <w:rsid w:val="008D03F4"/>
    <w:rsid w:val="008D0891"/>
    <w:rsid w:val="008D10DB"/>
    <w:rsid w:val="008D3A3D"/>
    <w:rsid w:val="008D3E5C"/>
    <w:rsid w:val="008D3FAA"/>
    <w:rsid w:val="008D43D7"/>
    <w:rsid w:val="008D4438"/>
    <w:rsid w:val="008D462D"/>
    <w:rsid w:val="008D67A1"/>
    <w:rsid w:val="008D7E42"/>
    <w:rsid w:val="008E1BFB"/>
    <w:rsid w:val="008E20F2"/>
    <w:rsid w:val="008E2C06"/>
    <w:rsid w:val="008E2D5F"/>
    <w:rsid w:val="008E4DFE"/>
    <w:rsid w:val="008E548F"/>
    <w:rsid w:val="008F2DE1"/>
    <w:rsid w:val="008F460F"/>
    <w:rsid w:val="008F5672"/>
    <w:rsid w:val="008F5697"/>
    <w:rsid w:val="008F5950"/>
    <w:rsid w:val="009022DE"/>
    <w:rsid w:val="009048B0"/>
    <w:rsid w:val="00904EC9"/>
    <w:rsid w:val="00905837"/>
    <w:rsid w:val="00906831"/>
    <w:rsid w:val="00906989"/>
    <w:rsid w:val="00906BE6"/>
    <w:rsid w:val="00907C68"/>
    <w:rsid w:val="0091114B"/>
    <w:rsid w:val="009112E9"/>
    <w:rsid w:val="00911A9F"/>
    <w:rsid w:val="0091276B"/>
    <w:rsid w:val="00912DEA"/>
    <w:rsid w:val="0091303B"/>
    <w:rsid w:val="009130F1"/>
    <w:rsid w:val="009142BE"/>
    <w:rsid w:val="00914474"/>
    <w:rsid w:val="00914804"/>
    <w:rsid w:val="00914902"/>
    <w:rsid w:val="00916677"/>
    <w:rsid w:val="00916F47"/>
    <w:rsid w:val="009170E8"/>
    <w:rsid w:val="009171CF"/>
    <w:rsid w:val="009172BA"/>
    <w:rsid w:val="00917A15"/>
    <w:rsid w:val="00920A35"/>
    <w:rsid w:val="009223B0"/>
    <w:rsid w:val="00922D10"/>
    <w:rsid w:val="00923A5C"/>
    <w:rsid w:val="00924584"/>
    <w:rsid w:val="0092533D"/>
    <w:rsid w:val="00925A02"/>
    <w:rsid w:val="00926C93"/>
    <w:rsid w:val="00927C5B"/>
    <w:rsid w:val="00930503"/>
    <w:rsid w:val="00931413"/>
    <w:rsid w:val="00932704"/>
    <w:rsid w:val="00933BE1"/>
    <w:rsid w:val="00933EA6"/>
    <w:rsid w:val="009358F1"/>
    <w:rsid w:val="00936506"/>
    <w:rsid w:val="00937007"/>
    <w:rsid w:val="00941D01"/>
    <w:rsid w:val="00942A7F"/>
    <w:rsid w:val="00942AEE"/>
    <w:rsid w:val="00942F77"/>
    <w:rsid w:val="00945B08"/>
    <w:rsid w:val="0094627C"/>
    <w:rsid w:val="00946BF4"/>
    <w:rsid w:val="009502AB"/>
    <w:rsid w:val="00951D9E"/>
    <w:rsid w:val="00953314"/>
    <w:rsid w:val="00953D98"/>
    <w:rsid w:val="00955581"/>
    <w:rsid w:val="00955D3E"/>
    <w:rsid w:val="00961EA7"/>
    <w:rsid w:val="0096220D"/>
    <w:rsid w:val="00962CBB"/>
    <w:rsid w:val="0096386A"/>
    <w:rsid w:val="00965500"/>
    <w:rsid w:val="00965BD6"/>
    <w:rsid w:val="009663B1"/>
    <w:rsid w:val="00966414"/>
    <w:rsid w:val="009667B5"/>
    <w:rsid w:val="00967917"/>
    <w:rsid w:val="0097096B"/>
    <w:rsid w:val="0097196D"/>
    <w:rsid w:val="0097322F"/>
    <w:rsid w:val="00974331"/>
    <w:rsid w:val="00974B9B"/>
    <w:rsid w:val="00976F5A"/>
    <w:rsid w:val="009772A1"/>
    <w:rsid w:val="00981F54"/>
    <w:rsid w:val="009821CB"/>
    <w:rsid w:val="009843BA"/>
    <w:rsid w:val="00984F96"/>
    <w:rsid w:val="00986C26"/>
    <w:rsid w:val="00987237"/>
    <w:rsid w:val="00992738"/>
    <w:rsid w:val="0099480D"/>
    <w:rsid w:val="00994C3D"/>
    <w:rsid w:val="0099547D"/>
    <w:rsid w:val="00996D72"/>
    <w:rsid w:val="00997033"/>
    <w:rsid w:val="009A061D"/>
    <w:rsid w:val="009A0993"/>
    <w:rsid w:val="009A165F"/>
    <w:rsid w:val="009A2ABC"/>
    <w:rsid w:val="009A31DB"/>
    <w:rsid w:val="009A3B1E"/>
    <w:rsid w:val="009A481B"/>
    <w:rsid w:val="009A4D50"/>
    <w:rsid w:val="009A583E"/>
    <w:rsid w:val="009B09FE"/>
    <w:rsid w:val="009B0F27"/>
    <w:rsid w:val="009B1380"/>
    <w:rsid w:val="009B1F49"/>
    <w:rsid w:val="009B295B"/>
    <w:rsid w:val="009B2F9C"/>
    <w:rsid w:val="009B3432"/>
    <w:rsid w:val="009B4040"/>
    <w:rsid w:val="009B4FA8"/>
    <w:rsid w:val="009B60BB"/>
    <w:rsid w:val="009B60DA"/>
    <w:rsid w:val="009B6581"/>
    <w:rsid w:val="009B67B5"/>
    <w:rsid w:val="009B75CD"/>
    <w:rsid w:val="009B782C"/>
    <w:rsid w:val="009C17B9"/>
    <w:rsid w:val="009C255C"/>
    <w:rsid w:val="009C4BB7"/>
    <w:rsid w:val="009C4C49"/>
    <w:rsid w:val="009C4E59"/>
    <w:rsid w:val="009C53AE"/>
    <w:rsid w:val="009C5607"/>
    <w:rsid w:val="009C6BD1"/>
    <w:rsid w:val="009C7616"/>
    <w:rsid w:val="009C7C16"/>
    <w:rsid w:val="009C7FDF"/>
    <w:rsid w:val="009D0403"/>
    <w:rsid w:val="009D0A89"/>
    <w:rsid w:val="009D0EC2"/>
    <w:rsid w:val="009D2E95"/>
    <w:rsid w:val="009D4FC4"/>
    <w:rsid w:val="009D5F6D"/>
    <w:rsid w:val="009D6332"/>
    <w:rsid w:val="009D730C"/>
    <w:rsid w:val="009E070D"/>
    <w:rsid w:val="009E08D2"/>
    <w:rsid w:val="009E11C3"/>
    <w:rsid w:val="009E1845"/>
    <w:rsid w:val="009E201B"/>
    <w:rsid w:val="009E2D4C"/>
    <w:rsid w:val="009E325B"/>
    <w:rsid w:val="009E43E5"/>
    <w:rsid w:val="009E79DC"/>
    <w:rsid w:val="009E7C21"/>
    <w:rsid w:val="009F01E6"/>
    <w:rsid w:val="009F067C"/>
    <w:rsid w:val="009F06DF"/>
    <w:rsid w:val="009F1BC6"/>
    <w:rsid w:val="009F2494"/>
    <w:rsid w:val="009F321C"/>
    <w:rsid w:val="009F35E5"/>
    <w:rsid w:val="009F4B50"/>
    <w:rsid w:val="009F5677"/>
    <w:rsid w:val="009F5CBA"/>
    <w:rsid w:val="009F7502"/>
    <w:rsid w:val="009F7D77"/>
    <w:rsid w:val="00A0291E"/>
    <w:rsid w:val="00A04E16"/>
    <w:rsid w:val="00A06837"/>
    <w:rsid w:val="00A06B42"/>
    <w:rsid w:val="00A07113"/>
    <w:rsid w:val="00A07470"/>
    <w:rsid w:val="00A11050"/>
    <w:rsid w:val="00A1158F"/>
    <w:rsid w:val="00A11D83"/>
    <w:rsid w:val="00A11D88"/>
    <w:rsid w:val="00A12CE7"/>
    <w:rsid w:val="00A12F91"/>
    <w:rsid w:val="00A12FDB"/>
    <w:rsid w:val="00A13F19"/>
    <w:rsid w:val="00A1406A"/>
    <w:rsid w:val="00A1451D"/>
    <w:rsid w:val="00A14B8B"/>
    <w:rsid w:val="00A14DAD"/>
    <w:rsid w:val="00A161F9"/>
    <w:rsid w:val="00A1646E"/>
    <w:rsid w:val="00A16C7F"/>
    <w:rsid w:val="00A17FCD"/>
    <w:rsid w:val="00A20041"/>
    <w:rsid w:val="00A2074B"/>
    <w:rsid w:val="00A207B6"/>
    <w:rsid w:val="00A20895"/>
    <w:rsid w:val="00A21078"/>
    <w:rsid w:val="00A22DC3"/>
    <w:rsid w:val="00A22E17"/>
    <w:rsid w:val="00A232F5"/>
    <w:rsid w:val="00A24565"/>
    <w:rsid w:val="00A253B2"/>
    <w:rsid w:val="00A25624"/>
    <w:rsid w:val="00A26CB5"/>
    <w:rsid w:val="00A27C66"/>
    <w:rsid w:val="00A31892"/>
    <w:rsid w:val="00A31ACC"/>
    <w:rsid w:val="00A32EC1"/>
    <w:rsid w:val="00A34EE9"/>
    <w:rsid w:val="00A34EF5"/>
    <w:rsid w:val="00A34EF6"/>
    <w:rsid w:val="00A36E0C"/>
    <w:rsid w:val="00A372F1"/>
    <w:rsid w:val="00A401B2"/>
    <w:rsid w:val="00A40BE5"/>
    <w:rsid w:val="00A41012"/>
    <w:rsid w:val="00A41447"/>
    <w:rsid w:val="00A421EF"/>
    <w:rsid w:val="00A42963"/>
    <w:rsid w:val="00A437C3"/>
    <w:rsid w:val="00A43B46"/>
    <w:rsid w:val="00A44C43"/>
    <w:rsid w:val="00A44E30"/>
    <w:rsid w:val="00A46393"/>
    <w:rsid w:val="00A46D6A"/>
    <w:rsid w:val="00A51D5B"/>
    <w:rsid w:val="00A52451"/>
    <w:rsid w:val="00A52C1F"/>
    <w:rsid w:val="00A546AD"/>
    <w:rsid w:val="00A55BCC"/>
    <w:rsid w:val="00A60323"/>
    <w:rsid w:val="00A60A2A"/>
    <w:rsid w:val="00A613FC"/>
    <w:rsid w:val="00A6151C"/>
    <w:rsid w:val="00A61675"/>
    <w:rsid w:val="00A628CD"/>
    <w:rsid w:val="00A62FD3"/>
    <w:rsid w:val="00A63A1D"/>
    <w:rsid w:val="00A64ECA"/>
    <w:rsid w:val="00A65ACE"/>
    <w:rsid w:val="00A66408"/>
    <w:rsid w:val="00A6706C"/>
    <w:rsid w:val="00A679AA"/>
    <w:rsid w:val="00A700B2"/>
    <w:rsid w:val="00A7177E"/>
    <w:rsid w:val="00A7278E"/>
    <w:rsid w:val="00A729B3"/>
    <w:rsid w:val="00A72C75"/>
    <w:rsid w:val="00A7419B"/>
    <w:rsid w:val="00A75F47"/>
    <w:rsid w:val="00A76CF7"/>
    <w:rsid w:val="00A80DC7"/>
    <w:rsid w:val="00A811ED"/>
    <w:rsid w:val="00A81850"/>
    <w:rsid w:val="00A8465C"/>
    <w:rsid w:val="00A84AF6"/>
    <w:rsid w:val="00A8617C"/>
    <w:rsid w:val="00A86309"/>
    <w:rsid w:val="00A86AAA"/>
    <w:rsid w:val="00A875CA"/>
    <w:rsid w:val="00A879CF"/>
    <w:rsid w:val="00A87CA1"/>
    <w:rsid w:val="00A9095C"/>
    <w:rsid w:val="00A91CE4"/>
    <w:rsid w:val="00A91F54"/>
    <w:rsid w:val="00A92B38"/>
    <w:rsid w:val="00A93B4B"/>
    <w:rsid w:val="00A93FEB"/>
    <w:rsid w:val="00A955B1"/>
    <w:rsid w:val="00A95BD7"/>
    <w:rsid w:val="00A96249"/>
    <w:rsid w:val="00A96613"/>
    <w:rsid w:val="00A9736E"/>
    <w:rsid w:val="00A974E7"/>
    <w:rsid w:val="00AA008A"/>
    <w:rsid w:val="00AA07AF"/>
    <w:rsid w:val="00AA0C00"/>
    <w:rsid w:val="00AA0DF8"/>
    <w:rsid w:val="00AA1472"/>
    <w:rsid w:val="00AA71EF"/>
    <w:rsid w:val="00AB072A"/>
    <w:rsid w:val="00AB18C8"/>
    <w:rsid w:val="00AB20AB"/>
    <w:rsid w:val="00AB3FF8"/>
    <w:rsid w:val="00AB4DAF"/>
    <w:rsid w:val="00AB4FB9"/>
    <w:rsid w:val="00AB5871"/>
    <w:rsid w:val="00AB5ECC"/>
    <w:rsid w:val="00AB684E"/>
    <w:rsid w:val="00AB6A9B"/>
    <w:rsid w:val="00AB7137"/>
    <w:rsid w:val="00AB7200"/>
    <w:rsid w:val="00AB763F"/>
    <w:rsid w:val="00AC06E8"/>
    <w:rsid w:val="00AC21EB"/>
    <w:rsid w:val="00AC2B0F"/>
    <w:rsid w:val="00AC3003"/>
    <w:rsid w:val="00AC3600"/>
    <w:rsid w:val="00AC4614"/>
    <w:rsid w:val="00AC49A0"/>
    <w:rsid w:val="00AC4D41"/>
    <w:rsid w:val="00AC599B"/>
    <w:rsid w:val="00AC6AEA"/>
    <w:rsid w:val="00AC79DE"/>
    <w:rsid w:val="00AD133E"/>
    <w:rsid w:val="00AD27FA"/>
    <w:rsid w:val="00AD2CA2"/>
    <w:rsid w:val="00AD2F63"/>
    <w:rsid w:val="00AD379F"/>
    <w:rsid w:val="00AD3D56"/>
    <w:rsid w:val="00AD3F89"/>
    <w:rsid w:val="00AD40CE"/>
    <w:rsid w:val="00AD45F4"/>
    <w:rsid w:val="00AD5E15"/>
    <w:rsid w:val="00AD6718"/>
    <w:rsid w:val="00AD7282"/>
    <w:rsid w:val="00AD7F11"/>
    <w:rsid w:val="00AE13B1"/>
    <w:rsid w:val="00AE18BD"/>
    <w:rsid w:val="00AE220C"/>
    <w:rsid w:val="00AE2598"/>
    <w:rsid w:val="00AE2F19"/>
    <w:rsid w:val="00AE46AA"/>
    <w:rsid w:val="00AE5A11"/>
    <w:rsid w:val="00AE65C1"/>
    <w:rsid w:val="00AE6B10"/>
    <w:rsid w:val="00AF127C"/>
    <w:rsid w:val="00AF31C8"/>
    <w:rsid w:val="00AF3348"/>
    <w:rsid w:val="00AF418D"/>
    <w:rsid w:val="00AF4699"/>
    <w:rsid w:val="00AF4A7E"/>
    <w:rsid w:val="00AF51CF"/>
    <w:rsid w:val="00AF552E"/>
    <w:rsid w:val="00B00CE3"/>
    <w:rsid w:val="00B01E3B"/>
    <w:rsid w:val="00B02FCA"/>
    <w:rsid w:val="00B057AA"/>
    <w:rsid w:val="00B05D7A"/>
    <w:rsid w:val="00B05DA5"/>
    <w:rsid w:val="00B07B94"/>
    <w:rsid w:val="00B104FA"/>
    <w:rsid w:val="00B10EC3"/>
    <w:rsid w:val="00B11562"/>
    <w:rsid w:val="00B123D4"/>
    <w:rsid w:val="00B12886"/>
    <w:rsid w:val="00B129A6"/>
    <w:rsid w:val="00B134DC"/>
    <w:rsid w:val="00B14256"/>
    <w:rsid w:val="00B142C6"/>
    <w:rsid w:val="00B1484A"/>
    <w:rsid w:val="00B14D87"/>
    <w:rsid w:val="00B16080"/>
    <w:rsid w:val="00B16251"/>
    <w:rsid w:val="00B17912"/>
    <w:rsid w:val="00B17A6E"/>
    <w:rsid w:val="00B17E20"/>
    <w:rsid w:val="00B20D71"/>
    <w:rsid w:val="00B21BEF"/>
    <w:rsid w:val="00B2303D"/>
    <w:rsid w:val="00B250EF"/>
    <w:rsid w:val="00B30B80"/>
    <w:rsid w:val="00B32DE9"/>
    <w:rsid w:val="00B33141"/>
    <w:rsid w:val="00B336A4"/>
    <w:rsid w:val="00B34DE2"/>
    <w:rsid w:val="00B3708E"/>
    <w:rsid w:val="00B40E89"/>
    <w:rsid w:val="00B42745"/>
    <w:rsid w:val="00B43BAF"/>
    <w:rsid w:val="00B43BD3"/>
    <w:rsid w:val="00B45429"/>
    <w:rsid w:val="00B457A0"/>
    <w:rsid w:val="00B45F17"/>
    <w:rsid w:val="00B46C68"/>
    <w:rsid w:val="00B46C7A"/>
    <w:rsid w:val="00B50359"/>
    <w:rsid w:val="00B52BB5"/>
    <w:rsid w:val="00B52ED1"/>
    <w:rsid w:val="00B532BF"/>
    <w:rsid w:val="00B55B07"/>
    <w:rsid w:val="00B56761"/>
    <w:rsid w:val="00B5711E"/>
    <w:rsid w:val="00B60A8D"/>
    <w:rsid w:val="00B633A0"/>
    <w:rsid w:val="00B6422E"/>
    <w:rsid w:val="00B643D5"/>
    <w:rsid w:val="00B64864"/>
    <w:rsid w:val="00B64E26"/>
    <w:rsid w:val="00B6554E"/>
    <w:rsid w:val="00B670ED"/>
    <w:rsid w:val="00B67336"/>
    <w:rsid w:val="00B6784C"/>
    <w:rsid w:val="00B70287"/>
    <w:rsid w:val="00B70F5D"/>
    <w:rsid w:val="00B713AE"/>
    <w:rsid w:val="00B71B56"/>
    <w:rsid w:val="00B736C0"/>
    <w:rsid w:val="00B73896"/>
    <w:rsid w:val="00B7398E"/>
    <w:rsid w:val="00B74D28"/>
    <w:rsid w:val="00B74DA6"/>
    <w:rsid w:val="00B74EFD"/>
    <w:rsid w:val="00B751A0"/>
    <w:rsid w:val="00B7541D"/>
    <w:rsid w:val="00B760E8"/>
    <w:rsid w:val="00B7661B"/>
    <w:rsid w:val="00B777E1"/>
    <w:rsid w:val="00B77CC9"/>
    <w:rsid w:val="00B80366"/>
    <w:rsid w:val="00B81F07"/>
    <w:rsid w:val="00B82A0C"/>
    <w:rsid w:val="00B83CBA"/>
    <w:rsid w:val="00B85670"/>
    <w:rsid w:val="00B8759C"/>
    <w:rsid w:val="00B87E78"/>
    <w:rsid w:val="00B905A6"/>
    <w:rsid w:val="00B91163"/>
    <w:rsid w:val="00B919E4"/>
    <w:rsid w:val="00B92679"/>
    <w:rsid w:val="00B92D37"/>
    <w:rsid w:val="00B938E0"/>
    <w:rsid w:val="00B94315"/>
    <w:rsid w:val="00B94812"/>
    <w:rsid w:val="00B96DC2"/>
    <w:rsid w:val="00B979F4"/>
    <w:rsid w:val="00BA116C"/>
    <w:rsid w:val="00BA4574"/>
    <w:rsid w:val="00BA4C69"/>
    <w:rsid w:val="00BA5BC1"/>
    <w:rsid w:val="00BA5EEA"/>
    <w:rsid w:val="00BA5F59"/>
    <w:rsid w:val="00BA6495"/>
    <w:rsid w:val="00BA67F9"/>
    <w:rsid w:val="00BA6868"/>
    <w:rsid w:val="00BA6F5A"/>
    <w:rsid w:val="00BA7041"/>
    <w:rsid w:val="00BA7815"/>
    <w:rsid w:val="00BA7ACA"/>
    <w:rsid w:val="00BA7D41"/>
    <w:rsid w:val="00BB04FF"/>
    <w:rsid w:val="00BB051B"/>
    <w:rsid w:val="00BB0B9E"/>
    <w:rsid w:val="00BB1330"/>
    <w:rsid w:val="00BB160F"/>
    <w:rsid w:val="00BB1610"/>
    <w:rsid w:val="00BB1782"/>
    <w:rsid w:val="00BB27D0"/>
    <w:rsid w:val="00BB2A8E"/>
    <w:rsid w:val="00BB5698"/>
    <w:rsid w:val="00BB58E6"/>
    <w:rsid w:val="00BB5F42"/>
    <w:rsid w:val="00BC0867"/>
    <w:rsid w:val="00BC0B26"/>
    <w:rsid w:val="00BC0DE3"/>
    <w:rsid w:val="00BC11CB"/>
    <w:rsid w:val="00BC3349"/>
    <w:rsid w:val="00BC4AB4"/>
    <w:rsid w:val="00BC4CC1"/>
    <w:rsid w:val="00BC52C2"/>
    <w:rsid w:val="00BC586E"/>
    <w:rsid w:val="00BC6466"/>
    <w:rsid w:val="00BC6519"/>
    <w:rsid w:val="00BC6F49"/>
    <w:rsid w:val="00BC7725"/>
    <w:rsid w:val="00BC7D70"/>
    <w:rsid w:val="00BD1CFF"/>
    <w:rsid w:val="00BD1FB7"/>
    <w:rsid w:val="00BD34C8"/>
    <w:rsid w:val="00BD364D"/>
    <w:rsid w:val="00BD701D"/>
    <w:rsid w:val="00BD75D9"/>
    <w:rsid w:val="00BD77F0"/>
    <w:rsid w:val="00BE1203"/>
    <w:rsid w:val="00BE491F"/>
    <w:rsid w:val="00BE598B"/>
    <w:rsid w:val="00BE6AB5"/>
    <w:rsid w:val="00BE7BA5"/>
    <w:rsid w:val="00BE7D33"/>
    <w:rsid w:val="00BF040A"/>
    <w:rsid w:val="00BF0E6B"/>
    <w:rsid w:val="00BF2CC4"/>
    <w:rsid w:val="00BF3333"/>
    <w:rsid w:val="00BF3A9B"/>
    <w:rsid w:val="00BF4DEA"/>
    <w:rsid w:val="00BF4DF6"/>
    <w:rsid w:val="00BF5928"/>
    <w:rsid w:val="00BF5963"/>
    <w:rsid w:val="00BF6A19"/>
    <w:rsid w:val="00BF700B"/>
    <w:rsid w:val="00BF70FE"/>
    <w:rsid w:val="00BF7561"/>
    <w:rsid w:val="00C0000C"/>
    <w:rsid w:val="00C0045F"/>
    <w:rsid w:val="00C005C0"/>
    <w:rsid w:val="00C007ED"/>
    <w:rsid w:val="00C0229F"/>
    <w:rsid w:val="00C02378"/>
    <w:rsid w:val="00C02EA4"/>
    <w:rsid w:val="00C0374B"/>
    <w:rsid w:val="00C03858"/>
    <w:rsid w:val="00C0534F"/>
    <w:rsid w:val="00C05D71"/>
    <w:rsid w:val="00C06A8C"/>
    <w:rsid w:val="00C0705B"/>
    <w:rsid w:val="00C07762"/>
    <w:rsid w:val="00C10FCD"/>
    <w:rsid w:val="00C1189F"/>
    <w:rsid w:val="00C1245B"/>
    <w:rsid w:val="00C12E18"/>
    <w:rsid w:val="00C13F62"/>
    <w:rsid w:val="00C14E9C"/>
    <w:rsid w:val="00C17CF6"/>
    <w:rsid w:val="00C203A4"/>
    <w:rsid w:val="00C20DDE"/>
    <w:rsid w:val="00C235AC"/>
    <w:rsid w:val="00C240C6"/>
    <w:rsid w:val="00C24802"/>
    <w:rsid w:val="00C24851"/>
    <w:rsid w:val="00C254EC"/>
    <w:rsid w:val="00C256F6"/>
    <w:rsid w:val="00C30FA2"/>
    <w:rsid w:val="00C322CA"/>
    <w:rsid w:val="00C32685"/>
    <w:rsid w:val="00C3304C"/>
    <w:rsid w:val="00C33C98"/>
    <w:rsid w:val="00C33FDF"/>
    <w:rsid w:val="00C34889"/>
    <w:rsid w:val="00C35342"/>
    <w:rsid w:val="00C35C4D"/>
    <w:rsid w:val="00C36C06"/>
    <w:rsid w:val="00C37F53"/>
    <w:rsid w:val="00C42C1F"/>
    <w:rsid w:val="00C43A94"/>
    <w:rsid w:val="00C44E24"/>
    <w:rsid w:val="00C455C4"/>
    <w:rsid w:val="00C45A74"/>
    <w:rsid w:val="00C47B20"/>
    <w:rsid w:val="00C513CC"/>
    <w:rsid w:val="00C5249A"/>
    <w:rsid w:val="00C53EAC"/>
    <w:rsid w:val="00C54120"/>
    <w:rsid w:val="00C54B1F"/>
    <w:rsid w:val="00C5652F"/>
    <w:rsid w:val="00C576AA"/>
    <w:rsid w:val="00C60A07"/>
    <w:rsid w:val="00C60E65"/>
    <w:rsid w:val="00C60E6A"/>
    <w:rsid w:val="00C611F4"/>
    <w:rsid w:val="00C6134A"/>
    <w:rsid w:val="00C61CB5"/>
    <w:rsid w:val="00C62B19"/>
    <w:rsid w:val="00C638C7"/>
    <w:rsid w:val="00C643E9"/>
    <w:rsid w:val="00C65450"/>
    <w:rsid w:val="00C65A2F"/>
    <w:rsid w:val="00C70A2D"/>
    <w:rsid w:val="00C721FF"/>
    <w:rsid w:val="00C72F43"/>
    <w:rsid w:val="00C747AB"/>
    <w:rsid w:val="00C7557A"/>
    <w:rsid w:val="00C75ED7"/>
    <w:rsid w:val="00C773F6"/>
    <w:rsid w:val="00C77D08"/>
    <w:rsid w:val="00C80F01"/>
    <w:rsid w:val="00C82BE6"/>
    <w:rsid w:val="00C831C2"/>
    <w:rsid w:val="00C835F9"/>
    <w:rsid w:val="00C84D2B"/>
    <w:rsid w:val="00C85137"/>
    <w:rsid w:val="00C85448"/>
    <w:rsid w:val="00C860EC"/>
    <w:rsid w:val="00C8630A"/>
    <w:rsid w:val="00C871E1"/>
    <w:rsid w:val="00C875D8"/>
    <w:rsid w:val="00C87BD0"/>
    <w:rsid w:val="00C93756"/>
    <w:rsid w:val="00C955E6"/>
    <w:rsid w:val="00CA1B10"/>
    <w:rsid w:val="00CA3028"/>
    <w:rsid w:val="00CA32AD"/>
    <w:rsid w:val="00CA45E1"/>
    <w:rsid w:val="00CA4629"/>
    <w:rsid w:val="00CA6BF7"/>
    <w:rsid w:val="00CA70E8"/>
    <w:rsid w:val="00CA7A97"/>
    <w:rsid w:val="00CB02EF"/>
    <w:rsid w:val="00CB06A9"/>
    <w:rsid w:val="00CB15DC"/>
    <w:rsid w:val="00CB16E4"/>
    <w:rsid w:val="00CB1777"/>
    <w:rsid w:val="00CB17E8"/>
    <w:rsid w:val="00CB19DE"/>
    <w:rsid w:val="00CB36B7"/>
    <w:rsid w:val="00CB37C7"/>
    <w:rsid w:val="00CB3BF5"/>
    <w:rsid w:val="00CB4029"/>
    <w:rsid w:val="00CB61A2"/>
    <w:rsid w:val="00CB6508"/>
    <w:rsid w:val="00CB6709"/>
    <w:rsid w:val="00CB7903"/>
    <w:rsid w:val="00CB7D5D"/>
    <w:rsid w:val="00CC10BE"/>
    <w:rsid w:val="00CC14EA"/>
    <w:rsid w:val="00CC16CF"/>
    <w:rsid w:val="00CC4CF8"/>
    <w:rsid w:val="00CC50D1"/>
    <w:rsid w:val="00CC51A8"/>
    <w:rsid w:val="00CC599C"/>
    <w:rsid w:val="00CC5D3D"/>
    <w:rsid w:val="00CC602B"/>
    <w:rsid w:val="00CC6D80"/>
    <w:rsid w:val="00CC74B7"/>
    <w:rsid w:val="00CD1C2F"/>
    <w:rsid w:val="00CD38BE"/>
    <w:rsid w:val="00CD3B9D"/>
    <w:rsid w:val="00CD4642"/>
    <w:rsid w:val="00CD57EB"/>
    <w:rsid w:val="00CD62E1"/>
    <w:rsid w:val="00CD67E6"/>
    <w:rsid w:val="00CD7666"/>
    <w:rsid w:val="00CE0954"/>
    <w:rsid w:val="00CE1C9D"/>
    <w:rsid w:val="00CE356D"/>
    <w:rsid w:val="00CE35BC"/>
    <w:rsid w:val="00CE35E6"/>
    <w:rsid w:val="00CE4847"/>
    <w:rsid w:val="00CE55DF"/>
    <w:rsid w:val="00CE6BC9"/>
    <w:rsid w:val="00CF0553"/>
    <w:rsid w:val="00CF0CB4"/>
    <w:rsid w:val="00CF0D24"/>
    <w:rsid w:val="00CF15A3"/>
    <w:rsid w:val="00CF19F1"/>
    <w:rsid w:val="00CF38BA"/>
    <w:rsid w:val="00CF50BA"/>
    <w:rsid w:val="00CF59AB"/>
    <w:rsid w:val="00CF6077"/>
    <w:rsid w:val="00CF708D"/>
    <w:rsid w:val="00D006F5"/>
    <w:rsid w:val="00D0448C"/>
    <w:rsid w:val="00D04986"/>
    <w:rsid w:val="00D0678F"/>
    <w:rsid w:val="00D10C63"/>
    <w:rsid w:val="00D12506"/>
    <w:rsid w:val="00D1282A"/>
    <w:rsid w:val="00D13BDC"/>
    <w:rsid w:val="00D144F5"/>
    <w:rsid w:val="00D14AE9"/>
    <w:rsid w:val="00D15095"/>
    <w:rsid w:val="00D15D34"/>
    <w:rsid w:val="00D15E4E"/>
    <w:rsid w:val="00D169F8"/>
    <w:rsid w:val="00D1722B"/>
    <w:rsid w:val="00D17661"/>
    <w:rsid w:val="00D21C92"/>
    <w:rsid w:val="00D2240A"/>
    <w:rsid w:val="00D228C6"/>
    <w:rsid w:val="00D228D6"/>
    <w:rsid w:val="00D237CA"/>
    <w:rsid w:val="00D238A5"/>
    <w:rsid w:val="00D23950"/>
    <w:rsid w:val="00D241FB"/>
    <w:rsid w:val="00D243E6"/>
    <w:rsid w:val="00D2444A"/>
    <w:rsid w:val="00D24A80"/>
    <w:rsid w:val="00D24F9E"/>
    <w:rsid w:val="00D2793A"/>
    <w:rsid w:val="00D31A8C"/>
    <w:rsid w:val="00D323A6"/>
    <w:rsid w:val="00D33831"/>
    <w:rsid w:val="00D338B1"/>
    <w:rsid w:val="00D33B98"/>
    <w:rsid w:val="00D34112"/>
    <w:rsid w:val="00D35AE0"/>
    <w:rsid w:val="00D35BF8"/>
    <w:rsid w:val="00D37159"/>
    <w:rsid w:val="00D4025B"/>
    <w:rsid w:val="00D40CDF"/>
    <w:rsid w:val="00D4264F"/>
    <w:rsid w:val="00D4279E"/>
    <w:rsid w:val="00D4287B"/>
    <w:rsid w:val="00D42B65"/>
    <w:rsid w:val="00D45992"/>
    <w:rsid w:val="00D45EC8"/>
    <w:rsid w:val="00D47323"/>
    <w:rsid w:val="00D479DA"/>
    <w:rsid w:val="00D51CE6"/>
    <w:rsid w:val="00D539EE"/>
    <w:rsid w:val="00D555F1"/>
    <w:rsid w:val="00D55712"/>
    <w:rsid w:val="00D56510"/>
    <w:rsid w:val="00D569BD"/>
    <w:rsid w:val="00D57320"/>
    <w:rsid w:val="00D573CA"/>
    <w:rsid w:val="00D5785F"/>
    <w:rsid w:val="00D579A7"/>
    <w:rsid w:val="00D57ACF"/>
    <w:rsid w:val="00D608D0"/>
    <w:rsid w:val="00D610DF"/>
    <w:rsid w:val="00D6156F"/>
    <w:rsid w:val="00D617CD"/>
    <w:rsid w:val="00D63EEA"/>
    <w:rsid w:val="00D64122"/>
    <w:rsid w:val="00D6436B"/>
    <w:rsid w:val="00D64AA4"/>
    <w:rsid w:val="00D65772"/>
    <w:rsid w:val="00D65E14"/>
    <w:rsid w:val="00D6608F"/>
    <w:rsid w:val="00D66284"/>
    <w:rsid w:val="00D67196"/>
    <w:rsid w:val="00D67A73"/>
    <w:rsid w:val="00D7000C"/>
    <w:rsid w:val="00D70346"/>
    <w:rsid w:val="00D71405"/>
    <w:rsid w:val="00D716CB"/>
    <w:rsid w:val="00D72A28"/>
    <w:rsid w:val="00D734EB"/>
    <w:rsid w:val="00D73898"/>
    <w:rsid w:val="00D73B49"/>
    <w:rsid w:val="00D74169"/>
    <w:rsid w:val="00D744D2"/>
    <w:rsid w:val="00D75116"/>
    <w:rsid w:val="00D75A6F"/>
    <w:rsid w:val="00D76D8A"/>
    <w:rsid w:val="00D77136"/>
    <w:rsid w:val="00D776D8"/>
    <w:rsid w:val="00D80C6C"/>
    <w:rsid w:val="00D81112"/>
    <w:rsid w:val="00D820B0"/>
    <w:rsid w:val="00D83DBC"/>
    <w:rsid w:val="00D84762"/>
    <w:rsid w:val="00D84B8E"/>
    <w:rsid w:val="00D84F5B"/>
    <w:rsid w:val="00D851D3"/>
    <w:rsid w:val="00D877DB"/>
    <w:rsid w:val="00D87925"/>
    <w:rsid w:val="00D87FE4"/>
    <w:rsid w:val="00D904A8"/>
    <w:rsid w:val="00D910C3"/>
    <w:rsid w:val="00D91B26"/>
    <w:rsid w:val="00D92FB5"/>
    <w:rsid w:val="00D935B5"/>
    <w:rsid w:val="00D93BDA"/>
    <w:rsid w:val="00D951A6"/>
    <w:rsid w:val="00D9549C"/>
    <w:rsid w:val="00D97C3B"/>
    <w:rsid w:val="00D97CEC"/>
    <w:rsid w:val="00DA033B"/>
    <w:rsid w:val="00DA117B"/>
    <w:rsid w:val="00DA1F85"/>
    <w:rsid w:val="00DA251A"/>
    <w:rsid w:val="00DA3FF2"/>
    <w:rsid w:val="00DA4246"/>
    <w:rsid w:val="00DA5385"/>
    <w:rsid w:val="00DA542D"/>
    <w:rsid w:val="00DA675F"/>
    <w:rsid w:val="00DA704D"/>
    <w:rsid w:val="00DA77EB"/>
    <w:rsid w:val="00DB013E"/>
    <w:rsid w:val="00DB12F7"/>
    <w:rsid w:val="00DB186E"/>
    <w:rsid w:val="00DB21E9"/>
    <w:rsid w:val="00DB26AC"/>
    <w:rsid w:val="00DB514E"/>
    <w:rsid w:val="00DB5CF5"/>
    <w:rsid w:val="00DB5E88"/>
    <w:rsid w:val="00DB69D7"/>
    <w:rsid w:val="00DB6CA4"/>
    <w:rsid w:val="00DB6EBD"/>
    <w:rsid w:val="00DC106C"/>
    <w:rsid w:val="00DC15DC"/>
    <w:rsid w:val="00DC1897"/>
    <w:rsid w:val="00DC2F25"/>
    <w:rsid w:val="00DC4A85"/>
    <w:rsid w:val="00DC4FFE"/>
    <w:rsid w:val="00DC5833"/>
    <w:rsid w:val="00DC6AD2"/>
    <w:rsid w:val="00DD05B2"/>
    <w:rsid w:val="00DD2B61"/>
    <w:rsid w:val="00DD30C7"/>
    <w:rsid w:val="00DD3C25"/>
    <w:rsid w:val="00DD4FF0"/>
    <w:rsid w:val="00DD50B2"/>
    <w:rsid w:val="00DD5B56"/>
    <w:rsid w:val="00DD5C8A"/>
    <w:rsid w:val="00DD5FB7"/>
    <w:rsid w:val="00DD6D5F"/>
    <w:rsid w:val="00DD75E2"/>
    <w:rsid w:val="00DD78F9"/>
    <w:rsid w:val="00DD7D0A"/>
    <w:rsid w:val="00DE0C40"/>
    <w:rsid w:val="00DE190A"/>
    <w:rsid w:val="00DE1D87"/>
    <w:rsid w:val="00DE1E70"/>
    <w:rsid w:val="00DE47A7"/>
    <w:rsid w:val="00DE4B17"/>
    <w:rsid w:val="00DE502E"/>
    <w:rsid w:val="00DE51E0"/>
    <w:rsid w:val="00DE5414"/>
    <w:rsid w:val="00DE5CCE"/>
    <w:rsid w:val="00DE6FE9"/>
    <w:rsid w:val="00DF09B2"/>
    <w:rsid w:val="00DF0DB9"/>
    <w:rsid w:val="00DF3F4D"/>
    <w:rsid w:val="00DF453C"/>
    <w:rsid w:val="00DF4B6D"/>
    <w:rsid w:val="00DF56F6"/>
    <w:rsid w:val="00E00076"/>
    <w:rsid w:val="00E00369"/>
    <w:rsid w:val="00E00A8B"/>
    <w:rsid w:val="00E00B35"/>
    <w:rsid w:val="00E01776"/>
    <w:rsid w:val="00E02238"/>
    <w:rsid w:val="00E026E2"/>
    <w:rsid w:val="00E03B8D"/>
    <w:rsid w:val="00E03FAE"/>
    <w:rsid w:val="00E05439"/>
    <w:rsid w:val="00E05F04"/>
    <w:rsid w:val="00E06732"/>
    <w:rsid w:val="00E067A3"/>
    <w:rsid w:val="00E06B2B"/>
    <w:rsid w:val="00E11FA6"/>
    <w:rsid w:val="00E12702"/>
    <w:rsid w:val="00E12F91"/>
    <w:rsid w:val="00E13151"/>
    <w:rsid w:val="00E13B4D"/>
    <w:rsid w:val="00E13C77"/>
    <w:rsid w:val="00E13D3C"/>
    <w:rsid w:val="00E13DA2"/>
    <w:rsid w:val="00E15323"/>
    <w:rsid w:val="00E16D90"/>
    <w:rsid w:val="00E17204"/>
    <w:rsid w:val="00E17542"/>
    <w:rsid w:val="00E17A52"/>
    <w:rsid w:val="00E21473"/>
    <w:rsid w:val="00E21C34"/>
    <w:rsid w:val="00E22AC5"/>
    <w:rsid w:val="00E236DD"/>
    <w:rsid w:val="00E249CC"/>
    <w:rsid w:val="00E26769"/>
    <w:rsid w:val="00E274E7"/>
    <w:rsid w:val="00E279B0"/>
    <w:rsid w:val="00E314A8"/>
    <w:rsid w:val="00E314E6"/>
    <w:rsid w:val="00E318D7"/>
    <w:rsid w:val="00E322F5"/>
    <w:rsid w:val="00E35506"/>
    <w:rsid w:val="00E35536"/>
    <w:rsid w:val="00E37B38"/>
    <w:rsid w:val="00E37F16"/>
    <w:rsid w:val="00E40F8F"/>
    <w:rsid w:val="00E41003"/>
    <w:rsid w:val="00E4373F"/>
    <w:rsid w:val="00E4445D"/>
    <w:rsid w:val="00E453D5"/>
    <w:rsid w:val="00E45680"/>
    <w:rsid w:val="00E45CF0"/>
    <w:rsid w:val="00E463B6"/>
    <w:rsid w:val="00E467F0"/>
    <w:rsid w:val="00E46D3B"/>
    <w:rsid w:val="00E5015A"/>
    <w:rsid w:val="00E516CD"/>
    <w:rsid w:val="00E51B68"/>
    <w:rsid w:val="00E51C88"/>
    <w:rsid w:val="00E5202B"/>
    <w:rsid w:val="00E52DE7"/>
    <w:rsid w:val="00E53365"/>
    <w:rsid w:val="00E53F5F"/>
    <w:rsid w:val="00E54D65"/>
    <w:rsid w:val="00E566C1"/>
    <w:rsid w:val="00E57DE5"/>
    <w:rsid w:val="00E60594"/>
    <w:rsid w:val="00E60C5A"/>
    <w:rsid w:val="00E61399"/>
    <w:rsid w:val="00E61844"/>
    <w:rsid w:val="00E61C7A"/>
    <w:rsid w:val="00E62F88"/>
    <w:rsid w:val="00E63157"/>
    <w:rsid w:val="00E63577"/>
    <w:rsid w:val="00E6435B"/>
    <w:rsid w:val="00E658B4"/>
    <w:rsid w:val="00E65EE7"/>
    <w:rsid w:val="00E664AD"/>
    <w:rsid w:val="00E67465"/>
    <w:rsid w:val="00E67538"/>
    <w:rsid w:val="00E6763B"/>
    <w:rsid w:val="00E704BA"/>
    <w:rsid w:val="00E70B80"/>
    <w:rsid w:val="00E70FD4"/>
    <w:rsid w:val="00E711E2"/>
    <w:rsid w:val="00E7318A"/>
    <w:rsid w:val="00E73401"/>
    <w:rsid w:val="00E748C9"/>
    <w:rsid w:val="00E7496B"/>
    <w:rsid w:val="00E74DC0"/>
    <w:rsid w:val="00E74FAC"/>
    <w:rsid w:val="00E75F38"/>
    <w:rsid w:val="00E7640C"/>
    <w:rsid w:val="00E77EBD"/>
    <w:rsid w:val="00E80998"/>
    <w:rsid w:val="00E80A15"/>
    <w:rsid w:val="00E818DC"/>
    <w:rsid w:val="00E81ED8"/>
    <w:rsid w:val="00E8241E"/>
    <w:rsid w:val="00E828D8"/>
    <w:rsid w:val="00E838CC"/>
    <w:rsid w:val="00E83ACC"/>
    <w:rsid w:val="00E84AE6"/>
    <w:rsid w:val="00E84DBC"/>
    <w:rsid w:val="00E861AB"/>
    <w:rsid w:val="00E87131"/>
    <w:rsid w:val="00E8763F"/>
    <w:rsid w:val="00E87BA7"/>
    <w:rsid w:val="00E909E4"/>
    <w:rsid w:val="00E9106A"/>
    <w:rsid w:val="00E9203C"/>
    <w:rsid w:val="00E93659"/>
    <w:rsid w:val="00E94638"/>
    <w:rsid w:val="00E9488F"/>
    <w:rsid w:val="00E95BE4"/>
    <w:rsid w:val="00E96AE0"/>
    <w:rsid w:val="00E974AA"/>
    <w:rsid w:val="00EA0A7E"/>
    <w:rsid w:val="00EA15CC"/>
    <w:rsid w:val="00EA1887"/>
    <w:rsid w:val="00EA2026"/>
    <w:rsid w:val="00EA4A89"/>
    <w:rsid w:val="00EA59C9"/>
    <w:rsid w:val="00EA76FF"/>
    <w:rsid w:val="00EB1086"/>
    <w:rsid w:val="00EB13D5"/>
    <w:rsid w:val="00EB2620"/>
    <w:rsid w:val="00EB270D"/>
    <w:rsid w:val="00EB3EAF"/>
    <w:rsid w:val="00EB4035"/>
    <w:rsid w:val="00EB42C8"/>
    <w:rsid w:val="00EB5628"/>
    <w:rsid w:val="00EB57B3"/>
    <w:rsid w:val="00EB5D00"/>
    <w:rsid w:val="00EB722A"/>
    <w:rsid w:val="00EC01B2"/>
    <w:rsid w:val="00EC1905"/>
    <w:rsid w:val="00EC29AF"/>
    <w:rsid w:val="00EC5568"/>
    <w:rsid w:val="00EC5898"/>
    <w:rsid w:val="00EC68FD"/>
    <w:rsid w:val="00EC710C"/>
    <w:rsid w:val="00EC711C"/>
    <w:rsid w:val="00ED0427"/>
    <w:rsid w:val="00ED08E4"/>
    <w:rsid w:val="00ED15D1"/>
    <w:rsid w:val="00ED1A68"/>
    <w:rsid w:val="00ED298E"/>
    <w:rsid w:val="00ED2EF3"/>
    <w:rsid w:val="00ED31FC"/>
    <w:rsid w:val="00ED36A0"/>
    <w:rsid w:val="00ED490E"/>
    <w:rsid w:val="00ED4ACD"/>
    <w:rsid w:val="00ED4C76"/>
    <w:rsid w:val="00ED5E27"/>
    <w:rsid w:val="00ED7BA3"/>
    <w:rsid w:val="00EE194C"/>
    <w:rsid w:val="00EE19A0"/>
    <w:rsid w:val="00EE1E68"/>
    <w:rsid w:val="00EE32B9"/>
    <w:rsid w:val="00EE383B"/>
    <w:rsid w:val="00EE42A1"/>
    <w:rsid w:val="00EE43D0"/>
    <w:rsid w:val="00EE4717"/>
    <w:rsid w:val="00EE5782"/>
    <w:rsid w:val="00EE69F1"/>
    <w:rsid w:val="00EE6CFA"/>
    <w:rsid w:val="00EE72C6"/>
    <w:rsid w:val="00EE72F0"/>
    <w:rsid w:val="00EF0B17"/>
    <w:rsid w:val="00EF19E9"/>
    <w:rsid w:val="00EF1B64"/>
    <w:rsid w:val="00EF2623"/>
    <w:rsid w:val="00EF2885"/>
    <w:rsid w:val="00EF3DB0"/>
    <w:rsid w:val="00EF4687"/>
    <w:rsid w:val="00EF4860"/>
    <w:rsid w:val="00EF4D3E"/>
    <w:rsid w:val="00EF5574"/>
    <w:rsid w:val="00EF56DD"/>
    <w:rsid w:val="00EF5856"/>
    <w:rsid w:val="00EF6914"/>
    <w:rsid w:val="00F0056B"/>
    <w:rsid w:val="00F02FF4"/>
    <w:rsid w:val="00F03631"/>
    <w:rsid w:val="00F03C85"/>
    <w:rsid w:val="00F04F0A"/>
    <w:rsid w:val="00F05807"/>
    <w:rsid w:val="00F06A39"/>
    <w:rsid w:val="00F06A4A"/>
    <w:rsid w:val="00F07EEF"/>
    <w:rsid w:val="00F1041D"/>
    <w:rsid w:val="00F10E11"/>
    <w:rsid w:val="00F1140B"/>
    <w:rsid w:val="00F13A44"/>
    <w:rsid w:val="00F13C9E"/>
    <w:rsid w:val="00F146B8"/>
    <w:rsid w:val="00F14A1B"/>
    <w:rsid w:val="00F17D2D"/>
    <w:rsid w:val="00F20186"/>
    <w:rsid w:val="00F205DD"/>
    <w:rsid w:val="00F209DE"/>
    <w:rsid w:val="00F21B69"/>
    <w:rsid w:val="00F21FF1"/>
    <w:rsid w:val="00F247F0"/>
    <w:rsid w:val="00F25617"/>
    <w:rsid w:val="00F25BCA"/>
    <w:rsid w:val="00F26C2F"/>
    <w:rsid w:val="00F27788"/>
    <w:rsid w:val="00F30C7D"/>
    <w:rsid w:val="00F312B8"/>
    <w:rsid w:val="00F31A17"/>
    <w:rsid w:val="00F323E7"/>
    <w:rsid w:val="00F3455D"/>
    <w:rsid w:val="00F35228"/>
    <w:rsid w:val="00F35B4F"/>
    <w:rsid w:val="00F36633"/>
    <w:rsid w:val="00F41620"/>
    <w:rsid w:val="00F42014"/>
    <w:rsid w:val="00F42346"/>
    <w:rsid w:val="00F42775"/>
    <w:rsid w:val="00F42895"/>
    <w:rsid w:val="00F45D38"/>
    <w:rsid w:val="00F46055"/>
    <w:rsid w:val="00F4673A"/>
    <w:rsid w:val="00F47431"/>
    <w:rsid w:val="00F50F3B"/>
    <w:rsid w:val="00F512DD"/>
    <w:rsid w:val="00F52F78"/>
    <w:rsid w:val="00F53008"/>
    <w:rsid w:val="00F530D7"/>
    <w:rsid w:val="00F53BAC"/>
    <w:rsid w:val="00F53C63"/>
    <w:rsid w:val="00F5417D"/>
    <w:rsid w:val="00F5448E"/>
    <w:rsid w:val="00F546E4"/>
    <w:rsid w:val="00F5537E"/>
    <w:rsid w:val="00F553A5"/>
    <w:rsid w:val="00F56C13"/>
    <w:rsid w:val="00F56D31"/>
    <w:rsid w:val="00F57358"/>
    <w:rsid w:val="00F60438"/>
    <w:rsid w:val="00F622D1"/>
    <w:rsid w:val="00F6260D"/>
    <w:rsid w:val="00F64D6C"/>
    <w:rsid w:val="00F655EE"/>
    <w:rsid w:val="00F658B5"/>
    <w:rsid w:val="00F659AD"/>
    <w:rsid w:val="00F67A53"/>
    <w:rsid w:val="00F70168"/>
    <w:rsid w:val="00F7064B"/>
    <w:rsid w:val="00F70EA8"/>
    <w:rsid w:val="00F72D54"/>
    <w:rsid w:val="00F7316B"/>
    <w:rsid w:val="00F733A2"/>
    <w:rsid w:val="00F75DB9"/>
    <w:rsid w:val="00F77022"/>
    <w:rsid w:val="00F7764D"/>
    <w:rsid w:val="00F80023"/>
    <w:rsid w:val="00F80BA3"/>
    <w:rsid w:val="00F80E1C"/>
    <w:rsid w:val="00F81A72"/>
    <w:rsid w:val="00F82343"/>
    <w:rsid w:val="00F82BCF"/>
    <w:rsid w:val="00F854AA"/>
    <w:rsid w:val="00F85686"/>
    <w:rsid w:val="00F859DF"/>
    <w:rsid w:val="00F861D5"/>
    <w:rsid w:val="00F86633"/>
    <w:rsid w:val="00F867D4"/>
    <w:rsid w:val="00F86CFC"/>
    <w:rsid w:val="00F8757F"/>
    <w:rsid w:val="00F875A9"/>
    <w:rsid w:val="00F87790"/>
    <w:rsid w:val="00F91EE6"/>
    <w:rsid w:val="00F9239B"/>
    <w:rsid w:val="00F9259E"/>
    <w:rsid w:val="00F92FC6"/>
    <w:rsid w:val="00F943B2"/>
    <w:rsid w:val="00F949E4"/>
    <w:rsid w:val="00F9561C"/>
    <w:rsid w:val="00F95859"/>
    <w:rsid w:val="00F97C23"/>
    <w:rsid w:val="00FA26FC"/>
    <w:rsid w:val="00FA2A4E"/>
    <w:rsid w:val="00FA3A19"/>
    <w:rsid w:val="00FA3A9A"/>
    <w:rsid w:val="00FA3B38"/>
    <w:rsid w:val="00FA43A9"/>
    <w:rsid w:val="00FA59E8"/>
    <w:rsid w:val="00FA7CD7"/>
    <w:rsid w:val="00FB1D48"/>
    <w:rsid w:val="00FB2A97"/>
    <w:rsid w:val="00FB2B63"/>
    <w:rsid w:val="00FB567B"/>
    <w:rsid w:val="00FB6C7C"/>
    <w:rsid w:val="00FB7624"/>
    <w:rsid w:val="00FC0163"/>
    <w:rsid w:val="00FC26C7"/>
    <w:rsid w:val="00FC383D"/>
    <w:rsid w:val="00FC3E89"/>
    <w:rsid w:val="00FC4A75"/>
    <w:rsid w:val="00FC5A41"/>
    <w:rsid w:val="00FC6532"/>
    <w:rsid w:val="00FC7EB1"/>
    <w:rsid w:val="00FD0ABC"/>
    <w:rsid w:val="00FD15D3"/>
    <w:rsid w:val="00FD2A6C"/>
    <w:rsid w:val="00FD2B48"/>
    <w:rsid w:val="00FD2E81"/>
    <w:rsid w:val="00FD48B4"/>
    <w:rsid w:val="00FD4BF5"/>
    <w:rsid w:val="00FD61D3"/>
    <w:rsid w:val="00FD672E"/>
    <w:rsid w:val="00FD7FC7"/>
    <w:rsid w:val="00FE121D"/>
    <w:rsid w:val="00FE358D"/>
    <w:rsid w:val="00FE4146"/>
    <w:rsid w:val="00FE42E8"/>
    <w:rsid w:val="00FE43C6"/>
    <w:rsid w:val="00FE4FDE"/>
    <w:rsid w:val="00FE54DF"/>
    <w:rsid w:val="00FE63FE"/>
    <w:rsid w:val="00FE7983"/>
    <w:rsid w:val="00FE7BC4"/>
    <w:rsid w:val="00FE7EE2"/>
    <w:rsid w:val="00FF23F3"/>
    <w:rsid w:val="00FF38A5"/>
    <w:rsid w:val="00FF38B9"/>
    <w:rsid w:val="00FF4931"/>
    <w:rsid w:val="00FF4BC3"/>
    <w:rsid w:val="00FF717E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0"/>
    <o:shapelayout v:ext="edit">
      <o:idmap v:ext="edit" data="2"/>
    </o:shapelayout>
  </w:shapeDefaults>
  <w:decimalSymbol w:val="."/>
  <w:listSeparator w:val=","/>
  <w14:docId w14:val="74E4B4D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399"/>
    <w:pPr>
      <w:tabs>
        <w:tab w:val="left" w:pos="567"/>
      </w:tabs>
    </w:pPr>
    <w:rPr>
      <w:sz w:val="22"/>
      <w:lang w:val="mt-MT"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clear" w:pos="567"/>
      </w:tabs>
      <w:autoSpaceDE w:val="0"/>
      <w:autoSpaceDN w:val="0"/>
      <w:adjustRightInd w:val="0"/>
      <w:ind w:left="720"/>
      <w:jc w:val="both"/>
    </w:pPr>
    <w:rPr>
      <w:szCs w:val="22"/>
      <w:lang w:eastAsia="x-none"/>
    </w:rPr>
  </w:style>
  <w:style w:type="paragraph" w:styleId="BodyText3">
    <w:name w:val="Body Text 3"/>
    <w:basedOn w:val="Normal"/>
    <w:pPr>
      <w:tabs>
        <w:tab w:val="clear" w:pos="567"/>
      </w:tabs>
      <w:autoSpaceDE w:val="0"/>
      <w:autoSpaceDN w:val="0"/>
      <w:adjustRightInd w:val="0"/>
      <w:jc w:val="both"/>
    </w:pPr>
    <w:rPr>
      <w:color w:val="0000FF"/>
      <w:szCs w:val="22"/>
      <w:lang w:eastAsia="en-GB"/>
    </w:rPr>
  </w:style>
  <w:style w:type="paragraph" w:styleId="BodyTextIndent2">
    <w:name w:val="Body Text Indent 2"/>
    <w:basedOn w:val="Normal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BodyText">
    <w:name w:val="Body Text"/>
    <w:basedOn w:val="Normal"/>
    <w:link w:val="BodyTextChar"/>
    <w:pPr>
      <w:tabs>
        <w:tab w:val="clear" w:pos="567"/>
      </w:tabs>
    </w:pPr>
    <w:rPr>
      <w:i/>
      <w:color w:val="008000"/>
    </w:rPr>
  </w:style>
  <w:style w:type="paragraph" w:styleId="BodyText2">
    <w:name w:val="Body Text 2"/>
    <w:basedOn w:val="Normal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rFonts w:eastAsia="Times New Roman"/>
      <w:sz w:val="20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/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1"/>
      </w:numPr>
      <w:tabs>
        <w:tab w:val="clear" w:pos="567"/>
      </w:tabs>
      <w:spacing w:after="120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BodyTextIndent3">
    <w:name w:val="Body Text Indent 3"/>
    <w:basedOn w:val="Normal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smne1">
    <w:name w:val="Kommentarsämne1"/>
    <w:basedOn w:val="CommentText"/>
    <w:next w:val="CommentText"/>
    <w:semiHidden/>
    <w:rPr>
      <w:b/>
      <w:bCs/>
    </w:rPr>
  </w:style>
  <w:style w:type="paragraph" w:customStyle="1" w:styleId="Text">
    <w:name w:val="Text"/>
    <w:basedOn w:val="Normal"/>
    <w:link w:val="TextChar1"/>
    <w:pPr>
      <w:tabs>
        <w:tab w:val="clear" w:pos="567"/>
      </w:tabs>
      <w:overflowPunct w:val="0"/>
      <w:autoSpaceDE w:val="0"/>
      <w:autoSpaceDN w:val="0"/>
      <w:adjustRightInd w:val="0"/>
      <w:spacing w:before="100" w:beforeAutospacing="1" w:after="100" w:afterAutospacing="1" w:line="360" w:lineRule="auto"/>
      <w:ind w:left="56"/>
      <w:textAlignment w:val="baseline"/>
    </w:pPr>
    <w:rPr>
      <w:rFonts w:ascii="Arial" w:eastAsia="Times New Roman" w:hAnsi="Arial" w:cs="Arial"/>
      <w:bCs/>
      <w:color w:val="0000FF"/>
      <w:sz w:val="20"/>
      <w:szCs w:val="14"/>
    </w:rPr>
  </w:style>
  <w:style w:type="character" w:customStyle="1" w:styleId="TextChar">
    <w:name w:val="Text Char"/>
    <w:rPr>
      <w:rFonts w:ascii="Arial" w:hAnsi="Arial" w:cs="Arial"/>
      <w:bCs/>
      <w:color w:val="0000FF"/>
      <w:szCs w:val="14"/>
      <w:lang w:val="mt-MT" w:eastAsia="en-US" w:bidi="ar-SA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uiPriority w:val="99"/>
    <w:pPr>
      <w:tabs>
        <w:tab w:val="clear" w:pos="567"/>
      </w:tabs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PeggyHo">
    <w:name w:val="Peggy Ho"/>
    <w:basedOn w:val="DefaultParagraphFont"/>
    <w:semiHidden/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customStyle="1" w:styleId="lbltxt">
    <w:name w:val="lbltxt"/>
    <w:pPr>
      <w:tabs>
        <w:tab w:val="left" w:pos="567"/>
      </w:tabs>
    </w:pPr>
    <w:rPr>
      <w:sz w:val="22"/>
      <w:lang w:val="mt-MT" w:eastAsia="en-US"/>
    </w:rPr>
  </w:style>
  <w:style w:type="paragraph" w:customStyle="1" w:styleId="TextBullet">
    <w:name w:val="TextBullet"/>
    <w:basedOn w:val="Normal"/>
    <w:pPr>
      <w:numPr>
        <w:numId w:val="2"/>
      </w:numPr>
      <w:tabs>
        <w:tab w:val="clear" w:pos="567"/>
      </w:tabs>
      <w:suppressAutoHyphens/>
      <w:spacing w:after="100" w:line="340" w:lineRule="atLeast"/>
    </w:pPr>
    <w:rPr>
      <w:rFonts w:ascii="Arial" w:hAnsi="Arial"/>
    </w:rPr>
  </w:style>
  <w:style w:type="character" w:customStyle="1" w:styleId="TextBulletChar">
    <w:name w:val="TextBullet Char"/>
    <w:rPr>
      <w:rFonts w:ascii="Arial" w:hAnsi="Arial"/>
      <w:sz w:val="22"/>
      <w:lang w:val="mt-MT" w:eastAsia="en-US" w:bidi="ar-SA"/>
    </w:rPr>
  </w:style>
  <w:style w:type="character" w:customStyle="1" w:styleId="SidhuvudChar1">
    <w:name w:val="Sidhuvud Char1"/>
    <w:rPr>
      <w:rFonts w:ascii="Helvetica" w:hAnsi="Helvetica"/>
      <w:lang w:val="mt-MT" w:eastAsia="en-US" w:bidi="ar-SA"/>
    </w:rPr>
  </w:style>
  <w:style w:type="paragraph" w:customStyle="1" w:styleId="Para">
    <w:name w:val="Para"/>
    <w:basedOn w:val="Normal"/>
    <w:next w:val="Normal"/>
    <w:pPr>
      <w:tabs>
        <w:tab w:val="clear" w:pos="567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SynopsisText">
    <w:name w:val="SynopsisText"/>
    <w:basedOn w:val="Text"/>
    <w:pPr>
      <w:tabs>
        <w:tab w:val="left" w:pos="1794"/>
      </w:tabs>
      <w:overflowPunct/>
      <w:autoSpaceDE/>
      <w:autoSpaceDN/>
      <w:adjustRightInd/>
      <w:spacing w:before="120" w:beforeAutospacing="0" w:after="120" w:afterAutospacing="0" w:line="240" w:lineRule="auto"/>
      <w:ind w:left="0"/>
      <w:textAlignment w:val="auto"/>
    </w:pPr>
    <w:rPr>
      <w:rFonts w:cs="Times New Roman"/>
      <w:bCs w:val="0"/>
      <w:color w:val="000000"/>
      <w:szCs w:val="20"/>
    </w:rPr>
  </w:style>
  <w:style w:type="paragraph" w:customStyle="1" w:styleId="text0">
    <w:name w:val="text"/>
    <w:basedOn w:val="Normal"/>
    <w:pPr>
      <w:tabs>
        <w:tab w:val="clear" w:pos="567"/>
      </w:tabs>
      <w:overflowPunct w:val="0"/>
      <w:autoSpaceDE w:val="0"/>
      <w:autoSpaceDN w:val="0"/>
      <w:spacing w:before="100" w:beforeAutospacing="1" w:after="100" w:afterAutospacing="1" w:line="360" w:lineRule="auto"/>
      <w:ind w:left="56"/>
    </w:pPr>
    <w:rPr>
      <w:rFonts w:ascii="Arial" w:hAnsi="Arial" w:cs="Arial"/>
      <w:color w:val="0000FF"/>
      <w:sz w:val="20"/>
    </w:rPr>
  </w:style>
  <w:style w:type="character" w:customStyle="1" w:styleId="emailstyle18">
    <w:name w:val="emailstyle18"/>
    <w:semiHidden/>
    <w:rPr>
      <w:rFonts w:ascii="Arial" w:hAnsi="Arial" w:cs="Arial" w:hint="default"/>
      <w:color w:val="auto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mt-MT" w:eastAsia="ja-JP"/>
    </w:rPr>
  </w:style>
  <w:style w:type="paragraph" w:customStyle="1" w:styleId="synopsistext0">
    <w:name w:val="synopsistext"/>
    <w:basedOn w:val="Normal"/>
    <w:pPr>
      <w:tabs>
        <w:tab w:val="clear" w:pos="567"/>
      </w:tabs>
      <w:spacing w:before="120" w:after="120"/>
    </w:pPr>
    <w:rPr>
      <w:rFonts w:ascii="Arial" w:eastAsia="MS Mincho" w:hAnsi="Arial" w:cs="Arial"/>
      <w:color w:val="000000"/>
      <w:sz w:val="20"/>
      <w:lang w:eastAsia="ja-JP"/>
    </w:rPr>
  </w:style>
  <w:style w:type="paragraph" w:customStyle="1" w:styleId="lblhead1">
    <w:name w:val="lblhead1"/>
    <w:basedOn w:val="lbltxt"/>
    <w:pPr>
      <w:keepNext/>
      <w:ind w:left="567" w:hanging="567"/>
    </w:pPr>
    <w:rPr>
      <w:b/>
      <w:caps/>
    </w:rPr>
  </w:style>
  <w:style w:type="character" w:customStyle="1" w:styleId="Initial">
    <w:name w:val="Initial"/>
    <w:rPr>
      <w:rFonts w:ascii="Times New Roman" w:hAnsi="Times New Roman"/>
      <w:sz w:val="24"/>
      <w:lang w:val="mt-MT"/>
    </w:rPr>
  </w:style>
  <w:style w:type="paragraph" w:customStyle="1" w:styleId="TableCenterBold">
    <w:name w:val="TableCenterBold"/>
    <w:basedOn w:val="Normal"/>
    <w:pPr>
      <w:tabs>
        <w:tab w:val="clear" w:pos="567"/>
      </w:tabs>
      <w:suppressAutoHyphens/>
      <w:spacing w:before="60" w:line="240" w:lineRule="exact"/>
      <w:jc w:val="center"/>
    </w:pPr>
    <w:rPr>
      <w:b/>
      <w:sz w:val="24"/>
      <w:szCs w:val="24"/>
    </w:rPr>
  </w:style>
  <w:style w:type="paragraph" w:customStyle="1" w:styleId="lblbullet">
    <w:name w:val="lblbullet"/>
    <w:basedOn w:val="Normal"/>
    <w:pPr>
      <w:ind w:left="567" w:hanging="567"/>
    </w:pPr>
  </w:style>
  <w:style w:type="paragraph" w:customStyle="1" w:styleId="Ballongtext10">
    <w:name w:val="Ballongtext1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smne10">
    <w:name w:val="Kommentarsämne1"/>
    <w:basedOn w:val="CommentText"/>
    <w:next w:val="CommentText"/>
    <w:semiHidden/>
    <w:rPr>
      <w:b/>
      <w:bCs/>
    </w:rPr>
  </w:style>
  <w:style w:type="character" w:customStyle="1" w:styleId="SidhuvudChar">
    <w:name w:val="Sidhuvud Char"/>
    <w:rPr>
      <w:rFonts w:ascii="Helvetica" w:hAnsi="Helvetica"/>
      <w:lang w:val="mt-MT" w:eastAsia="en-US" w:bidi="ar-SA"/>
    </w:rPr>
  </w:style>
  <w:style w:type="paragraph" w:customStyle="1" w:styleId="TableLeftAlign">
    <w:name w:val="TableLeftAlign"/>
    <w:basedOn w:val="Normal"/>
    <w:pPr>
      <w:tabs>
        <w:tab w:val="clear" w:pos="567"/>
      </w:tabs>
      <w:suppressAutoHyphens/>
      <w:spacing w:before="60" w:after="60" w:line="240" w:lineRule="exact"/>
    </w:pPr>
    <w:rPr>
      <w:rFonts w:ascii="Arial" w:hAnsi="Arial"/>
      <w:sz w:val="20"/>
    </w:rPr>
  </w:style>
  <w:style w:type="paragraph" w:customStyle="1" w:styleId="Liststycke1">
    <w:name w:val="Liststycke1"/>
    <w:basedOn w:val="Normal"/>
    <w:qFormat/>
    <w:pPr>
      <w:ind w:left="1304"/>
    </w:pPr>
  </w:style>
  <w:style w:type="paragraph" w:styleId="Revision">
    <w:name w:val="Revision"/>
    <w:hidden/>
    <w:semiHidden/>
    <w:rPr>
      <w:sz w:val="22"/>
      <w:lang w:val="mt-MT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Text"/>
    <w:link w:val="CaptionChar"/>
    <w:qFormat/>
    <w:pPr>
      <w:keepNext/>
      <w:tabs>
        <w:tab w:val="clear" w:pos="567"/>
      </w:tabs>
      <w:suppressAutoHyphens/>
      <w:spacing w:before="300" w:after="100" w:line="300" w:lineRule="atLeast"/>
      <w:jc w:val="center"/>
    </w:pPr>
    <w:rPr>
      <w:rFonts w:ascii="Arial" w:hAnsi="Arial"/>
      <w:b/>
    </w:rPr>
  </w:style>
  <w:style w:type="character" w:customStyle="1" w:styleId="CaptionChar">
    <w:name w:val="Caption Char"/>
    <w:link w:val="Caption"/>
    <w:rPr>
      <w:rFonts w:ascii="Arial" w:hAnsi="Arial"/>
      <w:b/>
      <w:sz w:val="22"/>
      <w:lang w:val="mt-MT" w:eastAsia="en-US" w:bidi="ar-SA"/>
    </w:rPr>
  </w:style>
  <w:style w:type="character" w:customStyle="1" w:styleId="z3988">
    <w:name w:val="z3988"/>
    <w:basedOn w:val="DefaultParagraphFont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Pr>
      <w:rFonts w:ascii="Helvetica" w:hAnsi="Helvetica"/>
      <w:lang w:val="mt-MT" w:eastAsia="en-US" w:bidi="ar-SA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CommentTextChar">
    <w:name w:val="Comment Text Char"/>
    <w:link w:val="CommentText"/>
    <w:locked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semiHidden/>
    <w:locked/>
    <w:rPr>
      <w:b/>
      <w:bCs/>
      <w:lang w:val="mt-MT" w:eastAsia="en-US" w:bidi="ar-SA"/>
    </w:rPr>
  </w:style>
  <w:style w:type="character" w:customStyle="1" w:styleId="CharChar">
    <w:name w:val="Char Char"/>
    <w:semiHidden/>
    <w:locked/>
    <w:rPr>
      <w:lang w:val="mt-MT" w:eastAsia="en-US" w:bidi="ar-SA"/>
    </w:rPr>
  </w:style>
  <w:style w:type="character" w:customStyle="1" w:styleId="CharChar3">
    <w:name w:val="Char Char3"/>
    <w:semiHidden/>
    <w:locked/>
    <w:rPr>
      <w:lang w:val="mt-MT" w:eastAsia="en-US" w:bidi="ar-SA"/>
    </w:rPr>
  </w:style>
  <w:style w:type="paragraph" w:customStyle="1" w:styleId="NormalAgency">
    <w:name w:val="Normal (Agency)"/>
    <w:link w:val="NormalAgencyChar"/>
    <w:rPr>
      <w:rFonts w:ascii="Verdana" w:eastAsia="Verdana" w:hAnsi="Verdana" w:cs="Verdana"/>
      <w:sz w:val="18"/>
      <w:szCs w:val="18"/>
      <w:lang w:val="mt-MT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mt-MT" w:eastAsia="en-GB" w:bidi="ar-SA"/>
    </w:rPr>
  </w:style>
  <w:style w:type="paragraph" w:customStyle="1" w:styleId="TitleA">
    <w:name w:val="Title A"/>
    <w:basedOn w:val="Normal"/>
    <w:qFormat/>
    <w:pPr>
      <w:tabs>
        <w:tab w:val="clear" w:pos="567"/>
      </w:tabs>
      <w:jc w:val="center"/>
      <w:outlineLvl w:val="0"/>
    </w:pPr>
    <w:rPr>
      <w:b/>
    </w:rPr>
  </w:style>
  <w:style w:type="paragraph" w:customStyle="1" w:styleId="TitleB">
    <w:name w:val="Title B"/>
    <w:basedOn w:val="Normal"/>
    <w:qFormat/>
    <w:pPr>
      <w:suppressLineNumbers/>
      <w:ind w:left="567" w:hanging="567"/>
    </w:pPr>
    <w:rPr>
      <w:b/>
      <w:bCs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pPr>
      <w:tabs>
        <w:tab w:val="left" w:pos="567"/>
      </w:tabs>
      <w:spacing w:after="120" w:line="260" w:lineRule="exact"/>
      <w:ind w:firstLine="210"/>
    </w:pPr>
    <w:rPr>
      <w:i w:val="0"/>
      <w:color w:val="auto"/>
    </w:rPr>
  </w:style>
  <w:style w:type="character" w:customStyle="1" w:styleId="BodyTextChar">
    <w:name w:val="Body Text Char"/>
    <w:link w:val="BodyText"/>
    <w:rPr>
      <w:i/>
      <w:color w:val="008000"/>
      <w:sz w:val="22"/>
      <w:lang w:eastAsia="en-US"/>
    </w:rPr>
  </w:style>
  <w:style w:type="character" w:customStyle="1" w:styleId="BodyTextFirstIndentChar">
    <w:name w:val="Body Text First Indent Char"/>
    <w:link w:val="BodyTextFirstIndent"/>
    <w:rPr>
      <w:i/>
      <w:color w:val="008000"/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pPr>
      <w:tabs>
        <w:tab w:val="left" w:pos="567"/>
      </w:tabs>
      <w:autoSpaceDE/>
      <w:autoSpaceDN/>
      <w:adjustRightInd/>
      <w:spacing w:after="120" w:line="260" w:lineRule="exact"/>
      <w:ind w:left="283" w:firstLine="210"/>
      <w:jc w:val="left"/>
    </w:pPr>
    <w:rPr>
      <w:szCs w:val="20"/>
      <w:lang w:eastAsia="en-US"/>
    </w:rPr>
  </w:style>
  <w:style w:type="character" w:customStyle="1" w:styleId="BodyTextIndentChar">
    <w:name w:val="Body Text Indent Char"/>
    <w:link w:val="BodyTextIndent"/>
    <w:rPr>
      <w:sz w:val="22"/>
      <w:szCs w:val="22"/>
    </w:rPr>
  </w:style>
  <w:style w:type="character" w:customStyle="1" w:styleId="BodyTextFirstIndent2Char">
    <w:name w:val="Body Text First Indent 2 Char"/>
    <w:link w:val="BodyTextFirstIndent2"/>
    <w:rPr>
      <w:sz w:val="22"/>
      <w:szCs w:val="22"/>
    </w:rPr>
  </w:style>
  <w:style w:type="paragraph" w:styleId="Closing">
    <w:name w:val="Closing"/>
    <w:basedOn w:val="Normal"/>
    <w:link w:val="ClosingChar"/>
    <w:pPr>
      <w:ind w:left="4252"/>
    </w:pPr>
  </w:style>
  <w:style w:type="character" w:customStyle="1" w:styleId="ClosingChar">
    <w:name w:val="Closing Char"/>
    <w:link w:val="Closing"/>
    <w:rPr>
      <w:sz w:val="22"/>
      <w:lang w:eastAsia="en-US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link w:val="Date"/>
    <w:rPr>
      <w:sz w:val="22"/>
      <w:lang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link w:val="E-mailSignature"/>
    <w:rPr>
      <w:sz w:val="22"/>
      <w:lang w:eastAsia="en-US"/>
    </w:rPr>
  </w:style>
  <w:style w:type="paragraph" w:styleId="EndnoteText">
    <w:name w:val="endnote text"/>
    <w:basedOn w:val="Normal"/>
    <w:link w:val="EndnoteTextChar"/>
    <w:rPr>
      <w:sz w:val="20"/>
    </w:rPr>
  </w:style>
  <w:style w:type="character" w:customStyle="1" w:styleId="EndnoteTextChar">
    <w:name w:val="Endnote Text Char"/>
    <w:link w:val="EndnoteText"/>
    <w:rPr>
      <w:lang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rPr>
      <w:rFonts w:ascii="Cambria" w:eastAsia="Times New Roman" w:hAnsi="Cambria"/>
      <w:sz w:val="20"/>
    </w:rPr>
  </w:style>
  <w:style w:type="paragraph" w:styleId="FootnoteText">
    <w:name w:val="footnote text"/>
    <w:basedOn w:val="Normal"/>
    <w:link w:val="FootnoteTextChar"/>
    <w:rPr>
      <w:sz w:val="20"/>
    </w:rPr>
  </w:style>
  <w:style w:type="character" w:customStyle="1" w:styleId="FootnoteTextChar">
    <w:name w:val="Footnote Text Char"/>
    <w:link w:val="FootnoteText"/>
    <w:rPr>
      <w:lang w:eastAsia="en-US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link w:val="HTMLAddress"/>
    <w:rPr>
      <w:i/>
      <w:iCs/>
      <w:sz w:val="22"/>
      <w:lang w:eastAsia="en-US"/>
    </w:rPr>
  </w:style>
  <w:style w:type="paragraph" w:styleId="HTMLPreformatted">
    <w:name w:val="HTML Preformatted"/>
    <w:basedOn w:val="Normal"/>
    <w:link w:val="HTMLPreformattedChar"/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pPr>
      <w:tabs>
        <w:tab w:val="clear" w:pos="567"/>
      </w:tabs>
      <w:ind w:left="220" w:hanging="220"/>
    </w:pPr>
  </w:style>
  <w:style w:type="paragraph" w:styleId="Index2">
    <w:name w:val="index 2"/>
    <w:basedOn w:val="Normal"/>
    <w:next w:val="Normal"/>
    <w:autoRedefine/>
    <w:pPr>
      <w:tabs>
        <w:tab w:val="clear" w:pos="567"/>
      </w:tabs>
      <w:ind w:left="440" w:hanging="220"/>
    </w:pPr>
  </w:style>
  <w:style w:type="paragraph" w:styleId="Index3">
    <w:name w:val="index 3"/>
    <w:basedOn w:val="Normal"/>
    <w:next w:val="Normal"/>
    <w:autoRedefine/>
    <w:pPr>
      <w:tabs>
        <w:tab w:val="clear" w:pos="567"/>
      </w:tabs>
      <w:ind w:left="660" w:hanging="220"/>
    </w:pPr>
  </w:style>
  <w:style w:type="paragraph" w:styleId="Index4">
    <w:name w:val="index 4"/>
    <w:basedOn w:val="Normal"/>
    <w:next w:val="Normal"/>
    <w:autoRedefine/>
    <w:pPr>
      <w:tabs>
        <w:tab w:val="clear" w:pos="567"/>
      </w:tabs>
      <w:ind w:left="880" w:hanging="220"/>
    </w:pPr>
  </w:style>
  <w:style w:type="paragraph" w:styleId="Index5">
    <w:name w:val="index 5"/>
    <w:basedOn w:val="Normal"/>
    <w:next w:val="Normal"/>
    <w:autoRedefine/>
    <w:pPr>
      <w:tabs>
        <w:tab w:val="clear" w:pos="567"/>
      </w:tabs>
      <w:ind w:left="1100" w:hanging="220"/>
    </w:pPr>
  </w:style>
  <w:style w:type="paragraph" w:styleId="Index6">
    <w:name w:val="index 6"/>
    <w:basedOn w:val="Normal"/>
    <w:next w:val="Normal"/>
    <w:autoRedefine/>
    <w:pPr>
      <w:tabs>
        <w:tab w:val="clear" w:pos="567"/>
      </w:tabs>
      <w:ind w:left="1320" w:hanging="220"/>
    </w:pPr>
  </w:style>
  <w:style w:type="paragraph" w:styleId="Index7">
    <w:name w:val="index 7"/>
    <w:basedOn w:val="Normal"/>
    <w:next w:val="Normal"/>
    <w:autoRedefine/>
    <w:pPr>
      <w:tabs>
        <w:tab w:val="clear" w:pos="567"/>
      </w:tabs>
      <w:ind w:left="1540" w:hanging="220"/>
    </w:pPr>
  </w:style>
  <w:style w:type="paragraph" w:styleId="Index8">
    <w:name w:val="index 8"/>
    <w:basedOn w:val="Normal"/>
    <w:next w:val="Normal"/>
    <w:autoRedefine/>
    <w:pPr>
      <w:tabs>
        <w:tab w:val="clear" w:pos="567"/>
      </w:tabs>
      <w:ind w:left="1760" w:hanging="220"/>
    </w:pPr>
  </w:style>
  <w:style w:type="paragraph" w:styleId="Index9">
    <w:name w:val="index 9"/>
    <w:basedOn w:val="Normal"/>
    <w:next w:val="Normal"/>
    <w:autoRedefine/>
    <w:pPr>
      <w:tabs>
        <w:tab w:val="clear" w:pos="567"/>
      </w:tabs>
      <w:ind w:left="1980" w:hanging="220"/>
    </w:pPr>
  </w:style>
  <w:style w:type="paragraph" w:styleId="IndexHeading">
    <w:name w:val="index heading"/>
    <w:basedOn w:val="Normal"/>
    <w:next w:val="Index1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/>
      <w:sz w:val="22"/>
      <w:lang w:eastAsia="en-US"/>
    </w:rPr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numPr>
        <w:numId w:val="7"/>
      </w:numPr>
      <w:contextualSpacing/>
    </w:pPr>
  </w:style>
  <w:style w:type="paragraph" w:styleId="ListBullet2">
    <w:name w:val="List Bullet 2"/>
    <w:basedOn w:val="Normal"/>
    <w:pPr>
      <w:numPr>
        <w:numId w:val="8"/>
      </w:numPr>
      <w:contextualSpacing/>
    </w:pPr>
  </w:style>
  <w:style w:type="paragraph" w:styleId="ListBullet3">
    <w:name w:val="List Bullet 3"/>
    <w:basedOn w:val="Normal"/>
    <w:pPr>
      <w:numPr>
        <w:numId w:val="9"/>
      </w:numPr>
      <w:contextualSpacing/>
    </w:pPr>
  </w:style>
  <w:style w:type="paragraph" w:styleId="ListBullet4">
    <w:name w:val="List Bullet 4"/>
    <w:basedOn w:val="Normal"/>
    <w:pPr>
      <w:numPr>
        <w:numId w:val="10"/>
      </w:numPr>
      <w:contextualSpacing/>
    </w:pPr>
  </w:style>
  <w:style w:type="paragraph" w:styleId="ListBullet5">
    <w:name w:val="List Bullet 5"/>
    <w:basedOn w:val="Normal"/>
    <w:pPr>
      <w:numPr>
        <w:numId w:val="11"/>
      </w:numPr>
      <w:contextualSpacing/>
    </w:pPr>
  </w:style>
  <w:style w:type="paragraph" w:styleId="ListContinue">
    <w:name w:val="List Continue"/>
    <w:basedOn w:val="Normal"/>
    <w:pPr>
      <w:spacing w:after="120"/>
      <w:ind w:left="283"/>
      <w:contextualSpacing/>
    </w:pPr>
  </w:style>
  <w:style w:type="paragraph" w:styleId="ListContinue2">
    <w:name w:val="List Continue 2"/>
    <w:basedOn w:val="Normal"/>
    <w:pPr>
      <w:spacing w:after="120"/>
      <w:ind w:left="566"/>
      <w:contextualSpacing/>
    </w:pPr>
  </w:style>
  <w:style w:type="paragraph" w:styleId="ListContinue3">
    <w:name w:val="List Continue 3"/>
    <w:basedOn w:val="Normal"/>
    <w:pPr>
      <w:spacing w:after="120"/>
      <w:ind w:left="849"/>
      <w:contextualSpacing/>
    </w:pPr>
  </w:style>
  <w:style w:type="paragraph" w:styleId="ListContinue4">
    <w:name w:val="List Continue 4"/>
    <w:basedOn w:val="Normal"/>
    <w:pPr>
      <w:spacing w:after="120"/>
      <w:ind w:left="1132"/>
      <w:contextualSpacing/>
    </w:pPr>
  </w:style>
  <w:style w:type="paragraph" w:styleId="ListContinue5">
    <w:name w:val="List Continue 5"/>
    <w:basedOn w:val="Normal"/>
    <w:pPr>
      <w:spacing w:after="120"/>
      <w:ind w:left="1415"/>
      <w:contextualSpacing/>
    </w:pPr>
  </w:style>
  <w:style w:type="paragraph" w:styleId="ListNumber">
    <w:name w:val="List Number"/>
    <w:basedOn w:val="Normal"/>
    <w:pPr>
      <w:numPr>
        <w:numId w:val="12"/>
      </w:numPr>
      <w:contextualSpacing/>
    </w:pPr>
  </w:style>
  <w:style w:type="paragraph" w:styleId="ListNumber2">
    <w:name w:val="List Number 2"/>
    <w:basedOn w:val="Normal"/>
    <w:pPr>
      <w:numPr>
        <w:numId w:val="13"/>
      </w:numPr>
      <w:contextualSpacing/>
    </w:pPr>
  </w:style>
  <w:style w:type="paragraph" w:styleId="ListNumber3">
    <w:name w:val="List Number 3"/>
    <w:basedOn w:val="Normal"/>
    <w:pPr>
      <w:numPr>
        <w:numId w:val="14"/>
      </w:numPr>
      <w:contextualSpacing/>
    </w:pPr>
  </w:style>
  <w:style w:type="paragraph" w:styleId="ListNumber4">
    <w:name w:val="List Number 4"/>
    <w:basedOn w:val="Normal"/>
    <w:pPr>
      <w:numPr>
        <w:numId w:val="15"/>
      </w:numPr>
      <w:contextualSpacing/>
    </w:pPr>
  </w:style>
  <w:style w:type="paragraph" w:styleId="ListNumber5">
    <w:name w:val="List Number 5"/>
    <w:basedOn w:val="Normal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val="mt-MT" w:eastAsia="en-US"/>
    </w:rPr>
  </w:style>
  <w:style w:type="character" w:customStyle="1" w:styleId="MacroTextChar">
    <w:name w:val="Macro Text Char"/>
    <w:link w:val="MacroText"/>
    <w:rPr>
      <w:rFonts w:ascii="Courier New" w:hAnsi="Courier New" w:cs="Courier New"/>
      <w:lang w:val="mt-MT" w:eastAsia="en-US" w:bidi="ar-SA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pPr>
      <w:tabs>
        <w:tab w:val="left" w:pos="567"/>
      </w:tabs>
    </w:pPr>
    <w:rPr>
      <w:sz w:val="22"/>
      <w:lang w:val="mt-MT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link w:val="NoteHeading"/>
    <w:rPr>
      <w:sz w:val="22"/>
      <w:lang w:eastAsia="en-US"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  <w:sz w:val="22"/>
      <w:lang w:eastAsia="en-US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link w:val="Salutation"/>
    <w:rPr>
      <w:sz w:val="22"/>
      <w:lang w:eastAsia="en-US"/>
    </w:rPr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link w:val="Signature"/>
    <w:rPr>
      <w:sz w:val="22"/>
      <w:lang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pPr>
      <w:tabs>
        <w:tab w:val="clear" w:pos="567"/>
      </w:tabs>
    </w:p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pPr>
      <w:tabs>
        <w:tab w:val="clear" w:pos="567"/>
      </w:tabs>
      <w:ind w:left="220"/>
    </w:pPr>
  </w:style>
  <w:style w:type="paragraph" w:styleId="TOC3">
    <w:name w:val="toc 3"/>
    <w:basedOn w:val="Normal"/>
    <w:next w:val="Normal"/>
    <w:autoRedefine/>
    <w:pPr>
      <w:tabs>
        <w:tab w:val="clear" w:pos="567"/>
      </w:tabs>
      <w:ind w:left="440"/>
    </w:pPr>
  </w:style>
  <w:style w:type="paragraph" w:styleId="TOC4">
    <w:name w:val="toc 4"/>
    <w:basedOn w:val="Normal"/>
    <w:next w:val="Normal"/>
    <w:autoRedefine/>
    <w:pPr>
      <w:tabs>
        <w:tab w:val="clear" w:pos="567"/>
      </w:tabs>
      <w:ind w:left="660"/>
    </w:pPr>
  </w:style>
  <w:style w:type="paragraph" w:styleId="TOC5">
    <w:name w:val="toc 5"/>
    <w:basedOn w:val="Normal"/>
    <w:next w:val="Normal"/>
    <w:autoRedefine/>
    <w:pPr>
      <w:tabs>
        <w:tab w:val="clear" w:pos="567"/>
      </w:tabs>
      <w:ind w:left="880"/>
    </w:pPr>
  </w:style>
  <w:style w:type="paragraph" w:styleId="TOC6">
    <w:name w:val="toc 6"/>
    <w:basedOn w:val="Normal"/>
    <w:next w:val="Normal"/>
    <w:autoRedefine/>
    <w:pPr>
      <w:tabs>
        <w:tab w:val="clear" w:pos="567"/>
      </w:tabs>
      <w:ind w:left="1100"/>
    </w:pPr>
  </w:style>
  <w:style w:type="paragraph" w:styleId="TOC7">
    <w:name w:val="toc 7"/>
    <w:basedOn w:val="Normal"/>
    <w:next w:val="Normal"/>
    <w:autoRedefine/>
    <w:pPr>
      <w:tabs>
        <w:tab w:val="clear" w:pos="567"/>
      </w:tabs>
      <w:ind w:left="1320"/>
    </w:pPr>
  </w:style>
  <w:style w:type="paragraph" w:styleId="TOC8">
    <w:name w:val="toc 8"/>
    <w:basedOn w:val="Normal"/>
    <w:next w:val="Normal"/>
    <w:autoRedefine/>
    <w:pPr>
      <w:tabs>
        <w:tab w:val="clear" w:pos="567"/>
      </w:tabs>
      <w:ind w:left="1540"/>
    </w:pPr>
  </w:style>
  <w:style w:type="paragraph" w:styleId="TOC9">
    <w:name w:val="toc 9"/>
    <w:basedOn w:val="Normal"/>
    <w:next w:val="Normal"/>
    <w:autoRedefine/>
    <w:pPr>
      <w:tabs>
        <w:tab w:val="clear" w:pos="567"/>
      </w:tabs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spacing w:after="60"/>
      <w:ind w:left="0" w:firstLine="0"/>
      <w:outlineLvl w:val="9"/>
    </w:pPr>
    <w:rPr>
      <w:rFonts w:ascii="Cambria" w:eastAsia="Times New Roman" w:hAnsi="Cambria"/>
      <w:bCs/>
      <w:caps w:val="0"/>
      <w:kern w:val="32"/>
      <w:sz w:val="32"/>
      <w:szCs w:val="32"/>
    </w:rPr>
  </w:style>
  <w:style w:type="paragraph" w:customStyle="1" w:styleId="TextBold">
    <w:name w:val="Text Bold"/>
    <w:basedOn w:val="Normal"/>
    <w:link w:val="TextBoldChar"/>
    <w:pPr>
      <w:tabs>
        <w:tab w:val="clear" w:pos="567"/>
      </w:tabs>
    </w:pPr>
    <w:rPr>
      <w:rFonts w:eastAsia="MS Mincho"/>
      <w:b/>
      <w:bCs/>
      <w:color w:val="000000"/>
      <w:sz w:val="24"/>
      <w:szCs w:val="24"/>
      <w:lang w:eastAsia="ja-JP"/>
    </w:rPr>
  </w:style>
  <w:style w:type="character" w:customStyle="1" w:styleId="TextBoldChar">
    <w:name w:val="Text Bold Char"/>
    <w:link w:val="TextBold"/>
    <w:rPr>
      <w:rFonts w:eastAsia="MS Mincho"/>
      <w:b/>
      <w:bCs/>
      <w:color w:val="000000"/>
      <w:sz w:val="24"/>
      <w:szCs w:val="24"/>
      <w:lang w:val="mt-MT" w:eastAsia="ja-JP"/>
    </w:rPr>
  </w:style>
  <w:style w:type="paragraph" w:customStyle="1" w:styleId="Considrant">
    <w:name w:val="Considérant"/>
    <w:basedOn w:val="Normal"/>
    <w:pPr>
      <w:numPr>
        <w:numId w:val="20"/>
      </w:numPr>
      <w:tabs>
        <w:tab w:val="clear" w:pos="567"/>
      </w:tabs>
      <w:spacing w:before="120" w:after="120"/>
      <w:jc w:val="both"/>
    </w:pPr>
    <w:rPr>
      <w:sz w:val="24"/>
    </w:rPr>
  </w:style>
  <w:style w:type="paragraph" w:customStyle="1" w:styleId="BodytextAgency">
    <w:name w:val="Body text (Agency)"/>
    <w:basedOn w:val="Normal"/>
    <w:link w:val="BodytextAgencyChar"/>
    <w:qFormat/>
    <w:pPr>
      <w:tabs>
        <w:tab w:val="clear" w:pos="567"/>
      </w:tabs>
      <w:spacing w:after="140" w:line="280" w:lineRule="atLeast"/>
    </w:pPr>
    <w:rPr>
      <w:rFonts w:eastAsia="Verdana"/>
      <w:szCs w:val="18"/>
      <w:lang w:eastAsia="en-GB"/>
    </w:rPr>
  </w:style>
  <w:style w:type="character" w:customStyle="1" w:styleId="BodytextAgencyChar">
    <w:name w:val="Body text (Agency) Char"/>
    <w:link w:val="BodytextAgency"/>
    <w:rPr>
      <w:rFonts w:eastAsia="Verdana"/>
      <w:sz w:val="22"/>
      <w:szCs w:val="18"/>
      <w:lang w:val="mt-MT" w:eastAsia="en-GB"/>
    </w:rPr>
  </w:style>
  <w:style w:type="character" w:customStyle="1" w:styleId="TextChar1">
    <w:name w:val="Text Char1"/>
    <w:link w:val="Text"/>
    <w:locked/>
    <w:rPr>
      <w:rFonts w:ascii="Arial" w:eastAsia="Times New Roman" w:hAnsi="Arial" w:cs="Arial"/>
      <w:bCs/>
      <w:color w:val="0000FF"/>
      <w:szCs w:val="14"/>
      <w:lang w:val="mt-MT"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No-numheading3AgencyChar">
    <w:name w:val="No-num heading 3 (Agency) Char"/>
    <w:link w:val="No-numheading3Agency"/>
    <w:locked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pPr>
      <w:keepNext/>
      <w:tabs>
        <w:tab w:val="clear" w:pos="567"/>
      </w:tabs>
      <w:spacing w:before="280" w:after="220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AmgenText">
    <w:name w:val="Amgen Text"/>
    <w:link w:val="AmgenTextChar"/>
    <w:qFormat/>
    <w:pPr>
      <w:spacing w:before="120" w:after="120" w:line="360" w:lineRule="auto"/>
    </w:pPr>
    <w:rPr>
      <w:rFonts w:ascii="Arial" w:eastAsia="Times New Roman" w:hAnsi="Arial"/>
      <w:sz w:val="22"/>
      <w:lang w:val="mt-MT" w:eastAsia="en-US"/>
    </w:rPr>
  </w:style>
  <w:style w:type="character" w:customStyle="1" w:styleId="AmgenTextChar">
    <w:name w:val="Amgen Text Char"/>
    <w:link w:val="AmgenText"/>
    <w:rPr>
      <w:rFonts w:ascii="Arial" w:eastAsia="Times New Roman" w:hAnsi="Arial"/>
      <w:sz w:val="22"/>
      <w:lang w:val="mt-MT" w:eastAsia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customStyle="1" w:styleId="Italic11pt">
    <w:name w:val="_Italic_11pt"/>
    <w:basedOn w:val="Normal"/>
    <w:qFormat/>
    <w:rPr>
      <w:i/>
      <w:iCs/>
    </w:rPr>
  </w:style>
  <w:style w:type="character" w:customStyle="1" w:styleId="Labeling-MandatoryFootnoteChar">
    <w:name w:val="Labeling - Mandatory Footnote Char"/>
    <w:link w:val="Labeling-MandatoryFootnote"/>
    <w:locked/>
    <w:rPr>
      <w:rFonts w:ascii="Arial" w:eastAsia="Times New Roman" w:hAnsi="Arial" w:cs="Arial"/>
      <w:i/>
      <w:sz w:val="16"/>
      <w:szCs w:val="24"/>
      <w:lang w:val="mt-MT" w:eastAsia="en-US"/>
    </w:rPr>
  </w:style>
  <w:style w:type="paragraph" w:customStyle="1" w:styleId="Labeling-MandatoryFootnote">
    <w:name w:val="Labeling - Mandatory Footnote"/>
    <w:basedOn w:val="Normal"/>
    <w:link w:val="Labeling-MandatoryFootnoteChar"/>
    <w:qFormat/>
    <w:pPr>
      <w:tabs>
        <w:tab w:val="clear" w:pos="567"/>
      </w:tabs>
      <w:spacing w:line="360" w:lineRule="auto"/>
      <w:ind w:left="720"/>
    </w:pPr>
    <w:rPr>
      <w:rFonts w:ascii="Arial" w:eastAsia="Times New Roman" w:hAnsi="Arial" w:cs="Arial"/>
      <w:i/>
      <w:sz w:val="16"/>
      <w:szCs w:val="24"/>
    </w:rPr>
  </w:style>
  <w:style w:type="character" w:customStyle="1" w:styleId="Labeling-MandatoryTableHeaderChar">
    <w:name w:val="Labeling - Mandatory Table Header Char"/>
    <w:link w:val="Labeling-MandatoryTableHeader"/>
    <w:locked/>
    <w:rPr>
      <w:rFonts w:ascii="Arial" w:eastAsia="Times New Roman" w:hAnsi="Arial" w:cs="Arial"/>
      <w:b/>
      <w:sz w:val="22"/>
      <w:szCs w:val="24"/>
      <w:lang w:val="mt-MT" w:eastAsia="en-US"/>
    </w:rPr>
  </w:style>
  <w:style w:type="paragraph" w:customStyle="1" w:styleId="Labeling-MandatoryTableHeader">
    <w:name w:val="Labeling - Mandatory Table Header"/>
    <w:basedOn w:val="Normal"/>
    <w:link w:val="Labeling-MandatoryTableHeaderChar"/>
    <w:qFormat/>
    <w:pPr>
      <w:tabs>
        <w:tab w:val="clear" w:pos="567"/>
      </w:tabs>
      <w:spacing w:before="60" w:after="60"/>
    </w:pPr>
    <w:rPr>
      <w:rFonts w:ascii="Arial" w:eastAsia="Times New Roman" w:hAnsi="Arial" w:cs="Arial"/>
      <w:b/>
      <w:szCs w:val="24"/>
    </w:rPr>
  </w:style>
  <w:style w:type="character" w:customStyle="1" w:styleId="Labeling-MandatoryTableTitleChar">
    <w:name w:val="Labeling - Mandatory Table Title Char"/>
    <w:link w:val="Labeling-MandatoryTableTitle"/>
    <w:locked/>
    <w:rPr>
      <w:rFonts w:ascii="Arial" w:eastAsia="Times New Roman" w:hAnsi="Arial" w:cs="Arial"/>
      <w:b/>
      <w:sz w:val="22"/>
      <w:szCs w:val="24"/>
      <w:lang w:val="mt-MT" w:eastAsia="en-US"/>
    </w:rPr>
  </w:style>
  <w:style w:type="paragraph" w:customStyle="1" w:styleId="Labeling-MandatoryTableTitle">
    <w:name w:val="Labeling - Mandatory Table Title"/>
    <w:basedOn w:val="Normal"/>
    <w:link w:val="Labeling-MandatoryTableTitleChar"/>
    <w:qFormat/>
    <w:pPr>
      <w:tabs>
        <w:tab w:val="clear" w:pos="567"/>
      </w:tabs>
      <w:spacing w:line="360" w:lineRule="auto"/>
      <w:ind w:left="720"/>
    </w:pPr>
    <w:rPr>
      <w:rFonts w:ascii="Arial" w:eastAsia="Times New Roman" w:hAnsi="Arial" w:cs="Arial"/>
      <w:b/>
      <w:szCs w:val="24"/>
    </w:rPr>
  </w:style>
  <w:style w:type="character" w:customStyle="1" w:styleId="Labeling-MandatoryTableTextChar">
    <w:name w:val="Labeling - Mandatory Table Text Char"/>
    <w:link w:val="Labeling-MandatoryTableText"/>
    <w:locked/>
    <w:rPr>
      <w:rFonts w:ascii="Arial" w:eastAsia="Times New Roman" w:hAnsi="Arial" w:cs="Arial"/>
      <w:sz w:val="22"/>
      <w:szCs w:val="24"/>
      <w:lang w:val="mt-MT" w:eastAsia="en-US"/>
    </w:rPr>
  </w:style>
  <w:style w:type="paragraph" w:customStyle="1" w:styleId="Labeling-MandatoryTableText">
    <w:name w:val="Labeling - Mandatory Table Text"/>
    <w:basedOn w:val="Normal"/>
    <w:link w:val="Labeling-MandatoryTableTextChar"/>
    <w:pPr>
      <w:tabs>
        <w:tab w:val="clear" w:pos="567"/>
      </w:tabs>
      <w:spacing w:line="360" w:lineRule="auto"/>
      <w:ind w:left="720"/>
    </w:pPr>
    <w:rPr>
      <w:rFonts w:ascii="Arial" w:eastAsia="Times New Roman" w:hAnsi="Arial" w:cs="Arial"/>
      <w:szCs w:val="24"/>
    </w:rPr>
  </w:style>
  <w:style w:type="character" w:styleId="EndnoteReference">
    <w:name w:val="endnote reference"/>
    <w:unhideWhenUsed/>
    <w:rPr>
      <w:vertAlign w:val="superscript"/>
    </w:rPr>
  </w:style>
  <w:style w:type="paragraph" w:customStyle="1" w:styleId="Style11ptbold">
    <w:name w:val="_Style 11 pt bold"/>
    <w:basedOn w:val="TextBold"/>
    <w:qFormat/>
    <w:rPr>
      <w:color w:val="auto"/>
      <w:sz w:val="22"/>
      <w:szCs w:val="22"/>
    </w:rPr>
  </w:style>
  <w:style w:type="paragraph" w:customStyle="1" w:styleId="Style10pt">
    <w:name w:val="_Style 10 pt"/>
    <w:basedOn w:val="Normal"/>
    <w:qFormat/>
    <w:pPr>
      <w:keepNext/>
    </w:pPr>
    <w:rPr>
      <w:sz w:val="20"/>
      <w:szCs w:val="22"/>
    </w:rPr>
  </w:style>
  <w:style w:type="paragraph" w:customStyle="1" w:styleId="BodyText1">
    <w:name w:val="BodyText 1"/>
    <w:basedOn w:val="Normal"/>
    <w:link w:val="BodyText1Char"/>
    <w:qFormat/>
    <w:pPr>
      <w:tabs>
        <w:tab w:val="clear" w:pos="567"/>
      </w:tabs>
      <w:spacing w:after="120" w:line="360" w:lineRule="auto"/>
    </w:pPr>
    <w:rPr>
      <w:rFonts w:ascii="Arial" w:eastAsia="Times New Roman" w:hAnsi="Arial" w:cs="Arial"/>
      <w:szCs w:val="24"/>
    </w:rPr>
  </w:style>
  <w:style w:type="character" w:customStyle="1" w:styleId="BodyText1Char">
    <w:name w:val="BodyText 1 Char"/>
    <w:link w:val="BodyText1"/>
    <w:rPr>
      <w:rFonts w:ascii="Arial" w:eastAsia="Times New Roman" w:hAnsi="Arial" w:cs="Arial"/>
      <w:sz w:val="22"/>
      <w:szCs w:val="24"/>
      <w:lang w:val="mt-MT" w:eastAsia="en-US"/>
    </w:rPr>
  </w:style>
  <w:style w:type="character" w:customStyle="1" w:styleId="Shading">
    <w:name w:val="Shading"/>
    <w:uiPriority w:val="1"/>
    <w:qFormat/>
    <w:rPr>
      <w:rFonts w:ascii="Arial" w:hAnsi="Arial"/>
      <w:sz w:val="22"/>
      <w:bdr w:val="none" w:sz="0" w:space="0" w:color="auto"/>
      <w:shd w:val="clear" w:color="auto" w:fill="D9D9D9"/>
    </w:rPr>
  </w:style>
  <w:style w:type="paragraph" w:customStyle="1" w:styleId="Labeling-MandatoryText">
    <w:name w:val="Labeling - Mandatory Text"/>
    <w:basedOn w:val="Labeling-MandatoryTableText"/>
    <w:link w:val="Labeling-MandatoryTextChar"/>
    <w:qFormat/>
  </w:style>
  <w:style w:type="character" w:customStyle="1" w:styleId="Labeling-MandatoryTextChar">
    <w:name w:val="Labeling - Mandatory Text Char"/>
    <w:link w:val="Labeling-MandatoryText"/>
    <w:rPr>
      <w:rFonts w:ascii="Arial" w:eastAsia="Times New Roman" w:hAnsi="Arial" w:cs="Arial"/>
      <w:sz w:val="22"/>
      <w:szCs w:val="24"/>
      <w:lang w:val="mt-MT" w:eastAsia="en-US"/>
    </w:rPr>
  </w:style>
  <w:style w:type="character" w:customStyle="1" w:styleId="commenttext0">
    <w:name w:val="commenttext"/>
    <w:basedOn w:val="DefaultParagraphFont"/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Stylebold">
    <w:name w:val="_Style bold"/>
    <w:basedOn w:val="Normal"/>
    <w:qFormat/>
    <w:rsid w:val="00386FDB"/>
    <w:rPr>
      <w:b/>
    </w:rPr>
  </w:style>
  <w:style w:type="paragraph" w:customStyle="1" w:styleId="StyleItalic">
    <w:name w:val="_Style Italic"/>
    <w:basedOn w:val="Normal"/>
    <w:qFormat/>
    <w:rsid w:val="00AB072A"/>
    <w:pPr>
      <w:keepNext/>
      <w:tabs>
        <w:tab w:val="clear" w:pos="567"/>
      </w:tabs>
    </w:pPr>
    <w:rPr>
      <w:i/>
    </w:rPr>
  </w:style>
  <w:style w:type="paragraph" w:customStyle="1" w:styleId="Styleunderline">
    <w:name w:val="_Style underline"/>
    <w:basedOn w:val="Normal"/>
    <w:qFormat/>
    <w:rsid w:val="00AB072A"/>
    <w:pPr>
      <w:keepNext/>
      <w:tabs>
        <w:tab w:val="clear" w:pos="567"/>
      </w:tabs>
    </w:pPr>
    <w:rPr>
      <w:u w:val="single"/>
    </w:rPr>
  </w:style>
  <w:style w:type="paragraph" w:customStyle="1" w:styleId="Style18pts">
    <w:name w:val="_Style 18 pts"/>
    <w:basedOn w:val="Normal"/>
    <w:qFormat/>
    <w:rsid w:val="006737AB"/>
    <w:pPr>
      <w:jc w:val="center"/>
    </w:pPr>
    <w:rPr>
      <w:b/>
      <w:sz w:val="36"/>
    </w:rPr>
  </w:style>
  <w:style w:type="paragraph" w:customStyle="1" w:styleId="Styletablefooter">
    <w:name w:val="_Styletablefooter"/>
    <w:basedOn w:val="Normal"/>
    <w:qFormat/>
    <w:rsid w:val="00C24851"/>
    <w:pPr>
      <w:keepNext/>
      <w:tabs>
        <w:tab w:val="left" w:pos="284"/>
      </w:tabs>
      <w:autoSpaceDE w:val="0"/>
      <w:autoSpaceDN w:val="0"/>
      <w:adjustRightInd w:val="0"/>
    </w:pPr>
    <w:rPr>
      <w:sz w:val="18"/>
    </w:rPr>
  </w:style>
  <w:style w:type="paragraph" w:customStyle="1" w:styleId="StyleArialNarrow8pts">
    <w:name w:val="_Style Arial Narrow 8 pts"/>
    <w:basedOn w:val="Normal"/>
    <w:qFormat/>
    <w:rsid w:val="002A3883"/>
    <w:rPr>
      <w:rFonts w:ascii="Arial Narrow" w:hAnsi="Arial Narrow"/>
      <w:sz w:val="16"/>
      <w:szCs w:val="16"/>
    </w:rPr>
  </w:style>
  <w:style w:type="paragraph" w:customStyle="1" w:styleId="StyleArialNarrow4pts">
    <w:name w:val="_Style Arial Narrow 4 pts"/>
    <w:basedOn w:val="Normal"/>
    <w:qFormat/>
    <w:rsid w:val="002A3883"/>
    <w:rPr>
      <w:rFonts w:ascii="Arial Narrow" w:hAnsi="Arial Narrow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ma.europa.eu/documents/template-form/qrd-appendix-v-adverse-drug-reaction-reporting-details_en.docx" TargetMode="External"/><Relationship Id="rId18" Type="http://schemas.openxmlformats.org/officeDocument/2006/relationships/hyperlink" Target="https://www.ema.europa.eu/documents/template-form/qrd-appendix-v-adverse-drug-reaction-reporting-details_en.docx" TargetMode="External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21" Type="http://schemas.openxmlformats.org/officeDocument/2006/relationships/hyperlink" Target="http://www.ema.europa.eu/" TargetMode="Externa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ema.europa.eu/en/medicines/human/EPAR/xgeva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ma.europa.eu" TargetMode="External"/><Relationship Id="rId20" Type="http://schemas.openxmlformats.org/officeDocument/2006/relationships/hyperlink" Target="https://www.ema.europa.eu/documents/template-form/qrd-appendix-v-adverse-drug-reaction-reporting-details_en.docx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fontTable" Target="fontTable.xml"/><Relationship Id="rId40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ema.europa.eu/" TargetMode="External"/><Relationship Id="rId31" Type="http://schemas.openxmlformats.org/officeDocument/2006/relationships/image" Target="media/image1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2.xml><?xml version="1.0" encoding="utf-8"?>
<sisl xmlns="http://www.boldonjames.com/2008/01/sie/internal/label" xmlns:xsi="http://www.w3.org/2001/XMLSchema-instance" xmlns:xsd="http://www.w3.org/2001/XMLSchema" sislVersion="0" policy="82ad3a63-90ad-4a46-a3cb-757f4658e205" origin="userSelected">
  <element uid="03e9b10b-a1f9-4a88-9630-476473f62285" value=""/>
  <element uid="7349a702-6462-4442-88eb-c64cd513835c" value=""/>
  <element uid="ba0343df-3220-4244-9388-1298e2abc028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320886</_dlc_DocId>
    <_dlc_DocIdUrl xmlns="a034c160-bfb7-45f5-8632-2eb7e0508071">
      <Url>https://euema.sharepoint.com/sites/CRM/_layouts/15/DocIdRedir.aspx?ID=EMADOC-1700519818-2320886</Url>
      <Description>EMADOC-1700519818-232088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094B74A-4E11-4FBA-B5AF-BFC422AF0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E57FD-6BB0-4908-BDA8-8E73AAEBFF21}">
  <ds:schemaRefs>
    <ds:schemaRef ds:uri="http://www.boldonjames.com/2008/01/sie/internal/label"/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EC29F2C0-B6B0-43E3-AFA0-6C9682C485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625F8A-5E77-4EE7-8AE4-88181E9070BC}"/>
</file>

<file path=customXml/itemProps5.xml><?xml version="1.0" encoding="utf-8"?>
<ds:datastoreItem xmlns:ds="http://schemas.openxmlformats.org/officeDocument/2006/customXml" ds:itemID="{E542E552-3AAC-47BF-A4B5-BABE20A0678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BC13E9D-7D00-4CBA-9D8A-0F68F5F91C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6228</Words>
  <Characters>92503</Characters>
  <Application>Microsoft Office Word</Application>
  <DocSecurity>0</DocSecurity>
  <Lines>770</Lines>
  <Paragraphs>217</Paragraphs>
  <ScaleCrop>false</ScaleCrop>
  <Company/>
  <LinksUpToDate>false</LinksUpToDate>
  <CharactersWithSpaces>108514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geva : EPAR – Product information – tracked changes</dc:title>
  <dc:subject/>
  <dc:creator/>
  <cp:keywords/>
  <dc:description/>
  <cp:lastModifiedBy/>
  <cp:revision>1</cp:revision>
  <dcterms:created xsi:type="dcterms:W3CDTF">2025-06-09T11:31:00Z</dcterms:created>
  <dcterms:modified xsi:type="dcterms:W3CDTF">2025-07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MSIP_Label_35e95300-70cf-438b-b4b7-1f3ac183438d_Enabled">
    <vt:lpwstr>true</vt:lpwstr>
  </property>
  <property fmtid="{D5CDD505-2E9C-101B-9397-08002B2CF9AE}" pid="4" name="MSIP_Label_35e95300-70cf-438b-b4b7-1f3ac183438d_SetDate">
    <vt:lpwstr>2025-07-09T12:53:21Z</vt:lpwstr>
  </property>
  <property fmtid="{D5CDD505-2E9C-101B-9397-08002B2CF9AE}" pid="5" name="MSIP_Label_35e95300-70cf-438b-b4b7-1f3ac183438d_Method">
    <vt:lpwstr>Privileged</vt:lpwstr>
  </property>
  <property fmtid="{D5CDD505-2E9C-101B-9397-08002B2CF9AE}" pid="6" name="MSIP_Label_35e95300-70cf-438b-b4b7-1f3ac183438d_Name">
    <vt:lpwstr>Confidential General and Administrative (no marking)</vt:lpwstr>
  </property>
  <property fmtid="{D5CDD505-2E9C-101B-9397-08002B2CF9AE}" pid="7" name="MSIP_Label_35e95300-70cf-438b-b4b7-1f3ac183438d_SiteId">
    <vt:lpwstr>4b4266a6-1368-41af-ad5a-59eb634f7ad8</vt:lpwstr>
  </property>
  <property fmtid="{D5CDD505-2E9C-101B-9397-08002B2CF9AE}" pid="8" name="MSIP_Label_35e95300-70cf-438b-b4b7-1f3ac183438d_ActionId">
    <vt:lpwstr>f3fb22bd-05f7-4181-8c2a-b21d0efc422f</vt:lpwstr>
  </property>
  <property fmtid="{D5CDD505-2E9C-101B-9397-08002B2CF9AE}" pid="9" name="MSIP_Label_35e95300-70cf-438b-b4b7-1f3ac183438d_ContentBits">
    <vt:lpwstr>0</vt:lpwstr>
  </property>
  <property fmtid="{D5CDD505-2E9C-101B-9397-08002B2CF9AE}" pid="10" name="MSIP_Label_35e95300-70cf-438b-b4b7-1f3ac183438d_Tag">
    <vt:lpwstr>10, 0, 1, 1</vt:lpwstr>
  </property>
  <property fmtid="{D5CDD505-2E9C-101B-9397-08002B2CF9AE}" pid="11" name="_dlc_DocIdItemGuid">
    <vt:lpwstr>728b4368-b52e-402e-a706-01a409a37bad</vt:lpwstr>
  </property>
</Properties>
</file>